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7C9" w:rsidRDefault="007D17C9" w:rsidP="007D17C9">
      <w:pPr>
        <w:spacing w:before="7" w:after="0" w:line="160" w:lineRule="exact"/>
        <w:rPr>
          <w:sz w:val="16"/>
          <w:szCs w:val="16"/>
        </w:rPr>
      </w:pPr>
    </w:p>
    <w:p w:rsidR="007D17C9" w:rsidRDefault="007D17C9" w:rsidP="007D17C9">
      <w:pPr>
        <w:spacing w:before="7" w:after="0" w:line="160" w:lineRule="exact"/>
        <w:rPr>
          <w:sz w:val="16"/>
          <w:szCs w:val="16"/>
        </w:rPr>
      </w:pPr>
    </w:p>
    <w:p w:rsidR="007D17C9" w:rsidRDefault="007D17C9" w:rsidP="007D17C9">
      <w:pPr>
        <w:spacing w:before="7" w:after="0" w:line="160" w:lineRule="exact"/>
        <w:rPr>
          <w:sz w:val="16"/>
          <w:szCs w:val="16"/>
        </w:rPr>
      </w:pPr>
    </w:p>
    <w:p w:rsidR="007D17C9" w:rsidRDefault="007D17C9" w:rsidP="007D17C9">
      <w:pPr>
        <w:spacing w:before="7" w:after="0" w:line="160" w:lineRule="exact"/>
        <w:rPr>
          <w:sz w:val="16"/>
          <w:szCs w:val="16"/>
        </w:rPr>
      </w:pPr>
    </w:p>
    <w:p w:rsidR="004F26B9" w:rsidRPr="007D17C9" w:rsidRDefault="0042312F" w:rsidP="007D17C9">
      <w:pPr>
        <w:spacing w:before="7" w:after="0" w:line="160" w:lineRule="exact"/>
        <w:rPr>
          <w:sz w:val="16"/>
          <w:szCs w:val="16"/>
        </w:rPr>
      </w:pPr>
      <w:r>
        <w:rPr>
          <w:noProof/>
          <w:lang w:val="da-DK" w:eastAsia="da-DK"/>
        </w:rPr>
        <mc:AlternateContent>
          <mc:Choice Requires="wpg">
            <w:drawing>
              <wp:anchor distT="0" distB="0" distL="114300" distR="114300" simplePos="0" relativeHeight="251643392" behindDoc="1" locked="0" layoutInCell="1" allowOverlap="1" wp14:anchorId="46DF625B" wp14:editId="02CD1DCC">
                <wp:simplePos x="0" y="0"/>
                <wp:positionH relativeFrom="page">
                  <wp:posOffset>1031875</wp:posOffset>
                </wp:positionH>
                <wp:positionV relativeFrom="page">
                  <wp:posOffset>5798185</wp:posOffset>
                </wp:positionV>
                <wp:extent cx="3336290" cy="513080"/>
                <wp:effectExtent l="3175" t="0" r="0" b="3810"/>
                <wp:wrapNone/>
                <wp:docPr id="11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290" cy="513080"/>
                          <a:chOff x="1625" y="9131"/>
                          <a:chExt cx="5254" cy="808"/>
                        </a:xfrm>
                      </wpg:grpSpPr>
                      <pic:pic xmlns:pic="http://schemas.openxmlformats.org/drawingml/2006/picture">
                        <pic:nvPicPr>
                          <pic:cNvPr id="120"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5" y="9131"/>
                            <a:ext cx="5254" cy="8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25" y="9131"/>
                            <a:ext cx="5254" cy="8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81.25pt;margin-top:456.55pt;width:262.7pt;height:40.4pt;z-index:-251673088;mso-position-horizontal-relative:page;mso-position-vertical-relative:page" coordorigin="1625,9131" coordsize="5254,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27" type="#_x0000_t75" style="position:absolute;left:1625;top:9131;width:5254;height: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9SbfGAAAA3AAAAA8AAABkcnMvZG93bnJldi54bWxEj0FrwzAMhe+D/gejwS5ltVdYN9K6ZQwC&#10;O/SytpfetFhNwmI5tZ0266+fDoPdJN7Te59Wm9F36kIxtYEtPM0MKOIquJZrC4d9+fgKKmVkh11g&#10;svBDCTbryd0KCxeu/EmXXa6VhHAq0EKTc19onaqGPKZZ6IlFO4XoMcsaa+0iXiXcd3puzEJ7bFka&#10;GuzpvaHqezd4C2Ewcfq8Hw7b8lganr6cb/y1sPbhfnxbgso05n/z3/WHE/y54MszMoF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1Jt8YAAADcAAAADwAAAAAAAAAAAAAA&#10;AACfAgAAZHJzL2Rvd25yZXYueG1sUEsFBgAAAAAEAAQA9wAAAJIDAAAAAA==&#10;">
                  <v:imagedata r:id="rId11" o:title=""/>
                </v:shape>
                <v:shape id="Picture 137" o:spid="_x0000_s1028" type="#_x0000_t75" style="position:absolute;left:1625;top:9131;width:5254;height: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Q9iLCAAAA3AAAAA8AAABkcnMvZG93bnJldi54bWxET8lqwzAQvQf6D2IKvTWynYXgRAlJaWmb&#10;U7YPGKyJ5dYaGUlNnL+vCoXc5vHWWax624oL+dA4VpAPMxDEldMN1wpOx7fnGYgQkTW2jknBjQKs&#10;lg+DBZbaXXlPl0OsRQrhUKICE2NXShkqQxbD0HXEiTs7bzEm6GupPV5TuG1lkWVTabHh1GCwoxdD&#10;1ffhxyqo8jNNxq+ndxNHhf/63NabUb5T6umxX89BROrjXfzv/tBpfjGBv2fSB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EPYiwgAAANwAAAAPAAAAAAAAAAAAAAAAAJ8C&#10;AABkcnMvZG93bnJldi54bWxQSwUGAAAAAAQABAD3AAAAjgMAAAAA&#10;">
                  <v:imagedata r:id="rId12" o:title=""/>
                </v:shape>
                <w10:wrap anchorx="page" anchory="page"/>
              </v:group>
            </w:pict>
          </mc:Fallback>
        </mc:AlternateContent>
      </w:r>
      <w:r w:rsidR="000358E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9" type="#_x0000_t136" style="position:absolute;margin-left:182.15pt;margin-top:109.35pt;width:71.05pt;height:24pt;rotation:17;z-index:-251671040;mso-position-horizontal-relative:page;mso-position-vertical-relative:page" fillcolor="#231f20" stroked="f">
            <o:extrusion v:ext="view" autorotationcenter="t"/>
            <v:textpath style="font-family:&quot;&amp;quot&quot;;font-size:24pt;v-text-kern:t;mso-text-shadow:auto" string="��������"/>
            <w10:wrap anchorx="page" anchory="page"/>
          </v:shape>
        </w:pict>
      </w:r>
      <w:r w:rsidR="000358EA">
        <w:pict>
          <v:shape id="_x0000_s1158" type="#_x0000_t136" style="position:absolute;margin-left:298.35pt;margin-top:346.1pt;width:91.95pt;height:24pt;rotation:325;z-index:-251667968;mso-position-horizontal-relative:page;mso-position-vertical-relative:page" fillcolor="#231f20" stroked="f">
            <o:extrusion v:ext="view" autorotationcenter="t"/>
            <v:textpath style="font-family:&quot;&amp;quot&quot;;font-size:24pt;v-text-kern:t;mso-text-shadow:auto" string="����������"/>
            <w10:wrap anchorx="page" anchory="page"/>
          </v:shape>
        </w:pict>
      </w:r>
      <w:r w:rsidR="000358EA">
        <w:pict>
          <v:shape id="_x0000_s1157" type="#_x0000_t136" style="position:absolute;margin-left:296.15pt;margin-top:162.1pt;width:83.3pt;height:24pt;rotation:342;z-index:-251665920;mso-position-horizontal-relative:page;mso-position-vertical-relative:page" fillcolor="#231f20" stroked="f">
            <o:extrusion v:ext="view" autorotationcenter="t"/>
            <v:textpath style="font-family:&quot;&amp;quot&quot;;font-size:24pt;v-text-kern:t;mso-text-shadow:auto" string="��������"/>
            <w10:wrap anchorx="page" anchory="page"/>
          </v:shape>
        </w:pict>
      </w:r>
      <w:r w:rsidR="000358EA">
        <w:pict>
          <v:shape id="_x0000_s1156" type="#_x0000_t136" style="position:absolute;margin-left:295.35pt;margin-top:57.05pt;width:45.9pt;height:24pt;rotation:347;z-index:-251664896;mso-position-horizontal-relative:page;mso-position-vertical-relative:page" fillcolor="#231f20" stroked="f">
            <o:extrusion v:ext="view" autorotationcenter="t"/>
            <v:textpath style="font-family:&quot;&amp;quot&quot;;font-size:24pt;v-text-kern:t;mso-text-shadow:auto" string="�����"/>
            <w10:wrap anchorx="page" anchory="page"/>
          </v:shape>
        </w:pict>
      </w:r>
      <w:r w:rsidR="000358EA">
        <w:pict>
          <v:shape id="_x0000_s1155" type="#_x0000_t136" style="position:absolute;margin-left:44.25pt;margin-top:54.65pt;width:84.95pt;height:25.45pt;rotation:352;z-index:-251663872;mso-position-horizontal-relative:page;mso-position-vertical-relative:page" fillcolor="#231f20" stroked="f">
            <o:extrusion v:ext="view" autorotationcenter="t"/>
            <v:textpath style="font-family:&quot;&amp;quot&quot;;font-size:24pt;v-text-kern:t;mso-text-shadow:auto" string="���������"/>
            <w10:wrap anchorx="page" anchory="page"/>
          </v:shape>
        </w:pict>
      </w:r>
      <w:r w:rsidR="000358EA">
        <w:pict>
          <v:shape id="_x0000_s1154" type="#_x0000_t136" style="position:absolute;margin-left:62.15pt;margin-top:164.55pt;width:71.15pt;height:25.25pt;rotation:353;z-index:-251662848;mso-position-horizontal-relative:page;mso-position-vertical-relative:page" fillcolor="#231f20" stroked="f">
            <o:extrusion v:ext="view" autorotationcenter="t"/>
            <v:textpath style="font-family:&quot;&amp;quot&quot;;font-size:24pt;v-text-kern:t;mso-text-shadow:auto" string="�������"/>
            <w10:wrap anchorx="page" anchory="page"/>
          </v:shape>
        </w:pict>
      </w: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2312F">
      <w:pPr>
        <w:spacing w:after="0" w:line="240" w:lineRule="auto"/>
        <w:ind w:left="445" w:right="-20"/>
        <w:rPr>
          <w:rFonts w:ascii="Times New Roman" w:eastAsia="Times New Roman" w:hAnsi="Times New Roman" w:cs="Times New Roman"/>
          <w:sz w:val="20"/>
          <w:szCs w:val="20"/>
        </w:rPr>
      </w:pPr>
      <w:r>
        <w:rPr>
          <w:noProof/>
          <w:lang w:val="da-DK" w:eastAsia="da-DK"/>
        </w:rPr>
        <w:drawing>
          <wp:inline distT="0" distB="0" distL="0" distR="0">
            <wp:extent cx="3339465" cy="208343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9465" cy="2083435"/>
                    </a:xfrm>
                    <a:prstGeom prst="rect">
                      <a:avLst/>
                    </a:prstGeom>
                    <a:noFill/>
                    <a:ln>
                      <a:noFill/>
                    </a:ln>
                  </pic:spPr>
                </pic:pic>
              </a:graphicData>
            </a:graphic>
          </wp:inline>
        </w:drawing>
      </w: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before="12" w:after="0" w:line="260" w:lineRule="exact"/>
        <w:rPr>
          <w:sz w:val="26"/>
          <w:szCs w:val="26"/>
        </w:rPr>
      </w:pPr>
    </w:p>
    <w:p w:rsidR="004F26B9" w:rsidRPr="004C1941" w:rsidRDefault="000358EA">
      <w:pPr>
        <w:spacing w:after="0" w:line="361" w:lineRule="exact"/>
        <w:ind w:left="848" w:right="623"/>
        <w:jc w:val="center"/>
        <w:rPr>
          <w:rFonts w:ascii="Tahoma" w:eastAsia="Tahoma" w:hAnsi="Tahoma" w:cs="Tahoma"/>
          <w:sz w:val="30"/>
          <w:szCs w:val="30"/>
          <w:lang w:val="da-DK"/>
        </w:rPr>
      </w:pPr>
      <w:r>
        <w:pict>
          <v:shape id="_x0000_s1152" type="#_x0000_t136" style="position:absolute;left:0;text-align:left;margin-left:125pt;margin-top:-63.6pt;width:89.65pt;height:24pt;rotation:13;z-index:-251672064;mso-position-horizontal-relative:page" fillcolor="#231f20" stroked="f">
            <o:extrusion v:ext="view" autorotationcenter="t"/>
            <v:textpath style="font-family:&quot;&amp;quot&quot;;font-size:24pt;v-text-kern:t;mso-text-shadow:auto" string="���������"/>
            <w10:wrap anchorx="page"/>
          </v:shape>
        </w:pict>
      </w:r>
      <w:r>
        <w:pict>
          <v:shape id="_x0000_s1151" type="#_x0000_t136" style="position:absolute;left:0;text-align:left;margin-left:34.8pt;margin-top:-123.75pt;width:59.8pt;height:24.3pt;rotation:311;z-index:-251668992;mso-position-horizontal-relative:page" fillcolor="#231f20" stroked="f">
            <o:extrusion v:ext="view" autorotationcenter="t"/>
            <v:textpath style="font-family:&quot;&amp;quot&quot;;font-size:24pt;v-text-kern:t;mso-text-shadow:auto" string="�������"/>
            <w10:wrap anchorx="page"/>
          </v:shape>
        </w:pict>
      </w:r>
      <w:r w:rsidR="00276F78">
        <w:rPr>
          <w:rFonts w:ascii="Tahoma" w:eastAsia="Tahoma" w:hAnsi="Tahoma" w:cs="Tahoma"/>
          <w:b/>
          <w:bCs/>
          <w:color w:val="FFFFFF"/>
          <w:w w:val="81"/>
          <w:position w:val="-1"/>
          <w:sz w:val="30"/>
          <w:szCs w:val="30"/>
          <w:lang w:val="da-DK"/>
        </w:rPr>
        <w:t>Ø</w:t>
      </w:r>
      <w:r w:rsidR="004C1941">
        <w:rPr>
          <w:rFonts w:ascii="Tahoma" w:eastAsia="Tahoma" w:hAnsi="Tahoma" w:cs="Tahoma"/>
          <w:b/>
          <w:bCs/>
          <w:color w:val="FFFFFF"/>
          <w:w w:val="81"/>
          <w:position w:val="-1"/>
          <w:sz w:val="30"/>
          <w:szCs w:val="30"/>
          <w:lang w:val="da-DK"/>
        </w:rPr>
        <w:t>RSLEV IDRÆTSFORENING</w:t>
      </w:r>
    </w:p>
    <w:p w:rsidR="004F26B9" w:rsidRPr="00A1257B" w:rsidRDefault="000358EA">
      <w:pPr>
        <w:spacing w:after="0" w:line="360" w:lineRule="exact"/>
        <w:ind w:left="1052" w:right="812"/>
        <w:jc w:val="center"/>
        <w:rPr>
          <w:rFonts w:ascii="Tahoma" w:eastAsia="Tahoma" w:hAnsi="Tahoma" w:cs="Tahoma"/>
          <w:sz w:val="30"/>
          <w:szCs w:val="30"/>
          <w:lang w:val="da-DK"/>
        </w:rPr>
      </w:pPr>
      <w:r>
        <w:pict>
          <v:shape id="_x0000_s1150" type="#_x0000_t136" style="position:absolute;left:0;text-align:left;margin-left:298.15pt;margin-top:44.2pt;width:59.95pt;height:25.05pt;rotation:24;z-index:-251670016;mso-position-horizontal-relative:page" fillcolor="#231f20" stroked="f">
            <o:extrusion v:ext="view" autorotationcenter="t"/>
            <v:textpath style="font-family:&quot;&amp;quot&quot;;font-size:24pt;v-text-kern:t;mso-text-shadow:auto" string="�������"/>
            <w10:wrap anchorx="page"/>
          </v:shape>
        </w:pict>
      </w:r>
      <w:r>
        <w:pict>
          <v:shape id="_x0000_s1149" type="#_x0000_t136" style="position:absolute;left:0;text-align:left;margin-left:65.95pt;margin-top:49.1pt;width:80.6pt;height:24pt;rotation:337;z-index:-251666944;mso-position-horizontal-relative:page" fillcolor="#231f20" stroked="f">
            <o:extrusion v:ext="view" autorotationcenter="t"/>
            <v:textpath style="font-family:&quot;&amp;quot&quot;;font-size:24pt;v-text-kern:t;mso-text-shadow:auto" string="�������"/>
            <w10:wrap anchorx="page"/>
          </v:shape>
        </w:pict>
      </w:r>
      <w:r w:rsidR="00E60802">
        <w:rPr>
          <w:rFonts w:ascii="Tahoma" w:eastAsia="Tahoma" w:hAnsi="Tahoma" w:cs="Tahoma"/>
          <w:b/>
          <w:bCs/>
          <w:color w:val="FFFFFF"/>
          <w:w w:val="67"/>
          <w:position w:val="-1"/>
          <w:sz w:val="30"/>
          <w:szCs w:val="30"/>
          <w:lang w:val="da-DK"/>
        </w:rPr>
        <w:t>Sæson 2022/2023</w:t>
      </w:r>
    </w:p>
    <w:p w:rsidR="004F26B9" w:rsidRPr="00A1257B" w:rsidRDefault="004F26B9">
      <w:pPr>
        <w:spacing w:after="0"/>
        <w:jc w:val="center"/>
        <w:rPr>
          <w:lang w:val="da-DK"/>
        </w:rPr>
        <w:sectPr w:rsidR="004F26B9" w:rsidRPr="00A1257B">
          <w:type w:val="continuous"/>
          <w:pgSz w:w="8400" w:h="11920"/>
          <w:pgMar w:top="1080" w:right="1140" w:bottom="280" w:left="1140" w:header="720" w:footer="720" w:gutter="0"/>
          <w:cols w:space="720"/>
        </w:sectPr>
      </w:pPr>
    </w:p>
    <w:p w:rsidR="0098390E" w:rsidRPr="004C1941" w:rsidRDefault="006C28FA" w:rsidP="0098390E">
      <w:pPr>
        <w:spacing w:before="46" w:after="0" w:line="240" w:lineRule="auto"/>
        <w:ind w:left="113" w:right="-20"/>
        <w:rPr>
          <w:rFonts w:ascii="Times New Roman" w:eastAsia="Times New Roman" w:hAnsi="Times New Roman" w:cs="Times New Roman"/>
          <w:sz w:val="32"/>
          <w:szCs w:val="32"/>
          <w:lang w:val="da-DK"/>
        </w:rPr>
      </w:pPr>
      <w:r>
        <w:rPr>
          <w:noProof/>
          <w:lang w:val="da-DK" w:eastAsia="da-DK"/>
        </w:rPr>
        <w:lastRenderedPageBreak/>
        <mc:AlternateContent>
          <mc:Choice Requires="wpg">
            <w:drawing>
              <wp:anchor distT="0" distB="0" distL="114300" distR="114300" simplePos="0" relativeHeight="251677184" behindDoc="1" locked="0" layoutInCell="1" allowOverlap="1" wp14:anchorId="1E1C0978" wp14:editId="34A4072D">
                <wp:simplePos x="0" y="0"/>
                <wp:positionH relativeFrom="page">
                  <wp:posOffset>3910330</wp:posOffset>
                </wp:positionH>
                <wp:positionV relativeFrom="paragraph">
                  <wp:posOffset>191770</wp:posOffset>
                </wp:positionV>
                <wp:extent cx="701675" cy="1127760"/>
                <wp:effectExtent l="0" t="0" r="3175" b="0"/>
                <wp:wrapNone/>
                <wp:docPr id="14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1127760"/>
                          <a:chOff x="6375" y="341"/>
                          <a:chExt cx="1105" cy="1776"/>
                        </a:xfrm>
                      </wpg:grpSpPr>
                      <wps:wsp>
                        <wps:cNvPr id="141" name="Freeform 120"/>
                        <wps:cNvSpPr>
                          <a:spLocks/>
                        </wps:cNvSpPr>
                        <wps:spPr bwMode="auto">
                          <a:xfrm>
                            <a:off x="6375" y="341"/>
                            <a:ext cx="1105" cy="1776"/>
                          </a:xfrm>
                          <a:custGeom>
                            <a:avLst/>
                            <a:gdLst>
                              <a:gd name="T0" fmla="+- 0 6881 6375"/>
                              <a:gd name="T1" fmla="*/ T0 w 1105"/>
                              <a:gd name="T2" fmla="+- 0 1029 341"/>
                              <a:gd name="T3" fmla="*/ 1029 h 1776"/>
                              <a:gd name="T4" fmla="+- 0 6846 6375"/>
                              <a:gd name="T5" fmla="*/ T4 w 1105"/>
                              <a:gd name="T6" fmla="+- 0 1057 341"/>
                              <a:gd name="T7" fmla="*/ 1057 h 1776"/>
                              <a:gd name="T8" fmla="+- 0 6819 6375"/>
                              <a:gd name="T9" fmla="*/ T8 w 1105"/>
                              <a:gd name="T10" fmla="+- 0 1072 341"/>
                              <a:gd name="T11" fmla="*/ 1072 h 1776"/>
                              <a:gd name="T12" fmla="+- 0 6805 6375"/>
                              <a:gd name="T13" fmla="*/ T12 w 1105"/>
                              <a:gd name="T14" fmla="+- 0 1100 341"/>
                              <a:gd name="T15" fmla="*/ 1100 h 1776"/>
                              <a:gd name="T16" fmla="+- 0 6789 6375"/>
                              <a:gd name="T17" fmla="*/ T16 w 1105"/>
                              <a:gd name="T18" fmla="+- 0 1143 341"/>
                              <a:gd name="T19" fmla="*/ 1143 h 1776"/>
                              <a:gd name="T20" fmla="+- 0 6746 6375"/>
                              <a:gd name="T21" fmla="*/ T20 w 1105"/>
                              <a:gd name="T22" fmla="+- 0 1172 341"/>
                              <a:gd name="T23" fmla="*/ 1172 h 1776"/>
                              <a:gd name="T24" fmla="+- 0 6688 6375"/>
                              <a:gd name="T25" fmla="*/ T24 w 1105"/>
                              <a:gd name="T26" fmla="+- 0 1201 341"/>
                              <a:gd name="T27" fmla="*/ 1201 h 1776"/>
                              <a:gd name="T28" fmla="+- 0 6621 6375"/>
                              <a:gd name="T29" fmla="*/ T28 w 1105"/>
                              <a:gd name="T30" fmla="+- 0 1229 341"/>
                              <a:gd name="T31" fmla="*/ 1229 h 1776"/>
                              <a:gd name="T32" fmla="+- 0 6551 6375"/>
                              <a:gd name="T33" fmla="*/ T32 w 1105"/>
                              <a:gd name="T34" fmla="+- 0 1258 341"/>
                              <a:gd name="T35" fmla="*/ 1258 h 1776"/>
                              <a:gd name="T36" fmla="+- 0 6468 6375"/>
                              <a:gd name="T37" fmla="*/ T36 w 1105"/>
                              <a:gd name="T38" fmla="+- 0 1315 341"/>
                              <a:gd name="T39" fmla="*/ 1315 h 1776"/>
                              <a:gd name="T40" fmla="+- 0 6377 6375"/>
                              <a:gd name="T41" fmla="*/ T40 w 1105"/>
                              <a:gd name="T42" fmla="+- 0 1387 341"/>
                              <a:gd name="T43" fmla="*/ 1387 h 1776"/>
                              <a:gd name="T44" fmla="+- 0 6389 6375"/>
                              <a:gd name="T45" fmla="*/ T44 w 1105"/>
                              <a:gd name="T46" fmla="+- 0 1444 341"/>
                              <a:gd name="T47" fmla="*/ 1444 h 1776"/>
                              <a:gd name="T48" fmla="+- 0 6446 6375"/>
                              <a:gd name="T49" fmla="*/ T48 w 1105"/>
                              <a:gd name="T50" fmla="+- 0 1473 341"/>
                              <a:gd name="T51" fmla="*/ 1473 h 1776"/>
                              <a:gd name="T52" fmla="+- 0 6911 6375"/>
                              <a:gd name="T53" fmla="*/ T52 w 1105"/>
                              <a:gd name="T54" fmla="+- 0 1516 341"/>
                              <a:gd name="T55" fmla="*/ 1516 h 1776"/>
                              <a:gd name="T56" fmla="+- 0 6955 6375"/>
                              <a:gd name="T57" fmla="*/ T56 w 1105"/>
                              <a:gd name="T58" fmla="+- 0 1573 341"/>
                              <a:gd name="T59" fmla="*/ 1573 h 1776"/>
                              <a:gd name="T60" fmla="+- 0 6986 6375"/>
                              <a:gd name="T61" fmla="*/ T60 w 1105"/>
                              <a:gd name="T62" fmla="+- 0 1630 341"/>
                              <a:gd name="T63" fmla="*/ 1630 h 1776"/>
                              <a:gd name="T64" fmla="+- 0 6995 6375"/>
                              <a:gd name="T65" fmla="*/ T64 w 1105"/>
                              <a:gd name="T66" fmla="+- 0 1688 341"/>
                              <a:gd name="T67" fmla="*/ 1688 h 1776"/>
                              <a:gd name="T68" fmla="+- 0 6986 6375"/>
                              <a:gd name="T69" fmla="*/ T68 w 1105"/>
                              <a:gd name="T70" fmla="+- 0 1745 341"/>
                              <a:gd name="T71" fmla="*/ 1745 h 1776"/>
                              <a:gd name="T72" fmla="+- 0 6982 6375"/>
                              <a:gd name="T73" fmla="*/ T72 w 1105"/>
                              <a:gd name="T74" fmla="+- 0 1817 341"/>
                              <a:gd name="T75" fmla="*/ 1817 h 1776"/>
                              <a:gd name="T76" fmla="+- 0 6981 6375"/>
                              <a:gd name="T77" fmla="*/ T76 w 1105"/>
                              <a:gd name="T78" fmla="+- 0 1874 341"/>
                              <a:gd name="T79" fmla="*/ 1874 h 1776"/>
                              <a:gd name="T80" fmla="+- 0 6982 6375"/>
                              <a:gd name="T81" fmla="*/ T80 w 1105"/>
                              <a:gd name="T82" fmla="+- 0 1931 341"/>
                              <a:gd name="T83" fmla="*/ 1931 h 1776"/>
                              <a:gd name="T84" fmla="+- 0 6964 6375"/>
                              <a:gd name="T85" fmla="*/ T84 w 1105"/>
                              <a:gd name="T86" fmla="+- 0 1960 341"/>
                              <a:gd name="T87" fmla="*/ 1960 h 1776"/>
                              <a:gd name="T88" fmla="+- 0 6970 6375"/>
                              <a:gd name="T89" fmla="*/ T88 w 1105"/>
                              <a:gd name="T90" fmla="+- 0 1989 341"/>
                              <a:gd name="T91" fmla="*/ 1989 h 1776"/>
                              <a:gd name="T92" fmla="+- 0 6964 6375"/>
                              <a:gd name="T93" fmla="*/ T92 w 1105"/>
                              <a:gd name="T94" fmla="+- 0 2017 341"/>
                              <a:gd name="T95" fmla="*/ 2017 h 1776"/>
                              <a:gd name="T96" fmla="+- 0 6964 6375"/>
                              <a:gd name="T97" fmla="*/ T96 w 1105"/>
                              <a:gd name="T98" fmla="+- 0 2060 341"/>
                              <a:gd name="T99" fmla="*/ 2060 h 1776"/>
                              <a:gd name="T100" fmla="+- 0 6982 6375"/>
                              <a:gd name="T101" fmla="*/ T100 w 1105"/>
                              <a:gd name="T102" fmla="+- 0 2103 341"/>
                              <a:gd name="T103" fmla="*/ 2103 h 1776"/>
                              <a:gd name="T104" fmla="+- 0 7101 6375"/>
                              <a:gd name="T105" fmla="*/ T104 w 1105"/>
                              <a:gd name="T106" fmla="+- 0 2117 341"/>
                              <a:gd name="T107" fmla="*/ 2117 h 1776"/>
                              <a:gd name="T108" fmla="+- 0 7094 6375"/>
                              <a:gd name="T109" fmla="*/ T108 w 1105"/>
                              <a:gd name="T110" fmla="+- 0 2074 341"/>
                              <a:gd name="T111" fmla="*/ 2074 h 1776"/>
                              <a:gd name="T112" fmla="+- 0 7053 6375"/>
                              <a:gd name="T113" fmla="*/ T112 w 1105"/>
                              <a:gd name="T114" fmla="+- 0 2017 341"/>
                              <a:gd name="T115" fmla="*/ 2017 h 1776"/>
                              <a:gd name="T116" fmla="+- 0 7056 6375"/>
                              <a:gd name="T117" fmla="*/ T116 w 1105"/>
                              <a:gd name="T118" fmla="+- 0 1989 341"/>
                              <a:gd name="T119" fmla="*/ 1989 h 1776"/>
                              <a:gd name="T120" fmla="+- 0 7062 6375"/>
                              <a:gd name="T121" fmla="*/ T120 w 1105"/>
                              <a:gd name="T122" fmla="+- 0 1946 341"/>
                              <a:gd name="T123" fmla="*/ 1946 h 1776"/>
                              <a:gd name="T124" fmla="+- 0 7069 6375"/>
                              <a:gd name="T125" fmla="*/ T124 w 1105"/>
                              <a:gd name="T126" fmla="+- 0 1917 341"/>
                              <a:gd name="T127" fmla="*/ 1917 h 1776"/>
                              <a:gd name="T128" fmla="+- 0 7125 6375"/>
                              <a:gd name="T129" fmla="*/ T128 w 1105"/>
                              <a:gd name="T130" fmla="+- 0 1788 341"/>
                              <a:gd name="T131" fmla="*/ 1788 h 1776"/>
                              <a:gd name="T132" fmla="+- 0 7140 6375"/>
                              <a:gd name="T133" fmla="*/ T132 w 1105"/>
                              <a:gd name="T134" fmla="+- 0 1702 341"/>
                              <a:gd name="T135" fmla="*/ 1702 h 1776"/>
                              <a:gd name="T136" fmla="+- 0 7135 6375"/>
                              <a:gd name="T137" fmla="*/ T136 w 1105"/>
                              <a:gd name="T138" fmla="+- 0 1616 341"/>
                              <a:gd name="T139" fmla="*/ 1616 h 1776"/>
                              <a:gd name="T140" fmla="+- 0 7145 6375"/>
                              <a:gd name="T141" fmla="*/ T140 w 1105"/>
                              <a:gd name="T142" fmla="+- 0 1559 341"/>
                              <a:gd name="T143" fmla="*/ 1559 h 1776"/>
                              <a:gd name="T144" fmla="+- 0 7171 6375"/>
                              <a:gd name="T145" fmla="*/ T144 w 1105"/>
                              <a:gd name="T146" fmla="+- 0 1502 341"/>
                              <a:gd name="T147" fmla="*/ 1502 h 1776"/>
                              <a:gd name="T148" fmla="+- 0 7188 6375"/>
                              <a:gd name="T149" fmla="*/ T148 w 1105"/>
                              <a:gd name="T150" fmla="+- 0 1444 341"/>
                              <a:gd name="T151" fmla="*/ 1444 h 1776"/>
                              <a:gd name="T152" fmla="+- 0 6852 6375"/>
                              <a:gd name="T153" fmla="*/ T152 w 1105"/>
                              <a:gd name="T154" fmla="+- 0 1430 341"/>
                              <a:gd name="T155" fmla="*/ 1430 h 1776"/>
                              <a:gd name="T156" fmla="+- 0 6773 6375"/>
                              <a:gd name="T157" fmla="*/ T156 w 1105"/>
                              <a:gd name="T158" fmla="+- 0 1401 341"/>
                              <a:gd name="T159" fmla="*/ 1401 h 1776"/>
                              <a:gd name="T160" fmla="+- 0 6680 6375"/>
                              <a:gd name="T161" fmla="*/ T160 w 1105"/>
                              <a:gd name="T162" fmla="+- 0 1373 341"/>
                              <a:gd name="T163" fmla="*/ 1373 h 1776"/>
                              <a:gd name="T164" fmla="+- 0 6798 6375"/>
                              <a:gd name="T165" fmla="*/ T164 w 1105"/>
                              <a:gd name="T166" fmla="+- 0 1330 341"/>
                              <a:gd name="T167" fmla="*/ 1330 h 1776"/>
                              <a:gd name="T168" fmla="+- 0 6862 6375"/>
                              <a:gd name="T169" fmla="*/ T168 w 1105"/>
                              <a:gd name="T170" fmla="+- 0 1301 341"/>
                              <a:gd name="T171" fmla="*/ 1301 h 1776"/>
                              <a:gd name="T172" fmla="+- 0 7260 6375"/>
                              <a:gd name="T173" fmla="*/ T172 w 1105"/>
                              <a:gd name="T174" fmla="+- 0 1272 341"/>
                              <a:gd name="T175" fmla="*/ 1272 h 1776"/>
                              <a:gd name="T176" fmla="+- 0 7267 6375"/>
                              <a:gd name="T177" fmla="*/ T176 w 1105"/>
                              <a:gd name="T178" fmla="+- 0 1244 341"/>
                              <a:gd name="T179" fmla="*/ 1244 h 1776"/>
                              <a:gd name="T180" fmla="+- 0 7266 6375"/>
                              <a:gd name="T181" fmla="*/ T180 w 1105"/>
                              <a:gd name="T182" fmla="+- 0 1201 341"/>
                              <a:gd name="T183" fmla="*/ 1201 h 1776"/>
                              <a:gd name="T184" fmla="+- 0 7262 6375"/>
                              <a:gd name="T185" fmla="*/ T184 w 1105"/>
                              <a:gd name="T186" fmla="+- 0 1143 341"/>
                              <a:gd name="T187" fmla="*/ 1143 h 1776"/>
                              <a:gd name="T188" fmla="+- 0 7250 6375"/>
                              <a:gd name="T189" fmla="*/ T188 w 1105"/>
                              <a:gd name="T190" fmla="+- 0 1072 341"/>
                              <a:gd name="T191" fmla="*/ 1072 h 1776"/>
                              <a:gd name="T192" fmla="+- 0 7237 6375"/>
                              <a:gd name="T193" fmla="*/ T192 w 1105"/>
                              <a:gd name="T194" fmla="+- 0 1014 341"/>
                              <a:gd name="T195" fmla="*/ 1014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05" h="1776">
                                <a:moveTo>
                                  <a:pt x="861" y="659"/>
                                </a:moveTo>
                                <a:lnTo>
                                  <a:pt x="502" y="659"/>
                                </a:lnTo>
                                <a:lnTo>
                                  <a:pt x="506" y="688"/>
                                </a:lnTo>
                                <a:lnTo>
                                  <a:pt x="502" y="688"/>
                                </a:lnTo>
                                <a:lnTo>
                                  <a:pt x="487" y="702"/>
                                </a:lnTo>
                                <a:lnTo>
                                  <a:pt x="471" y="716"/>
                                </a:lnTo>
                                <a:lnTo>
                                  <a:pt x="462" y="716"/>
                                </a:lnTo>
                                <a:lnTo>
                                  <a:pt x="446" y="731"/>
                                </a:lnTo>
                                <a:lnTo>
                                  <a:pt x="444" y="731"/>
                                </a:lnTo>
                                <a:lnTo>
                                  <a:pt x="442" y="745"/>
                                </a:lnTo>
                                <a:lnTo>
                                  <a:pt x="441" y="759"/>
                                </a:lnTo>
                                <a:lnTo>
                                  <a:pt x="430" y="759"/>
                                </a:lnTo>
                                <a:lnTo>
                                  <a:pt x="426" y="788"/>
                                </a:lnTo>
                                <a:lnTo>
                                  <a:pt x="415" y="788"/>
                                </a:lnTo>
                                <a:lnTo>
                                  <a:pt x="414" y="802"/>
                                </a:lnTo>
                                <a:lnTo>
                                  <a:pt x="411" y="802"/>
                                </a:lnTo>
                                <a:lnTo>
                                  <a:pt x="396" y="817"/>
                                </a:lnTo>
                                <a:lnTo>
                                  <a:pt x="371" y="831"/>
                                </a:lnTo>
                                <a:lnTo>
                                  <a:pt x="355" y="831"/>
                                </a:lnTo>
                                <a:lnTo>
                                  <a:pt x="330" y="845"/>
                                </a:lnTo>
                                <a:lnTo>
                                  <a:pt x="313" y="860"/>
                                </a:lnTo>
                                <a:lnTo>
                                  <a:pt x="292" y="860"/>
                                </a:lnTo>
                                <a:lnTo>
                                  <a:pt x="270" y="874"/>
                                </a:lnTo>
                                <a:lnTo>
                                  <a:pt x="246" y="888"/>
                                </a:lnTo>
                                <a:lnTo>
                                  <a:pt x="222" y="903"/>
                                </a:lnTo>
                                <a:lnTo>
                                  <a:pt x="198" y="917"/>
                                </a:lnTo>
                                <a:lnTo>
                                  <a:pt x="176" y="917"/>
                                </a:lnTo>
                                <a:lnTo>
                                  <a:pt x="156" y="931"/>
                                </a:lnTo>
                                <a:lnTo>
                                  <a:pt x="138" y="946"/>
                                </a:lnTo>
                                <a:lnTo>
                                  <a:pt x="93" y="974"/>
                                </a:lnTo>
                                <a:lnTo>
                                  <a:pt x="34" y="1017"/>
                                </a:lnTo>
                                <a:lnTo>
                                  <a:pt x="8" y="1046"/>
                                </a:lnTo>
                                <a:lnTo>
                                  <a:pt x="2" y="1046"/>
                                </a:lnTo>
                                <a:lnTo>
                                  <a:pt x="0" y="1060"/>
                                </a:lnTo>
                                <a:lnTo>
                                  <a:pt x="0" y="1089"/>
                                </a:lnTo>
                                <a:lnTo>
                                  <a:pt x="14" y="1103"/>
                                </a:lnTo>
                                <a:lnTo>
                                  <a:pt x="36" y="1118"/>
                                </a:lnTo>
                                <a:lnTo>
                                  <a:pt x="58" y="1118"/>
                                </a:lnTo>
                                <a:lnTo>
                                  <a:pt x="71" y="1132"/>
                                </a:lnTo>
                                <a:lnTo>
                                  <a:pt x="272" y="1132"/>
                                </a:lnTo>
                                <a:lnTo>
                                  <a:pt x="499" y="1175"/>
                                </a:lnTo>
                                <a:lnTo>
                                  <a:pt x="536" y="1175"/>
                                </a:lnTo>
                                <a:lnTo>
                                  <a:pt x="560" y="1189"/>
                                </a:lnTo>
                                <a:lnTo>
                                  <a:pt x="574" y="1218"/>
                                </a:lnTo>
                                <a:lnTo>
                                  <a:pt x="580" y="1232"/>
                                </a:lnTo>
                                <a:lnTo>
                                  <a:pt x="590" y="1246"/>
                                </a:lnTo>
                                <a:lnTo>
                                  <a:pt x="602" y="1261"/>
                                </a:lnTo>
                                <a:lnTo>
                                  <a:pt x="611" y="1289"/>
                                </a:lnTo>
                                <a:lnTo>
                                  <a:pt x="620" y="1304"/>
                                </a:lnTo>
                                <a:lnTo>
                                  <a:pt x="622" y="1332"/>
                                </a:lnTo>
                                <a:lnTo>
                                  <a:pt x="620" y="1347"/>
                                </a:lnTo>
                                <a:lnTo>
                                  <a:pt x="617" y="1361"/>
                                </a:lnTo>
                                <a:lnTo>
                                  <a:pt x="614" y="1375"/>
                                </a:lnTo>
                                <a:lnTo>
                                  <a:pt x="611" y="1404"/>
                                </a:lnTo>
                                <a:lnTo>
                                  <a:pt x="608" y="1418"/>
                                </a:lnTo>
                                <a:lnTo>
                                  <a:pt x="607" y="1447"/>
                                </a:lnTo>
                                <a:lnTo>
                                  <a:pt x="607" y="1476"/>
                                </a:lnTo>
                                <a:lnTo>
                                  <a:pt x="607" y="1490"/>
                                </a:lnTo>
                                <a:lnTo>
                                  <a:pt x="608" y="1504"/>
                                </a:lnTo>
                                <a:lnTo>
                                  <a:pt x="606" y="1533"/>
                                </a:lnTo>
                                <a:lnTo>
                                  <a:pt x="603" y="1562"/>
                                </a:lnTo>
                                <a:lnTo>
                                  <a:pt x="597" y="1576"/>
                                </a:lnTo>
                                <a:lnTo>
                                  <a:pt x="607" y="1590"/>
                                </a:lnTo>
                                <a:lnTo>
                                  <a:pt x="595" y="1605"/>
                                </a:lnTo>
                                <a:lnTo>
                                  <a:pt x="599" y="1619"/>
                                </a:lnTo>
                                <a:lnTo>
                                  <a:pt x="589" y="1619"/>
                                </a:lnTo>
                                <a:lnTo>
                                  <a:pt x="591" y="1633"/>
                                </a:lnTo>
                                <a:lnTo>
                                  <a:pt x="596" y="1633"/>
                                </a:lnTo>
                                <a:lnTo>
                                  <a:pt x="595" y="1648"/>
                                </a:lnTo>
                                <a:lnTo>
                                  <a:pt x="595" y="1662"/>
                                </a:lnTo>
                                <a:lnTo>
                                  <a:pt x="594" y="1662"/>
                                </a:lnTo>
                                <a:lnTo>
                                  <a:pt x="589" y="1676"/>
                                </a:lnTo>
                                <a:lnTo>
                                  <a:pt x="579" y="1690"/>
                                </a:lnTo>
                                <a:lnTo>
                                  <a:pt x="575" y="1705"/>
                                </a:lnTo>
                                <a:lnTo>
                                  <a:pt x="589" y="1719"/>
                                </a:lnTo>
                                <a:lnTo>
                                  <a:pt x="607" y="1733"/>
                                </a:lnTo>
                                <a:lnTo>
                                  <a:pt x="607" y="1748"/>
                                </a:lnTo>
                                <a:lnTo>
                                  <a:pt x="607" y="1762"/>
                                </a:lnTo>
                                <a:lnTo>
                                  <a:pt x="628" y="1762"/>
                                </a:lnTo>
                                <a:lnTo>
                                  <a:pt x="631" y="1776"/>
                                </a:lnTo>
                                <a:lnTo>
                                  <a:pt x="726" y="1776"/>
                                </a:lnTo>
                                <a:lnTo>
                                  <a:pt x="742" y="1762"/>
                                </a:lnTo>
                                <a:lnTo>
                                  <a:pt x="734" y="1748"/>
                                </a:lnTo>
                                <a:lnTo>
                                  <a:pt x="719" y="1733"/>
                                </a:lnTo>
                                <a:lnTo>
                                  <a:pt x="707" y="1719"/>
                                </a:lnTo>
                                <a:lnTo>
                                  <a:pt x="690" y="1690"/>
                                </a:lnTo>
                                <a:lnTo>
                                  <a:pt x="678" y="1676"/>
                                </a:lnTo>
                                <a:lnTo>
                                  <a:pt x="674" y="1676"/>
                                </a:lnTo>
                                <a:lnTo>
                                  <a:pt x="673" y="1648"/>
                                </a:lnTo>
                                <a:lnTo>
                                  <a:pt x="681" y="1648"/>
                                </a:lnTo>
                                <a:lnTo>
                                  <a:pt x="680" y="1633"/>
                                </a:lnTo>
                                <a:lnTo>
                                  <a:pt x="687" y="1619"/>
                                </a:lnTo>
                                <a:lnTo>
                                  <a:pt x="687" y="1605"/>
                                </a:lnTo>
                                <a:lnTo>
                                  <a:pt x="688" y="1605"/>
                                </a:lnTo>
                                <a:lnTo>
                                  <a:pt x="693" y="1590"/>
                                </a:lnTo>
                                <a:lnTo>
                                  <a:pt x="694" y="1576"/>
                                </a:lnTo>
                                <a:lnTo>
                                  <a:pt x="733" y="1490"/>
                                </a:lnTo>
                                <a:lnTo>
                                  <a:pt x="742" y="1461"/>
                                </a:lnTo>
                                <a:lnTo>
                                  <a:pt x="750" y="1447"/>
                                </a:lnTo>
                                <a:lnTo>
                                  <a:pt x="757" y="1418"/>
                                </a:lnTo>
                                <a:lnTo>
                                  <a:pt x="763" y="1390"/>
                                </a:lnTo>
                                <a:lnTo>
                                  <a:pt x="765" y="1361"/>
                                </a:lnTo>
                                <a:lnTo>
                                  <a:pt x="763" y="1347"/>
                                </a:lnTo>
                                <a:lnTo>
                                  <a:pt x="760" y="1332"/>
                                </a:lnTo>
                                <a:lnTo>
                                  <a:pt x="760" y="1275"/>
                                </a:lnTo>
                                <a:lnTo>
                                  <a:pt x="762" y="1261"/>
                                </a:lnTo>
                                <a:lnTo>
                                  <a:pt x="766" y="1232"/>
                                </a:lnTo>
                                <a:lnTo>
                                  <a:pt x="770" y="1218"/>
                                </a:lnTo>
                                <a:lnTo>
                                  <a:pt x="777" y="1203"/>
                                </a:lnTo>
                                <a:lnTo>
                                  <a:pt x="786" y="1189"/>
                                </a:lnTo>
                                <a:lnTo>
                                  <a:pt x="796" y="1161"/>
                                </a:lnTo>
                                <a:lnTo>
                                  <a:pt x="805" y="1146"/>
                                </a:lnTo>
                                <a:lnTo>
                                  <a:pt x="811" y="1118"/>
                                </a:lnTo>
                                <a:lnTo>
                                  <a:pt x="813" y="1103"/>
                                </a:lnTo>
                                <a:lnTo>
                                  <a:pt x="560" y="1103"/>
                                </a:lnTo>
                                <a:lnTo>
                                  <a:pt x="560" y="1089"/>
                                </a:lnTo>
                                <a:lnTo>
                                  <a:pt x="477" y="1089"/>
                                </a:lnTo>
                                <a:lnTo>
                                  <a:pt x="453" y="1075"/>
                                </a:lnTo>
                                <a:lnTo>
                                  <a:pt x="420" y="1075"/>
                                </a:lnTo>
                                <a:lnTo>
                                  <a:pt x="398" y="1060"/>
                                </a:lnTo>
                                <a:lnTo>
                                  <a:pt x="329" y="1046"/>
                                </a:lnTo>
                                <a:lnTo>
                                  <a:pt x="312" y="1032"/>
                                </a:lnTo>
                                <a:lnTo>
                                  <a:pt x="305" y="1032"/>
                                </a:lnTo>
                                <a:lnTo>
                                  <a:pt x="348" y="1017"/>
                                </a:lnTo>
                                <a:lnTo>
                                  <a:pt x="399" y="1003"/>
                                </a:lnTo>
                                <a:lnTo>
                                  <a:pt x="423" y="989"/>
                                </a:lnTo>
                                <a:lnTo>
                                  <a:pt x="441" y="989"/>
                                </a:lnTo>
                                <a:lnTo>
                                  <a:pt x="466" y="974"/>
                                </a:lnTo>
                                <a:lnTo>
                                  <a:pt x="487" y="960"/>
                                </a:lnTo>
                                <a:lnTo>
                                  <a:pt x="502" y="946"/>
                                </a:lnTo>
                                <a:lnTo>
                                  <a:pt x="880" y="946"/>
                                </a:lnTo>
                                <a:lnTo>
                                  <a:pt x="885" y="931"/>
                                </a:lnTo>
                                <a:lnTo>
                                  <a:pt x="887" y="931"/>
                                </a:lnTo>
                                <a:lnTo>
                                  <a:pt x="887" y="917"/>
                                </a:lnTo>
                                <a:lnTo>
                                  <a:pt x="892" y="903"/>
                                </a:lnTo>
                                <a:lnTo>
                                  <a:pt x="892" y="888"/>
                                </a:lnTo>
                                <a:lnTo>
                                  <a:pt x="892" y="874"/>
                                </a:lnTo>
                                <a:lnTo>
                                  <a:pt x="891" y="860"/>
                                </a:lnTo>
                                <a:lnTo>
                                  <a:pt x="890" y="831"/>
                                </a:lnTo>
                                <a:lnTo>
                                  <a:pt x="889" y="817"/>
                                </a:lnTo>
                                <a:lnTo>
                                  <a:pt x="887" y="802"/>
                                </a:lnTo>
                                <a:lnTo>
                                  <a:pt x="884" y="774"/>
                                </a:lnTo>
                                <a:lnTo>
                                  <a:pt x="880" y="759"/>
                                </a:lnTo>
                                <a:lnTo>
                                  <a:pt x="875" y="731"/>
                                </a:lnTo>
                                <a:lnTo>
                                  <a:pt x="869" y="716"/>
                                </a:lnTo>
                                <a:lnTo>
                                  <a:pt x="864" y="688"/>
                                </a:lnTo>
                                <a:lnTo>
                                  <a:pt x="862" y="673"/>
                                </a:lnTo>
                                <a:lnTo>
                                  <a:pt x="861" y="65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9"/>
                        <wps:cNvSpPr>
                          <a:spLocks/>
                        </wps:cNvSpPr>
                        <wps:spPr bwMode="auto">
                          <a:xfrm>
                            <a:off x="6375" y="341"/>
                            <a:ext cx="1105" cy="1776"/>
                          </a:xfrm>
                          <a:custGeom>
                            <a:avLst/>
                            <a:gdLst>
                              <a:gd name="T0" fmla="+- 0 7241 6375"/>
                              <a:gd name="T1" fmla="*/ T0 w 1105"/>
                              <a:gd name="T2" fmla="+- 0 1287 341"/>
                              <a:gd name="T3" fmla="*/ 1287 h 1776"/>
                              <a:gd name="T4" fmla="+- 0 6877 6375"/>
                              <a:gd name="T5" fmla="*/ T4 w 1105"/>
                              <a:gd name="T6" fmla="+- 0 1287 341"/>
                              <a:gd name="T7" fmla="*/ 1287 h 1776"/>
                              <a:gd name="T8" fmla="+- 0 7013 6375"/>
                              <a:gd name="T9" fmla="*/ T8 w 1105"/>
                              <a:gd name="T10" fmla="+- 0 1315 341"/>
                              <a:gd name="T11" fmla="*/ 1315 h 1776"/>
                              <a:gd name="T12" fmla="+- 0 7012 6375"/>
                              <a:gd name="T13" fmla="*/ T12 w 1105"/>
                              <a:gd name="T14" fmla="+- 0 1430 341"/>
                              <a:gd name="T15" fmla="*/ 1430 h 1776"/>
                              <a:gd name="T16" fmla="+- 0 6935 6375"/>
                              <a:gd name="T17" fmla="*/ T16 w 1105"/>
                              <a:gd name="T18" fmla="+- 0 1444 341"/>
                              <a:gd name="T19" fmla="*/ 1444 h 1776"/>
                              <a:gd name="T20" fmla="+- 0 7188 6375"/>
                              <a:gd name="T21" fmla="*/ T20 w 1105"/>
                              <a:gd name="T22" fmla="+- 0 1444 341"/>
                              <a:gd name="T23" fmla="*/ 1444 h 1776"/>
                              <a:gd name="T24" fmla="+- 0 7191 6375"/>
                              <a:gd name="T25" fmla="*/ T24 w 1105"/>
                              <a:gd name="T26" fmla="+- 0 1430 341"/>
                              <a:gd name="T27" fmla="*/ 1430 h 1776"/>
                              <a:gd name="T28" fmla="+- 0 7197 6375"/>
                              <a:gd name="T29" fmla="*/ T28 w 1105"/>
                              <a:gd name="T30" fmla="+- 0 1416 341"/>
                              <a:gd name="T31" fmla="*/ 1416 h 1776"/>
                              <a:gd name="T32" fmla="+- 0 7202 6375"/>
                              <a:gd name="T33" fmla="*/ T32 w 1105"/>
                              <a:gd name="T34" fmla="+- 0 1387 341"/>
                              <a:gd name="T35" fmla="*/ 1387 h 1776"/>
                              <a:gd name="T36" fmla="+- 0 7206 6375"/>
                              <a:gd name="T37" fmla="*/ T36 w 1105"/>
                              <a:gd name="T38" fmla="+- 0 1373 341"/>
                              <a:gd name="T39" fmla="*/ 1373 h 1776"/>
                              <a:gd name="T40" fmla="+- 0 7222 6375"/>
                              <a:gd name="T41" fmla="*/ T40 w 1105"/>
                              <a:gd name="T42" fmla="+- 0 1373 341"/>
                              <a:gd name="T43" fmla="*/ 1373 h 1776"/>
                              <a:gd name="T44" fmla="+- 0 7222 6375"/>
                              <a:gd name="T45" fmla="*/ T44 w 1105"/>
                              <a:gd name="T46" fmla="+- 0 1358 341"/>
                              <a:gd name="T47" fmla="*/ 1358 h 1776"/>
                              <a:gd name="T48" fmla="+- 0 7227 6375"/>
                              <a:gd name="T49" fmla="*/ T48 w 1105"/>
                              <a:gd name="T50" fmla="+- 0 1344 341"/>
                              <a:gd name="T51" fmla="*/ 1344 h 1776"/>
                              <a:gd name="T52" fmla="+- 0 7231 6375"/>
                              <a:gd name="T53" fmla="*/ T52 w 1105"/>
                              <a:gd name="T54" fmla="+- 0 1330 341"/>
                              <a:gd name="T55" fmla="*/ 1330 h 1776"/>
                              <a:gd name="T56" fmla="+- 0 7232 6375"/>
                              <a:gd name="T57" fmla="*/ T56 w 1105"/>
                              <a:gd name="T58" fmla="+- 0 1330 341"/>
                              <a:gd name="T59" fmla="*/ 1330 h 1776"/>
                              <a:gd name="T60" fmla="+- 0 7233 6375"/>
                              <a:gd name="T61" fmla="*/ T60 w 1105"/>
                              <a:gd name="T62" fmla="+- 0 1315 341"/>
                              <a:gd name="T63" fmla="*/ 1315 h 1776"/>
                              <a:gd name="T64" fmla="+- 0 7238 6375"/>
                              <a:gd name="T65" fmla="*/ T64 w 1105"/>
                              <a:gd name="T66" fmla="+- 0 1315 341"/>
                              <a:gd name="T67" fmla="*/ 1315 h 1776"/>
                              <a:gd name="T68" fmla="+- 0 7238 6375"/>
                              <a:gd name="T69" fmla="*/ T68 w 1105"/>
                              <a:gd name="T70" fmla="+- 0 1301 341"/>
                              <a:gd name="T71" fmla="*/ 1301 h 1776"/>
                              <a:gd name="T72" fmla="+- 0 7241 6375"/>
                              <a:gd name="T73" fmla="*/ T72 w 1105"/>
                              <a:gd name="T74" fmla="+- 0 1287 341"/>
                              <a:gd name="T75" fmla="*/ 1287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05" h="1776">
                                <a:moveTo>
                                  <a:pt x="866" y="946"/>
                                </a:moveTo>
                                <a:lnTo>
                                  <a:pt x="502" y="946"/>
                                </a:lnTo>
                                <a:lnTo>
                                  <a:pt x="638" y="974"/>
                                </a:lnTo>
                                <a:lnTo>
                                  <a:pt x="637" y="1089"/>
                                </a:lnTo>
                                <a:lnTo>
                                  <a:pt x="560" y="1103"/>
                                </a:lnTo>
                                <a:lnTo>
                                  <a:pt x="813" y="1103"/>
                                </a:lnTo>
                                <a:lnTo>
                                  <a:pt x="816" y="1089"/>
                                </a:lnTo>
                                <a:lnTo>
                                  <a:pt x="822" y="1075"/>
                                </a:lnTo>
                                <a:lnTo>
                                  <a:pt x="827" y="1046"/>
                                </a:lnTo>
                                <a:lnTo>
                                  <a:pt x="831" y="1032"/>
                                </a:lnTo>
                                <a:lnTo>
                                  <a:pt x="847" y="1032"/>
                                </a:lnTo>
                                <a:lnTo>
                                  <a:pt x="847" y="1017"/>
                                </a:lnTo>
                                <a:lnTo>
                                  <a:pt x="852" y="1003"/>
                                </a:lnTo>
                                <a:lnTo>
                                  <a:pt x="856" y="989"/>
                                </a:lnTo>
                                <a:lnTo>
                                  <a:pt x="857" y="989"/>
                                </a:lnTo>
                                <a:lnTo>
                                  <a:pt x="858" y="974"/>
                                </a:lnTo>
                                <a:lnTo>
                                  <a:pt x="863" y="974"/>
                                </a:lnTo>
                                <a:lnTo>
                                  <a:pt x="863" y="960"/>
                                </a:lnTo>
                                <a:lnTo>
                                  <a:pt x="866" y="94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8"/>
                        <wps:cNvSpPr>
                          <a:spLocks/>
                        </wps:cNvSpPr>
                        <wps:spPr bwMode="auto">
                          <a:xfrm>
                            <a:off x="6375" y="341"/>
                            <a:ext cx="1105" cy="1776"/>
                          </a:xfrm>
                          <a:custGeom>
                            <a:avLst/>
                            <a:gdLst>
                              <a:gd name="T0" fmla="+- 0 7239 6375"/>
                              <a:gd name="T1" fmla="*/ T0 w 1105"/>
                              <a:gd name="T2" fmla="+- 0 1315 341"/>
                              <a:gd name="T3" fmla="*/ 1315 h 1776"/>
                              <a:gd name="T4" fmla="+- 0 7233 6375"/>
                              <a:gd name="T5" fmla="*/ T4 w 1105"/>
                              <a:gd name="T6" fmla="+- 0 1315 341"/>
                              <a:gd name="T7" fmla="*/ 1315 h 1776"/>
                              <a:gd name="T8" fmla="+- 0 7237 6375"/>
                              <a:gd name="T9" fmla="*/ T8 w 1105"/>
                              <a:gd name="T10" fmla="+- 0 1330 341"/>
                              <a:gd name="T11" fmla="*/ 1330 h 1776"/>
                              <a:gd name="T12" fmla="+- 0 7239 6375"/>
                              <a:gd name="T13" fmla="*/ T12 w 1105"/>
                              <a:gd name="T14" fmla="+- 0 1315 341"/>
                              <a:gd name="T15" fmla="*/ 1315 h 1776"/>
                            </a:gdLst>
                            <a:ahLst/>
                            <a:cxnLst>
                              <a:cxn ang="0">
                                <a:pos x="T1" y="T3"/>
                              </a:cxn>
                              <a:cxn ang="0">
                                <a:pos x="T5" y="T7"/>
                              </a:cxn>
                              <a:cxn ang="0">
                                <a:pos x="T9" y="T11"/>
                              </a:cxn>
                              <a:cxn ang="0">
                                <a:pos x="T13" y="T15"/>
                              </a:cxn>
                            </a:cxnLst>
                            <a:rect l="0" t="0" r="r" b="b"/>
                            <a:pathLst>
                              <a:path w="1105" h="1776">
                                <a:moveTo>
                                  <a:pt x="864" y="974"/>
                                </a:moveTo>
                                <a:lnTo>
                                  <a:pt x="858" y="974"/>
                                </a:lnTo>
                                <a:lnTo>
                                  <a:pt x="862" y="989"/>
                                </a:lnTo>
                                <a:lnTo>
                                  <a:pt x="864" y="97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7"/>
                        <wps:cNvSpPr>
                          <a:spLocks/>
                        </wps:cNvSpPr>
                        <wps:spPr bwMode="auto">
                          <a:xfrm>
                            <a:off x="6375" y="341"/>
                            <a:ext cx="1105" cy="1776"/>
                          </a:xfrm>
                          <a:custGeom>
                            <a:avLst/>
                            <a:gdLst>
                              <a:gd name="T0" fmla="+- 0 7248 6375"/>
                              <a:gd name="T1" fmla="*/ T0 w 1105"/>
                              <a:gd name="T2" fmla="+- 0 642 341"/>
                              <a:gd name="T3" fmla="*/ 642 h 1776"/>
                              <a:gd name="T4" fmla="+- 0 6919 6375"/>
                              <a:gd name="T5" fmla="*/ T4 w 1105"/>
                              <a:gd name="T6" fmla="+- 0 642 341"/>
                              <a:gd name="T7" fmla="*/ 642 h 1776"/>
                              <a:gd name="T8" fmla="+- 0 6893 6375"/>
                              <a:gd name="T9" fmla="*/ T8 w 1105"/>
                              <a:gd name="T10" fmla="+- 0 656 341"/>
                              <a:gd name="T11" fmla="*/ 656 h 1776"/>
                              <a:gd name="T12" fmla="+- 0 6875 6375"/>
                              <a:gd name="T13" fmla="*/ T12 w 1105"/>
                              <a:gd name="T14" fmla="+- 0 671 341"/>
                              <a:gd name="T15" fmla="*/ 671 h 1776"/>
                              <a:gd name="T16" fmla="+- 0 6796 6375"/>
                              <a:gd name="T17" fmla="*/ T16 w 1105"/>
                              <a:gd name="T18" fmla="+- 0 671 341"/>
                              <a:gd name="T19" fmla="*/ 671 h 1776"/>
                              <a:gd name="T20" fmla="+- 0 6778 6375"/>
                              <a:gd name="T21" fmla="*/ T20 w 1105"/>
                              <a:gd name="T22" fmla="+- 0 685 341"/>
                              <a:gd name="T23" fmla="*/ 685 h 1776"/>
                              <a:gd name="T24" fmla="+- 0 6765 6375"/>
                              <a:gd name="T25" fmla="*/ T24 w 1105"/>
                              <a:gd name="T26" fmla="+- 0 714 341"/>
                              <a:gd name="T27" fmla="*/ 714 h 1776"/>
                              <a:gd name="T28" fmla="+- 0 6758 6375"/>
                              <a:gd name="T29" fmla="*/ T28 w 1105"/>
                              <a:gd name="T30" fmla="+- 0 728 341"/>
                              <a:gd name="T31" fmla="*/ 728 h 1776"/>
                              <a:gd name="T32" fmla="+- 0 6754 6375"/>
                              <a:gd name="T33" fmla="*/ T32 w 1105"/>
                              <a:gd name="T34" fmla="+- 0 742 341"/>
                              <a:gd name="T35" fmla="*/ 742 h 1776"/>
                              <a:gd name="T36" fmla="+- 0 6748 6375"/>
                              <a:gd name="T37" fmla="*/ T36 w 1105"/>
                              <a:gd name="T38" fmla="+- 0 757 341"/>
                              <a:gd name="T39" fmla="*/ 757 h 1776"/>
                              <a:gd name="T40" fmla="+- 0 6743 6375"/>
                              <a:gd name="T41" fmla="*/ T40 w 1105"/>
                              <a:gd name="T42" fmla="+- 0 785 341"/>
                              <a:gd name="T43" fmla="*/ 785 h 1776"/>
                              <a:gd name="T44" fmla="+- 0 6739 6375"/>
                              <a:gd name="T45" fmla="*/ T44 w 1105"/>
                              <a:gd name="T46" fmla="+- 0 800 341"/>
                              <a:gd name="T47" fmla="*/ 800 h 1776"/>
                              <a:gd name="T48" fmla="+- 0 6732 6375"/>
                              <a:gd name="T49" fmla="*/ T48 w 1105"/>
                              <a:gd name="T50" fmla="+- 0 828 341"/>
                              <a:gd name="T51" fmla="*/ 828 h 1776"/>
                              <a:gd name="T52" fmla="+- 0 6724 6375"/>
                              <a:gd name="T53" fmla="*/ T52 w 1105"/>
                              <a:gd name="T54" fmla="+- 0 843 341"/>
                              <a:gd name="T55" fmla="*/ 843 h 1776"/>
                              <a:gd name="T56" fmla="+- 0 6694 6375"/>
                              <a:gd name="T57" fmla="*/ T56 w 1105"/>
                              <a:gd name="T58" fmla="+- 0 929 341"/>
                              <a:gd name="T59" fmla="*/ 929 h 1776"/>
                              <a:gd name="T60" fmla="+- 0 6693 6375"/>
                              <a:gd name="T61" fmla="*/ T60 w 1105"/>
                              <a:gd name="T62" fmla="+- 0 943 341"/>
                              <a:gd name="T63" fmla="*/ 943 h 1776"/>
                              <a:gd name="T64" fmla="+- 0 6692 6375"/>
                              <a:gd name="T65" fmla="*/ T64 w 1105"/>
                              <a:gd name="T66" fmla="+- 0 972 341"/>
                              <a:gd name="T67" fmla="*/ 972 h 1776"/>
                              <a:gd name="T68" fmla="+- 0 6693 6375"/>
                              <a:gd name="T69" fmla="*/ T68 w 1105"/>
                              <a:gd name="T70" fmla="+- 0 1000 341"/>
                              <a:gd name="T71" fmla="*/ 1000 h 1776"/>
                              <a:gd name="T72" fmla="+- 0 6709 6375"/>
                              <a:gd name="T73" fmla="*/ T72 w 1105"/>
                              <a:gd name="T74" fmla="+- 0 1014 341"/>
                              <a:gd name="T75" fmla="*/ 1014 h 1776"/>
                              <a:gd name="T76" fmla="+- 0 6730 6375"/>
                              <a:gd name="T77" fmla="*/ T76 w 1105"/>
                              <a:gd name="T78" fmla="+- 0 1029 341"/>
                              <a:gd name="T79" fmla="*/ 1029 h 1776"/>
                              <a:gd name="T80" fmla="+- 0 6825 6375"/>
                              <a:gd name="T81" fmla="*/ T80 w 1105"/>
                              <a:gd name="T82" fmla="+- 0 1014 341"/>
                              <a:gd name="T83" fmla="*/ 1014 h 1776"/>
                              <a:gd name="T84" fmla="+- 0 6877 6375"/>
                              <a:gd name="T85" fmla="*/ T84 w 1105"/>
                              <a:gd name="T86" fmla="+- 0 1000 341"/>
                              <a:gd name="T87" fmla="*/ 1000 h 1776"/>
                              <a:gd name="T88" fmla="+- 0 7236 6375"/>
                              <a:gd name="T89" fmla="*/ T88 w 1105"/>
                              <a:gd name="T90" fmla="+- 0 1000 341"/>
                              <a:gd name="T91" fmla="*/ 1000 h 1776"/>
                              <a:gd name="T92" fmla="+- 0 7234 6375"/>
                              <a:gd name="T93" fmla="*/ T92 w 1105"/>
                              <a:gd name="T94" fmla="+- 0 972 341"/>
                              <a:gd name="T95" fmla="*/ 972 h 1776"/>
                              <a:gd name="T96" fmla="+- 0 7468 6375"/>
                              <a:gd name="T97" fmla="*/ T96 w 1105"/>
                              <a:gd name="T98" fmla="+- 0 972 341"/>
                              <a:gd name="T99" fmla="*/ 972 h 1776"/>
                              <a:gd name="T100" fmla="+- 0 7479 6375"/>
                              <a:gd name="T101" fmla="*/ T100 w 1105"/>
                              <a:gd name="T102" fmla="+- 0 957 341"/>
                              <a:gd name="T103" fmla="*/ 957 h 1776"/>
                              <a:gd name="T104" fmla="+- 0 7479 6375"/>
                              <a:gd name="T105" fmla="*/ T104 w 1105"/>
                              <a:gd name="T106" fmla="+- 0 950 341"/>
                              <a:gd name="T107" fmla="*/ 950 h 1776"/>
                              <a:gd name="T108" fmla="+- 0 7479 6375"/>
                              <a:gd name="T109" fmla="*/ T108 w 1105"/>
                              <a:gd name="T110" fmla="+- 0 943 341"/>
                              <a:gd name="T111" fmla="*/ 943 h 1776"/>
                              <a:gd name="T112" fmla="+- 0 6810 6375"/>
                              <a:gd name="T113" fmla="*/ T112 w 1105"/>
                              <a:gd name="T114" fmla="+- 0 943 341"/>
                              <a:gd name="T115" fmla="*/ 943 h 1776"/>
                              <a:gd name="T116" fmla="+- 0 6810 6375"/>
                              <a:gd name="T117" fmla="*/ T116 w 1105"/>
                              <a:gd name="T118" fmla="+- 0 929 341"/>
                              <a:gd name="T119" fmla="*/ 929 h 1776"/>
                              <a:gd name="T120" fmla="+- 0 6818 6375"/>
                              <a:gd name="T121" fmla="*/ T120 w 1105"/>
                              <a:gd name="T122" fmla="+- 0 900 341"/>
                              <a:gd name="T123" fmla="*/ 900 h 1776"/>
                              <a:gd name="T124" fmla="+- 0 6822 6375"/>
                              <a:gd name="T125" fmla="*/ T124 w 1105"/>
                              <a:gd name="T126" fmla="+- 0 886 341"/>
                              <a:gd name="T127" fmla="*/ 886 h 1776"/>
                              <a:gd name="T128" fmla="+- 0 6826 6375"/>
                              <a:gd name="T129" fmla="*/ T128 w 1105"/>
                              <a:gd name="T130" fmla="+- 0 857 341"/>
                              <a:gd name="T131" fmla="*/ 857 h 1776"/>
                              <a:gd name="T132" fmla="+- 0 6831 6375"/>
                              <a:gd name="T133" fmla="*/ T132 w 1105"/>
                              <a:gd name="T134" fmla="+- 0 828 341"/>
                              <a:gd name="T135" fmla="*/ 828 h 1776"/>
                              <a:gd name="T136" fmla="+- 0 6846 6375"/>
                              <a:gd name="T137" fmla="*/ T136 w 1105"/>
                              <a:gd name="T138" fmla="+- 0 814 341"/>
                              <a:gd name="T139" fmla="*/ 814 h 1776"/>
                              <a:gd name="T140" fmla="+- 0 7282 6375"/>
                              <a:gd name="T141" fmla="*/ T140 w 1105"/>
                              <a:gd name="T142" fmla="+- 0 814 341"/>
                              <a:gd name="T143" fmla="*/ 814 h 1776"/>
                              <a:gd name="T144" fmla="+- 0 7290 6375"/>
                              <a:gd name="T145" fmla="*/ T144 w 1105"/>
                              <a:gd name="T146" fmla="+- 0 800 341"/>
                              <a:gd name="T147" fmla="*/ 800 h 1776"/>
                              <a:gd name="T148" fmla="+- 0 7425 6375"/>
                              <a:gd name="T149" fmla="*/ T148 w 1105"/>
                              <a:gd name="T150" fmla="+- 0 800 341"/>
                              <a:gd name="T151" fmla="*/ 800 h 1776"/>
                              <a:gd name="T152" fmla="+- 0 7419 6375"/>
                              <a:gd name="T153" fmla="*/ T152 w 1105"/>
                              <a:gd name="T154" fmla="+- 0 785 341"/>
                              <a:gd name="T155" fmla="*/ 785 h 1776"/>
                              <a:gd name="T156" fmla="+- 0 7408 6375"/>
                              <a:gd name="T157" fmla="*/ T156 w 1105"/>
                              <a:gd name="T158" fmla="+- 0 771 341"/>
                              <a:gd name="T159" fmla="*/ 771 h 1776"/>
                              <a:gd name="T160" fmla="+- 0 7396 6375"/>
                              <a:gd name="T161" fmla="*/ T160 w 1105"/>
                              <a:gd name="T162" fmla="+- 0 742 341"/>
                              <a:gd name="T163" fmla="*/ 742 h 1776"/>
                              <a:gd name="T164" fmla="+- 0 7384 6375"/>
                              <a:gd name="T165" fmla="*/ T164 w 1105"/>
                              <a:gd name="T166" fmla="+- 0 728 341"/>
                              <a:gd name="T167" fmla="*/ 728 h 1776"/>
                              <a:gd name="T168" fmla="+- 0 7373 6375"/>
                              <a:gd name="T169" fmla="*/ T168 w 1105"/>
                              <a:gd name="T170" fmla="+- 0 699 341"/>
                              <a:gd name="T171" fmla="*/ 699 h 1776"/>
                              <a:gd name="T172" fmla="+- 0 7363 6375"/>
                              <a:gd name="T173" fmla="*/ T172 w 1105"/>
                              <a:gd name="T174" fmla="+- 0 685 341"/>
                              <a:gd name="T175" fmla="*/ 685 h 1776"/>
                              <a:gd name="T176" fmla="+- 0 7345 6375"/>
                              <a:gd name="T177" fmla="*/ T176 w 1105"/>
                              <a:gd name="T178" fmla="+- 0 671 341"/>
                              <a:gd name="T179" fmla="*/ 671 h 1776"/>
                              <a:gd name="T180" fmla="+- 0 7324 6375"/>
                              <a:gd name="T181" fmla="*/ T180 w 1105"/>
                              <a:gd name="T182" fmla="+- 0 656 341"/>
                              <a:gd name="T183" fmla="*/ 656 h 1776"/>
                              <a:gd name="T184" fmla="+- 0 7271 6375"/>
                              <a:gd name="T185" fmla="*/ T184 w 1105"/>
                              <a:gd name="T186" fmla="+- 0 656 341"/>
                              <a:gd name="T187" fmla="*/ 656 h 1776"/>
                              <a:gd name="T188" fmla="+- 0 7248 6375"/>
                              <a:gd name="T189" fmla="*/ T188 w 1105"/>
                              <a:gd name="T190" fmla="+- 0 642 341"/>
                              <a:gd name="T191" fmla="*/ 642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05" h="1776">
                                <a:moveTo>
                                  <a:pt x="873" y="301"/>
                                </a:moveTo>
                                <a:lnTo>
                                  <a:pt x="544" y="301"/>
                                </a:lnTo>
                                <a:lnTo>
                                  <a:pt x="518" y="315"/>
                                </a:lnTo>
                                <a:lnTo>
                                  <a:pt x="500" y="330"/>
                                </a:lnTo>
                                <a:lnTo>
                                  <a:pt x="421" y="330"/>
                                </a:lnTo>
                                <a:lnTo>
                                  <a:pt x="403" y="344"/>
                                </a:lnTo>
                                <a:lnTo>
                                  <a:pt x="390" y="373"/>
                                </a:lnTo>
                                <a:lnTo>
                                  <a:pt x="383" y="387"/>
                                </a:lnTo>
                                <a:lnTo>
                                  <a:pt x="379" y="401"/>
                                </a:lnTo>
                                <a:lnTo>
                                  <a:pt x="373" y="416"/>
                                </a:lnTo>
                                <a:lnTo>
                                  <a:pt x="368" y="444"/>
                                </a:lnTo>
                                <a:lnTo>
                                  <a:pt x="364" y="459"/>
                                </a:lnTo>
                                <a:lnTo>
                                  <a:pt x="357" y="487"/>
                                </a:lnTo>
                                <a:lnTo>
                                  <a:pt x="349" y="502"/>
                                </a:lnTo>
                                <a:lnTo>
                                  <a:pt x="319" y="588"/>
                                </a:lnTo>
                                <a:lnTo>
                                  <a:pt x="318" y="602"/>
                                </a:lnTo>
                                <a:lnTo>
                                  <a:pt x="317" y="631"/>
                                </a:lnTo>
                                <a:lnTo>
                                  <a:pt x="318" y="659"/>
                                </a:lnTo>
                                <a:lnTo>
                                  <a:pt x="334" y="673"/>
                                </a:lnTo>
                                <a:lnTo>
                                  <a:pt x="355" y="688"/>
                                </a:lnTo>
                                <a:lnTo>
                                  <a:pt x="450" y="673"/>
                                </a:lnTo>
                                <a:lnTo>
                                  <a:pt x="502" y="659"/>
                                </a:lnTo>
                                <a:lnTo>
                                  <a:pt x="861" y="659"/>
                                </a:lnTo>
                                <a:lnTo>
                                  <a:pt x="859" y="631"/>
                                </a:lnTo>
                                <a:lnTo>
                                  <a:pt x="1093" y="631"/>
                                </a:lnTo>
                                <a:lnTo>
                                  <a:pt x="1104" y="616"/>
                                </a:lnTo>
                                <a:lnTo>
                                  <a:pt x="1104" y="609"/>
                                </a:lnTo>
                                <a:lnTo>
                                  <a:pt x="1104" y="602"/>
                                </a:lnTo>
                                <a:lnTo>
                                  <a:pt x="435" y="602"/>
                                </a:lnTo>
                                <a:lnTo>
                                  <a:pt x="435" y="588"/>
                                </a:lnTo>
                                <a:lnTo>
                                  <a:pt x="443" y="559"/>
                                </a:lnTo>
                                <a:lnTo>
                                  <a:pt x="447" y="545"/>
                                </a:lnTo>
                                <a:lnTo>
                                  <a:pt x="451" y="516"/>
                                </a:lnTo>
                                <a:lnTo>
                                  <a:pt x="456" y="487"/>
                                </a:lnTo>
                                <a:lnTo>
                                  <a:pt x="471" y="473"/>
                                </a:lnTo>
                                <a:lnTo>
                                  <a:pt x="907" y="473"/>
                                </a:lnTo>
                                <a:lnTo>
                                  <a:pt x="915" y="459"/>
                                </a:lnTo>
                                <a:lnTo>
                                  <a:pt x="1050" y="459"/>
                                </a:lnTo>
                                <a:lnTo>
                                  <a:pt x="1044" y="444"/>
                                </a:lnTo>
                                <a:lnTo>
                                  <a:pt x="1033" y="430"/>
                                </a:lnTo>
                                <a:lnTo>
                                  <a:pt x="1021" y="401"/>
                                </a:lnTo>
                                <a:lnTo>
                                  <a:pt x="1009" y="387"/>
                                </a:lnTo>
                                <a:lnTo>
                                  <a:pt x="998" y="358"/>
                                </a:lnTo>
                                <a:lnTo>
                                  <a:pt x="988" y="344"/>
                                </a:lnTo>
                                <a:lnTo>
                                  <a:pt x="970" y="330"/>
                                </a:lnTo>
                                <a:lnTo>
                                  <a:pt x="949" y="315"/>
                                </a:lnTo>
                                <a:lnTo>
                                  <a:pt x="896" y="315"/>
                                </a:lnTo>
                                <a:lnTo>
                                  <a:pt x="873" y="30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6375" y="341"/>
                            <a:ext cx="1105" cy="1776"/>
                          </a:xfrm>
                          <a:custGeom>
                            <a:avLst/>
                            <a:gdLst>
                              <a:gd name="T0" fmla="+- 0 7282 6375"/>
                              <a:gd name="T1" fmla="*/ T0 w 1105"/>
                              <a:gd name="T2" fmla="+- 0 814 341"/>
                              <a:gd name="T3" fmla="*/ 814 h 1776"/>
                              <a:gd name="T4" fmla="+- 0 6855 6375"/>
                              <a:gd name="T5" fmla="*/ T4 w 1105"/>
                              <a:gd name="T6" fmla="+- 0 814 341"/>
                              <a:gd name="T7" fmla="*/ 814 h 1776"/>
                              <a:gd name="T8" fmla="+- 0 6858 6375"/>
                              <a:gd name="T9" fmla="*/ T8 w 1105"/>
                              <a:gd name="T10" fmla="+- 0 843 341"/>
                              <a:gd name="T11" fmla="*/ 843 h 1776"/>
                              <a:gd name="T12" fmla="+- 0 6857 6375"/>
                              <a:gd name="T13" fmla="*/ T12 w 1105"/>
                              <a:gd name="T14" fmla="+- 0 857 341"/>
                              <a:gd name="T15" fmla="*/ 857 h 1776"/>
                              <a:gd name="T16" fmla="+- 0 6859 6375"/>
                              <a:gd name="T17" fmla="*/ T16 w 1105"/>
                              <a:gd name="T18" fmla="+- 0 871 341"/>
                              <a:gd name="T19" fmla="*/ 871 h 1776"/>
                              <a:gd name="T20" fmla="+- 0 6865 6375"/>
                              <a:gd name="T21" fmla="*/ T20 w 1105"/>
                              <a:gd name="T22" fmla="+- 0 886 341"/>
                              <a:gd name="T23" fmla="*/ 886 h 1776"/>
                              <a:gd name="T24" fmla="+- 0 6876 6375"/>
                              <a:gd name="T25" fmla="*/ T24 w 1105"/>
                              <a:gd name="T26" fmla="+- 0 886 341"/>
                              <a:gd name="T27" fmla="*/ 886 h 1776"/>
                              <a:gd name="T28" fmla="+- 0 6885 6375"/>
                              <a:gd name="T29" fmla="*/ T28 w 1105"/>
                              <a:gd name="T30" fmla="+- 0 914 341"/>
                              <a:gd name="T31" fmla="*/ 914 h 1776"/>
                              <a:gd name="T32" fmla="+- 0 6887 6375"/>
                              <a:gd name="T33" fmla="*/ T32 w 1105"/>
                              <a:gd name="T34" fmla="+- 0 929 341"/>
                              <a:gd name="T35" fmla="*/ 929 h 1776"/>
                              <a:gd name="T36" fmla="+- 0 6879 6375"/>
                              <a:gd name="T37" fmla="*/ T36 w 1105"/>
                              <a:gd name="T38" fmla="+- 0 943 341"/>
                              <a:gd name="T39" fmla="*/ 943 h 1776"/>
                              <a:gd name="T40" fmla="+- 0 7479 6375"/>
                              <a:gd name="T41" fmla="*/ T40 w 1105"/>
                              <a:gd name="T42" fmla="+- 0 943 341"/>
                              <a:gd name="T43" fmla="*/ 943 h 1776"/>
                              <a:gd name="T44" fmla="+- 0 7479 6375"/>
                              <a:gd name="T45" fmla="*/ T44 w 1105"/>
                              <a:gd name="T46" fmla="+- 0 936 341"/>
                              <a:gd name="T47" fmla="*/ 936 h 1776"/>
                              <a:gd name="T48" fmla="+- 0 7479 6375"/>
                              <a:gd name="T49" fmla="*/ T48 w 1105"/>
                              <a:gd name="T50" fmla="+- 0 929 341"/>
                              <a:gd name="T51" fmla="*/ 929 h 1776"/>
                              <a:gd name="T52" fmla="+- 0 7476 6375"/>
                              <a:gd name="T53" fmla="*/ T52 w 1105"/>
                              <a:gd name="T54" fmla="+- 0 914 341"/>
                              <a:gd name="T55" fmla="*/ 914 h 1776"/>
                              <a:gd name="T56" fmla="+- 0 7244 6375"/>
                              <a:gd name="T57" fmla="*/ T56 w 1105"/>
                              <a:gd name="T58" fmla="+- 0 914 341"/>
                              <a:gd name="T59" fmla="*/ 914 h 1776"/>
                              <a:gd name="T60" fmla="+- 0 7240 6375"/>
                              <a:gd name="T61" fmla="*/ T60 w 1105"/>
                              <a:gd name="T62" fmla="+- 0 900 341"/>
                              <a:gd name="T63" fmla="*/ 900 h 1776"/>
                              <a:gd name="T64" fmla="+- 0 7245 6375"/>
                              <a:gd name="T65" fmla="*/ T64 w 1105"/>
                              <a:gd name="T66" fmla="+- 0 886 341"/>
                              <a:gd name="T67" fmla="*/ 886 h 1776"/>
                              <a:gd name="T68" fmla="+- 0 7272 6375"/>
                              <a:gd name="T69" fmla="*/ T68 w 1105"/>
                              <a:gd name="T70" fmla="+- 0 857 341"/>
                              <a:gd name="T71" fmla="*/ 857 h 1776"/>
                              <a:gd name="T72" fmla="+- 0 7279 6375"/>
                              <a:gd name="T73" fmla="*/ T72 w 1105"/>
                              <a:gd name="T74" fmla="+- 0 843 341"/>
                              <a:gd name="T75" fmla="*/ 843 h 1776"/>
                              <a:gd name="T76" fmla="+- 0 7282 6375"/>
                              <a:gd name="T77" fmla="*/ T76 w 1105"/>
                              <a:gd name="T78" fmla="+- 0 814 341"/>
                              <a:gd name="T79" fmla="*/ 814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05" h="1776">
                                <a:moveTo>
                                  <a:pt x="907" y="473"/>
                                </a:moveTo>
                                <a:lnTo>
                                  <a:pt x="480" y="473"/>
                                </a:lnTo>
                                <a:lnTo>
                                  <a:pt x="483" y="502"/>
                                </a:lnTo>
                                <a:lnTo>
                                  <a:pt x="482" y="516"/>
                                </a:lnTo>
                                <a:lnTo>
                                  <a:pt x="484" y="530"/>
                                </a:lnTo>
                                <a:lnTo>
                                  <a:pt x="490" y="545"/>
                                </a:lnTo>
                                <a:lnTo>
                                  <a:pt x="501" y="545"/>
                                </a:lnTo>
                                <a:lnTo>
                                  <a:pt x="510" y="573"/>
                                </a:lnTo>
                                <a:lnTo>
                                  <a:pt x="512" y="588"/>
                                </a:lnTo>
                                <a:lnTo>
                                  <a:pt x="504" y="602"/>
                                </a:lnTo>
                                <a:lnTo>
                                  <a:pt x="1104" y="602"/>
                                </a:lnTo>
                                <a:lnTo>
                                  <a:pt x="1104" y="595"/>
                                </a:lnTo>
                                <a:lnTo>
                                  <a:pt x="1104" y="588"/>
                                </a:lnTo>
                                <a:lnTo>
                                  <a:pt x="1101" y="573"/>
                                </a:lnTo>
                                <a:lnTo>
                                  <a:pt x="869" y="573"/>
                                </a:lnTo>
                                <a:lnTo>
                                  <a:pt x="865" y="559"/>
                                </a:lnTo>
                                <a:lnTo>
                                  <a:pt x="870" y="545"/>
                                </a:lnTo>
                                <a:lnTo>
                                  <a:pt x="897" y="516"/>
                                </a:lnTo>
                                <a:lnTo>
                                  <a:pt x="904" y="502"/>
                                </a:lnTo>
                                <a:lnTo>
                                  <a:pt x="907" y="47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5"/>
                        <wps:cNvSpPr>
                          <a:spLocks/>
                        </wps:cNvSpPr>
                        <wps:spPr bwMode="auto">
                          <a:xfrm>
                            <a:off x="6375" y="341"/>
                            <a:ext cx="1105" cy="1776"/>
                          </a:xfrm>
                          <a:custGeom>
                            <a:avLst/>
                            <a:gdLst>
                              <a:gd name="T0" fmla="+- 0 7425 6375"/>
                              <a:gd name="T1" fmla="*/ T0 w 1105"/>
                              <a:gd name="T2" fmla="+- 0 800 341"/>
                              <a:gd name="T3" fmla="*/ 800 h 1776"/>
                              <a:gd name="T4" fmla="+- 0 7290 6375"/>
                              <a:gd name="T5" fmla="*/ T4 w 1105"/>
                              <a:gd name="T6" fmla="+- 0 800 341"/>
                              <a:gd name="T7" fmla="*/ 800 h 1776"/>
                              <a:gd name="T8" fmla="+- 0 7300 6375"/>
                              <a:gd name="T9" fmla="*/ T8 w 1105"/>
                              <a:gd name="T10" fmla="+- 0 814 341"/>
                              <a:gd name="T11" fmla="*/ 814 h 1776"/>
                              <a:gd name="T12" fmla="+- 0 7315 6375"/>
                              <a:gd name="T13" fmla="*/ T12 w 1105"/>
                              <a:gd name="T14" fmla="+- 0 828 341"/>
                              <a:gd name="T15" fmla="*/ 828 h 1776"/>
                              <a:gd name="T16" fmla="+- 0 7324 6375"/>
                              <a:gd name="T17" fmla="*/ T16 w 1105"/>
                              <a:gd name="T18" fmla="+- 0 857 341"/>
                              <a:gd name="T19" fmla="*/ 857 h 1776"/>
                              <a:gd name="T20" fmla="+- 0 7334 6375"/>
                              <a:gd name="T21" fmla="*/ T20 w 1105"/>
                              <a:gd name="T22" fmla="+- 0 871 341"/>
                              <a:gd name="T23" fmla="*/ 871 h 1776"/>
                              <a:gd name="T24" fmla="+- 0 7343 6375"/>
                              <a:gd name="T25" fmla="*/ T24 w 1105"/>
                              <a:gd name="T26" fmla="+- 0 886 341"/>
                              <a:gd name="T27" fmla="*/ 886 h 1776"/>
                              <a:gd name="T28" fmla="+- 0 7347 6375"/>
                              <a:gd name="T29" fmla="*/ T28 w 1105"/>
                              <a:gd name="T30" fmla="+- 0 900 341"/>
                              <a:gd name="T31" fmla="*/ 900 h 1776"/>
                              <a:gd name="T32" fmla="+- 0 7347 6375"/>
                              <a:gd name="T33" fmla="*/ T32 w 1105"/>
                              <a:gd name="T34" fmla="+- 0 914 341"/>
                              <a:gd name="T35" fmla="*/ 914 h 1776"/>
                              <a:gd name="T36" fmla="+- 0 7476 6375"/>
                              <a:gd name="T37" fmla="*/ T36 w 1105"/>
                              <a:gd name="T38" fmla="+- 0 914 341"/>
                              <a:gd name="T39" fmla="*/ 914 h 1776"/>
                              <a:gd name="T40" fmla="+- 0 7468 6375"/>
                              <a:gd name="T41" fmla="*/ T40 w 1105"/>
                              <a:gd name="T42" fmla="+- 0 886 341"/>
                              <a:gd name="T43" fmla="*/ 886 h 1776"/>
                              <a:gd name="T44" fmla="+- 0 7459 6375"/>
                              <a:gd name="T45" fmla="*/ T44 w 1105"/>
                              <a:gd name="T46" fmla="+- 0 871 341"/>
                              <a:gd name="T47" fmla="*/ 871 h 1776"/>
                              <a:gd name="T48" fmla="+- 0 7451 6375"/>
                              <a:gd name="T49" fmla="*/ T48 w 1105"/>
                              <a:gd name="T50" fmla="+- 0 843 341"/>
                              <a:gd name="T51" fmla="*/ 843 h 1776"/>
                              <a:gd name="T52" fmla="+- 0 7439 6375"/>
                              <a:gd name="T53" fmla="*/ T52 w 1105"/>
                              <a:gd name="T54" fmla="+- 0 828 341"/>
                              <a:gd name="T55" fmla="*/ 828 h 1776"/>
                              <a:gd name="T56" fmla="+- 0 7430 6375"/>
                              <a:gd name="T57" fmla="*/ T56 w 1105"/>
                              <a:gd name="T58" fmla="+- 0 814 341"/>
                              <a:gd name="T59" fmla="*/ 814 h 1776"/>
                              <a:gd name="T60" fmla="+- 0 7425 6375"/>
                              <a:gd name="T61" fmla="*/ T60 w 1105"/>
                              <a:gd name="T62" fmla="+- 0 800 341"/>
                              <a:gd name="T63" fmla="*/ 800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05" h="1776">
                                <a:moveTo>
                                  <a:pt x="1050" y="459"/>
                                </a:moveTo>
                                <a:lnTo>
                                  <a:pt x="915" y="459"/>
                                </a:lnTo>
                                <a:lnTo>
                                  <a:pt x="925" y="473"/>
                                </a:lnTo>
                                <a:lnTo>
                                  <a:pt x="940" y="487"/>
                                </a:lnTo>
                                <a:lnTo>
                                  <a:pt x="949" y="516"/>
                                </a:lnTo>
                                <a:lnTo>
                                  <a:pt x="959" y="530"/>
                                </a:lnTo>
                                <a:lnTo>
                                  <a:pt x="968" y="545"/>
                                </a:lnTo>
                                <a:lnTo>
                                  <a:pt x="972" y="559"/>
                                </a:lnTo>
                                <a:lnTo>
                                  <a:pt x="972" y="573"/>
                                </a:lnTo>
                                <a:lnTo>
                                  <a:pt x="1101" y="573"/>
                                </a:lnTo>
                                <a:lnTo>
                                  <a:pt x="1093" y="545"/>
                                </a:lnTo>
                                <a:lnTo>
                                  <a:pt x="1084" y="530"/>
                                </a:lnTo>
                                <a:lnTo>
                                  <a:pt x="1076" y="502"/>
                                </a:lnTo>
                                <a:lnTo>
                                  <a:pt x="1064" y="487"/>
                                </a:lnTo>
                                <a:lnTo>
                                  <a:pt x="1055" y="473"/>
                                </a:lnTo>
                                <a:lnTo>
                                  <a:pt x="1050" y="45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4"/>
                        <wps:cNvSpPr>
                          <a:spLocks/>
                        </wps:cNvSpPr>
                        <wps:spPr bwMode="auto">
                          <a:xfrm>
                            <a:off x="6375" y="341"/>
                            <a:ext cx="1105" cy="1776"/>
                          </a:xfrm>
                          <a:custGeom>
                            <a:avLst/>
                            <a:gdLst>
                              <a:gd name="T0" fmla="+- 0 7133 6375"/>
                              <a:gd name="T1" fmla="*/ T0 w 1105"/>
                              <a:gd name="T2" fmla="+- 0 513 341"/>
                              <a:gd name="T3" fmla="*/ 513 h 1776"/>
                              <a:gd name="T4" fmla="+- 0 6952 6375"/>
                              <a:gd name="T5" fmla="*/ T4 w 1105"/>
                              <a:gd name="T6" fmla="+- 0 513 341"/>
                              <a:gd name="T7" fmla="*/ 513 h 1776"/>
                              <a:gd name="T8" fmla="+- 0 6955 6375"/>
                              <a:gd name="T9" fmla="*/ T8 w 1105"/>
                              <a:gd name="T10" fmla="+- 0 542 341"/>
                              <a:gd name="T11" fmla="*/ 542 h 1776"/>
                              <a:gd name="T12" fmla="+- 0 6958 6375"/>
                              <a:gd name="T13" fmla="*/ T12 w 1105"/>
                              <a:gd name="T14" fmla="+- 0 570 341"/>
                              <a:gd name="T15" fmla="*/ 570 h 1776"/>
                              <a:gd name="T16" fmla="+- 0 6978 6375"/>
                              <a:gd name="T17" fmla="*/ T16 w 1105"/>
                              <a:gd name="T18" fmla="+- 0 570 341"/>
                              <a:gd name="T19" fmla="*/ 570 h 1776"/>
                              <a:gd name="T20" fmla="+- 0 6975 6375"/>
                              <a:gd name="T21" fmla="*/ T20 w 1105"/>
                              <a:gd name="T22" fmla="+- 0 585 341"/>
                              <a:gd name="T23" fmla="*/ 585 h 1776"/>
                              <a:gd name="T24" fmla="+- 0 6969 6375"/>
                              <a:gd name="T25" fmla="*/ T24 w 1105"/>
                              <a:gd name="T26" fmla="+- 0 613 341"/>
                              <a:gd name="T27" fmla="*/ 613 h 1776"/>
                              <a:gd name="T28" fmla="+- 0 6954 6375"/>
                              <a:gd name="T29" fmla="*/ T28 w 1105"/>
                              <a:gd name="T30" fmla="+- 0 628 341"/>
                              <a:gd name="T31" fmla="*/ 628 h 1776"/>
                              <a:gd name="T32" fmla="+- 0 6936 6375"/>
                              <a:gd name="T33" fmla="*/ T32 w 1105"/>
                              <a:gd name="T34" fmla="+- 0 642 341"/>
                              <a:gd name="T35" fmla="*/ 642 h 1776"/>
                              <a:gd name="T36" fmla="+- 0 7172 6375"/>
                              <a:gd name="T37" fmla="*/ T36 w 1105"/>
                              <a:gd name="T38" fmla="+- 0 642 341"/>
                              <a:gd name="T39" fmla="*/ 642 h 1776"/>
                              <a:gd name="T40" fmla="+- 0 7144 6375"/>
                              <a:gd name="T41" fmla="*/ T40 w 1105"/>
                              <a:gd name="T42" fmla="+- 0 628 341"/>
                              <a:gd name="T43" fmla="*/ 628 h 1776"/>
                              <a:gd name="T44" fmla="+- 0 7125 6375"/>
                              <a:gd name="T45" fmla="*/ T44 w 1105"/>
                              <a:gd name="T46" fmla="+- 0 613 341"/>
                              <a:gd name="T47" fmla="*/ 613 h 1776"/>
                              <a:gd name="T48" fmla="+- 0 7115 6375"/>
                              <a:gd name="T49" fmla="*/ T48 w 1105"/>
                              <a:gd name="T50" fmla="+- 0 599 341"/>
                              <a:gd name="T51" fmla="*/ 599 h 1776"/>
                              <a:gd name="T52" fmla="+- 0 7111 6375"/>
                              <a:gd name="T53" fmla="*/ T52 w 1105"/>
                              <a:gd name="T54" fmla="+- 0 585 341"/>
                              <a:gd name="T55" fmla="*/ 585 h 1776"/>
                              <a:gd name="T56" fmla="+- 0 7118 6375"/>
                              <a:gd name="T57" fmla="*/ T56 w 1105"/>
                              <a:gd name="T58" fmla="+- 0 570 341"/>
                              <a:gd name="T59" fmla="*/ 570 h 1776"/>
                              <a:gd name="T60" fmla="+- 0 7129 6375"/>
                              <a:gd name="T61" fmla="*/ T60 w 1105"/>
                              <a:gd name="T62" fmla="+- 0 556 341"/>
                              <a:gd name="T63" fmla="*/ 556 h 1776"/>
                              <a:gd name="T64" fmla="+- 0 7133 6375"/>
                              <a:gd name="T65" fmla="*/ T64 w 1105"/>
                              <a:gd name="T66" fmla="+- 0 542 341"/>
                              <a:gd name="T67" fmla="*/ 542 h 1776"/>
                              <a:gd name="T68" fmla="+- 0 7133 6375"/>
                              <a:gd name="T69" fmla="*/ T68 w 1105"/>
                              <a:gd name="T70" fmla="+- 0 513 341"/>
                              <a:gd name="T71" fmla="*/ 513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05" h="1776">
                                <a:moveTo>
                                  <a:pt x="758" y="172"/>
                                </a:moveTo>
                                <a:lnTo>
                                  <a:pt x="577" y="172"/>
                                </a:lnTo>
                                <a:lnTo>
                                  <a:pt x="580" y="201"/>
                                </a:lnTo>
                                <a:lnTo>
                                  <a:pt x="583" y="229"/>
                                </a:lnTo>
                                <a:lnTo>
                                  <a:pt x="603" y="229"/>
                                </a:lnTo>
                                <a:lnTo>
                                  <a:pt x="600" y="244"/>
                                </a:lnTo>
                                <a:lnTo>
                                  <a:pt x="594" y="272"/>
                                </a:lnTo>
                                <a:lnTo>
                                  <a:pt x="579" y="287"/>
                                </a:lnTo>
                                <a:lnTo>
                                  <a:pt x="561" y="301"/>
                                </a:lnTo>
                                <a:lnTo>
                                  <a:pt x="797" y="301"/>
                                </a:lnTo>
                                <a:lnTo>
                                  <a:pt x="769" y="287"/>
                                </a:lnTo>
                                <a:lnTo>
                                  <a:pt x="750" y="272"/>
                                </a:lnTo>
                                <a:lnTo>
                                  <a:pt x="740" y="258"/>
                                </a:lnTo>
                                <a:lnTo>
                                  <a:pt x="736" y="244"/>
                                </a:lnTo>
                                <a:lnTo>
                                  <a:pt x="743" y="229"/>
                                </a:lnTo>
                                <a:lnTo>
                                  <a:pt x="754" y="215"/>
                                </a:lnTo>
                                <a:lnTo>
                                  <a:pt x="758" y="201"/>
                                </a:lnTo>
                                <a:lnTo>
                                  <a:pt x="758" y="17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3"/>
                        <wps:cNvSpPr>
                          <a:spLocks/>
                        </wps:cNvSpPr>
                        <wps:spPr bwMode="auto">
                          <a:xfrm>
                            <a:off x="6375" y="341"/>
                            <a:ext cx="1105" cy="1776"/>
                          </a:xfrm>
                          <a:custGeom>
                            <a:avLst/>
                            <a:gdLst>
                              <a:gd name="T0" fmla="+- 0 7064 6375"/>
                              <a:gd name="T1" fmla="*/ T0 w 1105"/>
                              <a:gd name="T2" fmla="+- 0 341 341"/>
                              <a:gd name="T3" fmla="*/ 341 h 1776"/>
                              <a:gd name="T4" fmla="+- 0 7044 6375"/>
                              <a:gd name="T5" fmla="*/ T4 w 1105"/>
                              <a:gd name="T6" fmla="+- 0 341 341"/>
                              <a:gd name="T7" fmla="*/ 341 h 1776"/>
                              <a:gd name="T8" fmla="+- 0 7003 6375"/>
                              <a:gd name="T9" fmla="*/ T8 w 1105"/>
                              <a:gd name="T10" fmla="+- 0 356 341"/>
                              <a:gd name="T11" fmla="*/ 356 h 1776"/>
                              <a:gd name="T12" fmla="+- 0 6973 6375"/>
                              <a:gd name="T13" fmla="*/ T12 w 1105"/>
                              <a:gd name="T14" fmla="+- 0 356 341"/>
                              <a:gd name="T15" fmla="*/ 356 h 1776"/>
                              <a:gd name="T16" fmla="+- 0 6955 6375"/>
                              <a:gd name="T17" fmla="*/ T16 w 1105"/>
                              <a:gd name="T18" fmla="+- 0 370 341"/>
                              <a:gd name="T19" fmla="*/ 370 h 1776"/>
                              <a:gd name="T20" fmla="+- 0 6944 6375"/>
                              <a:gd name="T21" fmla="*/ T20 w 1105"/>
                              <a:gd name="T22" fmla="+- 0 384 341"/>
                              <a:gd name="T23" fmla="*/ 384 h 1776"/>
                              <a:gd name="T24" fmla="+- 0 6939 6375"/>
                              <a:gd name="T25" fmla="*/ T24 w 1105"/>
                              <a:gd name="T26" fmla="+- 0 399 341"/>
                              <a:gd name="T27" fmla="*/ 399 h 1776"/>
                              <a:gd name="T28" fmla="+- 0 6937 6375"/>
                              <a:gd name="T29" fmla="*/ T28 w 1105"/>
                              <a:gd name="T30" fmla="+- 0 413 341"/>
                              <a:gd name="T31" fmla="*/ 413 h 1776"/>
                              <a:gd name="T32" fmla="+- 0 6941 6375"/>
                              <a:gd name="T33" fmla="*/ T32 w 1105"/>
                              <a:gd name="T34" fmla="+- 0 456 341"/>
                              <a:gd name="T35" fmla="*/ 456 h 1776"/>
                              <a:gd name="T36" fmla="+- 0 6926 6375"/>
                              <a:gd name="T37" fmla="*/ T36 w 1105"/>
                              <a:gd name="T38" fmla="+- 0 456 341"/>
                              <a:gd name="T39" fmla="*/ 456 h 1776"/>
                              <a:gd name="T40" fmla="+- 0 6928 6375"/>
                              <a:gd name="T41" fmla="*/ T40 w 1105"/>
                              <a:gd name="T42" fmla="+- 0 470 341"/>
                              <a:gd name="T43" fmla="*/ 470 h 1776"/>
                              <a:gd name="T44" fmla="+- 0 6927 6375"/>
                              <a:gd name="T45" fmla="*/ T44 w 1105"/>
                              <a:gd name="T46" fmla="+- 0 470 341"/>
                              <a:gd name="T47" fmla="*/ 470 h 1776"/>
                              <a:gd name="T48" fmla="+- 0 6927 6375"/>
                              <a:gd name="T49" fmla="*/ T48 w 1105"/>
                              <a:gd name="T50" fmla="+- 0 485 341"/>
                              <a:gd name="T51" fmla="*/ 485 h 1776"/>
                              <a:gd name="T52" fmla="+- 0 6924 6375"/>
                              <a:gd name="T53" fmla="*/ T52 w 1105"/>
                              <a:gd name="T54" fmla="+- 0 485 341"/>
                              <a:gd name="T55" fmla="*/ 485 h 1776"/>
                              <a:gd name="T56" fmla="+- 0 6931 6375"/>
                              <a:gd name="T57" fmla="*/ T56 w 1105"/>
                              <a:gd name="T58" fmla="+- 0 499 341"/>
                              <a:gd name="T59" fmla="*/ 499 h 1776"/>
                              <a:gd name="T60" fmla="+- 0 6934 6375"/>
                              <a:gd name="T61" fmla="*/ T60 w 1105"/>
                              <a:gd name="T62" fmla="+- 0 513 341"/>
                              <a:gd name="T63" fmla="*/ 513 h 1776"/>
                              <a:gd name="T64" fmla="+- 0 7144 6375"/>
                              <a:gd name="T65" fmla="*/ T64 w 1105"/>
                              <a:gd name="T66" fmla="+- 0 513 341"/>
                              <a:gd name="T67" fmla="*/ 513 h 1776"/>
                              <a:gd name="T68" fmla="+- 0 7154 6375"/>
                              <a:gd name="T69" fmla="*/ T68 w 1105"/>
                              <a:gd name="T70" fmla="+- 0 499 341"/>
                              <a:gd name="T71" fmla="*/ 499 h 1776"/>
                              <a:gd name="T72" fmla="+- 0 7153 6375"/>
                              <a:gd name="T73" fmla="*/ T72 w 1105"/>
                              <a:gd name="T74" fmla="+- 0 485 341"/>
                              <a:gd name="T75" fmla="*/ 485 h 1776"/>
                              <a:gd name="T76" fmla="+- 0 7157 6375"/>
                              <a:gd name="T77" fmla="*/ T76 w 1105"/>
                              <a:gd name="T78" fmla="+- 0 470 341"/>
                              <a:gd name="T79" fmla="*/ 470 h 1776"/>
                              <a:gd name="T80" fmla="+- 0 7161 6375"/>
                              <a:gd name="T81" fmla="*/ T80 w 1105"/>
                              <a:gd name="T82" fmla="+- 0 456 341"/>
                              <a:gd name="T83" fmla="*/ 456 h 1776"/>
                              <a:gd name="T84" fmla="+- 0 7160 6375"/>
                              <a:gd name="T85" fmla="*/ T84 w 1105"/>
                              <a:gd name="T86" fmla="+- 0 442 341"/>
                              <a:gd name="T87" fmla="*/ 442 h 1776"/>
                              <a:gd name="T88" fmla="+- 0 7146 6375"/>
                              <a:gd name="T89" fmla="*/ T88 w 1105"/>
                              <a:gd name="T90" fmla="+- 0 442 341"/>
                              <a:gd name="T91" fmla="*/ 442 h 1776"/>
                              <a:gd name="T92" fmla="+- 0 7144 6375"/>
                              <a:gd name="T93" fmla="*/ T92 w 1105"/>
                              <a:gd name="T94" fmla="+- 0 413 341"/>
                              <a:gd name="T95" fmla="*/ 413 h 1776"/>
                              <a:gd name="T96" fmla="+- 0 7138 6375"/>
                              <a:gd name="T97" fmla="*/ T96 w 1105"/>
                              <a:gd name="T98" fmla="+- 0 399 341"/>
                              <a:gd name="T99" fmla="*/ 399 h 1776"/>
                              <a:gd name="T100" fmla="+- 0 7125 6375"/>
                              <a:gd name="T101" fmla="*/ T100 w 1105"/>
                              <a:gd name="T102" fmla="+- 0 370 341"/>
                              <a:gd name="T103" fmla="*/ 370 h 1776"/>
                              <a:gd name="T104" fmla="+- 0 7107 6375"/>
                              <a:gd name="T105" fmla="*/ T104 w 1105"/>
                              <a:gd name="T106" fmla="+- 0 370 341"/>
                              <a:gd name="T107" fmla="*/ 370 h 1776"/>
                              <a:gd name="T108" fmla="+- 0 7085 6375"/>
                              <a:gd name="T109" fmla="*/ T108 w 1105"/>
                              <a:gd name="T110" fmla="+- 0 356 341"/>
                              <a:gd name="T111" fmla="*/ 356 h 1776"/>
                              <a:gd name="T112" fmla="+- 0 7064 6375"/>
                              <a:gd name="T113" fmla="*/ T112 w 1105"/>
                              <a:gd name="T114" fmla="+- 0 341 341"/>
                              <a:gd name="T115" fmla="*/ 341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05" h="1776">
                                <a:moveTo>
                                  <a:pt x="689" y="0"/>
                                </a:moveTo>
                                <a:lnTo>
                                  <a:pt x="669" y="0"/>
                                </a:lnTo>
                                <a:lnTo>
                                  <a:pt x="628" y="15"/>
                                </a:lnTo>
                                <a:lnTo>
                                  <a:pt x="598" y="15"/>
                                </a:lnTo>
                                <a:lnTo>
                                  <a:pt x="580" y="29"/>
                                </a:lnTo>
                                <a:lnTo>
                                  <a:pt x="569" y="43"/>
                                </a:lnTo>
                                <a:lnTo>
                                  <a:pt x="564" y="58"/>
                                </a:lnTo>
                                <a:lnTo>
                                  <a:pt x="562" y="72"/>
                                </a:lnTo>
                                <a:lnTo>
                                  <a:pt x="566" y="115"/>
                                </a:lnTo>
                                <a:lnTo>
                                  <a:pt x="551" y="115"/>
                                </a:lnTo>
                                <a:lnTo>
                                  <a:pt x="553" y="129"/>
                                </a:lnTo>
                                <a:lnTo>
                                  <a:pt x="552" y="129"/>
                                </a:lnTo>
                                <a:lnTo>
                                  <a:pt x="552" y="144"/>
                                </a:lnTo>
                                <a:lnTo>
                                  <a:pt x="549" y="144"/>
                                </a:lnTo>
                                <a:lnTo>
                                  <a:pt x="556" y="158"/>
                                </a:lnTo>
                                <a:lnTo>
                                  <a:pt x="559" y="172"/>
                                </a:lnTo>
                                <a:lnTo>
                                  <a:pt x="769" y="172"/>
                                </a:lnTo>
                                <a:lnTo>
                                  <a:pt x="779" y="158"/>
                                </a:lnTo>
                                <a:lnTo>
                                  <a:pt x="778" y="144"/>
                                </a:lnTo>
                                <a:lnTo>
                                  <a:pt x="782" y="129"/>
                                </a:lnTo>
                                <a:lnTo>
                                  <a:pt x="786" y="115"/>
                                </a:lnTo>
                                <a:lnTo>
                                  <a:pt x="785" y="101"/>
                                </a:lnTo>
                                <a:lnTo>
                                  <a:pt x="771" y="101"/>
                                </a:lnTo>
                                <a:lnTo>
                                  <a:pt x="769" y="72"/>
                                </a:lnTo>
                                <a:lnTo>
                                  <a:pt x="763" y="58"/>
                                </a:lnTo>
                                <a:lnTo>
                                  <a:pt x="750" y="29"/>
                                </a:lnTo>
                                <a:lnTo>
                                  <a:pt x="732" y="29"/>
                                </a:lnTo>
                                <a:lnTo>
                                  <a:pt x="710" y="15"/>
                                </a:lnTo>
                                <a:lnTo>
                                  <a:pt x="68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307.9pt;margin-top:15.1pt;width:55.25pt;height:88.8pt;z-index:-251639296;mso-position-horizontal-relative:page" coordorigin="6375,341" coordsize="110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">
                <v:shape id="Freeform 120" o:spid="_x0000_s1027"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u38EA&#10;AADcAAAADwAAAGRycy9kb3ducmV2LnhtbERP32vCMBB+H/g/hBP2NlNlyOiMMiaCL4Ouqz7fmltT&#10;1lxiE2333y+C4Nt9fD9vtRltJy7Uh9axgvksA0FcO91yo6D62j29gAgRWWPnmBT8UYDNevKwwly7&#10;gT/pUsZGpBAOOSowMfpcylAbshhmzhMn7sf1FmOCfSN1j0MKt51cZNlSWmw5NRj09G6o/i3PVkGx&#10;P5anzn74alsZHHa+OOB3odTjdHx7BRFpjHfxzb3Xaf7zHK7Pp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Lt/BAAAA3AAAAA8AAAAAAAAAAAAAAAAAmAIAAGRycy9kb3du&#10;cmV2LnhtbFBLBQYAAAAABAAEAPUAAACGAwAAAAA=&#10;" path="m861,659r-359,l506,688r-4,l487,702r-16,14l462,716r-16,15l444,731r-2,14l441,759r-11,l426,788r-11,l414,802r-3,l396,817r-25,14l355,831r-25,14l313,860r-21,l270,874r-24,14l222,903r-24,14l176,917r-20,14l138,946,93,974r-59,43l8,1046r-6,l,1060r,29l14,1103r22,15l58,1118r13,14l272,1132r227,43l536,1175r24,14l574,1218r6,14l590,1246r12,15l611,1289r9,15l622,1332r-2,15l617,1361r-3,14l611,1404r-3,14l607,1447r,29l607,1490r1,14l606,1533r-3,29l597,1576r10,14l595,1605r4,14l589,1619r2,14l596,1633r-1,15l595,1662r-1,l589,1676r-10,14l575,1705r14,14l607,1733r,15l607,1762r21,l631,1776r95,l742,1762r-8,-14l719,1733r-12,-14l690,1690r-12,-14l674,1676r-1,-28l681,1648r-1,-15l687,1619r,-14l688,1605r5,-15l694,1576r39,-86l742,1461r8,-14l757,1418r6,-28l765,1361r-2,-14l760,1332r,-57l762,1261r4,-29l770,1218r7,-15l786,1189r10,-28l805,1146r6,-28l813,1103r-253,l560,1089r-83,l453,1075r-33,l398,1060r-69,-14l312,1032r-7,l348,1017r51,-14l423,989r18,l466,974r21,-14l502,946r378,l885,931r2,l887,917r5,-14l892,888r,-14l891,860r-1,-29l889,817r-2,-15l884,774r-4,-15l875,731r-6,-15l864,688r-2,-15l861,659e" fillcolor="#231f20" stroked="f">
                  <v:path arrowok="t" o:connecttype="custom" o:connectlocs="506,1029;471,1057;444,1072;430,1100;414,1143;371,1172;313,1201;246,1229;176,1258;93,1315;2,1387;14,1444;71,1473;536,1516;580,1573;611,1630;620,1688;611,1745;607,1817;606,1874;607,1931;589,1960;595,1989;589,2017;589,2060;607,2103;726,2117;719,2074;678,2017;681,1989;687,1946;694,1917;750,1788;765,1702;760,1616;770,1559;796,1502;813,1444;477,1430;398,1401;305,1373;423,1330;487,1301;885,1272;892,1244;891,1201;887,1143;875,1072;862,1014" o:connectangles="0,0,0,0,0,0,0,0,0,0,0,0,0,0,0,0,0,0,0,0,0,0,0,0,0,0,0,0,0,0,0,0,0,0,0,0,0,0,0,0,0,0,0,0,0,0,0,0,0"/>
                </v:shape>
                <v:shape id="Freeform 119" o:spid="_x0000_s1028"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wqMEA&#10;AADcAAAADwAAAGRycy9kb3ducmV2LnhtbERP32vCMBB+H/g/hBv4NtPJkNEZZUwEXwa16/Z8a25N&#10;WXOJTbT1vzeC4Nt9fD9vuR5tJ07Uh9axgudZBoK4drrlRkH1tX16BREissbOMSk4U4D1avKwxFy7&#10;gfd0KmMjUgiHHBWYGH0uZagNWQwz54kT9+d6izHBvpG6xyGF207Os2whLbacGgx6+jBU/5dHq6DY&#10;/ZSHzn76alMZHLa++MbfQqnp4/j+BiLSGO/im3un0/yXOVyfSRfI1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sKjBAAAA3AAAAA8AAAAAAAAAAAAAAAAAmAIAAGRycy9kb3du&#10;cmV2LnhtbFBLBQYAAAAABAAEAPUAAACGAwAAAAA=&#10;" path="m866,946r-364,l638,974r-1,115l560,1103r253,l816,1089r6,-14l827,1046r4,-14l847,1032r,-15l852,1003r4,-14l857,989r1,-15l863,974r,-14l866,946e" fillcolor="#231f20" stroked="f">
                  <v:path arrowok="t" o:connecttype="custom" o:connectlocs="866,1287;502,1287;638,1315;637,1430;560,1444;813,1444;816,1430;822,1416;827,1387;831,1373;847,1373;847,1358;852,1344;856,1330;857,1330;858,1315;863,1315;863,1301;866,1287" o:connectangles="0,0,0,0,0,0,0,0,0,0,0,0,0,0,0,0,0,0,0"/>
                </v:shape>
                <v:shape id="Freeform 118" o:spid="_x0000_s1029"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VM8IA&#10;AADcAAAADwAAAGRycy9kb3ducmV2LnhtbERP32vCMBB+H+x/CDfY20zdxpBqFHEIvgxq7fZ8NmdT&#10;bC6xyWz335vBYG/38f28xWq0nbhSH1rHCqaTDARx7XTLjYLqsH2agQgRWWPnmBT8UIDV8v5ugbl2&#10;A+/pWsZGpBAOOSowMfpcylAbshgmzhMn7uR6izHBvpG6xyGF204+Z9mbtNhyajDoaWOoPpffVkGx&#10;+yovnf3w1XtlcNj64hOPhVKPD+N6DiLSGP/Ff+6dTvNfX+D3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hUzwgAAANwAAAAPAAAAAAAAAAAAAAAAAJgCAABkcnMvZG93&#10;bnJldi54bWxQSwUGAAAAAAQABAD1AAAAhwMAAAAA&#10;" path="m864,974r-6,l862,989r2,-15e" fillcolor="#231f20" stroked="f">
                  <v:path arrowok="t" o:connecttype="custom" o:connectlocs="864,1315;858,1315;862,1330;864,1315" o:connectangles="0,0,0,0"/>
                </v:shape>
                <v:shape id="Freeform 117" o:spid="_x0000_s1030"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NR8EA&#10;AADcAAAADwAAAGRycy9kb3ducmV2LnhtbERP32vCMBB+H/g/hBN8m6kiY3RGEUXwRei6bs+35taU&#10;NZfYRFv/+2Uw2Nt9fD9vvR1tJ27Uh9axgsU8A0FcO91yo6B6Oz4+gwgRWWPnmBTcKcB2M3lYY67d&#10;wK90K2MjUgiHHBWYGH0uZagNWQxz54kT9+V6izHBvpG6xyGF204us+xJWmw5NRj0tDdUf5dXq6A4&#10;fZSXzp59dagMDkdfvONnodRsOu5eQEQa47/4z33Saf5qB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zjUfBAAAA3AAAAA8AAAAAAAAAAAAAAAAAmAIAAGRycy9kb3du&#10;cmV2LnhtbFBLBQYAAAAABAAEAPUAAACGAwAAAAA=&#10;" path="m873,301r-329,l518,315r-18,15l421,330r-18,14l390,373r-7,14l379,401r-6,15l368,444r-4,15l357,487r-8,15l319,588r-1,14l317,631r1,28l334,673r21,15l450,673r52,-14l861,659r-2,-28l1093,631r11,-15l1104,609r,-7l435,602r,-14l443,559r4,-14l451,516r5,-29l471,473r436,l915,459r135,l1044,444r-11,-14l1021,401r-12,-14l998,358,988,344,970,330,949,315r-53,l873,301e" fillcolor="#231f20" stroked="f">
                  <v:path arrowok="t" o:connecttype="custom" o:connectlocs="873,642;544,642;518,656;500,671;421,671;403,685;390,714;383,728;379,742;373,757;368,785;364,800;357,828;349,843;319,929;318,943;317,972;318,1000;334,1014;355,1029;450,1014;502,1000;861,1000;859,972;1093,972;1104,957;1104,950;1104,943;435,943;435,929;443,900;447,886;451,857;456,828;471,814;907,814;915,800;1050,800;1044,785;1033,771;1021,742;1009,728;998,699;988,685;970,671;949,656;896,656;873,642" o:connectangles="0,0,0,0,0,0,0,0,0,0,0,0,0,0,0,0,0,0,0,0,0,0,0,0,0,0,0,0,0,0,0,0,0,0,0,0,0,0,0,0,0,0,0,0,0,0,0,0"/>
                </v:shape>
                <v:shape id="Freeform 116" o:spid="_x0000_s1031"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o3MIA&#10;AADcAAAADwAAAGRycy9kb3ducmV2LnhtbERP32vCMBB+H+x/CDfY20wd25BqFHEIvgxq7fZ8NmdT&#10;bC6xyWz335vBYG/38f28xWq0nbhSH1rHCqaTDARx7XTLjYLqsH2agQgRWWPnmBT8UIDV8v5ugbl2&#10;A+/pWsZGpBAOOSowMfpcylAbshgmzhMn7uR6izHBvpG6xyGF204+Z9mbtNhyajDoaWOoPpffVkGx&#10;+yovnf3w1XtlcNj64hOPhVKPD+N6DiLSGP/Ff+6dTvNfXuH3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yjcwgAAANwAAAAPAAAAAAAAAAAAAAAAAJgCAABkcnMvZG93&#10;bnJldi54bWxQSwUGAAAAAAQABAD1AAAAhwMAAAAA&#10;" path="m907,473r-427,l483,502r-1,14l484,530r6,15l501,545r9,28l512,588r-8,14l1104,602r,-7l1104,588r-3,-15l869,573r-4,-14l870,545r27,-29l904,502r3,-29e" fillcolor="#231f20" stroked="f">
                  <v:path arrowok="t" o:connecttype="custom" o:connectlocs="907,814;480,814;483,843;482,857;484,871;490,886;501,886;510,914;512,929;504,943;1104,943;1104,936;1104,929;1101,914;869,914;865,900;870,886;897,857;904,843;907,814" o:connectangles="0,0,0,0,0,0,0,0,0,0,0,0,0,0,0,0,0,0,0,0"/>
                </v:shape>
                <v:shape id="Freeform 115" o:spid="_x0000_s1032"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q8EA&#10;AADcAAAADwAAAGRycy9kb3ducmV2LnhtbERP32vCMBB+F/wfwgl709QxZHRGGRPBl0Htqs+35taU&#10;NZesyWz33y+C4Nt9fD9vvR1tJy7Uh9axguUiA0FcO91yo6D62M+fQYSIrLFzTAr+KMB2M52sMddu&#10;4CNdytiIFMIhRwUmRp9LGWpDFsPCeeLEfbneYkywb6TucUjhtpOPWbaSFltODQY9vRmqv8tfq6A4&#10;nMufzr77alcZHPa+OOFnodTDbHx9ARFpjHfxzX3Qaf7TCq7Pp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ttqvBAAAA3AAAAA8AAAAAAAAAAAAAAAAAmAIAAGRycy9kb3du&#10;cmV2LnhtbFBLBQYAAAAABAAEAPUAAACGAwAAAAA=&#10;" path="m1050,459r-135,l925,473r15,14l949,516r10,14l968,545r4,14l972,573r129,l1093,545r-9,-15l1076,502r-12,-15l1055,473r-5,-14e" fillcolor="#231f20" stroked="f">
                  <v:path arrowok="t" o:connecttype="custom" o:connectlocs="1050,800;915,800;925,814;940,828;949,857;959,871;968,886;972,900;972,914;1101,914;1093,886;1084,871;1076,843;1064,828;1055,814;1050,800" o:connectangles="0,0,0,0,0,0,0,0,0,0,0,0,0,0,0,0"/>
                </v:shape>
                <v:shape id="Freeform 114" o:spid="_x0000_s1033"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TMMIA&#10;AADcAAAADwAAAGRycy9kb3ducmV2LnhtbERP32vCMBB+H+x/CDfY20wdY5NqFHEIvgxq7fZ8NmdT&#10;bC6xyWz335vBYG/38f28xWq0nbhSH1rHCqaTDARx7XTLjYLqsH2agQgRWWPnmBT8UIDV8v5ugbl2&#10;A+/pWsZGpBAOOSowMfpcylAbshgmzhMn7uR6izHBvpG6xyGF204+Z9mrtNhyajDoaWOoPpffVkGx&#10;+yovnf3w1XtlcNj64hOPhVKPD+N6DiLSGP/Ff+6dTvNf3uD3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RMwwgAAANwAAAAPAAAAAAAAAAAAAAAAAJgCAABkcnMvZG93&#10;bnJldi54bWxQSwUGAAAAAAQABAD1AAAAhwMAAAAA&#10;" path="m758,172r-181,l580,201r3,28l603,229r-3,15l594,272r-15,15l561,301r236,l769,287,750,272,740,258r-4,-14l743,229r11,-14l758,201r,-29e" fillcolor="#231f20" stroked="f">
                  <v:path arrowok="t" o:connecttype="custom" o:connectlocs="758,513;577,513;580,542;583,570;603,570;600,585;594,613;579,628;561,642;797,642;769,628;750,613;740,599;736,585;743,570;754,556;758,542;758,513" o:connectangles="0,0,0,0,0,0,0,0,0,0,0,0,0,0,0,0,0,0"/>
                </v:shape>
                <v:shape id="Freeform 113" o:spid="_x0000_s1034" style="position:absolute;left:6375;top:341;width:1105;height:1776;visibility:visible;mso-wrap-style:square;v-text-anchor:top" coordsize="110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HQsQA&#10;AADcAAAADwAAAGRycy9kb3ducmV2LnhtbESPQUvDQBCF70L/wzKCN7tRRCR2W0pLoRchxuh5zE6z&#10;odnZNbs28d87B8HbDO/Ne9+sNrMf1IXG1Ac2cLcsQBG3wfbcGWjeDrdPoFJGtjgEJgM/lGCzXlyt&#10;sLRh4le61LlTEsKpRAMu51hqnVpHHtMyRGLRTmH0mGUdO21HnCTcD/q+KB61x56lwWGknaP2XH97&#10;A9Xxo/4a/Ets9o3D6RCrd/ysjLm5nrfPoDLN+d/8d320gv8g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0LEAAAA3AAAAA8AAAAAAAAAAAAAAAAAmAIAAGRycy9k&#10;b3ducmV2LnhtbFBLBQYAAAAABAAEAPUAAACJAwAAAAA=&#10;" path="m689,l669,,628,15r-30,l580,29,569,43r-5,15l562,72r4,43l551,115r2,14l552,129r,15l549,144r7,14l559,172r210,l779,158r-1,-14l782,129r4,-14l785,101r-14,l769,72,763,58,750,29r-18,l710,15,689,e" fillcolor="#231f20" stroked="f">
                  <v:path arrowok="t" o:connecttype="custom" o:connectlocs="689,341;669,341;628,356;598,356;580,370;569,384;564,399;562,413;566,456;551,456;553,470;552,470;552,485;549,485;556,499;559,513;769,513;779,499;778,485;782,470;786,456;785,442;771,442;769,413;763,399;750,370;732,370;710,356;689,341" o:connectangles="0,0,0,0,0,0,0,0,0,0,0,0,0,0,0,0,0,0,0,0,0,0,0,0,0,0,0,0,0"/>
                </v:shape>
                <w10:wrap anchorx="page"/>
              </v:group>
            </w:pict>
          </mc:Fallback>
        </mc:AlternateContent>
      </w:r>
      <w:r w:rsidR="00E60802">
        <w:rPr>
          <w:rFonts w:ascii="Times New Roman" w:eastAsia="Times New Roman" w:hAnsi="Times New Roman" w:cs="Times New Roman"/>
          <w:b/>
          <w:bCs/>
          <w:sz w:val="32"/>
          <w:szCs w:val="32"/>
          <w:lang w:val="da-DK"/>
        </w:rPr>
        <w:t xml:space="preserve">YOGA </w:t>
      </w:r>
    </w:p>
    <w:p w:rsidR="0098390E" w:rsidRPr="004C1941" w:rsidRDefault="00E60802" w:rsidP="0098390E">
      <w:pPr>
        <w:spacing w:after="0" w:line="271" w:lineRule="exact"/>
        <w:ind w:left="113" w:right="-20"/>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Lørdag</w:t>
      </w:r>
      <w:r w:rsidR="0098390E" w:rsidRPr="004C1941">
        <w:rPr>
          <w:rFonts w:ascii="Times New Roman" w:eastAsia="Times New Roman" w:hAnsi="Times New Roman" w:cs="Times New Roman"/>
          <w:spacing w:val="-2"/>
          <w:sz w:val="24"/>
          <w:szCs w:val="24"/>
          <w:lang w:val="da-DK"/>
        </w:rPr>
        <w:t xml:space="preserve"> </w:t>
      </w:r>
      <w:r>
        <w:rPr>
          <w:rFonts w:ascii="Times New Roman" w:eastAsia="Times New Roman" w:hAnsi="Times New Roman" w:cs="Times New Roman"/>
          <w:sz w:val="24"/>
          <w:szCs w:val="24"/>
          <w:lang w:val="da-DK"/>
        </w:rPr>
        <w:t>kl. 09.00 – 09.50</w:t>
      </w:r>
    </w:p>
    <w:p w:rsidR="004150CB" w:rsidRPr="004C1941" w:rsidRDefault="0098390E" w:rsidP="004150CB">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E60802">
        <w:rPr>
          <w:rFonts w:ascii="Times New Roman" w:eastAsia="Times New Roman" w:hAnsi="Times New Roman" w:cs="Times New Roman"/>
          <w:sz w:val="24"/>
          <w:szCs w:val="24"/>
          <w:lang w:val="da-DK"/>
        </w:rPr>
        <w:t>37, d. 17</w:t>
      </w:r>
      <w:r w:rsidRPr="004C1941">
        <w:rPr>
          <w:rFonts w:ascii="Times New Roman" w:eastAsia="Times New Roman" w:hAnsi="Times New Roman" w:cs="Times New Roman"/>
          <w:sz w:val="24"/>
          <w:szCs w:val="24"/>
          <w:lang w:val="da-DK"/>
        </w:rPr>
        <w:t xml:space="preserve">. </w:t>
      </w:r>
      <w:r>
        <w:rPr>
          <w:rFonts w:ascii="Times New Roman" w:eastAsia="Times New Roman" w:hAnsi="Times New Roman" w:cs="Times New Roman"/>
          <w:spacing w:val="-1"/>
          <w:sz w:val="24"/>
          <w:szCs w:val="24"/>
          <w:lang w:val="da-DK"/>
        </w:rPr>
        <w:t>september</w:t>
      </w:r>
      <w:r w:rsidR="004150CB">
        <w:rPr>
          <w:rFonts w:ascii="Times New Roman" w:eastAsia="Times New Roman" w:hAnsi="Times New Roman" w:cs="Times New Roman"/>
          <w:spacing w:val="-1"/>
          <w:sz w:val="24"/>
          <w:szCs w:val="24"/>
          <w:lang w:val="da-DK"/>
        </w:rPr>
        <w:br/>
      </w:r>
      <w:r w:rsidR="004150CB" w:rsidRPr="004C1941">
        <w:rPr>
          <w:rFonts w:ascii="Times New Roman" w:eastAsia="Times New Roman" w:hAnsi="Times New Roman" w:cs="Times New Roman"/>
          <w:spacing w:val="1"/>
          <w:sz w:val="24"/>
          <w:szCs w:val="24"/>
          <w:lang w:val="da-DK"/>
        </w:rPr>
        <w:t>S</w:t>
      </w:r>
      <w:r w:rsidR="004150CB" w:rsidRPr="004C1941">
        <w:rPr>
          <w:rFonts w:ascii="Times New Roman" w:eastAsia="Times New Roman" w:hAnsi="Times New Roman" w:cs="Times New Roman"/>
          <w:sz w:val="24"/>
          <w:szCs w:val="24"/>
          <w:lang w:val="da-DK"/>
        </w:rPr>
        <w:t>t</w:t>
      </w:r>
      <w:r w:rsidR="004150CB" w:rsidRPr="004C1941">
        <w:rPr>
          <w:rFonts w:ascii="Times New Roman" w:eastAsia="Times New Roman" w:hAnsi="Times New Roman" w:cs="Times New Roman"/>
          <w:spacing w:val="-1"/>
          <w:sz w:val="24"/>
          <w:szCs w:val="24"/>
          <w:lang w:val="da-DK"/>
        </w:rPr>
        <w:t>e</w:t>
      </w:r>
      <w:r w:rsidR="004150CB" w:rsidRPr="004C1941">
        <w:rPr>
          <w:rFonts w:ascii="Times New Roman" w:eastAsia="Times New Roman" w:hAnsi="Times New Roman" w:cs="Times New Roman"/>
          <w:sz w:val="24"/>
          <w:szCs w:val="24"/>
          <w:lang w:val="da-DK"/>
        </w:rPr>
        <w:t>d: Ø</w:t>
      </w:r>
      <w:r w:rsidR="004150CB" w:rsidRPr="004C1941">
        <w:rPr>
          <w:rFonts w:ascii="Times New Roman" w:eastAsia="Times New Roman" w:hAnsi="Times New Roman" w:cs="Times New Roman"/>
          <w:spacing w:val="-1"/>
          <w:sz w:val="24"/>
          <w:szCs w:val="24"/>
          <w:lang w:val="da-DK"/>
        </w:rPr>
        <w:t>r</w:t>
      </w:r>
      <w:r w:rsidR="004150CB" w:rsidRPr="004C1941">
        <w:rPr>
          <w:rFonts w:ascii="Times New Roman" w:eastAsia="Times New Roman" w:hAnsi="Times New Roman" w:cs="Times New Roman"/>
          <w:sz w:val="24"/>
          <w:szCs w:val="24"/>
          <w:lang w:val="da-DK"/>
        </w:rPr>
        <w:t>sl</w:t>
      </w:r>
      <w:r w:rsidR="004150CB" w:rsidRPr="004C1941">
        <w:rPr>
          <w:rFonts w:ascii="Times New Roman" w:eastAsia="Times New Roman" w:hAnsi="Times New Roman" w:cs="Times New Roman"/>
          <w:spacing w:val="-1"/>
          <w:sz w:val="24"/>
          <w:szCs w:val="24"/>
          <w:lang w:val="da-DK"/>
        </w:rPr>
        <w:t>e</w:t>
      </w:r>
      <w:r w:rsidR="004150CB" w:rsidRPr="004C1941">
        <w:rPr>
          <w:rFonts w:ascii="Times New Roman" w:eastAsia="Times New Roman" w:hAnsi="Times New Roman" w:cs="Times New Roman"/>
          <w:sz w:val="24"/>
          <w:szCs w:val="24"/>
          <w:lang w:val="da-DK"/>
        </w:rPr>
        <w:t xml:space="preserve">v </w:t>
      </w:r>
      <w:r w:rsidR="004150CB" w:rsidRPr="004C1941">
        <w:rPr>
          <w:rFonts w:ascii="Times New Roman" w:eastAsia="Times New Roman" w:hAnsi="Times New Roman" w:cs="Times New Roman"/>
          <w:spacing w:val="2"/>
          <w:sz w:val="24"/>
          <w:szCs w:val="24"/>
          <w:lang w:val="da-DK"/>
        </w:rPr>
        <w:t>G</w:t>
      </w:r>
      <w:r w:rsidR="004150CB" w:rsidRPr="004C1941">
        <w:rPr>
          <w:rFonts w:ascii="Times New Roman" w:eastAsia="Times New Roman" w:hAnsi="Times New Roman" w:cs="Times New Roman"/>
          <w:spacing w:val="-5"/>
          <w:sz w:val="24"/>
          <w:szCs w:val="24"/>
          <w:lang w:val="da-DK"/>
        </w:rPr>
        <w:t>y</w:t>
      </w:r>
      <w:r w:rsidR="004150CB" w:rsidRPr="004C1941">
        <w:rPr>
          <w:rFonts w:ascii="Times New Roman" w:eastAsia="Times New Roman" w:hAnsi="Times New Roman" w:cs="Times New Roman"/>
          <w:sz w:val="24"/>
          <w:szCs w:val="24"/>
          <w:lang w:val="da-DK"/>
        </w:rPr>
        <w:t>m</w:t>
      </w:r>
      <w:r w:rsidR="004150CB" w:rsidRPr="004C1941">
        <w:rPr>
          <w:rFonts w:ascii="Times New Roman" w:eastAsia="Times New Roman" w:hAnsi="Times New Roman" w:cs="Times New Roman"/>
          <w:spacing w:val="2"/>
          <w:sz w:val="24"/>
          <w:szCs w:val="24"/>
          <w:lang w:val="da-DK"/>
        </w:rPr>
        <w:t>n</w:t>
      </w:r>
      <w:r w:rsidR="004150CB" w:rsidRPr="004C1941">
        <w:rPr>
          <w:rFonts w:ascii="Times New Roman" w:eastAsia="Times New Roman" w:hAnsi="Times New Roman" w:cs="Times New Roman"/>
          <w:spacing w:val="-1"/>
          <w:sz w:val="24"/>
          <w:szCs w:val="24"/>
          <w:lang w:val="da-DK"/>
        </w:rPr>
        <w:t>a</w:t>
      </w:r>
      <w:r w:rsidR="004150CB" w:rsidRPr="004C1941">
        <w:rPr>
          <w:rFonts w:ascii="Times New Roman" w:eastAsia="Times New Roman" w:hAnsi="Times New Roman" w:cs="Times New Roman"/>
          <w:sz w:val="24"/>
          <w:szCs w:val="24"/>
          <w:lang w:val="da-DK"/>
        </w:rPr>
        <w:t>stiks</w:t>
      </w:r>
      <w:r w:rsidR="004150CB" w:rsidRPr="004C1941">
        <w:rPr>
          <w:rFonts w:ascii="Times New Roman" w:eastAsia="Times New Roman" w:hAnsi="Times New Roman" w:cs="Times New Roman"/>
          <w:spacing w:val="-1"/>
          <w:sz w:val="24"/>
          <w:szCs w:val="24"/>
          <w:lang w:val="da-DK"/>
        </w:rPr>
        <w:t>a</w:t>
      </w:r>
      <w:r w:rsidR="004150CB" w:rsidRPr="004C1941">
        <w:rPr>
          <w:rFonts w:ascii="Times New Roman" w:eastAsia="Times New Roman" w:hAnsi="Times New Roman" w:cs="Times New Roman"/>
          <w:sz w:val="24"/>
          <w:szCs w:val="24"/>
          <w:lang w:val="da-DK"/>
        </w:rPr>
        <w:t>l</w:t>
      </w:r>
    </w:p>
    <w:p w:rsidR="006C28FA" w:rsidRPr="004C1941" w:rsidRDefault="0098390E" w:rsidP="006C28FA">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00005402">
        <w:rPr>
          <w:rFonts w:ascii="Times New Roman" w:eastAsia="Times New Roman" w:hAnsi="Times New Roman" w:cs="Times New Roman"/>
          <w:sz w:val="24"/>
          <w:szCs w:val="24"/>
          <w:lang w:val="da-DK"/>
        </w:rPr>
        <w:t xml:space="preserve">is: </w:t>
      </w:r>
      <w:r w:rsidR="00E60802">
        <w:rPr>
          <w:rFonts w:ascii="Times New Roman" w:eastAsia="Times New Roman" w:hAnsi="Times New Roman" w:cs="Times New Roman"/>
          <w:sz w:val="24"/>
          <w:szCs w:val="24"/>
          <w:lang w:val="da-DK"/>
        </w:rPr>
        <w:t>40</w:t>
      </w:r>
      <w:r w:rsidR="00005402">
        <w:rPr>
          <w:rFonts w:ascii="Times New Roman" w:eastAsia="Times New Roman" w:hAnsi="Times New Roman" w:cs="Times New Roman"/>
          <w:sz w:val="24"/>
          <w:szCs w:val="24"/>
          <w:lang w:val="da-DK"/>
        </w:rPr>
        <w:t>0</w:t>
      </w:r>
      <w:r w:rsidRPr="004C1941">
        <w:rPr>
          <w:rFonts w:ascii="Times New Roman" w:eastAsia="Times New Roman" w:hAnsi="Times New Roman" w:cs="Times New Roman"/>
          <w:sz w:val="24"/>
          <w:szCs w:val="24"/>
          <w:lang w:val="da-DK"/>
        </w:rPr>
        <w:t>,00 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006C28FA">
        <w:rPr>
          <w:rFonts w:ascii="Times New Roman" w:eastAsia="Times New Roman" w:hAnsi="Times New Roman" w:cs="Times New Roman"/>
          <w:sz w:val="24"/>
          <w:szCs w:val="24"/>
          <w:lang w:val="da-DK"/>
        </w:rPr>
        <w:br/>
      </w:r>
      <w:r w:rsidR="006C28FA" w:rsidRPr="004C1941">
        <w:rPr>
          <w:rFonts w:ascii="Times New Roman" w:eastAsia="Times New Roman" w:hAnsi="Times New Roman" w:cs="Times New Roman"/>
          <w:spacing w:val="1"/>
          <w:sz w:val="24"/>
          <w:szCs w:val="24"/>
          <w:lang w:val="da-DK"/>
        </w:rPr>
        <w:t>Sæ</w:t>
      </w:r>
      <w:r w:rsidR="006C28FA" w:rsidRPr="004C1941">
        <w:rPr>
          <w:rFonts w:ascii="Times New Roman" w:eastAsia="Times New Roman" w:hAnsi="Times New Roman" w:cs="Times New Roman"/>
          <w:sz w:val="24"/>
          <w:szCs w:val="24"/>
          <w:lang w:val="da-DK"/>
        </w:rPr>
        <w:t xml:space="preserve">son: </w:t>
      </w:r>
      <w:r w:rsidR="006C28FA" w:rsidRPr="004C1941">
        <w:rPr>
          <w:rFonts w:ascii="Times New Roman" w:eastAsia="Times New Roman" w:hAnsi="Times New Roman" w:cs="Times New Roman"/>
          <w:spacing w:val="1"/>
          <w:sz w:val="24"/>
          <w:szCs w:val="24"/>
          <w:lang w:val="da-DK"/>
        </w:rPr>
        <w:t>S</w:t>
      </w:r>
      <w:r w:rsidR="006C28FA" w:rsidRPr="004C1941">
        <w:rPr>
          <w:rFonts w:ascii="Times New Roman" w:eastAsia="Times New Roman" w:hAnsi="Times New Roman" w:cs="Times New Roman"/>
          <w:spacing w:val="-1"/>
          <w:sz w:val="24"/>
          <w:szCs w:val="24"/>
          <w:lang w:val="da-DK"/>
        </w:rPr>
        <w:t>e</w:t>
      </w:r>
      <w:r w:rsidR="006C28FA" w:rsidRPr="004C1941">
        <w:rPr>
          <w:rFonts w:ascii="Times New Roman" w:eastAsia="Times New Roman" w:hAnsi="Times New Roman" w:cs="Times New Roman"/>
          <w:sz w:val="24"/>
          <w:szCs w:val="24"/>
          <w:lang w:val="da-DK"/>
        </w:rPr>
        <w:t>pt</w:t>
      </w:r>
      <w:r w:rsidR="006C28FA" w:rsidRPr="004C1941">
        <w:rPr>
          <w:rFonts w:ascii="Times New Roman" w:eastAsia="Times New Roman" w:hAnsi="Times New Roman" w:cs="Times New Roman"/>
          <w:spacing w:val="-1"/>
          <w:sz w:val="24"/>
          <w:szCs w:val="24"/>
          <w:lang w:val="da-DK"/>
        </w:rPr>
        <w:t>e</w:t>
      </w:r>
      <w:r w:rsidR="006C28FA" w:rsidRPr="004C1941">
        <w:rPr>
          <w:rFonts w:ascii="Times New Roman" w:eastAsia="Times New Roman" w:hAnsi="Times New Roman" w:cs="Times New Roman"/>
          <w:sz w:val="24"/>
          <w:szCs w:val="24"/>
          <w:lang w:val="da-DK"/>
        </w:rPr>
        <w:t>mb</w:t>
      </w:r>
      <w:r w:rsidR="006C28FA" w:rsidRPr="004C1941">
        <w:rPr>
          <w:rFonts w:ascii="Times New Roman" w:eastAsia="Times New Roman" w:hAnsi="Times New Roman" w:cs="Times New Roman"/>
          <w:spacing w:val="-1"/>
          <w:sz w:val="24"/>
          <w:szCs w:val="24"/>
          <w:lang w:val="da-DK"/>
        </w:rPr>
        <w:t>e</w:t>
      </w:r>
      <w:r w:rsidR="006C28FA" w:rsidRPr="004C1941">
        <w:rPr>
          <w:rFonts w:ascii="Times New Roman" w:eastAsia="Times New Roman" w:hAnsi="Times New Roman" w:cs="Times New Roman"/>
          <w:sz w:val="24"/>
          <w:szCs w:val="24"/>
          <w:lang w:val="da-DK"/>
        </w:rPr>
        <w:t>r</w:t>
      </w:r>
      <w:r w:rsidR="006C28FA" w:rsidRPr="004C1941">
        <w:rPr>
          <w:rFonts w:ascii="Times New Roman" w:eastAsia="Times New Roman" w:hAnsi="Times New Roman" w:cs="Times New Roman"/>
          <w:spacing w:val="-1"/>
          <w:sz w:val="24"/>
          <w:szCs w:val="24"/>
          <w:lang w:val="da-DK"/>
        </w:rPr>
        <w:t xml:space="preserve"> </w:t>
      </w:r>
      <w:r w:rsidR="00E60802">
        <w:rPr>
          <w:rFonts w:ascii="Times New Roman" w:eastAsia="Times New Roman" w:hAnsi="Times New Roman" w:cs="Times New Roman"/>
          <w:sz w:val="24"/>
          <w:szCs w:val="24"/>
          <w:lang w:val="da-DK"/>
        </w:rPr>
        <w:t>– December</w:t>
      </w:r>
    </w:p>
    <w:p w:rsidR="0098390E" w:rsidRDefault="0098390E" w:rsidP="0098390E">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3"/>
          <w:sz w:val="24"/>
          <w:szCs w:val="24"/>
          <w:lang w:val="da-DK"/>
        </w:rPr>
        <w:t xml:space="preserve"> </w:t>
      </w:r>
      <w:r w:rsidR="006C28FA">
        <w:rPr>
          <w:rFonts w:ascii="Times New Roman" w:eastAsia="Times New Roman" w:hAnsi="Times New Roman" w:cs="Times New Roman"/>
          <w:spacing w:val="-3"/>
          <w:sz w:val="24"/>
          <w:szCs w:val="24"/>
          <w:lang w:val="da-DK"/>
        </w:rPr>
        <w:t>Betina</w:t>
      </w:r>
      <w:r w:rsidRPr="004C1941">
        <w:rPr>
          <w:rFonts w:ascii="Times New Roman" w:eastAsia="Times New Roman" w:hAnsi="Times New Roman" w:cs="Times New Roman"/>
          <w:sz w:val="24"/>
          <w:szCs w:val="24"/>
          <w:lang w:val="da-DK"/>
        </w:rPr>
        <w:t xml:space="preserve"> </w:t>
      </w:r>
      <w:r w:rsidR="006C28FA">
        <w:rPr>
          <w:rFonts w:ascii="Times New Roman" w:eastAsia="Times New Roman" w:hAnsi="Times New Roman" w:cs="Times New Roman"/>
          <w:sz w:val="24"/>
          <w:szCs w:val="24"/>
          <w:lang w:val="da-DK"/>
        </w:rPr>
        <w:br/>
      </w:r>
      <w:r w:rsidR="006C28FA">
        <w:rPr>
          <w:rFonts w:ascii="Times New Roman" w:eastAsia="Times New Roman" w:hAnsi="Times New Roman" w:cs="Times New Roman"/>
          <w:sz w:val="24"/>
          <w:szCs w:val="24"/>
          <w:lang w:val="da-DK"/>
        </w:rPr>
        <w:br/>
        <w:t>Få bevæget din krop igennem med yoga. Det vil kunne give dig øget ro og velvære i din dagligdag, så du oplever din søvn forbedres og du bliver bedre til at være tilstede i det du gør i dagligdagen</w:t>
      </w:r>
      <w:r w:rsidR="006C28FA">
        <w:rPr>
          <w:rFonts w:ascii="Times New Roman" w:eastAsia="Times New Roman" w:hAnsi="Times New Roman" w:cs="Times New Roman"/>
          <w:sz w:val="24"/>
          <w:szCs w:val="24"/>
          <w:lang w:val="da-DK"/>
        </w:rPr>
        <w:br/>
        <w:t>Undervisningen vil være en kombination af forskellige yogaformer og aktiv meditation, samt afspænding til sidst i timen.</w:t>
      </w:r>
      <w:r w:rsidR="00005402">
        <w:rPr>
          <w:rFonts w:ascii="Times New Roman" w:eastAsia="Times New Roman" w:hAnsi="Times New Roman" w:cs="Times New Roman"/>
          <w:sz w:val="24"/>
          <w:szCs w:val="24"/>
          <w:lang w:val="da-DK"/>
        </w:rPr>
        <w:br/>
        <w:t>Medbring gerne eget tæppe</w:t>
      </w:r>
      <w:r w:rsidR="00E60802">
        <w:rPr>
          <w:rFonts w:ascii="Times New Roman" w:eastAsia="Times New Roman" w:hAnsi="Times New Roman" w:cs="Times New Roman"/>
          <w:sz w:val="24"/>
          <w:szCs w:val="24"/>
          <w:lang w:val="da-DK"/>
        </w:rPr>
        <w:t>. Ingen undervisning i uge 40</w:t>
      </w:r>
      <w:r w:rsidR="00005402">
        <w:rPr>
          <w:rFonts w:ascii="Times New Roman" w:eastAsia="Times New Roman" w:hAnsi="Times New Roman" w:cs="Times New Roman"/>
          <w:sz w:val="24"/>
          <w:szCs w:val="24"/>
          <w:lang w:val="da-DK"/>
        </w:rPr>
        <w:t>.</w:t>
      </w:r>
      <w:r w:rsidR="00005402">
        <w:rPr>
          <w:rFonts w:ascii="Times New Roman" w:eastAsia="Times New Roman" w:hAnsi="Times New Roman" w:cs="Times New Roman"/>
          <w:sz w:val="24"/>
          <w:szCs w:val="24"/>
          <w:lang w:val="da-DK"/>
        </w:rPr>
        <w:br/>
      </w:r>
      <w:r w:rsidR="00013162">
        <w:rPr>
          <w:rFonts w:ascii="Times New Roman" w:eastAsia="Times New Roman" w:hAnsi="Times New Roman" w:cs="Times New Roman"/>
          <w:sz w:val="24"/>
          <w:szCs w:val="24"/>
          <w:lang w:val="da-DK"/>
        </w:rPr>
        <w:t xml:space="preserve">Holdet er for både mænd og kvinder. </w:t>
      </w:r>
      <w:r w:rsidR="00ED6A7F">
        <w:rPr>
          <w:rFonts w:ascii="Times New Roman" w:eastAsia="Times New Roman" w:hAnsi="Times New Roman" w:cs="Times New Roman"/>
          <w:sz w:val="24"/>
          <w:szCs w:val="24"/>
          <w:lang w:val="da-DK"/>
        </w:rPr>
        <w:br/>
      </w:r>
      <w:r w:rsidR="00ED6A7F" w:rsidRPr="004C1941">
        <w:rPr>
          <w:rFonts w:ascii="Times New Roman" w:eastAsia="Times New Roman" w:hAnsi="Times New Roman" w:cs="Times New Roman"/>
          <w:spacing w:val="2"/>
          <w:sz w:val="24"/>
          <w:szCs w:val="24"/>
          <w:lang w:val="da-DK"/>
        </w:rPr>
        <w:t>N</w:t>
      </w:r>
      <w:r w:rsidR="00ED6A7F" w:rsidRPr="004C1941">
        <w:rPr>
          <w:rFonts w:ascii="Times New Roman" w:eastAsia="Times New Roman" w:hAnsi="Times New Roman" w:cs="Times New Roman"/>
          <w:spacing w:val="-5"/>
          <w:sz w:val="24"/>
          <w:szCs w:val="24"/>
          <w:lang w:val="da-DK"/>
        </w:rPr>
        <w:t>y</w:t>
      </w:r>
      <w:r w:rsidR="00ED6A7F" w:rsidRPr="004C1941">
        <w:rPr>
          <w:rFonts w:ascii="Times New Roman" w:eastAsia="Times New Roman" w:hAnsi="Times New Roman" w:cs="Times New Roman"/>
          <w:sz w:val="24"/>
          <w:szCs w:val="24"/>
          <w:lang w:val="da-DK"/>
        </w:rPr>
        <w:t>e</w:t>
      </w:r>
      <w:r w:rsidR="00ED6A7F" w:rsidRPr="004C1941">
        <w:rPr>
          <w:rFonts w:ascii="Times New Roman" w:eastAsia="Times New Roman" w:hAnsi="Times New Roman" w:cs="Times New Roman"/>
          <w:spacing w:val="1"/>
          <w:sz w:val="24"/>
          <w:szCs w:val="24"/>
          <w:lang w:val="da-DK"/>
        </w:rPr>
        <w:t xml:space="preserve"> </w:t>
      </w:r>
      <w:r w:rsidR="00ED6A7F" w:rsidRPr="004C1941">
        <w:rPr>
          <w:rFonts w:ascii="Times New Roman" w:eastAsia="Times New Roman" w:hAnsi="Times New Roman" w:cs="Times New Roman"/>
          <w:sz w:val="24"/>
          <w:szCs w:val="24"/>
          <w:lang w:val="da-DK"/>
        </w:rPr>
        <w:t>hold st</w:t>
      </w:r>
      <w:r w:rsidR="00ED6A7F" w:rsidRPr="004C1941">
        <w:rPr>
          <w:rFonts w:ascii="Times New Roman" w:eastAsia="Times New Roman" w:hAnsi="Times New Roman" w:cs="Times New Roman"/>
          <w:spacing w:val="-1"/>
          <w:sz w:val="24"/>
          <w:szCs w:val="24"/>
          <w:lang w:val="da-DK"/>
        </w:rPr>
        <w:t>ar</w:t>
      </w:r>
      <w:r w:rsidR="00ED6A7F" w:rsidRPr="004C1941">
        <w:rPr>
          <w:rFonts w:ascii="Times New Roman" w:eastAsia="Times New Roman" w:hAnsi="Times New Roman" w:cs="Times New Roman"/>
          <w:sz w:val="24"/>
          <w:szCs w:val="24"/>
          <w:lang w:val="da-DK"/>
        </w:rPr>
        <w:t>t op i</w:t>
      </w:r>
      <w:r w:rsidR="00ED6A7F" w:rsidRPr="004C1941">
        <w:rPr>
          <w:rFonts w:ascii="Times New Roman" w:eastAsia="Times New Roman" w:hAnsi="Times New Roman" w:cs="Times New Roman"/>
          <w:spacing w:val="-2"/>
          <w:sz w:val="24"/>
          <w:szCs w:val="24"/>
          <w:lang w:val="da-DK"/>
        </w:rPr>
        <w:t>g</w:t>
      </w:r>
      <w:r w:rsidR="00ED6A7F" w:rsidRPr="004C1941">
        <w:rPr>
          <w:rFonts w:ascii="Times New Roman" w:eastAsia="Times New Roman" w:hAnsi="Times New Roman" w:cs="Times New Roman"/>
          <w:spacing w:val="-1"/>
          <w:sz w:val="24"/>
          <w:szCs w:val="24"/>
          <w:lang w:val="da-DK"/>
        </w:rPr>
        <w:t>e</w:t>
      </w:r>
      <w:r w:rsidR="00ED6A7F" w:rsidRPr="004C1941">
        <w:rPr>
          <w:rFonts w:ascii="Times New Roman" w:eastAsia="Times New Roman" w:hAnsi="Times New Roman" w:cs="Times New Roman"/>
          <w:sz w:val="24"/>
          <w:szCs w:val="24"/>
          <w:lang w:val="da-DK"/>
        </w:rPr>
        <w:t>n i j</w:t>
      </w:r>
      <w:r w:rsidR="00ED6A7F" w:rsidRPr="004C1941">
        <w:rPr>
          <w:rFonts w:ascii="Times New Roman" w:eastAsia="Times New Roman" w:hAnsi="Times New Roman" w:cs="Times New Roman"/>
          <w:spacing w:val="-1"/>
          <w:sz w:val="24"/>
          <w:szCs w:val="24"/>
          <w:lang w:val="da-DK"/>
        </w:rPr>
        <w:t>a</w:t>
      </w:r>
      <w:r w:rsidR="00ED6A7F" w:rsidRPr="004C1941">
        <w:rPr>
          <w:rFonts w:ascii="Times New Roman" w:eastAsia="Times New Roman" w:hAnsi="Times New Roman" w:cs="Times New Roman"/>
          <w:sz w:val="24"/>
          <w:szCs w:val="24"/>
          <w:lang w:val="da-DK"/>
        </w:rPr>
        <w:t>n</w:t>
      </w:r>
      <w:r w:rsidR="00ED6A7F" w:rsidRPr="004C1941">
        <w:rPr>
          <w:rFonts w:ascii="Times New Roman" w:eastAsia="Times New Roman" w:hAnsi="Times New Roman" w:cs="Times New Roman"/>
          <w:spacing w:val="2"/>
          <w:sz w:val="24"/>
          <w:szCs w:val="24"/>
          <w:lang w:val="da-DK"/>
        </w:rPr>
        <w:t>u</w:t>
      </w:r>
      <w:r w:rsidR="00ED6A7F" w:rsidRPr="004C1941">
        <w:rPr>
          <w:rFonts w:ascii="Times New Roman" w:eastAsia="Times New Roman" w:hAnsi="Times New Roman" w:cs="Times New Roman"/>
          <w:spacing w:val="-1"/>
          <w:sz w:val="24"/>
          <w:szCs w:val="24"/>
          <w:lang w:val="da-DK"/>
        </w:rPr>
        <w:t>a</w:t>
      </w:r>
      <w:r w:rsidR="00ED6A7F" w:rsidRPr="004C1941">
        <w:rPr>
          <w:rFonts w:ascii="Times New Roman" w:eastAsia="Times New Roman" w:hAnsi="Times New Roman" w:cs="Times New Roman"/>
          <w:sz w:val="24"/>
          <w:szCs w:val="24"/>
          <w:lang w:val="da-DK"/>
        </w:rPr>
        <w:t>r</w:t>
      </w:r>
      <w:r w:rsidR="00ED6A7F" w:rsidRPr="004C1941">
        <w:rPr>
          <w:rFonts w:ascii="Times New Roman" w:eastAsia="Times New Roman" w:hAnsi="Times New Roman" w:cs="Times New Roman"/>
          <w:spacing w:val="-1"/>
          <w:sz w:val="24"/>
          <w:szCs w:val="24"/>
          <w:lang w:val="da-DK"/>
        </w:rPr>
        <w:t xml:space="preserve"> </w:t>
      </w:r>
      <w:r w:rsidR="00ED6A7F" w:rsidRPr="004C1941">
        <w:rPr>
          <w:rFonts w:ascii="Times New Roman" w:eastAsia="Times New Roman" w:hAnsi="Times New Roman" w:cs="Times New Roman"/>
          <w:sz w:val="24"/>
          <w:szCs w:val="24"/>
          <w:lang w:val="da-DK"/>
        </w:rPr>
        <w:t>2</w:t>
      </w:r>
      <w:r w:rsidR="00ED6A7F" w:rsidRPr="004C1941">
        <w:rPr>
          <w:rFonts w:ascii="Times New Roman" w:eastAsia="Times New Roman" w:hAnsi="Times New Roman" w:cs="Times New Roman"/>
          <w:spacing w:val="2"/>
          <w:sz w:val="24"/>
          <w:szCs w:val="24"/>
          <w:lang w:val="da-DK"/>
        </w:rPr>
        <w:t>0</w:t>
      </w:r>
      <w:r w:rsidR="00ED6A7F">
        <w:rPr>
          <w:rFonts w:ascii="Times New Roman" w:eastAsia="Times New Roman" w:hAnsi="Times New Roman" w:cs="Times New Roman"/>
          <w:sz w:val="24"/>
          <w:szCs w:val="24"/>
          <w:lang w:val="da-DK"/>
        </w:rPr>
        <w:t>23</w:t>
      </w:r>
      <w:r w:rsidR="00ED6A7F" w:rsidRPr="004C1941">
        <w:rPr>
          <w:rFonts w:ascii="Times New Roman" w:eastAsia="Times New Roman" w:hAnsi="Times New Roman" w:cs="Times New Roman"/>
          <w:sz w:val="24"/>
          <w:szCs w:val="24"/>
          <w:lang w:val="da-DK"/>
        </w:rPr>
        <w:t>.</w:t>
      </w:r>
    </w:p>
    <w:p w:rsidR="003A0A9C" w:rsidRPr="004C1941" w:rsidRDefault="003A0A9C" w:rsidP="003A0A9C">
      <w:pPr>
        <w:spacing w:before="64" w:after="0" w:line="236" w:lineRule="auto"/>
        <w:ind w:left="113" w:right="2027"/>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br/>
      </w:r>
      <w:r>
        <w:rPr>
          <w:rFonts w:ascii="Times New Roman" w:eastAsia="Times New Roman" w:hAnsi="Times New Roman" w:cs="Times New Roman"/>
          <w:b/>
          <w:bCs/>
          <w:spacing w:val="1"/>
          <w:sz w:val="32"/>
          <w:szCs w:val="32"/>
          <w:lang w:val="da-DK"/>
        </w:rPr>
        <w:t>Rigtige Mænd</w:t>
      </w:r>
      <w:r>
        <w:rPr>
          <w:rFonts w:ascii="Times New Roman" w:eastAsia="Times New Roman" w:hAnsi="Times New Roman" w:cs="Times New Roman"/>
          <w:b/>
          <w:bCs/>
          <w:spacing w:val="-25"/>
          <w:sz w:val="32"/>
          <w:szCs w:val="32"/>
          <w:lang w:val="da-DK"/>
        </w:rPr>
        <w:br/>
      </w:r>
      <w:r>
        <w:rPr>
          <w:rFonts w:ascii="Times New Roman" w:eastAsia="Times New Roman" w:hAnsi="Times New Roman" w:cs="Times New Roman"/>
          <w:sz w:val="24"/>
          <w:szCs w:val="24"/>
          <w:lang w:val="da-DK"/>
        </w:rPr>
        <w:t>Torsdag</w:t>
      </w:r>
      <w:r w:rsidRPr="004C1941">
        <w:rPr>
          <w:rFonts w:ascii="Times New Roman" w:eastAsia="Times New Roman" w:hAnsi="Times New Roman" w:cs="Times New Roman"/>
          <w:spacing w:val="-2"/>
          <w:sz w:val="24"/>
          <w:szCs w:val="24"/>
          <w:lang w:val="da-DK"/>
        </w:rPr>
        <w:t xml:space="preserve"> </w:t>
      </w:r>
      <w:r w:rsidR="00E60802">
        <w:rPr>
          <w:rFonts w:ascii="Times New Roman" w:eastAsia="Times New Roman" w:hAnsi="Times New Roman" w:cs="Times New Roman"/>
          <w:sz w:val="24"/>
          <w:szCs w:val="24"/>
          <w:lang w:val="da-DK"/>
        </w:rPr>
        <w:t>kl. 19:00 – 19:50</w:t>
      </w:r>
    </w:p>
    <w:p w:rsidR="003A0A9C" w:rsidRPr="004C1941" w:rsidRDefault="003A0A9C" w:rsidP="003A0A9C">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E60802">
        <w:rPr>
          <w:rFonts w:ascii="Times New Roman" w:eastAsia="Times New Roman" w:hAnsi="Times New Roman" w:cs="Times New Roman"/>
          <w:sz w:val="24"/>
          <w:szCs w:val="24"/>
          <w:lang w:val="da-DK"/>
        </w:rPr>
        <w:t>37, d. 15</w:t>
      </w:r>
      <w:r w:rsidRPr="004C1941">
        <w:rPr>
          <w:rFonts w:ascii="Times New Roman" w:eastAsia="Times New Roman" w:hAnsi="Times New Roman" w:cs="Times New Roman"/>
          <w:sz w:val="24"/>
          <w:szCs w:val="24"/>
          <w:lang w:val="da-DK"/>
        </w:rPr>
        <w:t>. 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3A0A9C" w:rsidRPr="004C1941" w:rsidRDefault="003A0A9C" w:rsidP="003A0A9C">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v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stik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w:t>
      </w:r>
    </w:p>
    <w:p w:rsidR="003A0A9C" w:rsidRPr="004C1941" w:rsidRDefault="003A0A9C" w:rsidP="003A0A9C">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is: 350,00 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p>
    <w:p w:rsidR="003A0A9C" w:rsidRPr="004C1941" w:rsidRDefault="003A0A9C" w:rsidP="003A0A9C">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æ</w:t>
      </w:r>
      <w:r w:rsidRPr="004C1941">
        <w:rPr>
          <w:rFonts w:ascii="Times New Roman" w:eastAsia="Times New Roman" w:hAnsi="Times New Roman" w:cs="Times New Roman"/>
          <w:sz w:val="24"/>
          <w:szCs w:val="24"/>
          <w:lang w:val="da-DK"/>
        </w:rPr>
        <w:t xml:space="preserve">son: </w:t>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M</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s</w:t>
      </w:r>
    </w:p>
    <w:p w:rsidR="003A0A9C" w:rsidRPr="004C1941" w:rsidRDefault="003A0A9C" w:rsidP="003A0A9C">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Pr>
          <w:rFonts w:ascii="Times New Roman" w:eastAsia="Times New Roman" w:hAnsi="Times New Roman" w:cs="Times New Roman"/>
          <w:spacing w:val="2"/>
          <w:sz w:val="24"/>
          <w:szCs w:val="24"/>
          <w:lang w:val="da-DK"/>
        </w:rPr>
        <w:t>Michael</w:t>
      </w:r>
      <w:r w:rsidR="00005402">
        <w:rPr>
          <w:rFonts w:ascii="Times New Roman" w:eastAsia="Times New Roman" w:hAnsi="Times New Roman" w:cs="Times New Roman"/>
          <w:spacing w:val="2"/>
          <w:sz w:val="24"/>
          <w:szCs w:val="24"/>
          <w:lang w:val="da-DK"/>
        </w:rPr>
        <w:br/>
      </w:r>
      <w:r w:rsidR="00005402">
        <w:rPr>
          <w:rFonts w:ascii="Times New Roman" w:eastAsia="Times New Roman" w:hAnsi="Times New Roman" w:cs="Times New Roman"/>
          <w:spacing w:val="2"/>
          <w:sz w:val="24"/>
          <w:szCs w:val="24"/>
          <w:lang w:val="da-DK"/>
        </w:rPr>
        <w:br/>
        <w:t>Holdet hvor vi skal ha gang i musklerne, også lattermusklerne. For som Jacob Søndergaard fra programmet ”Rigtige Mænd” på TV2 siger: En rigtig mand er ikke bange for en udfordring.</w:t>
      </w:r>
      <w:r w:rsidR="00005402">
        <w:rPr>
          <w:rFonts w:ascii="Times New Roman" w:eastAsia="Times New Roman" w:hAnsi="Times New Roman" w:cs="Times New Roman"/>
          <w:spacing w:val="2"/>
          <w:sz w:val="24"/>
          <w:szCs w:val="24"/>
          <w:lang w:val="da-DK"/>
        </w:rPr>
        <w:br/>
        <w:t xml:space="preserve">Det bliver et hold </w:t>
      </w:r>
      <w:r w:rsidR="00710E77">
        <w:rPr>
          <w:rFonts w:ascii="Times New Roman" w:eastAsia="Times New Roman" w:hAnsi="Times New Roman" w:cs="Times New Roman"/>
          <w:spacing w:val="2"/>
          <w:sz w:val="24"/>
          <w:szCs w:val="24"/>
          <w:lang w:val="da-DK"/>
        </w:rPr>
        <w:t>hvor vi vil prøv at bygge</w:t>
      </w:r>
      <w:r w:rsidR="00B0676A">
        <w:rPr>
          <w:rFonts w:ascii="Times New Roman" w:eastAsia="Times New Roman" w:hAnsi="Times New Roman" w:cs="Times New Roman"/>
          <w:spacing w:val="2"/>
          <w:sz w:val="24"/>
          <w:szCs w:val="24"/>
          <w:lang w:val="da-DK"/>
        </w:rPr>
        <w:t xml:space="preserve"> et</w:t>
      </w:r>
      <w:r w:rsidR="00005402">
        <w:rPr>
          <w:rFonts w:ascii="Times New Roman" w:eastAsia="Times New Roman" w:hAnsi="Times New Roman" w:cs="Times New Roman"/>
          <w:spacing w:val="2"/>
          <w:sz w:val="24"/>
          <w:szCs w:val="24"/>
          <w:lang w:val="da-DK"/>
        </w:rPr>
        <w:t xml:space="preserve"> kammeratskab, så vi også kan holde gejsten oppe de dage hvor vi ikke træner. Der skal prøves lidt af hvert. </w:t>
      </w:r>
      <w:r w:rsidR="00005402">
        <w:rPr>
          <w:rFonts w:ascii="Times New Roman" w:eastAsia="Times New Roman" w:hAnsi="Times New Roman" w:cs="Times New Roman"/>
          <w:spacing w:val="2"/>
          <w:sz w:val="24"/>
          <w:szCs w:val="24"/>
          <w:lang w:val="da-DK"/>
        </w:rPr>
        <w:br/>
        <w:t xml:space="preserve">Træningen vil både være inde og ude alt efter </w:t>
      </w:r>
      <w:r w:rsidR="00710E77">
        <w:rPr>
          <w:rFonts w:ascii="Times New Roman" w:eastAsia="Times New Roman" w:hAnsi="Times New Roman" w:cs="Times New Roman"/>
          <w:spacing w:val="2"/>
          <w:sz w:val="24"/>
          <w:szCs w:val="24"/>
          <w:lang w:val="da-DK"/>
        </w:rPr>
        <w:t>vind, vejr og humør.</w:t>
      </w:r>
    </w:p>
    <w:p w:rsidR="003A0A9C" w:rsidRPr="004C1941" w:rsidRDefault="003A0A9C" w:rsidP="0098390E">
      <w:pPr>
        <w:spacing w:after="0" w:line="240" w:lineRule="auto"/>
        <w:ind w:left="113" w:right="-20"/>
        <w:rPr>
          <w:rFonts w:ascii="Times New Roman" w:eastAsia="Times New Roman" w:hAnsi="Times New Roman" w:cs="Times New Roman"/>
          <w:sz w:val="24"/>
          <w:szCs w:val="24"/>
          <w:lang w:val="da-DK"/>
        </w:rPr>
      </w:pPr>
    </w:p>
    <w:p w:rsidR="0098390E" w:rsidRPr="004C1941" w:rsidRDefault="0098390E" w:rsidP="0098390E">
      <w:pPr>
        <w:spacing w:before="64" w:after="0" w:line="236" w:lineRule="auto"/>
        <w:ind w:left="113" w:right="2027"/>
        <w:rPr>
          <w:rFonts w:ascii="Times New Roman" w:eastAsia="Times New Roman" w:hAnsi="Times New Roman" w:cs="Times New Roman"/>
          <w:sz w:val="24"/>
          <w:szCs w:val="24"/>
          <w:lang w:val="da-DK"/>
        </w:rPr>
      </w:pPr>
      <w:r>
        <w:rPr>
          <w:rFonts w:ascii="Times New Roman" w:eastAsia="Times New Roman" w:hAnsi="Times New Roman" w:cs="Times New Roman"/>
          <w:b/>
          <w:bCs/>
          <w:spacing w:val="1"/>
          <w:sz w:val="32"/>
          <w:szCs w:val="32"/>
          <w:lang w:val="da-DK"/>
        </w:rPr>
        <w:br/>
      </w:r>
      <w:r>
        <w:rPr>
          <w:rFonts w:ascii="Times New Roman" w:eastAsia="Times New Roman" w:hAnsi="Times New Roman" w:cs="Times New Roman"/>
          <w:b/>
          <w:bCs/>
          <w:spacing w:val="1"/>
          <w:sz w:val="32"/>
          <w:szCs w:val="32"/>
          <w:lang w:val="da-DK"/>
        </w:rPr>
        <w:br/>
      </w:r>
    </w:p>
    <w:p w:rsidR="004F26B9" w:rsidRPr="00A1257B" w:rsidRDefault="004F26B9">
      <w:pPr>
        <w:spacing w:after="0" w:line="200" w:lineRule="exact"/>
        <w:rPr>
          <w:sz w:val="20"/>
          <w:szCs w:val="20"/>
          <w:lang w:val="da-DK"/>
        </w:rPr>
      </w:pPr>
    </w:p>
    <w:p w:rsidR="00A1257B" w:rsidRDefault="00A1257B" w:rsidP="00A1257B">
      <w:pPr>
        <w:spacing w:after="0"/>
        <w:ind w:left="993" w:firstLine="720"/>
        <w:rPr>
          <w:lang w:val="da-DK"/>
        </w:rPr>
      </w:pPr>
    </w:p>
    <w:p w:rsidR="004F26B9" w:rsidRPr="004C1941" w:rsidRDefault="0042312F">
      <w:pPr>
        <w:spacing w:before="64" w:after="0" w:line="236" w:lineRule="auto"/>
        <w:ind w:left="113" w:right="2027"/>
        <w:rPr>
          <w:rFonts w:ascii="Times New Roman" w:eastAsia="Times New Roman" w:hAnsi="Times New Roman" w:cs="Times New Roman"/>
          <w:sz w:val="24"/>
          <w:szCs w:val="24"/>
          <w:lang w:val="da-DK"/>
        </w:rPr>
      </w:pPr>
      <w:r>
        <w:rPr>
          <w:noProof/>
          <w:lang w:val="da-DK" w:eastAsia="da-DK"/>
        </w:rPr>
        <w:drawing>
          <wp:anchor distT="0" distB="0" distL="114300" distR="114300" simplePos="0" relativeHeight="251654656" behindDoc="1" locked="0" layoutInCell="1" allowOverlap="1" wp14:anchorId="2B48AEE5" wp14:editId="1E6A593E">
            <wp:simplePos x="0" y="0"/>
            <wp:positionH relativeFrom="page">
              <wp:posOffset>3726180</wp:posOffset>
            </wp:positionH>
            <wp:positionV relativeFrom="paragraph">
              <wp:posOffset>229870</wp:posOffset>
            </wp:positionV>
            <wp:extent cx="1151890" cy="92138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890" cy="921385"/>
                    </a:xfrm>
                    <a:prstGeom prst="rect">
                      <a:avLst/>
                    </a:prstGeom>
                    <a:noFill/>
                  </pic:spPr>
                </pic:pic>
              </a:graphicData>
            </a:graphic>
            <wp14:sizeRelH relativeFrom="page">
              <wp14:pctWidth>0</wp14:pctWidth>
            </wp14:sizeRelH>
            <wp14:sizeRelV relativeFrom="page">
              <wp14:pctHeight>0</wp14:pctHeight>
            </wp14:sizeRelV>
          </wp:anchor>
        </w:drawing>
      </w:r>
      <w:r w:rsidRPr="00A1257B">
        <w:rPr>
          <w:rFonts w:ascii="Times New Roman" w:eastAsia="Times New Roman" w:hAnsi="Times New Roman" w:cs="Times New Roman"/>
          <w:b/>
          <w:bCs/>
          <w:spacing w:val="1"/>
          <w:sz w:val="32"/>
          <w:szCs w:val="32"/>
          <w:lang w:val="da-DK"/>
        </w:rPr>
        <w:t>T</w:t>
      </w:r>
      <w:r w:rsidRPr="00A1257B">
        <w:rPr>
          <w:rFonts w:ascii="Times New Roman" w:eastAsia="Times New Roman" w:hAnsi="Times New Roman" w:cs="Times New Roman"/>
          <w:b/>
          <w:bCs/>
          <w:sz w:val="32"/>
          <w:szCs w:val="32"/>
          <w:lang w:val="da-DK"/>
        </w:rPr>
        <w:t>U</w:t>
      </w:r>
      <w:r w:rsidRPr="00A1257B">
        <w:rPr>
          <w:rFonts w:ascii="Times New Roman" w:eastAsia="Times New Roman" w:hAnsi="Times New Roman" w:cs="Times New Roman"/>
          <w:b/>
          <w:bCs/>
          <w:spacing w:val="1"/>
          <w:sz w:val="32"/>
          <w:szCs w:val="32"/>
          <w:lang w:val="da-DK"/>
        </w:rPr>
        <w:t>MLI</w:t>
      </w:r>
      <w:r w:rsidRPr="00A1257B">
        <w:rPr>
          <w:rFonts w:ascii="Times New Roman" w:eastAsia="Times New Roman" w:hAnsi="Times New Roman" w:cs="Times New Roman"/>
          <w:b/>
          <w:bCs/>
          <w:sz w:val="32"/>
          <w:szCs w:val="32"/>
          <w:lang w:val="da-DK"/>
        </w:rPr>
        <w:t>N</w:t>
      </w:r>
      <w:r w:rsidRPr="00A1257B">
        <w:rPr>
          <w:rFonts w:ascii="Times New Roman" w:eastAsia="Times New Roman" w:hAnsi="Times New Roman" w:cs="Times New Roman"/>
          <w:b/>
          <w:bCs/>
          <w:spacing w:val="-1"/>
          <w:sz w:val="32"/>
          <w:szCs w:val="32"/>
          <w:lang w:val="da-DK"/>
        </w:rPr>
        <w:t>G</w:t>
      </w:r>
      <w:r w:rsidRPr="00A1257B">
        <w:rPr>
          <w:rFonts w:ascii="Times New Roman" w:eastAsia="Times New Roman" w:hAnsi="Times New Roman" w:cs="Times New Roman"/>
          <w:b/>
          <w:bCs/>
          <w:spacing w:val="1"/>
          <w:sz w:val="32"/>
          <w:szCs w:val="32"/>
          <w:lang w:val="da-DK"/>
        </w:rPr>
        <w:t>ELE</w:t>
      </w:r>
      <w:r w:rsidRPr="00A1257B">
        <w:rPr>
          <w:rFonts w:ascii="Times New Roman" w:eastAsia="Times New Roman" w:hAnsi="Times New Roman" w:cs="Times New Roman"/>
          <w:b/>
          <w:bCs/>
          <w:sz w:val="32"/>
          <w:szCs w:val="32"/>
          <w:lang w:val="da-DK"/>
        </w:rPr>
        <w:t>G</w:t>
      </w:r>
      <w:r w:rsidRPr="00A1257B">
        <w:rPr>
          <w:rFonts w:ascii="Times New Roman" w:eastAsia="Times New Roman" w:hAnsi="Times New Roman" w:cs="Times New Roman"/>
          <w:b/>
          <w:bCs/>
          <w:spacing w:val="-25"/>
          <w:sz w:val="32"/>
          <w:szCs w:val="32"/>
          <w:lang w:val="da-DK"/>
        </w:rPr>
        <w:t xml:space="preserve"> </w:t>
      </w:r>
      <w:r w:rsidRPr="00A1257B">
        <w:rPr>
          <w:rFonts w:ascii="Times New Roman" w:eastAsia="Times New Roman" w:hAnsi="Times New Roman" w:cs="Times New Roman"/>
          <w:b/>
          <w:bCs/>
          <w:sz w:val="32"/>
          <w:szCs w:val="32"/>
          <w:lang w:val="da-DK"/>
        </w:rPr>
        <w:t>–</w:t>
      </w:r>
      <w:r w:rsidRPr="00A1257B">
        <w:rPr>
          <w:rFonts w:ascii="Times New Roman" w:eastAsia="Times New Roman" w:hAnsi="Times New Roman" w:cs="Times New Roman"/>
          <w:b/>
          <w:bCs/>
          <w:spacing w:val="-2"/>
          <w:sz w:val="32"/>
          <w:szCs w:val="32"/>
          <w:lang w:val="da-DK"/>
        </w:rPr>
        <w:t xml:space="preserve"> </w:t>
      </w:r>
      <w:r w:rsidRPr="00A1257B">
        <w:rPr>
          <w:rFonts w:ascii="Times New Roman" w:eastAsia="Times New Roman" w:hAnsi="Times New Roman" w:cs="Times New Roman"/>
          <w:spacing w:val="-1"/>
          <w:sz w:val="24"/>
          <w:szCs w:val="24"/>
          <w:lang w:val="da-DK"/>
        </w:rPr>
        <w:t>f</w:t>
      </w:r>
      <w:r w:rsidRPr="00A1257B">
        <w:rPr>
          <w:rFonts w:ascii="Times New Roman" w:eastAsia="Times New Roman" w:hAnsi="Times New Roman" w:cs="Times New Roman"/>
          <w:sz w:val="24"/>
          <w:szCs w:val="24"/>
          <w:lang w:val="da-DK"/>
        </w:rPr>
        <w:t>or</w:t>
      </w:r>
      <w:r w:rsidRPr="00A1257B">
        <w:rPr>
          <w:rFonts w:ascii="Times New Roman" w:eastAsia="Times New Roman" w:hAnsi="Times New Roman" w:cs="Times New Roman"/>
          <w:spacing w:val="-1"/>
          <w:sz w:val="24"/>
          <w:szCs w:val="24"/>
          <w:lang w:val="da-DK"/>
        </w:rPr>
        <w:t xml:space="preserve"> </w:t>
      </w:r>
      <w:r w:rsidRPr="00A1257B">
        <w:rPr>
          <w:rFonts w:ascii="Times New Roman" w:eastAsia="Times New Roman" w:hAnsi="Times New Roman" w:cs="Times New Roman"/>
          <w:sz w:val="24"/>
          <w:szCs w:val="24"/>
          <w:lang w:val="da-DK"/>
        </w:rPr>
        <w:t>bø</w:t>
      </w:r>
      <w:r w:rsidRPr="00A1257B">
        <w:rPr>
          <w:rFonts w:ascii="Times New Roman" w:eastAsia="Times New Roman" w:hAnsi="Times New Roman" w:cs="Times New Roman"/>
          <w:spacing w:val="-1"/>
          <w:sz w:val="24"/>
          <w:szCs w:val="24"/>
          <w:lang w:val="da-DK"/>
        </w:rPr>
        <w:t>r</w:t>
      </w:r>
      <w:r w:rsidRPr="00A1257B">
        <w:rPr>
          <w:rFonts w:ascii="Times New Roman" w:eastAsia="Times New Roman" w:hAnsi="Times New Roman" w:cs="Times New Roman"/>
          <w:sz w:val="24"/>
          <w:szCs w:val="24"/>
          <w:lang w:val="da-DK"/>
        </w:rPr>
        <w:t>n</w:t>
      </w:r>
      <w:r w:rsidRPr="00A1257B">
        <w:rPr>
          <w:rFonts w:ascii="Times New Roman" w:eastAsia="Times New Roman" w:hAnsi="Times New Roman" w:cs="Times New Roman"/>
          <w:spacing w:val="2"/>
          <w:sz w:val="24"/>
          <w:szCs w:val="24"/>
          <w:lang w:val="da-DK"/>
        </w:rPr>
        <w:t xml:space="preserve"> </w:t>
      </w:r>
      <w:r w:rsidRPr="00A1257B">
        <w:rPr>
          <w:rFonts w:ascii="Times New Roman" w:eastAsia="Times New Roman" w:hAnsi="Times New Roman" w:cs="Times New Roman"/>
          <w:spacing w:val="-1"/>
          <w:sz w:val="24"/>
          <w:szCs w:val="24"/>
          <w:lang w:val="da-DK"/>
        </w:rPr>
        <w:t>fr</w:t>
      </w:r>
      <w:r w:rsidRPr="00A1257B">
        <w:rPr>
          <w:rFonts w:ascii="Times New Roman" w:eastAsia="Times New Roman" w:hAnsi="Times New Roman" w:cs="Times New Roman"/>
          <w:sz w:val="24"/>
          <w:szCs w:val="24"/>
          <w:lang w:val="da-DK"/>
        </w:rPr>
        <w:t>a</w:t>
      </w:r>
      <w:r w:rsidRPr="00A1257B">
        <w:rPr>
          <w:rFonts w:ascii="Times New Roman" w:eastAsia="Times New Roman" w:hAnsi="Times New Roman" w:cs="Times New Roman"/>
          <w:spacing w:val="-1"/>
          <w:sz w:val="24"/>
          <w:szCs w:val="24"/>
          <w:lang w:val="da-DK"/>
        </w:rPr>
        <w:t xml:space="preserve"> </w:t>
      </w:r>
      <w:r w:rsidRPr="00A1257B">
        <w:rPr>
          <w:rFonts w:ascii="Times New Roman" w:eastAsia="Times New Roman" w:hAnsi="Times New Roman" w:cs="Times New Roman"/>
          <w:spacing w:val="2"/>
          <w:sz w:val="24"/>
          <w:szCs w:val="24"/>
          <w:lang w:val="da-DK"/>
        </w:rPr>
        <w:t>1</w:t>
      </w:r>
      <w:r w:rsidRPr="00A1257B">
        <w:rPr>
          <w:rFonts w:ascii="Times New Roman" w:eastAsia="Times New Roman" w:hAnsi="Times New Roman" w:cs="Times New Roman"/>
          <w:spacing w:val="-1"/>
          <w:sz w:val="24"/>
          <w:szCs w:val="24"/>
          <w:lang w:val="da-DK"/>
        </w:rPr>
        <w:t>-</w:t>
      </w:r>
      <w:r w:rsidRPr="00A1257B">
        <w:rPr>
          <w:rFonts w:ascii="Times New Roman" w:eastAsia="Times New Roman" w:hAnsi="Times New Roman" w:cs="Times New Roman"/>
          <w:sz w:val="24"/>
          <w:szCs w:val="24"/>
          <w:lang w:val="da-DK"/>
        </w:rPr>
        <w:t xml:space="preserve">3 </w:t>
      </w:r>
      <w:r w:rsidRPr="00A1257B">
        <w:rPr>
          <w:rFonts w:ascii="Times New Roman" w:eastAsia="Times New Roman" w:hAnsi="Times New Roman" w:cs="Times New Roman"/>
          <w:spacing w:val="-1"/>
          <w:sz w:val="24"/>
          <w:szCs w:val="24"/>
          <w:lang w:val="da-DK"/>
        </w:rPr>
        <w:t>år</w:t>
      </w:r>
      <w:r w:rsidRPr="00A1257B">
        <w:rPr>
          <w:rFonts w:ascii="Times New Roman" w:eastAsia="Times New Roman" w:hAnsi="Times New Roman" w:cs="Times New Roman"/>
          <w:sz w:val="24"/>
          <w:szCs w:val="24"/>
          <w:lang w:val="da-DK"/>
        </w:rPr>
        <w:t xml:space="preserve">. </w:t>
      </w:r>
      <w:r w:rsidR="00E60802">
        <w:rPr>
          <w:rFonts w:ascii="Times New Roman" w:eastAsia="Times New Roman" w:hAnsi="Times New Roman" w:cs="Times New Roman"/>
          <w:sz w:val="24"/>
          <w:szCs w:val="24"/>
          <w:lang w:val="da-DK"/>
        </w:rPr>
        <w:t>Lørdag</w:t>
      </w:r>
      <w:r w:rsidRPr="004C1941">
        <w:rPr>
          <w:rFonts w:ascii="Times New Roman" w:eastAsia="Times New Roman" w:hAnsi="Times New Roman" w:cs="Times New Roman"/>
          <w:spacing w:val="-2"/>
          <w:sz w:val="24"/>
          <w:szCs w:val="24"/>
          <w:lang w:val="da-DK"/>
        </w:rPr>
        <w:t xml:space="preserve"> </w:t>
      </w:r>
      <w:r w:rsidR="00E60802">
        <w:rPr>
          <w:rFonts w:ascii="Times New Roman" w:eastAsia="Times New Roman" w:hAnsi="Times New Roman" w:cs="Times New Roman"/>
          <w:sz w:val="24"/>
          <w:szCs w:val="24"/>
          <w:lang w:val="da-DK"/>
        </w:rPr>
        <w:t>kl. 10:00 – 10:50</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E60802">
        <w:rPr>
          <w:rFonts w:ascii="Times New Roman" w:eastAsia="Times New Roman" w:hAnsi="Times New Roman" w:cs="Times New Roman"/>
          <w:sz w:val="24"/>
          <w:szCs w:val="24"/>
          <w:lang w:val="da-DK"/>
        </w:rPr>
        <w:t>37, d. 17</w:t>
      </w:r>
      <w:r w:rsidRPr="004C1941">
        <w:rPr>
          <w:rFonts w:ascii="Times New Roman" w:eastAsia="Times New Roman" w:hAnsi="Times New Roman" w:cs="Times New Roman"/>
          <w:sz w:val="24"/>
          <w:szCs w:val="24"/>
          <w:lang w:val="da-DK"/>
        </w:rPr>
        <w:t>. 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v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stik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is: 350,00 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r</w:t>
      </w:r>
      <w:r w:rsidRPr="004C1941">
        <w:rPr>
          <w:rFonts w:ascii="Times New Roman" w:eastAsia="Times New Roman" w:hAnsi="Times New Roman" w:cs="Times New Roman"/>
          <w:spacing w:val="-1"/>
          <w:sz w:val="24"/>
          <w:szCs w:val="24"/>
          <w:lang w:val="da-DK"/>
        </w:rPr>
        <w:t xml:space="preserve"> e</w:t>
      </w:r>
      <w:r w:rsidRPr="004C1941">
        <w:rPr>
          <w:rFonts w:ascii="Times New Roman" w:eastAsia="Times New Roman" w:hAnsi="Times New Roman" w:cs="Times New Roman"/>
          <w:sz w:val="24"/>
          <w:szCs w:val="24"/>
          <w:lang w:val="da-DK"/>
        </w:rPr>
        <w:t>n v</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z w:val="24"/>
          <w:szCs w:val="24"/>
          <w:lang w:val="da-DK"/>
        </w:rPr>
        <w:t>k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og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 b</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n</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æ</w:t>
      </w:r>
      <w:r w:rsidRPr="004C1941">
        <w:rPr>
          <w:rFonts w:ascii="Times New Roman" w:eastAsia="Times New Roman" w:hAnsi="Times New Roman" w:cs="Times New Roman"/>
          <w:sz w:val="24"/>
          <w:szCs w:val="24"/>
          <w:lang w:val="da-DK"/>
        </w:rPr>
        <w:t xml:space="preserve">son: </w:t>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M</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s</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00001B67">
        <w:rPr>
          <w:rFonts w:ascii="Times New Roman" w:eastAsia="Times New Roman" w:hAnsi="Times New Roman" w:cs="Times New Roman"/>
          <w:spacing w:val="2"/>
          <w:sz w:val="24"/>
          <w:szCs w:val="24"/>
          <w:lang w:val="da-DK"/>
        </w:rPr>
        <w:t>Anita</w:t>
      </w:r>
      <w:r w:rsidR="00284A10">
        <w:rPr>
          <w:rFonts w:ascii="Times New Roman" w:eastAsia="Times New Roman" w:hAnsi="Times New Roman" w:cs="Times New Roman"/>
          <w:spacing w:val="2"/>
          <w:sz w:val="24"/>
          <w:szCs w:val="24"/>
          <w:lang w:val="da-DK"/>
        </w:rPr>
        <w:t xml:space="preserve"> og Johan</w:t>
      </w:r>
    </w:p>
    <w:p w:rsidR="004F26B9" w:rsidRPr="004C1941" w:rsidRDefault="004F26B9">
      <w:pPr>
        <w:spacing w:before="13" w:after="0" w:line="240" w:lineRule="exact"/>
        <w:rPr>
          <w:sz w:val="24"/>
          <w:szCs w:val="24"/>
          <w:lang w:val="da-DK"/>
        </w:rPr>
      </w:pPr>
    </w:p>
    <w:p w:rsidR="004F26B9" w:rsidRPr="004C1941" w:rsidRDefault="0042312F">
      <w:pPr>
        <w:spacing w:before="23" w:after="0" w:line="239" w:lineRule="auto"/>
        <w:ind w:left="113" w:right="501"/>
        <w:jc w:val="both"/>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e</w:t>
      </w:r>
      <w:r w:rsidRPr="004C1941">
        <w:rPr>
          <w:rFonts w:ascii="Times New Roman" w:eastAsia="Times New Roman" w:hAnsi="Times New Roman" w:cs="Times New Roman"/>
          <w:sz w:val="24"/>
          <w:szCs w:val="24"/>
          <w:lang w:val="da-DK"/>
        </w:rPr>
        <w:t>l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vok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til tumli</w:t>
      </w:r>
      <w:r w:rsidRPr="004C1941">
        <w:rPr>
          <w:rFonts w:ascii="Times New Roman" w:eastAsia="Times New Roman" w:hAnsi="Times New Roman" w:cs="Times New Roman"/>
          <w:spacing w:val="-2"/>
          <w:sz w:val="24"/>
          <w:szCs w:val="24"/>
          <w:lang w:val="da-DK"/>
        </w:rPr>
        <w:t>n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3"/>
          <w:sz w:val="24"/>
          <w:szCs w:val="24"/>
          <w:lang w:val="da-DK"/>
        </w:rPr>
        <w:t>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 Vi s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l </w:t>
      </w:r>
      <w:r w:rsidR="00276F78">
        <w:rPr>
          <w:rFonts w:ascii="Times New Roman" w:eastAsia="Times New Roman" w:hAnsi="Times New Roman" w:cs="Times New Roman"/>
          <w:sz w:val="24"/>
          <w:szCs w:val="24"/>
          <w:lang w:val="da-DK"/>
        </w:rPr>
        <w:t>lege</w:t>
      </w:r>
      <w:r w:rsidR="0066608A">
        <w:rPr>
          <w:rFonts w:ascii="Times New Roman" w:eastAsia="Times New Roman" w:hAnsi="Times New Roman" w:cs="Times New Roman"/>
          <w:sz w:val="24"/>
          <w:szCs w:val="24"/>
          <w:lang w:val="da-DK"/>
        </w:rPr>
        <w:t xml:space="preserve"> </w:t>
      </w:r>
      <w:r w:rsidR="00276F78">
        <w:rPr>
          <w:rFonts w:ascii="Times New Roman" w:eastAsia="Times New Roman" w:hAnsi="Times New Roman" w:cs="Times New Roman"/>
          <w:sz w:val="24"/>
          <w:szCs w:val="24"/>
          <w:lang w:val="da-DK"/>
        </w:rPr>
        <w:t xml:space="preserve">lege der styrker og træner motorik, </w:t>
      </w:r>
      <w:r w:rsidRPr="004C1941">
        <w:rPr>
          <w:rFonts w:ascii="Times New Roman" w:eastAsia="Times New Roman" w:hAnsi="Times New Roman" w:cs="Times New Roman"/>
          <w:sz w:val="24"/>
          <w:szCs w:val="24"/>
          <w:lang w:val="da-DK"/>
        </w:rPr>
        <w:t>b</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ge</w:t>
      </w:r>
      <w:r w:rsidR="00710E77">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ø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z w:val="24"/>
          <w:szCs w:val="24"/>
          <w:lang w:val="da-DK"/>
        </w:rPr>
        <w:t>g musk</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s</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 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mt ud</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2"/>
          <w:sz w:val="24"/>
          <w:szCs w:val="24"/>
          <w:lang w:val="da-DK"/>
        </w:rPr>
        <w:t>k</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re</w:t>
      </w:r>
      <w:r w:rsidRPr="004C1941">
        <w:rPr>
          <w:rFonts w:ascii="Times New Roman" w:eastAsia="Times New Roman" w:hAnsi="Times New Roman" w:cs="Times New Roman"/>
          <w:sz w:val="24"/>
          <w:szCs w:val="24"/>
          <w:lang w:val="da-DK"/>
        </w:rPr>
        <w:t>ds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w:t>
      </w:r>
      <w:r w:rsidR="00276F78">
        <w:rPr>
          <w:rFonts w:ascii="Times New Roman" w:eastAsia="Times New Roman" w:hAnsi="Times New Roman" w:cs="Times New Roman"/>
          <w:sz w:val="24"/>
          <w:szCs w:val="24"/>
          <w:lang w:val="da-DK"/>
        </w:rPr>
        <w:t xml:space="preserve"> </w:t>
      </w:r>
      <w:r w:rsidR="00531517">
        <w:rPr>
          <w:rFonts w:ascii="Times New Roman" w:eastAsia="Times New Roman" w:hAnsi="Times New Roman" w:cs="Times New Roman"/>
          <w:sz w:val="24"/>
          <w:szCs w:val="24"/>
          <w:lang w:val="da-DK"/>
        </w:rPr>
        <w:t>Træning for den voksne sammen med sit barn er også en del af timen.</w:t>
      </w:r>
    </w:p>
    <w:p w:rsidR="004F26B9" w:rsidRPr="004C1941" w:rsidRDefault="004F26B9">
      <w:pPr>
        <w:spacing w:before="7" w:after="0" w:line="280" w:lineRule="exact"/>
        <w:rPr>
          <w:sz w:val="28"/>
          <w:szCs w:val="28"/>
          <w:lang w:val="da-DK"/>
        </w:rPr>
      </w:pPr>
    </w:p>
    <w:p w:rsidR="004F26B9" w:rsidRPr="004C1941" w:rsidRDefault="004150CB">
      <w:pPr>
        <w:spacing w:after="0" w:line="236" w:lineRule="auto"/>
        <w:ind w:left="113" w:right="1660"/>
        <w:rPr>
          <w:rFonts w:ascii="Times New Roman" w:eastAsia="Times New Roman" w:hAnsi="Times New Roman" w:cs="Times New Roman"/>
          <w:sz w:val="24"/>
          <w:szCs w:val="24"/>
          <w:lang w:val="da-DK"/>
        </w:rPr>
      </w:pPr>
      <w:r>
        <w:rPr>
          <w:noProof/>
          <w:lang w:val="da-DK" w:eastAsia="da-DK"/>
        </w:rPr>
        <w:drawing>
          <wp:anchor distT="0" distB="0" distL="114300" distR="114300" simplePos="0" relativeHeight="251655680" behindDoc="1" locked="0" layoutInCell="1" allowOverlap="1" wp14:anchorId="40B74275" wp14:editId="517D68C8">
            <wp:simplePos x="0" y="0"/>
            <wp:positionH relativeFrom="page">
              <wp:posOffset>3660140</wp:posOffset>
            </wp:positionH>
            <wp:positionV relativeFrom="paragraph">
              <wp:posOffset>280891</wp:posOffset>
            </wp:positionV>
            <wp:extent cx="1080135" cy="1004570"/>
            <wp:effectExtent l="0" t="0" r="5715" b="508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135" cy="1004570"/>
                    </a:xfrm>
                    <a:prstGeom prst="rect">
                      <a:avLst/>
                    </a:prstGeom>
                    <a:noFill/>
                  </pic:spPr>
                </pic:pic>
              </a:graphicData>
            </a:graphic>
            <wp14:sizeRelH relativeFrom="page">
              <wp14:pctWidth>0</wp14:pctWidth>
            </wp14:sizeRelH>
            <wp14:sizeRelV relativeFrom="page">
              <wp14:pctHeight>0</wp14:pctHeight>
            </wp14:sizeRelV>
          </wp:anchor>
        </w:drawing>
      </w:r>
      <w:r w:rsidR="0042312F" w:rsidRPr="004C1941">
        <w:rPr>
          <w:rFonts w:ascii="Times New Roman" w:eastAsia="Times New Roman" w:hAnsi="Times New Roman" w:cs="Times New Roman"/>
          <w:b/>
          <w:bCs/>
          <w:spacing w:val="-1"/>
          <w:sz w:val="32"/>
          <w:szCs w:val="32"/>
          <w:lang w:val="da-DK"/>
        </w:rPr>
        <w:t>K</w:t>
      </w:r>
      <w:r w:rsidR="0042312F" w:rsidRPr="004C1941">
        <w:rPr>
          <w:rFonts w:ascii="Times New Roman" w:eastAsia="Times New Roman" w:hAnsi="Times New Roman" w:cs="Times New Roman"/>
          <w:b/>
          <w:bCs/>
          <w:sz w:val="32"/>
          <w:szCs w:val="32"/>
          <w:lang w:val="da-DK"/>
        </w:rPr>
        <w:t>R</w:t>
      </w:r>
      <w:r w:rsidR="0042312F" w:rsidRPr="004C1941">
        <w:rPr>
          <w:rFonts w:ascii="Times New Roman" w:eastAsia="Times New Roman" w:hAnsi="Times New Roman" w:cs="Times New Roman"/>
          <w:b/>
          <w:bCs/>
          <w:spacing w:val="2"/>
          <w:sz w:val="32"/>
          <w:szCs w:val="32"/>
          <w:lang w:val="da-DK"/>
        </w:rPr>
        <w:t>U</w:t>
      </w:r>
      <w:r w:rsidR="0042312F" w:rsidRPr="004C1941">
        <w:rPr>
          <w:rFonts w:ascii="Times New Roman" w:eastAsia="Times New Roman" w:hAnsi="Times New Roman" w:cs="Times New Roman"/>
          <w:b/>
          <w:bCs/>
          <w:sz w:val="32"/>
          <w:szCs w:val="32"/>
          <w:lang w:val="da-DK"/>
        </w:rPr>
        <w:t>DT</w:t>
      </w:r>
      <w:r w:rsidR="0042312F" w:rsidRPr="004C1941">
        <w:rPr>
          <w:rFonts w:ascii="Times New Roman" w:eastAsia="Times New Roman" w:hAnsi="Times New Roman" w:cs="Times New Roman"/>
          <w:b/>
          <w:bCs/>
          <w:spacing w:val="-12"/>
          <w:sz w:val="32"/>
          <w:szCs w:val="32"/>
          <w:lang w:val="da-DK"/>
        </w:rPr>
        <w:t xml:space="preserve"> </w:t>
      </w:r>
      <w:r w:rsidR="0042312F" w:rsidRPr="004C1941">
        <w:rPr>
          <w:rFonts w:ascii="Times New Roman" w:eastAsia="Times New Roman" w:hAnsi="Times New Roman" w:cs="Times New Roman"/>
          <w:b/>
          <w:bCs/>
          <w:spacing w:val="2"/>
          <w:sz w:val="32"/>
          <w:szCs w:val="32"/>
          <w:lang w:val="da-DK"/>
        </w:rPr>
        <w:t>U</w:t>
      </w:r>
      <w:r w:rsidR="0042312F" w:rsidRPr="004C1941">
        <w:rPr>
          <w:rFonts w:ascii="Times New Roman" w:eastAsia="Times New Roman" w:hAnsi="Times New Roman" w:cs="Times New Roman"/>
          <w:b/>
          <w:bCs/>
          <w:spacing w:val="-1"/>
          <w:sz w:val="32"/>
          <w:szCs w:val="32"/>
          <w:lang w:val="da-DK"/>
        </w:rPr>
        <w:t>G</w:t>
      </w:r>
      <w:r w:rsidR="0042312F" w:rsidRPr="004C1941">
        <w:rPr>
          <w:rFonts w:ascii="Times New Roman" w:eastAsia="Times New Roman" w:hAnsi="Times New Roman" w:cs="Times New Roman"/>
          <w:b/>
          <w:bCs/>
          <w:spacing w:val="1"/>
          <w:sz w:val="32"/>
          <w:szCs w:val="32"/>
          <w:lang w:val="da-DK"/>
        </w:rPr>
        <w:t>LE</w:t>
      </w:r>
      <w:r w:rsidR="0042312F" w:rsidRPr="004C1941">
        <w:rPr>
          <w:rFonts w:ascii="Times New Roman" w:eastAsia="Times New Roman" w:hAnsi="Times New Roman" w:cs="Times New Roman"/>
          <w:b/>
          <w:bCs/>
          <w:spacing w:val="2"/>
          <w:sz w:val="32"/>
          <w:szCs w:val="32"/>
          <w:lang w:val="da-DK"/>
        </w:rPr>
        <w:t>R</w:t>
      </w:r>
      <w:r w:rsidR="0042312F" w:rsidRPr="004C1941">
        <w:rPr>
          <w:rFonts w:ascii="Times New Roman" w:eastAsia="Times New Roman" w:hAnsi="Times New Roman" w:cs="Times New Roman"/>
          <w:b/>
          <w:bCs/>
          <w:sz w:val="32"/>
          <w:szCs w:val="32"/>
          <w:lang w:val="da-DK"/>
        </w:rPr>
        <w:t>NE</w:t>
      </w:r>
      <w:r w:rsidR="0042312F" w:rsidRPr="004C1941">
        <w:rPr>
          <w:rFonts w:ascii="Times New Roman" w:eastAsia="Times New Roman" w:hAnsi="Times New Roman" w:cs="Times New Roman"/>
          <w:b/>
          <w:bCs/>
          <w:spacing w:val="-16"/>
          <w:sz w:val="32"/>
          <w:szCs w:val="32"/>
          <w:lang w:val="da-DK"/>
        </w:rPr>
        <w:t xml:space="preserve"> </w:t>
      </w:r>
      <w:r w:rsidR="0042312F" w:rsidRPr="004C1941">
        <w:rPr>
          <w:rFonts w:ascii="Times New Roman" w:eastAsia="Times New Roman" w:hAnsi="Times New Roman" w:cs="Times New Roman"/>
          <w:b/>
          <w:bCs/>
          <w:sz w:val="32"/>
          <w:szCs w:val="32"/>
          <w:lang w:val="da-DK"/>
        </w:rPr>
        <w:t>–</w:t>
      </w:r>
      <w:r w:rsidR="0042312F" w:rsidRPr="004C1941">
        <w:rPr>
          <w:rFonts w:ascii="Times New Roman" w:eastAsia="Times New Roman" w:hAnsi="Times New Roman" w:cs="Times New Roman"/>
          <w:b/>
          <w:bCs/>
          <w:spacing w:val="-2"/>
          <w:sz w:val="32"/>
          <w:szCs w:val="32"/>
          <w:lang w:val="da-DK"/>
        </w:rPr>
        <w:t xml:space="preserve"> </w:t>
      </w:r>
      <w:r w:rsidR="0042312F" w:rsidRPr="004C1941">
        <w:rPr>
          <w:rFonts w:ascii="Times New Roman" w:eastAsia="Times New Roman" w:hAnsi="Times New Roman" w:cs="Times New Roman"/>
          <w:spacing w:val="-1"/>
          <w:sz w:val="24"/>
          <w:szCs w:val="24"/>
          <w:lang w:val="da-DK"/>
        </w:rPr>
        <w:t>f</w:t>
      </w:r>
      <w:r w:rsidR="0042312F" w:rsidRPr="004C1941">
        <w:rPr>
          <w:rFonts w:ascii="Times New Roman" w:eastAsia="Times New Roman" w:hAnsi="Times New Roman" w:cs="Times New Roman"/>
          <w:sz w:val="24"/>
          <w:szCs w:val="24"/>
          <w:lang w:val="da-DK"/>
        </w:rPr>
        <w:t>or</w:t>
      </w:r>
      <w:r w:rsidR="0042312F" w:rsidRPr="004C1941">
        <w:rPr>
          <w:rFonts w:ascii="Times New Roman" w:eastAsia="Times New Roman" w:hAnsi="Times New Roman" w:cs="Times New Roman"/>
          <w:spacing w:val="-1"/>
          <w:sz w:val="24"/>
          <w:szCs w:val="24"/>
          <w:lang w:val="da-DK"/>
        </w:rPr>
        <w:t xml:space="preserve"> </w:t>
      </w:r>
      <w:r w:rsidR="0042312F" w:rsidRPr="004C1941">
        <w:rPr>
          <w:rFonts w:ascii="Times New Roman" w:eastAsia="Times New Roman" w:hAnsi="Times New Roman" w:cs="Times New Roman"/>
          <w:sz w:val="24"/>
          <w:szCs w:val="24"/>
          <w:lang w:val="da-DK"/>
        </w:rPr>
        <w:t>b</w:t>
      </w:r>
      <w:r w:rsidR="0042312F" w:rsidRPr="004C1941">
        <w:rPr>
          <w:rFonts w:ascii="Times New Roman" w:eastAsia="Times New Roman" w:hAnsi="Times New Roman" w:cs="Times New Roman"/>
          <w:spacing w:val="2"/>
          <w:sz w:val="24"/>
          <w:szCs w:val="24"/>
          <w:lang w:val="da-DK"/>
        </w:rPr>
        <w:t>ø</w:t>
      </w:r>
      <w:r w:rsidR="0042312F" w:rsidRPr="004C1941">
        <w:rPr>
          <w:rFonts w:ascii="Times New Roman" w:eastAsia="Times New Roman" w:hAnsi="Times New Roman" w:cs="Times New Roman"/>
          <w:spacing w:val="-1"/>
          <w:sz w:val="24"/>
          <w:szCs w:val="24"/>
          <w:lang w:val="da-DK"/>
        </w:rPr>
        <w:t>r</w:t>
      </w:r>
      <w:r w:rsidR="0042312F" w:rsidRPr="004C1941">
        <w:rPr>
          <w:rFonts w:ascii="Times New Roman" w:eastAsia="Times New Roman" w:hAnsi="Times New Roman" w:cs="Times New Roman"/>
          <w:sz w:val="24"/>
          <w:szCs w:val="24"/>
          <w:lang w:val="da-DK"/>
        </w:rPr>
        <w:t xml:space="preserve">n </w:t>
      </w:r>
      <w:r w:rsidR="0042312F" w:rsidRPr="004C1941">
        <w:rPr>
          <w:rFonts w:ascii="Times New Roman" w:eastAsia="Times New Roman" w:hAnsi="Times New Roman" w:cs="Times New Roman"/>
          <w:spacing w:val="-1"/>
          <w:sz w:val="24"/>
          <w:szCs w:val="24"/>
          <w:lang w:val="da-DK"/>
        </w:rPr>
        <w:t>f</w:t>
      </w:r>
      <w:r w:rsidR="0042312F" w:rsidRPr="004C1941">
        <w:rPr>
          <w:rFonts w:ascii="Times New Roman" w:eastAsia="Times New Roman" w:hAnsi="Times New Roman" w:cs="Times New Roman"/>
          <w:spacing w:val="2"/>
          <w:sz w:val="24"/>
          <w:szCs w:val="24"/>
          <w:lang w:val="da-DK"/>
        </w:rPr>
        <w:t>r</w:t>
      </w:r>
      <w:r w:rsidR="0042312F" w:rsidRPr="004C1941">
        <w:rPr>
          <w:rFonts w:ascii="Times New Roman" w:eastAsia="Times New Roman" w:hAnsi="Times New Roman" w:cs="Times New Roman"/>
          <w:sz w:val="24"/>
          <w:szCs w:val="24"/>
          <w:lang w:val="da-DK"/>
        </w:rPr>
        <w:t>a</w:t>
      </w:r>
      <w:r w:rsidR="0042312F" w:rsidRPr="004C1941">
        <w:rPr>
          <w:rFonts w:ascii="Times New Roman" w:eastAsia="Times New Roman" w:hAnsi="Times New Roman" w:cs="Times New Roman"/>
          <w:spacing w:val="-1"/>
          <w:sz w:val="24"/>
          <w:szCs w:val="24"/>
          <w:lang w:val="da-DK"/>
        </w:rPr>
        <w:t xml:space="preserve"> </w:t>
      </w:r>
      <w:r w:rsidR="0042312F" w:rsidRPr="004C1941">
        <w:rPr>
          <w:rFonts w:ascii="Times New Roman" w:eastAsia="Times New Roman" w:hAnsi="Times New Roman" w:cs="Times New Roman"/>
          <w:sz w:val="24"/>
          <w:szCs w:val="24"/>
          <w:lang w:val="da-DK"/>
        </w:rPr>
        <w:t>3</w:t>
      </w:r>
      <w:r w:rsidR="0042312F" w:rsidRPr="004C1941">
        <w:rPr>
          <w:rFonts w:ascii="Times New Roman" w:eastAsia="Times New Roman" w:hAnsi="Times New Roman" w:cs="Times New Roman"/>
          <w:spacing w:val="-1"/>
          <w:sz w:val="24"/>
          <w:szCs w:val="24"/>
          <w:lang w:val="da-DK"/>
        </w:rPr>
        <w:t>-</w:t>
      </w:r>
      <w:r w:rsidR="0042312F" w:rsidRPr="004C1941">
        <w:rPr>
          <w:rFonts w:ascii="Times New Roman" w:eastAsia="Times New Roman" w:hAnsi="Times New Roman" w:cs="Times New Roman"/>
          <w:sz w:val="24"/>
          <w:szCs w:val="24"/>
          <w:lang w:val="da-DK"/>
        </w:rPr>
        <w:t xml:space="preserve">5 </w:t>
      </w:r>
      <w:r w:rsidR="0042312F" w:rsidRPr="004C1941">
        <w:rPr>
          <w:rFonts w:ascii="Times New Roman" w:eastAsia="Times New Roman" w:hAnsi="Times New Roman" w:cs="Times New Roman"/>
          <w:spacing w:val="1"/>
          <w:sz w:val="24"/>
          <w:szCs w:val="24"/>
          <w:lang w:val="da-DK"/>
        </w:rPr>
        <w:t>å</w:t>
      </w:r>
      <w:r w:rsidR="0042312F" w:rsidRPr="004C1941">
        <w:rPr>
          <w:rFonts w:ascii="Times New Roman" w:eastAsia="Times New Roman" w:hAnsi="Times New Roman" w:cs="Times New Roman"/>
          <w:spacing w:val="-1"/>
          <w:sz w:val="24"/>
          <w:szCs w:val="24"/>
          <w:lang w:val="da-DK"/>
        </w:rPr>
        <w:t>r</w:t>
      </w:r>
      <w:r w:rsidR="0042312F" w:rsidRPr="004C1941">
        <w:rPr>
          <w:rFonts w:ascii="Times New Roman" w:eastAsia="Times New Roman" w:hAnsi="Times New Roman" w:cs="Times New Roman"/>
          <w:sz w:val="24"/>
          <w:szCs w:val="24"/>
          <w:lang w:val="da-DK"/>
        </w:rPr>
        <w:t>. M</w:t>
      </w:r>
      <w:r w:rsidR="0042312F" w:rsidRPr="004C1941">
        <w:rPr>
          <w:rFonts w:ascii="Times New Roman" w:eastAsia="Times New Roman" w:hAnsi="Times New Roman" w:cs="Times New Roman"/>
          <w:spacing w:val="-1"/>
          <w:sz w:val="24"/>
          <w:szCs w:val="24"/>
          <w:lang w:val="da-DK"/>
        </w:rPr>
        <w:t>a</w:t>
      </w:r>
      <w:r w:rsidR="0042312F" w:rsidRPr="004C1941">
        <w:rPr>
          <w:rFonts w:ascii="Times New Roman" w:eastAsia="Times New Roman" w:hAnsi="Times New Roman" w:cs="Times New Roman"/>
          <w:sz w:val="24"/>
          <w:szCs w:val="24"/>
          <w:lang w:val="da-DK"/>
        </w:rPr>
        <w:t>nd</w:t>
      </w:r>
      <w:r w:rsidR="0042312F" w:rsidRPr="004C1941">
        <w:rPr>
          <w:rFonts w:ascii="Times New Roman" w:eastAsia="Times New Roman" w:hAnsi="Times New Roman" w:cs="Times New Roman"/>
          <w:spacing w:val="1"/>
          <w:sz w:val="24"/>
          <w:szCs w:val="24"/>
          <w:lang w:val="da-DK"/>
        </w:rPr>
        <w:t>a</w:t>
      </w:r>
      <w:r w:rsidR="0042312F" w:rsidRPr="004C1941">
        <w:rPr>
          <w:rFonts w:ascii="Times New Roman" w:eastAsia="Times New Roman" w:hAnsi="Times New Roman" w:cs="Times New Roman"/>
          <w:sz w:val="24"/>
          <w:szCs w:val="24"/>
          <w:lang w:val="da-DK"/>
        </w:rPr>
        <w:t>g</w:t>
      </w:r>
      <w:r w:rsidR="0042312F" w:rsidRPr="004C1941">
        <w:rPr>
          <w:rFonts w:ascii="Times New Roman" w:eastAsia="Times New Roman" w:hAnsi="Times New Roman" w:cs="Times New Roman"/>
          <w:spacing w:val="-2"/>
          <w:sz w:val="24"/>
          <w:szCs w:val="24"/>
          <w:lang w:val="da-DK"/>
        </w:rPr>
        <w:t xml:space="preserve"> </w:t>
      </w:r>
      <w:r w:rsidR="00001B67">
        <w:rPr>
          <w:rFonts w:ascii="Times New Roman" w:eastAsia="Times New Roman" w:hAnsi="Times New Roman" w:cs="Times New Roman"/>
          <w:sz w:val="24"/>
          <w:szCs w:val="24"/>
          <w:lang w:val="da-DK"/>
        </w:rPr>
        <w:t>kl. 16:00 – 16:5</w:t>
      </w:r>
      <w:r w:rsidR="00E60802">
        <w:rPr>
          <w:rFonts w:ascii="Times New Roman" w:eastAsia="Times New Roman" w:hAnsi="Times New Roman" w:cs="Times New Roman"/>
          <w:sz w:val="24"/>
          <w:szCs w:val="24"/>
          <w:lang w:val="da-DK"/>
        </w:rPr>
        <w:t>0</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E60802">
        <w:rPr>
          <w:rFonts w:ascii="Times New Roman" w:eastAsia="Times New Roman" w:hAnsi="Times New Roman" w:cs="Times New Roman"/>
          <w:sz w:val="24"/>
          <w:szCs w:val="24"/>
          <w:lang w:val="da-DK"/>
        </w:rPr>
        <w:t>37, d. 12</w:t>
      </w:r>
      <w:r w:rsidRPr="004C1941">
        <w:rPr>
          <w:rFonts w:ascii="Times New Roman" w:eastAsia="Times New Roman" w:hAnsi="Times New Roman" w:cs="Times New Roman"/>
          <w:sz w:val="24"/>
          <w:szCs w:val="24"/>
          <w:lang w:val="da-DK"/>
        </w:rPr>
        <w:t>. 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v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stik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00276F78">
        <w:rPr>
          <w:rFonts w:ascii="Times New Roman" w:eastAsia="Times New Roman" w:hAnsi="Times New Roman" w:cs="Times New Roman"/>
          <w:sz w:val="24"/>
          <w:szCs w:val="24"/>
          <w:lang w:val="da-DK"/>
        </w:rPr>
        <w:t>is: 300</w:t>
      </w:r>
      <w:r w:rsidRPr="004C1941">
        <w:rPr>
          <w:rFonts w:ascii="Times New Roman" w:eastAsia="Times New Roman" w:hAnsi="Times New Roman" w:cs="Times New Roman"/>
          <w:sz w:val="24"/>
          <w:szCs w:val="24"/>
          <w:lang w:val="da-DK"/>
        </w:rPr>
        <w:t>,00 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æ</w:t>
      </w:r>
      <w:r w:rsidRPr="004C1941">
        <w:rPr>
          <w:rFonts w:ascii="Times New Roman" w:eastAsia="Times New Roman" w:hAnsi="Times New Roman" w:cs="Times New Roman"/>
          <w:sz w:val="24"/>
          <w:szCs w:val="24"/>
          <w:lang w:val="da-DK"/>
        </w:rPr>
        <w:t xml:space="preserve">son: </w:t>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M</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s</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00E60802">
        <w:rPr>
          <w:rFonts w:ascii="Times New Roman" w:eastAsia="Times New Roman" w:hAnsi="Times New Roman" w:cs="Times New Roman"/>
          <w:sz w:val="24"/>
          <w:szCs w:val="24"/>
          <w:lang w:val="da-DK"/>
        </w:rPr>
        <w:t>: Kenneth, Anna og Emilia</w:t>
      </w:r>
    </w:p>
    <w:p w:rsidR="004F26B9" w:rsidRPr="004C1941" w:rsidRDefault="004F26B9">
      <w:pPr>
        <w:spacing w:before="16" w:after="0" w:line="260" w:lineRule="exact"/>
        <w:rPr>
          <w:sz w:val="26"/>
          <w:szCs w:val="26"/>
          <w:lang w:val="da-DK"/>
        </w:rPr>
      </w:pPr>
    </w:p>
    <w:p w:rsidR="004F26B9" w:rsidRPr="004C1941" w:rsidRDefault="0042312F">
      <w:pPr>
        <w:spacing w:after="0" w:line="240" w:lineRule="auto"/>
        <w:ind w:left="113" w:right="575"/>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 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t højt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ktivi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sniv</w:t>
      </w:r>
      <w:r w:rsidRPr="004C1941">
        <w:rPr>
          <w:rFonts w:ascii="Times New Roman" w:eastAsia="Times New Roman" w:hAnsi="Times New Roman" w:cs="Times New Roman"/>
          <w:spacing w:val="-1"/>
          <w:sz w:val="24"/>
          <w:szCs w:val="24"/>
          <w:lang w:val="da-DK"/>
        </w:rPr>
        <w:t>ea</w:t>
      </w:r>
      <w:r w:rsidRPr="004C1941">
        <w:rPr>
          <w:rFonts w:ascii="Times New Roman" w:eastAsia="Times New Roman" w:hAnsi="Times New Roman" w:cs="Times New Roman"/>
          <w:sz w:val="24"/>
          <w:szCs w:val="24"/>
          <w:lang w:val="da-DK"/>
        </w:rPr>
        <w:t>u 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 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mtidi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t b</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s 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s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mo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ik b</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z w:val="24"/>
          <w:szCs w:val="24"/>
          <w:lang w:val="da-DK"/>
        </w:rPr>
        <w:t>u</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Vi s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 b</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2"/>
          <w:sz w:val="24"/>
          <w:szCs w:val="24"/>
          <w:lang w:val="da-DK"/>
        </w:rPr>
        <w:t>u</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v</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fa</w:t>
      </w:r>
      <w:r w:rsidRPr="004C1941">
        <w:rPr>
          <w:rFonts w:ascii="Times New Roman" w:eastAsia="Times New Roman" w:hAnsi="Times New Roman" w:cs="Times New Roman"/>
          <w:sz w:val="24"/>
          <w:szCs w:val="24"/>
          <w:lang w:val="da-DK"/>
        </w:rPr>
        <w:t>n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si </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z w:val="24"/>
          <w:szCs w:val="24"/>
          <w:lang w:val="da-DK"/>
        </w:rPr>
        <w:t>js</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s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bs 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z w:val="24"/>
          <w:szCs w:val="24"/>
          <w:lang w:val="da-DK"/>
        </w:rPr>
        <w:t>g små</w:t>
      </w:r>
      <w:r w:rsidRPr="004C1941">
        <w:rPr>
          <w:rFonts w:ascii="Times New Roman" w:eastAsia="Times New Roman" w:hAnsi="Times New Roman" w:cs="Times New Roman"/>
          <w:spacing w:val="-1"/>
          <w:sz w:val="24"/>
          <w:szCs w:val="24"/>
          <w:lang w:val="da-DK"/>
        </w:rPr>
        <w:t xml:space="preserve"> re</w:t>
      </w:r>
      <w:r w:rsidRPr="004C1941">
        <w:rPr>
          <w:rFonts w:ascii="Times New Roman" w:eastAsia="Times New Roman" w:hAnsi="Times New Roman" w:cs="Times New Roman"/>
          <w:sz w:val="24"/>
          <w:szCs w:val="24"/>
          <w:lang w:val="da-DK"/>
        </w:rPr>
        <w:t>kvisitt</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w:t>
      </w:r>
      <w:r w:rsidR="00710E77">
        <w:rPr>
          <w:rFonts w:ascii="Times New Roman" w:eastAsia="Times New Roman" w:hAnsi="Times New Roman" w:cs="Times New Roman"/>
          <w:sz w:val="24"/>
          <w:szCs w:val="24"/>
          <w:lang w:val="da-DK"/>
        </w:rPr>
        <w:br/>
        <w:t xml:space="preserve">ØIF samarbejder med ”Det grønne børnehus”, og tilbyder afhentning af de tilmeldte børn, der går der. </w:t>
      </w:r>
    </w:p>
    <w:p w:rsidR="004F26B9" w:rsidRPr="004C1941" w:rsidRDefault="004F26B9">
      <w:pPr>
        <w:spacing w:before="3" w:after="0" w:line="280" w:lineRule="exact"/>
        <w:rPr>
          <w:sz w:val="28"/>
          <w:szCs w:val="28"/>
          <w:lang w:val="da-DK"/>
        </w:rPr>
      </w:pPr>
    </w:p>
    <w:p w:rsidR="004F26B9" w:rsidRPr="004C1941" w:rsidRDefault="004F26B9">
      <w:pPr>
        <w:spacing w:before="16" w:after="0" w:line="260" w:lineRule="exact"/>
        <w:rPr>
          <w:sz w:val="26"/>
          <w:szCs w:val="26"/>
          <w:lang w:val="da-DK"/>
        </w:rPr>
      </w:pPr>
    </w:p>
    <w:p w:rsidR="004F26B9" w:rsidRPr="004C1941" w:rsidRDefault="005D5E71">
      <w:pPr>
        <w:spacing w:after="0" w:line="240" w:lineRule="auto"/>
        <w:ind w:left="113" w:right="491"/>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 </w:t>
      </w:r>
    </w:p>
    <w:p w:rsidR="004F26B9" w:rsidRPr="004C1941" w:rsidRDefault="004F26B9">
      <w:pPr>
        <w:spacing w:after="0"/>
        <w:rPr>
          <w:lang w:val="da-DK"/>
        </w:rPr>
        <w:sectPr w:rsidR="004F26B9" w:rsidRPr="004C1941">
          <w:footerReference w:type="default" r:id="rId16"/>
          <w:pgSz w:w="8400" w:h="11920"/>
          <w:pgMar w:top="500" w:right="600" w:bottom="640" w:left="1020" w:header="0" w:footer="448" w:gutter="0"/>
          <w:pgNumType w:start="3"/>
          <w:cols w:space="720"/>
        </w:sectPr>
      </w:pPr>
    </w:p>
    <w:p w:rsidR="004F26B9" w:rsidRPr="004C1941" w:rsidRDefault="00AB030A">
      <w:pPr>
        <w:spacing w:before="46" w:after="0" w:line="240" w:lineRule="auto"/>
        <w:ind w:left="113" w:right="-20"/>
        <w:rPr>
          <w:rFonts w:ascii="Times New Roman" w:eastAsia="Times New Roman" w:hAnsi="Times New Roman" w:cs="Times New Roman"/>
          <w:sz w:val="32"/>
          <w:szCs w:val="32"/>
          <w:lang w:val="da-DK"/>
        </w:rPr>
      </w:pPr>
      <w:r>
        <w:rPr>
          <w:rFonts w:ascii="Times New Roman" w:eastAsia="Times New Roman" w:hAnsi="Times New Roman" w:cs="Times New Roman"/>
          <w:b/>
          <w:bCs/>
          <w:sz w:val="32"/>
          <w:szCs w:val="32"/>
          <w:lang w:val="da-DK"/>
        </w:rPr>
        <w:lastRenderedPageBreak/>
        <w:t>DANCE KIDS</w:t>
      </w:r>
      <w:r w:rsidR="00284A10">
        <w:rPr>
          <w:rFonts w:ascii="Times New Roman" w:eastAsia="Times New Roman" w:hAnsi="Times New Roman" w:cs="Times New Roman"/>
          <w:b/>
          <w:bCs/>
          <w:sz w:val="32"/>
          <w:szCs w:val="32"/>
          <w:lang w:val="da-DK"/>
        </w:rPr>
        <w:t xml:space="preserve"> – nyhed nyhed</w:t>
      </w:r>
    </w:p>
    <w:p w:rsidR="004F26B9" w:rsidRPr="004C1941" w:rsidRDefault="00E9426E">
      <w:pPr>
        <w:spacing w:after="0" w:line="271" w:lineRule="exact"/>
        <w:ind w:left="113" w:right="-20"/>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Torsdag</w:t>
      </w:r>
      <w:r w:rsidR="0042312F" w:rsidRPr="004C1941">
        <w:rPr>
          <w:rFonts w:ascii="Times New Roman" w:eastAsia="Times New Roman" w:hAnsi="Times New Roman" w:cs="Times New Roman"/>
          <w:spacing w:val="-2"/>
          <w:sz w:val="24"/>
          <w:szCs w:val="24"/>
          <w:lang w:val="da-DK"/>
        </w:rPr>
        <w:t xml:space="preserve"> </w:t>
      </w:r>
      <w:r>
        <w:rPr>
          <w:rFonts w:ascii="Times New Roman" w:eastAsia="Times New Roman" w:hAnsi="Times New Roman" w:cs="Times New Roman"/>
          <w:sz w:val="24"/>
          <w:szCs w:val="24"/>
          <w:lang w:val="da-DK"/>
        </w:rPr>
        <w:t>kl. 17.00 – 17.5</w:t>
      </w:r>
      <w:r w:rsidR="0042312F" w:rsidRPr="004C1941">
        <w:rPr>
          <w:rFonts w:ascii="Times New Roman" w:eastAsia="Times New Roman" w:hAnsi="Times New Roman" w:cs="Times New Roman"/>
          <w:sz w:val="24"/>
          <w:szCs w:val="24"/>
          <w:lang w:val="da-DK"/>
        </w:rPr>
        <w:t>0</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E9426E">
        <w:rPr>
          <w:rFonts w:ascii="Times New Roman" w:eastAsia="Times New Roman" w:hAnsi="Times New Roman" w:cs="Times New Roman"/>
          <w:sz w:val="24"/>
          <w:szCs w:val="24"/>
          <w:lang w:val="da-DK"/>
        </w:rPr>
        <w:t>37</w:t>
      </w:r>
      <w:r w:rsidR="00ED6A7F">
        <w:rPr>
          <w:rFonts w:ascii="Times New Roman" w:eastAsia="Times New Roman" w:hAnsi="Times New Roman" w:cs="Times New Roman"/>
          <w:sz w:val="24"/>
          <w:szCs w:val="24"/>
          <w:lang w:val="da-DK"/>
        </w:rPr>
        <w:t xml:space="preserve">, d. </w:t>
      </w:r>
      <w:r w:rsidR="00E9426E">
        <w:rPr>
          <w:rFonts w:ascii="Times New Roman" w:eastAsia="Times New Roman" w:hAnsi="Times New Roman" w:cs="Times New Roman"/>
          <w:sz w:val="24"/>
          <w:szCs w:val="24"/>
          <w:lang w:val="da-DK"/>
        </w:rPr>
        <w:t>15</w:t>
      </w:r>
      <w:r w:rsidRPr="004C1941">
        <w:rPr>
          <w:rFonts w:ascii="Times New Roman" w:eastAsia="Times New Roman" w:hAnsi="Times New Roman" w:cs="Times New Roman"/>
          <w:sz w:val="24"/>
          <w:szCs w:val="24"/>
          <w:lang w:val="da-DK"/>
        </w:rPr>
        <w:t xml:space="preserve">. </w:t>
      </w:r>
      <w:r w:rsidR="00D76812">
        <w:rPr>
          <w:rFonts w:ascii="Times New Roman" w:eastAsia="Times New Roman" w:hAnsi="Times New Roman" w:cs="Times New Roman"/>
          <w:spacing w:val="-1"/>
          <w:sz w:val="24"/>
          <w:szCs w:val="24"/>
          <w:lang w:val="da-DK"/>
        </w:rPr>
        <w:t>september</w:t>
      </w:r>
    </w:p>
    <w:p w:rsidR="00E9426E" w:rsidRPr="004C1941" w:rsidRDefault="00E9426E" w:rsidP="00E9426E">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v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stik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w:t>
      </w:r>
    </w:p>
    <w:p w:rsidR="00E9426E" w:rsidRPr="004C1941" w:rsidRDefault="0042312F" w:rsidP="00E9426E">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0071720D">
        <w:rPr>
          <w:rFonts w:ascii="Times New Roman" w:eastAsia="Times New Roman" w:hAnsi="Times New Roman" w:cs="Times New Roman"/>
          <w:sz w:val="24"/>
          <w:szCs w:val="24"/>
          <w:lang w:val="da-DK"/>
        </w:rPr>
        <w:t>is: 30</w:t>
      </w:r>
      <w:r w:rsidRPr="004C1941">
        <w:rPr>
          <w:rFonts w:ascii="Times New Roman" w:eastAsia="Times New Roman" w:hAnsi="Times New Roman" w:cs="Times New Roman"/>
          <w:sz w:val="24"/>
          <w:szCs w:val="24"/>
          <w:lang w:val="da-DK"/>
        </w:rPr>
        <w:t>0,00 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00E9426E">
        <w:rPr>
          <w:rFonts w:ascii="Times New Roman" w:eastAsia="Times New Roman" w:hAnsi="Times New Roman" w:cs="Times New Roman"/>
          <w:sz w:val="24"/>
          <w:szCs w:val="24"/>
          <w:lang w:val="da-DK"/>
        </w:rPr>
        <w:br/>
      </w:r>
      <w:r w:rsidR="00E9426E" w:rsidRPr="004C1941">
        <w:rPr>
          <w:rFonts w:ascii="Times New Roman" w:eastAsia="Times New Roman" w:hAnsi="Times New Roman" w:cs="Times New Roman"/>
          <w:spacing w:val="1"/>
          <w:sz w:val="24"/>
          <w:szCs w:val="24"/>
          <w:lang w:val="da-DK"/>
        </w:rPr>
        <w:t>Sæ</w:t>
      </w:r>
      <w:r w:rsidR="00E9426E" w:rsidRPr="004C1941">
        <w:rPr>
          <w:rFonts w:ascii="Times New Roman" w:eastAsia="Times New Roman" w:hAnsi="Times New Roman" w:cs="Times New Roman"/>
          <w:sz w:val="24"/>
          <w:szCs w:val="24"/>
          <w:lang w:val="da-DK"/>
        </w:rPr>
        <w:t xml:space="preserve">son: </w:t>
      </w:r>
      <w:r w:rsidR="00E9426E" w:rsidRPr="004C1941">
        <w:rPr>
          <w:rFonts w:ascii="Times New Roman" w:eastAsia="Times New Roman" w:hAnsi="Times New Roman" w:cs="Times New Roman"/>
          <w:spacing w:val="1"/>
          <w:sz w:val="24"/>
          <w:szCs w:val="24"/>
          <w:lang w:val="da-DK"/>
        </w:rPr>
        <w:t>S</w:t>
      </w:r>
      <w:r w:rsidR="00E9426E" w:rsidRPr="004C1941">
        <w:rPr>
          <w:rFonts w:ascii="Times New Roman" w:eastAsia="Times New Roman" w:hAnsi="Times New Roman" w:cs="Times New Roman"/>
          <w:spacing w:val="-1"/>
          <w:sz w:val="24"/>
          <w:szCs w:val="24"/>
          <w:lang w:val="da-DK"/>
        </w:rPr>
        <w:t>e</w:t>
      </w:r>
      <w:r w:rsidR="00E9426E" w:rsidRPr="004C1941">
        <w:rPr>
          <w:rFonts w:ascii="Times New Roman" w:eastAsia="Times New Roman" w:hAnsi="Times New Roman" w:cs="Times New Roman"/>
          <w:sz w:val="24"/>
          <w:szCs w:val="24"/>
          <w:lang w:val="da-DK"/>
        </w:rPr>
        <w:t>pt</w:t>
      </w:r>
      <w:r w:rsidR="00E9426E" w:rsidRPr="004C1941">
        <w:rPr>
          <w:rFonts w:ascii="Times New Roman" w:eastAsia="Times New Roman" w:hAnsi="Times New Roman" w:cs="Times New Roman"/>
          <w:spacing w:val="-1"/>
          <w:sz w:val="24"/>
          <w:szCs w:val="24"/>
          <w:lang w:val="da-DK"/>
        </w:rPr>
        <w:t>e</w:t>
      </w:r>
      <w:r w:rsidR="00E9426E" w:rsidRPr="004C1941">
        <w:rPr>
          <w:rFonts w:ascii="Times New Roman" w:eastAsia="Times New Roman" w:hAnsi="Times New Roman" w:cs="Times New Roman"/>
          <w:sz w:val="24"/>
          <w:szCs w:val="24"/>
          <w:lang w:val="da-DK"/>
        </w:rPr>
        <w:t>mb</w:t>
      </w:r>
      <w:r w:rsidR="00E9426E" w:rsidRPr="004C1941">
        <w:rPr>
          <w:rFonts w:ascii="Times New Roman" w:eastAsia="Times New Roman" w:hAnsi="Times New Roman" w:cs="Times New Roman"/>
          <w:spacing w:val="-1"/>
          <w:sz w:val="24"/>
          <w:szCs w:val="24"/>
          <w:lang w:val="da-DK"/>
        </w:rPr>
        <w:t>e</w:t>
      </w:r>
      <w:r w:rsidR="00E9426E" w:rsidRPr="004C1941">
        <w:rPr>
          <w:rFonts w:ascii="Times New Roman" w:eastAsia="Times New Roman" w:hAnsi="Times New Roman" w:cs="Times New Roman"/>
          <w:sz w:val="24"/>
          <w:szCs w:val="24"/>
          <w:lang w:val="da-DK"/>
        </w:rPr>
        <w:t>r</w:t>
      </w:r>
      <w:r w:rsidR="00E9426E" w:rsidRPr="004C1941">
        <w:rPr>
          <w:rFonts w:ascii="Times New Roman" w:eastAsia="Times New Roman" w:hAnsi="Times New Roman" w:cs="Times New Roman"/>
          <w:spacing w:val="-1"/>
          <w:sz w:val="24"/>
          <w:szCs w:val="24"/>
          <w:lang w:val="da-DK"/>
        </w:rPr>
        <w:t xml:space="preserve"> </w:t>
      </w:r>
      <w:r w:rsidR="00E9426E" w:rsidRPr="004C1941">
        <w:rPr>
          <w:rFonts w:ascii="Times New Roman" w:eastAsia="Times New Roman" w:hAnsi="Times New Roman" w:cs="Times New Roman"/>
          <w:sz w:val="24"/>
          <w:szCs w:val="24"/>
          <w:lang w:val="da-DK"/>
        </w:rPr>
        <w:t>– M</w:t>
      </w:r>
      <w:r w:rsidR="00E9426E" w:rsidRPr="004C1941">
        <w:rPr>
          <w:rFonts w:ascii="Times New Roman" w:eastAsia="Times New Roman" w:hAnsi="Times New Roman" w:cs="Times New Roman"/>
          <w:spacing w:val="-1"/>
          <w:sz w:val="24"/>
          <w:szCs w:val="24"/>
          <w:lang w:val="da-DK"/>
        </w:rPr>
        <w:t>ar</w:t>
      </w:r>
      <w:r w:rsidR="00E9426E" w:rsidRPr="004C1941">
        <w:rPr>
          <w:rFonts w:ascii="Times New Roman" w:eastAsia="Times New Roman" w:hAnsi="Times New Roman" w:cs="Times New Roman"/>
          <w:sz w:val="24"/>
          <w:szCs w:val="24"/>
          <w:lang w:val="da-DK"/>
        </w:rPr>
        <w:t>ts</w:t>
      </w:r>
    </w:p>
    <w:p w:rsidR="004F26B9" w:rsidRPr="004C1941" w:rsidRDefault="0042312F" w:rsidP="00E9426E">
      <w:pPr>
        <w:spacing w:after="0" w:line="240" w:lineRule="auto"/>
        <w:ind w:left="113" w:right="-20"/>
        <w:rPr>
          <w:sz w:val="26"/>
          <w:szCs w:val="26"/>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3"/>
          <w:sz w:val="24"/>
          <w:szCs w:val="24"/>
          <w:lang w:val="da-DK"/>
        </w:rPr>
        <w:t xml:space="preserve"> </w:t>
      </w:r>
      <w:r w:rsidR="00E9426E">
        <w:rPr>
          <w:rFonts w:ascii="Times New Roman" w:eastAsia="Times New Roman" w:hAnsi="Times New Roman" w:cs="Times New Roman"/>
          <w:spacing w:val="-3"/>
          <w:sz w:val="24"/>
          <w:szCs w:val="24"/>
          <w:lang w:val="da-DK"/>
        </w:rPr>
        <w:t>Sille og Mikela</w:t>
      </w:r>
      <w:r w:rsidR="00E9426E">
        <w:rPr>
          <w:rFonts w:ascii="Times New Roman" w:eastAsia="Times New Roman" w:hAnsi="Times New Roman" w:cs="Times New Roman"/>
          <w:spacing w:val="-3"/>
          <w:sz w:val="24"/>
          <w:szCs w:val="24"/>
          <w:lang w:val="da-DK"/>
        </w:rPr>
        <w:br/>
      </w:r>
      <w:r w:rsidR="00E9426E">
        <w:rPr>
          <w:rFonts w:ascii="Times New Roman" w:eastAsia="Times New Roman" w:hAnsi="Times New Roman" w:cs="Times New Roman"/>
          <w:spacing w:val="-3"/>
          <w:sz w:val="24"/>
          <w:szCs w:val="24"/>
          <w:lang w:val="da-DK"/>
        </w:rPr>
        <w:br/>
        <w:t xml:space="preserve">Er du glad for at danse og er du vild med MGP danc og andre danse stilarter, så er dette hold lige noget for dig. Vi skal lave flere små danse serier med fede </w:t>
      </w:r>
      <w:r w:rsidR="00E9426E" w:rsidRPr="00AC7108">
        <w:rPr>
          <w:rFonts w:ascii="Times New Roman" w:hAnsi="Times New Roman" w:cs="Times New Roman"/>
          <w:sz w:val="24"/>
          <w:szCs w:val="24"/>
          <w:lang w:val="da-DK"/>
        </w:rPr>
        <w:t>dansetrin</w:t>
      </w:r>
      <w:r w:rsidR="00E9426E">
        <w:rPr>
          <w:rFonts w:ascii="Times New Roman" w:hAnsi="Times New Roman" w:cs="Times New Roman"/>
          <w:sz w:val="24"/>
          <w:szCs w:val="24"/>
          <w:lang w:val="da-DK"/>
        </w:rPr>
        <w:t xml:space="preserve"> og </w:t>
      </w:r>
      <w:r w:rsidR="00E9426E" w:rsidRPr="00AC7108">
        <w:rPr>
          <w:rFonts w:ascii="Times New Roman" w:hAnsi="Times New Roman" w:cs="Times New Roman"/>
          <w:sz w:val="24"/>
          <w:szCs w:val="24"/>
          <w:lang w:val="da-DK"/>
        </w:rPr>
        <w:t xml:space="preserve">”cool moves” </w:t>
      </w:r>
      <w:r w:rsidR="00E9426E">
        <w:rPr>
          <w:rFonts w:ascii="Times New Roman" w:hAnsi="Times New Roman" w:cs="Times New Roman"/>
          <w:sz w:val="24"/>
          <w:szCs w:val="24"/>
          <w:lang w:val="da-DK"/>
        </w:rPr>
        <w:t>. Så er du mellem 6-10</w:t>
      </w:r>
      <w:r w:rsidR="00E9426E" w:rsidRPr="00AC7108">
        <w:rPr>
          <w:rFonts w:ascii="Times New Roman" w:hAnsi="Times New Roman" w:cs="Times New Roman"/>
          <w:sz w:val="24"/>
          <w:szCs w:val="24"/>
          <w:lang w:val="da-DK"/>
        </w:rPr>
        <w:t xml:space="preserve"> år så kom og vær med.</w:t>
      </w:r>
    </w:p>
    <w:p w:rsidR="004F26B9" w:rsidRPr="004C1941" w:rsidRDefault="004F26B9">
      <w:pPr>
        <w:spacing w:before="3" w:after="0" w:line="280" w:lineRule="exact"/>
        <w:rPr>
          <w:sz w:val="28"/>
          <w:szCs w:val="28"/>
          <w:lang w:val="da-DK"/>
        </w:rPr>
      </w:pPr>
    </w:p>
    <w:p w:rsidR="004F26B9" w:rsidRPr="004C1941" w:rsidRDefault="0042312F">
      <w:pPr>
        <w:spacing w:after="0" w:line="240" w:lineRule="auto"/>
        <w:ind w:left="113" w:right="-20"/>
        <w:rPr>
          <w:rFonts w:ascii="Times New Roman" w:eastAsia="Times New Roman" w:hAnsi="Times New Roman" w:cs="Times New Roman"/>
          <w:sz w:val="32"/>
          <w:szCs w:val="32"/>
          <w:lang w:val="da-DK"/>
        </w:rPr>
      </w:pPr>
      <w:r w:rsidRPr="004C1941">
        <w:rPr>
          <w:rFonts w:ascii="Times New Roman" w:eastAsia="Times New Roman" w:hAnsi="Times New Roman" w:cs="Times New Roman"/>
          <w:b/>
          <w:bCs/>
          <w:spacing w:val="-1"/>
          <w:sz w:val="32"/>
          <w:szCs w:val="32"/>
          <w:lang w:val="da-DK"/>
        </w:rPr>
        <w:t>F</w:t>
      </w:r>
      <w:r w:rsidRPr="004C1941">
        <w:rPr>
          <w:rFonts w:ascii="Times New Roman" w:eastAsia="Times New Roman" w:hAnsi="Times New Roman" w:cs="Times New Roman"/>
          <w:b/>
          <w:bCs/>
          <w:sz w:val="32"/>
          <w:szCs w:val="32"/>
          <w:lang w:val="da-DK"/>
        </w:rPr>
        <w:t>RÆS</w:t>
      </w:r>
      <w:r w:rsidRPr="004C1941">
        <w:rPr>
          <w:rFonts w:ascii="Times New Roman" w:eastAsia="Times New Roman" w:hAnsi="Times New Roman" w:cs="Times New Roman"/>
          <w:b/>
          <w:bCs/>
          <w:spacing w:val="1"/>
          <w:sz w:val="32"/>
          <w:szCs w:val="32"/>
          <w:lang w:val="da-DK"/>
        </w:rPr>
        <w:t>E</w:t>
      </w:r>
      <w:r w:rsidRPr="004C1941">
        <w:rPr>
          <w:rFonts w:ascii="Times New Roman" w:eastAsia="Times New Roman" w:hAnsi="Times New Roman" w:cs="Times New Roman"/>
          <w:b/>
          <w:bCs/>
          <w:sz w:val="32"/>
          <w:szCs w:val="32"/>
          <w:lang w:val="da-DK"/>
        </w:rPr>
        <w:t>R</w:t>
      </w:r>
      <w:r w:rsidRPr="004C1941">
        <w:rPr>
          <w:rFonts w:ascii="Times New Roman" w:eastAsia="Times New Roman" w:hAnsi="Times New Roman" w:cs="Times New Roman"/>
          <w:b/>
          <w:bCs/>
          <w:spacing w:val="-13"/>
          <w:sz w:val="32"/>
          <w:szCs w:val="32"/>
          <w:lang w:val="da-DK"/>
        </w:rPr>
        <w:t xml:space="preserve"> </w:t>
      </w:r>
      <w:r w:rsidRPr="004C1941">
        <w:rPr>
          <w:rFonts w:ascii="Times New Roman" w:eastAsia="Times New Roman" w:hAnsi="Times New Roman" w:cs="Times New Roman"/>
          <w:b/>
          <w:bCs/>
          <w:sz w:val="32"/>
          <w:szCs w:val="32"/>
          <w:lang w:val="da-DK"/>
        </w:rPr>
        <w:t>S</w:t>
      </w:r>
      <w:r w:rsidRPr="004C1941">
        <w:rPr>
          <w:rFonts w:ascii="Times New Roman" w:eastAsia="Times New Roman" w:hAnsi="Times New Roman" w:cs="Times New Roman"/>
          <w:b/>
          <w:bCs/>
          <w:spacing w:val="2"/>
          <w:sz w:val="32"/>
          <w:szCs w:val="32"/>
          <w:lang w:val="da-DK"/>
        </w:rPr>
        <w:t>P</w:t>
      </w:r>
      <w:r w:rsidRPr="004C1941">
        <w:rPr>
          <w:rFonts w:ascii="Times New Roman" w:eastAsia="Times New Roman" w:hAnsi="Times New Roman" w:cs="Times New Roman"/>
          <w:b/>
          <w:bCs/>
          <w:sz w:val="32"/>
          <w:szCs w:val="32"/>
          <w:lang w:val="da-DK"/>
        </w:rPr>
        <w:t>R</w:t>
      </w:r>
      <w:r w:rsidRPr="004C1941">
        <w:rPr>
          <w:rFonts w:ascii="Times New Roman" w:eastAsia="Times New Roman" w:hAnsi="Times New Roman" w:cs="Times New Roman"/>
          <w:b/>
          <w:bCs/>
          <w:spacing w:val="1"/>
          <w:sz w:val="32"/>
          <w:szCs w:val="32"/>
          <w:lang w:val="da-DK"/>
        </w:rPr>
        <w:t>I</w:t>
      </w:r>
      <w:r w:rsidRPr="004C1941">
        <w:rPr>
          <w:rFonts w:ascii="Times New Roman" w:eastAsia="Times New Roman" w:hAnsi="Times New Roman" w:cs="Times New Roman"/>
          <w:b/>
          <w:bCs/>
          <w:spacing w:val="2"/>
          <w:sz w:val="32"/>
          <w:szCs w:val="32"/>
          <w:lang w:val="da-DK"/>
        </w:rPr>
        <w:t>N</w:t>
      </w:r>
      <w:r w:rsidRPr="004C1941">
        <w:rPr>
          <w:rFonts w:ascii="Times New Roman" w:eastAsia="Times New Roman" w:hAnsi="Times New Roman" w:cs="Times New Roman"/>
          <w:b/>
          <w:bCs/>
          <w:sz w:val="32"/>
          <w:szCs w:val="32"/>
          <w:lang w:val="da-DK"/>
        </w:rPr>
        <w:t>G</w:t>
      </w:r>
    </w:p>
    <w:p w:rsidR="004F26B9" w:rsidRPr="004C1941" w:rsidRDefault="0042312F">
      <w:pPr>
        <w:spacing w:after="0" w:line="271" w:lineRule="exact"/>
        <w:ind w:left="113" w:right="-20"/>
        <w:rPr>
          <w:rFonts w:ascii="Times New Roman" w:eastAsia="Times New Roman" w:hAnsi="Times New Roman" w:cs="Times New Roman"/>
          <w:sz w:val="24"/>
          <w:szCs w:val="24"/>
          <w:lang w:val="da-DK"/>
        </w:rPr>
      </w:pPr>
      <w:r>
        <w:rPr>
          <w:noProof/>
          <w:lang w:val="da-DK" w:eastAsia="da-DK"/>
        </w:rPr>
        <w:drawing>
          <wp:anchor distT="0" distB="0" distL="114300" distR="114300" simplePos="0" relativeHeight="251659776" behindDoc="1" locked="0" layoutInCell="1" allowOverlap="1">
            <wp:simplePos x="0" y="0"/>
            <wp:positionH relativeFrom="page">
              <wp:posOffset>3312160</wp:posOffset>
            </wp:positionH>
            <wp:positionV relativeFrom="paragraph">
              <wp:posOffset>131445</wp:posOffset>
            </wp:positionV>
            <wp:extent cx="482600" cy="7112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00" cy="711200"/>
                    </a:xfrm>
                    <a:prstGeom prst="rect">
                      <a:avLst/>
                    </a:prstGeom>
                    <a:noFill/>
                  </pic:spPr>
                </pic:pic>
              </a:graphicData>
            </a:graphic>
            <wp14:sizeRelH relativeFrom="page">
              <wp14:pctWidth>0</wp14:pctWidth>
            </wp14:sizeRelH>
            <wp14:sizeRelV relativeFrom="page">
              <wp14:pctHeight>0</wp14:pctHeight>
            </wp14:sizeRelV>
          </wp:anchor>
        </w:drawing>
      </w:r>
      <w:r w:rsidRPr="004C1941">
        <w:rPr>
          <w:rFonts w:ascii="Times New Roman" w:eastAsia="Times New Roman" w:hAnsi="Times New Roman" w:cs="Times New Roman"/>
          <w:sz w:val="24"/>
          <w:szCs w:val="24"/>
          <w:lang w:val="da-DK"/>
        </w:rPr>
        <w:t>Ti</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d</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005D5E71">
        <w:rPr>
          <w:rFonts w:ascii="Times New Roman" w:eastAsia="Times New Roman" w:hAnsi="Times New Roman" w:cs="Times New Roman"/>
          <w:sz w:val="24"/>
          <w:szCs w:val="24"/>
          <w:lang w:val="da-DK"/>
        </w:rPr>
        <w:t>kl. 16:30 – 17:</w:t>
      </w:r>
      <w:r w:rsidR="00A248C9">
        <w:rPr>
          <w:rFonts w:ascii="Times New Roman" w:eastAsia="Times New Roman" w:hAnsi="Times New Roman" w:cs="Times New Roman"/>
          <w:sz w:val="24"/>
          <w:szCs w:val="24"/>
          <w:lang w:val="da-DK"/>
        </w:rPr>
        <w:t>2</w:t>
      </w:r>
      <w:r w:rsidR="00ED6A7F">
        <w:rPr>
          <w:rFonts w:ascii="Times New Roman" w:eastAsia="Times New Roman" w:hAnsi="Times New Roman" w:cs="Times New Roman"/>
          <w:sz w:val="24"/>
          <w:szCs w:val="24"/>
          <w:lang w:val="da-DK"/>
        </w:rPr>
        <w:t>0</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Pr>
          <w:noProof/>
          <w:lang w:val="da-DK" w:eastAsia="da-DK"/>
        </w:rPr>
        <w:drawing>
          <wp:anchor distT="0" distB="0" distL="114300" distR="114300" simplePos="0" relativeHeight="251660800" behindDoc="1" locked="0" layoutInCell="1" allowOverlap="1">
            <wp:simplePos x="0" y="0"/>
            <wp:positionH relativeFrom="page">
              <wp:posOffset>4384675</wp:posOffset>
            </wp:positionH>
            <wp:positionV relativeFrom="paragraph">
              <wp:posOffset>84455</wp:posOffset>
            </wp:positionV>
            <wp:extent cx="482600" cy="7112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 cy="711200"/>
                    </a:xfrm>
                    <a:prstGeom prst="rect">
                      <a:avLst/>
                    </a:prstGeom>
                    <a:noFill/>
                  </pic:spPr>
                </pic:pic>
              </a:graphicData>
            </a:graphic>
            <wp14:sizeRelH relativeFrom="page">
              <wp14:pctWidth>0</wp14:pctWidth>
            </wp14:sizeRelH>
            <wp14:sizeRelV relativeFrom="page">
              <wp14:pctHeight>0</wp14:pctHeight>
            </wp14:sizeRelV>
          </wp:anchor>
        </w:drawing>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C465F5">
        <w:rPr>
          <w:rFonts w:ascii="Times New Roman" w:eastAsia="Times New Roman" w:hAnsi="Times New Roman" w:cs="Times New Roman"/>
          <w:sz w:val="24"/>
          <w:szCs w:val="24"/>
          <w:lang w:val="da-DK"/>
        </w:rPr>
        <w:t xml:space="preserve">37, </w:t>
      </w:r>
      <w:r w:rsidR="00ED6A7F">
        <w:rPr>
          <w:rFonts w:ascii="Times New Roman" w:eastAsia="Times New Roman" w:hAnsi="Times New Roman" w:cs="Times New Roman"/>
          <w:sz w:val="24"/>
          <w:szCs w:val="24"/>
          <w:lang w:val="da-DK"/>
        </w:rPr>
        <w:t>d. 13</w:t>
      </w:r>
      <w:r w:rsidRPr="004C1941">
        <w:rPr>
          <w:rFonts w:ascii="Times New Roman" w:eastAsia="Times New Roman" w:hAnsi="Times New Roman" w:cs="Times New Roman"/>
          <w:sz w:val="24"/>
          <w:szCs w:val="24"/>
          <w:lang w:val="da-DK"/>
        </w:rPr>
        <w:t>. 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v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stik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00276F78">
        <w:rPr>
          <w:rFonts w:ascii="Times New Roman" w:eastAsia="Times New Roman" w:hAnsi="Times New Roman" w:cs="Times New Roman"/>
          <w:sz w:val="24"/>
          <w:szCs w:val="24"/>
          <w:lang w:val="da-DK"/>
        </w:rPr>
        <w:t>is: 300</w:t>
      </w:r>
      <w:r w:rsidRPr="004C1941">
        <w:rPr>
          <w:rFonts w:ascii="Times New Roman" w:eastAsia="Times New Roman" w:hAnsi="Times New Roman" w:cs="Times New Roman"/>
          <w:sz w:val="24"/>
          <w:szCs w:val="24"/>
          <w:lang w:val="da-DK"/>
        </w:rPr>
        <w:t>,00 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æ</w:t>
      </w:r>
      <w:r w:rsidRPr="004C1941">
        <w:rPr>
          <w:rFonts w:ascii="Times New Roman" w:eastAsia="Times New Roman" w:hAnsi="Times New Roman" w:cs="Times New Roman"/>
          <w:sz w:val="24"/>
          <w:szCs w:val="24"/>
          <w:lang w:val="da-DK"/>
        </w:rPr>
        <w:t xml:space="preserve">son: </w:t>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M</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s</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2"/>
          <w:sz w:val="24"/>
          <w:szCs w:val="24"/>
          <w:lang w:val="da-DK"/>
        </w:rPr>
        <w:t>U</w:t>
      </w:r>
      <w:r w:rsidRPr="004C1941">
        <w:rPr>
          <w:rFonts w:ascii="Times New Roman" w:eastAsia="Times New Roman" w:hAnsi="Times New Roman" w:cs="Times New Roman"/>
          <w:spacing w:val="-1"/>
          <w:sz w:val="24"/>
          <w:szCs w:val="24"/>
          <w:lang w:val="da-DK"/>
        </w:rPr>
        <w:t>ffe</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5"/>
          <w:sz w:val="24"/>
          <w:szCs w:val="24"/>
          <w:lang w:val="da-DK"/>
        </w:rPr>
        <w:t xml:space="preserve"> </w:t>
      </w:r>
      <w:r w:rsidR="00ED6A7F">
        <w:rPr>
          <w:rFonts w:ascii="Times New Roman" w:eastAsia="Times New Roman" w:hAnsi="Times New Roman" w:cs="Times New Roman"/>
          <w:spacing w:val="-3"/>
          <w:sz w:val="24"/>
          <w:szCs w:val="24"/>
          <w:lang w:val="da-DK"/>
        </w:rPr>
        <w:t xml:space="preserve">Emilia og </w:t>
      </w:r>
      <w:r w:rsidR="00001B67">
        <w:rPr>
          <w:rFonts w:ascii="Times New Roman" w:eastAsia="Times New Roman" w:hAnsi="Times New Roman" w:cs="Times New Roman"/>
          <w:spacing w:val="-3"/>
          <w:sz w:val="24"/>
          <w:szCs w:val="24"/>
          <w:lang w:val="da-DK"/>
        </w:rPr>
        <w:t>Sille</w:t>
      </w:r>
    </w:p>
    <w:p w:rsidR="004F26B9" w:rsidRPr="004C1941" w:rsidRDefault="004F26B9">
      <w:pPr>
        <w:spacing w:before="16" w:after="0" w:line="260" w:lineRule="exact"/>
        <w:rPr>
          <w:sz w:val="26"/>
          <w:szCs w:val="26"/>
          <w:lang w:val="da-DK"/>
        </w:rPr>
      </w:pPr>
    </w:p>
    <w:p w:rsidR="004F26B9" w:rsidRPr="004C1941" w:rsidRDefault="0042312F">
      <w:pPr>
        <w:spacing w:after="0" w:line="240" w:lineRule="auto"/>
        <w:ind w:left="113" w:right="531"/>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Hol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t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f</w:t>
      </w:r>
      <w:r w:rsidRPr="004C1941">
        <w:rPr>
          <w:rFonts w:ascii="Times New Roman" w:eastAsia="Times New Roman" w:hAnsi="Times New Roman" w:cs="Times New Roman"/>
          <w:sz w:val="24"/>
          <w:szCs w:val="24"/>
          <w:lang w:val="da-DK"/>
        </w:rPr>
        <w:t>o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l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o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p</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fr</w:t>
      </w:r>
      <w:r w:rsidRPr="004C1941">
        <w:rPr>
          <w:rFonts w:ascii="Times New Roman" w:eastAsia="Times New Roman" w:hAnsi="Times New Roman" w:cs="Times New Roman"/>
          <w:sz w:val="24"/>
          <w:szCs w:val="24"/>
          <w:lang w:val="da-DK"/>
        </w:rPr>
        <w:t>a</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6</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år</w:t>
      </w:r>
      <w:r w:rsidRPr="004C1941">
        <w:rPr>
          <w:rFonts w:ascii="Times New Roman" w:eastAsia="Times New Roman" w:hAnsi="Times New Roman" w:cs="Times New Roman"/>
          <w:sz w:val="24"/>
          <w:szCs w:val="24"/>
          <w:lang w:val="da-DK"/>
        </w:rPr>
        <w:t>, som ik</w:t>
      </w:r>
      <w:r w:rsidRPr="004C1941">
        <w:rPr>
          <w:rFonts w:ascii="Times New Roman" w:eastAsia="Times New Roman" w:hAnsi="Times New Roman" w:cs="Times New Roman"/>
          <w:spacing w:val="2"/>
          <w:sz w:val="24"/>
          <w:szCs w:val="24"/>
          <w:lang w:val="da-DK"/>
        </w:rPr>
        <w:t>k</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h</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 til s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in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pacing w:val="2"/>
          <w:sz w:val="24"/>
          <w:szCs w:val="24"/>
          <w:lang w:val="da-DK"/>
        </w:rPr>
        <w: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blot</w:t>
      </w:r>
      <w:r w:rsidRPr="004C1941">
        <w:rPr>
          <w:rFonts w:ascii="Times New Roman" w:eastAsia="Times New Roman" w:hAnsi="Times New Roman" w:cs="Times New Roman"/>
          <w:spacing w:val="3"/>
          <w:sz w:val="24"/>
          <w:szCs w:val="24"/>
          <w:lang w:val="da-DK"/>
        </w:rPr>
        <w:t xml:space="preserve">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t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t </w:t>
      </w:r>
      <w:r w:rsidRPr="004C1941">
        <w:rPr>
          <w:rFonts w:ascii="Times New Roman" w:eastAsia="Times New Roman" w:hAnsi="Times New Roman" w:cs="Times New Roman"/>
          <w:spacing w:val="-1"/>
          <w:sz w:val="24"/>
          <w:szCs w:val="24"/>
          <w:lang w:val="da-DK"/>
        </w:rPr>
        <w:t>år</w:t>
      </w:r>
      <w:r w:rsidRPr="004C1941">
        <w:rPr>
          <w:rFonts w:ascii="Times New Roman" w:eastAsia="Times New Roman" w:hAnsi="Times New Roman" w:cs="Times New Roman"/>
          <w:sz w:val="24"/>
          <w:szCs w:val="24"/>
          <w:lang w:val="da-DK"/>
        </w:rPr>
        <w:t>. 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vil bliv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l</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t </w:t>
      </w:r>
      <w:r w:rsidRPr="004C1941">
        <w:rPr>
          <w:rFonts w:ascii="Times New Roman" w:eastAsia="Times New Roman" w:hAnsi="Times New Roman" w:cs="Times New Roman"/>
          <w:spacing w:val="2"/>
          <w:sz w:val="24"/>
          <w:szCs w:val="24"/>
          <w:lang w:val="da-DK"/>
        </w:rPr>
        <w:t>f</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k</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l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 xml:space="preserve">e </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z w:val="24"/>
          <w:szCs w:val="24"/>
          <w:lang w:val="da-DK"/>
        </w:rPr>
        <w:t>ds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bs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s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i</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om s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 ud</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 A</w:t>
      </w:r>
      <w:r w:rsidRPr="004C1941">
        <w:rPr>
          <w:rFonts w:ascii="Times New Roman" w:eastAsia="Times New Roman" w:hAnsi="Times New Roman" w:cs="Times New Roman"/>
          <w:spacing w:val="3"/>
          <w:sz w:val="24"/>
          <w:szCs w:val="24"/>
          <w:lang w:val="da-DK"/>
        </w:rPr>
        <w:t>l</w:t>
      </w:r>
      <w:r w:rsidRPr="004C1941">
        <w:rPr>
          <w:rFonts w:ascii="Times New Roman" w:eastAsia="Times New Roman" w:hAnsi="Times New Roman" w:cs="Times New Roman"/>
          <w:sz w:val="24"/>
          <w:szCs w:val="24"/>
          <w:lang w:val="da-DK"/>
        </w:rPr>
        <w:t>t 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m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ef</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b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s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hov 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mt niv</w:t>
      </w:r>
      <w:r w:rsidRPr="004C1941">
        <w:rPr>
          <w:rFonts w:ascii="Times New Roman" w:eastAsia="Times New Roman" w:hAnsi="Times New Roman" w:cs="Times New Roman"/>
          <w:spacing w:val="-1"/>
          <w:sz w:val="24"/>
          <w:szCs w:val="24"/>
          <w:lang w:val="da-DK"/>
        </w:rPr>
        <w:t>ea</w:t>
      </w:r>
      <w:r w:rsidRPr="004C1941">
        <w:rPr>
          <w:rFonts w:ascii="Times New Roman" w:eastAsia="Times New Roman" w:hAnsi="Times New Roman" w:cs="Times New Roman"/>
          <w:sz w:val="24"/>
          <w:szCs w:val="24"/>
          <w:lang w:val="da-DK"/>
        </w:rPr>
        <w:t>u.</w:t>
      </w:r>
    </w:p>
    <w:p w:rsidR="004F26B9" w:rsidRPr="004C1941" w:rsidRDefault="004F26B9">
      <w:pPr>
        <w:spacing w:before="3" w:after="0" w:line="280" w:lineRule="exact"/>
        <w:rPr>
          <w:sz w:val="28"/>
          <w:szCs w:val="28"/>
          <w:lang w:val="da-DK"/>
        </w:rPr>
      </w:pPr>
    </w:p>
    <w:p w:rsidR="004F26B9" w:rsidRPr="004C1941" w:rsidRDefault="0042312F">
      <w:pPr>
        <w:spacing w:after="0" w:line="240" w:lineRule="auto"/>
        <w:ind w:left="113" w:right="-20"/>
        <w:rPr>
          <w:rFonts w:ascii="Times New Roman" w:eastAsia="Times New Roman" w:hAnsi="Times New Roman" w:cs="Times New Roman"/>
          <w:sz w:val="32"/>
          <w:szCs w:val="32"/>
          <w:lang w:val="da-DK"/>
        </w:rPr>
      </w:pPr>
      <w:r w:rsidRPr="004C1941">
        <w:rPr>
          <w:rFonts w:ascii="Times New Roman" w:eastAsia="Times New Roman" w:hAnsi="Times New Roman" w:cs="Times New Roman"/>
          <w:b/>
          <w:bCs/>
          <w:sz w:val="32"/>
          <w:szCs w:val="32"/>
          <w:lang w:val="da-DK"/>
        </w:rPr>
        <w:t>S</w:t>
      </w:r>
      <w:r w:rsidRPr="004C1941">
        <w:rPr>
          <w:rFonts w:ascii="Times New Roman" w:eastAsia="Times New Roman" w:hAnsi="Times New Roman" w:cs="Times New Roman"/>
          <w:b/>
          <w:bCs/>
          <w:spacing w:val="-1"/>
          <w:sz w:val="32"/>
          <w:szCs w:val="32"/>
          <w:lang w:val="da-DK"/>
        </w:rPr>
        <w:t>P</w:t>
      </w:r>
      <w:r w:rsidRPr="004C1941">
        <w:rPr>
          <w:rFonts w:ascii="Times New Roman" w:eastAsia="Times New Roman" w:hAnsi="Times New Roman" w:cs="Times New Roman"/>
          <w:b/>
          <w:bCs/>
          <w:sz w:val="32"/>
          <w:szCs w:val="32"/>
          <w:lang w:val="da-DK"/>
        </w:rPr>
        <w:t>R</w:t>
      </w:r>
      <w:r w:rsidRPr="004C1941">
        <w:rPr>
          <w:rFonts w:ascii="Times New Roman" w:eastAsia="Times New Roman" w:hAnsi="Times New Roman" w:cs="Times New Roman"/>
          <w:b/>
          <w:bCs/>
          <w:spacing w:val="1"/>
          <w:sz w:val="32"/>
          <w:szCs w:val="32"/>
          <w:lang w:val="da-DK"/>
        </w:rPr>
        <w:t>I</w:t>
      </w:r>
      <w:r w:rsidRPr="004C1941">
        <w:rPr>
          <w:rFonts w:ascii="Times New Roman" w:eastAsia="Times New Roman" w:hAnsi="Times New Roman" w:cs="Times New Roman"/>
          <w:b/>
          <w:bCs/>
          <w:spacing w:val="2"/>
          <w:sz w:val="32"/>
          <w:szCs w:val="32"/>
          <w:lang w:val="da-DK"/>
        </w:rPr>
        <w:t>N</w:t>
      </w:r>
      <w:r w:rsidRPr="004C1941">
        <w:rPr>
          <w:rFonts w:ascii="Times New Roman" w:eastAsia="Times New Roman" w:hAnsi="Times New Roman" w:cs="Times New Roman"/>
          <w:b/>
          <w:bCs/>
          <w:sz w:val="32"/>
          <w:szCs w:val="32"/>
          <w:lang w:val="da-DK"/>
        </w:rPr>
        <w:t>G</w:t>
      </w:r>
      <w:r w:rsidRPr="004C1941">
        <w:rPr>
          <w:rFonts w:ascii="Times New Roman" w:eastAsia="Times New Roman" w:hAnsi="Times New Roman" w:cs="Times New Roman"/>
          <w:b/>
          <w:bCs/>
          <w:spacing w:val="-14"/>
          <w:sz w:val="32"/>
          <w:szCs w:val="32"/>
          <w:lang w:val="da-DK"/>
        </w:rPr>
        <w:t xml:space="preserve"> </w:t>
      </w:r>
      <w:r w:rsidRPr="004C1941">
        <w:rPr>
          <w:rFonts w:ascii="Times New Roman" w:eastAsia="Times New Roman" w:hAnsi="Times New Roman" w:cs="Times New Roman"/>
          <w:b/>
          <w:bCs/>
          <w:spacing w:val="1"/>
          <w:sz w:val="32"/>
          <w:szCs w:val="32"/>
          <w:lang w:val="da-DK"/>
        </w:rPr>
        <w:t>LE</w:t>
      </w:r>
      <w:r w:rsidRPr="004C1941">
        <w:rPr>
          <w:rFonts w:ascii="Times New Roman" w:eastAsia="Times New Roman" w:hAnsi="Times New Roman" w:cs="Times New Roman"/>
          <w:b/>
          <w:bCs/>
          <w:sz w:val="32"/>
          <w:szCs w:val="32"/>
          <w:lang w:val="da-DK"/>
        </w:rPr>
        <w:t>T</w:t>
      </w:r>
      <w:r w:rsidRPr="004C1941">
        <w:rPr>
          <w:rFonts w:ascii="Times New Roman" w:eastAsia="Times New Roman" w:hAnsi="Times New Roman" w:cs="Times New Roman"/>
          <w:b/>
          <w:bCs/>
          <w:spacing w:val="-4"/>
          <w:sz w:val="32"/>
          <w:szCs w:val="32"/>
          <w:lang w:val="da-DK"/>
        </w:rPr>
        <w:t xml:space="preserve"> </w:t>
      </w:r>
      <w:r w:rsidRPr="004C1941">
        <w:rPr>
          <w:rFonts w:ascii="Times New Roman" w:eastAsia="Times New Roman" w:hAnsi="Times New Roman" w:cs="Times New Roman"/>
          <w:b/>
          <w:bCs/>
          <w:spacing w:val="1"/>
          <w:sz w:val="32"/>
          <w:szCs w:val="32"/>
          <w:lang w:val="da-DK"/>
        </w:rPr>
        <w:t>Ø</w:t>
      </w:r>
      <w:r w:rsidRPr="004C1941">
        <w:rPr>
          <w:rFonts w:ascii="Times New Roman" w:eastAsia="Times New Roman" w:hAnsi="Times New Roman" w:cs="Times New Roman"/>
          <w:b/>
          <w:bCs/>
          <w:sz w:val="32"/>
          <w:szCs w:val="32"/>
          <w:lang w:val="da-DK"/>
        </w:rPr>
        <w:t>V</w:t>
      </w:r>
      <w:r w:rsidRPr="004C1941">
        <w:rPr>
          <w:rFonts w:ascii="Times New Roman" w:eastAsia="Times New Roman" w:hAnsi="Times New Roman" w:cs="Times New Roman"/>
          <w:b/>
          <w:bCs/>
          <w:spacing w:val="1"/>
          <w:sz w:val="32"/>
          <w:szCs w:val="32"/>
          <w:lang w:val="da-DK"/>
        </w:rPr>
        <w:t>E</w:t>
      </w:r>
      <w:r w:rsidRPr="004C1941">
        <w:rPr>
          <w:rFonts w:ascii="Times New Roman" w:eastAsia="Times New Roman" w:hAnsi="Times New Roman" w:cs="Times New Roman"/>
          <w:b/>
          <w:bCs/>
          <w:sz w:val="32"/>
          <w:szCs w:val="32"/>
          <w:lang w:val="da-DK"/>
        </w:rPr>
        <w:t>D</w:t>
      </w:r>
      <w:r w:rsidRPr="004C1941">
        <w:rPr>
          <w:rFonts w:ascii="Times New Roman" w:eastAsia="Times New Roman" w:hAnsi="Times New Roman" w:cs="Times New Roman"/>
          <w:b/>
          <w:bCs/>
          <w:spacing w:val="1"/>
          <w:sz w:val="32"/>
          <w:szCs w:val="32"/>
          <w:lang w:val="da-DK"/>
        </w:rPr>
        <w:t>E</w:t>
      </w:r>
      <w:r w:rsidRPr="004C1941">
        <w:rPr>
          <w:rFonts w:ascii="Times New Roman" w:eastAsia="Times New Roman" w:hAnsi="Times New Roman" w:cs="Times New Roman"/>
          <w:b/>
          <w:bCs/>
          <w:sz w:val="32"/>
          <w:szCs w:val="32"/>
          <w:lang w:val="da-DK"/>
        </w:rPr>
        <w:t>/</w:t>
      </w:r>
      <w:r w:rsidRPr="004C1941">
        <w:rPr>
          <w:rFonts w:ascii="Times New Roman" w:eastAsia="Times New Roman" w:hAnsi="Times New Roman" w:cs="Times New Roman"/>
          <w:b/>
          <w:bCs/>
          <w:spacing w:val="1"/>
          <w:sz w:val="32"/>
          <w:szCs w:val="32"/>
          <w:lang w:val="da-DK"/>
        </w:rPr>
        <w:t>Ø</w:t>
      </w:r>
      <w:r w:rsidRPr="004C1941">
        <w:rPr>
          <w:rFonts w:ascii="Times New Roman" w:eastAsia="Times New Roman" w:hAnsi="Times New Roman" w:cs="Times New Roman"/>
          <w:b/>
          <w:bCs/>
          <w:sz w:val="32"/>
          <w:szCs w:val="32"/>
          <w:lang w:val="da-DK"/>
        </w:rPr>
        <w:t>V</w:t>
      </w:r>
      <w:r w:rsidRPr="004C1941">
        <w:rPr>
          <w:rFonts w:ascii="Times New Roman" w:eastAsia="Times New Roman" w:hAnsi="Times New Roman" w:cs="Times New Roman"/>
          <w:b/>
          <w:bCs/>
          <w:spacing w:val="1"/>
          <w:sz w:val="32"/>
          <w:szCs w:val="32"/>
          <w:lang w:val="da-DK"/>
        </w:rPr>
        <w:t>E</w:t>
      </w:r>
      <w:r w:rsidRPr="004C1941">
        <w:rPr>
          <w:rFonts w:ascii="Times New Roman" w:eastAsia="Times New Roman" w:hAnsi="Times New Roman" w:cs="Times New Roman"/>
          <w:b/>
          <w:bCs/>
          <w:sz w:val="32"/>
          <w:szCs w:val="32"/>
          <w:lang w:val="da-DK"/>
        </w:rPr>
        <w:t>DE</w:t>
      </w:r>
    </w:p>
    <w:p w:rsidR="004F26B9" w:rsidRPr="004C1941" w:rsidRDefault="0042312F">
      <w:pPr>
        <w:spacing w:after="0" w:line="268" w:lineRule="exact"/>
        <w:ind w:left="113" w:right="-20"/>
        <w:rPr>
          <w:rFonts w:ascii="Times New Roman" w:eastAsia="Times New Roman" w:hAnsi="Times New Roman" w:cs="Times New Roman"/>
          <w:sz w:val="24"/>
          <w:szCs w:val="24"/>
          <w:lang w:val="da-DK"/>
        </w:rPr>
      </w:pPr>
      <w:r>
        <w:rPr>
          <w:noProof/>
          <w:lang w:val="da-DK" w:eastAsia="da-DK"/>
        </w:rPr>
        <w:drawing>
          <wp:anchor distT="0" distB="0" distL="114300" distR="114300" simplePos="0" relativeHeight="251658752" behindDoc="1" locked="0" layoutInCell="1" allowOverlap="1">
            <wp:simplePos x="0" y="0"/>
            <wp:positionH relativeFrom="page">
              <wp:posOffset>4086225</wp:posOffset>
            </wp:positionH>
            <wp:positionV relativeFrom="paragraph">
              <wp:posOffset>83820</wp:posOffset>
            </wp:positionV>
            <wp:extent cx="711835" cy="103632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1835" cy="1036320"/>
                    </a:xfrm>
                    <a:prstGeom prst="rect">
                      <a:avLst/>
                    </a:prstGeom>
                    <a:noFill/>
                  </pic:spPr>
                </pic:pic>
              </a:graphicData>
            </a:graphic>
            <wp14:sizeRelH relativeFrom="page">
              <wp14:pctWidth>0</wp14:pctWidth>
            </wp14:sizeRelH>
            <wp14:sizeRelV relativeFrom="page">
              <wp14:pctHeight>0</wp14:pctHeight>
            </wp14:sizeRelV>
          </wp:anchor>
        </w:drawing>
      </w:r>
      <w:r w:rsidRPr="004C1941">
        <w:rPr>
          <w:rFonts w:ascii="Times New Roman" w:eastAsia="Times New Roman" w:hAnsi="Times New Roman" w:cs="Times New Roman"/>
          <w:sz w:val="24"/>
          <w:szCs w:val="24"/>
          <w:lang w:val="da-DK"/>
        </w:rPr>
        <w:t>Ti</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d</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00A248C9">
        <w:rPr>
          <w:rFonts w:ascii="Times New Roman" w:eastAsia="Times New Roman" w:hAnsi="Times New Roman" w:cs="Times New Roman"/>
          <w:sz w:val="24"/>
          <w:szCs w:val="24"/>
          <w:lang w:val="da-DK"/>
        </w:rPr>
        <w:t>kl. 17:3</w:t>
      </w:r>
      <w:r w:rsidR="004150CB">
        <w:rPr>
          <w:rFonts w:ascii="Times New Roman" w:eastAsia="Times New Roman" w:hAnsi="Times New Roman" w:cs="Times New Roman"/>
          <w:sz w:val="24"/>
          <w:szCs w:val="24"/>
          <w:lang w:val="da-DK"/>
        </w:rPr>
        <w:t>0 – 18:3</w:t>
      </w:r>
      <w:r w:rsidR="00ED6A7F">
        <w:rPr>
          <w:rFonts w:ascii="Times New Roman" w:eastAsia="Times New Roman" w:hAnsi="Times New Roman" w:cs="Times New Roman"/>
          <w:sz w:val="24"/>
          <w:szCs w:val="24"/>
          <w:lang w:val="da-DK"/>
        </w:rPr>
        <w:t>0</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ED6A7F">
        <w:rPr>
          <w:rFonts w:ascii="Times New Roman" w:eastAsia="Times New Roman" w:hAnsi="Times New Roman" w:cs="Times New Roman"/>
          <w:sz w:val="24"/>
          <w:szCs w:val="24"/>
          <w:lang w:val="da-DK"/>
        </w:rPr>
        <w:t>37, d. 13</w:t>
      </w:r>
      <w:r w:rsidRPr="004C1941">
        <w:rPr>
          <w:rFonts w:ascii="Times New Roman" w:eastAsia="Times New Roman" w:hAnsi="Times New Roman" w:cs="Times New Roman"/>
          <w:sz w:val="24"/>
          <w:szCs w:val="24"/>
          <w:lang w:val="da-DK"/>
        </w:rPr>
        <w:t>. 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v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stik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00001B67">
        <w:rPr>
          <w:rFonts w:ascii="Times New Roman" w:eastAsia="Times New Roman" w:hAnsi="Times New Roman" w:cs="Times New Roman"/>
          <w:sz w:val="24"/>
          <w:szCs w:val="24"/>
          <w:lang w:val="da-DK"/>
        </w:rPr>
        <w:t>is: 30</w:t>
      </w:r>
      <w:r w:rsidR="00276F78">
        <w:rPr>
          <w:rFonts w:ascii="Times New Roman" w:eastAsia="Times New Roman" w:hAnsi="Times New Roman" w:cs="Times New Roman"/>
          <w:sz w:val="24"/>
          <w:szCs w:val="24"/>
          <w:lang w:val="da-DK"/>
        </w:rPr>
        <w:t>0</w:t>
      </w:r>
      <w:r w:rsidRPr="004C1941">
        <w:rPr>
          <w:rFonts w:ascii="Times New Roman" w:eastAsia="Times New Roman" w:hAnsi="Times New Roman" w:cs="Times New Roman"/>
          <w:sz w:val="24"/>
          <w:szCs w:val="24"/>
          <w:lang w:val="da-DK"/>
        </w:rPr>
        <w:t>,00 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æ</w:t>
      </w:r>
      <w:r w:rsidRPr="004C1941">
        <w:rPr>
          <w:rFonts w:ascii="Times New Roman" w:eastAsia="Times New Roman" w:hAnsi="Times New Roman" w:cs="Times New Roman"/>
          <w:sz w:val="24"/>
          <w:szCs w:val="24"/>
          <w:lang w:val="da-DK"/>
        </w:rPr>
        <w:t xml:space="preserve">son: </w:t>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M</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s</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00ED6A7F">
        <w:rPr>
          <w:rFonts w:ascii="Times New Roman" w:eastAsia="Times New Roman" w:hAnsi="Times New Roman" w:cs="Times New Roman"/>
          <w:sz w:val="24"/>
          <w:szCs w:val="24"/>
          <w:lang w:val="da-DK"/>
        </w:rPr>
        <w:t xml:space="preserve">: </w:t>
      </w:r>
      <w:r w:rsidR="00001B67">
        <w:rPr>
          <w:rFonts w:ascii="Times New Roman" w:eastAsia="Times New Roman" w:hAnsi="Times New Roman" w:cs="Times New Roman"/>
          <w:sz w:val="24"/>
          <w:szCs w:val="24"/>
          <w:lang w:val="da-DK"/>
        </w:rPr>
        <w:t>Uffe</w:t>
      </w:r>
    </w:p>
    <w:p w:rsidR="004F26B9" w:rsidRPr="004C1941" w:rsidRDefault="004F26B9">
      <w:pPr>
        <w:spacing w:before="16" w:after="0" w:line="260" w:lineRule="exact"/>
        <w:rPr>
          <w:sz w:val="26"/>
          <w:szCs w:val="26"/>
          <w:lang w:val="da-DK"/>
        </w:rPr>
      </w:pP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Hol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t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f</w:t>
      </w:r>
      <w:r w:rsidRPr="004C1941">
        <w:rPr>
          <w:rFonts w:ascii="Times New Roman" w:eastAsia="Times New Roman" w:hAnsi="Times New Roman" w:cs="Times New Roman"/>
          <w:sz w:val="24"/>
          <w:szCs w:val="24"/>
          <w:lang w:val="da-DK"/>
        </w:rPr>
        <w:t>o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l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o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p</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 xml:space="preserve">, som </w:t>
      </w:r>
      <w:r w:rsidRPr="004C1941">
        <w:rPr>
          <w:rFonts w:ascii="Times New Roman" w:eastAsia="Times New Roman" w:hAnsi="Times New Roman" w:cs="Times New Roman"/>
          <w:spacing w:val="2"/>
          <w:sz w:val="24"/>
          <w:szCs w:val="24"/>
          <w:lang w:val="da-DK"/>
        </w:rPr>
        <w:t>h</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 til</w:t>
      </w:r>
    </w:p>
    <w:p w:rsidR="004F26B9" w:rsidRPr="004C1941" w:rsidRDefault="0042312F">
      <w:pPr>
        <w:spacing w:after="0" w:line="240" w:lineRule="auto"/>
        <w:ind w:left="113" w:right="91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s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in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 xml:space="preserve">i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 p</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år</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l</w:t>
      </w:r>
      <w:r w:rsidRPr="004C1941">
        <w:rPr>
          <w:rFonts w:ascii="Times New Roman" w:eastAsia="Times New Roman" w:hAnsi="Times New Roman" w:cs="Times New Roman"/>
          <w:spacing w:val="3"/>
          <w:sz w:val="24"/>
          <w:szCs w:val="24"/>
          <w:lang w:val="da-DK"/>
        </w:rPr>
        <w:t>æ</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 v</w:t>
      </w:r>
      <w:r w:rsidRPr="004C1941">
        <w:rPr>
          <w:rFonts w:ascii="Times New Roman" w:eastAsia="Times New Roman" w:hAnsi="Times New Roman" w:cs="Times New Roman"/>
          <w:spacing w:val="3"/>
          <w:sz w:val="24"/>
          <w:szCs w:val="24"/>
          <w:lang w:val="da-DK"/>
        </w:rPr>
        <w:t>æ</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t p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nds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i</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 som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ø</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 sv</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u</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w:t>
      </w:r>
    </w:p>
    <w:p w:rsidR="004F26B9" w:rsidRPr="004C1941" w:rsidRDefault="004F26B9">
      <w:pPr>
        <w:spacing w:after="0"/>
        <w:rPr>
          <w:lang w:val="da-DK"/>
        </w:rPr>
        <w:sectPr w:rsidR="004F26B9" w:rsidRPr="004C1941">
          <w:pgSz w:w="8400" w:h="11920"/>
          <w:pgMar w:top="520" w:right="620" w:bottom="640" w:left="1020" w:header="0" w:footer="448" w:gutter="0"/>
          <w:cols w:space="720"/>
        </w:sectPr>
      </w:pPr>
    </w:p>
    <w:p w:rsidR="004F26B9" w:rsidRPr="004C1941" w:rsidRDefault="0042312F">
      <w:pPr>
        <w:spacing w:before="59" w:after="0" w:line="240" w:lineRule="auto"/>
        <w:ind w:left="113" w:right="-20"/>
        <w:rPr>
          <w:rFonts w:ascii="Times New Roman" w:eastAsia="Times New Roman" w:hAnsi="Times New Roman" w:cs="Times New Roman"/>
          <w:sz w:val="32"/>
          <w:szCs w:val="32"/>
          <w:lang w:val="da-DK"/>
        </w:rPr>
      </w:pPr>
      <w:r>
        <w:rPr>
          <w:noProof/>
          <w:lang w:val="da-DK" w:eastAsia="da-DK"/>
        </w:rPr>
        <w:lastRenderedPageBreak/>
        <w:drawing>
          <wp:anchor distT="0" distB="0" distL="114300" distR="114300" simplePos="0" relativeHeight="251662848" behindDoc="1" locked="0" layoutInCell="1" allowOverlap="1">
            <wp:simplePos x="0" y="0"/>
            <wp:positionH relativeFrom="page">
              <wp:posOffset>3743960</wp:posOffset>
            </wp:positionH>
            <wp:positionV relativeFrom="paragraph">
              <wp:posOffset>67310</wp:posOffset>
            </wp:positionV>
            <wp:extent cx="768350" cy="1193800"/>
            <wp:effectExtent l="0" t="0" r="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8350" cy="1193800"/>
                    </a:xfrm>
                    <a:prstGeom prst="rect">
                      <a:avLst/>
                    </a:prstGeom>
                    <a:noFill/>
                  </pic:spPr>
                </pic:pic>
              </a:graphicData>
            </a:graphic>
            <wp14:sizeRelH relativeFrom="page">
              <wp14:pctWidth>0</wp14:pctWidth>
            </wp14:sizeRelH>
            <wp14:sizeRelV relativeFrom="page">
              <wp14:pctHeight>0</wp14:pctHeight>
            </wp14:sizeRelV>
          </wp:anchor>
        </w:drawing>
      </w:r>
      <w:r w:rsidR="007E4D2E">
        <w:rPr>
          <w:rFonts w:ascii="Times New Roman" w:eastAsia="Times New Roman" w:hAnsi="Times New Roman" w:cs="Times New Roman"/>
          <w:b/>
          <w:bCs/>
          <w:sz w:val="32"/>
          <w:szCs w:val="32"/>
          <w:lang w:val="da-DK"/>
        </w:rPr>
        <w:t>BUNGEE FITNESS</w:t>
      </w:r>
    </w:p>
    <w:p w:rsidR="004F26B9" w:rsidRPr="004C1941" w:rsidRDefault="00ED6A7F">
      <w:pPr>
        <w:spacing w:after="0" w:line="271" w:lineRule="exact"/>
        <w:ind w:left="113" w:right="-20"/>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Mandag </w:t>
      </w:r>
      <w:r w:rsidR="0042312F" w:rsidRPr="004C1941">
        <w:rPr>
          <w:rFonts w:ascii="Times New Roman" w:eastAsia="Times New Roman" w:hAnsi="Times New Roman" w:cs="Times New Roman"/>
          <w:spacing w:val="-2"/>
          <w:sz w:val="24"/>
          <w:szCs w:val="24"/>
          <w:lang w:val="da-DK"/>
        </w:rPr>
        <w:t xml:space="preserve"> </w:t>
      </w:r>
      <w:r w:rsidR="00AB030A">
        <w:rPr>
          <w:rFonts w:ascii="Times New Roman" w:eastAsia="Times New Roman" w:hAnsi="Times New Roman" w:cs="Times New Roman"/>
          <w:sz w:val="24"/>
          <w:szCs w:val="24"/>
          <w:lang w:val="da-DK"/>
        </w:rPr>
        <w:t>kl. 18:05</w:t>
      </w:r>
      <w:r w:rsidR="00001B67">
        <w:rPr>
          <w:rFonts w:ascii="Times New Roman" w:eastAsia="Times New Roman" w:hAnsi="Times New Roman" w:cs="Times New Roman"/>
          <w:sz w:val="24"/>
          <w:szCs w:val="24"/>
          <w:lang w:val="da-DK"/>
        </w:rPr>
        <w:t xml:space="preserve"> – 18</w:t>
      </w:r>
      <w:r w:rsidR="00AB030A">
        <w:rPr>
          <w:rFonts w:ascii="Times New Roman" w:eastAsia="Times New Roman" w:hAnsi="Times New Roman" w:cs="Times New Roman"/>
          <w:sz w:val="24"/>
          <w:szCs w:val="24"/>
          <w:lang w:val="da-DK"/>
        </w:rPr>
        <w:t>:55</w:t>
      </w:r>
      <w:r>
        <w:rPr>
          <w:rFonts w:ascii="Times New Roman" w:eastAsia="Times New Roman" w:hAnsi="Times New Roman" w:cs="Times New Roman"/>
          <w:sz w:val="24"/>
          <w:szCs w:val="24"/>
          <w:lang w:val="da-DK"/>
        </w:rPr>
        <w:br/>
        <w:t>Onsdag</w:t>
      </w:r>
      <w:r w:rsidR="00AB030A">
        <w:rPr>
          <w:rFonts w:ascii="Times New Roman" w:eastAsia="Times New Roman" w:hAnsi="Times New Roman" w:cs="Times New Roman"/>
          <w:sz w:val="24"/>
          <w:szCs w:val="24"/>
          <w:lang w:val="da-DK"/>
        </w:rPr>
        <w:t xml:space="preserve"> kl. 18:0</w:t>
      </w:r>
      <w:r w:rsidR="00276F78">
        <w:rPr>
          <w:rFonts w:ascii="Times New Roman" w:eastAsia="Times New Roman" w:hAnsi="Times New Roman" w:cs="Times New Roman"/>
          <w:sz w:val="24"/>
          <w:szCs w:val="24"/>
          <w:lang w:val="da-DK"/>
        </w:rPr>
        <w:t xml:space="preserve">0 – </w:t>
      </w:r>
      <w:r w:rsidR="00AB030A">
        <w:rPr>
          <w:rFonts w:ascii="Times New Roman" w:eastAsia="Times New Roman" w:hAnsi="Times New Roman" w:cs="Times New Roman"/>
          <w:sz w:val="24"/>
          <w:szCs w:val="24"/>
          <w:lang w:val="da-DK"/>
        </w:rPr>
        <w:t>18:50</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ED6A7F">
        <w:rPr>
          <w:rFonts w:ascii="Times New Roman" w:eastAsia="Times New Roman" w:hAnsi="Times New Roman" w:cs="Times New Roman"/>
          <w:sz w:val="24"/>
          <w:szCs w:val="24"/>
          <w:lang w:val="da-DK"/>
        </w:rPr>
        <w:t>37, d. 12</w:t>
      </w:r>
      <w:r w:rsidRPr="004C1941">
        <w:rPr>
          <w:rFonts w:ascii="Times New Roman" w:eastAsia="Times New Roman" w:hAnsi="Times New Roman" w:cs="Times New Roman"/>
          <w:sz w:val="24"/>
          <w:szCs w:val="24"/>
          <w:lang w:val="da-DK"/>
        </w:rPr>
        <w:t xml:space="preserve">. </w:t>
      </w:r>
      <w:r w:rsidR="00ED6A7F">
        <w:rPr>
          <w:rFonts w:ascii="Times New Roman" w:eastAsia="Times New Roman" w:hAnsi="Times New Roman" w:cs="Times New Roman"/>
          <w:sz w:val="24"/>
          <w:szCs w:val="24"/>
          <w:lang w:val="da-DK"/>
        </w:rPr>
        <w:t>og 14</w:t>
      </w:r>
      <w:r w:rsidR="00CB14B9">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v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stik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008E0284">
        <w:rPr>
          <w:rFonts w:ascii="Times New Roman" w:eastAsia="Times New Roman" w:hAnsi="Times New Roman" w:cs="Times New Roman"/>
          <w:sz w:val="24"/>
          <w:szCs w:val="24"/>
          <w:lang w:val="da-DK"/>
        </w:rPr>
        <w:t>is: 40</w:t>
      </w:r>
      <w:r w:rsidRPr="004C1941">
        <w:rPr>
          <w:rFonts w:ascii="Times New Roman" w:eastAsia="Times New Roman" w:hAnsi="Times New Roman" w:cs="Times New Roman"/>
          <w:sz w:val="24"/>
          <w:szCs w:val="24"/>
          <w:lang w:val="da-DK"/>
        </w:rPr>
        <w:t>0,00 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r w:rsidR="00282F09">
        <w:rPr>
          <w:rFonts w:ascii="Times New Roman" w:eastAsia="Times New Roman" w:hAnsi="Times New Roman" w:cs="Times New Roman"/>
          <w:sz w:val="24"/>
          <w:szCs w:val="24"/>
          <w:lang w:val="da-DK"/>
        </w:rPr>
        <w:t xml:space="preserve"> pr. hold</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æ</w:t>
      </w:r>
      <w:r w:rsidRPr="004C1941">
        <w:rPr>
          <w:rFonts w:ascii="Times New Roman" w:eastAsia="Times New Roman" w:hAnsi="Times New Roman" w:cs="Times New Roman"/>
          <w:sz w:val="24"/>
          <w:szCs w:val="24"/>
          <w:lang w:val="da-DK"/>
        </w:rPr>
        <w:t xml:space="preserve">son: </w:t>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00C465F5">
        <w:rPr>
          <w:rFonts w:ascii="Times New Roman" w:eastAsia="Times New Roman" w:hAnsi="Times New Roman" w:cs="Times New Roman"/>
          <w:sz w:val="24"/>
          <w:szCs w:val="24"/>
          <w:lang w:val="da-DK"/>
        </w:rPr>
        <w:t>– December</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00A248C9">
        <w:rPr>
          <w:rFonts w:ascii="Times New Roman" w:eastAsia="Times New Roman" w:hAnsi="Times New Roman" w:cs="Times New Roman"/>
          <w:sz w:val="24"/>
          <w:szCs w:val="24"/>
          <w:lang w:val="da-DK"/>
        </w:rPr>
        <w:t>Anja</w:t>
      </w:r>
      <w:r w:rsidR="00ED6A7F">
        <w:rPr>
          <w:rFonts w:ascii="Times New Roman" w:eastAsia="Times New Roman" w:hAnsi="Times New Roman" w:cs="Times New Roman"/>
          <w:sz w:val="24"/>
          <w:szCs w:val="24"/>
          <w:lang w:val="da-DK"/>
        </w:rPr>
        <w:t xml:space="preserve"> og Helle</w:t>
      </w:r>
    </w:p>
    <w:p w:rsidR="004F26B9" w:rsidRPr="004C1941" w:rsidRDefault="004F26B9">
      <w:pPr>
        <w:spacing w:before="13" w:after="0" w:line="240" w:lineRule="exact"/>
        <w:rPr>
          <w:sz w:val="24"/>
          <w:szCs w:val="24"/>
          <w:lang w:val="da-DK"/>
        </w:rPr>
      </w:pPr>
    </w:p>
    <w:p w:rsidR="00CB14B9" w:rsidRDefault="00001B67" w:rsidP="00CB14B9">
      <w:pPr>
        <w:spacing w:after="0" w:line="240" w:lineRule="auto"/>
        <w:ind w:left="113" w:right="323"/>
        <w:rPr>
          <w:rFonts w:ascii="Times New Roman" w:eastAsia="Times New Roman" w:hAnsi="Times New Roman" w:cs="Times New Roman"/>
          <w:sz w:val="24"/>
          <w:szCs w:val="24"/>
          <w:lang w:val="da-DK"/>
        </w:rPr>
      </w:pPr>
      <w:r>
        <w:rPr>
          <w:rFonts w:ascii="Times New Roman" w:eastAsia="Times New Roman" w:hAnsi="Times New Roman" w:cs="Times New Roman"/>
          <w:spacing w:val="1"/>
          <w:sz w:val="24"/>
          <w:szCs w:val="24"/>
          <w:lang w:val="da-DK"/>
        </w:rPr>
        <w:t>Bungee Fitness</w:t>
      </w:r>
      <w:r w:rsidR="00CB14B9">
        <w:rPr>
          <w:rFonts w:ascii="Times New Roman" w:eastAsia="Times New Roman" w:hAnsi="Times New Roman" w:cs="Times New Roman"/>
          <w:spacing w:val="1"/>
          <w:sz w:val="24"/>
          <w:szCs w:val="24"/>
          <w:lang w:val="da-DK"/>
        </w:rPr>
        <w:t xml:space="preserve"> er en cardio time med masser af styrke, puls, powerfulde hop og spring. Man har en sele på og hægter sig fast til en elastik, som s</w:t>
      </w:r>
      <w:r w:rsidR="00ED6A7F">
        <w:rPr>
          <w:rFonts w:ascii="Times New Roman" w:eastAsia="Times New Roman" w:hAnsi="Times New Roman" w:cs="Times New Roman"/>
          <w:spacing w:val="1"/>
          <w:sz w:val="24"/>
          <w:szCs w:val="24"/>
          <w:lang w:val="da-DK"/>
        </w:rPr>
        <w:t>idder fast i loftet. A</w:t>
      </w:r>
      <w:r w:rsidR="00CB14B9">
        <w:rPr>
          <w:rFonts w:ascii="Times New Roman" w:eastAsia="Times New Roman" w:hAnsi="Times New Roman" w:cs="Times New Roman"/>
          <w:spacing w:val="1"/>
          <w:sz w:val="24"/>
          <w:szCs w:val="24"/>
          <w:lang w:val="da-DK"/>
        </w:rPr>
        <w:t xml:space="preserve">lle øvelser </w:t>
      </w:r>
      <w:r w:rsidR="00ED6A7F">
        <w:rPr>
          <w:rFonts w:ascii="Times New Roman" w:eastAsia="Times New Roman" w:hAnsi="Times New Roman" w:cs="Times New Roman"/>
          <w:spacing w:val="1"/>
          <w:sz w:val="24"/>
          <w:szCs w:val="24"/>
          <w:lang w:val="da-DK"/>
        </w:rPr>
        <w:t xml:space="preserve">laves </w:t>
      </w:r>
      <w:r w:rsidR="00CB14B9">
        <w:rPr>
          <w:rFonts w:ascii="Times New Roman" w:eastAsia="Times New Roman" w:hAnsi="Times New Roman" w:cs="Times New Roman"/>
          <w:spacing w:val="1"/>
          <w:sz w:val="24"/>
          <w:szCs w:val="24"/>
          <w:lang w:val="da-DK"/>
        </w:rPr>
        <w:t xml:space="preserve">i selen/elastikken. </w:t>
      </w:r>
      <w:r w:rsidR="0042312F" w:rsidRPr="004C1941">
        <w:rPr>
          <w:rFonts w:ascii="Times New Roman" w:eastAsia="Times New Roman" w:hAnsi="Times New Roman" w:cs="Times New Roman"/>
          <w:sz w:val="24"/>
          <w:szCs w:val="24"/>
          <w:lang w:val="da-DK"/>
        </w:rPr>
        <w:t>Hold</w:t>
      </w:r>
      <w:r w:rsidR="0042312F" w:rsidRPr="004C1941">
        <w:rPr>
          <w:rFonts w:ascii="Times New Roman" w:eastAsia="Times New Roman" w:hAnsi="Times New Roman" w:cs="Times New Roman"/>
          <w:spacing w:val="-1"/>
          <w:sz w:val="24"/>
          <w:szCs w:val="24"/>
          <w:lang w:val="da-DK"/>
        </w:rPr>
        <w:t>e</w:t>
      </w:r>
      <w:r w:rsidR="0042312F" w:rsidRPr="004C1941">
        <w:rPr>
          <w:rFonts w:ascii="Times New Roman" w:eastAsia="Times New Roman" w:hAnsi="Times New Roman" w:cs="Times New Roman"/>
          <w:sz w:val="24"/>
          <w:szCs w:val="24"/>
          <w:lang w:val="da-DK"/>
        </w:rPr>
        <w:t xml:space="preserve">t </w:t>
      </w:r>
      <w:r w:rsidR="0042312F" w:rsidRPr="004C1941">
        <w:rPr>
          <w:rFonts w:ascii="Times New Roman" w:eastAsia="Times New Roman" w:hAnsi="Times New Roman" w:cs="Times New Roman"/>
          <w:spacing w:val="-1"/>
          <w:sz w:val="24"/>
          <w:szCs w:val="24"/>
          <w:lang w:val="da-DK"/>
        </w:rPr>
        <w:t>e</w:t>
      </w:r>
      <w:r w:rsidR="0042312F" w:rsidRPr="004C1941">
        <w:rPr>
          <w:rFonts w:ascii="Times New Roman" w:eastAsia="Times New Roman" w:hAnsi="Times New Roman" w:cs="Times New Roman"/>
          <w:sz w:val="24"/>
          <w:szCs w:val="24"/>
          <w:lang w:val="da-DK"/>
        </w:rPr>
        <w:t>r</w:t>
      </w:r>
      <w:r w:rsidR="0042312F" w:rsidRPr="004C1941">
        <w:rPr>
          <w:rFonts w:ascii="Times New Roman" w:eastAsia="Times New Roman" w:hAnsi="Times New Roman" w:cs="Times New Roman"/>
          <w:spacing w:val="2"/>
          <w:sz w:val="24"/>
          <w:szCs w:val="24"/>
          <w:lang w:val="da-DK"/>
        </w:rPr>
        <w:t xml:space="preserve"> </w:t>
      </w:r>
      <w:r w:rsidR="0042312F" w:rsidRPr="004C1941">
        <w:rPr>
          <w:rFonts w:ascii="Times New Roman" w:eastAsia="Times New Roman" w:hAnsi="Times New Roman" w:cs="Times New Roman"/>
          <w:spacing w:val="-1"/>
          <w:sz w:val="24"/>
          <w:szCs w:val="24"/>
          <w:lang w:val="da-DK"/>
        </w:rPr>
        <w:t>f</w:t>
      </w:r>
      <w:r w:rsidR="0042312F" w:rsidRPr="004C1941">
        <w:rPr>
          <w:rFonts w:ascii="Times New Roman" w:eastAsia="Times New Roman" w:hAnsi="Times New Roman" w:cs="Times New Roman"/>
          <w:sz w:val="24"/>
          <w:szCs w:val="24"/>
          <w:lang w:val="da-DK"/>
        </w:rPr>
        <w:t>or</w:t>
      </w:r>
      <w:r w:rsidR="0042312F" w:rsidRPr="004C1941">
        <w:rPr>
          <w:rFonts w:ascii="Times New Roman" w:eastAsia="Times New Roman" w:hAnsi="Times New Roman" w:cs="Times New Roman"/>
          <w:spacing w:val="-1"/>
          <w:sz w:val="24"/>
          <w:szCs w:val="24"/>
          <w:lang w:val="da-DK"/>
        </w:rPr>
        <w:t xml:space="preserve"> </w:t>
      </w:r>
      <w:r w:rsidR="0042312F" w:rsidRPr="004C1941">
        <w:rPr>
          <w:rFonts w:ascii="Times New Roman" w:eastAsia="Times New Roman" w:hAnsi="Times New Roman" w:cs="Times New Roman"/>
          <w:sz w:val="24"/>
          <w:szCs w:val="24"/>
          <w:lang w:val="da-DK"/>
        </w:rPr>
        <w:t>b</w:t>
      </w:r>
      <w:r w:rsidR="0042312F" w:rsidRPr="004C1941">
        <w:rPr>
          <w:rFonts w:ascii="Times New Roman" w:eastAsia="Times New Roman" w:hAnsi="Times New Roman" w:cs="Times New Roman"/>
          <w:spacing w:val="-1"/>
          <w:sz w:val="24"/>
          <w:szCs w:val="24"/>
          <w:lang w:val="da-DK"/>
        </w:rPr>
        <w:t>å</w:t>
      </w:r>
      <w:r w:rsidR="0042312F" w:rsidRPr="004C1941">
        <w:rPr>
          <w:rFonts w:ascii="Times New Roman" w:eastAsia="Times New Roman" w:hAnsi="Times New Roman" w:cs="Times New Roman"/>
          <w:sz w:val="24"/>
          <w:szCs w:val="24"/>
          <w:lang w:val="da-DK"/>
        </w:rPr>
        <w:t>de m</w:t>
      </w:r>
      <w:r w:rsidR="0042312F" w:rsidRPr="004C1941">
        <w:rPr>
          <w:rFonts w:ascii="Times New Roman" w:eastAsia="Times New Roman" w:hAnsi="Times New Roman" w:cs="Times New Roman"/>
          <w:spacing w:val="1"/>
          <w:sz w:val="24"/>
          <w:szCs w:val="24"/>
          <w:lang w:val="da-DK"/>
        </w:rPr>
        <w:t>æ</w:t>
      </w:r>
      <w:r w:rsidR="0042312F" w:rsidRPr="004C1941">
        <w:rPr>
          <w:rFonts w:ascii="Times New Roman" w:eastAsia="Times New Roman" w:hAnsi="Times New Roman" w:cs="Times New Roman"/>
          <w:sz w:val="24"/>
          <w:szCs w:val="24"/>
          <w:lang w:val="da-DK"/>
        </w:rPr>
        <w:t>nd og</w:t>
      </w:r>
      <w:r w:rsidR="0042312F" w:rsidRPr="004C1941">
        <w:rPr>
          <w:rFonts w:ascii="Times New Roman" w:eastAsia="Times New Roman" w:hAnsi="Times New Roman" w:cs="Times New Roman"/>
          <w:spacing w:val="-2"/>
          <w:sz w:val="24"/>
          <w:szCs w:val="24"/>
          <w:lang w:val="da-DK"/>
        </w:rPr>
        <w:t xml:space="preserve"> </w:t>
      </w:r>
      <w:r w:rsidR="0042312F" w:rsidRPr="004C1941">
        <w:rPr>
          <w:rFonts w:ascii="Times New Roman" w:eastAsia="Times New Roman" w:hAnsi="Times New Roman" w:cs="Times New Roman"/>
          <w:sz w:val="24"/>
          <w:szCs w:val="24"/>
          <w:lang w:val="da-DK"/>
        </w:rPr>
        <w:t>kvind</w:t>
      </w:r>
      <w:r w:rsidR="0042312F" w:rsidRPr="004C1941">
        <w:rPr>
          <w:rFonts w:ascii="Times New Roman" w:eastAsia="Times New Roman" w:hAnsi="Times New Roman" w:cs="Times New Roman"/>
          <w:spacing w:val="-1"/>
          <w:sz w:val="24"/>
          <w:szCs w:val="24"/>
          <w:lang w:val="da-DK"/>
        </w:rPr>
        <w:t>e</w:t>
      </w:r>
      <w:r w:rsidR="0042312F" w:rsidRPr="004C1941">
        <w:rPr>
          <w:rFonts w:ascii="Times New Roman" w:eastAsia="Times New Roman" w:hAnsi="Times New Roman" w:cs="Times New Roman"/>
          <w:sz w:val="24"/>
          <w:szCs w:val="24"/>
          <w:lang w:val="da-DK"/>
        </w:rPr>
        <w:t>r</w:t>
      </w:r>
      <w:r w:rsidR="0042312F" w:rsidRPr="004C1941">
        <w:rPr>
          <w:rFonts w:ascii="Times New Roman" w:eastAsia="Times New Roman" w:hAnsi="Times New Roman" w:cs="Times New Roman"/>
          <w:spacing w:val="-1"/>
          <w:sz w:val="24"/>
          <w:szCs w:val="24"/>
          <w:lang w:val="da-DK"/>
        </w:rPr>
        <w:t xml:space="preserve"> </w:t>
      </w:r>
      <w:r w:rsidR="0042312F" w:rsidRPr="004C1941">
        <w:rPr>
          <w:rFonts w:ascii="Times New Roman" w:eastAsia="Times New Roman" w:hAnsi="Times New Roman" w:cs="Times New Roman"/>
          <w:sz w:val="24"/>
          <w:szCs w:val="24"/>
          <w:lang w:val="da-DK"/>
        </w:rPr>
        <w:t>ov</w:t>
      </w:r>
      <w:r w:rsidR="0042312F" w:rsidRPr="004C1941">
        <w:rPr>
          <w:rFonts w:ascii="Times New Roman" w:eastAsia="Times New Roman" w:hAnsi="Times New Roman" w:cs="Times New Roman"/>
          <w:spacing w:val="1"/>
          <w:sz w:val="24"/>
          <w:szCs w:val="24"/>
          <w:lang w:val="da-DK"/>
        </w:rPr>
        <w:t>e</w:t>
      </w:r>
      <w:r w:rsidR="0042312F" w:rsidRPr="004C1941">
        <w:rPr>
          <w:rFonts w:ascii="Times New Roman" w:eastAsia="Times New Roman" w:hAnsi="Times New Roman" w:cs="Times New Roman"/>
          <w:sz w:val="24"/>
          <w:szCs w:val="24"/>
          <w:lang w:val="da-DK"/>
        </w:rPr>
        <w:t>r</w:t>
      </w:r>
      <w:r w:rsidR="0042312F" w:rsidRPr="004C1941">
        <w:rPr>
          <w:rFonts w:ascii="Times New Roman" w:eastAsia="Times New Roman" w:hAnsi="Times New Roman" w:cs="Times New Roman"/>
          <w:spacing w:val="-1"/>
          <w:sz w:val="24"/>
          <w:szCs w:val="24"/>
          <w:lang w:val="da-DK"/>
        </w:rPr>
        <w:t xml:space="preserve"> </w:t>
      </w:r>
      <w:r w:rsidR="0042312F" w:rsidRPr="004C1941">
        <w:rPr>
          <w:rFonts w:ascii="Times New Roman" w:eastAsia="Times New Roman" w:hAnsi="Times New Roman" w:cs="Times New Roman"/>
          <w:spacing w:val="2"/>
          <w:sz w:val="24"/>
          <w:szCs w:val="24"/>
          <w:lang w:val="da-DK"/>
        </w:rPr>
        <w:t>1</w:t>
      </w:r>
      <w:r w:rsidR="0042312F" w:rsidRPr="004C1941">
        <w:rPr>
          <w:rFonts w:ascii="Times New Roman" w:eastAsia="Times New Roman" w:hAnsi="Times New Roman" w:cs="Times New Roman"/>
          <w:sz w:val="24"/>
          <w:szCs w:val="24"/>
          <w:lang w:val="da-DK"/>
        </w:rPr>
        <w:t xml:space="preserve">5 </w:t>
      </w:r>
      <w:r w:rsidR="0042312F" w:rsidRPr="004C1941">
        <w:rPr>
          <w:rFonts w:ascii="Times New Roman" w:eastAsia="Times New Roman" w:hAnsi="Times New Roman" w:cs="Times New Roman"/>
          <w:spacing w:val="-1"/>
          <w:sz w:val="24"/>
          <w:szCs w:val="24"/>
          <w:lang w:val="da-DK"/>
        </w:rPr>
        <w:t>år</w:t>
      </w:r>
      <w:r>
        <w:rPr>
          <w:rFonts w:ascii="Times New Roman" w:eastAsia="Times New Roman" w:hAnsi="Times New Roman" w:cs="Times New Roman"/>
          <w:sz w:val="24"/>
          <w:szCs w:val="24"/>
          <w:lang w:val="da-DK"/>
        </w:rPr>
        <w:t xml:space="preserve"> og max. vægt på 100</w:t>
      </w:r>
      <w:r w:rsidR="00CB14B9">
        <w:rPr>
          <w:rFonts w:ascii="Times New Roman" w:eastAsia="Times New Roman" w:hAnsi="Times New Roman" w:cs="Times New Roman"/>
          <w:sz w:val="24"/>
          <w:szCs w:val="24"/>
          <w:lang w:val="da-DK"/>
        </w:rPr>
        <w:t xml:space="preserve"> kg. </w:t>
      </w:r>
      <w:r w:rsidR="00CB14B9" w:rsidRPr="004C1941">
        <w:rPr>
          <w:rFonts w:ascii="Times New Roman" w:eastAsia="Times New Roman" w:hAnsi="Times New Roman" w:cs="Times New Roman"/>
          <w:sz w:val="24"/>
          <w:szCs w:val="24"/>
          <w:lang w:val="da-DK"/>
        </w:rPr>
        <w:t>Tilm</w:t>
      </w:r>
      <w:r w:rsidR="00CB14B9" w:rsidRPr="004C1941">
        <w:rPr>
          <w:rFonts w:ascii="Times New Roman" w:eastAsia="Times New Roman" w:hAnsi="Times New Roman" w:cs="Times New Roman"/>
          <w:spacing w:val="-1"/>
          <w:sz w:val="24"/>
          <w:szCs w:val="24"/>
          <w:lang w:val="da-DK"/>
        </w:rPr>
        <w:t>e</w:t>
      </w:r>
      <w:r w:rsidR="00CB14B9" w:rsidRPr="004C1941">
        <w:rPr>
          <w:rFonts w:ascii="Times New Roman" w:eastAsia="Times New Roman" w:hAnsi="Times New Roman" w:cs="Times New Roman"/>
          <w:sz w:val="24"/>
          <w:szCs w:val="24"/>
          <w:lang w:val="da-DK"/>
        </w:rPr>
        <w:t>lding</w:t>
      </w:r>
      <w:r w:rsidR="00CB14B9" w:rsidRPr="004C1941">
        <w:rPr>
          <w:rFonts w:ascii="Times New Roman" w:eastAsia="Times New Roman" w:hAnsi="Times New Roman" w:cs="Times New Roman"/>
          <w:spacing w:val="-2"/>
          <w:sz w:val="24"/>
          <w:szCs w:val="24"/>
          <w:lang w:val="da-DK"/>
        </w:rPr>
        <w:t xml:space="preserve"> </w:t>
      </w:r>
      <w:r w:rsidR="00CB14B9" w:rsidRPr="004C1941">
        <w:rPr>
          <w:rFonts w:ascii="Times New Roman" w:eastAsia="Times New Roman" w:hAnsi="Times New Roman" w:cs="Times New Roman"/>
          <w:spacing w:val="2"/>
          <w:sz w:val="24"/>
          <w:szCs w:val="24"/>
          <w:lang w:val="da-DK"/>
        </w:rPr>
        <w:t>k</w:t>
      </w:r>
      <w:r w:rsidR="00CB14B9" w:rsidRPr="004C1941">
        <w:rPr>
          <w:rFonts w:ascii="Times New Roman" w:eastAsia="Times New Roman" w:hAnsi="Times New Roman" w:cs="Times New Roman"/>
          <w:spacing w:val="-1"/>
          <w:sz w:val="24"/>
          <w:szCs w:val="24"/>
          <w:lang w:val="da-DK"/>
        </w:rPr>
        <w:t>r</w:t>
      </w:r>
      <w:r w:rsidR="00CB14B9" w:rsidRPr="004C1941">
        <w:rPr>
          <w:rFonts w:ascii="Times New Roman" w:eastAsia="Times New Roman" w:hAnsi="Times New Roman" w:cs="Times New Roman"/>
          <w:spacing w:val="1"/>
          <w:sz w:val="24"/>
          <w:szCs w:val="24"/>
          <w:lang w:val="da-DK"/>
        </w:rPr>
        <w:t>æ</w:t>
      </w:r>
      <w:r w:rsidR="00CB14B9" w:rsidRPr="004C1941">
        <w:rPr>
          <w:rFonts w:ascii="Times New Roman" w:eastAsia="Times New Roman" w:hAnsi="Times New Roman" w:cs="Times New Roman"/>
          <w:sz w:val="24"/>
          <w:szCs w:val="24"/>
          <w:lang w:val="da-DK"/>
        </w:rPr>
        <w:t>v</w:t>
      </w:r>
      <w:r w:rsidR="00CB14B9" w:rsidRPr="004C1941">
        <w:rPr>
          <w:rFonts w:ascii="Times New Roman" w:eastAsia="Times New Roman" w:hAnsi="Times New Roman" w:cs="Times New Roman"/>
          <w:spacing w:val="-1"/>
          <w:sz w:val="24"/>
          <w:szCs w:val="24"/>
          <w:lang w:val="da-DK"/>
        </w:rPr>
        <w:t>e</w:t>
      </w:r>
      <w:r w:rsidR="00CB14B9" w:rsidRPr="004C1941">
        <w:rPr>
          <w:rFonts w:ascii="Times New Roman" w:eastAsia="Times New Roman" w:hAnsi="Times New Roman" w:cs="Times New Roman"/>
          <w:sz w:val="24"/>
          <w:szCs w:val="24"/>
          <w:lang w:val="da-DK"/>
        </w:rPr>
        <w:t>s ind</w:t>
      </w:r>
      <w:r w:rsidR="00CB14B9" w:rsidRPr="004C1941">
        <w:rPr>
          <w:rFonts w:ascii="Times New Roman" w:eastAsia="Times New Roman" w:hAnsi="Times New Roman" w:cs="Times New Roman"/>
          <w:spacing w:val="-1"/>
          <w:sz w:val="24"/>
          <w:szCs w:val="24"/>
          <w:lang w:val="da-DK"/>
        </w:rPr>
        <w:t>e</w:t>
      </w:r>
      <w:r w:rsidR="00CB14B9" w:rsidRPr="004C1941">
        <w:rPr>
          <w:rFonts w:ascii="Times New Roman" w:eastAsia="Times New Roman" w:hAnsi="Times New Roman" w:cs="Times New Roman"/>
          <w:sz w:val="24"/>
          <w:szCs w:val="24"/>
          <w:lang w:val="da-DK"/>
        </w:rPr>
        <w:t>n s</w:t>
      </w:r>
      <w:r w:rsidR="00CB14B9" w:rsidRPr="004C1941">
        <w:rPr>
          <w:rFonts w:ascii="Times New Roman" w:eastAsia="Times New Roman" w:hAnsi="Times New Roman" w:cs="Times New Roman"/>
          <w:spacing w:val="1"/>
          <w:sz w:val="24"/>
          <w:szCs w:val="24"/>
          <w:lang w:val="da-DK"/>
        </w:rPr>
        <w:t>æ</w:t>
      </w:r>
      <w:r w:rsidR="00CB14B9" w:rsidRPr="004C1941">
        <w:rPr>
          <w:rFonts w:ascii="Times New Roman" w:eastAsia="Times New Roman" w:hAnsi="Times New Roman" w:cs="Times New Roman"/>
          <w:sz w:val="24"/>
          <w:szCs w:val="24"/>
          <w:lang w:val="da-DK"/>
        </w:rPr>
        <w:t>son opst</w:t>
      </w:r>
      <w:r w:rsidR="00CB14B9" w:rsidRPr="004C1941">
        <w:rPr>
          <w:rFonts w:ascii="Times New Roman" w:eastAsia="Times New Roman" w:hAnsi="Times New Roman" w:cs="Times New Roman"/>
          <w:spacing w:val="-1"/>
          <w:sz w:val="24"/>
          <w:szCs w:val="24"/>
          <w:lang w:val="da-DK"/>
        </w:rPr>
        <w:t>ar</w:t>
      </w:r>
      <w:r w:rsidR="00CB14B9">
        <w:rPr>
          <w:rFonts w:ascii="Times New Roman" w:eastAsia="Times New Roman" w:hAnsi="Times New Roman" w:cs="Times New Roman"/>
          <w:sz w:val="24"/>
          <w:szCs w:val="24"/>
          <w:lang w:val="da-DK"/>
        </w:rPr>
        <w:t>t til Anja</w:t>
      </w:r>
      <w:r w:rsidR="00CB14B9" w:rsidRPr="004C1941">
        <w:rPr>
          <w:rFonts w:ascii="Times New Roman" w:eastAsia="Times New Roman" w:hAnsi="Times New Roman" w:cs="Times New Roman"/>
          <w:sz w:val="24"/>
          <w:szCs w:val="24"/>
          <w:lang w:val="da-DK"/>
        </w:rPr>
        <w:t xml:space="preserve"> på tl</w:t>
      </w:r>
      <w:r w:rsidR="00CB14B9" w:rsidRPr="004C1941">
        <w:rPr>
          <w:rFonts w:ascii="Times New Roman" w:eastAsia="Times New Roman" w:hAnsi="Times New Roman" w:cs="Times New Roman"/>
          <w:spacing w:val="-1"/>
          <w:sz w:val="24"/>
          <w:szCs w:val="24"/>
          <w:lang w:val="da-DK"/>
        </w:rPr>
        <w:t>f</w:t>
      </w:r>
      <w:r w:rsidR="00CB14B9">
        <w:rPr>
          <w:rFonts w:ascii="Times New Roman" w:eastAsia="Times New Roman" w:hAnsi="Times New Roman" w:cs="Times New Roman"/>
          <w:sz w:val="24"/>
          <w:szCs w:val="24"/>
          <w:lang w:val="da-DK"/>
        </w:rPr>
        <w:t>. 2220 1345</w:t>
      </w:r>
      <w:r w:rsidR="00710E77">
        <w:rPr>
          <w:rFonts w:ascii="Times New Roman" w:eastAsia="Times New Roman" w:hAnsi="Times New Roman" w:cs="Times New Roman"/>
          <w:sz w:val="24"/>
          <w:szCs w:val="24"/>
          <w:lang w:val="da-DK"/>
        </w:rPr>
        <w:t xml:space="preserve">, da der </w:t>
      </w:r>
      <w:r w:rsidR="007D17C9">
        <w:rPr>
          <w:rFonts w:ascii="Times New Roman" w:eastAsia="Times New Roman" w:hAnsi="Times New Roman" w:cs="Times New Roman"/>
          <w:sz w:val="24"/>
          <w:szCs w:val="24"/>
          <w:lang w:val="da-DK"/>
        </w:rPr>
        <w:t>max. er plads til 12 på holdet</w:t>
      </w:r>
      <w:r w:rsidR="00CB14B9" w:rsidRPr="004C1941">
        <w:rPr>
          <w:rFonts w:ascii="Times New Roman" w:eastAsia="Times New Roman" w:hAnsi="Times New Roman" w:cs="Times New Roman"/>
          <w:sz w:val="24"/>
          <w:szCs w:val="24"/>
          <w:lang w:val="da-DK"/>
        </w:rPr>
        <w:t xml:space="preserve">. </w:t>
      </w:r>
      <w:r w:rsidR="00CB14B9" w:rsidRPr="004C1941">
        <w:rPr>
          <w:rFonts w:ascii="Times New Roman" w:eastAsia="Times New Roman" w:hAnsi="Times New Roman" w:cs="Times New Roman"/>
          <w:spacing w:val="2"/>
          <w:sz w:val="24"/>
          <w:szCs w:val="24"/>
          <w:lang w:val="da-DK"/>
        </w:rPr>
        <w:t>N</w:t>
      </w:r>
      <w:r w:rsidR="00CB14B9" w:rsidRPr="004C1941">
        <w:rPr>
          <w:rFonts w:ascii="Times New Roman" w:eastAsia="Times New Roman" w:hAnsi="Times New Roman" w:cs="Times New Roman"/>
          <w:spacing w:val="-5"/>
          <w:sz w:val="24"/>
          <w:szCs w:val="24"/>
          <w:lang w:val="da-DK"/>
        </w:rPr>
        <w:t>y</w:t>
      </w:r>
      <w:r w:rsidR="00CB14B9" w:rsidRPr="004C1941">
        <w:rPr>
          <w:rFonts w:ascii="Times New Roman" w:eastAsia="Times New Roman" w:hAnsi="Times New Roman" w:cs="Times New Roman"/>
          <w:sz w:val="24"/>
          <w:szCs w:val="24"/>
          <w:lang w:val="da-DK"/>
        </w:rPr>
        <w:t>e</w:t>
      </w:r>
      <w:r w:rsidR="00CB14B9" w:rsidRPr="004C1941">
        <w:rPr>
          <w:rFonts w:ascii="Times New Roman" w:eastAsia="Times New Roman" w:hAnsi="Times New Roman" w:cs="Times New Roman"/>
          <w:spacing w:val="1"/>
          <w:sz w:val="24"/>
          <w:szCs w:val="24"/>
          <w:lang w:val="da-DK"/>
        </w:rPr>
        <w:t xml:space="preserve"> </w:t>
      </w:r>
      <w:r w:rsidR="00CB14B9" w:rsidRPr="004C1941">
        <w:rPr>
          <w:rFonts w:ascii="Times New Roman" w:eastAsia="Times New Roman" w:hAnsi="Times New Roman" w:cs="Times New Roman"/>
          <w:sz w:val="24"/>
          <w:szCs w:val="24"/>
          <w:lang w:val="da-DK"/>
        </w:rPr>
        <w:t>hold st</w:t>
      </w:r>
      <w:r w:rsidR="00CB14B9" w:rsidRPr="004C1941">
        <w:rPr>
          <w:rFonts w:ascii="Times New Roman" w:eastAsia="Times New Roman" w:hAnsi="Times New Roman" w:cs="Times New Roman"/>
          <w:spacing w:val="-1"/>
          <w:sz w:val="24"/>
          <w:szCs w:val="24"/>
          <w:lang w:val="da-DK"/>
        </w:rPr>
        <w:t>ar</w:t>
      </w:r>
      <w:r w:rsidR="00CB14B9" w:rsidRPr="004C1941">
        <w:rPr>
          <w:rFonts w:ascii="Times New Roman" w:eastAsia="Times New Roman" w:hAnsi="Times New Roman" w:cs="Times New Roman"/>
          <w:sz w:val="24"/>
          <w:szCs w:val="24"/>
          <w:lang w:val="da-DK"/>
        </w:rPr>
        <w:t>t op i</w:t>
      </w:r>
      <w:r w:rsidR="00CB14B9" w:rsidRPr="004C1941">
        <w:rPr>
          <w:rFonts w:ascii="Times New Roman" w:eastAsia="Times New Roman" w:hAnsi="Times New Roman" w:cs="Times New Roman"/>
          <w:spacing w:val="-2"/>
          <w:sz w:val="24"/>
          <w:szCs w:val="24"/>
          <w:lang w:val="da-DK"/>
        </w:rPr>
        <w:t>g</w:t>
      </w:r>
      <w:r w:rsidR="00CB14B9" w:rsidRPr="004C1941">
        <w:rPr>
          <w:rFonts w:ascii="Times New Roman" w:eastAsia="Times New Roman" w:hAnsi="Times New Roman" w:cs="Times New Roman"/>
          <w:spacing w:val="-1"/>
          <w:sz w:val="24"/>
          <w:szCs w:val="24"/>
          <w:lang w:val="da-DK"/>
        </w:rPr>
        <w:t>e</w:t>
      </w:r>
      <w:r w:rsidR="00CB14B9" w:rsidRPr="004C1941">
        <w:rPr>
          <w:rFonts w:ascii="Times New Roman" w:eastAsia="Times New Roman" w:hAnsi="Times New Roman" w:cs="Times New Roman"/>
          <w:sz w:val="24"/>
          <w:szCs w:val="24"/>
          <w:lang w:val="da-DK"/>
        </w:rPr>
        <w:t>n i j</w:t>
      </w:r>
      <w:r w:rsidR="00CB14B9" w:rsidRPr="004C1941">
        <w:rPr>
          <w:rFonts w:ascii="Times New Roman" w:eastAsia="Times New Roman" w:hAnsi="Times New Roman" w:cs="Times New Roman"/>
          <w:spacing w:val="-1"/>
          <w:sz w:val="24"/>
          <w:szCs w:val="24"/>
          <w:lang w:val="da-DK"/>
        </w:rPr>
        <w:t>a</w:t>
      </w:r>
      <w:r w:rsidR="00CB14B9" w:rsidRPr="004C1941">
        <w:rPr>
          <w:rFonts w:ascii="Times New Roman" w:eastAsia="Times New Roman" w:hAnsi="Times New Roman" w:cs="Times New Roman"/>
          <w:sz w:val="24"/>
          <w:szCs w:val="24"/>
          <w:lang w:val="da-DK"/>
        </w:rPr>
        <w:t>n</w:t>
      </w:r>
      <w:r w:rsidR="00CB14B9" w:rsidRPr="004C1941">
        <w:rPr>
          <w:rFonts w:ascii="Times New Roman" w:eastAsia="Times New Roman" w:hAnsi="Times New Roman" w:cs="Times New Roman"/>
          <w:spacing w:val="2"/>
          <w:sz w:val="24"/>
          <w:szCs w:val="24"/>
          <w:lang w:val="da-DK"/>
        </w:rPr>
        <w:t>u</w:t>
      </w:r>
      <w:r w:rsidR="00CB14B9" w:rsidRPr="004C1941">
        <w:rPr>
          <w:rFonts w:ascii="Times New Roman" w:eastAsia="Times New Roman" w:hAnsi="Times New Roman" w:cs="Times New Roman"/>
          <w:spacing w:val="-1"/>
          <w:sz w:val="24"/>
          <w:szCs w:val="24"/>
          <w:lang w:val="da-DK"/>
        </w:rPr>
        <w:t>a</w:t>
      </w:r>
      <w:r w:rsidR="00CB14B9" w:rsidRPr="004C1941">
        <w:rPr>
          <w:rFonts w:ascii="Times New Roman" w:eastAsia="Times New Roman" w:hAnsi="Times New Roman" w:cs="Times New Roman"/>
          <w:sz w:val="24"/>
          <w:szCs w:val="24"/>
          <w:lang w:val="da-DK"/>
        </w:rPr>
        <w:t>r</w:t>
      </w:r>
      <w:r w:rsidR="00CB14B9" w:rsidRPr="004C1941">
        <w:rPr>
          <w:rFonts w:ascii="Times New Roman" w:eastAsia="Times New Roman" w:hAnsi="Times New Roman" w:cs="Times New Roman"/>
          <w:spacing w:val="-1"/>
          <w:sz w:val="24"/>
          <w:szCs w:val="24"/>
          <w:lang w:val="da-DK"/>
        </w:rPr>
        <w:t xml:space="preserve"> </w:t>
      </w:r>
      <w:r w:rsidR="00CB14B9" w:rsidRPr="004C1941">
        <w:rPr>
          <w:rFonts w:ascii="Times New Roman" w:eastAsia="Times New Roman" w:hAnsi="Times New Roman" w:cs="Times New Roman"/>
          <w:sz w:val="24"/>
          <w:szCs w:val="24"/>
          <w:lang w:val="da-DK"/>
        </w:rPr>
        <w:t>2</w:t>
      </w:r>
      <w:r w:rsidR="00CB14B9" w:rsidRPr="004C1941">
        <w:rPr>
          <w:rFonts w:ascii="Times New Roman" w:eastAsia="Times New Roman" w:hAnsi="Times New Roman" w:cs="Times New Roman"/>
          <w:spacing w:val="2"/>
          <w:sz w:val="24"/>
          <w:szCs w:val="24"/>
          <w:lang w:val="da-DK"/>
        </w:rPr>
        <w:t>0</w:t>
      </w:r>
      <w:r w:rsidR="00ED6A7F">
        <w:rPr>
          <w:rFonts w:ascii="Times New Roman" w:eastAsia="Times New Roman" w:hAnsi="Times New Roman" w:cs="Times New Roman"/>
          <w:sz w:val="24"/>
          <w:szCs w:val="24"/>
          <w:lang w:val="da-DK"/>
        </w:rPr>
        <w:t>23</w:t>
      </w:r>
      <w:r w:rsidR="00CB14B9" w:rsidRPr="004C1941">
        <w:rPr>
          <w:rFonts w:ascii="Times New Roman" w:eastAsia="Times New Roman" w:hAnsi="Times New Roman" w:cs="Times New Roman"/>
          <w:sz w:val="24"/>
          <w:szCs w:val="24"/>
          <w:lang w:val="da-DK"/>
        </w:rPr>
        <w:t>.</w:t>
      </w:r>
      <w:r w:rsidR="007D17C9">
        <w:rPr>
          <w:rFonts w:ascii="Times New Roman" w:eastAsia="Times New Roman" w:hAnsi="Times New Roman" w:cs="Times New Roman"/>
          <w:sz w:val="24"/>
          <w:szCs w:val="24"/>
          <w:lang w:val="da-DK"/>
        </w:rPr>
        <w:br/>
      </w:r>
    </w:p>
    <w:p w:rsidR="007D17C9" w:rsidRPr="004C1941" w:rsidRDefault="007D17C9" w:rsidP="00CB14B9">
      <w:pPr>
        <w:spacing w:after="0" w:line="240" w:lineRule="auto"/>
        <w:ind w:left="113" w:right="323"/>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ØIF er </w:t>
      </w:r>
      <w:r w:rsidR="00001B67">
        <w:rPr>
          <w:rFonts w:ascii="Times New Roman" w:eastAsia="Times New Roman" w:hAnsi="Times New Roman" w:cs="Times New Roman"/>
          <w:sz w:val="24"/>
          <w:szCs w:val="24"/>
          <w:lang w:val="da-DK"/>
        </w:rPr>
        <w:t xml:space="preserve">i blandt nogle af de få </w:t>
      </w:r>
      <w:r>
        <w:rPr>
          <w:rFonts w:ascii="Times New Roman" w:eastAsia="Times New Roman" w:hAnsi="Times New Roman" w:cs="Times New Roman"/>
          <w:sz w:val="24"/>
          <w:szCs w:val="24"/>
          <w:lang w:val="da-DK"/>
        </w:rPr>
        <w:t>idræts</w:t>
      </w:r>
      <w:r w:rsidR="00001B67">
        <w:rPr>
          <w:rFonts w:ascii="Times New Roman" w:eastAsia="Times New Roman" w:hAnsi="Times New Roman" w:cs="Times New Roman"/>
          <w:sz w:val="24"/>
          <w:szCs w:val="24"/>
          <w:lang w:val="da-DK"/>
        </w:rPr>
        <w:t>forening der tilbyder Bungee Fitness</w:t>
      </w:r>
      <w:r>
        <w:rPr>
          <w:rFonts w:ascii="Times New Roman" w:eastAsia="Times New Roman" w:hAnsi="Times New Roman" w:cs="Times New Roman"/>
          <w:sz w:val="24"/>
          <w:szCs w:val="24"/>
          <w:lang w:val="da-DK"/>
        </w:rPr>
        <w:t xml:space="preserve">. </w:t>
      </w:r>
      <w:r w:rsidR="00001B67">
        <w:rPr>
          <w:rFonts w:ascii="Times New Roman" w:eastAsia="Times New Roman" w:hAnsi="Times New Roman" w:cs="Times New Roman"/>
          <w:sz w:val="24"/>
          <w:szCs w:val="24"/>
          <w:lang w:val="da-DK"/>
        </w:rPr>
        <w:t xml:space="preserve">Instruktørerne er </w:t>
      </w:r>
      <w:r w:rsidR="00D11E91">
        <w:rPr>
          <w:rFonts w:ascii="Times New Roman" w:eastAsia="Times New Roman" w:hAnsi="Times New Roman" w:cs="Times New Roman"/>
          <w:sz w:val="24"/>
          <w:szCs w:val="24"/>
          <w:lang w:val="da-DK"/>
        </w:rPr>
        <w:t xml:space="preserve">uddannet </w:t>
      </w:r>
      <w:r>
        <w:rPr>
          <w:rFonts w:ascii="Times New Roman" w:eastAsia="Times New Roman" w:hAnsi="Times New Roman" w:cs="Times New Roman"/>
          <w:sz w:val="24"/>
          <w:szCs w:val="24"/>
          <w:lang w:val="da-DK"/>
        </w:rPr>
        <w:t>igennem energii.dk</w:t>
      </w:r>
      <w:r w:rsidR="00D11E91">
        <w:rPr>
          <w:rFonts w:ascii="Times New Roman" w:eastAsia="Times New Roman" w:hAnsi="Times New Roman" w:cs="Times New Roman"/>
          <w:sz w:val="24"/>
          <w:szCs w:val="24"/>
          <w:lang w:val="da-DK"/>
        </w:rPr>
        <w:t>. Bliv evt. Inspireret på youtube Bungee Fly Energii</w:t>
      </w:r>
    </w:p>
    <w:p w:rsidR="004F26B9" w:rsidRPr="004C1941" w:rsidRDefault="004F26B9">
      <w:pPr>
        <w:spacing w:before="23" w:after="0" w:line="239" w:lineRule="auto"/>
        <w:ind w:left="113" w:right="312"/>
        <w:rPr>
          <w:rFonts w:ascii="Times New Roman" w:eastAsia="Times New Roman" w:hAnsi="Times New Roman" w:cs="Times New Roman"/>
          <w:sz w:val="24"/>
          <w:szCs w:val="24"/>
          <w:lang w:val="da-DK"/>
        </w:rPr>
      </w:pPr>
    </w:p>
    <w:p w:rsidR="004F26B9" w:rsidRPr="004C1941" w:rsidRDefault="004F26B9">
      <w:pPr>
        <w:spacing w:before="3" w:after="0" w:line="280" w:lineRule="exact"/>
        <w:rPr>
          <w:sz w:val="28"/>
          <w:szCs w:val="28"/>
          <w:lang w:val="da-DK"/>
        </w:rPr>
      </w:pPr>
    </w:p>
    <w:p w:rsidR="004F26B9" w:rsidRPr="004C1941" w:rsidRDefault="0042312F">
      <w:pPr>
        <w:spacing w:after="0" w:line="240" w:lineRule="auto"/>
        <w:ind w:left="113" w:right="-20"/>
        <w:rPr>
          <w:rFonts w:ascii="Times New Roman" w:eastAsia="Times New Roman" w:hAnsi="Times New Roman" w:cs="Times New Roman"/>
          <w:sz w:val="32"/>
          <w:szCs w:val="32"/>
          <w:lang w:val="da-DK"/>
        </w:rPr>
      </w:pPr>
      <w:r>
        <w:rPr>
          <w:noProof/>
          <w:lang w:val="da-DK" w:eastAsia="da-DK"/>
        </w:rPr>
        <mc:AlternateContent>
          <mc:Choice Requires="wpg">
            <w:drawing>
              <wp:anchor distT="0" distB="0" distL="114300" distR="114300" simplePos="0" relativeHeight="251663872" behindDoc="1" locked="0" layoutInCell="1" allowOverlap="1">
                <wp:simplePos x="0" y="0"/>
                <wp:positionH relativeFrom="page">
                  <wp:posOffset>3743960</wp:posOffset>
                </wp:positionH>
                <wp:positionV relativeFrom="paragraph">
                  <wp:posOffset>184785</wp:posOffset>
                </wp:positionV>
                <wp:extent cx="825500" cy="1094105"/>
                <wp:effectExtent l="635" t="3810" r="2540" b="6985"/>
                <wp:wrapNone/>
                <wp:docPr id="8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094105"/>
                          <a:chOff x="5896" y="291"/>
                          <a:chExt cx="1300" cy="1723"/>
                        </a:xfrm>
                      </wpg:grpSpPr>
                      <wps:wsp>
                        <wps:cNvPr id="87" name="Freeform 107"/>
                        <wps:cNvSpPr>
                          <a:spLocks/>
                        </wps:cNvSpPr>
                        <wps:spPr bwMode="auto">
                          <a:xfrm>
                            <a:off x="5896" y="291"/>
                            <a:ext cx="1300" cy="1723"/>
                          </a:xfrm>
                          <a:custGeom>
                            <a:avLst/>
                            <a:gdLst>
                              <a:gd name="T0" fmla="+- 0 6287 5896"/>
                              <a:gd name="T1" fmla="*/ T0 w 1300"/>
                              <a:gd name="T2" fmla="+- 0 2003 291"/>
                              <a:gd name="T3" fmla="*/ 2003 h 1723"/>
                              <a:gd name="T4" fmla="+- 0 6435 5896"/>
                              <a:gd name="T5" fmla="*/ T4 w 1300"/>
                              <a:gd name="T6" fmla="+- 0 2003 291"/>
                              <a:gd name="T7" fmla="*/ 2003 h 1723"/>
                              <a:gd name="T8" fmla="+- 0 6413 5896"/>
                              <a:gd name="T9" fmla="*/ T8 w 1300"/>
                              <a:gd name="T10" fmla="+- 0 2015 291"/>
                              <a:gd name="T11" fmla="*/ 2015 h 1723"/>
                              <a:gd name="T12" fmla="+- 0 6313 5896"/>
                              <a:gd name="T13" fmla="*/ T12 w 1300"/>
                              <a:gd name="T14" fmla="+- 0 2015 291"/>
                              <a:gd name="T15" fmla="*/ 2015 h 1723"/>
                              <a:gd name="T16" fmla="+- 0 6287 5896"/>
                              <a:gd name="T17" fmla="*/ T16 w 1300"/>
                              <a:gd name="T18" fmla="+- 0 2003 291"/>
                              <a:gd name="T19" fmla="*/ 2003 h 1723"/>
                            </a:gdLst>
                            <a:ahLst/>
                            <a:cxnLst>
                              <a:cxn ang="0">
                                <a:pos x="T1" y="T3"/>
                              </a:cxn>
                              <a:cxn ang="0">
                                <a:pos x="T5" y="T7"/>
                              </a:cxn>
                              <a:cxn ang="0">
                                <a:pos x="T9" y="T11"/>
                              </a:cxn>
                              <a:cxn ang="0">
                                <a:pos x="T13" y="T15"/>
                              </a:cxn>
                              <a:cxn ang="0">
                                <a:pos x="T17" y="T19"/>
                              </a:cxn>
                            </a:cxnLst>
                            <a:rect l="0" t="0" r="r" b="b"/>
                            <a:pathLst>
                              <a:path w="1300" h="1723">
                                <a:moveTo>
                                  <a:pt x="391" y="1712"/>
                                </a:moveTo>
                                <a:lnTo>
                                  <a:pt x="539" y="1712"/>
                                </a:lnTo>
                                <a:lnTo>
                                  <a:pt x="517" y="1724"/>
                                </a:lnTo>
                                <a:lnTo>
                                  <a:pt x="417" y="1724"/>
                                </a:lnTo>
                                <a:lnTo>
                                  <a:pt x="391" y="171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06"/>
                        <wps:cNvSpPr>
                          <a:spLocks/>
                        </wps:cNvSpPr>
                        <wps:spPr bwMode="auto">
                          <a:xfrm>
                            <a:off x="5896" y="291"/>
                            <a:ext cx="1300" cy="1723"/>
                          </a:xfrm>
                          <a:custGeom>
                            <a:avLst/>
                            <a:gdLst>
                              <a:gd name="T0" fmla="+- 0 6099 5896"/>
                              <a:gd name="T1" fmla="*/ T0 w 1300"/>
                              <a:gd name="T2" fmla="+- 0 1901 291"/>
                              <a:gd name="T3" fmla="*/ 1901 h 1723"/>
                              <a:gd name="T4" fmla="+- 0 6337 5896"/>
                              <a:gd name="T5" fmla="*/ T4 w 1300"/>
                              <a:gd name="T6" fmla="+- 0 1901 291"/>
                              <a:gd name="T7" fmla="*/ 1901 h 1723"/>
                              <a:gd name="T8" fmla="+- 0 6371 5896"/>
                              <a:gd name="T9" fmla="*/ T8 w 1300"/>
                              <a:gd name="T10" fmla="+- 0 1913 291"/>
                              <a:gd name="T11" fmla="*/ 1913 h 1723"/>
                              <a:gd name="T12" fmla="+- 0 6408 5896"/>
                              <a:gd name="T13" fmla="*/ T12 w 1300"/>
                              <a:gd name="T14" fmla="+- 0 1924 291"/>
                              <a:gd name="T15" fmla="*/ 1924 h 1723"/>
                              <a:gd name="T16" fmla="+- 0 6423 5896"/>
                              <a:gd name="T17" fmla="*/ T16 w 1300"/>
                              <a:gd name="T18" fmla="+- 0 1935 291"/>
                              <a:gd name="T19" fmla="*/ 1935 h 1723"/>
                              <a:gd name="T20" fmla="+- 0 6427 5896"/>
                              <a:gd name="T21" fmla="*/ T20 w 1300"/>
                              <a:gd name="T22" fmla="+- 0 1947 291"/>
                              <a:gd name="T23" fmla="*/ 1947 h 1723"/>
                              <a:gd name="T24" fmla="+- 0 6445 5896"/>
                              <a:gd name="T25" fmla="*/ T24 w 1300"/>
                              <a:gd name="T26" fmla="+- 0 1981 291"/>
                              <a:gd name="T27" fmla="*/ 1981 h 1723"/>
                              <a:gd name="T28" fmla="+- 0 6444 5896"/>
                              <a:gd name="T29" fmla="*/ T28 w 1300"/>
                              <a:gd name="T30" fmla="+- 0 2003 291"/>
                              <a:gd name="T31" fmla="*/ 2003 h 1723"/>
                              <a:gd name="T32" fmla="+- 0 6267 5896"/>
                              <a:gd name="T33" fmla="*/ T32 w 1300"/>
                              <a:gd name="T34" fmla="+- 0 2003 291"/>
                              <a:gd name="T35" fmla="*/ 2003 h 1723"/>
                              <a:gd name="T36" fmla="+- 0 6261 5896"/>
                              <a:gd name="T37" fmla="*/ T36 w 1300"/>
                              <a:gd name="T38" fmla="+- 0 1992 291"/>
                              <a:gd name="T39" fmla="*/ 1992 h 1723"/>
                              <a:gd name="T40" fmla="+- 0 6263 5896"/>
                              <a:gd name="T41" fmla="*/ T40 w 1300"/>
                              <a:gd name="T42" fmla="+- 0 1969 291"/>
                              <a:gd name="T43" fmla="*/ 1969 h 1723"/>
                              <a:gd name="T44" fmla="+- 0 6265 5896"/>
                              <a:gd name="T45" fmla="*/ T44 w 1300"/>
                              <a:gd name="T46" fmla="+- 0 1958 291"/>
                              <a:gd name="T47" fmla="*/ 1958 h 1723"/>
                              <a:gd name="T48" fmla="+- 0 6230 5896"/>
                              <a:gd name="T49" fmla="*/ T48 w 1300"/>
                              <a:gd name="T50" fmla="+- 0 1947 291"/>
                              <a:gd name="T51" fmla="*/ 1947 h 1723"/>
                              <a:gd name="T52" fmla="+- 0 6207 5896"/>
                              <a:gd name="T53" fmla="*/ T52 w 1300"/>
                              <a:gd name="T54" fmla="+- 0 1935 291"/>
                              <a:gd name="T55" fmla="*/ 1935 h 1723"/>
                              <a:gd name="T56" fmla="+- 0 6181 5896"/>
                              <a:gd name="T57" fmla="*/ T56 w 1300"/>
                              <a:gd name="T58" fmla="+- 0 1935 291"/>
                              <a:gd name="T59" fmla="*/ 1935 h 1723"/>
                              <a:gd name="T60" fmla="+- 0 6125 5896"/>
                              <a:gd name="T61" fmla="*/ T60 w 1300"/>
                              <a:gd name="T62" fmla="+- 0 1913 291"/>
                              <a:gd name="T63" fmla="*/ 1913 h 1723"/>
                              <a:gd name="T64" fmla="+- 0 6099 5896"/>
                              <a:gd name="T65" fmla="*/ T64 w 1300"/>
                              <a:gd name="T66" fmla="+- 0 1901 291"/>
                              <a:gd name="T67" fmla="*/ 1901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0" h="1723">
                                <a:moveTo>
                                  <a:pt x="203" y="1610"/>
                                </a:moveTo>
                                <a:lnTo>
                                  <a:pt x="441" y="1610"/>
                                </a:lnTo>
                                <a:lnTo>
                                  <a:pt x="475" y="1622"/>
                                </a:lnTo>
                                <a:lnTo>
                                  <a:pt x="512" y="1633"/>
                                </a:lnTo>
                                <a:lnTo>
                                  <a:pt x="527" y="1644"/>
                                </a:lnTo>
                                <a:lnTo>
                                  <a:pt x="531" y="1656"/>
                                </a:lnTo>
                                <a:lnTo>
                                  <a:pt x="549" y="1690"/>
                                </a:lnTo>
                                <a:lnTo>
                                  <a:pt x="548" y="1712"/>
                                </a:lnTo>
                                <a:lnTo>
                                  <a:pt x="371" y="1712"/>
                                </a:lnTo>
                                <a:lnTo>
                                  <a:pt x="365" y="1701"/>
                                </a:lnTo>
                                <a:lnTo>
                                  <a:pt x="367" y="1678"/>
                                </a:lnTo>
                                <a:lnTo>
                                  <a:pt x="369" y="1667"/>
                                </a:lnTo>
                                <a:lnTo>
                                  <a:pt x="334" y="1656"/>
                                </a:lnTo>
                                <a:lnTo>
                                  <a:pt x="311" y="1644"/>
                                </a:lnTo>
                                <a:lnTo>
                                  <a:pt x="285" y="1644"/>
                                </a:lnTo>
                                <a:lnTo>
                                  <a:pt x="229" y="1622"/>
                                </a:lnTo>
                                <a:lnTo>
                                  <a:pt x="203" y="161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5"/>
                        <wps:cNvSpPr>
                          <a:spLocks/>
                        </wps:cNvSpPr>
                        <wps:spPr bwMode="auto">
                          <a:xfrm>
                            <a:off x="5896" y="291"/>
                            <a:ext cx="1300" cy="1723"/>
                          </a:xfrm>
                          <a:custGeom>
                            <a:avLst/>
                            <a:gdLst>
                              <a:gd name="T0" fmla="+- 0 5903 5896"/>
                              <a:gd name="T1" fmla="*/ T0 w 1300"/>
                              <a:gd name="T2" fmla="+- 0 1890 291"/>
                              <a:gd name="T3" fmla="*/ 1890 h 1723"/>
                              <a:gd name="T4" fmla="+- 0 6030 5896"/>
                              <a:gd name="T5" fmla="*/ T4 w 1300"/>
                              <a:gd name="T6" fmla="+- 0 1890 291"/>
                              <a:gd name="T7" fmla="*/ 1890 h 1723"/>
                              <a:gd name="T8" fmla="+- 0 6016 5896"/>
                              <a:gd name="T9" fmla="*/ T8 w 1300"/>
                              <a:gd name="T10" fmla="+- 0 1901 291"/>
                              <a:gd name="T11" fmla="*/ 1901 h 1723"/>
                              <a:gd name="T12" fmla="+- 0 6008 5896"/>
                              <a:gd name="T13" fmla="*/ T12 w 1300"/>
                              <a:gd name="T14" fmla="+- 0 1901 291"/>
                              <a:gd name="T15" fmla="*/ 1901 h 1723"/>
                              <a:gd name="T16" fmla="+- 0 5987 5896"/>
                              <a:gd name="T17" fmla="*/ T16 w 1300"/>
                              <a:gd name="T18" fmla="+- 0 1924 291"/>
                              <a:gd name="T19" fmla="*/ 1924 h 1723"/>
                              <a:gd name="T20" fmla="+- 0 5962 5896"/>
                              <a:gd name="T21" fmla="*/ T20 w 1300"/>
                              <a:gd name="T22" fmla="+- 0 1924 291"/>
                              <a:gd name="T23" fmla="*/ 1924 h 1723"/>
                              <a:gd name="T24" fmla="+- 0 5949 5896"/>
                              <a:gd name="T25" fmla="*/ T24 w 1300"/>
                              <a:gd name="T26" fmla="+- 0 1913 291"/>
                              <a:gd name="T27" fmla="*/ 1913 h 1723"/>
                              <a:gd name="T28" fmla="+- 0 5924 5896"/>
                              <a:gd name="T29" fmla="*/ T28 w 1300"/>
                              <a:gd name="T30" fmla="+- 0 1901 291"/>
                              <a:gd name="T31" fmla="*/ 1901 h 1723"/>
                              <a:gd name="T32" fmla="+- 0 5903 5896"/>
                              <a:gd name="T33" fmla="*/ T32 w 1300"/>
                              <a:gd name="T34" fmla="+- 0 1890 291"/>
                              <a:gd name="T35" fmla="*/ 1890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0" h="1723">
                                <a:moveTo>
                                  <a:pt x="7" y="1599"/>
                                </a:moveTo>
                                <a:lnTo>
                                  <a:pt x="134" y="1599"/>
                                </a:lnTo>
                                <a:lnTo>
                                  <a:pt x="120" y="1610"/>
                                </a:lnTo>
                                <a:lnTo>
                                  <a:pt x="112" y="1610"/>
                                </a:lnTo>
                                <a:lnTo>
                                  <a:pt x="91" y="1633"/>
                                </a:lnTo>
                                <a:lnTo>
                                  <a:pt x="66" y="1633"/>
                                </a:lnTo>
                                <a:lnTo>
                                  <a:pt x="53" y="1622"/>
                                </a:lnTo>
                                <a:lnTo>
                                  <a:pt x="28" y="1610"/>
                                </a:lnTo>
                                <a:lnTo>
                                  <a:pt x="7" y="159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4"/>
                        <wps:cNvSpPr>
                          <a:spLocks/>
                        </wps:cNvSpPr>
                        <wps:spPr bwMode="auto">
                          <a:xfrm>
                            <a:off x="5896" y="291"/>
                            <a:ext cx="1300" cy="1723"/>
                          </a:xfrm>
                          <a:custGeom>
                            <a:avLst/>
                            <a:gdLst>
                              <a:gd name="T0" fmla="+- 0 7011 5896"/>
                              <a:gd name="T1" fmla="*/ T0 w 1300"/>
                              <a:gd name="T2" fmla="+- 0 1006 291"/>
                              <a:gd name="T3" fmla="*/ 1006 h 1723"/>
                              <a:gd name="T4" fmla="+- 0 6969 5896"/>
                              <a:gd name="T5" fmla="*/ T4 w 1300"/>
                              <a:gd name="T6" fmla="+- 0 1051 291"/>
                              <a:gd name="T7" fmla="*/ 1051 h 1723"/>
                              <a:gd name="T8" fmla="+- 0 6961 5896"/>
                              <a:gd name="T9" fmla="*/ T8 w 1300"/>
                              <a:gd name="T10" fmla="+- 0 1062 291"/>
                              <a:gd name="T11" fmla="*/ 1062 h 1723"/>
                              <a:gd name="T12" fmla="+- 0 6948 5896"/>
                              <a:gd name="T13" fmla="*/ T12 w 1300"/>
                              <a:gd name="T14" fmla="+- 0 1085 291"/>
                              <a:gd name="T15" fmla="*/ 1085 h 1723"/>
                              <a:gd name="T16" fmla="+- 0 6921 5896"/>
                              <a:gd name="T17" fmla="*/ T16 w 1300"/>
                              <a:gd name="T18" fmla="+- 0 1130 291"/>
                              <a:gd name="T19" fmla="*/ 1130 h 1723"/>
                              <a:gd name="T20" fmla="+- 0 6894 5896"/>
                              <a:gd name="T21" fmla="*/ T20 w 1300"/>
                              <a:gd name="T22" fmla="+- 0 1176 291"/>
                              <a:gd name="T23" fmla="*/ 1176 h 1723"/>
                              <a:gd name="T24" fmla="+- 0 6871 5896"/>
                              <a:gd name="T25" fmla="*/ T24 w 1300"/>
                              <a:gd name="T26" fmla="+- 0 1198 291"/>
                              <a:gd name="T27" fmla="*/ 1198 h 1723"/>
                              <a:gd name="T28" fmla="+- 0 6853 5896"/>
                              <a:gd name="T29" fmla="*/ T28 w 1300"/>
                              <a:gd name="T30" fmla="+- 0 1232 291"/>
                              <a:gd name="T31" fmla="*/ 1232 h 1723"/>
                              <a:gd name="T32" fmla="+- 0 6858 5896"/>
                              <a:gd name="T33" fmla="*/ T32 w 1300"/>
                              <a:gd name="T34" fmla="+- 0 1266 291"/>
                              <a:gd name="T35" fmla="*/ 1266 h 1723"/>
                              <a:gd name="T36" fmla="+- 0 6875 5896"/>
                              <a:gd name="T37" fmla="*/ T36 w 1300"/>
                              <a:gd name="T38" fmla="+- 0 1312 291"/>
                              <a:gd name="T39" fmla="*/ 1312 h 1723"/>
                              <a:gd name="T40" fmla="+- 0 6886 5896"/>
                              <a:gd name="T41" fmla="*/ T40 w 1300"/>
                              <a:gd name="T42" fmla="+- 0 1346 291"/>
                              <a:gd name="T43" fmla="*/ 1346 h 1723"/>
                              <a:gd name="T44" fmla="+- 0 6892 5896"/>
                              <a:gd name="T45" fmla="*/ T44 w 1300"/>
                              <a:gd name="T46" fmla="+- 0 1391 291"/>
                              <a:gd name="T47" fmla="*/ 1391 h 1723"/>
                              <a:gd name="T48" fmla="+- 0 6890 5896"/>
                              <a:gd name="T49" fmla="*/ T48 w 1300"/>
                              <a:gd name="T50" fmla="+- 0 1425 291"/>
                              <a:gd name="T51" fmla="*/ 1425 h 1723"/>
                              <a:gd name="T52" fmla="+- 0 6886 5896"/>
                              <a:gd name="T53" fmla="*/ T52 w 1300"/>
                              <a:gd name="T54" fmla="+- 0 1471 291"/>
                              <a:gd name="T55" fmla="*/ 1471 h 1723"/>
                              <a:gd name="T56" fmla="+- 0 6890 5896"/>
                              <a:gd name="T57" fmla="*/ T56 w 1300"/>
                              <a:gd name="T58" fmla="+- 0 1516 291"/>
                              <a:gd name="T59" fmla="*/ 1516 h 1723"/>
                              <a:gd name="T60" fmla="+- 0 6897 5896"/>
                              <a:gd name="T61" fmla="*/ T60 w 1300"/>
                              <a:gd name="T62" fmla="+- 0 1550 291"/>
                              <a:gd name="T63" fmla="*/ 1550 h 1723"/>
                              <a:gd name="T64" fmla="+- 0 6890 5896"/>
                              <a:gd name="T65" fmla="*/ T64 w 1300"/>
                              <a:gd name="T66" fmla="+- 0 1595 291"/>
                              <a:gd name="T67" fmla="*/ 1595 h 1723"/>
                              <a:gd name="T68" fmla="+- 0 6880 5896"/>
                              <a:gd name="T69" fmla="*/ T68 w 1300"/>
                              <a:gd name="T70" fmla="+- 0 1629 291"/>
                              <a:gd name="T71" fmla="*/ 1629 h 1723"/>
                              <a:gd name="T72" fmla="+- 0 6893 5896"/>
                              <a:gd name="T73" fmla="*/ T72 w 1300"/>
                              <a:gd name="T74" fmla="+- 0 1641 291"/>
                              <a:gd name="T75" fmla="*/ 1641 h 1723"/>
                              <a:gd name="T76" fmla="+- 0 6898 5896"/>
                              <a:gd name="T77" fmla="*/ T76 w 1300"/>
                              <a:gd name="T78" fmla="+- 0 1675 291"/>
                              <a:gd name="T79" fmla="*/ 1675 h 1723"/>
                              <a:gd name="T80" fmla="+- 0 6899 5896"/>
                              <a:gd name="T81" fmla="*/ T80 w 1300"/>
                              <a:gd name="T82" fmla="+- 0 1686 291"/>
                              <a:gd name="T83" fmla="*/ 1686 h 1723"/>
                              <a:gd name="T84" fmla="+- 0 7082 5896"/>
                              <a:gd name="T85" fmla="*/ T84 w 1300"/>
                              <a:gd name="T86" fmla="+- 0 1754 291"/>
                              <a:gd name="T87" fmla="*/ 1754 h 1723"/>
                              <a:gd name="T88" fmla="+- 0 7111 5896"/>
                              <a:gd name="T89" fmla="*/ T88 w 1300"/>
                              <a:gd name="T90" fmla="+- 0 1765 291"/>
                              <a:gd name="T91" fmla="*/ 1765 h 1723"/>
                              <a:gd name="T92" fmla="+- 0 6822 5896"/>
                              <a:gd name="T93" fmla="*/ T92 w 1300"/>
                              <a:gd name="T94" fmla="+- 0 1777 291"/>
                              <a:gd name="T95" fmla="*/ 1777 h 1723"/>
                              <a:gd name="T96" fmla="+- 0 6594 5896"/>
                              <a:gd name="T97" fmla="*/ T96 w 1300"/>
                              <a:gd name="T98" fmla="+- 0 1788 291"/>
                              <a:gd name="T99" fmla="*/ 1788 h 1723"/>
                              <a:gd name="T100" fmla="+- 0 6540 5896"/>
                              <a:gd name="T101" fmla="*/ T100 w 1300"/>
                              <a:gd name="T102" fmla="+- 0 1799 291"/>
                              <a:gd name="T103" fmla="*/ 1799 h 1723"/>
                              <a:gd name="T104" fmla="+- 0 6313 5896"/>
                              <a:gd name="T105" fmla="*/ T104 w 1300"/>
                              <a:gd name="T106" fmla="+- 0 1901 291"/>
                              <a:gd name="T107" fmla="*/ 1901 h 1723"/>
                              <a:gd name="T108" fmla="+- 0 6057 5896"/>
                              <a:gd name="T109" fmla="*/ T108 w 1300"/>
                              <a:gd name="T110" fmla="+- 0 1890 291"/>
                              <a:gd name="T111" fmla="*/ 1890 h 1723"/>
                              <a:gd name="T112" fmla="+- 0 5896 5896"/>
                              <a:gd name="T113" fmla="*/ T112 w 1300"/>
                              <a:gd name="T114" fmla="+- 0 1856 291"/>
                              <a:gd name="T115" fmla="*/ 1856 h 1723"/>
                              <a:gd name="T116" fmla="+- 0 6123 5896"/>
                              <a:gd name="T117" fmla="*/ T116 w 1300"/>
                              <a:gd name="T118" fmla="+- 0 1845 291"/>
                              <a:gd name="T119" fmla="*/ 1845 h 1723"/>
                              <a:gd name="T120" fmla="+- 0 6126 5896"/>
                              <a:gd name="T121" fmla="*/ T120 w 1300"/>
                              <a:gd name="T122" fmla="+- 0 1777 291"/>
                              <a:gd name="T123" fmla="*/ 1777 h 1723"/>
                              <a:gd name="T124" fmla="+- 0 6136 5896"/>
                              <a:gd name="T125" fmla="*/ T124 w 1300"/>
                              <a:gd name="T126" fmla="+- 0 1743 291"/>
                              <a:gd name="T127" fmla="*/ 1743 h 1723"/>
                              <a:gd name="T128" fmla="+- 0 6140 5896"/>
                              <a:gd name="T129" fmla="*/ T128 w 1300"/>
                              <a:gd name="T130" fmla="+- 0 1720 291"/>
                              <a:gd name="T131" fmla="*/ 1720 h 1723"/>
                              <a:gd name="T132" fmla="+- 0 6145 5896"/>
                              <a:gd name="T133" fmla="*/ T132 w 1300"/>
                              <a:gd name="T134" fmla="+- 0 1686 291"/>
                              <a:gd name="T135" fmla="*/ 1686 h 1723"/>
                              <a:gd name="T136" fmla="+- 0 6170 5896"/>
                              <a:gd name="T137" fmla="*/ T136 w 1300"/>
                              <a:gd name="T138" fmla="+- 0 1550 291"/>
                              <a:gd name="T139" fmla="*/ 1550 h 1723"/>
                              <a:gd name="T140" fmla="+- 0 6233 5896"/>
                              <a:gd name="T141" fmla="*/ T140 w 1300"/>
                              <a:gd name="T142" fmla="+- 0 1414 291"/>
                              <a:gd name="T143" fmla="*/ 1414 h 1723"/>
                              <a:gd name="T144" fmla="+- 0 6259 5896"/>
                              <a:gd name="T145" fmla="*/ T144 w 1300"/>
                              <a:gd name="T146" fmla="+- 0 1368 291"/>
                              <a:gd name="T147" fmla="*/ 1368 h 1723"/>
                              <a:gd name="T148" fmla="+- 0 6691 5896"/>
                              <a:gd name="T149" fmla="*/ T148 w 1300"/>
                              <a:gd name="T150" fmla="+- 0 1357 291"/>
                              <a:gd name="T151" fmla="*/ 1357 h 1723"/>
                              <a:gd name="T152" fmla="+- 0 6696 5896"/>
                              <a:gd name="T153" fmla="*/ T152 w 1300"/>
                              <a:gd name="T154" fmla="+- 0 1334 291"/>
                              <a:gd name="T155" fmla="*/ 1334 h 1723"/>
                              <a:gd name="T156" fmla="+- 0 6625 5896"/>
                              <a:gd name="T157" fmla="*/ T156 w 1300"/>
                              <a:gd name="T158" fmla="+- 0 1323 291"/>
                              <a:gd name="T159" fmla="*/ 1323 h 1723"/>
                              <a:gd name="T160" fmla="+- 0 6621 5896"/>
                              <a:gd name="T161" fmla="*/ T160 w 1300"/>
                              <a:gd name="T162" fmla="+- 0 1266 291"/>
                              <a:gd name="T163" fmla="*/ 1266 h 1723"/>
                              <a:gd name="T164" fmla="+- 0 6718 5896"/>
                              <a:gd name="T165" fmla="*/ T164 w 1300"/>
                              <a:gd name="T166" fmla="+- 0 1255 291"/>
                              <a:gd name="T167" fmla="*/ 1255 h 1723"/>
                              <a:gd name="T168" fmla="+- 0 6727 5896"/>
                              <a:gd name="T169" fmla="*/ T168 w 1300"/>
                              <a:gd name="T170" fmla="+- 0 1244 291"/>
                              <a:gd name="T171" fmla="*/ 1244 h 1723"/>
                              <a:gd name="T172" fmla="+- 0 6725 5896"/>
                              <a:gd name="T173" fmla="*/ T172 w 1300"/>
                              <a:gd name="T174" fmla="+- 0 1232 291"/>
                              <a:gd name="T175" fmla="*/ 1232 h 1723"/>
                              <a:gd name="T176" fmla="+- 0 6736 5896"/>
                              <a:gd name="T177" fmla="*/ T176 w 1300"/>
                              <a:gd name="T178" fmla="+- 0 1187 291"/>
                              <a:gd name="T179" fmla="*/ 1187 h 1723"/>
                              <a:gd name="T180" fmla="+- 0 6748 5896"/>
                              <a:gd name="T181" fmla="*/ T180 w 1300"/>
                              <a:gd name="T182" fmla="+- 0 1142 291"/>
                              <a:gd name="T183" fmla="*/ 1142 h 1723"/>
                              <a:gd name="T184" fmla="+- 0 6762 5896"/>
                              <a:gd name="T185" fmla="*/ T184 w 1300"/>
                              <a:gd name="T186" fmla="+- 0 1096 291"/>
                              <a:gd name="T187" fmla="*/ 1096 h 1723"/>
                              <a:gd name="T188" fmla="+- 0 6713 5896"/>
                              <a:gd name="T189" fmla="*/ T188 w 1300"/>
                              <a:gd name="T190" fmla="+- 0 1074 291"/>
                              <a:gd name="T191" fmla="*/ 1074 h 1723"/>
                              <a:gd name="T192" fmla="+- 0 6785 5896"/>
                              <a:gd name="T193" fmla="*/ T192 w 1300"/>
                              <a:gd name="T194" fmla="+- 0 1017 291"/>
                              <a:gd name="T195" fmla="*/ 1017 h 1723"/>
                              <a:gd name="T196" fmla="+- 0 6788 5896"/>
                              <a:gd name="T197" fmla="*/ T196 w 1300"/>
                              <a:gd name="T198" fmla="+- 0 1006 291"/>
                              <a:gd name="T199" fmla="*/ 1006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00" h="1723">
                                <a:moveTo>
                                  <a:pt x="892" y="715"/>
                                </a:moveTo>
                                <a:lnTo>
                                  <a:pt x="1115" y="715"/>
                                </a:lnTo>
                                <a:lnTo>
                                  <a:pt x="1116" y="760"/>
                                </a:lnTo>
                                <a:lnTo>
                                  <a:pt x="1073" y="760"/>
                                </a:lnTo>
                                <a:lnTo>
                                  <a:pt x="1068" y="771"/>
                                </a:lnTo>
                                <a:lnTo>
                                  <a:pt x="1065" y="771"/>
                                </a:lnTo>
                                <a:lnTo>
                                  <a:pt x="1061" y="783"/>
                                </a:lnTo>
                                <a:lnTo>
                                  <a:pt x="1052" y="794"/>
                                </a:lnTo>
                                <a:lnTo>
                                  <a:pt x="1038" y="817"/>
                                </a:lnTo>
                                <a:lnTo>
                                  <a:pt x="1025" y="839"/>
                                </a:lnTo>
                                <a:lnTo>
                                  <a:pt x="1011" y="862"/>
                                </a:lnTo>
                                <a:lnTo>
                                  <a:pt x="998" y="885"/>
                                </a:lnTo>
                                <a:lnTo>
                                  <a:pt x="985" y="896"/>
                                </a:lnTo>
                                <a:lnTo>
                                  <a:pt x="975" y="907"/>
                                </a:lnTo>
                                <a:lnTo>
                                  <a:pt x="967" y="930"/>
                                </a:lnTo>
                                <a:lnTo>
                                  <a:pt x="957" y="941"/>
                                </a:lnTo>
                                <a:lnTo>
                                  <a:pt x="954" y="964"/>
                                </a:lnTo>
                                <a:lnTo>
                                  <a:pt x="962" y="975"/>
                                </a:lnTo>
                                <a:lnTo>
                                  <a:pt x="971" y="998"/>
                                </a:lnTo>
                                <a:lnTo>
                                  <a:pt x="979" y="1021"/>
                                </a:lnTo>
                                <a:lnTo>
                                  <a:pt x="985" y="1032"/>
                                </a:lnTo>
                                <a:lnTo>
                                  <a:pt x="990" y="1055"/>
                                </a:lnTo>
                                <a:lnTo>
                                  <a:pt x="994" y="1077"/>
                                </a:lnTo>
                                <a:lnTo>
                                  <a:pt x="996" y="1100"/>
                                </a:lnTo>
                                <a:lnTo>
                                  <a:pt x="996" y="1111"/>
                                </a:lnTo>
                                <a:lnTo>
                                  <a:pt x="994" y="1134"/>
                                </a:lnTo>
                                <a:lnTo>
                                  <a:pt x="992" y="1157"/>
                                </a:lnTo>
                                <a:lnTo>
                                  <a:pt x="990" y="1180"/>
                                </a:lnTo>
                                <a:lnTo>
                                  <a:pt x="989" y="1191"/>
                                </a:lnTo>
                                <a:lnTo>
                                  <a:pt x="994" y="1225"/>
                                </a:lnTo>
                                <a:lnTo>
                                  <a:pt x="999" y="1236"/>
                                </a:lnTo>
                                <a:lnTo>
                                  <a:pt x="1001" y="1259"/>
                                </a:lnTo>
                                <a:lnTo>
                                  <a:pt x="999" y="1282"/>
                                </a:lnTo>
                                <a:lnTo>
                                  <a:pt x="994" y="1304"/>
                                </a:lnTo>
                                <a:lnTo>
                                  <a:pt x="988" y="1316"/>
                                </a:lnTo>
                                <a:lnTo>
                                  <a:pt x="984" y="1338"/>
                                </a:lnTo>
                                <a:lnTo>
                                  <a:pt x="993" y="1338"/>
                                </a:lnTo>
                                <a:lnTo>
                                  <a:pt x="997" y="1350"/>
                                </a:lnTo>
                                <a:lnTo>
                                  <a:pt x="998" y="1372"/>
                                </a:lnTo>
                                <a:lnTo>
                                  <a:pt x="1002" y="1384"/>
                                </a:lnTo>
                                <a:lnTo>
                                  <a:pt x="1002" y="1395"/>
                                </a:lnTo>
                                <a:lnTo>
                                  <a:pt x="1003" y="1395"/>
                                </a:lnTo>
                                <a:lnTo>
                                  <a:pt x="1030" y="1429"/>
                                </a:lnTo>
                                <a:lnTo>
                                  <a:pt x="1186" y="1463"/>
                                </a:lnTo>
                                <a:lnTo>
                                  <a:pt x="1193" y="1463"/>
                                </a:lnTo>
                                <a:lnTo>
                                  <a:pt x="1215" y="1474"/>
                                </a:lnTo>
                                <a:lnTo>
                                  <a:pt x="1254" y="1486"/>
                                </a:lnTo>
                                <a:lnTo>
                                  <a:pt x="926" y="1486"/>
                                </a:lnTo>
                                <a:lnTo>
                                  <a:pt x="871" y="1497"/>
                                </a:lnTo>
                                <a:lnTo>
                                  <a:pt x="698" y="1497"/>
                                </a:lnTo>
                                <a:lnTo>
                                  <a:pt x="672" y="1508"/>
                                </a:lnTo>
                                <a:lnTo>
                                  <a:pt x="644" y="1508"/>
                                </a:lnTo>
                                <a:lnTo>
                                  <a:pt x="399" y="1599"/>
                                </a:lnTo>
                                <a:lnTo>
                                  <a:pt x="417" y="1610"/>
                                </a:lnTo>
                                <a:lnTo>
                                  <a:pt x="179" y="1610"/>
                                </a:lnTo>
                                <a:lnTo>
                                  <a:pt x="161" y="1599"/>
                                </a:lnTo>
                                <a:lnTo>
                                  <a:pt x="7" y="1599"/>
                                </a:lnTo>
                                <a:lnTo>
                                  <a:pt x="0" y="1565"/>
                                </a:lnTo>
                                <a:lnTo>
                                  <a:pt x="7" y="1554"/>
                                </a:lnTo>
                                <a:lnTo>
                                  <a:pt x="227" y="1554"/>
                                </a:lnTo>
                                <a:lnTo>
                                  <a:pt x="229" y="1508"/>
                                </a:lnTo>
                                <a:lnTo>
                                  <a:pt x="230" y="1486"/>
                                </a:lnTo>
                                <a:lnTo>
                                  <a:pt x="232" y="1463"/>
                                </a:lnTo>
                                <a:lnTo>
                                  <a:pt x="240" y="1452"/>
                                </a:lnTo>
                                <a:lnTo>
                                  <a:pt x="242" y="1440"/>
                                </a:lnTo>
                                <a:lnTo>
                                  <a:pt x="244" y="1429"/>
                                </a:lnTo>
                                <a:lnTo>
                                  <a:pt x="246" y="1418"/>
                                </a:lnTo>
                                <a:lnTo>
                                  <a:pt x="249" y="1395"/>
                                </a:lnTo>
                                <a:lnTo>
                                  <a:pt x="259" y="1327"/>
                                </a:lnTo>
                                <a:lnTo>
                                  <a:pt x="274" y="1259"/>
                                </a:lnTo>
                                <a:lnTo>
                                  <a:pt x="297" y="1191"/>
                                </a:lnTo>
                                <a:lnTo>
                                  <a:pt x="337" y="1123"/>
                                </a:lnTo>
                                <a:lnTo>
                                  <a:pt x="350" y="1100"/>
                                </a:lnTo>
                                <a:lnTo>
                                  <a:pt x="363" y="1077"/>
                                </a:lnTo>
                                <a:lnTo>
                                  <a:pt x="369" y="1066"/>
                                </a:lnTo>
                                <a:lnTo>
                                  <a:pt x="795" y="1066"/>
                                </a:lnTo>
                                <a:lnTo>
                                  <a:pt x="797" y="1055"/>
                                </a:lnTo>
                                <a:lnTo>
                                  <a:pt x="800" y="1043"/>
                                </a:lnTo>
                                <a:lnTo>
                                  <a:pt x="722" y="1043"/>
                                </a:lnTo>
                                <a:lnTo>
                                  <a:pt x="729" y="1032"/>
                                </a:lnTo>
                                <a:lnTo>
                                  <a:pt x="739" y="998"/>
                                </a:lnTo>
                                <a:lnTo>
                                  <a:pt x="725" y="975"/>
                                </a:lnTo>
                                <a:lnTo>
                                  <a:pt x="820" y="975"/>
                                </a:lnTo>
                                <a:lnTo>
                                  <a:pt x="822" y="964"/>
                                </a:lnTo>
                                <a:lnTo>
                                  <a:pt x="827" y="964"/>
                                </a:lnTo>
                                <a:lnTo>
                                  <a:pt x="831" y="953"/>
                                </a:lnTo>
                                <a:lnTo>
                                  <a:pt x="829" y="941"/>
                                </a:lnTo>
                                <a:lnTo>
                                  <a:pt x="835" y="919"/>
                                </a:lnTo>
                                <a:lnTo>
                                  <a:pt x="840" y="896"/>
                                </a:lnTo>
                                <a:lnTo>
                                  <a:pt x="845" y="873"/>
                                </a:lnTo>
                                <a:lnTo>
                                  <a:pt x="852" y="851"/>
                                </a:lnTo>
                                <a:lnTo>
                                  <a:pt x="859" y="828"/>
                                </a:lnTo>
                                <a:lnTo>
                                  <a:pt x="866" y="805"/>
                                </a:lnTo>
                                <a:lnTo>
                                  <a:pt x="871" y="794"/>
                                </a:lnTo>
                                <a:lnTo>
                                  <a:pt x="817" y="783"/>
                                </a:lnTo>
                                <a:lnTo>
                                  <a:pt x="817" y="737"/>
                                </a:lnTo>
                                <a:lnTo>
                                  <a:pt x="889" y="726"/>
                                </a:lnTo>
                                <a:lnTo>
                                  <a:pt x="891" y="726"/>
                                </a:lnTo>
                                <a:lnTo>
                                  <a:pt x="892" y="71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3"/>
                        <wps:cNvSpPr>
                          <a:spLocks/>
                        </wps:cNvSpPr>
                        <wps:spPr bwMode="auto">
                          <a:xfrm>
                            <a:off x="5896" y="291"/>
                            <a:ext cx="1300" cy="1723"/>
                          </a:xfrm>
                          <a:custGeom>
                            <a:avLst/>
                            <a:gdLst>
                              <a:gd name="T0" fmla="+- 0 6951 5896"/>
                              <a:gd name="T1" fmla="*/ T0 w 1300"/>
                              <a:gd name="T2" fmla="+- 0 1777 291"/>
                              <a:gd name="T3" fmla="*/ 1777 h 1723"/>
                              <a:gd name="T4" fmla="+- 0 7170 5896"/>
                              <a:gd name="T5" fmla="*/ T4 w 1300"/>
                              <a:gd name="T6" fmla="+- 0 1777 291"/>
                              <a:gd name="T7" fmla="*/ 1777 h 1723"/>
                              <a:gd name="T8" fmla="+- 0 7177 5896"/>
                              <a:gd name="T9" fmla="*/ T8 w 1300"/>
                              <a:gd name="T10" fmla="+- 0 1788 291"/>
                              <a:gd name="T11" fmla="*/ 1788 h 1723"/>
                              <a:gd name="T12" fmla="+- 0 7196 5896"/>
                              <a:gd name="T13" fmla="*/ T12 w 1300"/>
                              <a:gd name="T14" fmla="+- 0 1811 291"/>
                              <a:gd name="T15" fmla="*/ 1811 h 1723"/>
                              <a:gd name="T16" fmla="+- 0 7191 5896"/>
                              <a:gd name="T17" fmla="*/ T16 w 1300"/>
                              <a:gd name="T18" fmla="+- 0 1845 291"/>
                              <a:gd name="T19" fmla="*/ 1845 h 1723"/>
                              <a:gd name="T20" fmla="+- 0 7157 5896"/>
                              <a:gd name="T21" fmla="*/ T20 w 1300"/>
                              <a:gd name="T22" fmla="+- 0 1845 291"/>
                              <a:gd name="T23" fmla="*/ 1845 h 1723"/>
                              <a:gd name="T24" fmla="+- 0 7124 5896"/>
                              <a:gd name="T25" fmla="*/ T24 w 1300"/>
                              <a:gd name="T26" fmla="+- 0 1856 291"/>
                              <a:gd name="T27" fmla="*/ 1856 h 1723"/>
                              <a:gd name="T28" fmla="+- 0 7094 5896"/>
                              <a:gd name="T29" fmla="*/ T28 w 1300"/>
                              <a:gd name="T30" fmla="+- 0 1856 291"/>
                              <a:gd name="T31" fmla="*/ 1856 h 1723"/>
                              <a:gd name="T32" fmla="+- 0 7030 5896"/>
                              <a:gd name="T33" fmla="*/ T32 w 1300"/>
                              <a:gd name="T34" fmla="+- 0 1833 291"/>
                              <a:gd name="T35" fmla="*/ 1833 h 1723"/>
                              <a:gd name="T36" fmla="+- 0 7030 5896"/>
                              <a:gd name="T37" fmla="*/ T36 w 1300"/>
                              <a:gd name="T38" fmla="+- 0 1799 291"/>
                              <a:gd name="T39" fmla="*/ 1799 h 1723"/>
                              <a:gd name="T40" fmla="+- 0 6951 5896"/>
                              <a:gd name="T41" fmla="*/ T40 w 1300"/>
                              <a:gd name="T42" fmla="+- 0 1777 291"/>
                              <a:gd name="T43" fmla="*/ 1777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00" h="1723">
                                <a:moveTo>
                                  <a:pt x="1055" y="1486"/>
                                </a:moveTo>
                                <a:lnTo>
                                  <a:pt x="1274" y="1486"/>
                                </a:lnTo>
                                <a:lnTo>
                                  <a:pt x="1281" y="1497"/>
                                </a:lnTo>
                                <a:lnTo>
                                  <a:pt x="1300" y="1520"/>
                                </a:lnTo>
                                <a:lnTo>
                                  <a:pt x="1295" y="1554"/>
                                </a:lnTo>
                                <a:lnTo>
                                  <a:pt x="1261" y="1554"/>
                                </a:lnTo>
                                <a:lnTo>
                                  <a:pt x="1228" y="1565"/>
                                </a:lnTo>
                                <a:lnTo>
                                  <a:pt x="1198" y="1565"/>
                                </a:lnTo>
                                <a:lnTo>
                                  <a:pt x="1134" y="1542"/>
                                </a:lnTo>
                                <a:lnTo>
                                  <a:pt x="1134" y="1508"/>
                                </a:lnTo>
                                <a:lnTo>
                                  <a:pt x="1055" y="148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2"/>
                        <wps:cNvSpPr>
                          <a:spLocks/>
                        </wps:cNvSpPr>
                        <wps:spPr bwMode="auto">
                          <a:xfrm>
                            <a:off x="5896" y="291"/>
                            <a:ext cx="1300" cy="1723"/>
                          </a:xfrm>
                          <a:custGeom>
                            <a:avLst/>
                            <a:gdLst>
                              <a:gd name="T0" fmla="+- 0 5958 5896"/>
                              <a:gd name="T1" fmla="*/ T0 w 1300"/>
                              <a:gd name="T2" fmla="+- 0 1799 291"/>
                              <a:gd name="T3" fmla="*/ 1799 h 1723"/>
                              <a:gd name="T4" fmla="+- 0 5999 5896"/>
                              <a:gd name="T5" fmla="*/ T4 w 1300"/>
                              <a:gd name="T6" fmla="+- 0 1799 291"/>
                              <a:gd name="T7" fmla="*/ 1799 h 1723"/>
                              <a:gd name="T8" fmla="+- 0 6049 5896"/>
                              <a:gd name="T9" fmla="*/ T8 w 1300"/>
                              <a:gd name="T10" fmla="+- 0 1822 291"/>
                              <a:gd name="T11" fmla="*/ 1822 h 1723"/>
                              <a:gd name="T12" fmla="+- 0 6052 5896"/>
                              <a:gd name="T13" fmla="*/ T12 w 1300"/>
                              <a:gd name="T14" fmla="+- 0 1822 291"/>
                              <a:gd name="T15" fmla="*/ 1822 h 1723"/>
                              <a:gd name="T16" fmla="+- 0 6123 5896"/>
                              <a:gd name="T17" fmla="*/ T16 w 1300"/>
                              <a:gd name="T18" fmla="+- 0 1845 291"/>
                              <a:gd name="T19" fmla="*/ 1845 h 1723"/>
                              <a:gd name="T20" fmla="+- 0 5903 5896"/>
                              <a:gd name="T21" fmla="*/ T20 w 1300"/>
                              <a:gd name="T22" fmla="+- 0 1845 291"/>
                              <a:gd name="T23" fmla="*/ 1845 h 1723"/>
                              <a:gd name="T24" fmla="+- 0 5917 5896"/>
                              <a:gd name="T25" fmla="*/ T24 w 1300"/>
                              <a:gd name="T26" fmla="+- 0 1822 291"/>
                              <a:gd name="T27" fmla="*/ 1822 h 1723"/>
                              <a:gd name="T28" fmla="+- 0 5932 5896"/>
                              <a:gd name="T29" fmla="*/ T28 w 1300"/>
                              <a:gd name="T30" fmla="+- 0 1811 291"/>
                              <a:gd name="T31" fmla="*/ 1811 h 1723"/>
                              <a:gd name="T32" fmla="+- 0 5958 5896"/>
                              <a:gd name="T33" fmla="*/ T32 w 1300"/>
                              <a:gd name="T34" fmla="+- 0 1799 291"/>
                              <a:gd name="T35" fmla="*/ 1799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0" h="1723">
                                <a:moveTo>
                                  <a:pt x="62" y="1508"/>
                                </a:moveTo>
                                <a:lnTo>
                                  <a:pt x="103" y="1508"/>
                                </a:lnTo>
                                <a:lnTo>
                                  <a:pt x="153" y="1531"/>
                                </a:lnTo>
                                <a:lnTo>
                                  <a:pt x="156" y="1531"/>
                                </a:lnTo>
                                <a:lnTo>
                                  <a:pt x="227" y="1554"/>
                                </a:lnTo>
                                <a:lnTo>
                                  <a:pt x="7" y="1554"/>
                                </a:lnTo>
                                <a:lnTo>
                                  <a:pt x="21" y="1531"/>
                                </a:lnTo>
                                <a:lnTo>
                                  <a:pt x="36" y="1520"/>
                                </a:lnTo>
                                <a:lnTo>
                                  <a:pt x="62" y="150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01"/>
                        <wps:cNvSpPr>
                          <a:spLocks/>
                        </wps:cNvSpPr>
                        <wps:spPr bwMode="auto">
                          <a:xfrm>
                            <a:off x="5896" y="291"/>
                            <a:ext cx="1300" cy="1723"/>
                          </a:xfrm>
                          <a:custGeom>
                            <a:avLst/>
                            <a:gdLst>
                              <a:gd name="T0" fmla="+- 0 6303 5896"/>
                              <a:gd name="T1" fmla="*/ T0 w 1300"/>
                              <a:gd name="T2" fmla="+- 0 1108 291"/>
                              <a:gd name="T3" fmla="*/ 1108 h 1723"/>
                              <a:gd name="T4" fmla="+- 0 6448 5896"/>
                              <a:gd name="T5" fmla="*/ T4 w 1300"/>
                              <a:gd name="T6" fmla="+- 0 1108 291"/>
                              <a:gd name="T7" fmla="*/ 1108 h 1723"/>
                              <a:gd name="T8" fmla="+- 0 6441 5896"/>
                              <a:gd name="T9" fmla="*/ T8 w 1300"/>
                              <a:gd name="T10" fmla="+- 0 1130 291"/>
                              <a:gd name="T11" fmla="*/ 1130 h 1723"/>
                              <a:gd name="T12" fmla="+- 0 6461 5896"/>
                              <a:gd name="T13" fmla="*/ T12 w 1300"/>
                              <a:gd name="T14" fmla="+- 0 1164 291"/>
                              <a:gd name="T15" fmla="*/ 1164 h 1723"/>
                              <a:gd name="T16" fmla="+- 0 6491 5896"/>
                              <a:gd name="T17" fmla="*/ T16 w 1300"/>
                              <a:gd name="T18" fmla="+- 0 1210 291"/>
                              <a:gd name="T19" fmla="*/ 1210 h 1723"/>
                              <a:gd name="T20" fmla="+- 0 6507 5896"/>
                              <a:gd name="T21" fmla="*/ T20 w 1300"/>
                              <a:gd name="T22" fmla="+- 0 1232 291"/>
                              <a:gd name="T23" fmla="*/ 1232 h 1723"/>
                              <a:gd name="T24" fmla="+- 0 6525 5896"/>
                              <a:gd name="T25" fmla="*/ T24 w 1300"/>
                              <a:gd name="T26" fmla="+- 0 1255 291"/>
                              <a:gd name="T27" fmla="*/ 1255 h 1723"/>
                              <a:gd name="T28" fmla="+- 0 6542 5896"/>
                              <a:gd name="T29" fmla="*/ T28 w 1300"/>
                              <a:gd name="T30" fmla="+- 0 1278 291"/>
                              <a:gd name="T31" fmla="*/ 1278 h 1723"/>
                              <a:gd name="T32" fmla="+- 0 6557 5896"/>
                              <a:gd name="T33" fmla="*/ T32 w 1300"/>
                              <a:gd name="T34" fmla="+- 0 1300 291"/>
                              <a:gd name="T35" fmla="*/ 1300 h 1723"/>
                              <a:gd name="T36" fmla="+- 0 6570 5896"/>
                              <a:gd name="T37" fmla="*/ T36 w 1300"/>
                              <a:gd name="T38" fmla="+- 0 1312 291"/>
                              <a:gd name="T39" fmla="*/ 1312 h 1723"/>
                              <a:gd name="T40" fmla="+- 0 6581 5896"/>
                              <a:gd name="T41" fmla="*/ T40 w 1300"/>
                              <a:gd name="T42" fmla="+- 0 1334 291"/>
                              <a:gd name="T43" fmla="*/ 1334 h 1723"/>
                              <a:gd name="T44" fmla="+- 0 6587 5896"/>
                              <a:gd name="T45" fmla="*/ T44 w 1300"/>
                              <a:gd name="T46" fmla="+- 0 1346 291"/>
                              <a:gd name="T47" fmla="*/ 1346 h 1723"/>
                              <a:gd name="T48" fmla="+- 0 6677 5896"/>
                              <a:gd name="T49" fmla="*/ T48 w 1300"/>
                              <a:gd name="T50" fmla="+- 0 1346 291"/>
                              <a:gd name="T51" fmla="*/ 1346 h 1723"/>
                              <a:gd name="T52" fmla="+- 0 6674 5896"/>
                              <a:gd name="T53" fmla="*/ T52 w 1300"/>
                              <a:gd name="T54" fmla="+- 0 1357 291"/>
                              <a:gd name="T55" fmla="*/ 1357 h 1723"/>
                              <a:gd name="T56" fmla="+- 0 6265 5896"/>
                              <a:gd name="T57" fmla="*/ T56 w 1300"/>
                              <a:gd name="T58" fmla="+- 0 1357 291"/>
                              <a:gd name="T59" fmla="*/ 1357 h 1723"/>
                              <a:gd name="T60" fmla="+- 0 6271 5896"/>
                              <a:gd name="T61" fmla="*/ T60 w 1300"/>
                              <a:gd name="T62" fmla="+- 0 1346 291"/>
                              <a:gd name="T63" fmla="*/ 1346 h 1723"/>
                              <a:gd name="T64" fmla="+- 0 6281 5896"/>
                              <a:gd name="T65" fmla="*/ T64 w 1300"/>
                              <a:gd name="T66" fmla="+- 0 1334 291"/>
                              <a:gd name="T67" fmla="*/ 1334 h 1723"/>
                              <a:gd name="T68" fmla="+- 0 6289 5896"/>
                              <a:gd name="T69" fmla="*/ T68 w 1300"/>
                              <a:gd name="T70" fmla="+- 0 1323 291"/>
                              <a:gd name="T71" fmla="*/ 1323 h 1723"/>
                              <a:gd name="T72" fmla="+- 0 6294 5896"/>
                              <a:gd name="T73" fmla="*/ T72 w 1300"/>
                              <a:gd name="T74" fmla="+- 0 1312 291"/>
                              <a:gd name="T75" fmla="*/ 1312 h 1723"/>
                              <a:gd name="T76" fmla="+- 0 6297 5896"/>
                              <a:gd name="T77" fmla="*/ T76 w 1300"/>
                              <a:gd name="T78" fmla="+- 0 1312 291"/>
                              <a:gd name="T79" fmla="*/ 1312 h 1723"/>
                              <a:gd name="T80" fmla="+- 0 6280 5896"/>
                              <a:gd name="T81" fmla="*/ T80 w 1300"/>
                              <a:gd name="T82" fmla="+- 0 1300 291"/>
                              <a:gd name="T83" fmla="*/ 1300 h 1723"/>
                              <a:gd name="T84" fmla="+- 0 6297 5896"/>
                              <a:gd name="T85" fmla="*/ T84 w 1300"/>
                              <a:gd name="T86" fmla="+- 0 1266 291"/>
                              <a:gd name="T87" fmla="*/ 1266 h 1723"/>
                              <a:gd name="T88" fmla="+- 0 6311 5896"/>
                              <a:gd name="T89" fmla="*/ T88 w 1300"/>
                              <a:gd name="T90" fmla="+- 0 1244 291"/>
                              <a:gd name="T91" fmla="*/ 1244 h 1723"/>
                              <a:gd name="T92" fmla="+- 0 6322 5896"/>
                              <a:gd name="T93" fmla="*/ T92 w 1300"/>
                              <a:gd name="T94" fmla="+- 0 1232 291"/>
                              <a:gd name="T95" fmla="*/ 1232 h 1723"/>
                              <a:gd name="T96" fmla="+- 0 6328 5896"/>
                              <a:gd name="T97" fmla="*/ T96 w 1300"/>
                              <a:gd name="T98" fmla="+- 0 1210 291"/>
                              <a:gd name="T99" fmla="*/ 1210 h 1723"/>
                              <a:gd name="T100" fmla="+- 0 6332 5896"/>
                              <a:gd name="T101" fmla="*/ T100 w 1300"/>
                              <a:gd name="T102" fmla="+- 0 1187 291"/>
                              <a:gd name="T103" fmla="*/ 1187 h 1723"/>
                              <a:gd name="T104" fmla="+- 0 6333 5896"/>
                              <a:gd name="T105" fmla="*/ T104 w 1300"/>
                              <a:gd name="T106" fmla="+- 0 1176 291"/>
                              <a:gd name="T107" fmla="*/ 1176 h 1723"/>
                              <a:gd name="T108" fmla="+- 0 6331 5896"/>
                              <a:gd name="T109" fmla="*/ T108 w 1300"/>
                              <a:gd name="T110" fmla="+- 0 1153 291"/>
                              <a:gd name="T111" fmla="*/ 1153 h 1723"/>
                              <a:gd name="T112" fmla="+- 0 6321 5896"/>
                              <a:gd name="T113" fmla="*/ T112 w 1300"/>
                              <a:gd name="T114" fmla="+- 0 1130 291"/>
                              <a:gd name="T115" fmla="*/ 1130 h 1723"/>
                              <a:gd name="T116" fmla="+- 0 6309 5896"/>
                              <a:gd name="T117" fmla="*/ T116 w 1300"/>
                              <a:gd name="T118" fmla="+- 0 1119 291"/>
                              <a:gd name="T119" fmla="*/ 1119 h 1723"/>
                              <a:gd name="T120" fmla="+- 0 6303 5896"/>
                              <a:gd name="T121" fmla="*/ T120 w 1300"/>
                              <a:gd name="T122" fmla="+- 0 1108 291"/>
                              <a:gd name="T123" fmla="*/ 1108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00" h="1723">
                                <a:moveTo>
                                  <a:pt x="407" y="817"/>
                                </a:moveTo>
                                <a:lnTo>
                                  <a:pt x="552" y="817"/>
                                </a:lnTo>
                                <a:lnTo>
                                  <a:pt x="545" y="839"/>
                                </a:lnTo>
                                <a:lnTo>
                                  <a:pt x="565" y="873"/>
                                </a:lnTo>
                                <a:lnTo>
                                  <a:pt x="595" y="919"/>
                                </a:lnTo>
                                <a:lnTo>
                                  <a:pt x="611" y="941"/>
                                </a:lnTo>
                                <a:lnTo>
                                  <a:pt x="629" y="964"/>
                                </a:lnTo>
                                <a:lnTo>
                                  <a:pt x="646" y="987"/>
                                </a:lnTo>
                                <a:lnTo>
                                  <a:pt x="661" y="1009"/>
                                </a:lnTo>
                                <a:lnTo>
                                  <a:pt x="674" y="1021"/>
                                </a:lnTo>
                                <a:lnTo>
                                  <a:pt x="685" y="1043"/>
                                </a:lnTo>
                                <a:lnTo>
                                  <a:pt x="691" y="1055"/>
                                </a:lnTo>
                                <a:lnTo>
                                  <a:pt x="781" y="1055"/>
                                </a:lnTo>
                                <a:lnTo>
                                  <a:pt x="778" y="1066"/>
                                </a:lnTo>
                                <a:lnTo>
                                  <a:pt x="369" y="1066"/>
                                </a:lnTo>
                                <a:lnTo>
                                  <a:pt x="375" y="1055"/>
                                </a:lnTo>
                                <a:lnTo>
                                  <a:pt x="385" y="1043"/>
                                </a:lnTo>
                                <a:lnTo>
                                  <a:pt x="393" y="1032"/>
                                </a:lnTo>
                                <a:lnTo>
                                  <a:pt x="398" y="1021"/>
                                </a:lnTo>
                                <a:lnTo>
                                  <a:pt x="401" y="1021"/>
                                </a:lnTo>
                                <a:lnTo>
                                  <a:pt x="384" y="1009"/>
                                </a:lnTo>
                                <a:lnTo>
                                  <a:pt x="401" y="975"/>
                                </a:lnTo>
                                <a:lnTo>
                                  <a:pt x="415" y="953"/>
                                </a:lnTo>
                                <a:lnTo>
                                  <a:pt x="426" y="941"/>
                                </a:lnTo>
                                <a:lnTo>
                                  <a:pt x="432" y="919"/>
                                </a:lnTo>
                                <a:lnTo>
                                  <a:pt x="436" y="896"/>
                                </a:lnTo>
                                <a:lnTo>
                                  <a:pt x="437" y="885"/>
                                </a:lnTo>
                                <a:lnTo>
                                  <a:pt x="435" y="862"/>
                                </a:lnTo>
                                <a:lnTo>
                                  <a:pt x="425" y="839"/>
                                </a:lnTo>
                                <a:lnTo>
                                  <a:pt x="413" y="828"/>
                                </a:lnTo>
                                <a:lnTo>
                                  <a:pt x="407" y="81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00"/>
                        <wps:cNvSpPr>
                          <a:spLocks/>
                        </wps:cNvSpPr>
                        <wps:spPr bwMode="auto">
                          <a:xfrm>
                            <a:off x="5896" y="291"/>
                            <a:ext cx="1300" cy="1723"/>
                          </a:xfrm>
                          <a:custGeom>
                            <a:avLst/>
                            <a:gdLst>
                              <a:gd name="T0" fmla="+- 0 6602 5896"/>
                              <a:gd name="T1" fmla="*/ T0 w 1300"/>
                              <a:gd name="T2" fmla="+- 0 1334 291"/>
                              <a:gd name="T3" fmla="*/ 1334 h 1723"/>
                              <a:gd name="T4" fmla="+- 0 6696 5896"/>
                              <a:gd name="T5" fmla="*/ T4 w 1300"/>
                              <a:gd name="T6" fmla="+- 0 1334 291"/>
                              <a:gd name="T7" fmla="*/ 1334 h 1723"/>
                              <a:gd name="T8" fmla="+- 0 6680 5896"/>
                              <a:gd name="T9" fmla="*/ T8 w 1300"/>
                              <a:gd name="T10" fmla="+- 0 1346 291"/>
                              <a:gd name="T11" fmla="*/ 1346 h 1723"/>
                              <a:gd name="T12" fmla="+- 0 6591 5896"/>
                              <a:gd name="T13" fmla="*/ T12 w 1300"/>
                              <a:gd name="T14" fmla="+- 0 1346 291"/>
                              <a:gd name="T15" fmla="*/ 1346 h 1723"/>
                              <a:gd name="T16" fmla="+- 0 6602 5896"/>
                              <a:gd name="T17" fmla="*/ T16 w 1300"/>
                              <a:gd name="T18" fmla="+- 0 1334 291"/>
                              <a:gd name="T19" fmla="*/ 1334 h 1723"/>
                            </a:gdLst>
                            <a:ahLst/>
                            <a:cxnLst>
                              <a:cxn ang="0">
                                <a:pos x="T1" y="T3"/>
                              </a:cxn>
                              <a:cxn ang="0">
                                <a:pos x="T5" y="T7"/>
                              </a:cxn>
                              <a:cxn ang="0">
                                <a:pos x="T9" y="T11"/>
                              </a:cxn>
                              <a:cxn ang="0">
                                <a:pos x="T13" y="T15"/>
                              </a:cxn>
                              <a:cxn ang="0">
                                <a:pos x="T17" y="T19"/>
                              </a:cxn>
                            </a:cxnLst>
                            <a:rect l="0" t="0" r="r" b="b"/>
                            <a:pathLst>
                              <a:path w="1300" h="1723">
                                <a:moveTo>
                                  <a:pt x="706" y="1043"/>
                                </a:moveTo>
                                <a:lnTo>
                                  <a:pt x="800" y="1043"/>
                                </a:lnTo>
                                <a:lnTo>
                                  <a:pt x="784" y="1055"/>
                                </a:lnTo>
                                <a:lnTo>
                                  <a:pt x="695" y="1055"/>
                                </a:lnTo>
                                <a:lnTo>
                                  <a:pt x="706" y="10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9"/>
                        <wps:cNvSpPr>
                          <a:spLocks/>
                        </wps:cNvSpPr>
                        <wps:spPr bwMode="auto">
                          <a:xfrm>
                            <a:off x="5896" y="291"/>
                            <a:ext cx="1300" cy="1723"/>
                          </a:xfrm>
                          <a:custGeom>
                            <a:avLst/>
                            <a:gdLst>
                              <a:gd name="T0" fmla="+- 0 6242 5896"/>
                              <a:gd name="T1" fmla="*/ T0 w 1300"/>
                              <a:gd name="T2" fmla="+- 0 983 291"/>
                              <a:gd name="T3" fmla="*/ 983 h 1723"/>
                              <a:gd name="T4" fmla="+- 0 6773 5896"/>
                              <a:gd name="T5" fmla="*/ T4 w 1300"/>
                              <a:gd name="T6" fmla="+- 0 983 291"/>
                              <a:gd name="T7" fmla="*/ 983 h 1723"/>
                              <a:gd name="T8" fmla="+- 0 6757 5896"/>
                              <a:gd name="T9" fmla="*/ T8 w 1300"/>
                              <a:gd name="T10" fmla="+- 0 994 291"/>
                              <a:gd name="T11" fmla="*/ 994 h 1723"/>
                              <a:gd name="T12" fmla="+- 0 6737 5896"/>
                              <a:gd name="T13" fmla="*/ T12 w 1300"/>
                              <a:gd name="T14" fmla="+- 0 994 291"/>
                              <a:gd name="T15" fmla="*/ 994 h 1723"/>
                              <a:gd name="T16" fmla="+- 0 6714 5896"/>
                              <a:gd name="T17" fmla="*/ T16 w 1300"/>
                              <a:gd name="T18" fmla="+- 0 1006 291"/>
                              <a:gd name="T19" fmla="*/ 1006 h 1723"/>
                              <a:gd name="T20" fmla="+- 0 6691 5896"/>
                              <a:gd name="T21" fmla="*/ T20 w 1300"/>
                              <a:gd name="T22" fmla="+- 0 1017 291"/>
                              <a:gd name="T23" fmla="*/ 1017 h 1723"/>
                              <a:gd name="T24" fmla="+- 0 6669 5896"/>
                              <a:gd name="T25" fmla="*/ T24 w 1300"/>
                              <a:gd name="T26" fmla="+- 0 1017 291"/>
                              <a:gd name="T27" fmla="*/ 1017 h 1723"/>
                              <a:gd name="T28" fmla="+- 0 6647 5896"/>
                              <a:gd name="T29" fmla="*/ T28 w 1300"/>
                              <a:gd name="T30" fmla="+- 0 1028 291"/>
                              <a:gd name="T31" fmla="*/ 1028 h 1723"/>
                              <a:gd name="T32" fmla="+- 0 6623 5896"/>
                              <a:gd name="T33" fmla="*/ T32 w 1300"/>
                              <a:gd name="T34" fmla="+- 0 1028 291"/>
                              <a:gd name="T35" fmla="*/ 1028 h 1723"/>
                              <a:gd name="T36" fmla="+- 0 6599 5896"/>
                              <a:gd name="T37" fmla="*/ T36 w 1300"/>
                              <a:gd name="T38" fmla="+- 0 1040 291"/>
                              <a:gd name="T39" fmla="*/ 1040 h 1723"/>
                              <a:gd name="T40" fmla="+- 0 6561 5896"/>
                              <a:gd name="T41" fmla="*/ T40 w 1300"/>
                              <a:gd name="T42" fmla="+- 0 1040 291"/>
                              <a:gd name="T43" fmla="*/ 1040 h 1723"/>
                              <a:gd name="T44" fmla="+- 0 6551 5896"/>
                              <a:gd name="T45" fmla="*/ T44 w 1300"/>
                              <a:gd name="T46" fmla="+- 0 1051 291"/>
                              <a:gd name="T47" fmla="*/ 1051 h 1723"/>
                              <a:gd name="T48" fmla="+- 0 6564 5896"/>
                              <a:gd name="T49" fmla="*/ T48 w 1300"/>
                              <a:gd name="T50" fmla="+- 0 1062 291"/>
                              <a:gd name="T51" fmla="*/ 1062 h 1723"/>
                              <a:gd name="T52" fmla="+- 0 6579 5896"/>
                              <a:gd name="T53" fmla="*/ T52 w 1300"/>
                              <a:gd name="T54" fmla="+- 0 1074 291"/>
                              <a:gd name="T55" fmla="*/ 1074 h 1723"/>
                              <a:gd name="T56" fmla="+- 0 6594 5896"/>
                              <a:gd name="T57" fmla="*/ T56 w 1300"/>
                              <a:gd name="T58" fmla="+- 0 1096 291"/>
                              <a:gd name="T59" fmla="*/ 1096 h 1723"/>
                              <a:gd name="T60" fmla="+- 0 6607 5896"/>
                              <a:gd name="T61" fmla="*/ T60 w 1300"/>
                              <a:gd name="T62" fmla="+- 0 1108 291"/>
                              <a:gd name="T63" fmla="*/ 1108 h 1723"/>
                              <a:gd name="T64" fmla="+- 0 6621 5896"/>
                              <a:gd name="T65" fmla="*/ T64 w 1300"/>
                              <a:gd name="T66" fmla="+- 0 1130 291"/>
                              <a:gd name="T67" fmla="*/ 1130 h 1723"/>
                              <a:gd name="T68" fmla="+- 0 6629 5896"/>
                              <a:gd name="T69" fmla="*/ T68 w 1300"/>
                              <a:gd name="T70" fmla="+- 0 1153 291"/>
                              <a:gd name="T71" fmla="*/ 1153 h 1723"/>
                              <a:gd name="T72" fmla="+- 0 6633 5896"/>
                              <a:gd name="T73" fmla="*/ T72 w 1300"/>
                              <a:gd name="T74" fmla="+- 0 1164 291"/>
                              <a:gd name="T75" fmla="*/ 1164 h 1723"/>
                              <a:gd name="T76" fmla="+- 0 6640 5896"/>
                              <a:gd name="T77" fmla="*/ T76 w 1300"/>
                              <a:gd name="T78" fmla="+- 0 1176 291"/>
                              <a:gd name="T79" fmla="*/ 1176 h 1723"/>
                              <a:gd name="T80" fmla="+- 0 6654 5896"/>
                              <a:gd name="T81" fmla="*/ T80 w 1300"/>
                              <a:gd name="T82" fmla="+- 0 1198 291"/>
                              <a:gd name="T83" fmla="*/ 1198 h 1723"/>
                              <a:gd name="T84" fmla="+- 0 6669 5896"/>
                              <a:gd name="T85" fmla="*/ T84 w 1300"/>
                              <a:gd name="T86" fmla="+- 0 1221 291"/>
                              <a:gd name="T87" fmla="*/ 1221 h 1723"/>
                              <a:gd name="T88" fmla="+- 0 6679 5896"/>
                              <a:gd name="T89" fmla="*/ T88 w 1300"/>
                              <a:gd name="T90" fmla="+- 0 1232 291"/>
                              <a:gd name="T91" fmla="*/ 1232 h 1723"/>
                              <a:gd name="T92" fmla="+- 0 6690 5896"/>
                              <a:gd name="T93" fmla="*/ T92 w 1300"/>
                              <a:gd name="T94" fmla="+- 0 1232 291"/>
                              <a:gd name="T95" fmla="*/ 1232 h 1723"/>
                              <a:gd name="T96" fmla="+- 0 6698 5896"/>
                              <a:gd name="T97" fmla="*/ T96 w 1300"/>
                              <a:gd name="T98" fmla="+- 0 1244 291"/>
                              <a:gd name="T99" fmla="*/ 1244 h 1723"/>
                              <a:gd name="T100" fmla="+- 0 6712 5896"/>
                              <a:gd name="T101" fmla="*/ T100 w 1300"/>
                              <a:gd name="T102" fmla="+- 0 1266 291"/>
                              <a:gd name="T103" fmla="*/ 1266 h 1723"/>
                              <a:gd name="T104" fmla="+- 0 6621 5896"/>
                              <a:gd name="T105" fmla="*/ T104 w 1300"/>
                              <a:gd name="T106" fmla="+- 0 1266 291"/>
                              <a:gd name="T107" fmla="*/ 1266 h 1723"/>
                              <a:gd name="T108" fmla="+- 0 6614 5896"/>
                              <a:gd name="T109" fmla="*/ T108 w 1300"/>
                              <a:gd name="T110" fmla="+- 0 1255 291"/>
                              <a:gd name="T111" fmla="*/ 1255 h 1723"/>
                              <a:gd name="T112" fmla="+- 0 6522 5896"/>
                              <a:gd name="T113" fmla="*/ T112 w 1300"/>
                              <a:gd name="T114" fmla="+- 0 1176 291"/>
                              <a:gd name="T115" fmla="*/ 1176 h 1723"/>
                              <a:gd name="T116" fmla="+- 0 6448 5896"/>
                              <a:gd name="T117" fmla="*/ T116 w 1300"/>
                              <a:gd name="T118" fmla="+- 0 1108 291"/>
                              <a:gd name="T119" fmla="*/ 1108 h 1723"/>
                              <a:gd name="T120" fmla="+- 0 6303 5896"/>
                              <a:gd name="T121" fmla="*/ T120 w 1300"/>
                              <a:gd name="T122" fmla="+- 0 1108 291"/>
                              <a:gd name="T123" fmla="*/ 1108 h 1723"/>
                              <a:gd name="T124" fmla="+- 0 6298 5896"/>
                              <a:gd name="T125" fmla="*/ T124 w 1300"/>
                              <a:gd name="T126" fmla="+- 0 1096 291"/>
                              <a:gd name="T127" fmla="*/ 1096 h 1723"/>
                              <a:gd name="T128" fmla="+- 0 6291 5896"/>
                              <a:gd name="T129" fmla="*/ T128 w 1300"/>
                              <a:gd name="T130" fmla="+- 0 1085 291"/>
                              <a:gd name="T131" fmla="*/ 1085 h 1723"/>
                              <a:gd name="T132" fmla="+- 0 6289 5896"/>
                              <a:gd name="T133" fmla="*/ T132 w 1300"/>
                              <a:gd name="T134" fmla="+- 0 1074 291"/>
                              <a:gd name="T135" fmla="*/ 1074 h 1723"/>
                              <a:gd name="T136" fmla="+- 0 6306 5896"/>
                              <a:gd name="T137" fmla="*/ T136 w 1300"/>
                              <a:gd name="T138" fmla="+- 0 1074 291"/>
                              <a:gd name="T139" fmla="*/ 1074 h 1723"/>
                              <a:gd name="T140" fmla="+- 0 6242 5896"/>
                              <a:gd name="T141" fmla="*/ T140 w 1300"/>
                              <a:gd name="T142" fmla="+- 0 983 291"/>
                              <a:gd name="T143" fmla="*/ 983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00" h="1723">
                                <a:moveTo>
                                  <a:pt x="346" y="692"/>
                                </a:moveTo>
                                <a:lnTo>
                                  <a:pt x="877" y="692"/>
                                </a:lnTo>
                                <a:lnTo>
                                  <a:pt x="861" y="703"/>
                                </a:lnTo>
                                <a:lnTo>
                                  <a:pt x="841" y="703"/>
                                </a:lnTo>
                                <a:lnTo>
                                  <a:pt x="818" y="715"/>
                                </a:lnTo>
                                <a:lnTo>
                                  <a:pt x="795" y="726"/>
                                </a:lnTo>
                                <a:lnTo>
                                  <a:pt x="773" y="726"/>
                                </a:lnTo>
                                <a:lnTo>
                                  <a:pt x="751" y="737"/>
                                </a:lnTo>
                                <a:lnTo>
                                  <a:pt x="727" y="737"/>
                                </a:lnTo>
                                <a:lnTo>
                                  <a:pt x="703" y="749"/>
                                </a:lnTo>
                                <a:lnTo>
                                  <a:pt x="665" y="749"/>
                                </a:lnTo>
                                <a:lnTo>
                                  <a:pt x="655" y="760"/>
                                </a:lnTo>
                                <a:lnTo>
                                  <a:pt x="668" y="771"/>
                                </a:lnTo>
                                <a:lnTo>
                                  <a:pt x="683" y="783"/>
                                </a:lnTo>
                                <a:lnTo>
                                  <a:pt x="698" y="805"/>
                                </a:lnTo>
                                <a:lnTo>
                                  <a:pt x="711" y="817"/>
                                </a:lnTo>
                                <a:lnTo>
                                  <a:pt x="725" y="839"/>
                                </a:lnTo>
                                <a:lnTo>
                                  <a:pt x="733" y="862"/>
                                </a:lnTo>
                                <a:lnTo>
                                  <a:pt x="737" y="873"/>
                                </a:lnTo>
                                <a:lnTo>
                                  <a:pt x="744" y="885"/>
                                </a:lnTo>
                                <a:lnTo>
                                  <a:pt x="758" y="907"/>
                                </a:lnTo>
                                <a:lnTo>
                                  <a:pt x="773" y="930"/>
                                </a:lnTo>
                                <a:lnTo>
                                  <a:pt x="783" y="941"/>
                                </a:lnTo>
                                <a:lnTo>
                                  <a:pt x="794" y="941"/>
                                </a:lnTo>
                                <a:lnTo>
                                  <a:pt x="802" y="953"/>
                                </a:lnTo>
                                <a:lnTo>
                                  <a:pt x="816" y="975"/>
                                </a:lnTo>
                                <a:lnTo>
                                  <a:pt x="725" y="975"/>
                                </a:lnTo>
                                <a:lnTo>
                                  <a:pt x="718" y="964"/>
                                </a:lnTo>
                                <a:lnTo>
                                  <a:pt x="626" y="885"/>
                                </a:lnTo>
                                <a:lnTo>
                                  <a:pt x="552" y="817"/>
                                </a:lnTo>
                                <a:lnTo>
                                  <a:pt x="407" y="817"/>
                                </a:lnTo>
                                <a:lnTo>
                                  <a:pt x="402" y="805"/>
                                </a:lnTo>
                                <a:lnTo>
                                  <a:pt x="395" y="794"/>
                                </a:lnTo>
                                <a:lnTo>
                                  <a:pt x="393" y="783"/>
                                </a:lnTo>
                                <a:lnTo>
                                  <a:pt x="410" y="783"/>
                                </a:lnTo>
                                <a:lnTo>
                                  <a:pt x="346" y="69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5896" y="291"/>
                            <a:ext cx="1300" cy="1723"/>
                          </a:xfrm>
                          <a:custGeom>
                            <a:avLst/>
                            <a:gdLst>
                              <a:gd name="T0" fmla="+- 0 6494 5896"/>
                              <a:gd name="T1" fmla="*/ T0 w 1300"/>
                              <a:gd name="T2" fmla="+- 0 291 291"/>
                              <a:gd name="T3" fmla="*/ 291 h 1723"/>
                              <a:gd name="T4" fmla="+- 0 6528 5896"/>
                              <a:gd name="T5" fmla="*/ T4 w 1300"/>
                              <a:gd name="T6" fmla="+- 0 325 291"/>
                              <a:gd name="T7" fmla="*/ 325 h 1723"/>
                              <a:gd name="T8" fmla="+- 0 6543 5896"/>
                              <a:gd name="T9" fmla="*/ T8 w 1300"/>
                              <a:gd name="T10" fmla="+- 0 359 291"/>
                              <a:gd name="T11" fmla="*/ 359 h 1723"/>
                              <a:gd name="T12" fmla="+- 0 6550 5896"/>
                              <a:gd name="T13" fmla="*/ T12 w 1300"/>
                              <a:gd name="T14" fmla="+- 0 393 291"/>
                              <a:gd name="T15" fmla="*/ 393 h 1723"/>
                              <a:gd name="T16" fmla="+- 0 6565 5896"/>
                              <a:gd name="T17" fmla="*/ T16 w 1300"/>
                              <a:gd name="T18" fmla="+- 0 439 291"/>
                              <a:gd name="T19" fmla="*/ 439 h 1723"/>
                              <a:gd name="T20" fmla="+- 0 6571 5896"/>
                              <a:gd name="T21" fmla="*/ T20 w 1300"/>
                              <a:gd name="T22" fmla="+- 0 484 291"/>
                              <a:gd name="T23" fmla="*/ 484 h 1723"/>
                              <a:gd name="T24" fmla="+- 0 6613 5896"/>
                              <a:gd name="T25" fmla="*/ T24 w 1300"/>
                              <a:gd name="T26" fmla="+- 0 518 291"/>
                              <a:gd name="T27" fmla="*/ 518 h 1723"/>
                              <a:gd name="T28" fmla="+- 0 6657 5896"/>
                              <a:gd name="T29" fmla="*/ T28 w 1300"/>
                              <a:gd name="T30" fmla="+- 0 529 291"/>
                              <a:gd name="T31" fmla="*/ 529 h 1723"/>
                              <a:gd name="T32" fmla="+- 0 6701 5896"/>
                              <a:gd name="T33" fmla="*/ T32 w 1300"/>
                              <a:gd name="T34" fmla="+- 0 541 291"/>
                              <a:gd name="T35" fmla="*/ 541 h 1723"/>
                              <a:gd name="T36" fmla="+- 0 6731 5896"/>
                              <a:gd name="T37" fmla="*/ T36 w 1300"/>
                              <a:gd name="T38" fmla="+- 0 575 291"/>
                              <a:gd name="T39" fmla="*/ 575 h 1723"/>
                              <a:gd name="T40" fmla="+- 0 6805 5896"/>
                              <a:gd name="T41" fmla="*/ T40 w 1300"/>
                              <a:gd name="T42" fmla="+- 0 643 291"/>
                              <a:gd name="T43" fmla="*/ 643 h 1723"/>
                              <a:gd name="T44" fmla="+- 0 6875 5896"/>
                              <a:gd name="T45" fmla="*/ T44 w 1300"/>
                              <a:gd name="T46" fmla="+- 0 688 291"/>
                              <a:gd name="T47" fmla="*/ 688 h 1723"/>
                              <a:gd name="T48" fmla="+- 0 6908 5896"/>
                              <a:gd name="T49" fmla="*/ T48 w 1300"/>
                              <a:gd name="T50" fmla="+- 0 711 291"/>
                              <a:gd name="T51" fmla="*/ 711 h 1723"/>
                              <a:gd name="T52" fmla="+- 0 6945 5896"/>
                              <a:gd name="T53" fmla="*/ T52 w 1300"/>
                              <a:gd name="T54" fmla="+- 0 734 291"/>
                              <a:gd name="T55" fmla="*/ 734 h 1723"/>
                              <a:gd name="T56" fmla="+- 0 6977 5896"/>
                              <a:gd name="T57" fmla="*/ T56 w 1300"/>
                              <a:gd name="T58" fmla="+- 0 756 291"/>
                              <a:gd name="T59" fmla="*/ 756 h 1723"/>
                              <a:gd name="T60" fmla="+- 0 7003 5896"/>
                              <a:gd name="T61" fmla="*/ T60 w 1300"/>
                              <a:gd name="T62" fmla="+- 0 790 291"/>
                              <a:gd name="T63" fmla="*/ 790 h 1723"/>
                              <a:gd name="T64" fmla="+- 0 7020 5896"/>
                              <a:gd name="T65" fmla="*/ T64 w 1300"/>
                              <a:gd name="T66" fmla="+- 0 824 291"/>
                              <a:gd name="T67" fmla="*/ 824 h 1723"/>
                              <a:gd name="T68" fmla="+- 0 7028 5896"/>
                              <a:gd name="T69" fmla="*/ T68 w 1300"/>
                              <a:gd name="T70" fmla="+- 0 858 291"/>
                              <a:gd name="T71" fmla="*/ 858 h 1723"/>
                              <a:gd name="T72" fmla="+- 0 7030 5896"/>
                              <a:gd name="T73" fmla="*/ T72 w 1300"/>
                              <a:gd name="T74" fmla="+- 0 904 291"/>
                              <a:gd name="T75" fmla="*/ 904 h 1723"/>
                              <a:gd name="T76" fmla="+- 0 7019 5896"/>
                              <a:gd name="T77" fmla="*/ T76 w 1300"/>
                              <a:gd name="T78" fmla="+- 0 949 291"/>
                              <a:gd name="T79" fmla="*/ 949 h 1723"/>
                              <a:gd name="T80" fmla="+- 0 7007 5896"/>
                              <a:gd name="T81" fmla="*/ T80 w 1300"/>
                              <a:gd name="T82" fmla="+- 0 983 291"/>
                              <a:gd name="T83" fmla="*/ 983 h 1723"/>
                              <a:gd name="T84" fmla="+- 0 7001 5896"/>
                              <a:gd name="T85" fmla="*/ T84 w 1300"/>
                              <a:gd name="T86" fmla="+- 0 1006 291"/>
                              <a:gd name="T87" fmla="*/ 1006 h 1723"/>
                              <a:gd name="T88" fmla="+- 0 6789 5896"/>
                              <a:gd name="T89" fmla="*/ T88 w 1300"/>
                              <a:gd name="T90" fmla="+- 0 994 291"/>
                              <a:gd name="T91" fmla="*/ 994 h 1723"/>
                              <a:gd name="T92" fmla="+- 0 6242 5896"/>
                              <a:gd name="T93" fmla="*/ T92 w 1300"/>
                              <a:gd name="T94" fmla="+- 0 983 291"/>
                              <a:gd name="T95" fmla="*/ 983 h 1723"/>
                              <a:gd name="T96" fmla="+- 0 6041 5896"/>
                              <a:gd name="T97" fmla="*/ T96 w 1300"/>
                              <a:gd name="T98" fmla="+- 0 926 291"/>
                              <a:gd name="T99" fmla="*/ 926 h 1723"/>
                              <a:gd name="T100" fmla="+- 0 6554 5896"/>
                              <a:gd name="T101" fmla="*/ T100 w 1300"/>
                              <a:gd name="T102" fmla="+- 0 892 291"/>
                              <a:gd name="T103" fmla="*/ 892 h 1723"/>
                              <a:gd name="T104" fmla="+- 0 6578 5896"/>
                              <a:gd name="T105" fmla="*/ T104 w 1300"/>
                              <a:gd name="T106" fmla="+- 0 881 291"/>
                              <a:gd name="T107" fmla="*/ 881 h 1723"/>
                              <a:gd name="T108" fmla="+- 0 6618 5896"/>
                              <a:gd name="T109" fmla="*/ T108 w 1300"/>
                              <a:gd name="T110" fmla="+- 0 858 291"/>
                              <a:gd name="T111" fmla="*/ 858 h 1723"/>
                              <a:gd name="T112" fmla="+- 0 6654 5896"/>
                              <a:gd name="T113" fmla="*/ T112 w 1300"/>
                              <a:gd name="T114" fmla="+- 0 836 291"/>
                              <a:gd name="T115" fmla="*/ 836 h 1723"/>
                              <a:gd name="T116" fmla="+- 0 6670 5896"/>
                              <a:gd name="T117" fmla="*/ T116 w 1300"/>
                              <a:gd name="T118" fmla="+- 0 813 291"/>
                              <a:gd name="T119" fmla="*/ 813 h 1723"/>
                              <a:gd name="T120" fmla="+- 0 6621 5896"/>
                              <a:gd name="T121" fmla="*/ T120 w 1300"/>
                              <a:gd name="T122" fmla="+- 0 802 291"/>
                              <a:gd name="T123" fmla="*/ 802 h 1723"/>
                              <a:gd name="T124" fmla="+- 0 5936 5896"/>
                              <a:gd name="T125" fmla="*/ T124 w 1300"/>
                              <a:gd name="T126" fmla="+- 0 790 291"/>
                              <a:gd name="T127" fmla="*/ 790 h 1723"/>
                              <a:gd name="T128" fmla="+- 0 6508 5896"/>
                              <a:gd name="T129" fmla="*/ T128 w 1300"/>
                              <a:gd name="T130" fmla="+- 0 768 291"/>
                              <a:gd name="T131" fmla="*/ 768 h 1723"/>
                              <a:gd name="T132" fmla="+- 0 6487 5896"/>
                              <a:gd name="T133" fmla="*/ T132 w 1300"/>
                              <a:gd name="T134" fmla="+- 0 756 291"/>
                              <a:gd name="T135" fmla="*/ 756 h 1723"/>
                              <a:gd name="T136" fmla="+- 0 6473 5896"/>
                              <a:gd name="T137" fmla="*/ T136 w 1300"/>
                              <a:gd name="T138" fmla="+- 0 722 291"/>
                              <a:gd name="T139" fmla="*/ 722 h 1723"/>
                              <a:gd name="T140" fmla="+- 0 6463 5896"/>
                              <a:gd name="T141" fmla="*/ T140 w 1300"/>
                              <a:gd name="T142" fmla="+- 0 700 291"/>
                              <a:gd name="T143" fmla="*/ 700 h 1723"/>
                              <a:gd name="T144" fmla="+- 0 6438 5896"/>
                              <a:gd name="T145" fmla="*/ T144 w 1300"/>
                              <a:gd name="T146" fmla="+- 0 666 291"/>
                              <a:gd name="T147" fmla="*/ 666 h 1723"/>
                              <a:gd name="T148" fmla="+- 0 6415 5896"/>
                              <a:gd name="T149" fmla="*/ T148 w 1300"/>
                              <a:gd name="T150" fmla="+- 0 643 291"/>
                              <a:gd name="T151" fmla="*/ 643 h 1723"/>
                              <a:gd name="T152" fmla="+- 0 6305 5896"/>
                              <a:gd name="T153" fmla="*/ T152 w 1300"/>
                              <a:gd name="T154" fmla="+- 0 620 291"/>
                              <a:gd name="T155" fmla="*/ 620 h 1723"/>
                              <a:gd name="T156" fmla="+- 0 6332 5896"/>
                              <a:gd name="T157" fmla="*/ T156 w 1300"/>
                              <a:gd name="T158" fmla="+- 0 575 291"/>
                              <a:gd name="T159" fmla="*/ 575 h 1723"/>
                              <a:gd name="T160" fmla="+- 0 6359 5896"/>
                              <a:gd name="T161" fmla="*/ T160 w 1300"/>
                              <a:gd name="T162" fmla="+- 0 552 291"/>
                              <a:gd name="T163" fmla="*/ 552 h 1723"/>
                              <a:gd name="T164" fmla="+- 0 6399 5896"/>
                              <a:gd name="T165" fmla="*/ T164 w 1300"/>
                              <a:gd name="T166" fmla="+- 0 529 291"/>
                              <a:gd name="T167" fmla="*/ 529 h 1723"/>
                              <a:gd name="T168" fmla="+- 0 6352 5896"/>
                              <a:gd name="T169" fmla="*/ T168 w 1300"/>
                              <a:gd name="T170" fmla="+- 0 484 291"/>
                              <a:gd name="T171" fmla="*/ 484 h 1723"/>
                              <a:gd name="T172" fmla="+- 0 6352 5896"/>
                              <a:gd name="T173" fmla="*/ T172 w 1300"/>
                              <a:gd name="T174" fmla="+- 0 450 291"/>
                              <a:gd name="T175" fmla="*/ 450 h 1723"/>
                              <a:gd name="T176" fmla="+- 0 6345 5896"/>
                              <a:gd name="T177" fmla="*/ T176 w 1300"/>
                              <a:gd name="T178" fmla="+- 0 439 291"/>
                              <a:gd name="T179" fmla="*/ 439 h 1723"/>
                              <a:gd name="T180" fmla="+- 0 6336 5896"/>
                              <a:gd name="T181" fmla="*/ T180 w 1300"/>
                              <a:gd name="T182" fmla="+- 0 405 291"/>
                              <a:gd name="T183" fmla="*/ 405 h 1723"/>
                              <a:gd name="T184" fmla="+- 0 6335 5896"/>
                              <a:gd name="T185" fmla="*/ T184 w 1300"/>
                              <a:gd name="T186" fmla="+- 0 393 291"/>
                              <a:gd name="T187" fmla="*/ 393 h 1723"/>
                              <a:gd name="T188" fmla="+- 0 6389 5896"/>
                              <a:gd name="T189" fmla="*/ T188 w 1300"/>
                              <a:gd name="T190" fmla="+- 0 303 291"/>
                              <a:gd name="T191" fmla="*/ 303 h 1723"/>
                              <a:gd name="T192" fmla="+- 0 6430 5896"/>
                              <a:gd name="T193" fmla="*/ T192 w 1300"/>
                              <a:gd name="T194" fmla="+- 0 291 291"/>
                              <a:gd name="T195" fmla="*/ 291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00" h="1723">
                                <a:moveTo>
                                  <a:pt x="534" y="0"/>
                                </a:moveTo>
                                <a:lnTo>
                                  <a:pt x="598" y="0"/>
                                </a:lnTo>
                                <a:lnTo>
                                  <a:pt x="618" y="12"/>
                                </a:lnTo>
                                <a:lnTo>
                                  <a:pt x="632" y="34"/>
                                </a:lnTo>
                                <a:lnTo>
                                  <a:pt x="642" y="46"/>
                                </a:lnTo>
                                <a:lnTo>
                                  <a:pt x="647" y="68"/>
                                </a:lnTo>
                                <a:lnTo>
                                  <a:pt x="650" y="91"/>
                                </a:lnTo>
                                <a:lnTo>
                                  <a:pt x="654" y="102"/>
                                </a:lnTo>
                                <a:lnTo>
                                  <a:pt x="662" y="125"/>
                                </a:lnTo>
                                <a:lnTo>
                                  <a:pt x="669" y="148"/>
                                </a:lnTo>
                                <a:lnTo>
                                  <a:pt x="673" y="170"/>
                                </a:lnTo>
                                <a:lnTo>
                                  <a:pt x="675" y="193"/>
                                </a:lnTo>
                                <a:lnTo>
                                  <a:pt x="675" y="204"/>
                                </a:lnTo>
                                <a:lnTo>
                                  <a:pt x="717" y="227"/>
                                </a:lnTo>
                                <a:lnTo>
                                  <a:pt x="740" y="227"/>
                                </a:lnTo>
                                <a:lnTo>
                                  <a:pt x="761" y="238"/>
                                </a:lnTo>
                                <a:lnTo>
                                  <a:pt x="785" y="238"/>
                                </a:lnTo>
                                <a:lnTo>
                                  <a:pt x="805" y="250"/>
                                </a:lnTo>
                                <a:lnTo>
                                  <a:pt x="818" y="261"/>
                                </a:lnTo>
                                <a:lnTo>
                                  <a:pt x="835" y="284"/>
                                </a:lnTo>
                                <a:lnTo>
                                  <a:pt x="852" y="295"/>
                                </a:lnTo>
                                <a:lnTo>
                                  <a:pt x="909" y="352"/>
                                </a:lnTo>
                                <a:lnTo>
                                  <a:pt x="961" y="386"/>
                                </a:lnTo>
                                <a:lnTo>
                                  <a:pt x="979" y="397"/>
                                </a:lnTo>
                                <a:lnTo>
                                  <a:pt x="995" y="409"/>
                                </a:lnTo>
                                <a:lnTo>
                                  <a:pt x="1012" y="420"/>
                                </a:lnTo>
                                <a:lnTo>
                                  <a:pt x="1030" y="431"/>
                                </a:lnTo>
                                <a:lnTo>
                                  <a:pt x="1049" y="443"/>
                                </a:lnTo>
                                <a:lnTo>
                                  <a:pt x="1066" y="454"/>
                                </a:lnTo>
                                <a:lnTo>
                                  <a:pt x="1081" y="465"/>
                                </a:lnTo>
                                <a:lnTo>
                                  <a:pt x="1093" y="477"/>
                                </a:lnTo>
                                <a:lnTo>
                                  <a:pt x="1107" y="499"/>
                                </a:lnTo>
                                <a:lnTo>
                                  <a:pt x="1117" y="522"/>
                                </a:lnTo>
                                <a:lnTo>
                                  <a:pt x="1124" y="533"/>
                                </a:lnTo>
                                <a:lnTo>
                                  <a:pt x="1129" y="545"/>
                                </a:lnTo>
                                <a:lnTo>
                                  <a:pt x="1132" y="567"/>
                                </a:lnTo>
                                <a:lnTo>
                                  <a:pt x="1134" y="590"/>
                                </a:lnTo>
                                <a:lnTo>
                                  <a:pt x="1134" y="613"/>
                                </a:lnTo>
                                <a:lnTo>
                                  <a:pt x="1131" y="624"/>
                                </a:lnTo>
                                <a:lnTo>
                                  <a:pt x="1123" y="658"/>
                                </a:lnTo>
                                <a:lnTo>
                                  <a:pt x="1116" y="681"/>
                                </a:lnTo>
                                <a:lnTo>
                                  <a:pt x="1111" y="692"/>
                                </a:lnTo>
                                <a:lnTo>
                                  <a:pt x="1107" y="703"/>
                                </a:lnTo>
                                <a:lnTo>
                                  <a:pt x="1105" y="715"/>
                                </a:lnTo>
                                <a:lnTo>
                                  <a:pt x="892" y="715"/>
                                </a:lnTo>
                                <a:lnTo>
                                  <a:pt x="893" y="703"/>
                                </a:lnTo>
                                <a:lnTo>
                                  <a:pt x="899" y="692"/>
                                </a:lnTo>
                                <a:lnTo>
                                  <a:pt x="346" y="692"/>
                                </a:lnTo>
                                <a:lnTo>
                                  <a:pt x="306" y="635"/>
                                </a:lnTo>
                                <a:lnTo>
                                  <a:pt x="145" y="635"/>
                                </a:lnTo>
                                <a:lnTo>
                                  <a:pt x="146" y="601"/>
                                </a:lnTo>
                                <a:lnTo>
                                  <a:pt x="658" y="601"/>
                                </a:lnTo>
                                <a:lnTo>
                                  <a:pt x="669" y="590"/>
                                </a:lnTo>
                                <a:lnTo>
                                  <a:pt x="682" y="590"/>
                                </a:lnTo>
                                <a:lnTo>
                                  <a:pt x="701" y="579"/>
                                </a:lnTo>
                                <a:lnTo>
                                  <a:pt x="722" y="567"/>
                                </a:lnTo>
                                <a:lnTo>
                                  <a:pt x="742" y="556"/>
                                </a:lnTo>
                                <a:lnTo>
                                  <a:pt x="758" y="545"/>
                                </a:lnTo>
                                <a:lnTo>
                                  <a:pt x="776" y="533"/>
                                </a:lnTo>
                                <a:lnTo>
                                  <a:pt x="774" y="522"/>
                                </a:lnTo>
                                <a:lnTo>
                                  <a:pt x="765" y="522"/>
                                </a:lnTo>
                                <a:lnTo>
                                  <a:pt x="725" y="511"/>
                                </a:lnTo>
                                <a:lnTo>
                                  <a:pt x="41" y="511"/>
                                </a:lnTo>
                                <a:lnTo>
                                  <a:pt x="40" y="499"/>
                                </a:lnTo>
                                <a:lnTo>
                                  <a:pt x="600" y="499"/>
                                </a:lnTo>
                                <a:lnTo>
                                  <a:pt x="612" y="477"/>
                                </a:lnTo>
                                <a:lnTo>
                                  <a:pt x="608" y="477"/>
                                </a:lnTo>
                                <a:lnTo>
                                  <a:pt x="591" y="465"/>
                                </a:lnTo>
                                <a:lnTo>
                                  <a:pt x="583" y="454"/>
                                </a:lnTo>
                                <a:lnTo>
                                  <a:pt x="577" y="431"/>
                                </a:lnTo>
                                <a:lnTo>
                                  <a:pt x="570" y="420"/>
                                </a:lnTo>
                                <a:lnTo>
                                  <a:pt x="567" y="409"/>
                                </a:lnTo>
                                <a:lnTo>
                                  <a:pt x="556" y="386"/>
                                </a:lnTo>
                                <a:lnTo>
                                  <a:pt x="542" y="375"/>
                                </a:lnTo>
                                <a:lnTo>
                                  <a:pt x="532" y="363"/>
                                </a:lnTo>
                                <a:lnTo>
                                  <a:pt x="519" y="352"/>
                                </a:lnTo>
                                <a:lnTo>
                                  <a:pt x="401" y="352"/>
                                </a:lnTo>
                                <a:lnTo>
                                  <a:pt x="409" y="329"/>
                                </a:lnTo>
                                <a:lnTo>
                                  <a:pt x="418" y="307"/>
                                </a:lnTo>
                                <a:lnTo>
                                  <a:pt x="436" y="284"/>
                                </a:lnTo>
                                <a:lnTo>
                                  <a:pt x="451" y="272"/>
                                </a:lnTo>
                                <a:lnTo>
                                  <a:pt x="463" y="261"/>
                                </a:lnTo>
                                <a:lnTo>
                                  <a:pt x="488" y="250"/>
                                </a:lnTo>
                                <a:lnTo>
                                  <a:pt x="503" y="238"/>
                                </a:lnTo>
                                <a:lnTo>
                                  <a:pt x="467" y="204"/>
                                </a:lnTo>
                                <a:lnTo>
                                  <a:pt x="456" y="193"/>
                                </a:lnTo>
                                <a:lnTo>
                                  <a:pt x="456" y="182"/>
                                </a:lnTo>
                                <a:lnTo>
                                  <a:pt x="456" y="159"/>
                                </a:lnTo>
                                <a:lnTo>
                                  <a:pt x="452" y="159"/>
                                </a:lnTo>
                                <a:lnTo>
                                  <a:pt x="449" y="148"/>
                                </a:lnTo>
                                <a:lnTo>
                                  <a:pt x="448" y="136"/>
                                </a:lnTo>
                                <a:lnTo>
                                  <a:pt x="440" y="114"/>
                                </a:lnTo>
                                <a:lnTo>
                                  <a:pt x="439" y="114"/>
                                </a:lnTo>
                                <a:lnTo>
                                  <a:pt x="439" y="102"/>
                                </a:lnTo>
                                <a:lnTo>
                                  <a:pt x="464" y="34"/>
                                </a:lnTo>
                                <a:lnTo>
                                  <a:pt x="493" y="12"/>
                                </a:lnTo>
                                <a:lnTo>
                                  <a:pt x="512" y="12"/>
                                </a:lnTo>
                                <a:lnTo>
                                  <a:pt x="5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5896" y="291"/>
                            <a:ext cx="1300" cy="1723"/>
                          </a:xfrm>
                          <a:custGeom>
                            <a:avLst/>
                            <a:gdLst>
                              <a:gd name="T0" fmla="+- 0 5935 5896"/>
                              <a:gd name="T1" fmla="*/ T0 w 1300"/>
                              <a:gd name="T2" fmla="+- 0 802 291"/>
                              <a:gd name="T3" fmla="*/ 802 h 1723"/>
                              <a:gd name="T4" fmla="+- 0 6621 5896"/>
                              <a:gd name="T5" fmla="*/ T4 w 1300"/>
                              <a:gd name="T6" fmla="+- 0 802 291"/>
                              <a:gd name="T7" fmla="*/ 802 h 1723"/>
                              <a:gd name="T8" fmla="+- 0 6613 5896"/>
                              <a:gd name="T9" fmla="*/ T8 w 1300"/>
                              <a:gd name="T10" fmla="+- 0 813 291"/>
                              <a:gd name="T11" fmla="*/ 813 h 1723"/>
                              <a:gd name="T12" fmla="+- 0 6595 5896"/>
                              <a:gd name="T13" fmla="*/ T12 w 1300"/>
                              <a:gd name="T14" fmla="+- 0 824 291"/>
                              <a:gd name="T15" fmla="*/ 824 h 1723"/>
                              <a:gd name="T16" fmla="+- 0 6575 5896"/>
                              <a:gd name="T17" fmla="*/ T16 w 1300"/>
                              <a:gd name="T18" fmla="+- 0 836 291"/>
                              <a:gd name="T19" fmla="*/ 836 h 1723"/>
                              <a:gd name="T20" fmla="+- 0 6556 5896"/>
                              <a:gd name="T21" fmla="*/ T20 w 1300"/>
                              <a:gd name="T22" fmla="+- 0 858 291"/>
                              <a:gd name="T23" fmla="*/ 858 h 1723"/>
                              <a:gd name="T24" fmla="+- 0 6543 5896"/>
                              <a:gd name="T25" fmla="*/ T24 w 1300"/>
                              <a:gd name="T26" fmla="+- 0 870 291"/>
                              <a:gd name="T27" fmla="*/ 870 h 1723"/>
                              <a:gd name="T28" fmla="+- 0 6550 5896"/>
                              <a:gd name="T29" fmla="*/ T28 w 1300"/>
                              <a:gd name="T30" fmla="+- 0 870 291"/>
                              <a:gd name="T31" fmla="*/ 870 h 1723"/>
                              <a:gd name="T32" fmla="+- 0 6553 5896"/>
                              <a:gd name="T33" fmla="*/ T32 w 1300"/>
                              <a:gd name="T34" fmla="+- 0 881 291"/>
                              <a:gd name="T35" fmla="*/ 881 h 1723"/>
                              <a:gd name="T36" fmla="+- 0 6554 5896"/>
                              <a:gd name="T37" fmla="*/ T36 w 1300"/>
                              <a:gd name="T38" fmla="+- 0 892 291"/>
                              <a:gd name="T39" fmla="*/ 892 h 1723"/>
                              <a:gd name="T40" fmla="+- 0 6042 5896"/>
                              <a:gd name="T41" fmla="*/ T40 w 1300"/>
                              <a:gd name="T42" fmla="+- 0 892 291"/>
                              <a:gd name="T43" fmla="*/ 892 h 1723"/>
                              <a:gd name="T44" fmla="+- 0 6042 5896"/>
                              <a:gd name="T45" fmla="*/ T44 w 1300"/>
                              <a:gd name="T46" fmla="+- 0 881 291"/>
                              <a:gd name="T47" fmla="*/ 881 h 1723"/>
                              <a:gd name="T48" fmla="+- 0 6042 5896"/>
                              <a:gd name="T49" fmla="*/ T48 w 1300"/>
                              <a:gd name="T50" fmla="+- 0 870 291"/>
                              <a:gd name="T51" fmla="*/ 870 h 1723"/>
                              <a:gd name="T52" fmla="+- 0 6040 5896"/>
                              <a:gd name="T53" fmla="*/ T52 w 1300"/>
                              <a:gd name="T54" fmla="+- 0 858 291"/>
                              <a:gd name="T55" fmla="*/ 858 h 1723"/>
                              <a:gd name="T56" fmla="+- 0 6346 5896"/>
                              <a:gd name="T57" fmla="*/ T56 w 1300"/>
                              <a:gd name="T58" fmla="+- 0 858 291"/>
                              <a:gd name="T59" fmla="*/ 858 h 1723"/>
                              <a:gd name="T60" fmla="+- 0 6346 5896"/>
                              <a:gd name="T61" fmla="*/ T60 w 1300"/>
                              <a:gd name="T62" fmla="+- 0 847 291"/>
                              <a:gd name="T63" fmla="*/ 847 h 1723"/>
                              <a:gd name="T64" fmla="+- 0 6324 5896"/>
                              <a:gd name="T65" fmla="*/ T64 w 1300"/>
                              <a:gd name="T66" fmla="+- 0 847 291"/>
                              <a:gd name="T67" fmla="*/ 847 h 1723"/>
                              <a:gd name="T68" fmla="+- 0 6299 5896"/>
                              <a:gd name="T69" fmla="*/ T68 w 1300"/>
                              <a:gd name="T70" fmla="+- 0 836 291"/>
                              <a:gd name="T71" fmla="*/ 836 h 1723"/>
                              <a:gd name="T72" fmla="+- 0 6275 5896"/>
                              <a:gd name="T73" fmla="*/ T72 w 1300"/>
                              <a:gd name="T74" fmla="+- 0 836 291"/>
                              <a:gd name="T75" fmla="*/ 836 h 1723"/>
                              <a:gd name="T76" fmla="+- 0 6257 5896"/>
                              <a:gd name="T77" fmla="*/ T76 w 1300"/>
                              <a:gd name="T78" fmla="+- 0 824 291"/>
                              <a:gd name="T79" fmla="*/ 824 h 1723"/>
                              <a:gd name="T80" fmla="+- 0 5991 5896"/>
                              <a:gd name="T81" fmla="*/ T80 w 1300"/>
                              <a:gd name="T82" fmla="+- 0 824 291"/>
                              <a:gd name="T83" fmla="*/ 824 h 1723"/>
                              <a:gd name="T84" fmla="+- 0 5992 5896"/>
                              <a:gd name="T85" fmla="*/ T84 w 1300"/>
                              <a:gd name="T86" fmla="+- 0 813 291"/>
                              <a:gd name="T87" fmla="*/ 813 h 1723"/>
                              <a:gd name="T88" fmla="+- 0 5938 5896"/>
                              <a:gd name="T89" fmla="*/ T88 w 1300"/>
                              <a:gd name="T90" fmla="+- 0 813 291"/>
                              <a:gd name="T91" fmla="*/ 813 h 1723"/>
                              <a:gd name="T92" fmla="+- 0 5935 5896"/>
                              <a:gd name="T93" fmla="*/ T92 w 1300"/>
                              <a:gd name="T94" fmla="+- 0 802 291"/>
                              <a:gd name="T95" fmla="*/ 802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00" h="1723">
                                <a:moveTo>
                                  <a:pt x="39" y="511"/>
                                </a:moveTo>
                                <a:lnTo>
                                  <a:pt x="725" y="511"/>
                                </a:lnTo>
                                <a:lnTo>
                                  <a:pt x="717" y="522"/>
                                </a:lnTo>
                                <a:lnTo>
                                  <a:pt x="699" y="533"/>
                                </a:lnTo>
                                <a:lnTo>
                                  <a:pt x="679" y="545"/>
                                </a:lnTo>
                                <a:lnTo>
                                  <a:pt x="660" y="567"/>
                                </a:lnTo>
                                <a:lnTo>
                                  <a:pt x="647" y="579"/>
                                </a:lnTo>
                                <a:lnTo>
                                  <a:pt x="654" y="579"/>
                                </a:lnTo>
                                <a:lnTo>
                                  <a:pt x="657" y="590"/>
                                </a:lnTo>
                                <a:lnTo>
                                  <a:pt x="658" y="601"/>
                                </a:lnTo>
                                <a:lnTo>
                                  <a:pt x="146" y="601"/>
                                </a:lnTo>
                                <a:lnTo>
                                  <a:pt x="146" y="590"/>
                                </a:lnTo>
                                <a:lnTo>
                                  <a:pt x="146" y="579"/>
                                </a:lnTo>
                                <a:lnTo>
                                  <a:pt x="144" y="567"/>
                                </a:lnTo>
                                <a:lnTo>
                                  <a:pt x="450" y="567"/>
                                </a:lnTo>
                                <a:lnTo>
                                  <a:pt x="450" y="556"/>
                                </a:lnTo>
                                <a:lnTo>
                                  <a:pt x="428" y="556"/>
                                </a:lnTo>
                                <a:lnTo>
                                  <a:pt x="403" y="545"/>
                                </a:lnTo>
                                <a:lnTo>
                                  <a:pt x="379" y="545"/>
                                </a:lnTo>
                                <a:lnTo>
                                  <a:pt x="361" y="533"/>
                                </a:lnTo>
                                <a:lnTo>
                                  <a:pt x="95" y="533"/>
                                </a:lnTo>
                                <a:lnTo>
                                  <a:pt x="96" y="522"/>
                                </a:lnTo>
                                <a:lnTo>
                                  <a:pt x="42" y="522"/>
                                </a:lnTo>
                                <a:lnTo>
                                  <a:pt x="39" y="51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6"/>
                        <wps:cNvSpPr>
                          <a:spLocks/>
                        </wps:cNvSpPr>
                        <wps:spPr bwMode="auto">
                          <a:xfrm>
                            <a:off x="5896" y="291"/>
                            <a:ext cx="1300" cy="1723"/>
                          </a:xfrm>
                          <a:custGeom>
                            <a:avLst/>
                            <a:gdLst>
                              <a:gd name="T0" fmla="+- 0 5992 5896"/>
                              <a:gd name="T1" fmla="*/ T0 w 1300"/>
                              <a:gd name="T2" fmla="+- 0 824 291"/>
                              <a:gd name="T3" fmla="*/ 824 h 1723"/>
                              <a:gd name="T4" fmla="+- 0 6217 5896"/>
                              <a:gd name="T5" fmla="*/ T4 w 1300"/>
                              <a:gd name="T6" fmla="+- 0 824 291"/>
                              <a:gd name="T7" fmla="*/ 824 h 1723"/>
                              <a:gd name="T8" fmla="+- 0 6346 5896"/>
                              <a:gd name="T9" fmla="*/ T8 w 1300"/>
                              <a:gd name="T10" fmla="+- 0 858 291"/>
                              <a:gd name="T11" fmla="*/ 858 h 1723"/>
                              <a:gd name="T12" fmla="+- 0 6040 5896"/>
                              <a:gd name="T13" fmla="*/ T12 w 1300"/>
                              <a:gd name="T14" fmla="+- 0 858 291"/>
                              <a:gd name="T15" fmla="*/ 858 h 1723"/>
                              <a:gd name="T16" fmla="+- 0 6028 5896"/>
                              <a:gd name="T17" fmla="*/ T16 w 1300"/>
                              <a:gd name="T18" fmla="+- 0 836 291"/>
                              <a:gd name="T19" fmla="*/ 836 h 1723"/>
                              <a:gd name="T20" fmla="+- 0 6006 5896"/>
                              <a:gd name="T21" fmla="*/ T20 w 1300"/>
                              <a:gd name="T22" fmla="+- 0 836 291"/>
                              <a:gd name="T23" fmla="*/ 836 h 1723"/>
                              <a:gd name="T24" fmla="+- 0 5992 5896"/>
                              <a:gd name="T25" fmla="*/ T24 w 1300"/>
                              <a:gd name="T26" fmla="+- 0 824 291"/>
                              <a:gd name="T27" fmla="*/ 824 h 1723"/>
                            </a:gdLst>
                            <a:ahLst/>
                            <a:cxnLst>
                              <a:cxn ang="0">
                                <a:pos x="T1" y="T3"/>
                              </a:cxn>
                              <a:cxn ang="0">
                                <a:pos x="T5" y="T7"/>
                              </a:cxn>
                              <a:cxn ang="0">
                                <a:pos x="T9" y="T11"/>
                              </a:cxn>
                              <a:cxn ang="0">
                                <a:pos x="T13" y="T15"/>
                              </a:cxn>
                              <a:cxn ang="0">
                                <a:pos x="T17" y="T19"/>
                              </a:cxn>
                              <a:cxn ang="0">
                                <a:pos x="T21" y="T23"/>
                              </a:cxn>
                              <a:cxn ang="0">
                                <a:pos x="T25" y="T27"/>
                              </a:cxn>
                            </a:cxnLst>
                            <a:rect l="0" t="0" r="r" b="b"/>
                            <a:pathLst>
                              <a:path w="1300" h="1723">
                                <a:moveTo>
                                  <a:pt x="96" y="533"/>
                                </a:moveTo>
                                <a:lnTo>
                                  <a:pt x="321" y="533"/>
                                </a:lnTo>
                                <a:lnTo>
                                  <a:pt x="450" y="567"/>
                                </a:lnTo>
                                <a:lnTo>
                                  <a:pt x="144" y="567"/>
                                </a:lnTo>
                                <a:lnTo>
                                  <a:pt x="132" y="545"/>
                                </a:lnTo>
                                <a:lnTo>
                                  <a:pt x="110" y="545"/>
                                </a:lnTo>
                                <a:lnTo>
                                  <a:pt x="96" y="53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5896" y="291"/>
                            <a:ext cx="1300" cy="1723"/>
                          </a:xfrm>
                          <a:custGeom>
                            <a:avLst/>
                            <a:gdLst>
                              <a:gd name="T0" fmla="+- 0 5950 5896"/>
                              <a:gd name="T1" fmla="*/ T0 w 1300"/>
                              <a:gd name="T2" fmla="+- 0 813 291"/>
                              <a:gd name="T3" fmla="*/ 813 h 1723"/>
                              <a:gd name="T4" fmla="+- 0 5991 5896"/>
                              <a:gd name="T5" fmla="*/ T4 w 1300"/>
                              <a:gd name="T6" fmla="+- 0 813 291"/>
                              <a:gd name="T7" fmla="*/ 813 h 1723"/>
                              <a:gd name="T8" fmla="+- 0 5986 5896"/>
                              <a:gd name="T9" fmla="*/ T8 w 1300"/>
                              <a:gd name="T10" fmla="+- 0 824 291"/>
                              <a:gd name="T11" fmla="*/ 824 h 1723"/>
                              <a:gd name="T12" fmla="+- 0 5952 5896"/>
                              <a:gd name="T13" fmla="*/ T12 w 1300"/>
                              <a:gd name="T14" fmla="+- 0 824 291"/>
                              <a:gd name="T15" fmla="*/ 824 h 1723"/>
                              <a:gd name="T16" fmla="+- 0 5950 5896"/>
                              <a:gd name="T17" fmla="*/ T16 w 1300"/>
                              <a:gd name="T18" fmla="+- 0 813 291"/>
                              <a:gd name="T19" fmla="*/ 813 h 1723"/>
                            </a:gdLst>
                            <a:ahLst/>
                            <a:cxnLst>
                              <a:cxn ang="0">
                                <a:pos x="T1" y="T3"/>
                              </a:cxn>
                              <a:cxn ang="0">
                                <a:pos x="T5" y="T7"/>
                              </a:cxn>
                              <a:cxn ang="0">
                                <a:pos x="T9" y="T11"/>
                              </a:cxn>
                              <a:cxn ang="0">
                                <a:pos x="T13" y="T15"/>
                              </a:cxn>
                              <a:cxn ang="0">
                                <a:pos x="T17" y="T19"/>
                              </a:cxn>
                            </a:cxnLst>
                            <a:rect l="0" t="0" r="r" b="b"/>
                            <a:pathLst>
                              <a:path w="1300" h="1723">
                                <a:moveTo>
                                  <a:pt x="54" y="522"/>
                                </a:moveTo>
                                <a:lnTo>
                                  <a:pt x="95" y="522"/>
                                </a:lnTo>
                                <a:lnTo>
                                  <a:pt x="90" y="533"/>
                                </a:lnTo>
                                <a:lnTo>
                                  <a:pt x="56" y="533"/>
                                </a:lnTo>
                                <a:lnTo>
                                  <a:pt x="54" y="52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4"/>
                        <wps:cNvSpPr>
                          <a:spLocks/>
                        </wps:cNvSpPr>
                        <wps:spPr bwMode="auto">
                          <a:xfrm>
                            <a:off x="5896" y="291"/>
                            <a:ext cx="1300" cy="1723"/>
                          </a:xfrm>
                          <a:custGeom>
                            <a:avLst/>
                            <a:gdLst>
                              <a:gd name="T0" fmla="+- 0 5924 5896"/>
                              <a:gd name="T1" fmla="*/ T0 w 1300"/>
                              <a:gd name="T2" fmla="+- 0 779 291"/>
                              <a:gd name="T3" fmla="*/ 779 h 1723"/>
                              <a:gd name="T4" fmla="+- 0 6395 5896"/>
                              <a:gd name="T5" fmla="*/ T4 w 1300"/>
                              <a:gd name="T6" fmla="+- 0 779 291"/>
                              <a:gd name="T7" fmla="*/ 779 h 1723"/>
                              <a:gd name="T8" fmla="+- 0 6418 5896"/>
                              <a:gd name="T9" fmla="*/ T8 w 1300"/>
                              <a:gd name="T10" fmla="+- 0 790 291"/>
                              <a:gd name="T11" fmla="*/ 790 h 1723"/>
                              <a:gd name="T12" fmla="+- 0 5927 5896"/>
                              <a:gd name="T13" fmla="*/ T12 w 1300"/>
                              <a:gd name="T14" fmla="+- 0 790 291"/>
                              <a:gd name="T15" fmla="*/ 790 h 1723"/>
                              <a:gd name="T16" fmla="+- 0 5924 5896"/>
                              <a:gd name="T17" fmla="*/ T16 w 1300"/>
                              <a:gd name="T18" fmla="+- 0 779 291"/>
                              <a:gd name="T19" fmla="*/ 779 h 1723"/>
                            </a:gdLst>
                            <a:ahLst/>
                            <a:cxnLst>
                              <a:cxn ang="0">
                                <a:pos x="T1" y="T3"/>
                              </a:cxn>
                              <a:cxn ang="0">
                                <a:pos x="T5" y="T7"/>
                              </a:cxn>
                              <a:cxn ang="0">
                                <a:pos x="T9" y="T11"/>
                              </a:cxn>
                              <a:cxn ang="0">
                                <a:pos x="T13" y="T15"/>
                              </a:cxn>
                              <a:cxn ang="0">
                                <a:pos x="T17" y="T19"/>
                              </a:cxn>
                            </a:cxnLst>
                            <a:rect l="0" t="0" r="r" b="b"/>
                            <a:pathLst>
                              <a:path w="1300" h="1723">
                                <a:moveTo>
                                  <a:pt x="28" y="488"/>
                                </a:moveTo>
                                <a:lnTo>
                                  <a:pt x="499" y="488"/>
                                </a:lnTo>
                                <a:lnTo>
                                  <a:pt x="522" y="499"/>
                                </a:lnTo>
                                <a:lnTo>
                                  <a:pt x="31" y="499"/>
                                </a:lnTo>
                                <a:lnTo>
                                  <a:pt x="28" y="48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3"/>
                        <wps:cNvSpPr>
                          <a:spLocks/>
                        </wps:cNvSpPr>
                        <wps:spPr bwMode="auto">
                          <a:xfrm>
                            <a:off x="5896" y="291"/>
                            <a:ext cx="1300" cy="1723"/>
                          </a:xfrm>
                          <a:custGeom>
                            <a:avLst/>
                            <a:gdLst>
                              <a:gd name="T0" fmla="+- 0 5916 5896"/>
                              <a:gd name="T1" fmla="*/ T0 w 1300"/>
                              <a:gd name="T2" fmla="+- 0 598 291"/>
                              <a:gd name="T3" fmla="*/ 598 h 1723"/>
                              <a:gd name="T4" fmla="+- 0 5975 5896"/>
                              <a:gd name="T5" fmla="*/ T4 w 1300"/>
                              <a:gd name="T6" fmla="+- 0 598 291"/>
                              <a:gd name="T7" fmla="*/ 598 h 1723"/>
                              <a:gd name="T8" fmla="+- 0 5965 5896"/>
                              <a:gd name="T9" fmla="*/ T8 w 1300"/>
                              <a:gd name="T10" fmla="+- 0 609 291"/>
                              <a:gd name="T11" fmla="*/ 609 h 1723"/>
                              <a:gd name="T12" fmla="+- 0 5963 5896"/>
                              <a:gd name="T13" fmla="*/ T12 w 1300"/>
                              <a:gd name="T14" fmla="+- 0 620 291"/>
                              <a:gd name="T15" fmla="*/ 620 h 1723"/>
                              <a:gd name="T16" fmla="+- 0 5965 5896"/>
                              <a:gd name="T17" fmla="*/ T16 w 1300"/>
                              <a:gd name="T18" fmla="+- 0 632 291"/>
                              <a:gd name="T19" fmla="*/ 632 h 1723"/>
                              <a:gd name="T20" fmla="+- 0 5968 5896"/>
                              <a:gd name="T21" fmla="*/ T20 w 1300"/>
                              <a:gd name="T22" fmla="+- 0 654 291"/>
                              <a:gd name="T23" fmla="*/ 654 h 1723"/>
                              <a:gd name="T24" fmla="+- 0 5973 5896"/>
                              <a:gd name="T25" fmla="*/ T24 w 1300"/>
                              <a:gd name="T26" fmla="+- 0 666 291"/>
                              <a:gd name="T27" fmla="*/ 666 h 1723"/>
                              <a:gd name="T28" fmla="+- 0 5980 5896"/>
                              <a:gd name="T29" fmla="*/ T28 w 1300"/>
                              <a:gd name="T30" fmla="+- 0 688 291"/>
                              <a:gd name="T31" fmla="*/ 688 h 1723"/>
                              <a:gd name="T32" fmla="+- 0 5988 5896"/>
                              <a:gd name="T33" fmla="*/ T32 w 1300"/>
                              <a:gd name="T34" fmla="+- 0 711 291"/>
                              <a:gd name="T35" fmla="*/ 711 h 1723"/>
                              <a:gd name="T36" fmla="+- 0 5995 5896"/>
                              <a:gd name="T37" fmla="*/ T36 w 1300"/>
                              <a:gd name="T38" fmla="+- 0 722 291"/>
                              <a:gd name="T39" fmla="*/ 722 h 1723"/>
                              <a:gd name="T40" fmla="+- 0 5998 5896"/>
                              <a:gd name="T41" fmla="*/ T40 w 1300"/>
                              <a:gd name="T42" fmla="+- 0 722 291"/>
                              <a:gd name="T43" fmla="*/ 722 h 1723"/>
                              <a:gd name="T44" fmla="+- 0 6014 5896"/>
                              <a:gd name="T45" fmla="*/ T44 w 1300"/>
                              <a:gd name="T46" fmla="+- 0 745 291"/>
                              <a:gd name="T47" fmla="*/ 745 h 1723"/>
                              <a:gd name="T48" fmla="+- 0 6027 5896"/>
                              <a:gd name="T49" fmla="*/ T48 w 1300"/>
                              <a:gd name="T50" fmla="+- 0 756 291"/>
                              <a:gd name="T51" fmla="*/ 756 h 1723"/>
                              <a:gd name="T52" fmla="+- 0 6077 5896"/>
                              <a:gd name="T53" fmla="*/ T52 w 1300"/>
                              <a:gd name="T54" fmla="+- 0 768 291"/>
                              <a:gd name="T55" fmla="*/ 768 h 1723"/>
                              <a:gd name="T56" fmla="+- 0 6303 5896"/>
                              <a:gd name="T57" fmla="*/ T56 w 1300"/>
                              <a:gd name="T58" fmla="+- 0 768 291"/>
                              <a:gd name="T59" fmla="*/ 768 h 1723"/>
                              <a:gd name="T60" fmla="+- 0 6322 5896"/>
                              <a:gd name="T61" fmla="*/ T60 w 1300"/>
                              <a:gd name="T62" fmla="+- 0 779 291"/>
                              <a:gd name="T63" fmla="*/ 779 h 1723"/>
                              <a:gd name="T64" fmla="+- 0 5923 5896"/>
                              <a:gd name="T65" fmla="*/ T64 w 1300"/>
                              <a:gd name="T66" fmla="+- 0 779 291"/>
                              <a:gd name="T67" fmla="*/ 779 h 1723"/>
                              <a:gd name="T68" fmla="+- 0 5917 5896"/>
                              <a:gd name="T69" fmla="*/ T68 w 1300"/>
                              <a:gd name="T70" fmla="+- 0 768 291"/>
                              <a:gd name="T71" fmla="*/ 768 h 1723"/>
                              <a:gd name="T72" fmla="+- 0 5920 5896"/>
                              <a:gd name="T73" fmla="*/ T72 w 1300"/>
                              <a:gd name="T74" fmla="+- 0 756 291"/>
                              <a:gd name="T75" fmla="*/ 756 h 1723"/>
                              <a:gd name="T76" fmla="+- 0 5923 5896"/>
                              <a:gd name="T77" fmla="*/ T76 w 1300"/>
                              <a:gd name="T78" fmla="+- 0 756 291"/>
                              <a:gd name="T79" fmla="*/ 756 h 1723"/>
                              <a:gd name="T80" fmla="+- 0 5925 5896"/>
                              <a:gd name="T81" fmla="*/ T80 w 1300"/>
                              <a:gd name="T82" fmla="+- 0 745 291"/>
                              <a:gd name="T83" fmla="*/ 745 h 1723"/>
                              <a:gd name="T84" fmla="+- 0 5935 5896"/>
                              <a:gd name="T85" fmla="*/ T84 w 1300"/>
                              <a:gd name="T86" fmla="+- 0 745 291"/>
                              <a:gd name="T87" fmla="*/ 745 h 1723"/>
                              <a:gd name="T88" fmla="+- 0 5931 5896"/>
                              <a:gd name="T89" fmla="*/ T88 w 1300"/>
                              <a:gd name="T90" fmla="+- 0 734 291"/>
                              <a:gd name="T91" fmla="*/ 734 h 1723"/>
                              <a:gd name="T92" fmla="+- 0 5927 5896"/>
                              <a:gd name="T93" fmla="*/ T92 w 1300"/>
                              <a:gd name="T94" fmla="+- 0 722 291"/>
                              <a:gd name="T95" fmla="*/ 722 h 1723"/>
                              <a:gd name="T96" fmla="+- 0 5924 5896"/>
                              <a:gd name="T97" fmla="*/ T96 w 1300"/>
                              <a:gd name="T98" fmla="+- 0 700 291"/>
                              <a:gd name="T99" fmla="*/ 700 h 1723"/>
                              <a:gd name="T100" fmla="+- 0 5919 5896"/>
                              <a:gd name="T101" fmla="*/ T100 w 1300"/>
                              <a:gd name="T102" fmla="+- 0 677 291"/>
                              <a:gd name="T103" fmla="*/ 677 h 1723"/>
                              <a:gd name="T104" fmla="+- 0 5915 5896"/>
                              <a:gd name="T105" fmla="*/ T104 w 1300"/>
                              <a:gd name="T106" fmla="+- 0 654 291"/>
                              <a:gd name="T107" fmla="*/ 654 h 1723"/>
                              <a:gd name="T108" fmla="+- 0 5913 5896"/>
                              <a:gd name="T109" fmla="*/ T108 w 1300"/>
                              <a:gd name="T110" fmla="+- 0 632 291"/>
                              <a:gd name="T111" fmla="*/ 632 h 1723"/>
                              <a:gd name="T112" fmla="+- 0 5913 5896"/>
                              <a:gd name="T113" fmla="*/ T112 w 1300"/>
                              <a:gd name="T114" fmla="+- 0 620 291"/>
                              <a:gd name="T115" fmla="*/ 620 h 1723"/>
                              <a:gd name="T116" fmla="+- 0 5916 5896"/>
                              <a:gd name="T117" fmla="*/ T116 w 1300"/>
                              <a:gd name="T118" fmla="+- 0 598 291"/>
                              <a:gd name="T119" fmla="*/ 598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00" h="1723">
                                <a:moveTo>
                                  <a:pt x="20" y="307"/>
                                </a:moveTo>
                                <a:lnTo>
                                  <a:pt x="79" y="307"/>
                                </a:lnTo>
                                <a:lnTo>
                                  <a:pt x="69" y="318"/>
                                </a:lnTo>
                                <a:lnTo>
                                  <a:pt x="67" y="329"/>
                                </a:lnTo>
                                <a:lnTo>
                                  <a:pt x="69" y="341"/>
                                </a:lnTo>
                                <a:lnTo>
                                  <a:pt x="72" y="363"/>
                                </a:lnTo>
                                <a:lnTo>
                                  <a:pt x="77" y="375"/>
                                </a:lnTo>
                                <a:lnTo>
                                  <a:pt x="84" y="397"/>
                                </a:lnTo>
                                <a:lnTo>
                                  <a:pt x="92" y="420"/>
                                </a:lnTo>
                                <a:lnTo>
                                  <a:pt x="99" y="431"/>
                                </a:lnTo>
                                <a:lnTo>
                                  <a:pt x="102" y="431"/>
                                </a:lnTo>
                                <a:lnTo>
                                  <a:pt x="118" y="454"/>
                                </a:lnTo>
                                <a:lnTo>
                                  <a:pt x="131" y="465"/>
                                </a:lnTo>
                                <a:lnTo>
                                  <a:pt x="181" y="477"/>
                                </a:lnTo>
                                <a:lnTo>
                                  <a:pt x="407" y="477"/>
                                </a:lnTo>
                                <a:lnTo>
                                  <a:pt x="426" y="488"/>
                                </a:lnTo>
                                <a:lnTo>
                                  <a:pt x="27" y="488"/>
                                </a:lnTo>
                                <a:lnTo>
                                  <a:pt x="21" y="477"/>
                                </a:lnTo>
                                <a:lnTo>
                                  <a:pt x="24" y="465"/>
                                </a:lnTo>
                                <a:lnTo>
                                  <a:pt x="27" y="465"/>
                                </a:lnTo>
                                <a:lnTo>
                                  <a:pt x="29" y="454"/>
                                </a:lnTo>
                                <a:lnTo>
                                  <a:pt x="39" y="454"/>
                                </a:lnTo>
                                <a:lnTo>
                                  <a:pt x="35" y="443"/>
                                </a:lnTo>
                                <a:lnTo>
                                  <a:pt x="31" y="431"/>
                                </a:lnTo>
                                <a:lnTo>
                                  <a:pt x="28" y="409"/>
                                </a:lnTo>
                                <a:lnTo>
                                  <a:pt x="23" y="386"/>
                                </a:lnTo>
                                <a:lnTo>
                                  <a:pt x="19" y="363"/>
                                </a:lnTo>
                                <a:lnTo>
                                  <a:pt x="17" y="341"/>
                                </a:lnTo>
                                <a:lnTo>
                                  <a:pt x="17" y="329"/>
                                </a:lnTo>
                                <a:lnTo>
                                  <a:pt x="20" y="30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2"/>
                        <wps:cNvSpPr>
                          <a:spLocks/>
                        </wps:cNvSpPr>
                        <wps:spPr bwMode="auto">
                          <a:xfrm>
                            <a:off x="5896" y="291"/>
                            <a:ext cx="1300" cy="1723"/>
                          </a:xfrm>
                          <a:custGeom>
                            <a:avLst/>
                            <a:gdLst>
                              <a:gd name="T0" fmla="+- 0 6297 5896"/>
                              <a:gd name="T1" fmla="*/ T0 w 1300"/>
                              <a:gd name="T2" fmla="+- 0 643 291"/>
                              <a:gd name="T3" fmla="*/ 643 h 1723"/>
                              <a:gd name="T4" fmla="+- 0 6405 5896"/>
                              <a:gd name="T5" fmla="*/ T4 w 1300"/>
                              <a:gd name="T6" fmla="+- 0 643 291"/>
                              <a:gd name="T7" fmla="*/ 643 h 1723"/>
                              <a:gd name="T8" fmla="+- 0 6401 5896"/>
                              <a:gd name="T9" fmla="*/ T8 w 1300"/>
                              <a:gd name="T10" fmla="+- 0 654 291"/>
                              <a:gd name="T11" fmla="*/ 654 h 1723"/>
                              <a:gd name="T12" fmla="+- 0 6396 5896"/>
                              <a:gd name="T13" fmla="*/ T12 w 1300"/>
                              <a:gd name="T14" fmla="+- 0 666 291"/>
                              <a:gd name="T15" fmla="*/ 666 h 1723"/>
                              <a:gd name="T16" fmla="+- 0 6383 5896"/>
                              <a:gd name="T17" fmla="*/ T16 w 1300"/>
                              <a:gd name="T18" fmla="+- 0 677 291"/>
                              <a:gd name="T19" fmla="*/ 677 h 1723"/>
                              <a:gd name="T20" fmla="+- 0 6367 5896"/>
                              <a:gd name="T21" fmla="*/ T20 w 1300"/>
                              <a:gd name="T22" fmla="+- 0 700 291"/>
                              <a:gd name="T23" fmla="*/ 700 h 1723"/>
                              <a:gd name="T24" fmla="+- 0 6350 5896"/>
                              <a:gd name="T25" fmla="*/ T24 w 1300"/>
                              <a:gd name="T26" fmla="+- 0 722 291"/>
                              <a:gd name="T27" fmla="*/ 722 h 1723"/>
                              <a:gd name="T28" fmla="+- 0 6329 5896"/>
                              <a:gd name="T29" fmla="*/ T28 w 1300"/>
                              <a:gd name="T30" fmla="+- 0 745 291"/>
                              <a:gd name="T31" fmla="*/ 745 h 1723"/>
                              <a:gd name="T32" fmla="+- 0 6313 5896"/>
                              <a:gd name="T33" fmla="*/ T32 w 1300"/>
                              <a:gd name="T34" fmla="+- 0 756 291"/>
                              <a:gd name="T35" fmla="*/ 756 h 1723"/>
                              <a:gd name="T36" fmla="+- 0 6304 5896"/>
                              <a:gd name="T37" fmla="*/ T36 w 1300"/>
                              <a:gd name="T38" fmla="+- 0 768 291"/>
                              <a:gd name="T39" fmla="*/ 768 h 1723"/>
                              <a:gd name="T40" fmla="+- 0 6131 5896"/>
                              <a:gd name="T41" fmla="*/ T40 w 1300"/>
                              <a:gd name="T42" fmla="+- 0 768 291"/>
                              <a:gd name="T43" fmla="*/ 768 h 1723"/>
                              <a:gd name="T44" fmla="+- 0 6148 5896"/>
                              <a:gd name="T45" fmla="*/ T44 w 1300"/>
                              <a:gd name="T46" fmla="+- 0 756 291"/>
                              <a:gd name="T47" fmla="*/ 756 h 1723"/>
                              <a:gd name="T48" fmla="+- 0 6208 5896"/>
                              <a:gd name="T49" fmla="*/ T48 w 1300"/>
                              <a:gd name="T50" fmla="+- 0 756 291"/>
                              <a:gd name="T51" fmla="*/ 756 h 1723"/>
                              <a:gd name="T52" fmla="+- 0 6216 5896"/>
                              <a:gd name="T53" fmla="*/ T52 w 1300"/>
                              <a:gd name="T54" fmla="+- 0 745 291"/>
                              <a:gd name="T55" fmla="*/ 745 h 1723"/>
                              <a:gd name="T56" fmla="+- 0 6235 5896"/>
                              <a:gd name="T57" fmla="*/ T56 w 1300"/>
                              <a:gd name="T58" fmla="+- 0 734 291"/>
                              <a:gd name="T59" fmla="*/ 734 h 1723"/>
                              <a:gd name="T60" fmla="+- 0 6253 5896"/>
                              <a:gd name="T61" fmla="*/ T60 w 1300"/>
                              <a:gd name="T62" fmla="+- 0 711 291"/>
                              <a:gd name="T63" fmla="*/ 711 h 1723"/>
                              <a:gd name="T64" fmla="+- 0 6266 5896"/>
                              <a:gd name="T65" fmla="*/ T64 w 1300"/>
                              <a:gd name="T66" fmla="+- 0 700 291"/>
                              <a:gd name="T67" fmla="*/ 700 h 1723"/>
                              <a:gd name="T68" fmla="+- 0 6279 5896"/>
                              <a:gd name="T69" fmla="*/ T68 w 1300"/>
                              <a:gd name="T70" fmla="+- 0 677 291"/>
                              <a:gd name="T71" fmla="*/ 677 h 1723"/>
                              <a:gd name="T72" fmla="+- 0 6289 5896"/>
                              <a:gd name="T73" fmla="*/ T72 w 1300"/>
                              <a:gd name="T74" fmla="+- 0 654 291"/>
                              <a:gd name="T75" fmla="*/ 654 h 1723"/>
                              <a:gd name="T76" fmla="+- 0 6297 5896"/>
                              <a:gd name="T77" fmla="*/ T76 w 1300"/>
                              <a:gd name="T78" fmla="+- 0 643 291"/>
                              <a:gd name="T79" fmla="*/ 643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00" h="1723">
                                <a:moveTo>
                                  <a:pt x="401" y="352"/>
                                </a:moveTo>
                                <a:lnTo>
                                  <a:pt x="509" y="352"/>
                                </a:lnTo>
                                <a:lnTo>
                                  <a:pt x="505" y="363"/>
                                </a:lnTo>
                                <a:lnTo>
                                  <a:pt x="500" y="375"/>
                                </a:lnTo>
                                <a:lnTo>
                                  <a:pt x="487" y="386"/>
                                </a:lnTo>
                                <a:lnTo>
                                  <a:pt x="471" y="409"/>
                                </a:lnTo>
                                <a:lnTo>
                                  <a:pt x="454" y="431"/>
                                </a:lnTo>
                                <a:lnTo>
                                  <a:pt x="433" y="454"/>
                                </a:lnTo>
                                <a:lnTo>
                                  <a:pt x="417" y="465"/>
                                </a:lnTo>
                                <a:lnTo>
                                  <a:pt x="408" y="477"/>
                                </a:lnTo>
                                <a:lnTo>
                                  <a:pt x="235" y="477"/>
                                </a:lnTo>
                                <a:lnTo>
                                  <a:pt x="252" y="465"/>
                                </a:lnTo>
                                <a:lnTo>
                                  <a:pt x="312" y="465"/>
                                </a:lnTo>
                                <a:lnTo>
                                  <a:pt x="320" y="454"/>
                                </a:lnTo>
                                <a:lnTo>
                                  <a:pt x="339" y="443"/>
                                </a:lnTo>
                                <a:lnTo>
                                  <a:pt x="357" y="420"/>
                                </a:lnTo>
                                <a:lnTo>
                                  <a:pt x="370" y="409"/>
                                </a:lnTo>
                                <a:lnTo>
                                  <a:pt x="383" y="386"/>
                                </a:lnTo>
                                <a:lnTo>
                                  <a:pt x="393" y="363"/>
                                </a:lnTo>
                                <a:lnTo>
                                  <a:pt x="401" y="35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1"/>
                        <wps:cNvSpPr>
                          <a:spLocks/>
                        </wps:cNvSpPr>
                        <wps:spPr bwMode="auto">
                          <a:xfrm>
                            <a:off x="5896" y="291"/>
                            <a:ext cx="1300" cy="1723"/>
                          </a:xfrm>
                          <a:custGeom>
                            <a:avLst/>
                            <a:gdLst>
                              <a:gd name="T0" fmla="+- 0 6074 5896"/>
                              <a:gd name="T1" fmla="*/ T0 w 1300"/>
                              <a:gd name="T2" fmla="+- 0 722 291"/>
                              <a:gd name="T3" fmla="*/ 722 h 1723"/>
                              <a:gd name="T4" fmla="+- 0 6120 5896"/>
                              <a:gd name="T5" fmla="*/ T4 w 1300"/>
                              <a:gd name="T6" fmla="+- 0 722 291"/>
                              <a:gd name="T7" fmla="*/ 722 h 1723"/>
                              <a:gd name="T8" fmla="+- 0 6125 5896"/>
                              <a:gd name="T9" fmla="*/ T8 w 1300"/>
                              <a:gd name="T10" fmla="+- 0 756 291"/>
                              <a:gd name="T11" fmla="*/ 756 h 1723"/>
                              <a:gd name="T12" fmla="+- 0 6128 5896"/>
                              <a:gd name="T13" fmla="*/ T12 w 1300"/>
                              <a:gd name="T14" fmla="+- 0 768 291"/>
                              <a:gd name="T15" fmla="*/ 768 h 1723"/>
                              <a:gd name="T16" fmla="+- 0 6085 5896"/>
                              <a:gd name="T17" fmla="*/ T16 w 1300"/>
                              <a:gd name="T18" fmla="+- 0 768 291"/>
                              <a:gd name="T19" fmla="*/ 768 h 1723"/>
                              <a:gd name="T20" fmla="+- 0 6074 5896"/>
                              <a:gd name="T21" fmla="*/ T20 w 1300"/>
                              <a:gd name="T22" fmla="+- 0 722 291"/>
                              <a:gd name="T23" fmla="*/ 722 h 1723"/>
                            </a:gdLst>
                            <a:ahLst/>
                            <a:cxnLst>
                              <a:cxn ang="0">
                                <a:pos x="T1" y="T3"/>
                              </a:cxn>
                              <a:cxn ang="0">
                                <a:pos x="T5" y="T7"/>
                              </a:cxn>
                              <a:cxn ang="0">
                                <a:pos x="T9" y="T11"/>
                              </a:cxn>
                              <a:cxn ang="0">
                                <a:pos x="T13" y="T15"/>
                              </a:cxn>
                              <a:cxn ang="0">
                                <a:pos x="T17" y="T19"/>
                              </a:cxn>
                              <a:cxn ang="0">
                                <a:pos x="T21" y="T23"/>
                              </a:cxn>
                            </a:cxnLst>
                            <a:rect l="0" t="0" r="r" b="b"/>
                            <a:pathLst>
                              <a:path w="1300" h="1723">
                                <a:moveTo>
                                  <a:pt x="178" y="431"/>
                                </a:moveTo>
                                <a:lnTo>
                                  <a:pt x="224" y="431"/>
                                </a:lnTo>
                                <a:lnTo>
                                  <a:pt x="229" y="465"/>
                                </a:lnTo>
                                <a:lnTo>
                                  <a:pt x="232" y="477"/>
                                </a:lnTo>
                                <a:lnTo>
                                  <a:pt x="189" y="477"/>
                                </a:lnTo>
                                <a:lnTo>
                                  <a:pt x="178" y="43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0"/>
                        <wps:cNvSpPr>
                          <a:spLocks/>
                        </wps:cNvSpPr>
                        <wps:spPr bwMode="auto">
                          <a:xfrm>
                            <a:off x="5896" y="291"/>
                            <a:ext cx="1300" cy="1723"/>
                          </a:xfrm>
                          <a:custGeom>
                            <a:avLst/>
                            <a:gdLst>
                              <a:gd name="T0" fmla="+- 0 6115 5896"/>
                              <a:gd name="T1" fmla="*/ T0 w 1300"/>
                              <a:gd name="T2" fmla="+- 0 688 291"/>
                              <a:gd name="T3" fmla="*/ 688 h 1723"/>
                              <a:gd name="T4" fmla="+- 0 6127 5896"/>
                              <a:gd name="T5" fmla="*/ T4 w 1300"/>
                              <a:gd name="T6" fmla="+- 0 688 291"/>
                              <a:gd name="T7" fmla="*/ 688 h 1723"/>
                              <a:gd name="T8" fmla="+- 0 6142 5896"/>
                              <a:gd name="T9" fmla="*/ T8 w 1300"/>
                              <a:gd name="T10" fmla="+- 0 711 291"/>
                              <a:gd name="T11" fmla="*/ 711 h 1723"/>
                              <a:gd name="T12" fmla="+- 0 6177 5896"/>
                              <a:gd name="T13" fmla="*/ T12 w 1300"/>
                              <a:gd name="T14" fmla="+- 0 745 291"/>
                              <a:gd name="T15" fmla="*/ 745 h 1723"/>
                              <a:gd name="T16" fmla="+- 0 6206 5896"/>
                              <a:gd name="T17" fmla="*/ T16 w 1300"/>
                              <a:gd name="T18" fmla="+- 0 756 291"/>
                              <a:gd name="T19" fmla="*/ 756 h 1723"/>
                              <a:gd name="T20" fmla="+- 0 6148 5896"/>
                              <a:gd name="T21" fmla="*/ T20 w 1300"/>
                              <a:gd name="T22" fmla="+- 0 756 291"/>
                              <a:gd name="T23" fmla="*/ 756 h 1723"/>
                              <a:gd name="T24" fmla="+- 0 6134 5896"/>
                              <a:gd name="T25" fmla="*/ T24 w 1300"/>
                              <a:gd name="T26" fmla="+- 0 745 291"/>
                              <a:gd name="T27" fmla="*/ 745 h 1723"/>
                              <a:gd name="T28" fmla="+- 0 6125 5896"/>
                              <a:gd name="T29" fmla="*/ T28 w 1300"/>
                              <a:gd name="T30" fmla="+- 0 734 291"/>
                              <a:gd name="T31" fmla="*/ 734 h 1723"/>
                              <a:gd name="T32" fmla="+- 0 6120 5896"/>
                              <a:gd name="T33" fmla="*/ T32 w 1300"/>
                              <a:gd name="T34" fmla="+- 0 722 291"/>
                              <a:gd name="T35" fmla="*/ 722 h 1723"/>
                              <a:gd name="T36" fmla="+- 0 6074 5896"/>
                              <a:gd name="T37" fmla="*/ T36 w 1300"/>
                              <a:gd name="T38" fmla="+- 0 722 291"/>
                              <a:gd name="T39" fmla="*/ 722 h 1723"/>
                              <a:gd name="T40" fmla="+- 0 6069 5896"/>
                              <a:gd name="T41" fmla="*/ T40 w 1300"/>
                              <a:gd name="T42" fmla="+- 0 711 291"/>
                              <a:gd name="T43" fmla="*/ 711 h 1723"/>
                              <a:gd name="T44" fmla="+- 0 6066 5896"/>
                              <a:gd name="T45" fmla="*/ T44 w 1300"/>
                              <a:gd name="T46" fmla="+- 0 700 291"/>
                              <a:gd name="T47" fmla="*/ 700 h 1723"/>
                              <a:gd name="T48" fmla="+- 0 6113 5896"/>
                              <a:gd name="T49" fmla="*/ T48 w 1300"/>
                              <a:gd name="T50" fmla="+- 0 700 291"/>
                              <a:gd name="T51" fmla="*/ 700 h 1723"/>
                              <a:gd name="T52" fmla="+- 0 6115 5896"/>
                              <a:gd name="T53" fmla="*/ T52 w 1300"/>
                              <a:gd name="T54" fmla="+- 0 688 291"/>
                              <a:gd name="T55" fmla="*/ 688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0" h="1723">
                                <a:moveTo>
                                  <a:pt x="219" y="397"/>
                                </a:moveTo>
                                <a:lnTo>
                                  <a:pt x="231" y="397"/>
                                </a:lnTo>
                                <a:lnTo>
                                  <a:pt x="246" y="420"/>
                                </a:lnTo>
                                <a:lnTo>
                                  <a:pt x="281" y="454"/>
                                </a:lnTo>
                                <a:lnTo>
                                  <a:pt x="310" y="465"/>
                                </a:lnTo>
                                <a:lnTo>
                                  <a:pt x="252" y="465"/>
                                </a:lnTo>
                                <a:lnTo>
                                  <a:pt x="238" y="454"/>
                                </a:lnTo>
                                <a:lnTo>
                                  <a:pt x="229" y="443"/>
                                </a:lnTo>
                                <a:lnTo>
                                  <a:pt x="224" y="431"/>
                                </a:lnTo>
                                <a:lnTo>
                                  <a:pt x="178" y="431"/>
                                </a:lnTo>
                                <a:lnTo>
                                  <a:pt x="173" y="420"/>
                                </a:lnTo>
                                <a:lnTo>
                                  <a:pt x="170" y="409"/>
                                </a:lnTo>
                                <a:lnTo>
                                  <a:pt x="217" y="409"/>
                                </a:lnTo>
                                <a:lnTo>
                                  <a:pt x="219" y="39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89"/>
                        <wps:cNvSpPr>
                          <a:spLocks/>
                        </wps:cNvSpPr>
                        <wps:spPr bwMode="auto">
                          <a:xfrm>
                            <a:off x="5896" y="291"/>
                            <a:ext cx="1300" cy="1723"/>
                          </a:xfrm>
                          <a:custGeom>
                            <a:avLst/>
                            <a:gdLst>
                              <a:gd name="T0" fmla="+- 0 5947 5896"/>
                              <a:gd name="T1" fmla="*/ T0 w 1300"/>
                              <a:gd name="T2" fmla="+- 0 552 291"/>
                              <a:gd name="T3" fmla="*/ 552 h 1723"/>
                              <a:gd name="T4" fmla="+- 0 5993 5896"/>
                              <a:gd name="T5" fmla="*/ T4 w 1300"/>
                              <a:gd name="T6" fmla="+- 0 552 291"/>
                              <a:gd name="T7" fmla="*/ 552 h 1723"/>
                              <a:gd name="T8" fmla="+- 0 6016 5896"/>
                              <a:gd name="T9" fmla="*/ T8 w 1300"/>
                              <a:gd name="T10" fmla="+- 0 563 291"/>
                              <a:gd name="T11" fmla="*/ 563 h 1723"/>
                              <a:gd name="T12" fmla="+- 0 6069 5896"/>
                              <a:gd name="T13" fmla="*/ T12 w 1300"/>
                              <a:gd name="T14" fmla="+- 0 598 291"/>
                              <a:gd name="T15" fmla="*/ 598 h 1723"/>
                              <a:gd name="T16" fmla="+- 0 6092 5896"/>
                              <a:gd name="T17" fmla="*/ T16 w 1300"/>
                              <a:gd name="T18" fmla="+- 0 643 291"/>
                              <a:gd name="T19" fmla="*/ 643 h 1723"/>
                              <a:gd name="T20" fmla="+- 0 6100 5896"/>
                              <a:gd name="T21" fmla="*/ T20 w 1300"/>
                              <a:gd name="T22" fmla="+- 0 654 291"/>
                              <a:gd name="T23" fmla="*/ 654 h 1723"/>
                              <a:gd name="T24" fmla="+- 0 6106 5896"/>
                              <a:gd name="T25" fmla="*/ T24 w 1300"/>
                              <a:gd name="T26" fmla="+- 0 666 291"/>
                              <a:gd name="T27" fmla="*/ 666 h 1723"/>
                              <a:gd name="T28" fmla="+- 0 6110 5896"/>
                              <a:gd name="T29" fmla="*/ T28 w 1300"/>
                              <a:gd name="T30" fmla="+- 0 688 291"/>
                              <a:gd name="T31" fmla="*/ 688 h 1723"/>
                              <a:gd name="T32" fmla="+- 0 6113 5896"/>
                              <a:gd name="T33" fmla="*/ T32 w 1300"/>
                              <a:gd name="T34" fmla="+- 0 700 291"/>
                              <a:gd name="T35" fmla="*/ 700 h 1723"/>
                              <a:gd name="T36" fmla="+- 0 6066 5896"/>
                              <a:gd name="T37" fmla="*/ T36 w 1300"/>
                              <a:gd name="T38" fmla="+- 0 700 291"/>
                              <a:gd name="T39" fmla="*/ 700 h 1723"/>
                              <a:gd name="T40" fmla="+- 0 6061 5896"/>
                              <a:gd name="T41" fmla="*/ T40 w 1300"/>
                              <a:gd name="T42" fmla="+- 0 677 291"/>
                              <a:gd name="T43" fmla="*/ 677 h 1723"/>
                              <a:gd name="T44" fmla="+- 0 6050 5896"/>
                              <a:gd name="T45" fmla="*/ T44 w 1300"/>
                              <a:gd name="T46" fmla="+- 0 654 291"/>
                              <a:gd name="T47" fmla="*/ 654 h 1723"/>
                              <a:gd name="T48" fmla="+- 0 6037 5896"/>
                              <a:gd name="T49" fmla="*/ T48 w 1300"/>
                              <a:gd name="T50" fmla="+- 0 643 291"/>
                              <a:gd name="T51" fmla="*/ 643 h 1723"/>
                              <a:gd name="T52" fmla="+- 0 6024 5896"/>
                              <a:gd name="T53" fmla="*/ T52 w 1300"/>
                              <a:gd name="T54" fmla="+- 0 620 291"/>
                              <a:gd name="T55" fmla="*/ 620 h 1723"/>
                              <a:gd name="T56" fmla="+- 0 6011 5896"/>
                              <a:gd name="T57" fmla="*/ T56 w 1300"/>
                              <a:gd name="T58" fmla="+- 0 609 291"/>
                              <a:gd name="T59" fmla="*/ 609 h 1723"/>
                              <a:gd name="T60" fmla="+- 0 5998 5896"/>
                              <a:gd name="T61" fmla="*/ T60 w 1300"/>
                              <a:gd name="T62" fmla="+- 0 598 291"/>
                              <a:gd name="T63" fmla="*/ 598 h 1723"/>
                              <a:gd name="T64" fmla="+- 0 5916 5896"/>
                              <a:gd name="T65" fmla="*/ T64 w 1300"/>
                              <a:gd name="T66" fmla="+- 0 598 291"/>
                              <a:gd name="T67" fmla="*/ 598 h 1723"/>
                              <a:gd name="T68" fmla="+- 0 5922 5896"/>
                              <a:gd name="T69" fmla="*/ T68 w 1300"/>
                              <a:gd name="T70" fmla="+- 0 575 291"/>
                              <a:gd name="T71" fmla="*/ 575 h 1723"/>
                              <a:gd name="T72" fmla="+- 0 5932 5896"/>
                              <a:gd name="T73" fmla="*/ T72 w 1300"/>
                              <a:gd name="T74" fmla="+- 0 563 291"/>
                              <a:gd name="T75" fmla="*/ 563 h 1723"/>
                              <a:gd name="T76" fmla="+- 0 5947 5896"/>
                              <a:gd name="T77" fmla="*/ T76 w 1300"/>
                              <a:gd name="T78" fmla="+- 0 552 291"/>
                              <a:gd name="T79" fmla="*/ 552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00" h="1723">
                                <a:moveTo>
                                  <a:pt x="51" y="261"/>
                                </a:moveTo>
                                <a:lnTo>
                                  <a:pt x="97" y="261"/>
                                </a:lnTo>
                                <a:lnTo>
                                  <a:pt x="120" y="272"/>
                                </a:lnTo>
                                <a:lnTo>
                                  <a:pt x="173" y="307"/>
                                </a:lnTo>
                                <a:lnTo>
                                  <a:pt x="196" y="352"/>
                                </a:lnTo>
                                <a:lnTo>
                                  <a:pt x="204" y="363"/>
                                </a:lnTo>
                                <a:lnTo>
                                  <a:pt x="210" y="375"/>
                                </a:lnTo>
                                <a:lnTo>
                                  <a:pt x="214" y="397"/>
                                </a:lnTo>
                                <a:lnTo>
                                  <a:pt x="217" y="409"/>
                                </a:lnTo>
                                <a:lnTo>
                                  <a:pt x="170" y="409"/>
                                </a:lnTo>
                                <a:lnTo>
                                  <a:pt x="165" y="386"/>
                                </a:lnTo>
                                <a:lnTo>
                                  <a:pt x="154" y="363"/>
                                </a:lnTo>
                                <a:lnTo>
                                  <a:pt x="141" y="352"/>
                                </a:lnTo>
                                <a:lnTo>
                                  <a:pt x="128" y="329"/>
                                </a:lnTo>
                                <a:lnTo>
                                  <a:pt x="115" y="318"/>
                                </a:lnTo>
                                <a:lnTo>
                                  <a:pt x="102" y="307"/>
                                </a:lnTo>
                                <a:lnTo>
                                  <a:pt x="20" y="307"/>
                                </a:lnTo>
                                <a:lnTo>
                                  <a:pt x="26" y="284"/>
                                </a:lnTo>
                                <a:lnTo>
                                  <a:pt x="36" y="272"/>
                                </a:lnTo>
                                <a:lnTo>
                                  <a:pt x="51" y="2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294.8pt;margin-top:14.55pt;width:65pt;height:86.15pt;z-index:-251652608;mso-position-horizontal-relative:page" coordorigin="5896,291" coordsize="1300,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">
                <v:shape id="Freeform 107" o:spid="_x0000_s1027"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qNsMA&#10;AADbAAAADwAAAGRycy9kb3ducmV2LnhtbESPQWvCQBSE7wX/w/KE3upGpRqjq0ixUI9NRT0+ss9s&#10;MPs2ZLea/HtXKPQ4zMw3zGrT2VrcqPWVYwXjUQKCuHC64lLB4efzLQXhA7LG2jEp6MnDZj14WWGm&#10;3Z2/6ZaHUkQI+wwVmBCaTEpfGLLoR64hjt7FtRZDlG0pdYv3CLe1nCTJTFqsOC4YbOjDUHHNf62C&#10;xeVk+vf8eDhPil0/W1R7n073Sr0Ou+0SRKAu/If/2l9aQTqH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1qNsMAAADbAAAADwAAAAAAAAAAAAAAAACYAgAAZHJzL2Rv&#10;d25yZXYueG1sUEsFBgAAAAAEAAQA9QAAAIgDAAAAAA==&#10;" path="m391,1712r148,l517,1724r-100,l391,1712e" fillcolor="#231f20" stroked="f">
                  <v:path arrowok="t" o:connecttype="custom" o:connectlocs="391,2003;539,2003;517,2015;417,2015;391,2003" o:connectangles="0,0,0,0,0"/>
                </v:shape>
                <v:shape id="Freeform 106" o:spid="_x0000_s1028"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RMEA&#10;AADbAAAADwAAAGRycy9kb3ducmV2LnhtbERPyWrDMBC9F/IPYgK91XJSGhw3SgilgeRY17Q9DtbE&#10;MrVGxlK8/H10KPT4ePvuMNlWDNT7xrGCVZKCIK6cbrhWUH6enjIQPiBrbB2Tgpk8HPaLhx3m2o38&#10;QUMRahFD2OeowITQ5VL6ypBFn7iOOHJX11sMEfa11D2OMdy2cp2mG2mx4dhgsKM3Q9VvcbMKttdv&#10;M78UX+XPunqfN9vm4rPni1KPy+n4CiLQFP7Ff+6zVpDFsfFL/AF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i/kTBAAAA2wAAAA8AAAAAAAAAAAAAAAAAmAIAAGRycy9kb3du&#10;cmV2LnhtbFBLBQYAAAAABAAEAPUAAACGAwAAAAA=&#10;" path="m203,1610r238,l475,1622r37,11l527,1644r4,12l549,1690r-1,22l371,1712r-6,-11l367,1678r2,-11l334,1656r-23,-12l285,1644r-56,-22l203,1610e" fillcolor="#231f20" stroked="f">
                  <v:path arrowok="t" o:connecttype="custom" o:connectlocs="203,1901;441,1901;475,1913;512,1924;527,1935;531,1947;549,1981;548,2003;371,2003;365,1992;367,1969;369,1958;334,1947;311,1935;285,1935;229,1913;203,1901" o:connectangles="0,0,0,0,0,0,0,0,0,0,0,0,0,0,0,0,0"/>
                </v:shape>
                <v:shape id="Freeform 105" o:spid="_x0000_s1029"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b38MA&#10;AADbAAAADwAAAGRycy9kb3ducmV2LnhtbESPQWvCQBSE7wX/w/KE3upGSyWJrlKKhXpsFPX4yD6z&#10;wezbkF01+ffdguBxmJlvmOW6t424UedrxwqmkwQEcel0zZWC/e77LQXhA7LGxjEpGMjDejV6WWKu&#10;3Z1/6VaESkQI+xwVmBDaXEpfGrLoJ64ljt7ZdRZDlF0ldYf3CLeNnCXJXFqsOS4YbOnLUHkprlZB&#10;dj6a4aM47E+zcjPMs3rr0/etUq/j/nMBIlAfnuFH+0crSD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5b38MAAADbAAAADwAAAAAAAAAAAAAAAACYAgAAZHJzL2Rv&#10;d25yZXYueG1sUEsFBgAAAAAEAAQA9QAAAIgDAAAAAA==&#10;" path="m7,1599r127,l120,1610r-8,l91,1633r-25,l53,1622,28,1610,7,1599e" fillcolor="#231f20" stroked="f">
                  <v:path arrowok="t" o:connecttype="custom" o:connectlocs="7,1890;134,1890;120,1901;112,1901;91,1924;66,1924;53,1913;28,1901;7,1890" o:connectangles="0,0,0,0,0,0,0,0,0"/>
                </v:shape>
                <v:shape id="Freeform 104" o:spid="_x0000_s1030"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kn8AA&#10;AADbAAAADwAAAGRycy9kb3ducmV2LnhtbERPTWvCQBC9F/oflil4q5sqFY2uUkShHk2l7XHIjtlg&#10;djZkV03+fedQ8Ph436tN7xt1oy7WgQ28jTNQxGWwNVcGTl/71zmomJAtNoHJwEARNuvnpxXmNtz5&#10;SLciVUpCOOZowKXU5lrH0pHHOA4tsXDn0HlMArtK2w7vEu4bPcmymfZYszQ4bGnrqLwUV29gcf5x&#10;w3vxffqdlLthtqgPcT49GDN66T+WoBL16SH+d39a8cl6+SI/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1kn8AAAADbAAAADwAAAAAAAAAAAAAAAACYAgAAZHJzL2Rvd25y&#10;ZXYueG1sUEsFBgAAAAAEAAQA9QAAAIUDAAAAAA==&#10;" path="m892,715r223,l1116,760r-43,l1068,771r-3,l1061,783r-9,11l1038,817r-13,22l1011,862r-13,23l985,896r-10,11l967,930r-10,11l954,964r8,11l971,998r8,23l985,1032r5,23l994,1077r2,23l996,1111r-2,23l992,1157r-2,23l989,1191r5,34l999,1236r2,23l999,1282r-5,22l988,1316r-4,22l993,1338r4,12l998,1372r4,12l1002,1395r1,l1030,1429r156,34l1193,1463r22,11l1254,1486r-328,l871,1497r-173,l672,1508r-28,l399,1599r18,11l179,1610r-18,-11l7,1599,,1565r7,-11l227,1554r2,-46l230,1486r2,-23l240,1452r2,-12l244,1429r2,-11l249,1395r10,-68l274,1259r23,-68l337,1123r13,-23l363,1077r6,-11l795,1066r2,-11l800,1043r-78,l729,1032r10,-34l725,975r95,l822,964r5,l831,953r-2,-12l835,919r5,-23l845,873r7,-22l859,828r7,-23l871,794,817,783r,-46l889,726r2,l892,715e" fillcolor="#231f20" stroked="f">
                  <v:path arrowok="t" o:connecttype="custom" o:connectlocs="1115,1006;1073,1051;1065,1062;1052,1085;1025,1130;998,1176;975,1198;957,1232;962,1266;979,1312;990,1346;996,1391;994,1425;990,1471;994,1516;1001,1550;994,1595;984,1629;997,1641;1002,1675;1003,1686;1186,1754;1215,1765;926,1777;698,1788;644,1799;417,1901;161,1890;0,1856;227,1845;230,1777;240,1743;244,1720;249,1686;274,1550;337,1414;363,1368;795,1357;800,1334;729,1323;725,1266;822,1255;831,1244;829,1232;840,1187;852,1142;866,1096;817,1074;889,1017;892,1006" o:connectangles="0,0,0,0,0,0,0,0,0,0,0,0,0,0,0,0,0,0,0,0,0,0,0,0,0,0,0,0,0,0,0,0,0,0,0,0,0,0,0,0,0,0,0,0,0,0,0,0,0,0"/>
                </v:shape>
                <v:shape id="Freeform 103" o:spid="_x0000_s1031"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BBMQA&#10;AADbAAAADwAAAGRycy9kb3ducmV2LnhtbESPQWvCQBSE74X+h+UVvNWNSkNMXUWkgjk2DW2Pj+wz&#10;G5p9G7JbTf59tyB4HGa+GWazG20nLjT41rGCxTwBQVw73XKjoPo4PmcgfEDW2DkmBRN52G0fHzaY&#10;a3fld7qUoRGxhH2OCkwIfS6lrw1Z9HPXE0fv7AaLIcqhkXrAayy3nVwmSSotthwXDPZ0MFT/lL9W&#10;wfr8ZaaX8rP6XtZvU7puC5+tCqVmT+P+FUSgMdzDN/qkI7eA/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wQTEAAAA2wAAAA8AAAAAAAAAAAAAAAAAmAIAAGRycy9k&#10;b3ducmV2LnhtbFBLBQYAAAAABAAEAPUAAACJAwAAAAA=&#10;" path="m1055,1486r219,l1281,1497r19,23l1295,1554r-34,l1228,1565r-30,l1134,1542r,-34l1055,1486e" fillcolor="#231f20" stroked="f">
                  <v:path arrowok="t" o:connecttype="custom" o:connectlocs="1055,1777;1274,1777;1281,1788;1300,1811;1295,1845;1261,1845;1228,1856;1198,1856;1134,1833;1134,1799;1055,1777" o:connectangles="0,0,0,0,0,0,0,0,0,0,0"/>
                </v:shape>
                <v:shape id="Freeform 102" o:spid="_x0000_s1032"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fc8MA&#10;AADbAAAADwAAAGRycy9kb3ducmV2LnhtbESPQWvCQBSE74L/YXlCb7ppSiVGVxGxUI9GaT0+ss9s&#10;aPZtyK6a/PuuUOhxmPlmmNWmt424U+drxwpeZwkI4tLpmisF59PHNAPhA7LGxjEpGMjDZj0erTDX&#10;7sFHuhehErGEfY4KTAhtLqUvDVn0M9cSR+/qOoshyq6SusNHLLeNTJNkLi3WHBcMtrQzVP4UN6tg&#10;cf02w3vxdb6k5X6YL+qDz94OSr1M+u0SRKA+/If/6E8duRS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Nfc8MAAADbAAAADwAAAAAAAAAAAAAAAACYAgAAZHJzL2Rv&#10;d25yZXYueG1sUEsFBgAAAAAEAAQA9QAAAIgDAAAAAA==&#10;" path="m62,1508r41,l153,1531r3,l227,1554r-220,l21,1531r15,-11l62,1508e" fillcolor="#231f20" stroked="f">
                  <v:path arrowok="t" o:connecttype="custom" o:connectlocs="62,1799;103,1799;153,1822;156,1822;227,1845;7,1845;21,1822;36,1811;62,1799" o:connectangles="0,0,0,0,0,0,0,0,0"/>
                </v:shape>
                <v:shape id="Freeform 101" o:spid="_x0000_s1033"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6MQA&#10;AADbAAAADwAAAGRycy9kb3ducmV2LnhtbESPzWrDMBCE74G8g9hCb4nchJrEjRJCaaA+1glpj4u1&#10;sUytlbEU/7x9VSj0OMx8M8zuMNpG9NT52rGCp2UCgrh0uuZKweV8WmxA+ICssXFMCibycNjPZzvM&#10;tBv4g/oiVCKWsM9QgQmhzaT0pSGLfula4ujdXGcxRNlVUnc4xHLbyFWSpNJizXHBYEuvhsrv4m4V&#10;bG+fZnourpevVfk2pds695t1rtTjw3h8ARFoDP/hP/pdR24N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ujEAAAA2wAAAA8AAAAAAAAAAAAAAAAAmAIAAGRycy9k&#10;b3ducmV2LnhtbFBLBQYAAAAABAAEAPUAAACJAwAAAAA=&#10;" path="m407,817r145,l545,839r20,34l595,919r16,22l629,964r17,23l661,1009r13,12l685,1043r6,12l781,1055r-3,11l369,1066r6,-11l385,1043r8,-11l398,1021r3,l384,1009r17,-34l415,953r11,-12l432,919r4,-23l437,885r-2,-23l425,839,413,828r-6,-11e" fillcolor="#231f20" stroked="f">
                  <v:path arrowok="t" o:connecttype="custom" o:connectlocs="407,1108;552,1108;545,1130;565,1164;595,1210;611,1232;629,1255;646,1278;661,1300;674,1312;685,1334;691,1346;781,1346;778,1357;369,1357;375,1346;385,1334;393,1323;398,1312;401,1312;384,1300;401,1266;415,1244;426,1232;432,1210;436,1187;437,1176;435,1153;425,1130;413,1119;407,1108" o:connectangles="0,0,0,0,0,0,0,0,0,0,0,0,0,0,0,0,0,0,0,0,0,0,0,0,0,0,0,0,0,0,0"/>
                </v:shape>
                <v:shape id="Freeform 100" o:spid="_x0000_s1034"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inMMA&#10;AADbAAAADwAAAGRycy9kb3ducmV2LnhtbESPQWvCQBSE7wX/w/KE3pqNthUTXUXEQj02FfX4yD6z&#10;wezbkF01+ffdQqHHYeabYZbr3jbiTp2vHSuYJCkI4tLpmisFh++PlzkIH5A1No5JwUAe1qvR0xJz&#10;7R78RfciVCKWsM9RgQmhzaX0pSGLPnEtcfQurrMYouwqqTt8xHLbyGmazqTFmuOCwZa2hsprcbMK&#10;ssvJDO/F8XCelrthltV7P3/dK/U87jcLEIH68B/+oz915N7g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ZinMMAAADbAAAADwAAAAAAAAAAAAAAAACYAgAAZHJzL2Rv&#10;d25yZXYueG1sUEsFBgAAAAAEAAQA9QAAAIgDAAAAAA==&#10;" path="m706,1043r94,l784,1055r-89,l706,1043e" fillcolor="#231f20" stroked="f">
                  <v:path arrowok="t" o:connecttype="custom" o:connectlocs="706,1334;800,1334;784,1346;695,1346;706,1334" o:connectangles="0,0,0,0,0"/>
                </v:shape>
                <v:shape id="Freeform 99" o:spid="_x0000_s1035"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HB8QA&#10;AADbAAAADwAAAGRycy9kb3ducmV2LnhtbESPQWvCQBSE7wX/w/KE3upGixJTV5FSoTk2DW2Pj+wz&#10;G5p9G7KrSf59tyB4HGa+GWZ3GG0rrtT7xrGC5SIBQVw53XCtoPw8PaUgfEDW2DomBRN5OOxnDzvM&#10;tBv4g65FqEUsYZ+hAhNCl0npK0MW/cJ1xNE7u95iiLKvpe5xiOW2lask2UiLDccFgx29Gqp+i4tV&#10;sD1/m2ldfJU/q+pt2myb3KfPuVKP8/H4AiLQGO7hG/2uI7eG/y/xB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xwfEAAAA2wAAAA8AAAAAAAAAAAAAAAAAmAIAAGRycy9k&#10;b3ducmV2LnhtbFBLBQYAAAAABAAEAPUAAACJAwAAAAA=&#10;" path="m346,692r531,l861,703r-20,l818,715r-23,11l773,726r-22,11l727,737r-24,12l665,749r-10,11l668,771r15,12l698,805r13,12l725,839r8,23l737,873r7,12l758,907r15,23l783,941r11,l802,953r14,22l725,975r-7,-11l626,885,552,817r-145,l402,805r-7,-11l393,783r17,l346,692e" fillcolor="#231f20" stroked="f">
                  <v:path arrowok="t" o:connecttype="custom" o:connectlocs="346,983;877,983;861,994;841,994;818,1006;795,1017;773,1017;751,1028;727,1028;703,1040;665,1040;655,1051;668,1062;683,1074;698,1096;711,1108;725,1130;733,1153;737,1164;744,1176;758,1198;773,1221;783,1232;794,1232;802,1244;816,1266;725,1266;718,1255;626,1176;552,1108;407,1108;402,1096;395,1085;393,1074;410,1074;346,983" o:connectangles="0,0,0,0,0,0,0,0,0,0,0,0,0,0,0,0,0,0,0,0,0,0,0,0,0,0,0,0,0,0,0,0,0,0,0,0"/>
                </v:shape>
                <v:shape id="Freeform 98" o:spid="_x0000_s1036"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ZcMIA&#10;AADbAAAADwAAAGRycy9kb3ducmV2LnhtbESPQWvCQBSE7wX/w/KE3upGxaDRVUQq1GOjqMdH9pkN&#10;Zt+G7FaTf+8WCj0OM98Ms9p0thYPan3lWMF4lIAgLpyuuFRwOu4/5iB8QNZYOyYFPXnYrAdvK8y0&#10;e/I3PfJQiljCPkMFJoQmk9IXhiz6kWuIo3dzrcUQZVtK3eIzlttaTpIklRYrjgsGG9oZKu75j1Ww&#10;uF1MP8vPp+uk+OzTRXXw8+lBqfdht12CCNSF//Af/aUjl8Lv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FlwwgAAANsAAAAPAAAAAAAAAAAAAAAAAJgCAABkcnMvZG93&#10;bnJldi54bWxQSwUGAAAAAAQABAD1AAAAhwMAAAAA&#10;" path="m534,r64,l618,12r14,22l642,46r5,22l650,91r4,11l662,125r7,23l673,170r2,23l675,204r42,23l740,227r21,11l785,238r20,12l818,261r17,23l852,295r57,57l961,386r18,11l995,409r17,11l1030,431r19,12l1066,454r15,11l1093,477r14,22l1117,522r7,11l1129,545r3,22l1134,590r,23l1131,624r-8,34l1116,681r-5,11l1107,703r-2,12l892,715r1,-12l899,692r-553,l306,635r-161,l146,601r512,l669,590r13,l701,579r21,-12l742,556r16,-11l776,533r-2,-11l765,522,725,511r-684,l40,499r560,l612,477r-4,l591,465r-8,-11l577,431r-7,-11l567,409,556,386,542,375,532,363,519,352r-118,l409,329r9,-22l436,284r15,-12l463,261r25,-11l503,238,467,204,456,193r,-11l456,159r-4,l449,148r-1,-12l440,114r-1,l439,102,464,34,493,12r19,l534,e" fillcolor="#231f20" stroked="f">
                  <v:path arrowok="t" o:connecttype="custom" o:connectlocs="598,291;632,325;647,359;654,393;669,439;675,484;717,518;761,529;805,541;835,575;909,643;979,688;1012,711;1049,734;1081,756;1107,790;1124,824;1132,858;1134,904;1123,949;1111,983;1105,1006;893,994;346,983;145,926;658,892;682,881;722,858;758,836;774,813;725,802;40,790;612,768;591,756;577,722;567,700;542,666;519,643;409,620;436,575;463,552;503,529;456,484;456,450;449,439;440,405;439,393;493,303;534,291" o:connectangles="0,0,0,0,0,0,0,0,0,0,0,0,0,0,0,0,0,0,0,0,0,0,0,0,0,0,0,0,0,0,0,0,0,0,0,0,0,0,0,0,0,0,0,0,0,0,0,0,0"/>
                </v:shape>
                <v:shape id="Freeform 97" o:spid="_x0000_s1037"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868MA&#10;AADbAAAADwAAAGRycy9kb3ducmV2LnhtbESPQWvCQBSE7wX/w/KE3upGS9VEV5HSQj02FfX4yL5k&#10;g9m3IbvV5N+7QqHHYeabYdbb3jbiSp2vHSuYThIQxIXTNVcKDj+fL0sQPiBrbByTgoE8bDejpzVm&#10;2t34m655qEQsYZ+hAhNCm0npC0MW/cS1xNErXWcxRNlVUnd4i+W2kbMkmUuLNccFgy29Gyou+a9V&#10;kJYnM7zlx8N5VnwM87Te++XrXqnncb9bgQjUh//wH/2lI7eAx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T868MAAADbAAAADwAAAAAAAAAAAAAAAACYAgAAZHJzL2Rv&#10;d25yZXYueG1sUEsFBgAAAAAEAAQA9QAAAIgDAAAAAA==&#10;" path="m39,511r686,l717,522r-18,11l679,545r-19,22l647,579r7,l657,590r1,11l146,601r,-11l146,579r-2,-12l450,567r,-11l428,556,403,545r-24,l361,533r-266,l96,522r-54,l39,511e" fillcolor="#231f20" stroked="f">
                  <v:path arrowok="t" o:connecttype="custom" o:connectlocs="39,802;725,802;717,813;699,824;679,836;660,858;647,870;654,870;657,881;658,892;146,892;146,881;146,870;144,858;450,858;450,847;428,847;403,836;379,836;361,824;95,824;96,813;42,813;39,802" o:connectangles="0,0,0,0,0,0,0,0,0,0,0,0,0,0,0,0,0,0,0,0,0,0,0,0"/>
                </v:shape>
                <v:shape id="Freeform 96" o:spid="_x0000_s1038"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omcAA&#10;AADbAAAADwAAAGRycy9kb3ducmV2LnhtbERPTWvCQBC9F/oflil4q5sqFY2uUkShHk2l7XHIjtlg&#10;djZkV03+fedQ8Ph436tN7xt1oy7WgQ28jTNQxGWwNVcGTl/71zmomJAtNoHJwEARNuvnpxXmNtz5&#10;SLciVUpCOOZowKXU5lrH0pHHOA4tsXDn0HlMArtK2w7vEu4bPcmymfZYszQ4bGnrqLwUV29gcf5x&#10;w3vxffqdlLthtqgPcT49GDN66T+WoBL16SH+d39a8clY+SI/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tomcAAAADbAAAADwAAAAAAAAAAAAAAAACYAgAAZHJzL2Rvd25y&#10;ZXYueG1sUEsFBgAAAAAEAAQA9QAAAIUDAAAAAA==&#10;" path="m96,533r225,l450,567r-306,l132,545r-22,l96,533e" fillcolor="#231f20" stroked="f">
                  <v:path arrowok="t" o:connecttype="custom" o:connectlocs="96,824;321,824;450,858;144,858;132,836;110,836;96,824" o:connectangles="0,0,0,0,0,0,0"/>
                </v:shape>
                <v:shape id="Freeform 95" o:spid="_x0000_s1039"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NAsIA&#10;AADbAAAADwAAAGRycy9kb3ducmV2LnhtbESPQWvCQBSE7wX/w/KE3upGRTHRVUQq1GOjqMdH9pkN&#10;Zt+G7FaTf+8WCj0OM98Ms9p0thYPan3lWMF4lIAgLpyuuFRwOu4/FiB8QNZYOyYFPXnYrAdvK8y0&#10;e/I3PfJQiljCPkMFJoQmk9IXhiz6kWuIo3dzrcUQZVtK3eIzlttaTpJkLi1WHBcMNrQzVNzzH6sg&#10;vV1MP8vPp+uk+OznaXXwi+lBqfdht12CCNSF//Af/aUjl8Lv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80CwgAAANsAAAAPAAAAAAAAAAAAAAAAAJgCAABkcnMvZG93&#10;bnJldi54bWxQSwUGAAAAAAQABAD1AAAAhwMAAAAA&#10;" path="m54,522r41,l90,533r-34,l54,522e" fillcolor="#231f20" stroked="f">
                  <v:path arrowok="t" o:connecttype="custom" o:connectlocs="54,813;95,813;90,824;56,824;54,813" o:connectangles="0,0,0,0,0"/>
                </v:shape>
                <v:shape id="Freeform 94" o:spid="_x0000_s1040"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IjsQA&#10;AADcAAAADwAAAGRycy9kb3ducmV2LnhtbESPQWvCQBCF74X+h2UK3uqmSkWjqxRRqEdTaXscsmM2&#10;mJ0N2VWTf985FLzN8N68981q0/tG3aiLdWADb+MMFHEZbM2VgdPX/nUOKiZki01gMjBQhM36+WmF&#10;uQ13PtKtSJWSEI45GnAptbnWsXTkMY5DSyzaOXQek6xdpW2Hdwn3jZ5k2Ux7rFkaHLa0dVReiqs3&#10;sDj/uOG9+D79TsrdMFvUhzifHowZvfQfS1CJ+vQw/19/WsHPBF+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SI7EAAAA3AAAAA8AAAAAAAAAAAAAAAAAmAIAAGRycy9k&#10;b3ducmV2LnhtbFBLBQYAAAAABAAEAPUAAACJAwAAAAA=&#10;" path="m28,488r471,l522,499r-491,l28,488e" fillcolor="#231f20" stroked="f">
                  <v:path arrowok="t" o:connecttype="custom" o:connectlocs="28,779;499,779;522,790;31,790;28,779" o:connectangles="0,0,0,0,0"/>
                </v:shape>
                <v:shape id="Freeform 93" o:spid="_x0000_s1041"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tFcEA&#10;AADcAAAADwAAAGRycy9kb3ducmV2LnhtbERPTYvCMBC9C/6HMMLeNNVF0WqUZXFhPVpFPQ7N2BSb&#10;SWmitv/eCAt7m8f7nNWmtZV4UONLxwrGowQEce50yYWC4+FnOAfhA7LGyjEp6MjDZt3vrTDV7sl7&#10;emShEDGEfYoKTAh1KqXPDVn0I1cTR+7qGoshwqaQusFnDLeVnCTJTFosOTYYrOnbUH7L7lbB4no2&#10;3TQ7HS+TfNvNFuXOzz93Sn0M2q8liEBt+Bf/uX91nJ+M4f1MvE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o7RXBAAAA3AAAAA8AAAAAAAAAAAAAAAAAmAIAAGRycy9kb3du&#10;cmV2LnhtbFBLBQYAAAAABAAEAPUAAACGAwAAAAA=&#10;" path="m20,307r59,l69,318r-2,11l69,341r3,22l77,375r7,22l92,420r7,11l102,431r16,23l131,465r50,12l407,477r19,11l27,488,21,477r3,-12l27,465r2,-11l39,454,35,443,31,431,28,409,23,386,19,363,17,341r,-12l20,307e" fillcolor="#231f20" stroked="f">
                  <v:path arrowok="t" o:connecttype="custom" o:connectlocs="20,598;79,598;69,609;67,620;69,632;72,654;77,666;84,688;92,711;99,722;102,722;118,745;131,756;181,768;407,768;426,779;27,779;21,768;24,756;27,756;29,745;39,745;35,734;31,722;28,700;23,677;19,654;17,632;17,620;20,598" o:connectangles="0,0,0,0,0,0,0,0,0,0,0,0,0,0,0,0,0,0,0,0,0,0,0,0,0,0,0,0,0,0"/>
                </v:shape>
                <v:shape id="Freeform 92" o:spid="_x0000_s1042"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zYsEA&#10;AADcAAAADwAAAGRycy9kb3ducmV2LnhtbERPTYvCMBC9L/gfwgh7W1MrilajiKywHreKehyasSk2&#10;k9Jktf33ZmFhb/N4n7PadLYWD2p95VjBeJSAIC6crrhUcDruP+YgfEDWWDsmBT152KwHbyvMtHvy&#10;Nz3yUIoYwj5DBSaEJpPSF4Ys+pFriCN3c63FEGFbSt3iM4bbWqZJMpMWK44NBhvaGSru+Y9VsLhd&#10;TD/Nz6drWnz2s0V18PPJQan3YbddggjUhX/xn/tLx/lJCr/Px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6c2LBAAAA3AAAAA8AAAAAAAAAAAAAAAAAmAIAAGRycy9kb3du&#10;cmV2LnhtbFBLBQYAAAAABAAEAPUAAACGAwAAAAA=&#10;" path="m401,352r108,l505,363r-5,12l487,386r-16,23l454,431r-21,23l417,465r-9,12l235,477r17,-12l312,465r8,-11l339,443r18,-23l370,409r13,-23l393,363r8,-11e" fillcolor="#231f20" stroked="f">
                  <v:path arrowok="t" o:connecttype="custom" o:connectlocs="401,643;509,643;505,654;500,666;487,677;471,700;454,722;433,745;417,756;408,768;235,768;252,756;312,756;320,745;339,734;357,711;370,700;383,677;393,654;401,643" o:connectangles="0,0,0,0,0,0,0,0,0,0,0,0,0,0,0,0,0,0,0,0"/>
                </v:shape>
                <v:shape id="Freeform 91" o:spid="_x0000_s1043"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W+cEA&#10;AADcAAAADwAAAGRycy9kb3ducmV2LnhtbERPTYvCMBC9C/6HMMLeNFVZ0a5RRBTWo1XU49CMTdlm&#10;Upqo7b/fCAt7m8f7nOW6tZV4UuNLxwrGowQEce50yYWC82k/nIPwAVlj5ZgUdORhver3lphq9+Ij&#10;PbNQiBjCPkUFJoQ6ldLnhiz6kauJI3d3jcUQYVNI3eArhttKTpJkJi2WHBsM1rQ1lP9kD6tgcb+a&#10;7jO7nG+TfNfNFuXBz6cHpT4G7eYLRKA2/Iv/3N86zk+m8H4mXi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21vnBAAAA3AAAAA8AAAAAAAAAAAAAAAAAmAIAAGRycy9kb3du&#10;cmV2LnhtbFBLBQYAAAAABAAEAPUAAACGAwAAAAA=&#10;" path="m178,431r46,l229,465r3,12l189,477,178,431e" fillcolor="#231f20" stroked="f">
                  <v:path arrowok="t" o:connecttype="custom" o:connectlocs="178,722;224,722;229,756;232,768;189,768;178,722" o:connectangles="0,0,0,0,0,0"/>
                </v:shape>
                <v:shape id="Freeform 90" o:spid="_x0000_s1044"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OjcIA&#10;AADcAAAADwAAAGRycy9kb3ducmV2LnhtbERPTWvCQBC9F/wPywi9NRttKya6ioiFemwq6nHIjtlg&#10;djZkV03+fbdQ6G0e73OW69424k6drx0rmCQpCOLS6ZorBYfvj5c5CB+QNTaOScFAHtar0dMSc+0e&#10;/EX3IlQihrDPUYEJoc2l9KUhiz5xLXHkLq6zGCLsKqk7fMRw28hpms6kxZpjg8GWtobKa3GzCrLL&#10;yQzvxfFwnpa7YZbVez9/3Sv1PO43CxCB+vAv/nN/6jg/fYP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06NwgAAANwAAAAPAAAAAAAAAAAAAAAAAJgCAABkcnMvZG93&#10;bnJldi54bWxQSwUGAAAAAAQABAD1AAAAhwMAAAAA&#10;" path="m219,397r12,l246,420r35,34l310,465r-58,l238,454r-9,-11l224,431r-46,l173,420r-3,-11l217,409r2,-12e" fillcolor="#231f20" stroked="f">
                  <v:path arrowok="t" o:connecttype="custom" o:connectlocs="219,688;231,688;246,711;281,745;310,756;252,756;238,745;229,734;224,722;178,722;173,711;170,700;217,700;219,688" o:connectangles="0,0,0,0,0,0,0,0,0,0,0,0,0,0"/>
                </v:shape>
                <v:shape id="Freeform 89" o:spid="_x0000_s1045" style="position:absolute;left:5896;top:291;width:1300;height:1723;visibility:visible;mso-wrap-style:square;v-text-anchor:top" coordsize="1300,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rFsMA&#10;AADcAAAADwAAAGRycy9kb3ducmV2LnhtbERPTWvCQBC9F/wPywi91Y0piqZugpQK9dhU2h6H7JgN&#10;zc6G7BqTf98tCN7m8T5nV4y2FQP1vnGsYLlIQBBXTjdcKzh9Hp42IHxA1tg6JgUTeSjy2cMOM+2u&#10;/EFDGWoRQ9hnqMCE0GVS+sqQRb9wHXHkzq63GCLsa6l7vMZw28o0SdbSYsOxwWBHr4aq3/JiFWzP&#10;32ZalV+nn7R6m9bb5ug3z0elHufj/gVEoDHcxTf3u47zkxX8Px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rFsMAAADcAAAADwAAAAAAAAAAAAAAAACYAgAAZHJzL2Rv&#10;d25yZXYueG1sUEsFBgAAAAAEAAQA9QAAAIgDAAAAAA==&#10;" path="m51,261r46,l120,272r53,35l196,352r8,11l210,375r4,22l217,409r-47,l165,386,154,363,141,352,128,329,115,318,102,307r-82,l26,284,36,272,51,261e" fillcolor="#231f20" stroked="f">
                  <v:path arrowok="t" o:connecttype="custom" o:connectlocs="51,552;97,552;120,563;173,598;196,643;204,654;210,666;214,688;217,700;170,700;165,677;154,654;141,643;128,620;115,609;102,598;20,598;26,575;36,563;51,552" o:connectangles="0,0,0,0,0,0,0,0,0,0,0,0,0,0,0,0,0,0,0,0"/>
                </v:shape>
                <w10:wrap anchorx="page"/>
              </v:group>
            </w:pict>
          </mc:Fallback>
        </mc:AlternateContent>
      </w:r>
      <w:r w:rsidRPr="004C1941">
        <w:rPr>
          <w:rFonts w:ascii="Times New Roman" w:eastAsia="Times New Roman" w:hAnsi="Times New Roman" w:cs="Times New Roman"/>
          <w:b/>
          <w:bCs/>
          <w:spacing w:val="1"/>
          <w:sz w:val="32"/>
          <w:szCs w:val="32"/>
          <w:lang w:val="da-DK"/>
        </w:rPr>
        <w:t>B</w:t>
      </w:r>
      <w:r w:rsidRPr="004C1941">
        <w:rPr>
          <w:rFonts w:ascii="Times New Roman" w:eastAsia="Times New Roman" w:hAnsi="Times New Roman" w:cs="Times New Roman"/>
          <w:b/>
          <w:bCs/>
          <w:spacing w:val="-1"/>
          <w:sz w:val="32"/>
          <w:szCs w:val="32"/>
          <w:lang w:val="da-DK"/>
        </w:rPr>
        <w:t>O</w:t>
      </w:r>
      <w:r w:rsidRPr="004C1941">
        <w:rPr>
          <w:rFonts w:ascii="Times New Roman" w:eastAsia="Times New Roman" w:hAnsi="Times New Roman" w:cs="Times New Roman"/>
          <w:b/>
          <w:bCs/>
          <w:sz w:val="32"/>
          <w:szCs w:val="32"/>
          <w:lang w:val="da-DK"/>
        </w:rPr>
        <w:t>DY</w:t>
      </w:r>
      <w:r w:rsidRPr="004C1941">
        <w:rPr>
          <w:rFonts w:ascii="Times New Roman" w:eastAsia="Times New Roman" w:hAnsi="Times New Roman" w:cs="Times New Roman"/>
          <w:b/>
          <w:bCs/>
          <w:spacing w:val="1"/>
          <w:sz w:val="32"/>
          <w:szCs w:val="32"/>
          <w:lang w:val="da-DK"/>
        </w:rPr>
        <w:t>B</w:t>
      </w:r>
      <w:r w:rsidRPr="004C1941">
        <w:rPr>
          <w:rFonts w:ascii="Times New Roman" w:eastAsia="Times New Roman" w:hAnsi="Times New Roman" w:cs="Times New Roman"/>
          <w:b/>
          <w:bCs/>
          <w:spacing w:val="3"/>
          <w:sz w:val="32"/>
          <w:szCs w:val="32"/>
          <w:lang w:val="da-DK"/>
        </w:rPr>
        <w:t>I</w:t>
      </w:r>
      <w:r w:rsidRPr="004C1941">
        <w:rPr>
          <w:rFonts w:ascii="Times New Roman" w:eastAsia="Times New Roman" w:hAnsi="Times New Roman" w:cs="Times New Roman"/>
          <w:b/>
          <w:bCs/>
          <w:spacing w:val="-1"/>
          <w:sz w:val="32"/>
          <w:szCs w:val="32"/>
          <w:lang w:val="da-DK"/>
        </w:rPr>
        <w:t>K</w:t>
      </w:r>
      <w:r w:rsidRPr="004C1941">
        <w:rPr>
          <w:rFonts w:ascii="Times New Roman" w:eastAsia="Times New Roman" w:hAnsi="Times New Roman" w:cs="Times New Roman"/>
          <w:b/>
          <w:bCs/>
          <w:sz w:val="32"/>
          <w:szCs w:val="32"/>
          <w:lang w:val="da-DK"/>
        </w:rPr>
        <w:t>E</w:t>
      </w:r>
    </w:p>
    <w:p w:rsidR="004F26B9" w:rsidRPr="004C1941" w:rsidRDefault="0042312F">
      <w:pPr>
        <w:spacing w:after="0" w:line="271" w:lineRule="exact"/>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Ti</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d</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00001B67">
        <w:rPr>
          <w:rFonts w:ascii="Times New Roman" w:eastAsia="Times New Roman" w:hAnsi="Times New Roman" w:cs="Times New Roman"/>
          <w:sz w:val="24"/>
          <w:szCs w:val="24"/>
          <w:lang w:val="da-DK"/>
        </w:rPr>
        <w:t>kl. 19:00 – 20:00</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d</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00001B67">
        <w:rPr>
          <w:rFonts w:ascii="Times New Roman" w:eastAsia="Times New Roman" w:hAnsi="Times New Roman" w:cs="Times New Roman"/>
          <w:sz w:val="24"/>
          <w:szCs w:val="24"/>
          <w:lang w:val="da-DK"/>
        </w:rPr>
        <w:t>kl. 19:00 – 20:00</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AB030A">
        <w:rPr>
          <w:rFonts w:ascii="Times New Roman" w:eastAsia="Times New Roman" w:hAnsi="Times New Roman" w:cs="Times New Roman"/>
          <w:sz w:val="24"/>
          <w:szCs w:val="24"/>
          <w:lang w:val="da-DK"/>
        </w:rPr>
        <w:t>38, d. 20</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2"/>
          <w:sz w:val="24"/>
          <w:szCs w:val="24"/>
          <w:lang w:val="da-DK"/>
        </w:rPr>
        <w:t>o</w:t>
      </w:r>
      <w:r w:rsidR="00AB030A">
        <w:rPr>
          <w:rFonts w:ascii="Times New Roman" w:eastAsia="Times New Roman" w:hAnsi="Times New Roman" w:cs="Times New Roman"/>
          <w:sz w:val="24"/>
          <w:szCs w:val="24"/>
          <w:lang w:val="da-DK"/>
        </w:rPr>
        <w:t>g 22</w:t>
      </w:r>
      <w:r w:rsidRPr="004C1941">
        <w:rPr>
          <w:rFonts w:ascii="Times New Roman" w:eastAsia="Times New Roman" w:hAnsi="Times New Roman" w:cs="Times New Roman"/>
          <w:sz w:val="24"/>
          <w:szCs w:val="24"/>
          <w:lang w:val="da-DK"/>
        </w:rPr>
        <w:t>. 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w:t>
      </w:r>
      <w:r w:rsidRPr="004C1941">
        <w:rPr>
          <w:rFonts w:ascii="Times New Roman" w:eastAsia="Times New Roman" w:hAnsi="Times New Roman" w:cs="Times New Roman"/>
          <w:spacing w:val="2"/>
          <w:sz w:val="24"/>
          <w:szCs w:val="24"/>
          <w:lang w:val="da-DK"/>
        </w:rPr>
        <w:t>Ø</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pacing w:val="-3"/>
          <w:sz w:val="24"/>
          <w:szCs w:val="24"/>
          <w:lang w:val="da-DK"/>
        </w:rPr>
        <w:t>´</w:t>
      </w:r>
      <w:r w:rsidRPr="004C1941">
        <w:rPr>
          <w:rFonts w:ascii="Times New Roman" w:eastAsia="Times New Roman" w:hAnsi="Times New Roman" w:cs="Times New Roman"/>
          <w:sz w:val="24"/>
          <w:szCs w:val="24"/>
          <w:lang w:val="da-DK"/>
        </w:rPr>
        <w:t>s klubhus</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is: 350 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hold</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æ</w:t>
      </w:r>
      <w:r w:rsidRPr="004C1941">
        <w:rPr>
          <w:rFonts w:ascii="Times New Roman" w:eastAsia="Times New Roman" w:hAnsi="Times New Roman" w:cs="Times New Roman"/>
          <w:sz w:val="24"/>
          <w:szCs w:val="24"/>
          <w:lang w:val="da-DK"/>
        </w:rPr>
        <w:t xml:space="preserve">son: </w:t>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1"/>
          <w:sz w:val="24"/>
          <w:szCs w:val="24"/>
          <w:lang w:val="da-DK"/>
        </w:rPr>
        <w:t>c</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N</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s</w:t>
      </w:r>
    </w:p>
    <w:p w:rsidR="004F26B9" w:rsidRPr="004C1941" w:rsidRDefault="004F26B9">
      <w:pPr>
        <w:spacing w:before="16" w:after="0" w:line="260" w:lineRule="exact"/>
        <w:rPr>
          <w:sz w:val="26"/>
          <w:szCs w:val="26"/>
          <w:lang w:val="da-DK"/>
        </w:rPr>
      </w:pPr>
    </w:p>
    <w:p w:rsidR="004F26B9" w:rsidRPr="004C1941" w:rsidRDefault="0042312F">
      <w:pPr>
        <w:spacing w:after="0" w:line="240" w:lineRule="auto"/>
        <w:ind w:left="113" w:right="466"/>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5"/>
          <w:sz w:val="24"/>
          <w:szCs w:val="24"/>
          <w:lang w:val="da-DK"/>
        </w:rPr>
        <w:t>d</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bik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nin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pow</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i, 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t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h</w:t>
      </w:r>
      <w:r w:rsidRPr="004C1941">
        <w:rPr>
          <w:rFonts w:ascii="Times New Roman" w:eastAsia="Times New Roman" w:hAnsi="Times New Roman" w:cs="Times New Roman"/>
          <w:spacing w:val="-1"/>
          <w:sz w:val="24"/>
          <w:szCs w:val="24"/>
          <w:lang w:val="da-DK"/>
        </w:rPr>
        <w:t>år</w:t>
      </w:r>
      <w:r w:rsidRPr="004C1941">
        <w:rPr>
          <w:rFonts w:ascii="Times New Roman" w:eastAsia="Times New Roman" w:hAnsi="Times New Roman" w:cs="Times New Roman"/>
          <w:sz w:val="24"/>
          <w:szCs w:val="24"/>
          <w:lang w:val="da-DK"/>
        </w:rPr>
        <w:t>dt, 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t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i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2"/>
          <w:sz w:val="24"/>
          <w:szCs w:val="24"/>
          <w:lang w:val="da-DK"/>
        </w:rPr>
        <w:t>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p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p</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z w:val="24"/>
          <w:szCs w:val="24"/>
          <w:lang w:val="da-DK"/>
        </w:rPr>
        <w:t>g s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i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t </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ul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t.</w:t>
      </w:r>
    </w:p>
    <w:p w:rsidR="004F26B9" w:rsidRDefault="0042312F">
      <w:pPr>
        <w:spacing w:after="0" w:line="240" w:lineRule="auto"/>
        <w:ind w:left="113" w:right="323"/>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5"/>
          <w:sz w:val="24"/>
          <w:szCs w:val="24"/>
          <w:lang w:val="da-DK"/>
        </w:rPr>
        <w:t>n</w:t>
      </w:r>
      <w:r w:rsidRPr="004C1941">
        <w:rPr>
          <w:rFonts w:ascii="Times New Roman" w:eastAsia="Times New Roman" w:hAnsi="Times New Roman" w:cs="Times New Roman"/>
          <w:spacing w:val="-7"/>
          <w:sz w:val="24"/>
          <w:szCs w:val="24"/>
          <w:lang w:val="da-DK"/>
        </w:rPr>
        <w:t>y</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3"/>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3"/>
          <w:sz w:val="24"/>
          <w:szCs w:val="24"/>
          <w:lang w:val="da-DK"/>
        </w:rPr>
        <w:t xml:space="preserve">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 xml:space="preserve">ummisko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4"/>
          <w:sz w:val="24"/>
          <w:szCs w:val="24"/>
          <w:lang w:val="da-DK"/>
        </w:rPr>
        <w:t>c</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 sko 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3"/>
          <w:sz w:val="24"/>
          <w:szCs w:val="24"/>
          <w:lang w:val="da-DK"/>
        </w:rPr>
        <w:t>L</w:t>
      </w:r>
      <w:r w:rsidRPr="004C1941">
        <w:rPr>
          <w:rFonts w:ascii="Times New Roman" w:eastAsia="Times New Roman" w:hAnsi="Times New Roman" w:cs="Times New Roman"/>
          <w:sz w:val="24"/>
          <w:szCs w:val="24"/>
          <w:lang w:val="da-DK"/>
        </w:rPr>
        <w:t xml:space="preserve">ook </w:t>
      </w:r>
      <w:r w:rsidRPr="004C1941">
        <w:rPr>
          <w:rFonts w:ascii="Times New Roman" w:eastAsia="Times New Roman" w:hAnsi="Times New Roman" w:cs="Times New Roman"/>
          <w:spacing w:val="3"/>
          <w:sz w:val="24"/>
          <w:szCs w:val="24"/>
          <w:lang w:val="da-DK"/>
        </w:rPr>
        <w:t>s</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s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 Til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din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2"/>
          <w:sz w:val="24"/>
          <w:szCs w:val="24"/>
          <w:lang w:val="da-DK"/>
        </w:rPr>
        <w:t>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 in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s</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son ops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 til Ni</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s på tl</w:t>
      </w:r>
      <w:r w:rsidRPr="004C1941">
        <w:rPr>
          <w:rFonts w:ascii="Times New Roman" w:eastAsia="Times New Roman" w:hAnsi="Times New Roman" w:cs="Times New Roman"/>
          <w:spacing w:val="-1"/>
          <w:sz w:val="24"/>
          <w:szCs w:val="24"/>
          <w:lang w:val="da-DK"/>
        </w:rPr>
        <w:t>f</w:t>
      </w:r>
      <w:r w:rsidR="00CB14B9">
        <w:rPr>
          <w:rFonts w:ascii="Times New Roman" w:eastAsia="Times New Roman" w:hAnsi="Times New Roman" w:cs="Times New Roman"/>
          <w:sz w:val="24"/>
          <w:szCs w:val="24"/>
          <w:lang w:val="da-DK"/>
        </w:rPr>
        <w:t>. 29</w:t>
      </w:r>
      <w:r w:rsidRPr="004C1941">
        <w:rPr>
          <w:rFonts w:ascii="Times New Roman" w:eastAsia="Times New Roman" w:hAnsi="Times New Roman" w:cs="Times New Roman"/>
          <w:sz w:val="24"/>
          <w:szCs w:val="24"/>
          <w:lang w:val="da-DK"/>
        </w:rPr>
        <w:t xml:space="preserve">28 5888. </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hold s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 op 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i j</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2"/>
          <w:sz w:val="24"/>
          <w:szCs w:val="24"/>
          <w:lang w:val="da-DK"/>
        </w:rPr>
        <w:t>u</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2</w:t>
      </w:r>
      <w:r w:rsidRPr="004C1941">
        <w:rPr>
          <w:rFonts w:ascii="Times New Roman" w:eastAsia="Times New Roman" w:hAnsi="Times New Roman" w:cs="Times New Roman"/>
          <w:spacing w:val="2"/>
          <w:sz w:val="24"/>
          <w:szCs w:val="24"/>
          <w:lang w:val="da-DK"/>
        </w:rPr>
        <w:t>0</w:t>
      </w:r>
      <w:r w:rsidR="003212F1">
        <w:rPr>
          <w:rFonts w:ascii="Times New Roman" w:eastAsia="Times New Roman" w:hAnsi="Times New Roman" w:cs="Times New Roman"/>
          <w:sz w:val="24"/>
          <w:szCs w:val="24"/>
          <w:lang w:val="da-DK"/>
        </w:rPr>
        <w:t>23</w:t>
      </w:r>
      <w:r w:rsidRPr="004C1941">
        <w:rPr>
          <w:rFonts w:ascii="Times New Roman" w:eastAsia="Times New Roman" w:hAnsi="Times New Roman" w:cs="Times New Roman"/>
          <w:sz w:val="24"/>
          <w:szCs w:val="24"/>
          <w:lang w:val="da-DK"/>
        </w:rPr>
        <w:t>.</w:t>
      </w:r>
    </w:p>
    <w:p w:rsidR="00CB14B9" w:rsidRDefault="00CB14B9">
      <w:pPr>
        <w:spacing w:after="0" w:line="240" w:lineRule="auto"/>
        <w:ind w:left="113" w:right="323"/>
        <w:rPr>
          <w:rFonts w:ascii="Times New Roman" w:eastAsia="Times New Roman" w:hAnsi="Times New Roman" w:cs="Times New Roman"/>
          <w:sz w:val="24"/>
          <w:szCs w:val="24"/>
          <w:lang w:val="da-DK"/>
        </w:rPr>
      </w:pPr>
    </w:p>
    <w:p w:rsidR="00CB14B9" w:rsidRDefault="00CB14B9">
      <w:pPr>
        <w:spacing w:after="0" w:line="240" w:lineRule="auto"/>
        <w:ind w:left="113" w:right="323"/>
        <w:rPr>
          <w:rFonts w:ascii="Times New Roman" w:eastAsia="Times New Roman" w:hAnsi="Times New Roman" w:cs="Times New Roman"/>
          <w:sz w:val="24"/>
          <w:szCs w:val="24"/>
          <w:lang w:val="da-DK"/>
        </w:rPr>
      </w:pPr>
    </w:p>
    <w:p w:rsidR="0029133B" w:rsidRPr="004C1941" w:rsidRDefault="00A248C9" w:rsidP="0029133B">
      <w:pPr>
        <w:spacing w:before="59" w:after="0" w:line="240" w:lineRule="auto"/>
        <w:ind w:left="113" w:right="-20"/>
        <w:rPr>
          <w:rFonts w:ascii="Times New Roman" w:eastAsia="Times New Roman" w:hAnsi="Times New Roman" w:cs="Times New Roman"/>
          <w:sz w:val="32"/>
          <w:szCs w:val="32"/>
          <w:lang w:val="da-DK"/>
        </w:rPr>
      </w:pPr>
      <w:r>
        <w:rPr>
          <w:rFonts w:ascii="Times New Roman" w:eastAsia="Times New Roman" w:hAnsi="Times New Roman" w:cs="Times New Roman"/>
          <w:b/>
          <w:bCs/>
          <w:spacing w:val="1"/>
          <w:sz w:val="32"/>
          <w:szCs w:val="32"/>
          <w:lang w:val="da-DK"/>
        </w:rPr>
        <w:lastRenderedPageBreak/>
        <w:t>CROSSGYM</w:t>
      </w:r>
    </w:p>
    <w:p w:rsidR="0029133B" w:rsidRPr="004C1941" w:rsidRDefault="00AB030A" w:rsidP="0029133B">
      <w:pPr>
        <w:spacing w:after="0" w:line="271" w:lineRule="exact"/>
        <w:ind w:left="113" w:right="-20"/>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Mandag kl. 17:05 – 17:55</w:t>
      </w:r>
      <w:r w:rsidR="003212F1">
        <w:rPr>
          <w:rFonts w:ascii="Times New Roman" w:eastAsia="Times New Roman" w:hAnsi="Times New Roman" w:cs="Times New Roman"/>
          <w:sz w:val="24"/>
          <w:szCs w:val="24"/>
          <w:lang w:val="da-DK"/>
        </w:rPr>
        <w:br/>
        <w:t>Onsdag kl. 17:00 – 17:50</w:t>
      </w:r>
    </w:p>
    <w:p w:rsidR="0029133B" w:rsidRPr="004C1941" w:rsidRDefault="0029133B" w:rsidP="0029133B">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3212F1">
        <w:rPr>
          <w:rFonts w:ascii="Times New Roman" w:eastAsia="Times New Roman" w:hAnsi="Times New Roman" w:cs="Times New Roman"/>
          <w:sz w:val="24"/>
          <w:szCs w:val="24"/>
          <w:lang w:val="da-DK"/>
        </w:rPr>
        <w:t>37, d. 12. og 14</w:t>
      </w:r>
      <w:r w:rsidRPr="004C1941">
        <w:rPr>
          <w:rFonts w:ascii="Times New Roman" w:eastAsia="Times New Roman" w:hAnsi="Times New Roman" w:cs="Times New Roman"/>
          <w:sz w:val="24"/>
          <w:szCs w:val="24"/>
          <w:lang w:val="da-DK"/>
        </w:rPr>
        <w:t>. 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29133B" w:rsidRPr="004C1941" w:rsidRDefault="0029133B" w:rsidP="0029133B">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w:t>
      </w:r>
      <w:r w:rsidR="003404F5" w:rsidRPr="004C1941">
        <w:rPr>
          <w:rFonts w:ascii="Times New Roman" w:eastAsia="Times New Roman" w:hAnsi="Times New Roman" w:cs="Times New Roman"/>
          <w:sz w:val="24"/>
          <w:szCs w:val="24"/>
          <w:lang w:val="da-DK"/>
        </w:rPr>
        <w:t>Ø</w:t>
      </w:r>
      <w:r w:rsidR="003404F5" w:rsidRPr="004C1941">
        <w:rPr>
          <w:rFonts w:ascii="Times New Roman" w:eastAsia="Times New Roman" w:hAnsi="Times New Roman" w:cs="Times New Roman"/>
          <w:spacing w:val="-1"/>
          <w:sz w:val="24"/>
          <w:szCs w:val="24"/>
          <w:lang w:val="da-DK"/>
        </w:rPr>
        <w:t>r</w:t>
      </w:r>
      <w:r w:rsidR="003404F5" w:rsidRPr="004C1941">
        <w:rPr>
          <w:rFonts w:ascii="Times New Roman" w:eastAsia="Times New Roman" w:hAnsi="Times New Roman" w:cs="Times New Roman"/>
          <w:sz w:val="24"/>
          <w:szCs w:val="24"/>
          <w:lang w:val="da-DK"/>
        </w:rPr>
        <w:t>sl</w:t>
      </w:r>
      <w:r w:rsidR="003404F5" w:rsidRPr="004C1941">
        <w:rPr>
          <w:rFonts w:ascii="Times New Roman" w:eastAsia="Times New Roman" w:hAnsi="Times New Roman" w:cs="Times New Roman"/>
          <w:spacing w:val="-1"/>
          <w:sz w:val="24"/>
          <w:szCs w:val="24"/>
          <w:lang w:val="da-DK"/>
        </w:rPr>
        <w:t>e</w:t>
      </w:r>
      <w:r w:rsidR="003404F5" w:rsidRPr="004C1941">
        <w:rPr>
          <w:rFonts w:ascii="Times New Roman" w:eastAsia="Times New Roman" w:hAnsi="Times New Roman" w:cs="Times New Roman"/>
          <w:sz w:val="24"/>
          <w:szCs w:val="24"/>
          <w:lang w:val="da-DK"/>
        </w:rPr>
        <w:t xml:space="preserve">v </w:t>
      </w:r>
      <w:r w:rsidR="003404F5" w:rsidRPr="004C1941">
        <w:rPr>
          <w:rFonts w:ascii="Times New Roman" w:eastAsia="Times New Roman" w:hAnsi="Times New Roman" w:cs="Times New Roman"/>
          <w:spacing w:val="2"/>
          <w:sz w:val="24"/>
          <w:szCs w:val="24"/>
          <w:lang w:val="da-DK"/>
        </w:rPr>
        <w:t>G</w:t>
      </w:r>
      <w:r w:rsidR="003404F5" w:rsidRPr="004C1941">
        <w:rPr>
          <w:rFonts w:ascii="Times New Roman" w:eastAsia="Times New Roman" w:hAnsi="Times New Roman" w:cs="Times New Roman"/>
          <w:spacing w:val="-5"/>
          <w:sz w:val="24"/>
          <w:szCs w:val="24"/>
          <w:lang w:val="da-DK"/>
        </w:rPr>
        <w:t>y</w:t>
      </w:r>
      <w:r w:rsidR="003404F5" w:rsidRPr="004C1941">
        <w:rPr>
          <w:rFonts w:ascii="Times New Roman" w:eastAsia="Times New Roman" w:hAnsi="Times New Roman" w:cs="Times New Roman"/>
          <w:sz w:val="24"/>
          <w:szCs w:val="24"/>
          <w:lang w:val="da-DK"/>
        </w:rPr>
        <w:t>m</w:t>
      </w:r>
      <w:r w:rsidR="003404F5" w:rsidRPr="004C1941">
        <w:rPr>
          <w:rFonts w:ascii="Times New Roman" w:eastAsia="Times New Roman" w:hAnsi="Times New Roman" w:cs="Times New Roman"/>
          <w:spacing w:val="2"/>
          <w:sz w:val="24"/>
          <w:szCs w:val="24"/>
          <w:lang w:val="da-DK"/>
        </w:rPr>
        <w:t>n</w:t>
      </w:r>
      <w:r w:rsidR="003404F5" w:rsidRPr="004C1941">
        <w:rPr>
          <w:rFonts w:ascii="Times New Roman" w:eastAsia="Times New Roman" w:hAnsi="Times New Roman" w:cs="Times New Roman"/>
          <w:spacing w:val="-1"/>
          <w:sz w:val="24"/>
          <w:szCs w:val="24"/>
          <w:lang w:val="da-DK"/>
        </w:rPr>
        <w:t>a</w:t>
      </w:r>
      <w:r w:rsidR="003404F5" w:rsidRPr="004C1941">
        <w:rPr>
          <w:rFonts w:ascii="Times New Roman" w:eastAsia="Times New Roman" w:hAnsi="Times New Roman" w:cs="Times New Roman"/>
          <w:sz w:val="24"/>
          <w:szCs w:val="24"/>
          <w:lang w:val="da-DK"/>
        </w:rPr>
        <w:t>stiks</w:t>
      </w:r>
      <w:r w:rsidR="003404F5" w:rsidRPr="004C1941">
        <w:rPr>
          <w:rFonts w:ascii="Times New Roman" w:eastAsia="Times New Roman" w:hAnsi="Times New Roman" w:cs="Times New Roman"/>
          <w:spacing w:val="-1"/>
          <w:sz w:val="24"/>
          <w:szCs w:val="24"/>
          <w:lang w:val="da-DK"/>
        </w:rPr>
        <w:t>a</w:t>
      </w:r>
      <w:r w:rsidR="003404F5" w:rsidRPr="004C1941">
        <w:rPr>
          <w:rFonts w:ascii="Times New Roman" w:eastAsia="Times New Roman" w:hAnsi="Times New Roman" w:cs="Times New Roman"/>
          <w:sz w:val="24"/>
          <w:szCs w:val="24"/>
          <w:lang w:val="da-DK"/>
        </w:rPr>
        <w:t>l</w:t>
      </w:r>
    </w:p>
    <w:p w:rsidR="0029133B" w:rsidRDefault="0029133B" w:rsidP="0029133B">
      <w:pPr>
        <w:spacing w:after="0" w:line="240" w:lineRule="auto"/>
        <w:ind w:left="113" w:right="1846"/>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00A248C9">
        <w:rPr>
          <w:rFonts w:ascii="Times New Roman" w:eastAsia="Times New Roman" w:hAnsi="Times New Roman" w:cs="Times New Roman"/>
          <w:sz w:val="24"/>
          <w:szCs w:val="24"/>
          <w:lang w:val="da-DK"/>
        </w:rPr>
        <w:t>is: 35</w:t>
      </w:r>
      <w:r w:rsidR="00282F09">
        <w:rPr>
          <w:rFonts w:ascii="Times New Roman" w:eastAsia="Times New Roman" w:hAnsi="Times New Roman" w:cs="Times New Roman"/>
          <w:sz w:val="24"/>
          <w:szCs w:val="24"/>
          <w:lang w:val="da-DK"/>
        </w:rPr>
        <w:t>0</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00001B67">
        <w:rPr>
          <w:rFonts w:ascii="Times New Roman" w:eastAsia="Times New Roman" w:hAnsi="Times New Roman" w:cs="Times New Roman"/>
          <w:sz w:val="24"/>
          <w:szCs w:val="24"/>
          <w:lang w:val="da-DK"/>
        </w:rPr>
        <w:t>pr. hold</w:t>
      </w:r>
    </w:p>
    <w:p w:rsidR="0029133B" w:rsidRPr="004C1941" w:rsidRDefault="0029133B" w:rsidP="0029133B">
      <w:pPr>
        <w:spacing w:after="0" w:line="240" w:lineRule="auto"/>
        <w:ind w:left="113" w:right="1846"/>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æ</w:t>
      </w:r>
      <w:r w:rsidRPr="004C1941">
        <w:rPr>
          <w:rFonts w:ascii="Times New Roman" w:eastAsia="Times New Roman" w:hAnsi="Times New Roman" w:cs="Times New Roman"/>
          <w:sz w:val="24"/>
          <w:szCs w:val="24"/>
          <w:lang w:val="da-DK"/>
        </w:rPr>
        <w:t xml:space="preserve">son: </w:t>
      </w: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M</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s</w:t>
      </w:r>
    </w:p>
    <w:p w:rsidR="0029133B" w:rsidRDefault="0029133B" w:rsidP="0029133B">
      <w:pPr>
        <w:spacing w:after="0" w:line="240" w:lineRule="auto"/>
        <w:ind w:left="113" w:right="-20"/>
        <w:rPr>
          <w:rFonts w:ascii="Times New Roman" w:eastAsia="Times New Roman" w:hAnsi="Times New Roman" w:cs="Times New Roman"/>
          <w:spacing w:val="-1"/>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00001B67">
        <w:rPr>
          <w:rFonts w:ascii="Times New Roman" w:eastAsia="Times New Roman" w:hAnsi="Times New Roman" w:cs="Times New Roman"/>
          <w:spacing w:val="3"/>
          <w:sz w:val="24"/>
          <w:szCs w:val="24"/>
          <w:lang w:val="da-DK"/>
        </w:rPr>
        <w:t>Janne og Helle</w:t>
      </w:r>
    </w:p>
    <w:p w:rsidR="003404F5" w:rsidRDefault="003404F5" w:rsidP="0029133B">
      <w:pPr>
        <w:spacing w:after="0" w:line="240" w:lineRule="auto"/>
        <w:ind w:left="113" w:right="-20"/>
        <w:rPr>
          <w:rFonts w:ascii="Times New Roman" w:eastAsia="Times New Roman" w:hAnsi="Times New Roman" w:cs="Times New Roman"/>
          <w:spacing w:val="-1"/>
          <w:sz w:val="24"/>
          <w:szCs w:val="24"/>
          <w:lang w:val="da-DK"/>
        </w:rPr>
      </w:pPr>
    </w:p>
    <w:p w:rsidR="003404F5" w:rsidRDefault="004363C4" w:rsidP="0029133B">
      <w:pPr>
        <w:spacing w:after="0" w:line="240" w:lineRule="auto"/>
        <w:ind w:left="113" w:right="-20"/>
        <w:rPr>
          <w:rFonts w:ascii="Times New Roman" w:eastAsia="Times New Roman" w:hAnsi="Times New Roman" w:cs="Times New Roman"/>
          <w:spacing w:val="-1"/>
          <w:sz w:val="24"/>
          <w:szCs w:val="24"/>
          <w:lang w:val="da-DK"/>
        </w:rPr>
      </w:pPr>
      <w:r>
        <w:rPr>
          <w:rFonts w:ascii="Times New Roman" w:eastAsia="Times New Roman" w:hAnsi="Times New Roman" w:cs="Times New Roman"/>
          <w:spacing w:val="-1"/>
          <w:sz w:val="24"/>
          <w:szCs w:val="24"/>
          <w:lang w:val="da-DK"/>
        </w:rPr>
        <w:t xml:space="preserve">Crossgym er for dig som er klar på at udfordre dig selv i din træning. Vi arbejder både med vores kondition, udholdenhed og styrke gennem bl.a. cirkeltræning og intervaltræning. </w:t>
      </w:r>
      <w:r>
        <w:rPr>
          <w:rFonts w:ascii="Times New Roman" w:eastAsia="Times New Roman" w:hAnsi="Times New Roman" w:cs="Times New Roman"/>
          <w:spacing w:val="-1"/>
          <w:sz w:val="24"/>
          <w:szCs w:val="24"/>
          <w:lang w:val="da-DK"/>
        </w:rPr>
        <w:br/>
        <w:t xml:space="preserve">Øvelserne vil kunne tilpasses efter den enkelte, uanset hvor bekendt du er med træningen i forvejen. Holdet er for både mænd og kvinder over 15 år. </w:t>
      </w:r>
      <w:r w:rsidR="0098390E">
        <w:rPr>
          <w:rFonts w:ascii="Times New Roman" w:eastAsia="Times New Roman" w:hAnsi="Times New Roman" w:cs="Times New Roman"/>
          <w:spacing w:val="-1"/>
          <w:sz w:val="24"/>
          <w:szCs w:val="24"/>
          <w:lang w:val="da-DK"/>
        </w:rPr>
        <w:t>Træningen kan også foregå udendørs.</w:t>
      </w:r>
    </w:p>
    <w:p w:rsidR="003404F5" w:rsidRDefault="003404F5" w:rsidP="0029133B">
      <w:pPr>
        <w:spacing w:after="0" w:line="240" w:lineRule="auto"/>
        <w:ind w:left="113" w:right="-20"/>
        <w:rPr>
          <w:rFonts w:ascii="Times New Roman" w:eastAsia="Times New Roman" w:hAnsi="Times New Roman" w:cs="Times New Roman"/>
          <w:spacing w:val="-1"/>
          <w:sz w:val="24"/>
          <w:szCs w:val="24"/>
          <w:lang w:val="da-DK"/>
        </w:rPr>
      </w:pPr>
    </w:p>
    <w:p w:rsidR="004F26B9" w:rsidRPr="001E553D" w:rsidRDefault="00282F09" w:rsidP="00E95362">
      <w:pPr>
        <w:spacing w:before="11" w:after="0" w:line="240" w:lineRule="exact"/>
        <w:rPr>
          <w:rFonts w:ascii="Times New Roman" w:eastAsia="Times New Roman" w:hAnsi="Times New Roman" w:cs="Times New Roman"/>
          <w:sz w:val="32"/>
          <w:szCs w:val="32"/>
          <w:lang w:val="da-DK"/>
        </w:rPr>
      </w:pPr>
      <w:r>
        <w:rPr>
          <w:rFonts w:ascii="Times New Roman" w:eastAsia="Times New Roman" w:hAnsi="Times New Roman" w:cs="Times New Roman"/>
          <w:b/>
          <w:bCs/>
          <w:spacing w:val="1"/>
          <w:sz w:val="32"/>
          <w:szCs w:val="32"/>
          <w:lang w:val="da-DK"/>
        </w:rPr>
        <w:t xml:space="preserve"> </w:t>
      </w:r>
      <w:r w:rsidR="00AB030A">
        <w:rPr>
          <w:rFonts w:ascii="Times New Roman" w:eastAsia="Times New Roman" w:hAnsi="Times New Roman" w:cs="Times New Roman"/>
          <w:b/>
          <w:bCs/>
          <w:spacing w:val="1"/>
          <w:sz w:val="32"/>
          <w:szCs w:val="32"/>
          <w:lang w:val="da-DK"/>
        </w:rPr>
        <w:t xml:space="preserve">ÆLDRE GYMNASTIK </w:t>
      </w:r>
    </w:p>
    <w:p w:rsidR="00AB030A" w:rsidRPr="004C1941" w:rsidRDefault="00AB030A" w:rsidP="00AB030A">
      <w:pPr>
        <w:spacing w:after="0" w:line="271" w:lineRule="exact"/>
        <w:ind w:left="113" w:right="-20"/>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Manda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kl. 10.00 – 12.00</w:t>
      </w:r>
    </w:p>
    <w:p w:rsidR="00AB030A" w:rsidRPr="004C1941" w:rsidRDefault="00AB030A" w:rsidP="00AB030A">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D23A84">
        <w:rPr>
          <w:rFonts w:ascii="Times New Roman" w:eastAsia="Times New Roman" w:hAnsi="Times New Roman" w:cs="Times New Roman"/>
          <w:sz w:val="24"/>
          <w:szCs w:val="24"/>
          <w:lang w:val="da-DK"/>
        </w:rPr>
        <w:t>40, d. 3. oktober</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w:t>
      </w:r>
      <w:r w:rsidRPr="004C1941">
        <w:rPr>
          <w:rFonts w:ascii="Times New Roman" w:eastAsia="Times New Roman" w:hAnsi="Times New Roman" w:cs="Times New Roman"/>
          <w:spacing w:val="2"/>
          <w:sz w:val="24"/>
          <w:szCs w:val="24"/>
          <w:lang w:val="da-DK"/>
        </w:rPr>
        <w:t>Ø</w:t>
      </w:r>
      <w:r w:rsidR="00AB030A">
        <w:rPr>
          <w:rFonts w:ascii="Times New Roman" w:eastAsia="Times New Roman" w:hAnsi="Times New Roman" w:cs="Times New Roman"/>
          <w:spacing w:val="-3"/>
          <w:sz w:val="24"/>
          <w:szCs w:val="24"/>
          <w:lang w:val="da-DK"/>
        </w:rPr>
        <w:t>IF’s klubhus</w:t>
      </w:r>
    </w:p>
    <w:p w:rsidR="004F26B9" w:rsidRPr="004C1941" w:rsidRDefault="00AB030A">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Pr>
          <w:rFonts w:ascii="Times New Roman" w:eastAsia="Times New Roman" w:hAnsi="Times New Roman" w:cs="Times New Roman"/>
          <w:sz w:val="24"/>
          <w:szCs w:val="24"/>
          <w:lang w:val="da-DK"/>
        </w:rPr>
        <w:t>is: 30</w:t>
      </w:r>
      <w:r w:rsidRPr="004C1941">
        <w:rPr>
          <w:rFonts w:ascii="Times New Roman" w:eastAsia="Times New Roman" w:hAnsi="Times New Roman" w:cs="Times New Roman"/>
          <w:sz w:val="24"/>
          <w:szCs w:val="24"/>
          <w:lang w:val="da-DK"/>
        </w:rPr>
        <w:t>0,00 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Pr>
          <w:rFonts w:ascii="Times New Roman" w:eastAsia="Times New Roman" w:hAnsi="Times New Roman" w:cs="Times New Roman"/>
          <w:sz w:val="24"/>
          <w:szCs w:val="24"/>
          <w:lang w:val="da-DK"/>
        </w:rPr>
        <w:br/>
      </w:r>
      <w:r w:rsidR="0042312F" w:rsidRPr="004C1941">
        <w:rPr>
          <w:rFonts w:ascii="Times New Roman" w:eastAsia="Times New Roman" w:hAnsi="Times New Roman" w:cs="Times New Roman"/>
          <w:spacing w:val="1"/>
          <w:sz w:val="24"/>
          <w:szCs w:val="24"/>
          <w:lang w:val="da-DK"/>
        </w:rPr>
        <w:t>Sæ</w:t>
      </w:r>
      <w:r w:rsidR="0042312F" w:rsidRPr="004C1941">
        <w:rPr>
          <w:rFonts w:ascii="Times New Roman" w:eastAsia="Times New Roman" w:hAnsi="Times New Roman" w:cs="Times New Roman"/>
          <w:sz w:val="24"/>
          <w:szCs w:val="24"/>
          <w:lang w:val="da-DK"/>
        </w:rPr>
        <w:t xml:space="preserve">son: </w:t>
      </w:r>
      <w:r w:rsidR="0042312F" w:rsidRPr="004C1941">
        <w:rPr>
          <w:rFonts w:ascii="Times New Roman" w:eastAsia="Times New Roman" w:hAnsi="Times New Roman" w:cs="Times New Roman"/>
          <w:spacing w:val="1"/>
          <w:sz w:val="24"/>
          <w:szCs w:val="24"/>
          <w:lang w:val="da-DK"/>
        </w:rPr>
        <w:t>S</w:t>
      </w:r>
      <w:r w:rsidR="0042312F" w:rsidRPr="004C1941">
        <w:rPr>
          <w:rFonts w:ascii="Times New Roman" w:eastAsia="Times New Roman" w:hAnsi="Times New Roman" w:cs="Times New Roman"/>
          <w:spacing w:val="-1"/>
          <w:sz w:val="24"/>
          <w:szCs w:val="24"/>
          <w:lang w:val="da-DK"/>
        </w:rPr>
        <w:t>e</w:t>
      </w:r>
      <w:r w:rsidR="0042312F" w:rsidRPr="004C1941">
        <w:rPr>
          <w:rFonts w:ascii="Times New Roman" w:eastAsia="Times New Roman" w:hAnsi="Times New Roman" w:cs="Times New Roman"/>
          <w:sz w:val="24"/>
          <w:szCs w:val="24"/>
          <w:lang w:val="da-DK"/>
        </w:rPr>
        <w:t>pt</w:t>
      </w:r>
      <w:r w:rsidR="0042312F" w:rsidRPr="004C1941">
        <w:rPr>
          <w:rFonts w:ascii="Times New Roman" w:eastAsia="Times New Roman" w:hAnsi="Times New Roman" w:cs="Times New Roman"/>
          <w:spacing w:val="-1"/>
          <w:sz w:val="24"/>
          <w:szCs w:val="24"/>
          <w:lang w:val="da-DK"/>
        </w:rPr>
        <w:t>e</w:t>
      </w:r>
      <w:r w:rsidR="0042312F" w:rsidRPr="004C1941">
        <w:rPr>
          <w:rFonts w:ascii="Times New Roman" w:eastAsia="Times New Roman" w:hAnsi="Times New Roman" w:cs="Times New Roman"/>
          <w:sz w:val="24"/>
          <w:szCs w:val="24"/>
          <w:lang w:val="da-DK"/>
        </w:rPr>
        <w:t>mb</w:t>
      </w:r>
      <w:r w:rsidR="0042312F" w:rsidRPr="004C1941">
        <w:rPr>
          <w:rFonts w:ascii="Times New Roman" w:eastAsia="Times New Roman" w:hAnsi="Times New Roman" w:cs="Times New Roman"/>
          <w:spacing w:val="-1"/>
          <w:sz w:val="24"/>
          <w:szCs w:val="24"/>
          <w:lang w:val="da-DK"/>
        </w:rPr>
        <w:t>e</w:t>
      </w:r>
      <w:r w:rsidR="0042312F" w:rsidRPr="004C1941">
        <w:rPr>
          <w:rFonts w:ascii="Times New Roman" w:eastAsia="Times New Roman" w:hAnsi="Times New Roman" w:cs="Times New Roman"/>
          <w:sz w:val="24"/>
          <w:szCs w:val="24"/>
          <w:lang w:val="da-DK"/>
        </w:rPr>
        <w:t>r</w:t>
      </w:r>
      <w:r w:rsidR="0042312F" w:rsidRPr="004C1941">
        <w:rPr>
          <w:rFonts w:ascii="Times New Roman" w:eastAsia="Times New Roman" w:hAnsi="Times New Roman" w:cs="Times New Roman"/>
          <w:spacing w:val="-1"/>
          <w:sz w:val="24"/>
          <w:szCs w:val="24"/>
          <w:lang w:val="da-DK"/>
        </w:rPr>
        <w:t xml:space="preserve"> </w:t>
      </w:r>
      <w:r w:rsidR="00D23A84">
        <w:rPr>
          <w:rFonts w:ascii="Times New Roman" w:eastAsia="Times New Roman" w:hAnsi="Times New Roman" w:cs="Times New Roman"/>
          <w:sz w:val="24"/>
          <w:szCs w:val="24"/>
          <w:lang w:val="da-DK"/>
        </w:rPr>
        <w:t>– April</w:t>
      </w:r>
    </w:p>
    <w:p w:rsidR="00AB030A" w:rsidRPr="004C1941" w:rsidRDefault="0042312F" w:rsidP="00AB030A">
      <w:pPr>
        <w:spacing w:after="0" w:line="240" w:lineRule="auto"/>
        <w:ind w:left="113" w:right="505"/>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3"/>
          <w:sz w:val="24"/>
          <w:szCs w:val="24"/>
          <w:lang w:val="da-DK"/>
        </w:rPr>
        <w:t xml:space="preserve"> </w:t>
      </w:r>
      <w:r w:rsidR="00AB030A">
        <w:rPr>
          <w:rFonts w:ascii="Times New Roman" w:eastAsia="Times New Roman" w:hAnsi="Times New Roman" w:cs="Times New Roman"/>
          <w:spacing w:val="-3"/>
          <w:sz w:val="24"/>
          <w:szCs w:val="24"/>
          <w:lang w:val="da-DK"/>
        </w:rPr>
        <w:t>Anni</w:t>
      </w:r>
      <w:r w:rsidR="00E9426E">
        <w:rPr>
          <w:rFonts w:ascii="Times New Roman" w:eastAsia="Times New Roman" w:hAnsi="Times New Roman" w:cs="Times New Roman"/>
          <w:spacing w:val="-3"/>
          <w:sz w:val="24"/>
          <w:szCs w:val="24"/>
          <w:lang w:val="da-DK"/>
        </w:rPr>
        <w:t xml:space="preserve"> V.</w:t>
      </w:r>
      <w:r w:rsidR="00AC7108">
        <w:rPr>
          <w:rFonts w:ascii="Times New Roman" w:eastAsia="Times New Roman" w:hAnsi="Times New Roman" w:cs="Times New Roman"/>
          <w:spacing w:val="-3"/>
          <w:sz w:val="24"/>
          <w:szCs w:val="24"/>
          <w:lang w:val="da-DK"/>
        </w:rPr>
        <w:br/>
      </w:r>
      <w:r w:rsidR="00AC7108">
        <w:rPr>
          <w:rFonts w:ascii="Times New Roman" w:eastAsia="Times New Roman" w:hAnsi="Times New Roman" w:cs="Times New Roman"/>
          <w:spacing w:val="-3"/>
          <w:sz w:val="24"/>
          <w:szCs w:val="24"/>
          <w:lang w:val="da-DK"/>
        </w:rPr>
        <w:br/>
      </w:r>
      <w:r w:rsidR="00AB030A" w:rsidRPr="004C1941">
        <w:rPr>
          <w:rFonts w:ascii="Times New Roman" w:eastAsia="Times New Roman" w:hAnsi="Times New Roman" w:cs="Times New Roman"/>
          <w:sz w:val="24"/>
          <w:szCs w:val="24"/>
          <w:lang w:val="da-DK"/>
        </w:rPr>
        <w:t>Ald</w:t>
      </w:r>
      <w:r w:rsidR="00AB030A" w:rsidRPr="004C1941">
        <w:rPr>
          <w:rFonts w:ascii="Times New Roman" w:eastAsia="Times New Roman" w:hAnsi="Times New Roman" w:cs="Times New Roman"/>
          <w:spacing w:val="-1"/>
          <w:sz w:val="24"/>
          <w:szCs w:val="24"/>
          <w:lang w:val="da-DK"/>
        </w:rPr>
        <w:t>e</w:t>
      </w:r>
      <w:r w:rsidR="00AB030A" w:rsidRPr="004C1941">
        <w:rPr>
          <w:rFonts w:ascii="Times New Roman" w:eastAsia="Times New Roman" w:hAnsi="Times New Roman" w:cs="Times New Roman"/>
          <w:sz w:val="24"/>
          <w:szCs w:val="24"/>
          <w:lang w:val="da-DK"/>
        </w:rPr>
        <w:t>r</w:t>
      </w:r>
      <w:r w:rsidR="00AB030A" w:rsidRPr="004C1941">
        <w:rPr>
          <w:rFonts w:ascii="Times New Roman" w:eastAsia="Times New Roman" w:hAnsi="Times New Roman" w:cs="Times New Roman"/>
          <w:spacing w:val="-1"/>
          <w:sz w:val="24"/>
          <w:szCs w:val="24"/>
          <w:lang w:val="da-DK"/>
        </w:rPr>
        <w:t xml:space="preserve"> </w:t>
      </w:r>
      <w:r w:rsidR="00AB030A" w:rsidRPr="004C1941">
        <w:rPr>
          <w:rFonts w:ascii="Times New Roman" w:eastAsia="Times New Roman" w:hAnsi="Times New Roman" w:cs="Times New Roman"/>
          <w:sz w:val="24"/>
          <w:szCs w:val="24"/>
          <w:lang w:val="da-DK"/>
        </w:rPr>
        <w:t>spill</w:t>
      </w:r>
      <w:r w:rsidR="00AB030A" w:rsidRPr="004C1941">
        <w:rPr>
          <w:rFonts w:ascii="Times New Roman" w:eastAsia="Times New Roman" w:hAnsi="Times New Roman" w:cs="Times New Roman"/>
          <w:spacing w:val="-1"/>
          <w:sz w:val="24"/>
          <w:szCs w:val="24"/>
          <w:lang w:val="da-DK"/>
        </w:rPr>
        <w:t>e</w:t>
      </w:r>
      <w:r w:rsidR="00AB030A" w:rsidRPr="004C1941">
        <w:rPr>
          <w:rFonts w:ascii="Times New Roman" w:eastAsia="Times New Roman" w:hAnsi="Times New Roman" w:cs="Times New Roman"/>
          <w:sz w:val="24"/>
          <w:szCs w:val="24"/>
          <w:lang w:val="da-DK"/>
        </w:rPr>
        <w:t>r</w:t>
      </w:r>
      <w:r w:rsidR="00AB030A" w:rsidRPr="004C1941">
        <w:rPr>
          <w:rFonts w:ascii="Times New Roman" w:eastAsia="Times New Roman" w:hAnsi="Times New Roman" w:cs="Times New Roman"/>
          <w:spacing w:val="-1"/>
          <w:sz w:val="24"/>
          <w:szCs w:val="24"/>
          <w:lang w:val="da-DK"/>
        </w:rPr>
        <w:t xml:space="preserve"> </w:t>
      </w:r>
      <w:r w:rsidR="00AB030A" w:rsidRPr="004C1941">
        <w:rPr>
          <w:rFonts w:ascii="Times New Roman" w:eastAsia="Times New Roman" w:hAnsi="Times New Roman" w:cs="Times New Roman"/>
          <w:sz w:val="24"/>
          <w:szCs w:val="24"/>
          <w:lang w:val="da-DK"/>
        </w:rPr>
        <w:t>ing</w:t>
      </w:r>
      <w:r w:rsidR="00AB030A" w:rsidRPr="004C1941">
        <w:rPr>
          <w:rFonts w:ascii="Times New Roman" w:eastAsia="Times New Roman" w:hAnsi="Times New Roman" w:cs="Times New Roman"/>
          <w:spacing w:val="-1"/>
          <w:sz w:val="24"/>
          <w:szCs w:val="24"/>
          <w:lang w:val="da-DK"/>
        </w:rPr>
        <w:t>e</w:t>
      </w:r>
      <w:r w:rsidR="00AB030A" w:rsidRPr="004C1941">
        <w:rPr>
          <w:rFonts w:ascii="Times New Roman" w:eastAsia="Times New Roman" w:hAnsi="Times New Roman" w:cs="Times New Roman"/>
          <w:sz w:val="24"/>
          <w:szCs w:val="24"/>
          <w:lang w:val="da-DK"/>
        </w:rPr>
        <w:t xml:space="preserve">n </w:t>
      </w:r>
      <w:r w:rsidR="00AB030A" w:rsidRPr="004C1941">
        <w:rPr>
          <w:rFonts w:ascii="Times New Roman" w:eastAsia="Times New Roman" w:hAnsi="Times New Roman" w:cs="Times New Roman"/>
          <w:spacing w:val="-1"/>
          <w:sz w:val="24"/>
          <w:szCs w:val="24"/>
          <w:lang w:val="da-DK"/>
        </w:rPr>
        <w:t>r</w:t>
      </w:r>
      <w:r w:rsidR="00AB030A" w:rsidRPr="004C1941">
        <w:rPr>
          <w:rFonts w:ascii="Times New Roman" w:eastAsia="Times New Roman" w:hAnsi="Times New Roman" w:cs="Times New Roman"/>
          <w:sz w:val="24"/>
          <w:szCs w:val="24"/>
          <w:lang w:val="da-DK"/>
        </w:rPr>
        <w:t>oll</w:t>
      </w:r>
      <w:r w:rsidR="00AB030A" w:rsidRPr="004C1941">
        <w:rPr>
          <w:rFonts w:ascii="Times New Roman" w:eastAsia="Times New Roman" w:hAnsi="Times New Roman" w:cs="Times New Roman"/>
          <w:spacing w:val="-1"/>
          <w:sz w:val="24"/>
          <w:szCs w:val="24"/>
          <w:lang w:val="da-DK"/>
        </w:rPr>
        <w:t>e</w:t>
      </w:r>
      <w:r w:rsidR="00AB030A" w:rsidRPr="004C1941">
        <w:rPr>
          <w:rFonts w:ascii="Times New Roman" w:eastAsia="Times New Roman" w:hAnsi="Times New Roman" w:cs="Times New Roman"/>
          <w:sz w:val="24"/>
          <w:szCs w:val="24"/>
          <w:lang w:val="da-DK"/>
        </w:rPr>
        <w:t>.</w:t>
      </w:r>
      <w:r w:rsidR="00AB030A" w:rsidRPr="004C1941">
        <w:rPr>
          <w:rFonts w:ascii="Times New Roman" w:eastAsia="Times New Roman" w:hAnsi="Times New Roman" w:cs="Times New Roman"/>
          <w:spacing w:val="2"/>
          <w:sz w:val="24"/>
          <w:szCs w:val="24"/>
          <w:lang w:val="da-DK"/>
        </w:rPr>
        <w:t xml:space="preserve"> </w:t>
      </w:r>
      <w:r w:rsidR="00AB030A" w:rsidRPr="004C1941">
        <w:rPr>
          <w:rFonts w:ascii="Times New Roman" w:eastAsia="Times New Roman" w:hAnsi="Times New Roman" w:cs="Times New Roman"/>
          <w:sz w:val="24"/>
          <w:szCs w:val="24"/>
          <w:lang w:val="da-DK"/>
        </w:rPr>
        <w:t>H</w:t>
      </w:r>
      <w:r w:rsidR="00AB030A" w:rsidRPr="004C1941">
        <w:rPr>
          <w:rFonts w:ascii="Times New Roman" w:eastAsia="Times New Roman" w:hAnsi="Times New Roman" w:cs="Times New Roman"/>
          <w:spacing w:val="-1"/>
          <w:sz w:val="24"/>
          <w:szCs w:val="24"/>
          <w:lang w:val="da-DK"/>
        </w:rPr>
        <w:t>e</w:t>
      </w:r>
      <w:r w:rsidR="00AB030A" w:rsidRPr="004C1941">
        <w:rPr>
          <w:rFonts w:ascii="Times New Roman" w:eastAsia="Times New Roman" w:hAnsi="Times New Roman" w:cs="Times New Roman"/>
          <w:sz w:val="24"/>
          <w:szCs w:val="24"/>
          <w:lang w:val="da-DK"/>
        </w:rPr>
        <w:t>r</w:t>
      </w:r>
      <w:r w:rsidR="00AB030A" w:rsidRPr="004C1941">
        <w:rPr>
          <w:rFonts w:ascii="Times New Roman" w:eastAsia="Times New Roman" w:hAnsi="Times New Roman" w:cs="Times New Roman"/>
          <w:spacing w:val="-1"/>
          <w:sz w:val="24"/>
          <w:szCs w:val="24"/>
          <w:lang w:val="da-DK"/>
        </w:rPr>
        <w:t xml:space="preserve"> </w:t>
      </w:r>
      <w:r w:rsidR="00AB030A" w:rsidRPr="004C1941">
        <w:rPr>
          <w:rFonts w:ascii="Times New Roman" w:eastAsia="Times New Roman" w:hAnsi="Times New Roman" w:cs="Times New Roman"/>
          <w:sz w:val="24"/>
          <w:szCs w:val="24"/>
          <w:lang w:val="da-DK"/>
        </w:rPr>
        <w:t>sk</w:t>
      </w:r>
      <w:r w:rsidR="00AB030A" w:rsidRPr="004C1941">
        <w:rPr>
          <w:rFonts w:ascii="Times New Roman" w:eastAsia="Times New Roman" w:hAnsi="Times New Roman" w:cs="Times New Roman"/>
          <w:spacing w:val="-1"/>
          <w:sz w:val="24"/>
          <w:szCs w:val="24"/>
          <w:lang w:val="da-DK"/>
        </w:rPr>
        <w:t>a</w:t>
      </w:r>
      <w:r w:rsidR="00AB030A" w:rsidRPr="004C1941">
        <w:rPr>
          <w:rFonts w:ascii="Times New Roman" w:eastAsia="Times New Roman" w:hAnsi="Times New Roman" w:cs="Times New Roman"/>
          <w:sz w:val="24"/>
          <w:szCs w:val="24"/>
          <w:lang w:val="da-DK"/>
        </w:rPr>
        <w:t xml:space="preserve">l </w:t>
      </w:r>
      <w:r w:rsidR="00AB030A" w:rsidRPr="004C1941">
        <w:rPr>
          <w:rFonts w:ascii="Times New Roman" w:eastAsia="Times New Roman" w:hAnsi="Times New Roman" w:cs="Times New Roman"/>
          <w:spacing w:val="-1"/>
          <w:sz w:val="24"/>
          <w:szCs w:val="24"/>
          <w:lang w:val="da-DK"/>
        </w:rPr>
        <w:t>a</w:t>
      </w:r>
      <w:r w:rsidR="00AB030A" w:rsidRPr="004C1941">
        <w:rPr>
          <w:rFonts w:ascii="Times New Roman" w:eastAsia="Times New Roman" w:hAnsi="Times New Roman" w:cs="Times New Roman"/>
          <w:sz w:val="24"/>
          <w:szCs w:val="24"/>
          <w:lang w:val="da-DK"/>
        </w:rPr>
        <w:t>lle</w:t>
      </w:r>
      <w:r w:rsidR="00AB030A" w:rsidRPr="004C1941">
        <w:rPr>
          <w:rFonts w:ascii="Times New Roman" w:eastAsia="Times New Roman" w:hAnsi="Times New Roman" w:cs="Times New Roman"/>
          <w:spacing w:val="-1"/>
          <w:sz w:val="24"/>
          <w:szCs w:val="24"/>
          <w:lang w:val="da-DK"/>
        </w:rPr>
        <w:t xml:space="preserve"> </w:t>
      </w:r>
      <w:r w:rsidR="00AB030A" w:rsidRPr="004C1941">
        <w:rPr>
          <w:rFonts w:ascii="Times New Roman" w:eastAsia="Times New Roman" w:hAnsi="Times New Roman" w:cs="Times New Roman"/>
          <w:spacing w:val="2"/>
          <w:sz w:val="24"/>
          <w:szCs w:val="24"/>
          <w:lang w:val="da-DK"/>
        </w:rPr>
        <w:t>b</w:t>
      </w:r>
      <w:r w:rsidR="00AB030A" w:rsidRPr="004C1941">
        <w:rPr>
          <w:rFonts w:ascii="Times New Roman" w:eastAsia="Times New Roman" w:hAnsi="Times New Roman" w:cs="Times New Roman"/>
          <w:spacing w:val="-1"/>
          <w:sz w:val="24"/>
          <w:szCs w:val="24"/>
          <w:lang w:val="da-DK"/>
        </w:rPr>
        <w:t>ar</w:t>
      </w:r>
      <w:r w:rsidR="00AB030A" w:rsidRPr="004C1941">
        <w:rPr>
          <w:rFonts w:ascii="Times New Roman" w:eastAsia="Times New Roman" w:hAnsi="Times New Roman" w:cs="Times New Roman"/>
          <w:sz w:val="24"/>
          <w:szCs w:val="24"/>
          <w:lang w:val="da-DK"/>
        </w:rPr>
        <w:t>e</w:t>
      </w:r>
      <w:r w:rsidR="00AB030A" w:rsidRPr="004C1941">
        <w:rPr>
          <w:rFonts w:ascii="Times New Roman" w:eastAsia="Times New Roman" w:hAnsi="Times New Roman" w:cs="Times New Roman"/>
          <w:spacing w:val="-1"/>
          <w:sz w:val="24"/>
          <w:szCs w:val="24"/>
          <w:lang w:val="da-DK"/>
        </w:rPr>
        <w:t xml:space="preserve"> </w:t>
      </w:r>
      <w:r w:rsidR="00AB030A" w:rsidRPr="004C1941">
        <w:rPr>
          <w:rFonts w:ascii="Times New Roman" w:eastAsia="Times New Roman" w:hAnsi="Times New Roman" w:cs="Times New Roman"/>
          <w:spacing w:val="2"/>
          <w:sz w:val="24"/>
          <w:szCs w:val="24"/>
          <w:lang w:val="da-DK"/>
        </w:rPr>
        <w:t>h</w:t>
      </w:r>
      <w:r w:rsidR="00AB030A" w:rsidRPr="004C1941">
        <w:rPr>
          <w:rFonts w:ascii="Times New Roman" w:eastAsia="Times New Roman" w:hAnsi="Times New Roman" w:cs="Times New Roman"/>
          <w:spacing w:val="-1"/>
          <w:sz w:val="24"/>
          <w:szCs w:val="24"/>
          <w:lang w:val="da-DK"/>
        </w:rPr>
        <w:t>a</w:t>
      </w:r>
      <w:r w:rsidR="00AB030A" w:rsidRPr="004C1941">
        <w:rPr>
          <w:rFonts w:ascii="Times New Roman" w:eastAsia="Times New Roman" w:hAnsi="Times New Roman" w:cs="Times New Roman"/>
          <w:sz w:val="24"/>
          <w:szCs w:val="24"/>
          <w:lang w:val="da-DK"/>
        </w:rPr>
        <w:t>ve</w:t>
      </w:r>
      <w:r w:rsidR="00AB030A" w:rsidRPr="004C1941">
        <w:rPr>
          <w:rFonts w:ascii="Times New Roman" w:eastAsia="Times New Roman" w:hAnsi="Times New Roman" w:cs="Times New Roman"/>
          <w:spacing w:val="-1"/>
          <w:sz w:val="24"/>
          <w:szCs w:val="24"/>
          <w:lang w:val="da-DK"/>
        </w:rPr>
        <w:t xml:space="preserve"> </w:t>
      </w:r>
      <w:r w:rsidR="00AB030A" w:rsidRPr="004C1941">
        <w:rPr>
          <w:rFonts w:ascii="Times New Roman" w:eastAsia="Times New Roman" w:hAnsi="Times New Roman" w:cs="Times New Roman"/>
          <w:spacing w:val="2"/>
          <w:sz w:val="24"/>
          <w:szCs w:val="24"/>
          <w:lang w:val="da-DK"/>
        </w:rPr>
        <w:t>d</w:t>
      </w:r>
      <w:r w:rsidR="00AB030A" w:rsidRPr="004C1941">
        <w:rPr>
          <w:rFonts w:ascii="Times New Roman" w:eastAsia="Times New Roman" w:hAnsi="Times New Roman" w:cs="Times New Roman"/>
          <w:spacing w:val="-1"/>
          <w:sz w:val="24"/>
          <w:szCs w:val="24"/>
          <w:lang w:val="da-DK"/>
        </w:rPr>
        <w:t>e</w:t>
      </w:r>
      <w:r w:rsidR="00AB030A" w:rsidRPr="004C1941">
        <w:rPr>
          <w:rFonts w:ascii="Times New Roman" w:eastAsia="Times New Roman" w:hAnsi="Times New Roman" w:cs="Times New Roman"/>
          <w:sz w:val="24"/>
          <w:szCs w:val="24"/>
          <w:lang w:val="da-DK"/>
        </w:rPr>
        <w:t>t sjovt, s</w:t>
      </w:r>
      <w:r w:rsidR="00AB030A" w:rsidRPr="004C1941">
        <w:rPr>
          <w:rFonts w:ascii="Times New Roman" w:eastAsia="Times New Roman" w:hAnsi="Times New Roman" w:cs="Times New Roman"/>
          <w:spacing w:val="-1"/>
          <w:sz w:val="24"/>
          <w:szCs w:val="24"/>
          <w:lang w:val="da-DK"/>
        </w:rPr>
        <w:t>a</w:t>
      </w:r>
      <w:r w:rsidR="00AB030A" w:rsidRPr="004C1941">
        <w:rPr>
          <w:rFonts w:ascii="Times New Roman" w:eastAsia="Times New Roman" w:hAnsi="Times New Roman" w:cs="Times New Roman"/>
          <w:sz w:val="24"/>
          <w:szCs w:val="24"/>
          <w:lang w:val="da-DK"/>
        </w:rPr>
        <w:t xml:space="preserve">mt </w:t>
      </w:r>
      <w:r w:rsidR="00AB030A" w:rsidRPr="004C1941">
        <w:rPr>
          <w:rFonts w:ascii="Times New Roman" w:eastAsia="Times New Roman" w:hAnsi="Times New Roman" w:cs="Times New Roman"/>
          <w:spacing w:val="-1"/>
          <w:sz w:val="24"/>
          <w:szCs w:val="24"/>
          <w:lang w:val="da-DK"/>
        </w:rPr>
        <w:t>r</w:t>
      </w:r>
      <w:r w:rsidR="00AB030A" w:rsidRPr="004C1941">
        <w:rPr>
          <w:rFonts w:ascii="Times New Roman" w:eastAsia="Times New Roman" w:hAnsi="Times New Roman" w:cs="Times New Roman"/>
          <w:sz w:val="24"/>
          <w:szCs w:val="24"/>
          <w:lang w:val="da-DK"/>
        </w:rPr>
        <w:t>ø</w:t>
      </w:r>
      <w:r w:rsidR="00AB030A" w:rsidRPr="004C1941">
        <w:rPr>
          <w:rFonts w:ascii="Times New Roman" w:eastAsia="Times New Roman" w:hAnsi="Times New Roman" w:cs="Times New Roman"/>
          <w:spacing w:val="-1"/>
          <w:sz w:val="24"/>
          <w:szCs w:val="24"/>
          <w:lang w:val="da-DK"/>
        </w:rPr>
        <w:t>r</w:t>
      </w:r>
      <w:r w:rsidR="00AB030A" w:rsidRPr="004C1941">
        <w:rPr>
          <w:rFonts w:ascii="Times New Roman" w:eastAsia="Times New Roman" w:hAnsi="Times New Roman" w:cs="Times New Roman"/>
          <w:sz w:val="24"/>
          <w:szCs w:val="24"/>
          <w:lang w:val="da-DK"/>
        </w:rPr>
        <w:t>e</w:t>
      </w:r>
      <w:r w:rsidR="00AB030A" w:rsidRPr="004C1941">
        <w:rPr>
          <w:rFonts w:ascii="Times New Roman" w:eastAsia="Times New Roman" w:hAnsi="Times New Roman" w:cs="Times New Roman"/>
          <w:spacing w:val="-1"/>
          <w:sz w:val="24"/>
          <w:szCs w:val="24"/>
          <w:lang w:val="da-DK"/>
        </w:rPr>
        <w:t xml:space="preserve"> </w:t>
      </w:r>
      <w:r w:rsidR="00AB030A" w:rsidRPr="004C1941">
        <w:rPr>
          <w:rFonts w:ascii="Times New Roman" w:eastAsia="Times New Roman" w:hAnsi="Times New Roman" w:cs="Times New Roman"/>
          <w:sz w:val="24"/>
          <w:szCs w:val="24"/>
          <w:lang w:val="da-DK"/>
        </w:rPr>
        <w:t>s</w:t>
      </w:r>
      <w:r w:rsidR="00AB030A" w:rsidRPr="004C1941">
        <w:rPr>
          <w:rFonts w:ascii="Times New Roman" w:eastAsia="Times New Roman" w:hAnsi="Times New Roman" w:cs="Times New Roman"/>
          <w:spacing w:val="3"/>
          <w:sz w:val="24"/>
          <w:szCs w:val="24"/>
          <w:lang w:val="da-DK"/>
        </w:rPr>
        <w:t>i</w:t>
      </w:r>
      <w:r w:rsidR="00AB030A" w:rsidRPr="004C1941">
        <w:rPr>
          <w:rFonts w:ascii="Times New Roman" w:eastAsia="Times New Roman" w:hAnsi="Times New Roman" w:cs="Times New Roman"/>
          <w:spacing w:val="-2"/>
          <w:sz w:val="24"/>
          <w:szCs w:val="24"/>
          <w:lang w:val="da-DK"/>
        </w:rPr>
        <w:t>g</w:t>
      </w:r>
      <w:r w:rsidR="00AB030A">
        <w:rPr>
          <w:rFonts w:ascii="Times New Roman" w:eastAsia="Times New Roman" w:hAnsi="Times New Roman" w:cs="Times New Roman"/>
          <w:spacing w:val="-2"/>
          <w:sz w:val="24"/>
          <w:szCs w:val="24"/>
          <w:lang w:val="da-DK"/>
        </w:rPr>
        <w:t xml:space="preserve"> på deres niveau</w:t>
      </w:r>
      <w:r w:rsidR="00AB030A" w:rsidRPr="004C1941">
        <w:rPr>
          <w:rFonts w:ascii="Times New Roman" w:eastAsia="Times New Roman" w:hAnsi="Times New Roman" w:cs="Times New Roman"/>
          <w:sz w:val="24"/>
          <w:szCs w:val="24"/>
          <w:lang w:val="da-DK"/>
        </w:rPr>
        <w:t>. De</w:t>
      </w:r>
      <w:r w:rsidR="00AB030A" w:rsidRPr="004C1941">
        <w:rPr>
          <w:rFonts w:ascii="Times New Roman" w:eastAsia="Times New Roman" w:hAnsi="Times New Roman" w:cs="Times New Roman"/>
          <w:spacing w:val="1"/>
          <w:sz w:val="24"/>
          <w:szCs w:val="24"/>
          <w:lang w:val="da-DK"/>
        </w:rPr>
        <w:t xml:space="preserve"> </w:t>
      </w:r>
      <w:r w:rsidR="00AB030A" w:rsidRPr="004C1941">
        <w:rPr>
          <w:rFonts w:ascii="Times New Roman" w:eastAsia="Times New Roman" w:hAnsi="Times New Roman" w:cs="Times New Roman"/>
          <w:spacing w:val="-1"/>
          <w:sz w:val="24"/>
          <w:szCs w:val="24"/>
          <w:lang w:val="da-DK"/>
        </w:rPr>
        <w:t>f</w:t>
      </w:r>
      <w:r w:rsidR="00AB030A" w:rsidRPr="004C1941">
        <w:rPr>
          <w:rFonts w:ascii="Times New Roman" w:eastAsia="Times New Roman" w:hAnsi="Times New Roman" w:cs="Times New Roman"/>
          <w:sz w:val="24"/>
          <w:szCs w:val="24"/>
          <w:lang w:val="da-DK"/>
        </w:rPr>
        <w:t>l</w:t>
      </w:r>
      <w:r w:rsidR="00AB030A" w:rsidRPr="004C1941">
        <w:rPr>
          <w:rFonts w:ascii="Times New Roman" w:eastAsia="Times New Roman" w:hAnsi="Times New Roman" w:cs="Times New Roman"/>
          <w:spacing w:val="-1"/>
          <w:sz w:val="24"/>
          <w:szCs w:val="24"/>
          <w:lang w:val="da-DK"/>
        </w:rPr>
        <w:t>e</w:t>
      </w:r>
      <w:r w:rsidR="00AB030A" w:rsidRPr="004C1941">
        <w:rPr>
          <w:rFonts w:ascii="Times New Roman" w:eastAsia="Times New Roman" w:hAnsi="Times New Roman" w:cs="Times New Roman"/>
          <w:sz w:val="24"/>
          <w:szCs w:val="24"/>
          <w:lang w:val="da-DK"/>
        </w:rPr>
        <w:t>ste</w:t>
      </w:r>
      <w:r w:rsidR="00AB030A" w:rsidRPr="004C1941">
        <w:rPr>
          <w:rFonts w:ascii="Times New Roman" w:eastAsia="Times New Roman" w:hAnsi="Times New Roman" w:cs="Times New Roman"/>
          <w:spacing w:val="-1"/>
          <w:sz w:val="24"/>
          <w:szCs w:val="24"/>
          <w:lang w:val="da-DK"/>
        </w:rPr>
        <w:t xml:space="preserve"> </w:t>
      </w:r>
      <w:r w:rsidR="00AB030A" w:rsidRPr="004C1941">
        <w:rPr>
          <w:rFonts w:ascii="Times New Roman" w:eastAsia="Times New Roman" w:hAnsi="Times New Roman" w:cs="Times New Roman"/>
          <w:sz w:val="24"/>
          <w:szCs w:val="24"/>
          <w:lang w:val="da-DK"/>
        </w:rPr>
        <w:t>øv</w:t>
      </w:r>
      <w:r w:rsidR="00AB030A" w:rsidRPr="004C1941">
        <w:rPr>
          <w:rFonts w:ascii="Times New Roman" w:eastAsia="Times New Roman" w:hAnsi="Times New Roman" w:cs="Times New Roman"/>
          <w:spacing w:val="-1"/>
          <w:sz w:val="24"/>
          <w:szCs w:val="24"/>
          <w:lang w:val="da-DK"/>
        </w:rPr>
        <w:t>e</w:t>
      </w:r>
      <w:r w:rsidR="00AB030A" w:rsidRPr="004C1941">
        <w:rPr>
          <w:rFonts w:ascii="Times New Roman" w:eastAsia="Times New Roman" w:hAnsi="Times New Roman" w:cs="Times New Roman"/>
          <w:sz w:val="24"/>
          <w:szCs w:val="24"/>
          <w:lang w:val="da-DK"/>
        </w:rPr>
        <w:t>ls</w:t>
      </w:r>
      <w:r w:rsidR="00AB030A" w:rsidRPr="004C1941">
        <w:rPr>
          <w:rFonts w:ascii="Times New Roman" w:eastAsia="Times New Roman" w:hAnsi="Times New Roman" w:cs="Times New Roman"/>
          <w:spacing w:val="1"/>
          <w:sz w:val="24"/>
          <w:szCs w:val="24"/>
          <w:lang w:val="da-DK"/>
        </w:rPr>
        <w:t>e</w:t>
      </w:r>
      <w:r w:rsidR="00AB030A" w:rsidRPr="004C1941">
        <w:rPr>
          <w:rFonts w:ascii="Times New Roman" w:eastAsia="Times New Roman" w:hAnsi="Times New Roman" w:cs="Times New Roman"/>
          <w:sz w:val="24"/>
          <w:szCs w:val="24"/>
          <w:lang w:val="da-DK"/>
        </w:rPr>
        <w:t>r</w:t>
      </w:r>
      <w:r w:rsidR="00AB030A" w:rsidRPr="004C1941">
        <w:rPr>
          <w:rFonts w:ascii="Times New Roman" w:eastAsia="Times New Roman" w:hAnsi="Times New Roman" w:cs="Times New Roman"/>
          <w:spacing w:val="-1"/>
          <w:sz w:val="24"/>
          <w:szCs w:val="24"/>
          <w:lang w:val="da-DK"/>
        </w:rPr>
        <w:t xml:space="preserve"> e</w:t>
      </w:r>
      <w:r w:rsidR="00AB030A" w:rsidRPr="004C1941">
        <w:rPr>
          <w:rFonts w:ascii="Times New Roman" w:eastAsia="Times New Roman" w:hAnsi="Times New Roman" w:cs="Times New Roman"/>
          <w:sz w:val="24"/>
          <w:szCs w:val="24"/>
          <w:lang w:val="da-DK"/>
        </w:rPr>
        <w:t>r</w:t>
      </w:r>
      <w:r w:rsidR="00AB030A" w:rsidRPr="004C1941">
        <w:rPr>
          <w:rFonts w:ascii="Times New Roman" w:eastAsia="Times New Roman" w:hAnsi="Times New Roman" w:cs="Times New Roman"/>
          <w:spacing w:val="-1"/>
          <w:sz w:val="24"/>
          <w:szCs w:val="24"/>
          <w:lang w:val="da-DK"/>
        </w:rPr>
        <w:t xml:space="preserve"> </w:t>
      </w:r>
      <w:r w:rsidR="00AB030A" w:rsidRPr="004C1941">
        <w:rPr>
          <w:rFonts w:ascii="Times New Roman" w:eastAsia="Times New Roman" w:hAnsi="Times New Roman" w:cs="Times New Roman"/>
          <w:sz w:val="24"/>
          <w:szCs w:val="24"/>
          <w:lang w:val="da-DK"/>
        </w:rPr>
        <w:t>sidd</w:t>
      </w:r>
      <w:r w:rsidR="00AB030A" w:rsidRPr="004C1941">
        <w:rPr>
          <w:rFonts w:ascii="Times New Roman" w:eastAsia="Times New Roman" w:hAnsi="Times New Roman" w:cs="Times New Roman"/>
          <w:spacing w:val="-1"/>
          <w:sz w:val="24"/>
          <w:szCs w:val="24"/>
          <w:lang w:val="da-DK"/>
        </w:rPr>
        <w:t>e</w:t>
      </w:r>
      <w:r w:rsidR="00AB030A" w:rsidRPr="004C1941">
        <w:rPr>
          <w:rFonts w:ascii="Times New Roman" w:eastAsia="Times New Roman" w:hAnsi="Times New Roman" w:cs="Times New Roman"/>
          <w:sz w:val="24"/>
          <w:szCs w:val="24"/>
          <w:lang w:val="da-DK"/>
        </w:rPr>
        <w:t>nd</w:t>
      </w:r>
      <w:r w:rsidR="00AB030A" w:rsidRPr="004C1941">
        <w:rPr>
          <w:rFonts w:ascii="Times New Roman" w:eastAsia="Times New Roman" w:hAnsi="Times New Roman" w:cs="Times New Roman"/>
          <w:spacing w:val="-1"/>
          <w:sz w:val="24"/>
          <w:szCs w:val="24"/>
          <w:lang w:val="da-DK"/>
        </w:rPr>
        <w:t>e</w:t>
      </w:r>
      <w:r w:rsidR="00AB030A" w:rsidRPr="004C1941">
        <w:rPr>
          <w:rFonts w:ascii="Times New Roman" w:eastAsia="Times New Roman" w:hAnsi="Times New Roman" w:cs="Times New Roman"/>
          <w:sz w:val="24"/>
          <w:szCs w:val="24"/>
          <w:lang w:val="da-DK"/>
        </w:rPr>
        <w:t>.</w:t>
      </w:r>
      <w:r w:rsidR="00AB030A">
        <w:rPr>
          <w:rFonts w:ascii="Times New Roman" w:eastAsia="Times New Roman" w:hAnsi="Times New Roman" w:cs="Times New Roman"/>
          <w:sz w:val="24"/>
          <w:szCs w:val="24"/>
          <w:lang w:val="da-DK"/>
        </w:rPr>
        <w:br/>
        <w:t>Der trænes fra 10-11 og derefter hygges med snak og social samvær.</w:t>
      </w:r>
    </w:p>
    <w:p w:rsidR="008E0284" w:rsidRPr="001E553D" w:rsidRDefault="008E0284" w:rsidP="008E0284">
      <w:pPr>
        <w:spacing w:after="0" w:line="240" w:lineRule="auto"/>
        <w:ind w:left="113" w:right="-20"/>
        <w:rPr>
          <w:rFonts w:ascii="Times New Roman" w:eastAsia="Times New Roman" w:hAnsi="Times New Roman" w:cs="Times New Roman"/>
          <w:sz w:val="24"/>
          <w:szCs w:val="24"/>
          <w:lang w:val="da-DK"/>
        </w:rPr>
      </w:pPr>
      <w:r>
        <w:rPr>
          <w:rFonts w:ascii="Times New Roman" w:hAnsi="Times New Roman" w:cs="Times New Roman"/>
          <w:sz w:val="24"/>
          <w:szCs w:val="24"/>
          <w:lang w:val="da-DK"/>
        </w:rPr>
        <w:br/>
      </w:r>
      <w:r>
        <w:rPr>
          <w:rFonts w:ascii="Times New Roman" w:hAnsi="Times New Roman" w:cs="Times New Roman"/>
          <w:sz w:val="24"/>
          <w:szCs w:val="24"/>
          <w:lang w:val="da-DK"/>
        </w:rPr>
        <w:br/>
      </w:r>
      <w:r w:rsidRPr="004C1941">
        <w:rPr>
          <w:rFonts w:ascii="Times New Roman" w:eastAsia="Times New Roman" w:hAnsi="Times New Roman" w:cs="Times New Roman"/>
          <w:b/>
          <w:bCs/>
          <w:spacing w:val="-1"/>
          <w:sz w:val="32"/>
          <w:szCs w:val="32"/>
          <w:lang w:val="da-DK"/>
        </w:rPr>
        <w:t>Ø</w:t>
      </w:r>
      <w:r w:rsidRPr="004C1941">
        <w:rPr>
          <w:rFonts w:ascii="Times New Roman" w:eastAsia="Times New Roman" w:hAnsi="Times New Roman" w:cs="Times New Roman"/>
          <w:b/>
          <w:bCs/>
          <w:spacing w:val="1"/>
          <w:sz w:val="32"/>
          <w:szCs w:val="32"/>
          <w:lang w:val="da-DK"/>
        </w:rPr>
        <w:t>I</w:t>
      </w:r>
      <w:r w:rsidRPr="004C1941">
        <w:rPr>
          <w:rFonts w:ascii="Times New Roman" w:eastAsia="Times New Roman" w:hAnsi="Times New Roman" w:cs="Times New Roman"/>
          <w:b/>
          <w:bCs/>
          <w:sz w:val="32"/>
          <w:szCs w:val="32"/>
          <w:lang w:val="da-DK"/>
        </w:rPr>
        <w:t>F</w:t>
      </w:r>
      <w:r w:rsidRPr="004C1941">
        <w:rPr>
          <w:rFonts w:ascii="Times New Roman" w:eastAsia="Times New Roman" w:hAnsi="Times New Roman" w:cs="Times New Roman"/>
          <w:b/>
          <w:bCs/>
          <w:spacing w:val="-5"/>
          <w:sz w:val="32"/>
          <w:szCs w:val="32"/>
          <w:lang w:val="da-DK"/>
        </w:rPr>
        <w:t xml:space="preserve"> </w:t>
      </w:r>
      <w:r w:rsidRPr="004C1941">
        <w:rPr>
          <w:rFonts w:ascii="Times New Roman" w:eastAsia="Times New Roman" w:hAnsi="Times New Roman" w:cs="Times New Roman"/>
          <w:b/>
          <w:bCs/>
          <w:spacing w:val="-1"/>
          <w:sz w:val="32"/>
          <w:szCs w:val="32"/>
          <w:lang w:val="da-DK"/>
        </w:rPr>
        <w:t>F</w:t>
      </w:r>
      <w:r w:rsidRPr="004C1941">
        <w:rPr>
          <w:rFonts w:ascii="Times New Roman" w:eastAsia="Times New Roman" w:hAnsi="Times New Roman" w:cs="Times New Roman"/>
          <w:b/>
          <w:bCs/>
          <w:spacing w:val="1"/>
          <w:sz w:val="32"/>
          <w:szCs w:val="32"/>
          <w:lang w:val="da-DK"/>
        </w:rPr>
        <w:t>IT</w:t>
      </w:r>
      <w:r w:rsidRPr="004C1941">
        <w:rPr>
          <w:rFonts w:ascii="Times New Roman" w:eastAsia="Times New Roman" w:hAnsi="Times New Roman" w:cs="Times New Roman"/>
          <w:b/>
          <w:bCs/>
          <w:sz w:val="32"/>
          <w:szCs w:val="32"/>
          <w:lang w:val="da-DK"/>
        </w:rPr>
        <w:t>N</w:t>
      </w:r>
      <w:r w:rsidRPr="004C1941">
        <w:rPr>
          <w:rFonts w:ascii="Times New Roman" w:eastAsia="Times New Roman" w:hAnsi="Times New Roman" w:cs="Times New Roman"/>
          <w:b/>
          <w:bCs/>
          <w:spacing w:val="1"/>
          <w:sz w:val="32"/>
          <w:szCs w:val="32"/>
          <w:lang w:val="da-DK"/>
        </w:rPr>
        <w:t>E</w:t>
      </w:r>
      <w:r w:rsidRPr="004C1941">
        <w:rPr>
          <w:rFonts w:ascii="Times New Roman" w:eastAsia="Times New Roman" w:hAnsi="Times New Roman" w:cs="Times New Roman"/>
          <w:b/>
          <w:bCs/>
          <w:sz w:val="32"/>
          <w:szCs w:val="32"/>
          <w:lang w:val="da-DK"/>
        </w:rPr>
        <w:t>SS</w:t>
      </w:r>
      <w:r w:rsidR="001E553D">
        <w:rPr>
          <w:rFonts w:ascii="Times New Roman" w:eastAsia="Times New Roman" w:hAnsi="Times New Roman" w:cs="Times New Roman"/>
          <w:b/>
          <w:bCs/>
          <w:sz w:val="32"/>
          <w:szCs w:val="32"/>
          <w:lang w:val="da-DK"/>
        </w:rPr>
        <w:t xml:space="preserve"> – </w:t>
      </w:r>
      <w:r w:rsidR="001E553D">
        <w:rPr>
          <w:rFonts w:ascii="Times New Roman" w:eastAsia="Times New Roman" w:hAnsi="Times New Roman" w:cs="Times New Roman"/>
          <w:bCs/>
          <w:sz w:val="24"/>
          <w:szCs w:val="24"/>
          <w:lang w:val="da-DK"/>
        </w:rPr>
        <w:t>fra 15 år og op</w:t>
      </w:r>
    </w:p>
    <w:p w:rsidR="008E0284" w:rsidRPr="004C1941" w:rsidRDefault="008E0284" w:rsidP="008E0284">
      <w:pPr>
        <w:spacing w:after="0" w:line="268" w:lineRule="exact"/>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z w:val="24"/>
          <w:szCs w:val="24"/>
          <w:lang w:val="da-DK"/>
        </w:rPr>
        <w:t>liv 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m hos </w:t>
      </w:r>
      <w:r w:rsidRPr="004C1941">
        <w:rPr>
          <w:rFonts w:ascii="Times New Roman" w:eastAsia="Times New Roman" w:hAnsi="Times New Roman" w:cs="Times New Roman"/>
          <w:spacing w:val="2"/>
          <w:sz w:val="24"/>
          <w:szCs w:val="24"/>
          <w:lang w:val="da-DK"/>
        </w:rPr>
        <w:t>Ø</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F</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i</w:t>
      </w:r>
      <w:r w:rsidRPr="004C1941">
        <w:rPr>
          <w:rFonts w:ascii="Times New Roman" w:eastAsia="Times New Roman" w:hAnsi="Times New Roman" w:cs="Times New Roman"/>
          <w:spacing w:val="3"/>
          <w:sz w:val="24"/>
          <w:szCs w:val="24"/>
          <w:lang w:val="da-DK"/>
        </w:rPr>
        <w:t>t</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s o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2"/>
          <w:sz w:val="24"/>
          <w:szCs w:val="24"/>
          <w:lang w:val="da-DK"/>
        </w:rPr>
        <w:t>f</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z w:val="24"/>
          <w:szCs w:val="24"/>
          <w:lang w:val="da-DK"/>
        </w:rPr>
        <w:t>m til 31. j</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u</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003212F1">
        <w:rPr>
          <w:rFonts w:ascii="Times New Roman" w:eastAsia="Times New Roman" w:hAnsi="Times New Roman" w:cs="Times New Roman"/>
          <w:sz w:val="24"/>
          <w:szCs w:val="24"/>
          <w:lang w:val="da-DK"/>
        </w:rPr>
        <w:t>2023</w:t>
      </w:r>
    </w:p>
    <w:p w:rsidR="008E0284" w:rsidRPr="004C1941" w:rsidRDefault="008E0284" w:rsidP="008E0284">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kun 798,-</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nd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 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5"/>
          <w:sz w:val="24"/>
          <w:szCs w:val="24"/>
          <w:lang w:val="da-DK"/>
        </w:rPr>
        <w:t>b</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p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200</w:t>
      </w:r>
      <w:r w:rsidRPr="004C1941">
        <w:rPr>
          <w:rFonts w:ascii="Times New Roman" w:eastAsia="Times New Roman" w:hAnsi="Times New Roman" w:cs="Times New Roman"/>
          <w:spacing w:val="2"/>
          <w:sz w:val="24"/>
          <w:szCs w:val="24"/>
          <w:lang w:val="da-DK"/>
        </w:rPr>
        <w:t>,</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r>
        <w:rPr>
          <w:rFonts w:ascii="Times New Roman" w:eastAsia="Times New Roman" w:hAnsi="Times New Roman" w:cs="Times New Roman"/>
          <w:sz w:val="24"/>
          <w:szCs w:val="24"/>
          <w:lang w:val="da-DK"/>
        </w:rPr>
        <w:br/>
      </w:r>
    </w:p>
    <w:p w:rsidR="008E0284" w:rsidRPr="004C1941" w:rsidRDefault="008E0284" w:rsidP="008E0284">
      <w:pPr>
        <w:spacing w:after="0" w:line="240" w:lineRule="auto"/>
        <w:ind w:left="113" w:right="51"/>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i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ss </w:t>
      </w:r>
      <w:r w:rsidRPr="004C1941">
        <w:rPr>
          <w:rFonts w:ascii="Times New Roman" w:eastAsia="Times New Roman" w:hAnsi="Times New Roman" w:cs="Times New Roman"/>
          <w:spacing w:val="-1"/>
          <w:sz w:val="24"/>
          <w:szCs w:val="24"/>
          <w:lang w:val="da-DK"/>
        </w:rPr>
        <w:t>ce</w:t>
      </w:r>
      <w:r w:rsidRPr="004C1941">
        <w:rPr>
          <w:rFonts w:ascii="Times New Roman" w:eastAsia="Times New Roman" w:hAnsi="Times New Roman" w:cs="Times New Roman"/>
          <w:sz w:val="24"/>
          <w:szCs w:val="24"/>
          <w:lang w:val="da-DK"/>
        </w:rPr>
        <w:t>nt</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 h</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ilk</w:t>
      </w:r>
      <w:r w:rsidRPr="004C1941">
        <w:rPr>
          <w:rFonts w:ascii="Times New Roman" w:eastAsia="Times New Roman" w:hAnsi="Times New Roman" w:cs="Times New Roman"/>
          <w:spacing w:val="5"/>
          <w:sz w:val="24"/>
          <w:szCs w:val="24"/>
          <w:lang w:val="da-DK"/>
        </w:rPr>
        <w:t>n</w:t>
      </w:r>
      <w:r w:rsidRPr="004C1941">
        <w:rPr>
          <w:rFonts w:ascii="Times New Roman" w:eastAsia="Times New Roman" w:hAnsi="Times New Roman" w:cs="Times New Roman"/>
          <w:spacing w:val="-7"/>
          <w:sz w:val="24"/>
          <w:szCs w:val="24"/>
          <w:lang w:val="da-DK"/>
        </w:rPr>
        <w:t>y</w:t>
      </w:r>
      <w:r w:rsidRPr="004C1941">
        <w:rPr>
          <w:rFonts w:ascii="Times New Roman" w:eastAsia="Times New Roman" w:hAnsi="Times New Roman" w:cs="Times New Roman"/>
          <w:spacing w:val="3"/>
          <w:sz w:val="24"/>
          <w:szCs w:val="24"/>
          <w:lang w:val="da-DK"/>
        </w:rPr>
        <w:t>t</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t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 udd</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t i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a</w:t>
      </w:r>
      <w:r w:rsidRPr="004C1941">
        <w:rPr>
          <w:rFonts w:ascii="Times New Roman" w:eastAsia="Times New Roman" w:hAnsi="Times New Roman" w:cs="Times New Roman"/>
          <w:sz w:val="24"/>
          <w:szCs w:val="24"/>
          <w:lang w:val="da-DK"/>
        </w:rPr>
        <w:t>m og hol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å</w:t>
      </w:r>
      <w:r w:rsidRPr="004C1941">
        <w:rPr>
          <w:rFonts w:ascii="Times New Roman" w:eastAsia="Times New Roman" w:hAnsi="Times New Roman" w:cs="Times New Roman"/>
          <w:sz w:val="24"/>
          <w:szCs w:val="24"/>
          <w:lang w:val="da-DK"/>
        </w:rPr>
        <w:t>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t h</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3"/>
          <w:sz w:val="24"/>
          <w:szCs w:val="24"/>
          <w:lang w:val="da-DK"/>
        </w:rPr>
        <w:t>l</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u</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2"/>
          <w:sz w:val="24"/>
          <w:szCs w:val="24"/>
          <w:lang w:val="da-DK"/>
        </w:rPr>
        <w:t>fr</w:t>
      </w:r>
      <w:r w:rsidRPr="004C1941">
        <w:rPr>
          <w:rFonts w:ascii="Times New Roman" w:eastAsia="Times New Roman" w:hAnsi="Times New Roman" w:cs="Times New Roman"/>
          <w:sz w:val="24"/>
          <w:szCs w:val="24"/>
          <w:lang w:val="da-DK"/>
        </w:rPr>
        <w:t>a</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05:00 – 22:00.</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6"/>
          <w:sz w:val="24"/>
          <w:szCs w:val="24"/>
          <w:lang w:val="da-DK"/>
        </w:rPr>
        <w:t>I</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nin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2"/>
          <w:sz w:val="24"/>
          <w:szCs w:val="24"/>
          <w:lang w:val="da-DK"/>
        </w:rPr>
        <w:t>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 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ha</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n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o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f</w:t>
      </w:r>
      <w:r w:rsidRPr="004C1941">
        <w:rPr>
          <w:rFonts w:ascii="Times New Roman" w:eastAsia="Times New Roman" w:hAnsi="Times New Roman" w:cs="Times New Roman"/>
          <w:spacing w:val="-1"/>
          <w:sz w:val="24"/>
          <w:szCs w:val="24"/>
          <w:lang w:val="da-DK"/>
        </w:rPr>
        <w:t xml:space="preserve"> e</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f vo</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z w:val="24"/>
          <w:szCs w:val="24"/>
          <w:lang w:val="da-DK"/>
        </w:rPr>
        <w:t>s i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er</w:t>
      </w:r>
      <w:r w:rsidRPr="004C1941">
        <w:rPr>
          <w:rFonts w:ascii="Times New Roman" w:eastAsia="Times New Roman" w:hAnsi="Times New Roman" w:cs="Times New Roman"/>
          <w:sz w:val="24"/>
          <w:szCs w:val="24"/>
          <w:lang w:val="da-DK"/>
        </w:rPr>
        <w:t xml:space="preserve">. </w:t>
      </w:r>
      <w:r>
        <w:rPr>
          <w:rFonts w:ascii="Times New Roman" w:eastAsia="Times New Roman" w:hAnsi="Times New Roman" w:cs="Times New Roman"/>
          <w:sz w:val="24"/>
          <w:szCs w:val="24"/>
          <w:lang w:val="da-DK"/>
        </w:rPr>
        <w:br/>
      </w:r>
      <w:r w:rsidRPr="004C1941">
        <w:rPr>
          <w:rFonts w:ascii="Times New Roman" w:eastAsia="Times New Roman" w:hAnsi="Times New Roman" w:cs="Times New Roman"/>
          <w:sz w:val="24"/>
          <w:szCs w:val="24"/>
          <w:lang w:val="da-DK"/>
        </w:rPr>
        <w:t>Kon</w:t>
      </w:r>
      <w:r w:rsidRPr="004C1941">
        <w:rPr>
          <w:rFonts w:ascii="Times New Roman" w:eastAsia="Times New Roman" w:hAnsi="Times New Roman" w:cs="Times New Roman"/>
          <w:spacing w:val="3"/>
          <w:sz w:val="24"/>
          <w:szCs w:val="24"/>
          <w:lang w:val="da-DK"/>
        </w:rPr>
        <w:t>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kt Anja</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p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xml:space="preserve">2220 1345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ind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w:t>
      </w:r>
    </w:p>
    <w:p w:rsidR="0029133B" w:rsidRPr="00F4171E" w:rsidRDefault="0029133B" w:rsidP="00F4171E">
      <w:pPr>
        <w:spacing w:after="0" w:line="240" w:lineRule="auto"/>
        <w:ind w:left="113" w:right="-20"/>
        <w:rPr>
          <w:rFonts w:ascii="Times New Roman" w:hAnsi="Times New Roman" w:cs="Times New Roman"/>
          <w:sz w:val="24"/>
          <w:szCs w:val="24"/>
          <w:lang w:val="da-DK"/>
        </w:rPr>
        <w:sectPr w:rsidR="0029133B" w:rsidRPr="00F4171E">
          <w:pgSz w:w="8400" w:h="11920"/>
          <w:pgMar w:top="500" w:right="920" w:bottom="640" w:left="1020" w:header="0" w:footer="448" w:gutter="0"/>
          <w:cols w:space="720"/>
        </w:sectPr>
      </w:pPr>
    </w:p>
    <w:p w:rsidR="004F26B9" w:rsidRPr="004C1941" w:rsidRDefault="0042312F">
      <w:pPr>
        <w:spacing w:before="59" w:after="0" w:line="240" w:lineRule="auto"/>
        <w:ind w:left="113" w:right="-20"/>
        <w:rPr>
          <w:rFonts w:ascii="Times New Roman" w:eastAsia="Times New Roman" w:hAnsi="Times New Roman" w:cs="Times New Roman"/>
          <w:sz w:val="32"/>
          <w:szCs w:val="32"/>
          <w:lang w:val="da-DK"/>
        </w:rPr>
      </w:pPr>
      <w:r>
        <w:rPr>
          <w:noProof/>
          <w:lang w:val="da-DK" w:eastAsia="da-DK"/>
        </w:rPr>
        <w:lastRenderedPageBreak/>
        <w:drawing>
          <wp:anchor distT="0" distB="0" distL="114300" distR="114300" simplePos="0" relativeHeight="251666944" behindDoc="1" locked="0" layoutInCell="1" allowOverlap="1">
            <wp:simplePos x="0" y="0"/>
            <wp:positionH relativeFrom="page">
              <wp:posOffset>3499485</wp:posOffset>
            </wp:positionH>
            <wp:positionV relativeFrom="paragraph">
              <wp:posOffset>229235</wp:posOffset>
            </wp:positionV>
            <wp:extent cx="1419860" cy="1097280"/>
            <wp:effectExtent l="0" t="0" r="889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860" cy="1097280"/>
                    </a:xfrm>
                    <a:prstGeom prst="rect">
                      <a:avLst/>
                    </a:prstGeom>
                    <a:noFill/>
                  </pic:spPr>
                </pic:pic>
              </a:graphicData>
            </a:graphic>
            <wp14:sizeRelH relativeFrom="page">
              <wp14:pctWidth>0</wp14:pctWidth>
            </wp14:sizeRelH>
            <wp14:sizeRelV relativeFrom="page">
              <wp14:pctHeight>0</wp14:pctHeight>
            </wp14:sizeRelV>
          </wp:anchor>
        </w:drawing>
      </w:r>
      <w:r w:rsidRPr="004C1941">
        <w:rPr>
          <w:rFonts w:ascii="Times New Roman" w:eastAsia="Times New Roman" w:hAnsi="Times New Roman" w:cs="Times New Roman"/>
          <w:b/>
          <w:bCs/>
          <w:spacing w:val="-1"/>
          <w:sz w:val="32"/>
          <w:szCs w:val="32"/>
          <w:lang w:val="da-DK"/>
        </w:rPr>
        <w:t>K</w:t>
      </w:r>
      <w:r w:rsidRPr="004C1941">
        <w:rPr>
          <w:rFonts w:ascii="Times New Roman" w:eastAsia="Times New Roman" w:hAnsi="Times New Roman" w:cs="Times New Roman"/>
          <w:b/>
          <w:bCs/>
          <w:spacing w:val="2"/>
          <w:sz w:val="32"/>
          <w:szCs w:val="32"/>
          <w:lang w:val="da-DK"/>
        </w:rPr>
        <w:t>R</w:t>
      </w:r>
      <w:r w:rsidRPr="004C1941">
        <w:rPr>
          <w:rFonts w:ascii="Times New Roman" w:eastAsia="Times New Roman" w:hAnsi="Times New Roman" w:cs="Times New Roman"/>
          <w:b/>
          <w:bCs/>
          <w:spacing w:val="-1"/>
          <w:sz w:val="32"/>
          <w:szCs w:val="32"/>
          <w:lang w:val="da-DK"/>
        </w:rPr>
        <w:t>O</w:t>
      </w:r>
      <w:r w:rsidRPr="004C1941">
        <w:rPr>
          <w:rFonts w:ascii="Times New Roman" w:eastAsia="Times New Roman" w:hAnsi="Times New Roman" w:cs="Times New Roman"/>
          <w:b/>
          <w:bCs/>
          <w:spacing w:val="1"/>
          <w:sz w:val="32"/>
          <w:szCs w:val="32"/>
          <w:lang w:val="da-DK"/>
        </w:rPr>
        <w:t>L</w:t>
      </w:r>
      <w:r w:rsidRPr="004C1941">
        <w:rPr>
          <w:rFonts w:ascii="Times New Roman" w:eastAsia="Times New Roman" w:hAnsi="Times New Roman" w:cs="Times New Roman"/>
          <w:b/>
          <w:bCs/>
          <w:sz w:val="32"/>
          <w:szCs w:val="32"/>
          <w:lang w:val="da-DK"/>
        </w:rPr>
        <w:t>F</w:t>
      </w:r>
    </w:p>
    <w:p w:rsidR="004F26B9" w:rsidRPr="004C1941" w:rsidRDefault="0066608A">
      <w:pPr>
        <w:spacing w:after="0" w:line="271" w:lineRule="exact"/>
        <w:ind w:left="113" w:right="-20"/>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Mandag kl. 10</w:t>
      </w:r>
      <w:r w:rsidR="00281E39">
        <w:rPr>
          <w:rFonts w:ascii="Times New Roman" w:eastAsia="Times New Roman" w:hAnsi="Times New Roman" w:cs="Times New Roman"/>
          <w:sz w:val="24"/>
          <w:szCs w:val="24"/>
          <w:lang w:val="da-DK"/>
        </w:rPr>
        <w:t>:0</w:t>
      </w:r>
      <w:r w:rsidR="0042312F" w:rsidRPr="004C1941">
        <w:rPr>
          <w:rFonts w:ascii="Times New Roman" w:eastAsia="Times New Roman" w:hAnsi="Times New Roman" w:cs="Times New Roman"/>
          <w:sz w:val="24"/>
          <w:szCs w:val="24"/>
          <w:lang w:val="da-DK"/>
        </w:rPr>
        <w:t xml:space="preserve">0 – </w:t>
      </w:r>
      <w:r w:rsidR="0042312F" w:rsidRPr="004C1941">
        <w:rPr>
          <w:rFonts w:ascii="Times New Roman" w:eastAsia="Times New Roman" w:hAnsi="Times New Roman" w:cs="Times New Roman"/>
          <w:spacing w:val="-1"/>
          <w:sz w:val="24"/>
          <w:szCs w:val="24"/>
          <w:lang w:val="da-DK"/>
        </w:rPr>
        <w:t>ca</w:t>
      </w:r>
      <w:r w:rsidR="0042312F" w:rsidRPr="004C1941">
        <w:rPr>
          <w:rFonts w:ascii="Times New Roman" w:eastAsia="Times New Roman" w:hAnsi="Times New Roman" w:cs="Times New Roman"/>
          <w:sz w:val="24"/>
          <w:szCs w:val="24"/>
          <w:lang w:val="da-DK"/>
        </w:rPr>
        <w:t xml:space="preserve">. </w:t>
      </w:r>
      <w:r w:rsidR="0042312F" w:rsidRPr="004C1941">
        <w:rPr>
          <w:rFonts w:ascii="Times New Roman" w:eastAsia="Times New Roman" w:hAnsi="Times New Roman" w:cs="Times New Roman"/>
          <w:spacing w:val="2"/>
          <w:sz w:val="24"/>
          <w:szCs w:val="24"/>
          <w:lang w:val="da-DK"/>
        </w:rPr>
        <w:t>1</w:t>
      </w:r>
      <w:r>
        <w:rPr>
          <w:rFonts w:ascii="Times New Roman" w:eastAsia="Times New Roman" w:hAnsi="Times New Roman" w:cs="Times New Roman"/>
          <w:sz w:val="24"/>
          <w:szCs w:val="24"/>
          <w:lang w:val="da-DK"/>
        </w:rPr>
        <w:t>1</w:t>
      </w:r>
      <w:r w:rsidR="00281E39">
        <w:rPr>
          <w:rFonts w:ascii="Times New Roman" w:eastAsia="Times New Roman" w:hAnsi="Times New Roman" w:cs="Times New Roman"/>
          <w:sz w:val="24"/>
          <w:szCs w:val="24"/>
          <w:lang w:val="da-DK"/>
        </w:rPr>
        <w:t>:3</w:t>
      </w:r>
      <w:r w:rsidR="0042312F" w:rsidRPr="004C1941">
        <w:rPr>
          <w:rFonts w:ascii="Times New Roman" w:eastAsia="Times New Roman" w:hAnsi="Times New Roman" w:cs="Times New Roman"/>
          <w:sz w:val="24"/>
          <w:szCs w:val="24"/>
          <w:lang w:val="da-DK"/>
        </w:rPr>
        <w:t>0</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003404F5">
        <w:rPr>
          <w:rFonts w:ascii="Times New Roman" w:eastAsia="Times New Roman" w:hAnsi="Times New Roman" w:cs="Times New Roman"/>
          <w:sz w:val="24"/>
          <w:szCs w:val="24"/>
          <w:lang w:val="da-DK"/>
        </w:rPr>
        <w:t>d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uge</w:t>
      </w:r>
      <w:r w:rsidRPr="004C1941">
        <w:rPr>
          <w:rFonts w:ascii="Times New Roman" w:eastAsia="Times New Roman" w:hAnsi="Times New Roman" w:cs="Times New Roman"/>
          <w:spacing w:val="-1"/>
          <w:sz w:val="24"/>
          <w:szCs w:val="24"/>
          <w:lang w:val="da-DK"/>
        </w:rPr>
        <w:t xml:space="preserve"> </w:t>
      </w:r>
      <w:r w:rsidR="0066608A">
        <w:rPr>
          <w:rFonts w:ascii="Times New Roman" w:eastAsia="Times New Roman" w:hAnsi="Times New Roman" w:cs="Times New Roman"/>
          <w:sz w:val="24"/>
          <w:szCs w:val="24"/>
          <w:lang w:val="da-DK"/>
        </w:rPr>
        <w:t>31</w:t>
      </w:r>
      <w:r w:rsidRPr="004C1941">
        <w:rPr>
          <w:rFonts w:ascii="Times New Roman" w:eastAsia="Times New Roman" w:hAnsi="Times New Roman" w:cs="Times New Roman"/>
          <w:sz w:val="24"/>
          <w:szCs w:val="24"/>
          <w:lang w:val="da-DK"/>
        </w:rPr>
        <w:t>, d</w:t>
      </w:r>
      <w:r w:rsidRPr="004C1941">
        <w:rPr>
          <w:rFonts w:ascii="Times New Roman" w:eastAsia="Times New Roman" w:hAnsi="Times New Roman" w:cs="Times New Roman"/>
          <w:spacing w:val="-1"/>
          <w:sz w:val="24"/>
          <w:szCs w:val="24"/>
          <w:lang w:val="da-DK"/>
        </w:rPr>
        <w:t>e</w:t>
      </w:r>
      <w:r w:rsidR="003212F1">
        <w:rPr>
          <w:rFonts w:ascii="Times New Roman" w:eastAsia="Times New Roman" w:hAnsi="Times New Roman" w:cs="Times New Roman"/>
          <w:sz w:val="24"/>
          <w:szCs w:val="24"/>
          <w:lang w:val="da-DK"/>
        </w:rPr>
        <w:t>n 1</w:t>
      </w:r>
      <w:r w:rsidR="00E95362">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u</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ust</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z w:val="24"/>
          <w:szCs w:val="24"/>
          <w:lang w:val="da-DK"/>
        </w:rPr>
        <w:t>old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w:t>
      </w:r>
      <w:r w:rsidRPr="004C1941">
        <w:rPr>
          <w:rFonts w:ascii="Times New Roman" w:eastAsia="Times New Roman" w:hAnsi="Times New Roman" w:cs="Times New Roman"/>
          <w:spacing w:val="4"/>
          <w:sz w:val="24"/>
          <w:szCs w:val="24"/>
          <w:lang w:val="da-DK"/>
        </w:rPr>
        <w:t>Ø</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pacing w:val="-1"/>
          <w:sz w:val="24"/>
          <w:szCs w:val="24"/>
          <w:lang w:val="da-DK"/>
        </w:rPr>
        <w:t>’</w:t>
      </w:r>
      <w:r w:rsidRPr="004C1941">
        <w:rPr>
          <w:rFonts w:ascii="Times New Roman" w:eastAsia="Times New Roman" w:hAnsi="Times New Roman" w:cs="Times New Roman"/>
          <w:sz w:val="24"/>
          <w:szCs w:val="24"/>
          <w:lang w:val="da-DK"/>
        </w:rPr>
        <w:t>s Klubhus</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00E95362">
        <w:rPr>
          <w:rFonts w:ascii="Times New Roman" w:eastAsia="Times New Roman" w:hAnsi="Times New Roman" w:cs="Times New Roman"/>
          <w:sz w:val="24"/>
          <w:szCs w:val="24"/>
          <w:lang w:val="da-DK"/>
        </w:rPr>
        <w:t>is: 100</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æ</w:t>
      </w:r>
      <w:r w:rsidR="003212F1">
        <w:rPr>
          <w:rFonts w:ascii="Times New Roman" w:eastAsia="Times New Roman" w:hAnsi="Times New Roman" w:cs="Times New Roman"/>
          <w:sz w:val="24"/>
          <w:szCs w:val="24"/>
          <w:lang w:val="da-DK"/>
        </w:rPr>
        <w:t>son: 1</w:t>
      </w:r>
      <w:r w:rsidR="00E95362">
        <w:rPr>
          <w:rFonts w:ascii="Times New Roman" w:eastAsia="Times New Roman" w:hAnsi="Times New Roman" w:cs="Times New Roman"/>
          <w:sz w:val="24"/>
          <w:szCs w:val="24"/>
          <w:lang w:val="da-DK"/>
        </w:rPr>
        <w:t>.</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u</w:t>
      </w:r>
      <w:r w:rsidRPr="004C1941">
        <w:rPr>
          <w:rFonts w:ascii="Times New Roman" w:eastAsia="Times New Roman" w:hAnsi="Times New Roman" w:cs="Times New Roman"/>
          <w:spacing w:val="-2"/>
          <w:sz w:val="24"/>
          <w:szCs w:val="24"/>
          <w:lang w:val="da-DK"/>
        </w:rPr>
        <w:t>g</w:t>
      </w:r>
      <w:r w:rsidR="003212F1">
        <w:rPr>
          <w:rFonts w:ascii="Times New Roman" w:eastAsia="Times New Roman" w:hAnsi="Times New Roman" w:cs="Times New Roman"/>
          <w:sz w:val="24"/>
          <w:szCs w:val="24"/>
          <w:lang w:val="da-DK"/>
        </w:rPr>
        <w:t>ust – 26</w:t>
      </w:r>
      <w:r w:rsidR="00E95362">
        <w:rPr>
          <w:rFonts w:ascii="Times New Roman" w:eastAsia="Times New Roman" w:hAnsi="Times New Roman" w:cs="Times New Roman"/>
          <w:sz w:val="24"/>
          <w:szCs w:val="24"/>
          <w:lang w:val="da-DK"/>
        </w:rPr>
        <w:t>. september</w:t>
      </w:r>
      <w:r w:rsidRPr="004C1941">
        <w:rPr>
          <w:rFonts w:ascii="Times New Roman" w:eastAsia="Times New Roman" w:hAnsi="Times New Roman" w:cs="Times New Roman"/>
          <w:spacing w:val="-1"/>
          <w:sz w:val="24"/>
          <w:szCs w:val="24"/>
          <w:lang w:val="da-DK"/>
        </w:rPr>
        <w:t xml:space="preserve"> </w:t>
      </w:r>
      <w:r w:rsidR="0066608A">
        <w:rPr>
          <w:rFonts w:ascii="Times New Roman" w:eastAsia="Times New Roman" w:hAnsi="Times New Roman" w:cs="Times New Roman"/>
          <w:sz w:val="24"/>
          <w:szCs w:val="24"/>
          <w:lang w:val="da-DK"/>
        </w:rPr>
        <w:t>2021</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5"/>
          <w:sz w:val="24"/>
          <w:szCs w:val="24"/>
          <w:lang w:val="da-DK"/>
        </w:rPr>
        <w:t xml:space="preserve"> </w:t>
      </w:r>
      <w:r w:rsidR="003212F1">
        <w:rPr>
          <w:rFonts w:ascii="Times New Roman" w:eastAsia="Times New Roman" w:hAnsi="Times New Roman" w:cs="Times New Roman"/>
          <w:spacing w:val="-3"/>
          <w:sz w:val="24"/>
          <w:szCs w:val="24"/>
          <w:lang w:val="da-DK"/>
        </w:rPr>
        <w:t>Anni P.</w:t>
      </w:r>
    </w:p>
    <w:p w:rsidR="004F26B9" w:rsidRPr="004C1941" w:rsidRDefault="004F26B9">
      <w:pPr>
        <w:spacing w:before="13" w:after="0" w:line="240" w:lineRule="exact"/>
        <w:rPr>
          <w:sz w:val="24"/>
          <w:szCs w:val="24"/>
          <w:lang w:val="da-DK"/>
        </w:rPr>
      </w:pPr>
    </w:p>
    <w:p w:rsidR="004F26B9" w:rsidRPr="004C1941" w:rsidRDefault="0042312F">
      <w:pPr>
        <w:spacing w:before="23" w:after="0" w:line="239" w:lineRule="auto"/>
        <w:ind w:left="113" w:right="649"/>
        <w:rPr>
          <w:rFonts w:ascii="Times New Roman" w:eastAsia="Times New Roman" w:hAnsi="Times New Roman" w:cs="Times New Roman"/>
          <w:sz w:val="24"/>
          <w:szCs w:val="24"/>
          <w:lang w:val="da-DK"/>
        </w:rPr>
      </w:pPr>
      <w:r w:rsidRPr="004C1941">
        <w:rPr>
          <w:rFonts w:ascii="Times New Roman" w:eastAsia="Times New Roman" w:hAnsi="Times New Roman" w:cs="Times New Roman"/>
          <w:color w:val="212121"/>
          <w:sz w:val="24"/>
          <w:szCs w:val="24"/>
          <w:lang w:val="da-DK"/>
        </w:rPr>
        <w:t>K</w:t>
      </w:r>
      <w:r w:rsidRPr="004C1941">
        <w:rPr>
          <w:rFonts w:ascii="Times New Roman" w:eastAsia="Times New Roman" w:hAnsi="Times New Roman" w:cs="Times New Roman"/>
          <w:color w:val="212121"/>
          <w:spacing w:val="-1"/>
          <w:sz w:val="24"/>
          <w:szCs w:val="24"/>
          <w:lang w:val="da-DK"/>
        </w:rPr>
        <w:t>r</w:t>
      </w:r>
      <w:r w:rsidRPr="004C1941">
        <w:rPr>
          <w:rFonts w:ascii="Times New Roman" w:eastAsia="Times New Roman" w:hAnsi="Times New Roman" w:cs="Times New Roman"/>
          <w:color w:val="212121"/>
          <w:sz w:val="24"/>
          <w:szCs w:val="24"/>
          <w:lang w:val="da-DK"/>
        </w:rPr>
        <w:t>olf</w:t>
      </w:r>
      <w:r w:rsidRPr="004C1941">
        <w:rPr>
          <w:rFonts w:ascii="Times New Roman" w:eastAsia="Times New Roman" w:hAnsi="Times New Roman" w:cs="Times New Roman"/>
          <w:color w:val="212121"/>
          <w:spacing w:val="-1"/>
          <w:sz w:val="24"/>
          <w:szCs w:val="24"/>
          <w:lang w:val="da-DK"/>
        </w:rPr>
        <w:t xml:space="preserve"> e</w:t>
      </w:r>
      <w:r w:rsidRPr="004C1941">
        <w:rPr>
          <w:rFonts w:ascii="Times New Roman" w:eastAsia="Times New Roman" w:hAnsi="Times New Roman" w:cs="Times New Roman"/>
          <w:color w:val="212121"/>
          <w:sz w:val="24"/>
          <w:szCs w:val="24"/>
          <w:lang w:val="da-DK"/>
        </w:rPr>
        <w:t>r</w:t>
      </w:r>
      <w:r w:rsidRPr="004C1941">
        <w:rPr>
          <w:rFonts w:ascii="Times New Roman" w:eastAsia="Times New Roman" w:hAnsi="Times New Roman" w:cs="Times New Roman"/>
          <w:color w:val="212121"/>
          <w:spacing w:val="2"/>
          <w:sz w:val="24"/>
          <w:szCs w:val="24"/>
          <w:lang w:val="da-DK"/>
        </w:rPr>
        <w:t xml:space="preserve"> </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n k</w:t>
      </w:r>
      <w:r w:rsidRPr="004C1941">
        <w:rPr>
          <w:rFonts w:ascii="Times New Roman" w:eastAsia="Times New Roman" w:hAnsi="Times New Roman" w:cs="Times New Roman"/>
          <w:color w:val="212121"/>
          <w:spacing w:val="4"/>
          <w:sz w:val="24"/>
          <w:szCs w:val="24"/>
          <w:lang w:val="da-DK"/>
        </w:rPr>
        <w:t>r</w:t>
      </w:r>
      <w:r w:rsidRPr="004C1941">
        <w:rPr>
          <w:rFonts w:ascii="Times New Roman" w:eastAsia="Times New Roman" w:hAnsi="Times New Roman" w:cs="Times New Roman"/>
          <w:color w:val="212121"/>
          <w:spacing w:val="-5"/>
          <w:sz w:val="24"/>
          <w:szCs w:val="24"/>
          <w:lang w:val="da-DK"/>
        </w:rPr>
        <w:t>y</w:t>
      </w:r>
      <w:r w:rsidRPr="004C1941">
        <w:rPr>
          <w:rFonts w:ascii="Times New Roman" w:eastAsia="Times New Roman" w:hAnsi="Times New Roman" w:cs="Times New Roman"/>
          <w:color w:val="212121"/>
          <w:sz w:val="24"/>
          <w:szCs w:val="24"/>
          <w:lang w:val="da-DK"/>
        </w:rPr>
        <w:t>dsni</w:t>
      </w:r>
      <w:r w:rsidRPr="004C1941">
        <w:rPr>
          <w:rFonts w:ascii="Times New Roman" w:eastAsia="Times New Roman" w:hAnsi="Times New Roman" w:cs="Times New Roman"/>
          <w:color w:val="212121"/>
          <w:spacing w:val="2"/>
          <w:sz w:val="24"/>
          <w:szCs w:val="24"/>
          <w:lang w:val="da-DK"/>
        </w:rPr>
        <w:t>n</w:t>
      </w:r>
      <w:r w:rsidRPr="004C1941">
        <w:rPr>
          <w:rFonts w:ascii="Times New Roman" w:eastAsia="Times New Roman" w:hAnsi="Times New Roman" w:cs="Times New Roman"/>
          <w:color w:val="212121"/>
          <w:sz w:val="24"/>
          <w:szCs w:val="24"/>
          <w:lang w:val="da-DK"/>
        </w:rPr>
        <w:t>g</w:t>
      </w:r>
      <w:r w:rsidRPr="004C1941">
        <w:rPr>
          <w:rFonts w:ascii="Times New Roman" w:eastAsia="Times New Roman" w:hAnsi="Times New Roman" w:cs="Times New Roman"/>
          <w:color w:val="212121"/>
          <w:spacing w:val="-2"/>
          <w:sz w:val="24"/>
          <w:szCs w:val="24"/>
          <w:lang w:val="da-DK"/>
        </w:rPr>
        <w:t xml:space="preserve"> </w:t>
      </w:r>
      <w:r w:rsidRPr="004C1941">
        <w:rPr>
          <w:rFonts w:ascii="Times New Roman" w:eastAsia="Times New Roman" w:hAnsi="Times New Roman" w:cs="Times New Roman"/>
          <w:color w:val="212121"/>
          <w:sz w:val="24"/>
          <w:szCs w:val="24"/>
          <w:lang w:val="da-DK"/>
        </w:rPr>
        <w:t>-</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z w:val="24"/>
          <w:szCs w:val="24"/>
          <w:lang w:val="da-DK"/>
        </w:rPr>
        <w:t>i</w:t>
      </w:r>
      <w:r w:rsidRPr="004C1941">
        <w:rPr>
          <w:rFonts w:ascii="Times New Roman" w:eastAsia="Times New Roman" w:hAnsi="Times New Roman" w:cs="Times New Roman"/>
          <w:color w:val="212121"/>
          <w:spacing w:val="3"/>
          <w:sz w:val="24"/>
          <w:szCs w:val="24"/>
          <w:lang w:val="da-DK"/>
        </w:rPr>
        <w:t xml:space="preserve"> </w:t>
      </w:r>
      <w:r w:rsidRPr="004C1941">
        <w:rPr>
          <w:rFonts w:ascii="Times New Roman" w:eastAsia="Times New Roman" w:hAnsi="Times New Roman" w:cs="Times New Roman"/>
          <w:color w:val="212121"/>
          <w:sz w:val="24"/>
          <w:szCs w:val="24"/>
          <w:lang w:val="da-DK"/>
        </w:rPr>
        <w:t>vo</w:t>
      </w:r>
      <w:r w:rsidRPr="004C1941">
        <w:rPr>
          <w:rFonts w:ascii="Times New Roman" w:eastAsia="Times New Roman" w:hAnsi="Times New Roman" w:cs="Times New Roman"/>
          <w:color w:val="212121"/>
          <w:spacing w:val="-1"/>
          <w:sz w:val="24"/>
          <w:szCs w:val="24"/>
          <w:lang w:val="da-DK"/>
        </w:rPr>
        <w:t>r</w:t>
      </w:r>
      <w:r w:rsidRPr="004C1941">
        <w:rPr>
          <w:rFonts w:ascii="Times New Roman" w:eastAsia="Times New Roman" w:hAnsi="Times New Roman" w:cs="Times New Roman"/>
          <w:color w:val="212121"/>
          <w:sz w:val="24"/>
          <w:szCs w:val="24"/>
          <w:lang w:val="da-DK"/>
        </w:rPr>
        <w:t>e</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z w:val="24"/>
          <w:szCs w:val="24"/>
          <w:lang w:val="da-DK"/>
        </w:rPr>
        <w:t>d</w:t>
      </w:r>
      <w:r w:rsidRPr="004C1941">
        <w:rPr>
          <w:rFonts w:ascii="Times New Roman" w:eastAsia="Times New Roman" w:hAnsi="Times New Roman" w:cs="Times New Roman"/>
          <w:color w:val="212121"/>
          <w:spacing w:val="1"/>
          <w:sz w:val="24"/>
          <w:szCs w:val="24"/>
          <w:lang w:val="da-DK"/>
        </w:rPr>
        <w:t>a</w:t>
      </w:r>
      <w:r w:rsidRPr="004C1941">
        <w:rPr>
          <w:rFonts w:ascii="Times New Roman" w:eastAsia="Times New Roman" w:hAnsi="Times New Roman" w:cs="Times New Roman"/>
          <w:color w:val="212121"/>
          <w:spacing w:val="-2"/>
          <w:sz w:val="24"/>
          <w:szCs w:val="24"/>
          <w:lang w:val="da-DK"/>
        </w:rPr>
        <w:t>g</w:t>
      </w:r>
      <w:r w:rsidRPr="004C1941">
        <w:rPr>
          <w:rFonts w:ascii="Times New Roman" w:eastAsia="Times New Roman" w:hAnsi="Times New Roman" w:cs="Times New Roman"/>
          <w:color w:val="212121"/>
          <w:sz w:val="24"/>
          <w:szCs w:val="24"/>
          <w:lang w:val="da-DK"/>
        </w:rPr>
        <w:t>e</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pacing w:val="3"/>
          <w:sz w:val="24"/>
          <w:szCs w:val="24"/>
          <w:lang w:val="da-DK"/>
        </w:rPr>
        <w:t>m</w:t>
      </w:r>
      <w:r w:rsidRPr="004C1941">
        <w:rPr>
          <w:rFonts w:ascii="Times New Roman" w:eastAsia="Times New Roman" w:hAnsi="Times New Roman" w:cs="Times New Roman"/>
          <w:color w:val="212121"/>
          <w:spacing w:val="-1"/>
          <w:sz w:val="24"/>
          <w:szCs w:val="24"/>
          <w:lang w:val="da-DK"/>
        </w:rPr>
        <w:t>å</w:t>
      </w:r>
      <w:r w:rsidRPr="004C1941">
        <w:rPr>
          <w:rFonts w:ascii="Times New Roman" w:eastAsia="Times New Roman" w:hAnsi="Times New Roman" w:cs="Times New Roman"/>
          <w:color w:val="212121"/>
          <w:sz w:val="24"/>
          <w:szCs w:val="24"/>
          <w:lang w:val="da-DK"/>
        </w:rPr>
        <w:t>ske</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z w:val="24"/>
          <w:szCs w:val="24"/>
          <w:lang w:val="da-DK"/>
        </w:rPr>
        <w:t>n</w:t>
      </w:r>
      <w:r w:rsidRPr="004C1941">
        <w:rPr>
          <w:rFonts w:ascii="Times New Roman" w:eastAsia="Times New Roman" w:hAnsi="Times New Roman" w:cs="Times New Roman"/>
          <w:color w:val="212121"/>
          <w:spacing w:val="1"/>
          <w:sz w:val="24"/>
          <w:szCs w:val="24"/>
          <w:lang w:val="da-DK"/>
        </w:rPr>
        <w:t>æ</w:t>
      </w:r>
      <w:r w:rsidRPr="004C1941">
        <w:rPr>
          <w:rFonts w:ascii="Times New Roman" w:eastAsia="Times New Roman" w:hAnsi="Times New Roman" w:cs="Times New Roman"/>
          <w:color w:val="212121"/>
          <w:spacing w:val="-1"/>
          <w:sz w:val="24"/>
          <w:szCs w:val="24"/>
          <w:lang w:val="da-DK"/>
        </w:rPr>
        <w:t>r</w:t>
      </w:r>
      <w:r w:rsidRPr="004C1941">
        <w:rPr>
          <w:rFonts w:ascii="Times New Roman" w:eastAsia="Times New Roman" w:hAnsi="Times New Roman" w:cs="Times New Roman"/>
          <w:color w:val="212121"/>
          <w:sz w:val="24"/>
          <w:szCs w:val="24"/>
          <w:lang w:val="da-DK"/>
        </w:rPr>
        <w:t>m</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pacing w:val="2"/>
          <w:sz w:val="24"/>
          <w:szCs w:val="24"/>
          <w:lang w:val="da-DK"/>
        </w:rPr>
        <w:t>r</w:t>
      </w:r>
      <w:r w:rsidRPr="004C1941">
        <w:rPr>
          <w:rFonts w:ascii="Times New Roman" w:eastAsia="Times New Roman" w:hAnsi="Times New Roman" w:cs="Times New Roman"/>
          <w:color w:val="212121"/>
          <w:sz w:val="24"/>
          <w:szCs w:val="24"/>
          <w:lang w:val="da-DK"/>
        </w:rPr>
        <w:t>e</w:t>
      </w:r>
      <w:r w:rsidRPr="004C1941">
        <w:rPr>
          <w:rFonts w:ascii="Times New Roman" w:eastAsia="Times New Roman" w:hAnsi="Times New Roman" w:cs="Times New Roman"/>
          <w:color w:val="212121"/>
          <w:spacing w:val="-1"/>
          <w:sz w:val="24"/>
          <w:szCs w:val="24"/>
          <w:lang w:val="da-DK"/>
        </w:rPr>
        <w:t xml:space="preserve"> e</w:t>
      </w:r>
      <w:r w:rsidRPr="004C1941">
        <w:rPr>
          <w:rFonts w:ascii="Times New Roman" w:eastAsia="Times New Roman" w:hAnsi="Times New Roman" w:cs="Times New Roman"/>
          <w:color w:val="212121"/>
          <w:sz w:val="24"/>
          <w:szCs w:val="24"/>
          <w:lang w:val="da-DK"/>
        </w:rPr>
        <w:t xml:space="preserve">n </w:t>
      </w:r>
      <w:r w:rsidRPr="004C1941">
        <w:rPr>
          <w:rFonts w:ascii="Times New Roman" w:eastAsia="Times New Roman" w:hAnsi="Times New Roman" w:cs="Times New Roman"/>
          <w:color w:val="212121"/>
          <w:spacing w:val="-2"/>
          <w:sz w:val="24"/>
          <w:szCs w:val="24"/>
          <w:lang w:val="da-DK"/>
        </w:rPr>
        <w:t>g</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nspl</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jsni</w:t>
      </w:r>
      <w:r w:rsidRPr="004C1941">
        <w:rPr>
          <w:rFonts w:ascii="Times New Roman" w:eastAsia="Times New Roman" w:hAnsi="Times New Roman" w:cs="Times New Roman"/>
          <w:color w:val="212121"/>
          <w:spacing w:val="2"/>
          <w:sz w:val="24"/>
          <w:szCs w:val="24"/>
          <w:lang w:val="da-DK"/>
        </w:rPr>
        <w:t>n</w:t>
      </w:r>
      <w:r w:rsidRPr="004C1941">
        <w:rPr>
          <w:rFonts w:ascii="Times New Roman" w:eastAsia="Times New Roman" w:hAnsi="Times New Roman" w:cs="Times New Roman"/>
          <w:color w:val="212121"/>
          <w:sz w:val="24"/>
          <w:szCs w:val="24"/>
          <w:lang w:val="da-DK"/>
        </w:rPr>
        <w:t>g</w:t>
      </w:r>
      <w:r w:rsidRPr="004C1941">
        <w:rPr>
          <w:rFonts w:ascii="Times New Roman" w:eastAsia="Times New Roman" w:hAnsi="Times New Roman" w:cs="Times New Roman"/>
          <w:color w:val="212121"/>
          <w:spacing w:val="-2"/>
          <w:sz w:val="24"/>
          <w:szCs w:val="24"/>
          <w:lang w:val="da-DK"/>
        </w:rPr>
        <w:t xml:space="preserve"> </w:t>
      </w:r>
      <w:r w:rsidRPr="004C1941">
        <w:rPr>
          <w:rFonts w:ascii="Times New Roman" w:eastAsia="Times New Roman" w:hAnsi="Times New Roman" w:cs="Times New Roman"/>
          <w:color w:val="212121"/>
          <w:sz w:val="24"/>
          <w:szCs w:val="24"/>
          <w:lang w:val="da-DK"/>
        </w:rPr>
        <w:t>-</w:t>
      </w:r>
      <w:r w:rsidRPr="004C1941">
        <w:rPr>
          <w:rFonts w:ascii="Times New Roman" w:eastAsia="Times New Roman" w:hAnsi="Times New Roman" w:cs="Times New Roman"/>
          <w:color w:val="212121"/>
          <w:spacing w:val="2"/>
          <w:sz w:val="24"/>
          <w:szCs w:val="24"/>
          <w:lang w:val="da-DK"/>
        </w:rPr>
        <w:t xml:space="preserve"> </w:t>
      </w:r>
      <w:r w:rsidRPr="004C1941">
        <w:rPr>
          <w:rFonts w:ascii="Times New Roman" w:eastAsia="Times New Roman" w:hAnsi="Times New Roman" w:cs="Times New Roman"/>
          <w:color w:val="212121"/>
          <w:spacing w:val="-1"/>
          <w:sz w:val="24"/>
          <w:szCs w:val="24"/>
          <w:lang w:val="da-DK"/>
        </w:rPr>
        <w:t>a</w:t>
      </w:r>
      <w:r w:rsidRPr="004C1941">
        <w:rPr>
          <w:rFonts w:ascii="Times New Roman" w:eastAsia="Times New Roman" w:hAnsi="Times New Roman" w:cs="Times New Roman"/>
          <w:color w:val="212121"/>
          <w:sz w:val="24"/>
          <w:szCs w:val="24"/>
          <w:lang w:val="da-DK"/>
        </w:rPr>
        <w:t>f</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z w:val="24"/>
          <w:szCs w:val="24"/>
          <w:lang w:val="da-DK"/>
        </w:rPr>
        <w:t>k</w:t>
      </w:r>
      <w:r w:rsidRPr="004C1941">
        <w:rPr>
          <w:rFonts w:ascii="Times New Roman" w:eastAsia="Times New Roman" w:hAnsi="Times New Roman" w:cs="Times New Roman"/>
          <w:color w:val="212121"/>
          <w:spacing w:val="-1"/>
          <w:sz w:val="24"/>
          <w:szCs w:val="24"/>
          <w:lang w:val="da-DK"/>
        </w:rPr>
        <w:t>r</w:t>
      </w:r>
      <w:r w:rsidRPr="004C1941">
        <w:rPr>
          <w:rFonts w:ascii="Times New Roman" w:eastAsia="Times New Roman" w:hAnsi="Times New Roman" w:cs="Times New Roman"/>
          <w:color w:val="212121"/>
          <w:sz w:val="24"/>
          <w:szCs w:val="24"/>
          <w:lang w:val="da-DK"/>
        </w:rPr>
        <w:t>o</w:t>
      </w:r>
      <w:r w:rsidRPr="004C1941">
        <w:rPr>
          <w:rFonts w:ascii="Times New Roman" w:eastAsia="Times New Roman" w:hAnsi="Times New Roman" w:cs="Times New Roman"/>
          <w:color w:val="212121"/>
          <w:spacing w:val="2"/>
          <w:sz w:val="24"/>
          <w:szCs w:val="24"/>
          <w:lang w:val="da-DK"/>
        </w:rPr>
        <w:t>k</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 xml:space="preserve">t og </w:t>
      </w:r>
      <w:r w:rsidRPr="004C1941">
        <w:rPr>
          <w:rFonts w:ascii="Times New Roman" w:eastAsia="Times New Roman" w:hAnsi="Times New Roman" w:cs="Times New Roman"/>
          <w:color w:val="212121"/>
          <w:spacing w:val="-2"/>
          <w:sz w:val="24"/>
          <w:szCs w:val="24"/>
          <w:lang w:val="da-DK"/>
        </w:rPr>
        <w:t>g</w:t>
      </w:r>
      <w:r w:rsidRPr="004C1941">
        <w:rPr>
          <w:rFonts w:ascii="Times New Roman" w:eastAsia="Times New Roman" w:hAnsi="Times New Roman" w:cs="Times New Roman"/>
          <w:color w:val="212121"/>
          <w:sz w:val="24"/>
          <w:szCs w:val="24"/>
          <w:lang w:val="da-DK"/>
        </w:rPr>
        <w:t>ol</w:t>
      </w:r>
      <w:r w:rsidRPr="004C1941">
        <w:rPr>
          <w:rFonts w:ascii="Times New Roman" w:eastAsia="Times New Roman" w:hAnsi="Times New Roman" w:cs="Times New Roman"/>
          <w:color w:val="212121"/>
          <w:spacing w:val="-1"/>
          <w:sz w:val="24"/>
          <w:szCs w:val="24"/>
          <w:lang w:val="da-DK"/>
        </w:rPr>
        <w:t>f</w:t>
      </w:r>
      <w:r w:rsidRPr="004C1941">
        <w:rPr>
          <w:rFonts w:ascii="Times New Roman" w:eastAsia="Times New Roman" w:hAnsi="Times New Roman" w:cs="Times New Roman"/>
          <w:color w:val="212121"/>
          <w:sz w:val="24"/>
          <w:szCs w:val="24"/>
          <w:lang w:val="da-DK"/>
        </w:rPr>
        <w:t>. Uds</w:t>
      </w:r>
      <w:r w:rsidRPr="004C1941">
        <w:rPr>
          <w:rFonts w:ascii="Times New Roman" w:eastAsia="Times New Roman" w:hAnsi="Times New Roman" w:cs="Times New Roman"/>
          <w:color w:val="212121"/>
          <w:spacing w:val="5"/>
          <w:sz w:val="24"/>
          <w:szCs w:val="24"/>
          <w:lang w:val="da-DK"/>
        </w:rPr>
        <w:t>t</w:t>
      </w:r>
      <w:r w:rsidRPr="004C1941">
        <w:rPr>
          <w:rFonts w:ascii="Times New Roman" w:eastAsia="Times New Roman" w:hAnsi="Times New Roman" w:cs="Times New Roman"/>
          <w:color w:val="212121"/>
          <w:spacing w:val="-5"/>
          <w:sz w:val="24"/>
          <w:szCs w:val="24"/>
          <w:lang w:val="da-DK"/>
        </w:rPr>
        <w:t>y</w:t>
      </w:r>
      <w:r w:rsidRPr="004C1941">
        <w:rPr>
          <w:rFonts w:ascii="Times New Roman" w:eastAsia="Times New Roman" w:hAnsi="Times New Roman" w:cs="Times New Roman"/>
          <w:color w:val="212121"/>
          <w:spacing w:val="2"/>
          <w:sz w:val="24"/>
          <w:szCs w:val="24"/>
          <w:lang w:val="da-DK"/>
        </w:rPr>
        <w:t>r</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 xml:space="preserve">t </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r</w:t>
      </w:r>
      <w:r w:rsidRPr="004C1941">
        <w:rPr>
          <w:rFonts w:ascii="Times New Roman" w:eastAsia="Times New Roman" w:hAnsi="Times New Roman" w:cs="Times New Roman"/>
          <w:color w:val="212121"/>
          <w:spacing w:val="2"/>
          <w:sz w:val="24"/>
          <w:szCs w:val="24"/>
          <w:lang w:val="da-DK"/>
        </w:rPr>
        <w:t xml:space="preserve"> </w:t>
      </w:r>
      <w:r w:rsidRPr="004C1941">
        <w:rPr>
          <w:rFonts w:ascii="Times New Roman" w:eastAsia="Times New Roman" w:hAnsi="Times New Roman" w:cs="Times New Roman"/>
          <w:color w:val="212121"/>
          <w:spacing w:val="-1"/>
          <w:sz w:val="24"/>
          <w:szCs w:val="24"/>
          <w:lang w:val="da-DK"/>
        </w:rPr>
        <w:t>fr</w:t>
      </w:r>
      <w:r w:rsidRPr="004C1941">
        <w:rPr>
          <w:rFonts w:ascii="Times New Roman" w:eastAsia="Times New Roman" w:hAnsi="Times New Roman" w:cs="Times New Roman"/>
          <w:color w:val="212121"/>
          <w:sz w:val="24"/>
          <w:szCs w:val="24"/>
          <w:lang w:val="da-DK"/>
        </w:rPr>
        <w:t>a</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pacing w:val="2"/>
          <w:sz w:val="24"/>
          <w:szCs w:val="24"/>
          <w:lang w:val="da-DK"/>
        </w:rPr>
        <w:t>k</w:t>
      </w:r>
      <w:r w:rsidRPr="004C1941">
        <w:rPr>
          <w:rFonts w:ascii="Times New Roman" w:eastAsia="Times New Roman" w:hAnsi="Times New Roman" w:cs="Times New Roman"/>
          <w:color w:val="212121"/>
          <w:spacing w:val="-1"/>
          <w:sz w:val="24"/>
          <w:szCs w:val="24"/>
          <w:lang w:val="da-DK"/>
        </w:rPr>
        <w:t>r</w:t>
      </w:r>
      <w:r w:rsidRPr="004C1941">
        <w:rPr>
          <w:rFonts w:ascii="Times New Roman" w:eastAsia="Times New Roman" w:hAnsi="Times New Roman" w:cs="Times New Roman"/>
          <w:color w:val="212121"/>
          <w:sz w:val="24"/>
          <w:szCs w:val="24"/>
          <w:lang w:val="da-DK"/>
        </w:rPr>
        <w:t>ok</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t - p</w:t>
      </w:r>
      <w:r w:rsidRPr="004C1941">
        <w:rPr>
          <w:rFonts w:ascii="Times New Roman" w:eastAsia="Times New Roman" w:hAnsi="Times New Roman" w:cs="Times New Roman"/>
          <w:color w:val="212121"/>
          <w:spacing w:val="-1"/>
          <w:sz w:val="24"/>
          <w:szCs w:val="24"/>
          <w:lang w:val="da-DK"/>
        </w:rPr>
        <w:t>r</w:t>
      </w:r>
      <w:r w:rsidRPr="004C1941">
        <w:rPr>
          <w:rFonts w:ascii="Times New Roman" w:eastAsia="Times New Roman" w:hAnsi="Times New Roman" w:cs="Times New Roman"/>
          <w:color w:val="212121"/>
          <w:sz w:val="24"/>
          <w:szCs w:val="24"/>
          <w:lang w:val="da-DK"/>
        </w:rPr>
        <w:t>in</w:t>
      </w:r>
      <w:r w:rsidRPr="004C1941">
        <w:rPr>
          <w:rFonts w:ascii="Times New Roman" w:eastAsia="Times New Roman" w:hAnsi="Times New Roman" w:cs="Times New Roman"/>
          <w:color w:val="212121"/>
          <w:spacing w:val="-1"/>
          <w:sz w:val="24"/>
          <w:szCs w:val="24"/>
          <w:lang w:val="da-DK"/>
        </w:rPr>
        <w:t>c</w:t>
      </w:r>
      <w:r w:rsidRPr="004C1941">
        <w:rPr>
          <w:rFonts w:ascii="Times New Roman" w:eastAsia="Times New Roman" w:hAnsi="Times New Roman" w:cs="Times New Roman"/>
          <w:color w:val="212121"/>
          <w:sz w:val="24"/>
          <w:szCs w:val="24"/>
          <w:lang w:val="da-DK"/>
        </w:rPr>
        <w:t>ipp</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t m</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 xml:space="preserve">d </w:t>
      </w:r>
      <w:r w:rsidRPr="004C1941">
        <w:rPr>
          <w:rFonts w:ascii="Times New Roman" w:eastAsia="Times New Roman" w:hAnsi="Times New Roman" w:cs="Times New Roman"/>
          <w:color w:val="212121"/>
          <w:spacing w:val="-1"/>
          <w:sz w:val="24"/>
          <w:szCs w:val="24"/>
          <w:lang w:val="da-DK"/>
        </w:rPr>
        <w:t>a</w:t>
      </w:r>
      <w:r w:rsidRPr="004C1941">
        <w:rPr>
          <w:rFonts w:ascii="Times New Roman" w:eastAsia="Times New Roman" w:hAnsi="Times New Roman" w:cs="Times New Roman"/>
          <w:color w:val="212121"/>
          <w:sz w:val="24"/>
          <w:szCs w:val="24"/>
          <w:lang w:val="da-DK"/>
        </w:rPr>
        <w:t>t k</w:t>
      </w:r>
      <w:r w:rsidRPr="004C1941">
        <w:rPr>
          <w:rFonts w:ascii="Times New Roman" w:eastAsia="Times New Roman" w:hAnsi="Times New Roman" w:cs="Times New Roman"/>
          <w:color w:val="212121"/>
          <w:spacing w:val="2"/>
          <w:sz w:val="24"/>
          <w:szCs w:val="24"/>
          <w:lang w:val="da-DK"/>
        </w:rPr>
        <w:t>u</w:t>
      </w:r>
      <w:r w:rsidRPr="004C1941">
        <w:rPr>
          <w:rFonts w:ascii="Times New Roman" w:eastAsia="Times New Roman" w:hAnsi="Times New Roman" w:cs="Times New Roman"/>
          <w:color w:val="212121"/>
          <w:spacing w:val="-2"/>
          <w:sz w:val="24"/>
          <w:szCs w:val="24"/>
          <w:lang w:val="da-DK"/>
        </w:rPr>
        <w:t>g</w:t>
      </w:r>
      <w:r w:rsidRPr="004C1941">
        <w:rPr>
          <w:rFonts w:ascii="Times New Roman" w:eastAsia="Times New Roman" w:hAnsi="Times New Roman" w:cs="Times New Roman"/>
          <w:color w:val="212121"/>
          <w:sz w:val="24"/>
          <w:szCs w:val="24"/>
          <w:lang w:val="da-DK"/>
        </w:rPr>
        <w:t>l</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n</w:t>
      </w:r>
      <w:r w:rsidRPr="004C1941">
        <w:rPr>
          <w:rFonts w:ascii="Times New Roman" w:eastAsia="Times New Roman" w:hAnsi="Times New Roman" w:cs="Times New Roman"/>
          <w:color w:val="212121"/>
          <w:spacing w:val="2"/>
          <w:sz w:val="24"/>
          <w:szCs w:val="24"/>
          <w:lang w:val="da-DK"/>
        </w:rPr>
        <w:t xml:space="preserve"> </w:t>
      </w:r>
      <w:r w:rsidRPr="004C1941">
        <w:rPr>
          <w:rFonts w:ascii="Times New Roman" w:eastAsia="Times New Roman" w:hAnsi="Times New Roman" w:cs="Times New Roman"/>
          <w:color w:val="212121"/>
          <w:sz w:val="24"/>
          <w:szCs w:val="24"/>
          <w:lang w:val="da-DK"/>
        </w:rPr>
        <w:t>sk</w:t>
      </w:r>
      <w:r w:rsidRPr="004C1941">
        <w:rPr>
          <w:rFonts w:ascii="Times New Roman" w:eastAsia="Times New Roman" w:hAnsi="Times New Roman" w:cs="Times New Roman"/>
          <w:color w:val="212121"/>
          <w:spacing w:val="-1"/>
          <w:sz w:val="24"/>
          <w:szCs w:val="24"/>
          <w:lang w:val="da-DK"/>
        </w:rPr>
        <w:t>a</w:t>
      </w:r>
      <w:r w:rsidRPr="004C1941">
        <w:rPr>
          <w:rFonts w:ascii="Times New Roman" w:eastAsia="Times New Roman" w:hAnsi="Times New Roman" w:cs="Times New Roman"/>
          <w:color w:val="212121"/>
          <w:sz w:val="24"/>
          <w:szCs w:val="24"/>
          <w:lang w:val="da-DK"/>
        </w:rPr>
        <w:t xml:space="preserve">l i </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t hul på</w:t>
      </w:r>
      <w:r w:rsidRPr="004C1941">
        <w:rPr>
          <w:rFonts w:ascii="Times New Roman" w:eastAsia="Times New Roman" w:hAnsi="Times New Roman" w:cs="Times New Roman"/>
          <w:color w:val="212121"/>
          <w:spacing w:val="-1"/>
          <w:sz w:val="24"/>
          <w:szCs w:val="24"/>
          <w:lang w:val="da-DK"/>
        </w:rPr>
        <w:t xml:space="preserve"> f</w:t>
      </w:r>
      <w:r w:rsidRPr="004C1941">
        <w:rPr>
          <w:rFonts w:ascii="Times New Roman" w:eastAsia="Times New Roman" w:hAnsi="Times New Roman" w:cs="Times New Roman"/>
          <w:color w:val="212121"/>
          <w:spacing w:val="1"/>
          <w:sz w:val="24"/>
          <w:szCs w:val="24"/>
          <w:lang w:val="da-DK"/>
        </w:rPr>
        <w:t>æ</w:t>
      </w:r>
      <w:r w:rsidRPr="004C1941">
        <w:rPr>
          <w:rFonts w:ascii="Times New Roman" w:eastAsia="Times New Roman" w:hAnsi="Times New Roman" w:cs="Times New Roman"/>
          <w:color w:val="212121"/>
          <w:spacing w:val="-1"/>
          <w:sz w:val="24"/>
          <w:szCs w:val="24"/>
          <w:lang w:val="da-DK"/>
        </w:rPr>
        <w:t>rre</w:t>
      </w:r>
      <w:r w:rsidRPr="004C1941">
        <w:rPr>
          <w:rFonts w:ascii="Times New Roman" w:eastAsia="Times New Roman" w:hAnsi="Times New Roman" w:cs="Times New Roman"/>
          <w:color w:val="212121"/>
          <w:sz w:val="24"/>
          <w:szCs w:val="24"/>
          <w:lang w:val="da-DK"/>
        </w:rPr>
        <w:t xml:space="preserve">st </w:t>
      </w:r>
      <w:r w:rsidRPr="004C1941">
        <w:rPr>
          <w:rFonts w:ascii="Times New Roman" w:eastAsia="Times New Roman" w:hAnsi="Times New Roman" w:cs="Times New Roman"/>
          <w:color w:val="212121"/>
          <w:spacing w:val="3"/>
          <w:sz w:val="24"/>
          <w:szCs w:val="24"/>
          <w:lang w:val="da-DK"/>
        </w:rPr>
        <w:t>m</w:t>
      </w:r>
      <w:r w:rsidRPr="004C1941">
        <w:rPr>
          <w:rFonts w:ascii="Times New Roman" w:eastAsia="Times New Roman" w:hAnsi="Times New Roman" w:cs="Times New Roman"/>
          <w:color w:val="212121"/>
          <w:sz w:val="24"/>
          <w:szCs w:val="24"/>
          <w:lang w:val="da-DK"/>
        </w:rPr>
        <w:t>uli</w:t>
      </w:r>
      <w:r w:rsidRPr="004C1941">
        <w:rPr>
          <w:rFonts w:ascii="Times New Roman" w:eastAsia="Times New Roman" w:hAnsi="Times New Roman" w:cs="Times New Roman"/>
          <w:color w:val="212121"/>
          <w:spacing w:val="-2"/>
          <w:sz w:val="24"/>
          <w:szCs w:val="24"/>
          <w:lang w:val="da-DK"/>
        </w:rPr>
        <w:t>g</w:t>
      </w:r>
      <w:r w:rsidRPr="004C1941">
        <w:rPr>
          <w:rFonts w:ascii="Times New Roman" w:eastAsia="Times New Roman" w:hAnsi="Times New Roman" w:cs="Times New Roman"/>
          <w:color w:val="212121"/>
          <w:sz w:val="24"/>
          <w:szCs w:val="24"/>
          <w:lang w:val="da-DK"/>
        </w:rPr>
        <w:t>e</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z w:val="24"/>
          <w:szCs w:val="24"/>
          <w:lang w:val="da-DK"/>
        </w:rPr>
        <w:t>sl</w:t>
      </w:r>
      <w:r w:rsidRPr="004C1941">
        <w:rPr>
          <w:rFonts w:ascii="Times New Roman" w:eastAsia="Times New Roman" w:hAnsi="Times New Roman" w:cs="Times New Roman"/>
          <w:color w:val="212121"/>
          <w:spacing w:val="1"/>
          <w:sz w:val="24"/>
          <w:szCs w:val="24"/>
          <w:lang w:val="da-DK"/>
        </w:rPr>
        <w:t>a</w:t>
      </w:r>
      <w:r w:rsidRPr="004C1941">
        <w:rPr>
          <w:rFonts w:ascii="Times New Roman" w:eastAsia="Times New Roman" w:hAnsi="Times New Roman" w:cs="Times New Roman"/>
          <w:color w:val="212121"/>
          <w:sz w:val="24"/>
          <w:szCs w:val="24"/>
          <w:lang w:val="da-DK"/>
        </w:rPr>
        <w:t>g</w:t>
      </w:r>
      <w:r w:rsidRPr="004C1941">
        <w:rPr>
          <w:rFonts w:ascii="Times New Roman" w:eastAsia="Times New Roman" w:hAnsi="Times New Roman" w:cs="Times New Roman"/>
          <w:color w:val="212121"/>
          <w:spacing w:val="-2"/>
          <w:sz w:val="24"/>
          <w:szCs w:val="24"/>
          <w:lang w:val="da-DK"/>
        </w:rPr>
        <w:t xml:space="preserve"> </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 xml:space="preserve">r </w:t>
      </w:r>
      <w:r w:rsidRPr="004C1941">
        <w:rPr>
          <w:rFonts w:ascii="Times New Roman" w:eastAsia="Times New Roman" w:hAnsi="Times New Roman" w:cs="Times New Roman"/>
          <w:color w:val="212121"/>
          <w:spacing w:val="-1"/>
          <w:sz w:val="24"/>
          <w:szCs w:val="24"/>
          <w:lang w:val="da-DK"/>
        </w:rPr>
        <w:t>fr</w:t>
      </w:r>
      <w:r w:rsidRPr="004C1941">
        <w:rPr>
          <w:rFonts w:ascii="Times New Roman" w:eastAsia="Times New Roman" w:hAnsi="Times New Roman" w:cs="Times New Roman"/>
          <w:color w:val="212121"/>
          <w:sz w:val="24"/>
          <w:szCs w:val="24"/>
          <w:lang w:val="da-DK"/>
        </w:rPr>
        <w:t>a</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pacing w:val="-2"/>
          <w:sz w:val="24"/>
          <w:szCs w:val="24"/>
          <w:lang w:val="da-DK"/>
        </w:rPr>
        <w:t>g</w:t>
      </w:r>
      <w:r w:rsidRPr="004C1941">
        <w:rPr>
          <w:rFonts w:ascii="Times New Roman" w:eastAsia="Times New Roman" w:hAnsi="Times New Roman" w:cs="Times New Roman"/>
          <w:color w:val="212121"/>
          <w:sz w:val="24"/>
          <w:szCs w:val="24"/>
          <w:lang w:val="da-DK"/>
        </w:rPr>
        <w:t>ol</w:t>
      </w:r>
      <w:r w:rsidRPr="004C1941">
        <w:rPr>
          <w:rFonts w:ascii="Times New Roman" w:eastAsia="Times New Roman" w:hAnsi="Times New Roman" w:cs="Times New Roman"/>
          <w:color w:val="212121"/>
          <w:spacing w:val="-1"/>
          <w:sz w:val="24"/>
          <w:szCs w:val="24"/>
          <w:lang w:val="da-DK"/>
        </w:rPr>
        <w:t>f</w:t>
      </w:r>
      <w:r w:rsidRPr="004C1941">
        <w:rPr>
          <w:rFonts w:ascii="Times New Roman" w:eastAsia="Times New Roman" w:hAnsi="Times New Roman" w:cs="Times New Roman"/>
          <w:color w:val="212121"/>
          <w:sz w:val="24"/>
          <w:szCs w:val="24"/>
          <w:lang w:val="da-DK"/>
        </w:rPr>
        <w:t>. M</w:t>
      </w:r>
      <w:r w:rsidRPr="004C1941">
        <w:rPr>
          <w:rFonts w:ascii="Times New Roman" w:eastAsia="Times New Roman" w:hAnsi="Times New Roman" w:cs="Times New Roman"/>
          <w:color w:val="212121"/>
          <w:spacing w:val="-1"/>
          <w:sz w:val="24"/>
          <w:szCs w:val="24"/>
          <w:lang w:val="da-DK"/>
        </w:rPr>
        <w:t>a</w:t>
      </w:r>
      <w:r w:rsidRPr="004C1941">
        <w:rPr>
          <w:rFonts w:ascii="Times New Roman" w:eastAsia="Times New Roman" w:hAnsi="Times New Roman" w:cs="Times New Roman"/>
          <w:color w:val="212121"/>
          <w:sz w:val="24"/>
          <w:szCs w:val="24"/>
          <w:lang w:val="da-DK"/>
        </w:rPr>
        <w:t xml:space="preserve">n </w:t>
      </w:r>
      <w:r w:rsidRPr="004C1941">
        <w:rPr>
          <w:rFonts w:ascii="Times New Roman" w:eastAsia="Times New Roman" w:hAnsi="Times New Roman" w:cs="Times New Roman"/>
          <w:color w:val="212121"/>
          <w:spacing w:val="3"/>
          <w:sz w:val="24"/>
          <w:szCs w:val="24"/>
          <w:lang w:val="da-DK"/>
        </w:rPr>
        <w:t>t</w:t>
      </w:r>
      <w:r w:rsidRPr="004C1941">
        <w:rPr>
          <w:rFonts w:ascii="Times New Roman" w:eastAsia="Times New Roman" w:hAnsi="Times New Roman" w:cs="Times New Roman"/>
          <w:color w:val="212121"/>
          <w:spacing w:val="1"/>
          <w:sz w:val="24"/>
          <w:szCs w:val="24"/>
          <w:lang w:val="da-DK"/>
        </w:rPr>
        <w:t>a</w:t>
      </w:r>
      <w:r w:rsidRPr="004C1941">
        <w:rPr>
          <w:rFonts w:ascii="Times New Roman" w:eastAsia="Times New Roman" w:hAnsi="Times New Roman" w:cs="Times New Roman"/>
          <w:color w:val="212121"/>
          <w:spacing w:val="-2"/>
          <w:sz w:val="24"/>
          <w:szCs w:val="24"/>
          <w:lang w:val="da-DK"/>
        </w:rPr>
        <w:t>g</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r</w:t>
      </w:r>
      <w:r w:rsidRPr="004C1941">
        <w:rPr>
          <w:rFonts w:ascii="Times New Roman" w:eastAsia="Times New Roman" w:hAnsi="Times New Roman" w:cs="Times New Roman"/>
          <w:color w:val="212121"/>
          <w:spacing w:val="2"/>
          <w:sz w:val="24"/>
          <w:szCs w:val="24"/>
          <w:lang w:val="da-DK"/>
        </w:rPr>
        <w:t xml:space="preserve"> </w:t>
      </w:r>
      <w:r w:rsidRPr="004C1941">
        <w:rPr>
          <w:rFonts w:ascii="Times New Roman" w:eastAsia="Times New Roman" w:hAnsi="Times New Roman" w:cs="Times New Roman"/>
          <w:color w:val="212121"/>
          <w:spacing w:val="-1"/>
          <w:sz w:val="24"/>
          <w:szCs w:val="24"/>
          <w:lang w:val="da-DK"/>
        </w:rPr>
        <w:t>a</w:t>
      </w:r>
      <w:r w:rsidRPr="004C1941">
        <w:rPr>
          <w:rFonts w:ascii="Times New Roman" w:eastAsia="Times New Roman" w:hAnsi="Times New Roman" w:cs="Times New Roman"/>
          <w:color w:val="212121"/>
          <w:sz w:val="24"/>
          <w:szCs w:val="24"/>
          <w:lang w:val="da-DK"/>
        </w:rPr>
        <w:t>ltså</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z w:val="24"/>
          <w:szCs w:val="24"/>
          <w:lang w:val="da-DK"/>
        </w:rPr>
        <w:t>k</w:t>
      </w:r>
      <w:r w:rsidRPr="004C1941">
        <w:rPr>
          <w:rFonts w:ascii="Times New Roman" w:eastAsia="Times New Roman" w:hAnsi="Times New Roman" w:cs="Times New Roman"/>
          <w:color w:val="212121"/>
          <w:spacing w:val="-1"/>
          <w:sz w:val="24"/>
          <w:szCs w:val="24"/>
          <w:lang w:val="da-DK"/>
        </w:rPr>
        <w:t>r</w:t>
      </w:r>
      <w:r w:rsidRPr="004C1941">
        <w:rPr>
          <w:rFonts w:ascii="Times New Roman" w:eastAsia="Times New Roman" w:hAnsi="Times New Roman" w:cs="Times New Roman"/>
          <w:color w:val="212121"/>
          <w:sz w:val="24"/>
          <w:szCs w:val="24"/>
          <w:lang w:val="da-DK"/>
        </w:rPr>
        <w:t>ok</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tuds</w:t>
      </w:r>
      <w:r w:rsidRPr="004C1941">
        <w:rPr>
          <w:rFonts w:ascii="Times New Roman" w:eastAsia="Times New Roman" w:hAnsi="Times New Roman" w:cs="Times New Roman"/>
          <w:color w:val="212121"/>
          <w:spacing w:val="3"/>
          <w:sz w:val="24"/>
          <w:szCs w:val="24"/>
          <w:lang w:val="da-DK"/>
        </w:rPr>
        <w:t>t</w:t>
      </w:r>
      <w:r w:rsidRPr="004C1941">
        <w:rPr>
          <w:rFonts w:ascii="Times New Roman" w:eastAsia="Times New Roman" w:hAnsi="Times New Roman" w:cs="Times New Roman"/>
          <w:color w:val="212121"/>
          <w:spacing w:val="-5"/>
          <w:sz w:val="24"/>
          <w:szCs w:val="24"/>
          <w:lang w:val="da-DK"/>
        </w:rPr>
        <w:t>y</w:t>
      </w:r>
      <w:r w:rsidRPr="004C1941">
        <w:rPr>
          <w:rFonts w:ascii="Times New Roman" w:eastAsia="Times New Roman" w:hAnsi="Times New Roman" w:cs="Times New Roman"/>
          <w:color w:val="212121"/>
          <w:spacing w:val="2"/>
          <w:sz w:val="24"/>
          <w:szCs w:val="24"/>
          <w:lang w:val="da-DK"/>
        </w:rPr>
        <w:t>r</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t, smid</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r</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pacing w:val="2"/>
          <w:sz w:val="24"/>
          <w:szCs w:val="24"/>
          <w:lang w:val="da-DK"/>
        </w:rPr>
        <w:t>b</w:t>
      </w:r>
      <w:r w:rsidRPr="004C1941">
        <w:rPr>
          <w:rFonts w:ascii="Times New Roman" w:eastAsia="Times New Roman" w:hAnsi="Times New Roman" w:cs="Times New Roman"/>
          <w:color w:val="212121"/>
          <w:sz w:val="24"/>
          <w:szCs w:val="24"/>
          <w:lang w:val="da-DK"/>
        </w:rPr>
        <w:t>u</w:t>
      </w:r>
      <w:r w:rsidRPr="004C1941">
        <w:rPr>
          <w:rFonts w:ascii="Times New Roman" w:eastAsia="Times New Roman" w:hAnsi="Times New Roman" w:cs="Times New Roman"/>
          <w:color w:val="212121"/>
          <w:spacing w:val="-1"/>
          <w:sz w:val="24"/>
          <w:szCs w:val="24"/>
          <w:lang w:val="da-DK"/>
        </w:rPr>
        <w:t>er</w:t>
      </w:r>
      <w:r w:rsidRPr="004C1941">
        <w:rPr>
          <w:rFonts w:ascii="Times New Roman" w:eastAsia="Times New Roman" w:hAnsi="Times New Roman" w:cs="Times New Roman"/>
          <w:color w:val="212121"/>
          <w:sz w:val="24"/>
          <w:szCs w:val="24"/>
          <w:lang w:val="da-DK"/>
        </w:rPr>
        <w:t>ne</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z w:val="24"/>
          <w:szCs w:val="24"/>
          <w:lang w:val="da-DK"/>
        </w:rPr>
        <w:t>v</w:t>
      </w:r>
      <w:r w:rsidRPr="004C1941">
        <w:rPr>
          <w:rFonts w:ascii="Times New Roman" w:eastAsia="Times New Roman" w:hAnsi="Times New Roman" w:cs="Times New Roman"/>
          <w:color w:val="212121"/>
          <w:spacing w:val="1"/>
          <w:sz w:val="24"/>
          <w:szCs w:val="24"/>
          <w:lang w:val="da-DK"/>
        </w:rPr>
        <w:t>æ</w:t>
      </w:r>
      <w:r w:rsidRPr="004C1941">
        <w:rPr>
          <w:rFonts w:ascii="Times New Roman" w:eastAsia="Times New Roman" w:hAnsi="Times New Roman" w:cs="Times New Roman"/>
          <w:color w:val="212121"/>
          <w:sz w:val="24"/>
          <w:szCs w:val="24"/>
          <w:lang w:val="da-DK"/>
        </w:rPr>
        <w:t xml:space="preserve">k </w:t>
      </w:r>
      <w:r w:rsidRPr="004C1941">
        <w:rPr>
          <w:rFonts w:ascii="Times New Roman" w:eastAsia="Times New Roman" w:hAnsi="Times New Roman" w:cs="Times New Roman"/>
          <w:color w:val="212121"/>
          <w:spacing w:val="2"/>
          <w:sz w:val="24"/>
          <w:szCs w:val="24"/>
          <w:lang w:val="da-DK"/>
        </w:rPr>
        <w:t>o</w:t>
      </w:r>
      <w:r w:rsidRPr="004C1941">
        <w:rPr>
          <w:rFonts w:ascii="Times New Roman" w:eastAsia="Times New Roman" w:hAnsi="Times New Roman" w:cs="Times New Roman"/>
          <w:color w:val="212121"/>
          <w:sz w:val="24"/>
          <w:szCs w:val="24"/>
          <w:lang w:val="da-DK"/>
        </w:rPr>
        <w:t>g l</w:t>
      </w:r>
      <w:r w:rsidRPr="004C1941">
        <w:rPr>
          <w:rFonts w:ascii="Times New Roman" w:eastAsia="Times New Roman" w:hAnsi="Times New Roman" w:cs="Times New Roman"/>
          <w:color w:val="212121"/>
          <w:spacing w:val="-1"/>
          <w:sz w:val="24"/>
          <w:szCs w:val="24"/>
          <w:lang w:val="da-DK"/>
        </w:rPr>
        <w:t>a</w:t>
      </w:r>
      <w:r w:rsidRPr="004C1941">
        <w:rPr>
          <w:rFonts w:ascii="Times New Roman" w:eastAsia="Times New Roman" w:hAnsi="Times New Roman" w:cs="Times New Roman"/>
          <w:color w:val="212121"/>
          <w:sz w:val="24"/>
          <w:szCs w:val="24"/>
          <w:lang w:val="da-DK"/>
        </w:rPr>
        <w:t>v</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r</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z w:val="24"/>
          <w:szCs w:val="24"/>
          <w:lang w:val="da-DK"/>
        </w:rPr>
        <w:t>n</w:t>
      </w:r>
      <w:r w:rsidRPr="004C1941">
        <w:rPr>
          <w:rFonts w:ascii="Times New Roman" w:eastAsia="Times New Roman" w:hAnsi="Times New Roman" w:cs="Times New Roman"/>
          <w:color w:val="212121"/>
          <w:spacing w:val="2"/>
          <w:sz w:val="24"/>
          <w:szCs w:val="24"/>
          <w:lang w:val="da-DK"/>
        </w:rPr>
        <w:t>o</w:t>
      </w:r>
      <w:r w:rsidRPr="004C1941">
        <w:rPr>
          <w:rFonts w:ascii="Times New Roman" w:eastAsia="Times New Roman" w:hAnsi="Times New Roman" w:cs="Times New Roman"/>
          <w:color w:val="212121"/>
          <w:spacing w:val="-2"/>
          <w:sz w:val="24"/>
          <w:szCs w:val="24"/>
          <w:lang w:val="da-DK"/>
        </w:rPr>
        <w:t>g</w:t>
      </w:r>
      <w:r w:rsidRPr="004C1941">
        <w:rPr>
          <w:rFonts w:ascii="Times New Roman" w:eastAsia="Times New Roman" w:hAnsi="Times New Roman" w:cs="Times New Roman"/>
          <w:color w:val="212121"/>
          <w:sz w:val="24"/>
          <w:szCs w:val="24"/>
          <w:lang w:val="da-DK"/>
        </w:rPr>
        <w:t>le</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z w:val="24"/>
          <w:szCs w:val="24"/>
          <w:lang w:val="da-DK"/>
        </w:rPr>
        <w:t>hull</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r</w:t>
      </w:r>
      <w:r w:rsidRPr="004C1941">
        <w:rPr>
          <w:rFonts w:ascii="Times New Roman" w:eastAsia="Times New Roman" w:hAnsi="Times New Roman" w:cs="Times New Roman"/>
          <w:color w:val="212121"/>
          <w:spacing w:val="-1"/>
          <w:sz w:val="24"/>
          <w:szCs w:val="24"/>
          <w:lang w:val="da-DK"/>
        </w:rPr>
        <w:t xml:space="preserve"> </w:t>
      </w:r>
      <w:r w:rsidRPr="004C1941">
        <w:rPr>
          <w:rFonts w:ascii="Times New Roman" w:eastAsia="Times New Roman" w:hAnsi="Times New Roman" w:cs="Times New Roman"/>
          <w:color w:val="212121"/>
          <w:sz w:val="24"/>
          <w:szCs w:val="24"/>
          <w:lang w:val="da-DK"/>
        </w:rPr>
        <w:t>i pl</w:t>
      </w:r>
      <w:r w:rsidRPr="004C1941">
        <w:rPr>
          <w:rFonts w:ascii="Times New Roman" w:eastAsia="Times New Roman" w:hAnsi="Times New Roman" w:cs="Times New Roman"/>
          <w:color w:val="212121"/>
          <w:spacing w:val="1"/>
          <w:sz w:val="24"/>
          <w:szCs w:val="24"/>
          <w:lang w:val="da-DK"/>
        </w:rPr>
        <w:t>æ</w:t>
      </w:r>
      <w:r w:rsidRPr="004C1941">
        <w:rPr>
          <w:rFonts w:ascii="Times New Roman" w:eastAsia="Times New Roman" w:hAnsi="Times New Roman" w:cs="Times New Roman"/>
          <w:color w:val="212121"/>
          <w:sz w:val="24"/>
          <w:szCs w:val="24"/>
          <w:lang w:val="da-DK"/>
        </w:rPr>
        <w:t>n</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n i st</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d</w:t>
      </w:r>
      <w:r w:rsidRPr="004C1941">
        <w:rPr>
          <w:rFonts w:ascii="Times New Roman" w:eastAsia="Times New Roman" w:hAnsi="Times New Roman" w:cs="Times New Roman"/>
          <w:color w:val="212121"/>
          <w:spacing w:val="-1"/>
          <w:sz w:val="24"/>
          <w:szCs w:val="24"/>
          <w:lang w:val="da-DK"/>
        </w:rPr>
        <w:t>e</w:t>
      </w:r>
      <w:r w:rsidRPr="004C1941">
        <w:rPr>
          <w:rFonts w:ascii="Times New Roman" w:eastAsia="Times New Roman" w:hAnsi="Times New Roman" w:cs="Times New Roman"/>
          <w:color w:val="212121"/>
          <w:sz w:val="24"/>
          <w:szCs w:val="24"/>
          <w:lang w:val="da-DK"/>
        </w:rPr>
        <w:t xml:space="preserve">t </w:t>
      </w:r>
      <w:r w:rsidRPr="004C1941">
        <w:rPr>
          <w:rFonts w:ascii="Times New Roman" w:eastAsia="Times New Roman" w:hAnsi="Times New Roman" w:cs="Times New Roman"/>
          <w:color w:val="212121"/>
          <w:spacing w:val="-1"/>
          <w:sz w:val="24"/>
          <w:szCs w:val="24"/>
          <w:lang w:val="da-DK"/>
        </w:rPr>
        <w:t>f</w:t>
      </w:r>
      <w:r w:rsidRPr="004C1941">
        <w:rPr>
          <w:rFonts w:ascii="Times New Roman" w:eastAsia="Times New Roman" w:hAnsi="Times New Roman" w:cs="Times New Roman"/>
          <w:color w:val="212121"/>
          <w:sz w:val="24"/>
          <w:szCs w:val="24"/>
          <w:lang w:val="da-DK"/>
        </w:rPr>
        <w:t>o</w:t>
      </w:r>
      <w:r w:rsidRPr="004C1941">
        <w:rPr>
          <w:rFonts w:ascii="Times New Roman" w:eastAsia="Times New Roman" w:hAnsi="Times New Roman" w:cs="Times New Roman"/>
          <w:color w:val="212121"/>
          <w:spacing w:val="-1"/>
          <w:sz w:val="24"/>
          <w:szCs w:val="24"/>
          <w:lang w:val="da-DK"/>
        </w:rPr>
        <w:t>r</w:t>
      </w:r>
      <w:r w:rsidRPr="004C1941">
        <w:rPr>
          <w:rFonts w:ascii="Times New Roman" w:eastAsia="Times New Roman" w:hAnsi="Times New Roman" w:cs="Times New Roman"/>
          <w:color w:val="212121"/>
          <w:sz w:val="24"/>
          <w:szCs w:val="24"/>
          <w:lang w:val="da-DK"/>
        </w:rPr>
        <w:t>.</w:t>
      </w:r>
      <w:r w:rsidR="00757176">
        <w:rPr>
          <w:rFonts w:ascii="Times New Roman" w:eastAsia="Times New Roman" w:hAnsi="Times New Roman" w:cs="Times New Roman"/>
          <w:color w:val="212121"/>
          <w:sz w:val="24"/>
          <w:szCs w:val="24"/>
          <w:lang w:val="da-DK"/>
        </w:rPr>
        <w:t xml:space="preserve"> Både for mænd/kvinder</w:t>
      </w:r>
    </w:p>
    <w:p w:rsidR="004F26B9" w:rsidRPr="004C1941" w:rsidRDefault="004F26B9">
      <w:pPr>
        <w:spacing w:before="16" w:after="0" w:line="260" w:lineRule="exact"/>
        <w:rPr>
          <w:sz w:val="26"/>
          <w:szCs w:val="26"/>
          <w:lang w:val="da-DK"/>
        </w:rPr>
      </w:pPr>
    </w:p>
    <w:p w:rsidR="00D3058D" w:rsidRPr="004C1941" w:rsidRDefault="00D3058D" w:rsidP="00D3058D">
      <w:pPr>
        <w:spacing w:after="0" w:line="240" w:lineRule="auto"/>
        <w:ind w:left="113" w:right="-20"/>
        <w:rPr>
          <w:rFonts w:ascii="Times New Roman" w:eastAsia="Times New Roman" w:hAnsi="Times New Roman" w:cs="Times New Roman"/>
          <w:sz w:val="32"/>
          <w:szCs w:val="32"/>
          <w:lang w:val="da-DK"/>
        </w:rPr>
      </w:pPr>
      <w:r w:rsidRPr="004C1941">
        <w:rPr>
          <w:rFonts w:ascii="Times New Roman" w:eastAsia="Times New Roman" w:hAnsi="Times New Roman" w:cs="Times New Roman"/>
          <w:b/>
          <w:bCs/>
          <w:spacing w:val="1"/>
          <w:sz w:val="32"/>
          <w:szCs w:val="32"/>
          <w:lang w:val="da-DK"/>
        </w:rPr>
        <w:t>B</w:t>
      </w:r>
      <w:r w:rsidRPr="004C1941">
        <w:rPr>
          <w:rFonts w:ascii="Times New Roman" w:eastAsia="Times New Roman" w:hAnsi="Times New Roman" w:cs="Times New Roman"/>
          <w:b/>
          <w:bCs/>
          <w:sz w:val="32"/>
          <w:szCs w:val="32"/>
          <w:lang w:val="da-DK"/>
        </w:rPr>
        <w:t>AD</w:t>
      </w:r>
      <w:r w:rsidRPr="004C1941">
        <w:rPr>
          <w:rFonts w:ascii="Times New Roman" w:eastAsia="Times New Roman" w:hAnsi="Times New Roman" w:cs="Times New Roman"/>
          <w:b/>
          <w:bCs/>
          <w:spacing w:val="1"/>
          <w:sz w:val="32"/>
          <w:szCs w:val="32"/>
          <w:lang w:val="da-DK"/>
        </w:rPr>
        <w:t>MI</w:t>
      </w:r>
      <w:r w:rsidRPr="004C1941">
        <w:rPr>
          <w:rFonts w:ascii="Times New Roman" w:eastAsia="Times New Roman" w:hAnsi="Times New Roman" w:cs="Times New Roman"/>
          <w:b/>
          <w:bCs/>
          <w:sz w:val="32"/>
          <w:szCs w:val="32"/>
          <w:lang w:val="da-DK"/>
        </w:rPr>
        <w:t>N</w:t>
      </w:r>
      <w:r w:rsidRPr="004C1941">
        <w:rPr>
          <w:rFonts w:ascii="Times New Roman" w:eastAsia="Times New Roman" w:hAnsi="Times New Roman" w:cs="Times New Roman"/>
          <w:b/>
          <w:bCs/>
          <w:spacing w:val="1"/>
          <w:sz w:val="32"/>
          <w:szCs w:val="32"/>
          <w:lang w:val="da-DK"/>
        </w:rPr>
        <w:t>TO</w:t>
      </w:r>
      <w:r w:rsidRPr="004C1941">
        <w:rPr>
          <w:rFonts w:ascii="Times New Roman" w:eastAsia="Times New Roman" w:hAnsi="Times New Roman" w:cs="Times New Roman"/>
          <w:b/>
          <w:bCs/>
          <w:sz w:val="32"/>
          <w:szCs w:val="32"/>
          <w:lang w:val="da-DK"/>
        </w:rPr>
        <w:t>N</w:t>
      </w:r>
    </w:p>
    <w:p w:rsidR="00D3058D" w:rsidRPr="004C1941" w:rsidRDefault="00D3058D" w:rsidP="00D3058D">
      <w:pPr>
        <w:spacing w:after="0" w:line="271" w:lineRule="exact"/>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vi sn</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t hul p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f</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rår</w:t>
      </w:r>
      <w:r w:rsidRPr="004C1941">
        <w:rPr>
          <w:rFonts w:ascii="Times New Roman" w:eastAsia="Times New Roman" w:hAnsi="Times New Roman" w:cs="Times New Roman"/>
          <w:sz w:val="24"/>
          <w:szCs w:val="24"/>
          <w:lang w:val="da-DK"/>
        </w:rPr>
        <w:t>s/vin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so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motions</w:t>
      </w:r>
    </w:p>
    <w:p w:rsidR="00D3058D" w:rsidRPr="004C1941" w:rsidRDefault="00D3058D" w:rsidP="00D3058D">
      <w:pPr>
        <w:spacing w:after="0" w:line="240" w:lineRule="auto"/>
        <w:ind w:left="113" w:right="746"/>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dminton i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7"/>
          <w:sz w:val="24"/>
          <w:szCs w:val="24"/>
          <w:lang w:val="da-DK"/>
        </w:rPr>
        <w:t>y</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stik 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i 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v.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du 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k</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om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t du o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din 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2"/>
          <w:sz w:val="24"/>
          <w:szCs w:val="24"/>
          <w:lang w:val="da-DK"/>
        </w:rPr>
        <w:t>k</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vil spill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dminton 1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om u</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3"/>
          <w:sz w:val="24"/>
          <w:szCs w:val="24"/>
          <w:lang w:val="da-DK"/>
        </w:rPr>
        <w:t>s</w:t>
      </w:r>
      <w:r w:rsidRPr="004C1941">
        <w:rPr>
          <w:rFonts w:ascii="Times New Roman" w:eastAsia="Times New Roman" w:hAnsi="Times New Roman" w:cs="Times New Roman"/>
          <w:sz w:val="24"/>
          <w:szCs w:val="24"/>
          <w:lang w:val="da-DK"/>
        </w:rPr>
        <w:t>å</w:t>
      </w:r>
      <w:r w:rsidRPr="004C1941">
        <w:rPr>
          <w:rFonts w:ascii="Times New Roman" w:eastAsia="Times New Roman" w:hAnsi="Times New Roman" w:cs="Times New Roman"/>
          <w:spacing w:val="-1"/>
          <w:sz w:val="24"/>
          <w:szCs w:val="24"/>
          <w:lang w:val="da-DK"/>
        </w:rPr>
        <w:t xml:space="preserve"> 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v</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im</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w:t>
      </w:r>
    </w:p>
    <w:p w:rsidR="00D3058D" w:rsidRPr="004C1941" w:rsidRDefault="00D3058D" w:rsidP="00D3058D">
      <w:pPr>
        <w:spacing w:after="0" w:line="240" w:lineRule="auto"/>
        <w:ind w:left="113" w:right="832"/>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i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300,-</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2"/>
          <w:sz w:val="24"/>
          <w:szCs w:val="24"/>
          <w:lang w:val="da-DK"/>
        </w:rPr>
        <w:t>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p</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z w:val="24"/>
          <w:szCs w:val="24"/>
          <w:lang w:val="da-DK"/>
        </w:rPr>
        <w:t xml:space="preserve">son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r</w:t>
      </w:r>
      <w:r w:rsidRPr="004C1941">
        <w:rPr>
          <w:rFonts w:ascii="Times New Roman" w:eastAsia="Times New Roman" w:hAnsi="Times New Roman" w:cs="Times New Roman"/>
          <w:spacing w:val="-1"/>
          <w:sz w:val="24"/>
          <w:szCs w:val="24"/>
          <w:lang w:val="da-DK"/>
        </w:rPr>
        <w:t xml:space="preserve"> ef</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1"/>
          <w:sz w:val="24"/>
          <w:szCs w:val="24"/>
          <w:lang w:val="da-DK"/>
        </w:rPr>
        <w:t>rår</w:t>
      </w:r>
      <w:r w:rsidRPr="004C1941">
        <w:rPr>
          <w:rFonts w:ascii="Times New Roman" w:eastAsia="Times New Roman" w:hAnsi="Times New Roman" w:cs="Times New Roman"/>
          <w:sz w:val="24"/>
          <w:szCs w:val="24"/>
          <w:lang w:val="da-DK"/>
        </w:rPr>
        <w:t>s/vin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3"/>
          <w:sz w:val="24"/>
          <w:szCs w:val="24"/>
          <w:lang w:val="da-DK"/>
        </w:rPr>
        <w:t>æ</w:t>
      </w:r>
      <w:r w:rsidRPr="004C1941">
        <w:rPr>
          <w:rFonts w:ascii="Times New Roman" w:eastAsia="Times New Roman" w:hAnsi="Times New Roman" w:cs="Times New Roman"/>
          <w:sz w:val="24"/>
          <w:szCs w:val="24"/>
          <w:lang w:val="da-DK"/>
        </w:rPr>
        <w:t>so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som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f</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z w:val="24"/>
          <w:szCs w:val="24"/>
          <w:lang w:val="da-DK"/>
        </w:rPr>
        <w:t>a</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u</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37 i 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xml:space="preserve">– </w:t>
      </w:r>
      <w:r w:rsidR="004150CB">
        <w:rPr>
          <w:rFonts w:ascii="Times New Roman" w:eastAsia="Times New Roman" w:hAnsi="Times New Roman" w:cs="Times New Roman"/>
          <w:spacing w:val="-1"/>
          <w:sz w:val="24"/>
          <w:szCs w:val="24"/>
          <w:lang w:val="da-DK"/>
        </w:rPr>
        <w:t>marts</w:t>
      </w:r>
      <w:r w:rsidRPr="004C1941">
        <w:rPr>
          <w:rFonts w:ascii="Times New Roman" w:eastAsia="Times New Roman" w:hAnsi="Times New Roman" w:cs="Times New Roman"/>
          <w:sz w:val="24"/>
          <w:szCs w:val="24"/>
          <w:lang w:val="da-DK"/>
        </w:rPr>
        <w:t>.</w:t>
      </w:r>
      <w:r w:rsidRPr="00757176">
        <w:rPr>
          <w:noProof/>
          <w:lang w:val="da-DK" w:eastAsia="da-DK"/>
        </w:rPr>
        <w:t xml:space="preserve"> </w:t>
      </w:r>
      <w:r w:rsidR="008E0284">
        <w:rPr>
          <w:noProof/>
          <w:lang w:val="da-DK" w:eastAsia="da-DK"/>
        </w:rPr>
        <w:br/>
      </w:r>
    </w:p>
    <w:p w:rsidR="00D3058D" w:rsidRPr="00757176" w:rsidRDefault="00D3058D" w:rsidP="00D3058D">
      <w:pPr>
        <w:spacing w:after="0" w:line="240" w:lineRule="auto"/>
        <w:ind w:left="113" w:right="677"/>
        <w:rPr>
          <w:rFonts w:ascii="Times New Roman" w:eastAsia="Times New Roman" w:hAnsi="Times New Roman" w:cs="Times New Roman"/>
          <w:sz w:val="20"/>
          <w:szCs w:val="20"/>
          <w:lang w:val="da-DK"/>
        </w:rPr>
      </w:pPr>
      <w:r w:rsidRPr="004C1941">
        <w:rPr>
          <w:rFonts w:ascii="Times New Roman" w:eastAsia="Times New Roman" w:hAnsi="Times New Roman" w:cs="Times New Roman"/>
          <w:sz w:val="24"/>
          <w:szCs w:val="24"/>
          <w:lang w:val="da-DK"/>
        </w:rPr>
        <w:t>Kon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kt Anja</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p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l</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 22</w:t>
      </w:r>
      <w:r w:rsidRPr="004C1941">
        <w:rPr>
          <w:rFonts w:ascii="Times New Roman" w:eastAsia="Times New Roman" w:hAnsi="Times New Roman" w:cs="Times New Roman"/>
          <w:spacing w:val="2"/>
          <w:sz w:val="24"/>
          <w:szCs w:val="24"/>
          <w:lang w:val="da-DK"/>
        </w:rPr>
        <w:t>2</w:t>
      </w:r>
      <w:r w:rsidRPr="004C1941">
        <w:rPr>
          <w:rFonts w:ascii="Times New Roman" w:eastAsia="Times New Roman" w:hAnsi="Times New Roman" w:cs="Times New Roman"/>
          <w:sz w:val="24"/>
          <w:szCs w:val="24"/>
          <w:lang w:val="da-DK"/>
        </w:rPr>
        <w:t xml:space="preserve">0 1345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xml:space="preserve">booking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f</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e</w:t>
      </w:r>
      <w:r>
        <w:rPr>
          <w:rFonts w:ascii="Times New Roman" w:eastAsia="Times New Roman" w:hAnsi="Times New Roman" w:cs="Times New Roman"/>
          <w:sz w:val="24"/>
          <w:szCs w:val="24"/>
          <w:lang w:val="da-DK"/>
        </w:rPr>
        <w:t>. A</w:t>
      </w:r>
      <w:r w:rsidRPr="004C1941">
        <w:rPr>
          <w:rFonts w:ascii="Times New Roman" w:eastAsia="Times New Roman" w:hAnsi="Times New Roman" w:cs="Times New Roman"/>
          <w:sz w:val="24"/>
          <w:szCs w:val="24"/>
          <w:lang w:val="da-DK"/>
        </w:rPr>
        <w:t>ll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ge </w:t>
      </w:r>
      <w:r w:rsidRPr="004C1941">
        <w:rPr>
          <w:rFonts w:ascii="Times New Roman" w:eastAsia="Times New Roman" w:hAnsi="Times New Roman" w:cs="Times New Roman"/>
          <w:spacing w:val="-1"/>
          <w:sz w:val="24"/>
          <w:szCs w:val="24"/>
          <w:lang w:val="da-DK"/>
        </w:rPr>
        <w:t>fre</w:t>
      </w:r>
      <w:r>
        <w:rPr>
          <w:rFonts w:ascii="Times New Roman" w:eastAsia="Times New Roman" w:hAnsi="Times New Roman" w:cs="Times New Roman"/>
          <w:sz w:val="24"/>
          <w:szCs w:val="24"/>
          <w:lang w:val="da-DK"/>
        </w:rPr>
        <w:t xml:space="preserve">m til kl. 15 og næsten hele </w:t>
      </w:r>
      <w:r w:rsidRPr="004C1941">
        <w:rPr>
          <w:rFonts w:ascii="Times New Roman" w:eastAsia="Times New Roman" w:hAnsi="Times New Roman" w:cs="Times New Roman"/>
          <w:sz w:val="24"/>
          <w:szCs w:val="24"/>
          <w:lang w:val="da-DK"/>
        </w:rPr>
        <w:t>w</w:t>
      </w:r>
      <w:r w:rsidRPr="004C1941">
        <w:rPr>
          <w:rFonts w:ascii="Times New Roman" w:eastAsia="Times New Roman" w:hAnsi="Times New Roman" w:cs="Times New Roman"/>
          <w:spacing w:val="-1"/>
          <w:sz w:val="24"/>
          <w:szCs w:val="24"/>
          <w:lang w:val="da-DK"/>
        </w:rPr>
        <w:t>ee</w:t>
      </w: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e</w:t>
      </w:r>
      <w:r>
        <w:rPr>
          <w:rFonts w:ascii="Times New Roman" w:eastAsia="Times New Roman" w:hAnsi="Times New Roman" w:cs="Times New Roman"/>
          <w:sz w:val="24"/>
          <w:szCs w:val="24"/>
          <w:lang w:val="da-DK"/>
        </w:rPr>
        <w:t xml:space="preserve">nd/fredag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w:t>
      </w:r>
      <w:r w:rsidRPr="00757176">
        <w:rPr>
          <w:noProof/>
          <w:lang w:val="da-DK" w:eastAsia="da-DK"/>
        </w:rPr>
        <w:t xml:space="preserve"> </w:t>
      </w:r>
    </w:p>
    <w:p w:rsidR="00757176" w:rsidRPr="00757176" w:rsidRDefault="00757176">
      <w:pPr>
        <w:spacing w:after="0"/>
        <w:rPr>
          <w:rFonts w:ascii="Times New Roman" w:hAnsi="Times New Roman" w:cs="Times New Roman"/>
          <w:sz w:val="24"/>
          <w:szCs w:val="24"/>
          <w:lang w:val="da-DK"/>
        </w:rPr>
        <w:sectPr w:rsidR="00757176" w:rsidRPr="00757176">
          <w:pgSz w:w="8400" w:h="11920"/>
          <w:pgMar w:top="500" w:right="540" w:bottom="640" w:left="1020" w:header="0" w:footer="448" w:gutter="0"/>
          <w:cols w:space="720"/>
        </w:sectPr>
      </w:pPr>
    </w:p>
    <w:p w:rsidR="004F26B9" w:rsidRPr="004C1941" w:rsidRDefault="0042312F">
      <w:pPr>
        <w:spacing w:before="10" w:after="0" w:line="240" w:lineRule="auto"/>
        <w:ind w:left="113" w:right="-20"/>
        <w:rPr>
          <w:rFonts w:ascii="Times New Roman" w:eastAsia="Times New Roman" w:hAnsi="Times New Roman" w:cs="Times New Roman"/>
          <w:sz w:val="32"/>
          <w:szCs w:val="32"/>
          <w:lang w:val="da-DK"/>
        </w:rPr>
      </w:pPr>
      <w:r w:rsidRPr="004C1941">
        <w:rPr>
          <w:rFonts w:ascii="Times New Roman" w:eastAsia="Times New Roman" w:hAnsi="Times New Roman" w:cs="Times New Roman"/>
          <w:b/>
          <w:bCs/>
          <w:spacing w:val="-1"/>
          <w:sz w:val="32"/>
          <w:szCs w:val="32"/>
          <w:lang w:val="da-DK"/>
        </w:rPr>
        <w:lastRenderedPageBreak/>
        <w:t>FO</w:t>
      </w:r>
      <w:r w:rsidRPr="004C1941">
        <w:rPr>
          <w:rFonts w:ascii="Times New Roman" w:eastAsia="Times New Roman" w:hAnsi="Times New Roman" w:cs="Times New Roman"/>
          <w:b/>
          <w:bCs/>
          <w:sz w:val="32"/>
          <w:szCs w:val="32"/>
          <w:lang w:val="da-DK"/>
        </w:rPr>
        <w:t>D</w:t>
      </w:r>
      <w:r w:rsidRPr="004C1941">
        <w:rPr>
          <w:rFonts w:ascii="Times New Roman" w:eastAsia="Times New Roman" w:hAnsi="Times New Roman" w:cs="Times New Roman"/>
          <w:b/>
          <w:bCs/>
          <w:spacing w:val="3"/>
          <w:sz w:val="32"/>
          <w:szCs w:val="32"/>
          <w:lang w:val="da-DK"/>
        </w:rPr>
        <w:t>B</w:t>
      </w:r>
      <w:r w:rsidRPr="004C1941">
        <w:rPr>
          <w:rFonts w:ascii="Times New Roman" w:eastAsia="Times New Roman" w:hAnsi="Times New Roman" w:cs="Times New Roman"/>
          <w:b/>
          <w:bCs/>
          <w:spacing w:val="-1"/>
          <w:sz w:val="32"/>
          <w:szCs w:val="32"/>
          <w:lang w:val="da-DK"/>
        </w:rPr>
        <w:t>O</w:t>
      </w:r>
      <w:r w:rsidRPr="004C1941">
        <w:rPr>
          <w:rFonts w:ascii="Times New Roman" w:eastAsia="Times New Roman" w:hAnsi="Times New Roman" w:cs="Times New Roman"/>
          <w:b/>
          <w:bCs/>
          <w:spacing w:val="1"/>
          <w:sz w:val="32"/>
          <w:szCs w:val="32"/>
          <w:lang w:val="da-DK"/>
        </w:rPr>
        <w:t>L</w:t>
      </w:r>
      <w:r w:rsidRPr="004C1941">
        <w:rPr>
          <w:rFonts w:ascii="Times New Roman" w:eastAsia="Times New Roman" w:hAnsi="Times New Roman" w:cs="Times New Roman"/>
          <w:b/>
          <w:bCs/>
          <w:sz w:val="32"/>
          <w:szCs w:val="32"/>
          <w:lang w:val="da-DK"/>
        </w:rPr>
        <w:t>D</w:t>
      </w:r>
    </w:p>
    <w:p w:rsidR="004F26B9" w:rsidRPr="004C1941" w:rsidRDefault="0042312F">
      <w:pPr>
        <w:spacing w:after="0" w:line="271" w:lineRule="exact"/>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dbold</w:t>
      </w:r>
      <w:r w:rsidRPr="004C1941">
        <w:rPr>
          <w:rFonts w:ascii="Times New Roman" w:eastAsia="Times New Roman" w:hAnsi="Times New Roman" w:cs="Times New Roman"/>
          <w:spacing w:val="-1"/>
          <w:sz w:val="24"/>
          <w:szCs w:val="24"/>
          <w:lang w:val="da-DK"/>
        </w:rPr>
        <w:t>af</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i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til</w:t>
      </w:r>
      <w:r w:rsidRPr="004C1941">
        <w:rPr>
          <w:rFonts w:ascii="Times New Roman" w:eastAsia="Times New Roman" w:hAnsi="Times New Roman" w:cs="Times New Roman"/>
          <w:spacing w:val="5"/>
          <w:sz w:val="24"/>
          <w:szCs w:val="24"/>
          <w:lang w:val="da-DK"/>
        </w:rPr>
        <w:t>b</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b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 xml:space="preserve">odbold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l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p</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d</w:t>
      </w:r>
      <w:r w:rsidRPr="004C1941">
        <w:rPr>
          <w:rFonts w:ascii="Times New Roman" w:eastAsia="Times New Roman" w:hAnsi="Times New Roman" w:cs="Times New Roman"/>
          <w:spacing w:val="-1"/>
          <w:sz w:val="24"/>
          <w:szCs w:val="24"/>
          <w:lang w:val="da-DK"/>
        </w:rPr>
        <w:t>ere</w:t>
      </w:r>
      <w:r w:rsidR="00681450">
        <w:rPr>
          <w:rFonts w:ascii="Times New Roman" w:eastAsia="Times New Roman" w:hAnsi="Times New Roman" w:cs="Times New Roman"/>
          <w:sz w:val="24"/>
          <w:szCs w:val="24"/>
          <w:lang w:val="da-DK"/>
        </w:rPr>
        <w:t>n 3</w:t>
      </w:r>
      <w:r w:rsidR="001F0100">
        <w:rPr>
          <w:rFonts w:ascii="Times New Roman" w:eastAsia="Times New Roman" w:hAnsi="Times New Roman" w:cs="Times New Roman"/>
          <w:sz w:val="24"/>
          <w:szCs w:val="24"/>
          <w:lang w:val="da-DK"/>
        </w:rPr>
        <w:t>–</w:t>
      </w:r>
      <w:r w:rsidR="00681450">
        <w:rPr>
          <w:rFonts w:ascii="Times New Roman" w:eastAsia="Times New Roman" w:hAnsi="Times New Roman" w:cs="Times New Roman"/>
          <w:sz w:val="24"/>
          <w:szCs w:val="24"/>
          <w:lang w:val="da-DK"/>
        </w:rPr>
        <w:t>8</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år</w:t>
      </w:r>
    </w:p>
    <w:p w:rsidR="004F26B9" w:rsidRPr="004C1941" w:rsidRDefault="004F26B9">
      <w:pPr>
        <w:spacing w:before="16" w:after="0" w:line="260" w:lineRule="exact"/>
        <w:rPr>
          <w:sz w:val="26"/>
          <w:szCs w:val="26"/>
          <w:lang w:val="da-DK"/>
        </w:rPr>
      </w:pP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Hold: D</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1"/>
          <w:sz w:val="24"/>
          <w:szCs w:val="24"/>
          <w:lang w:val="da-DK"/>
        </w:rPr>
        <w:t>P</w:t>
      </w:r>
      <w:r w:rsidRPr="004C1941">
        <w:rPr>
          <w:rFonts w:ascii="Times New Roman" w:eastAsia="Times New Roman" w:hAnsi="Times New Roman" w:cs="Times New Roman"/>
          <w:sz w:val="24"/>
          <w:szCs w:val="24"/>
          <w:lang w:val="da-DK"/>
        </w:rPr>
        <w:t>i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00681450">
        <w:rPr>
          <w:rFonts w:ascii="Times New Roman" w:eastAsia="Times New Roman" w:hAnsi="Times New Roman" w:cs="Times New Roman"/>
          <w:spacing w:val="2"/>
          <w:sz w:val="24"/>
          <w:szCs w:val="24"/>
          <w:lang w:val="da-DK"/>
        </w:rPr>
        <w:t>3</w:t>
      </w:r>
      <w:r w:rsidRPr="004C1941">
        <w:rPr>
          <w:rFonts w:ascii="Times New Roman" w:eastAsia="Times New Roman" w:hAnsi="Times New Roman" w:cs="Times New Roman"/>
          <w:spacing w:val="-1"/>
          <w:sz w:val="24"/>
          <w:szCs w:val="24"/>
          <w:lang w:val="da-DK"/>
        </w:rPr>
        <w:t>-</w:t>
      </w:r>
      <w:r w:rsidR="00681450">
        <w:rPr>
          <w:rFonts w:ascii="Times New Roman" w:eastAsia="Times New Roman" w:hAnsi="Times New Roman" w:cs="Times New Roman"/>
          <w:spacing w:val="-1"/>
          <w:sz w:val="24"/>
          <w:szCs w:val="24"/>
          <w:lang w:val="da-DK"/>
        </w:rPr>
        <w:t>5</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r</w:t>
      </w:r>
      <w:r w:rsidR="008E0284">
        <w:rPr>
          <w:rFonts w:ascii="Times New Roman" w:eastAsia="Times New Roman" w:hAnsi="Times New Roman" w:cs="Times New Roman"/>
          <w:sz w:val="24"/>
          <w:szCs w:val="24"/>
          <w:lang w:val="da-DK"/>
        </w:rPr>
        <w:t xml:space="preserve"> (årgang 201</w:t>
      </w:r>
      <w:r w:rsidR="00681450">
        <w:rPr>
          <w:rFonts w:ascii="Times New Roman" w:eastAsia="Times New Roman" w:hAnsi="Times New Roman" w:cs="Times New Roman"/>
          <w:sz w:val="24"/>
          <w:szCs w:val="24"/>
          <w:lang w:val="da-DK"/>
        </w:rPr>
        <w:t>7</w:t>
      </w:r>
      <w:r w:rsidR="008E0284">
        <w:rPr>
          <w:rFonts w:ascii="Times New Roman" w:eastAsia="Times New Roman" w:hAnsi="Times New Roman" w:cs="Times New Roman"/>
          <w:sz w:val="24"/>
          <w:szCs w:val="24"/>
          <w:lang w:val="da-DK"/>
        </w:rPr>
        <w:t>-201</w:t>
      </w:r>
      <w:r w:rsidR="00681450">
        <w:rPr>
          <w:rFonts w:ascii="Times New Roman" w:eastAsia="Times New Roman" w:hAnsi="Times New Roman" w:cs="Times New Roman"/>
          <w:sz w:val="24"/>
          <w:szCs w:val="24"/>
          <w:lang w:val="da-DK"/>
        </w:rPr>
        <w:t>9</w:t>
      </w:r>
      <w:r w:rsidR="008E0284">
        <w:rPr>
          <w:rFonts w:ascii="Times New Roman" w:eastAsia="Times New Roman" w:hAnsi="Times New Roman" w:cs="Times New Roman"/>
          <w:sz w:val="24"/>
          <w:szCs w:val="24"/>
          <w:lang w:val="da-DK"/>
        </w:rPr>
        <w:t>)</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d</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00681450">
        <w:rPr>
          <w:rFonts w:ascii="Times New Roman" w:eastAsia="Times New Roman" w:hAnsi="Times New Roman" w:cs="Times New Roman"/>
          <w:sz w:val="24"/>
          <w:szCs w:val="24"/>
          <w:lang w:val="da-DK"/>
        </w:rPr>
        <w:t>kl. 16:30</w:t>
      </w:r>
      <w:r w:rsidRPr="004C1941">
        <w:rPr>
          <w:rFonts w:ascii="Times New Roman" w:eastAsia="Times New Roman" w:hAnsi="Times New Roman" w:cs="Times New Roman"/>
          <w:spacing w:val="-1"/>
          <w:sz w:val="24"/>
          <w:szCs w:val="24"/>
          <w:lang w:val="da-DK"/>
        </w:rPr>
        <w:t>-</w:t>
      </w:r>
      <w:r w:rsidR="00681450">
        <w:rPr>
          <w:rFonts w:ascii="Times New Roman" w:eastAsia="Times New Roman" w:hAnsi="Times New Roman" w:cs="Times New Roman"/>
          <w:sz w:val="24"/>
          <w:szCs w:val="24"/>
          <w:lang w:val="da-DK"/>
        </w:rPr>
        <w:t>17:1</w:t>
      </w:r>
      <w:r w:rsidRPr="004C1941">
        <w:rPr>
          <w:rFonts w:ascii="Times New Roman" w:eastAsia="Times New Roman" w:hAnsi="Times New Roman" w:cs="Times New Roman"/>
          <w:sz w:val="24"/>
          <w:szCs w:val="24"/>
          <w:lang w:val="da-DK"/>
        </w:rPr>
        <w:t>5</w:t>
      </w:r>
      <w:r w:rsidR="00681450">
        <w:rPr>
          <w:rFonts w:ascii="Times New Roman" w:eastAsia="Times New Roman" w:hAnsi="Times New Roman" w:cs="Times New Roman"/>
          <w:sz w:val="24"/>
          <w:szCs w:val="24"/>
          <w:lang w:val="da-DK"/>
        </w:rPr>
        <w:br/>
        <w:t>Starter den 11. august</w:t>
      </w:r>
    </w:p>
    <w:p w:rsidR="00681450" w:rsidRPr="004C1941" w:rsidRDefault="0042312F" w:rsidP="00681450">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 xml:space="preserve">: </w:t>
      </w:r>
      <w:r w:rsidR="00681450">
        <w:rPr>
          <w:rFonts w:ascii="Times New Roman" w:eastAsia="Times New Roman" w:hAnsi="Times New Roman" w:cs="Times New Roman"/>
          <w:spacing w:val="1"/>
          <w:sz w:val="24"/>
          <w:szCs w:val="24"/>
          <w:lang w:val="da-DK"/>
        </w:rPr>
        <w:t>Svend</w:t>
      </w:r>
      <w:r w:rsidR="00681450">
        <w:rPr>
          <w:rFonts w:ascii="Times New Roman" w:eastAsia="Times New Roman" w:hAnsi="Times New Roman" w:cs="Times New Roman"/>
          <w:spacing w:val="1"/>
          <w:sz w:val="24"/>
          <w:szCs w:val="24"/>
          <w:lang w:val="da-DK"/>
        </w:rPr>
        <w:br/>
      </w:r>
      <w:r w:rsidR="004552B8">
        <w:rPr>
          <w:rFonts w:ascii="Times New Roman" w:eastAsia="Times New Roman" w:hAnsi="Times New Roman" w:cs="Times New Roman"/>
          <w:spacing w:val="1"/>
          <w:sz w:val="24"/>
          <w:szCs w:val="24"/>
          <w:lang w:val="da-DK"/>
        </w:rPr>
        <w:br/>
        <w:t xml:space="preserve">Hold: Drenge/Piger </w:t>
      </w:r>
      <w:r w:rsidR="00681450">
        <w:rPr>
          <w:rFonts w:ascii="Times New Roman" w:eastAsia="Times New Roman" w:hAnsi="Times New Roman" w:cs="Times New Roman"/>
          <w:spacing w:val="1"/>
          <w:sz w:val="24"/>
          <w:szCs w:val="24"/>
          <w:lang w:val="da-DK"/>
        </w:rPr>
        <w:t>6-8</w:t>
      </w:r>
      <w:r w:rsidR="00281E39">
        <w:rPr>
          <w:rFonts w:ascii="Times New Roman" w:eastAsia="Times New Roman" w:hAnsi="Times New Roman" w:cs="Times New Roman"/>
          <w:spacing w:val="1"/>
          <w:sz w:val="24"/>
          <w:szCs w:val="24"/>
          <w:lang w:val="da-DK"/>
        </w:rPr>
        <w:t xml:space="preserve"> år</w:t>
      </w:r>
      <w:r w:rsidR="00283D65">
        <w:rPr>
          <w:rFonts w:ascii="Times New Roman" w:eastAsia="Times New Roman" w:hAnsi="Times New Roman" w:cs="Times New Roman"/>
          <w:spacing w:val="1"/>
          <w:sz w:val="24"/>
          <w:szCs w:val="24"/>
          <w:lang w:val="da-DK"/>
        </w:rPr>
        <w:t xml:space="preserve"> </w:t>
      </w:r>
      <w:r w:rsidR="00681450">
        <w:rPr>
          <w:rFonts w:ascii="Times New Roman" w:eastAsia="Times New Roman" w:hAnsi="Times New Roman" w:cs="Times New Roman"/>
          <w:sz w:val="24"/>
          <w:szCs w:val="24"/>
          <w:lang w:val="da-DK"/>
        </w:rPr>
        <w:t>(årgang 2014-2016)</w:t>
      </w:r>
      <w:r w:rsidR="00681450">
        <w:rPr>
          <w:rFonts w:ascii="Times New Roman" w:eastAsia="Times New Roman" w:hAnsi="Times New Roman" w:cs="Times New Roman"/>
          <w:sz w:val="24"/>
          <w:szCs w:val="24"/>
          <w:lang w:val="da-DK"/>
        </w:rPr>
        <w:br/>
        <w:t>Mandag</w:t>
      </w:r>
      <w:r w:rsidR="00681450" w:rsidRPr="004C1941">
        <w:rPr>
          <w:rFonts w:ascii="Times New Roman" w:eastAsia="Times New Roman" w:hAnsi="Times New Roman" w:cs="Times New Roman"/>
          <w:spacing w:val="-2"/>
          <w:sz w:val="24"/>
          <w:szCs w:val="24"/>
          <w:lang w:val="da-DK"/>
        </w:rPr>
        <w:t xml:space="preserve"> </w:t>
      </w:r>
      <w:r w:rsidR="00681450">
        <w:rPr>
          <w:rFonts w:ascii="Times New Roman" w:eastAsia="Times New Roman" w:hAnsi="Times New Roman" w:cs="Times New Roman"/>
          <w:sz w:val="24"/>
          <w:szCs w:val="24"/>
          <w:lang w:val="da-DK"/>
        </w:rPr>
        <w:t>kl. 17:00</w:t>
      </w:r>
      <w:r w:rsidR="00681450" w:rsidRPr="004C1941">
        <w:rPr>
          <w:rFonts w:ascii="Times New Roman" w:eastAsia="Times New Roman" w:hAnsi="Times New Roman" w:cs="Times New Roman"/>
          <w:spacing w:val="-1"/>
          <w:sz w:val="24"/>
          <w:szCs w:val="24"/>
          <w:lang w:val="da-DK"/>
        </w:rPr>
        <w:t>-</w:t>
      </w:r>
      <w:r w:rsidR="00681450">
        <w:rPr>
          <w:rFonts w:ascii="Times New Roman" w:eastAsia="Times New Roman" w:hAnsi="Times New Roman" w:cs="Times New Roman"/>
          <w:sz w:val="24"/>
          <w:szCs w:val="24"/>
          <w:lang w:val="da-DK"/>
        </w:rPr>
        <w:t>18:00</w:t>
      </w:r>
      <w:r w:rsidR="00681450">
        <w:rPr>
          <w:rFonts w:ascii="Times New Roman" w:eastAsia="Times New Roman" w:hAnsi="Times New Roman" w:cs="Times New Roman"/>
          <w:sz w:val="24"/>
          <w:szCs w:val="24"/>
          <w:lang w:val="da-DK"/>
        </w:rPr>
        <w:br/>
        <w:t>Starter den 8. august</w:t>
      </w:r>
    </w:p>
    <w:p w:rsidR="004F26B9" w:rsidRPr="004C1941" w:rsidRDefault="00681450" w:rsidP="00681450">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 xml:space="preserve">: </w:t>
      </w:r>
      <w:r>
        <w:rPr>
          <w:rFonts w:ascii="Times New Roman" w:eastAsia="Times New Roman" w:hAnsi="Times New Roman" w:cs="Times New Roman"/>
          <w:spacing w:val="1"/>
          <w:sz w:val="24"/>
          <w:szCs w:val="24"/>
          <w:lang w:val="da-DK"/>
        </w:rPr>
        <w:t>Jakob</w:t>
      </w:r>
      <w:r>
        <w:rPr>
          <w:rFonts w:ascii="Times New Roman" w:eastAsia="Times New Roman" w:hAnsi="Times New Roman" w:cs="Times New Roman"/>
          <w:spacing w:val="1"/>
          <w:sz w:val="24"/>
          <w:szCs w:val="24"/>
          <w:lang w:val="da-DK"/>
        </w:rPr>
        <w:br/>
      </w:r>
      <w:r w:rsidR="00281E39">
        <w:rPr>
          <w:rFonts w:ascii="Times New Roman" w:eastAsia="Times New Roman" w:hAnsi="Times New Roman" w:cs="Times New Roman"/>
          <w:spacing w:val="1"/>
          <w:sz w:val="24"/>
          <w:szCs w:val="24"/>
          <w:lang w:val="da-DK"/>
        </w:rPr>
        <w:br/>
      </w:r>
      <w:r w:rsidR="0042312F" w:rsidRPr="004C1941">
        <w:rPr>
          <w:rFonts w:ascii="Times New Roman" w:eastAsia="Times New Roman" w:hAnsi="Times New Roman" w:cs="Times New Roman"/>
          <w:spacing w:val="1"/>
          <w:sz w:val="24"/>
          <w:szCs w:val="24"/>
          <w:lang w:val="da-DK"/>
        </w:rPr>
        <w:t>S</w:t>
      </w:r>
      <w:r w:rsidR="0042312F" w:rsidRPr="004C1941">
        <w:rPr>
          <w:rFonts w:ascii="Times New Roman" w:eastAsia="Times New Roman" w:hAnsi="Times New Roman" w:cs="Times New Roman"/>
          <w:sz w:val="24"/>
          <w:szCs w:val="24"/>
          <w:lang w:val="da-DK"/>
        </w:rPr>
        <w:t>idste</w:t>
      </w:r>
      <w:r w:rsidR="0042312F" w:rsidRPr="004C1941">
        <w:rPr>
          <w:rFonts w:ascii="Times New Roman" w:eastAsia="Times New Roman" w:hAnsi="Times New Roman" w:cs="Times New Roman"/>
          <w:spacing w:val="-1"/>
          <w:sz w:val="24"/>
          <w:szCs w:val="24"/>
          <w:lang w:val="da-DK"/>
        </w:rPr>
        <w:t xml:space="preserve"> </w:t>
      </w:r>
      <w:r w:rsidR="0042312F" w:rsidRPr="004C1941">
        <w:rPr>
          <w:rFonts w:ascii="Times New Roman" w:eastAsia="Times New Roman" w:hAnsi="Times New Roman" w:cs="Times New Roman"/>
          <w:sz w:val="24"/>
          <w:szCs w:val="24"/>
          <w:lang w:val="da-DK"/>
        </w:rPr>
        <w:t>t</w:t>
      </w:r>
      <w:r w:rsidR="0042312F" w:rsidRPr="004C1941">
        <w:rPr>
          <w:rFonts w:ascii="Times New Roman" w:eastAsia="Times New Roman" w:hAnsi="Times New Roman" w:cs="Times New Roman"/>
          <w:spacing w:val="-1"/>
          <w:sz w:val="24"/>
          <w:szCs w:val="24"/>
          <w:lang w:val="da-DK"/>
        </w:rPr>
        <w:t>r</w:t>
      </w:r>
      <w:r w:rsidR="0042312F" w:rsidRPr="004C1941">
        <w:rPr>
          <w:rFonts w:ascii="Times New Roman" w:eastAsia="Times New Roman" w:hAnsi="Times New Roman" w:cs="Times New Roman"/>
          <w:spacing w:val="1"/>
          <w:sz w:val="24"/>
          <w:szCs w:val="24"/>
          <w:lang w:val="da-DK"/>
        </w:rPr>
        <w:t>æ</w:t>
      </w:r>
      <w:r w:rsidR="0042312F" w:rsidRPr="004C1941">
        <w:rPr>
          <w:rFonts w:ascii="Times New Roman" w:eastAsia="Times New Roman" w:hAnsi="Times New Roman" w:cs="Times New Roman"/>
          <w:sz w:val="24"/>
          <w:szCs w:val="24"/>
          <w:lang w:val="da-DK"/>
        </w:rPr>
        <w:t>ning</w:t>
      </w:r>
      <w:r w:rsidR="0042312F" w:rsidRPr="004C1941">
        <w:rPr>
          <w:rFonts w:ascii="Times New Roman" w:eastAsia="Times New Roman" w:hAnsi="Times New Roman" w:cs="Times New Roman"/>
          <w:spacing w:val="-2"/>
          <w:sz w:val="24"/>
          <w:szCs w:val="24"/>
          <w:lang w:val="da-DK"/>
        </w:rPr>
        <w:t xml:space="preserve"> </w:t>
      </w:r>
      <w:r w:rsidR="0042312F" w:rsidRPr="004C1941">
        <w:rPr>
          <w:rFonts w:ascii="Times New Roman" w:eastAsia="Times New Roman" w:hAnsi="Times New Roman" w:cs="Times New Roman"/>
          <w:sz w:val="24"/>
          <w:szCs w:val="24"/>
          <w:lang w:val="da-DK"/>
        </w:rPr>
        <w:t>i u</w:t>
      </w:r>
      <w:r w:rsidR="0042312F" w:rsidRPr="004C1941">
        <w:rPr>
          <w:rFonts w:ascii="Times New Roman" w:eastAsia="Times New Roman" w:hAnsi="Times New Roman" w:cs="Times New Roman"/>
          <w:spacing w:val="-2"/>
          <w:sz w:val="24"/>
          <w:szCs w:val="24"/>
          <w:lang w:val="da-DK"/>
        </w:rPr>
        <w:t>g</w:t>
      </w:r>
      <w:r w:rsidR="0042312F" w:rsidRPr="004C1941">
        <w:rPr>
          <w:rFonts w:ascii="Times New Roman" w:eastAsia="Times New Roman" w:hAnsi="Times New Roman" w:cs="Times New Roman"/>
          <w:sz w:val="24"/>
          <w:szCs w:val="24"/>
          <w:lang w:val="da-DK"/>
        </w:rPr>
        <w:t>e</w:t>
      </w:r>
      <w:r w:rsidR="0042312F" w:rsidRPr="004C1941">
        <w:rPr>
          <w:rFonts w:ascii="Times New Roman" w:eastAsia="Times New Roman" w:hAnsi="Times New Roman" w:cs="Times New Roman"/>
          <w:spacing w:val="-1"/>
          <w:sz w:val="24"/>
          <w:szCs w:val="24"/>
          <w:lang w:val="da-DK"/>
        </w:rPr>
        <w:t xml:space="preserve"> </w:t>
      </w:r>
      <w:r>
        <w:rPr>
          <w:rFonts w:ascii="Times New Roman" w:eastAsia="Times New Roman" w:hAnsi="Times New Roman" w:cs="Times New Roman"/>
          <w:sz w:val="24"/>
          <w:szCs w:val="24"/>
          <w:lang w:val="da-DK"/>
        </w:rPr>
        <w:t>41</w:t>
      </w:r>
      <w:r w:rsidR="0066608A">
        <w:rPr>
          <w:rFonts w:ascii="Times New Roman" w:eastAsia="Times New Roman" w:hAnsi="Times New Roman" w:cs="Times New Roman"/>
          <w:sz w:val="24"/>
          <w:szCs w:val="24"/>
          <w:lang w:val="da-DK"/>
        </w:rPr>
        <w:br/>
      </w:r>
      <w:r w:rsidR="0042312F" w:rsidRPr="004C1941">
        <w:rPr>
          <w:rFonts w:ascii="Times New Roman" w:eastAsia="Times New Roman" w:hAnsi="Times New Roman" w:cs="Times New Roman"/>
          <w:spacing w:val="1"/>
          <w:sz w:val="24"/>
          <w:szCs w:val="24"/>
          <w:lang w:val="da-DK"/>
        </w:rPr>
        <w:t>S</w:t>
      </w:r>
      <w:r w:rsidR="0042312F" w:rsidRPr="004C1941">
        <w:rPr>
          <w:rFonts w:ascii="Times New Roman" w:eastAsia="Times New Roman" w:hAnsi="Times New Roman" w:cs="Times New Roman"/>
          <w:sz w:val="24"/>
          <w:szCs w:val="24"/>
          <w:lang w:val="da-DK"/>
        </w:rPr>
        <w:t>t</w:t>
      </w:r>
      <w:r w:rsidR="0042312F" w:rsidRPr="004C1941">
        <w:rPr>
          <w:rFonts w:ascii="Times New Roman" w:eastAsia="Times New Roman" w:hAnsi="Times New Roman" w:cs="Times New Roman"/>
          <w:spacing w:val="-1"/>
          <w:sz w:val="24"/>
          <w:szCs w:val="24"/>
          <w:lang w:val="da-DK"/>
        </w:rPr>
        <w:t>e</w:t>
      </w:r>
      <w:r w:rsidR="0042312F" w:rsidRPr="004C1941">
        <w:rPr>
          <w:rFonts w:ascii="Times New Roman" w:eastAsia="Times New Roman" w:hAnsi="Times New Roman" w:cs="Times New Roman"/>
          <w:sz w:val="24"/>
          <w:szCs w:val="24"/>
          <w:lang w:val="da-DK"/>
        </w:rPr>
        <w:t xml:space="preserve">d: </w:t>
      </w:r>
      <w:r w:rsidR="0042312F" w:rsidRPr="004C1941">
        <w:rPr>
          <w:rFonts w:ascii="Times New Roman" w:eastAsia="Times New Roman" w:hAnsi="Times New Roman" w:cs="Times New Roman"/>
          <w:spacing w:val="-2"/>
          <w:sz w:val="24"/>
          <w:szCs w:val="24"/>
          <w:lang w:val="da-DK"/>
        </w:rPr>
        <w:t>B</w:t>
      </w:r>
      <w:r w:rsidR="0042312F" w:rsidRPr="004C1941">
        <w:rPr>
          <w:rFonts w:ascii="Times New Roman" w:eastAsia="Times New Roman" w:hAnsi="Times New Roman" w:cs="Times New Roman"/>
          <w:sz w:val="24"/>
          <w:szCs w:val="24"/>
          <w:lang w:val="da-DK"/>
        </w:rPr>
        <w:t>oldb</w:t>
      </w:r>
      <w:r w:rsidR="0042312F" w:rsidRPr="004C1941">
        <w:rPr>
          <w:rFonts w:ascii="Times New Roman" w:eastAsia="Times New Roman" w:hAnsi="Times New Roman" w:cs="Times New Roman"/>
          <w:spacing w:val="-1"/>
          <w:sz w:val="24"/>
          <w:szCs w:val="24"/>
          <w:lang w:val="da-DK"/>
        </w:rPr>
        <w:t>a</w:t>
      </w:r>
      <w:r w:rsidR="0042312F" w:rsidRPr="004C1941">
        <w:rPr>
          <w:rFonts w:ascii="Times New Roman" w:eastAsia="Times New Roman" w:hAnsi="Times New Roman" w:cs="Times New Roman"/>
          <w:sz w:val="24"/>
          <w:szCs w:val="24"/>
          <w:lang w:val="da-DK"/>
        </w:rPr>
        <w:t>n</w:t>
      </w:r>
      <w:r w:rsidR="0042312F" w:rsidRPr="004C1941">
        <w:rPr>
          <w:rFonts w:ascii="Times New Roman" w:eastAsia="Times New Roman" w:hAnsi="Times New Roman" w:cs="Times New Roman"/>
          <w:spacing w:val="-1"/>
          <w:sz w:val="24"/>
          <w:szCs w:val="24"/>
          <w:lang w:val="da-DK"/>
        </w:rPr>
        <w:t>e</w:t>
      </w:r>
      <w:r w:rsidR="0042312F" w:rsidRPr="004C1941">
        <w:rPr>
          <w:rFonts w:ascii="Times New Roman" w:eastAsia="Times New Roman" w:hAnsi="Times New Roman" w:cs="Times New Roman"/>
          <w:sz w:val="24"/>
          <w:szCs w:val="24"/>
          <w:lang w:val="da-DK"/>
        </w:rPr>
        <w:t>n v</w:t>
      </w:r>
      <w:r w:rsidR="0042312F" w:rsidRPr="004C1941">
        <w:rPr>
          <w:rFonts w:ascii="Times New Roman" w:eastAsia="Times New Roman" w:hAnsi="Times New Roman" w:cs="Times New Roman"/>
          <w:spacing w:val="-1"/>
          <w:sz w:val="24"/>
          <w:szCs w:val="24"/>
          <w:lang w:val="da-DK"/>
        </w:rPr>
        <w:t>e</w:t>
      </w:r>
      <w:r w:rsidR="0042312F" w:rsidRPr="004C1941">
        <w:rPr>
          <w:rFonts w:ascii="Times New Roman" w:eastAsia="Times New Roman" w:hAnsi="Times New Roman" w:cs="Times New Roman"/>
          <w:sz w:val="24"/>
          <w:szCs w:val="24"/>
          <w:lang w:val="da-DK"/>
        </w:rPr>
        <w:t xml:space="preserve">d </w:t>
      </w:r>
      <w:r w:rsidR="0042312F" w:rsidRPr="004C1941">
        <w:rPr>
          <w:rFonts w:ascii="Times New Roman" w:eastAsia="Times New Roman" w:hAnsi="Times New Roman" w:cs="Times New Roman"/>
          <w:spacing w:val="4"/>
          <w:sz w:val="24"/>
          <w:szCs w:val="24"/>
          <w:lang w:val="da-DK"/>
        </w:rPr>
        <w:t>Ø</w:t>
      </w:r>
      <w:r w:rsidR="0042312F" w:rsidRPr="004C1941">
        <w:rPr>
          <w:rFonts w:ascii="Times New Roman" w:eastAsia="Times New Roman" w:hAnsi="Times New Roman" w:cs="Times New Roman"/>
          <w:spacing w:val="-3"/>
          <w:sz w:val="24"/>
          <w:szCs w:val="24"/>
          <w:lang w:val="da-DK"/>
        </w:rPr>
        <w:t>I</w:t>
      </w:r>
      <w:r w:rsidR="0042312F" w:rsidRPr="004C1941">
        <w:rPr>
          <w:rFonts w:ascii="Times New Roman" w:eastAsia="Times New Roman" w:hAnsi="Times New Roman" w:cs="Times New Roman"/>
          <w:spacing w:val="1"/>
          <w:sz w:val="24"/>
          <w:szCs w:val="24"/>
          <w:lang w:val="da-DK"/>
        </w:rPr>
        <w:t>F</w:t>
      </w:r>
      <w:r w:rsidR="0042312F" w:rsidRPr="004C1941">
        <w:rPr>
          <w:rFonts w:ascii="Times New Roman" w:eastAsia="Times New Roman" w:hAnsi="Times New Roman" w:cs="Times New Roman"/>
          <w:spacing w:val="-1"/>
          <w:sz w:val="24"/>
          <w:szCs w:val="24"/>
          <w:lang w:val="da-DK"/>
        </w:rPr>
        <w:t>’</w:t>
      </w:r>
      <w:r w:rsidR="0042312F" w:rsidRPr="004C1941">
        <w:rPr>
          <w:rFonts w:ascii="Times New Roman" w:eastAsia="Times New Roman" w:hAnsi="Times New Roman" w:cs="Times New Roman"/>
          <w:sz w:val="24"/>
          <w:szCs w:val="24"/>
          <w:lang w:val="da-DK"/>
        </w:rPr>
        <w:t xml:space="preserve">s Klubhus </w:t>
      </w:r>
      <w:r w:rsidR="0066608A">
        <w:rPr>
          <w:rFonts w:ascii="Times New Roman" w:eastAsia="Times New Roman" w:hAnsi="Times New Roman" w:cs="Times New Roman"/>
          <w:sz w:val="24"/>
          <w:szCs w:val="24"/>
          <w:lang w:val="da-DK"/>
        </w:rPr>
        <w:br/>
      </w:r>
      <w:r w:rsidR="0042312F" w:rsidRPr="004C1941">
        <w:rPr>
          <w:rFonts w:ascii="Times New Roman" w:eastAsia="Times New Roman" w:hAnsi="Times New Roman" w:cs="Times New Roman"/>
          <w:spacing w:val="1"/>
          <w:sz w:val="24"/>
          <w:szCs w:val="24"/>
          <w:lang w:val="da-DK"/>
        </w:rPr>
        <w:t>P</w:t>
      </w:r>
      <w:r w:rsidR="0042312F" w:rsidRPr="004C1941">
        <w:rPr>
          <w:rFonts w:ascii="Times New Roman" w:eastAsia="Times New Roman" w:hAnsi="Times New Roman" w:cs="Times New Roman"/>
          <w:spacing w:val="-1"/>
          <w:sz w:val="24"/>
          <w:szCs w:val="24"/>
          <w:lang w:val="da-DK"/>
        </w:rPr>
        <w:t>r</w:t>
      </w:r>
      <w:r>
        <w:rPr>
          <w:rFonts w:ascii="Times New Roman" w:eastAsia="Times New Roman" w:hAnsi="Times New Roman" w:cs="Times New Roman"/>
          <w:sz w:val="24"/>
          <w:szCs w:val="24"/>
          <w:lang w:val="da-DK"/>
        </w:rPr>
        <w:t>is: 30</w:t>
      </w:r>
      <w:r w:rsidR="0042312F" w:rsidRPr="004C1941">
        <w:rPr>
          <w:rFonts w:ascii="Times New Roman" w:eastAsia="Times New Roman" w:hAnsi="Times New Roman" w:cs="Times New Roman"/>
          <w:sz w:val="24"/>
          <w:szCs w:val="24"/>
          <w:lang w:val="da-DK"/>
        </w:rPr>
        <w:t>0,-</w:t>
      </w:r>
      <w:r w:rsidR="0042312F" w:rsidRPr="004C1941">
        <w:rPr>
          <w:rFonts w:ascii="Times New Roman" w:eastAsia="Times New Roman" w:hAnsi="Times New Roman" w:cs="Times New Roman"/>
          <w:spacing w:val="-1"/>
          <w:sz w:val="24"/>
          <w:szCs w:val="24"/>
          <w:lang w:val="da-DK"/>
        </w:rPr>
        <w:t xml:space="preserve"> </w:t>
      </w:r>
      <w:r w:rsidR="0042312F" w:rsidRPr="004C1941">
        <w:rPr>
          <w:rFonts w:ascii="Times New Roman" w:eastAsia="Times New Roman" w:hAnsi="Times New Roman" w:cs="Times New Roman"/>
          <w:sz w:val="24"/>
          <w:szCs w:val="24"/>
          <w:lang w:val="da-DK"/>
        </w:rPr>
        <w:t>k</w:t>
      </w:r>
      <w:r w:rsidR="0042312F" w:rsidRPr="004C1941">
        <w:rPr>
          <w:rFonts w:ascii="Times New Roman" w:eastAsia="Times New Roman" w:hAnsi="Times New Roman" w:cs="Times New Roman"/>
          <w:spacing w:val="-1"/>
          <w:sz w:val="24"/>
          <w:szCs w:val="24"/>
          <w:lang w:val="da-DK"/>
        </w:rPr>
        <w:t>r</w:t>
      </w:r>
      <w:r w:rsidR="00624BA6">
        <w:rPr>
          <w:rFonts w:ascii="Times New Roman" w:eastAsia="Times New Roman" w:hAnsi="Times New Roman" w:cs="Times New Roman"/>
          <w:sz w:val="24"/>
          <w:szCs w:val="24"/>
          <w:lang w:val="da-DK"/>
        </w:rPr>
        <w:t>.</w:t>
      </w:r>
    </w:p>
    <w:p w:rsidR="004F26B9" w:rsidRPr="004C1941" w:rsidRDefault="004F26B9">
      <w:pPr>
        <w:spacing w:before="16" w:after="0" w:line="260" w:lineRule="exact"/>
        <w:rPr>
          <w:sz w:val="26"/>
          <w:szCs w:val="26"/>
          <w:lang w:val="da-DK"/>
        </w:rPr>
      </w:pPr>
    </w:p>
    <w:p w:rsidR="004F26B9" w:rsidRPr="004C1941" w:rsidRDefault="00283D65">
      <w:pPr>
        <w:spacing w:after="0" w:line="240" w:lineRule="auto"/>
        <w:ind w:left="113" w:right="366"/>
        <w:rPr>
          <w:rFonts w:ascii="Times New Roman" w:eastAsia="Times New Roman" w:hAnsi="Times New Roman" w:cs="Times New Roman"/>
          <w:sz w:val="24"/>
          <w:szCs w:val="24"/>
          <w:lang w:val="da-DK"/>
        </w:rPr>
      </w:pPr>
      <w:r>
        <w:rPr>
          <w:noProof/>
          <w:lang w:val="da-DK" w:eastAsia="da-DK"/>
        </w:rPr>
        <mc:AlternateContent>
          <mc:Choice Requires="wpg">
            <w:drawing>
              <wp:anchor distT="0" distB="0" distL="114300" distR="114300" simplePos="0" relativeHeight="251668992" behindDoc="1" locked="0" layoutInCell="1" allowOverlap="1" wp14:anchorId="6F5C4E8C" wp14:editId="433E41ED">
                <wp:simplePos x="0" y="0"/>
                <wp:positionH relativeFrom="page">
                  <wp:posOffset>3881120</wp:posOffset>
                </wp:positionH>
                <wp:positionV relativeFrom="paragraph">
                  <wp:posOffset>981489</wp:posOffset>
                </wp:positionV>
                <wp:extent cx="1085850" cy="1017905"/>
                <wp:effectExtent l="0" t="0" r="0" b="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017905"/>
                          <a:chOff x="5833" y="274"/>
                          <a:chExt cx="1710" cy="1603"/>
                        </a:xfrm>
                      </wpg:grpSpPr>
                      <pic:pic xmlns:pic="http://schemas.openxmlformats.org/drawingml/2006/picture">
                        <pic:nvPicPr>
                          <pic:cNvPr id="9"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833" y="274"/>
                            <a:ext cx="1710" cy="1166"/>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8"/>
                        <wpg:cNvGrpSpPr>
                          <a:grpSpLocks/>
                        </wpg:cNvGrpSpPr>
                        <wpg:grpSpPr bwMode="auto">
                          <a:xfrm>
                            <a:off x="5969" y="1385"/>
                            <a:ext cx="215" cy="485"/>
                            <a:chOff x="5969" y="1385"/>
                            <a:chExt cx="215" cy="485"/>
                          </a:xfrm>
                        </wpg:grpSpPr>
                        <wps:wsp>
                          <wps:cNvPr id="11" name="Freeform 12"/>
                          <wps:cNvSpPr>
                            <a:spLocks/>
                          </wps:cNvSpPr>
                          <wps:spPr bwMode="auto">
                            <a:xfrm>
                              <a:off x="5969" y="1385"/>
                              <a:ext cx="215" cy="485"/>
                            </a:xfrm>
                            <a:custGeom>
                              <a:avLst/>
                              <a:gdLst>
                                <a:gd name="T0" fmla="+- 0 5992 5969"/>
                                <a:gd name="T1" fmla="*/ T0 w 215"/>
                                <a:gd name="T2" fmla="+- 0 1868 1385"/>
                                <a:gd name="T3" fmla="*/ 1868 h 485"/>
                                <a:gd name="T4" fmla="+- 0 5973 5969"/>
                                <a:gd name="T5" fmla="*/ T4 w 215"/>
                                <a:gd name="T6" fmla="+- 0 1868 1385"/>
                                <a:gd name="T7" fmla="*/ 1868 h 485"/>
                                <a:gd name="T8" fmla="+- 0 5977 5969"/>
                                <a:gd name="T9" fmla="*/ T8 w 215"/>
                                <a:gd name="T10" fmla="+- 0 1870 1385"/>
                                <a:gd name="T11" fmla="*/ 1870 h 485"/>
                                <a:gd name="T12" fmla="+- 0 5988 5969"/>
                                <a:gd name="T13" fmla="*/ T12 w 215"/>
                                <a:gd name="T14" fmla="+- 0 1870 1385"/>
                                <a:gd name="T15" fmla="*/ 1870 h 485"/>
                                <a:gd name="T16" fmla="+- 0 5992 5969"/>
                                <a:gd name="T17" fmla="*/ T16 w 215"/>
                                <a:gd name="T18" fmla="+- 0 1868 1385"/>
                                <a:gd name="T19" fmla="*/ 1868 h 485"/>
                              </a:gdLst>
                              <a:ahLst/>
                              <a:cxnLst>
                                <a:cxn ang="0">
                                  <a:pos x="T1" y="T3"/>
                                </a:cxn>
                                <a:cxn ang="0">
                                  <a:pos x="T5" y="T7"/>
                                </a:cxn>
                                <a:cxn ang="0">
                                  <a:pos x="T9" y="T11"/>
                                </a:cxn>
                                <a:cxn ang="0">
                                  <a:pos x="T13" y="T15"/>
                                </a:cxn>
                                <a:cxn ang="0">
                                  <a:pos x="T17" y="T19"/>
                                </a:cxn>
                              </a:cxnLst>
                              <a:rect l="0" t="0" r="r" b="b"/>
                              <a:pathLst>
                                <a:path w="215" h="485">
                                  <a:moveTo>
                                    <a:pt x="23" y="483"/>
                                  </a:moveTo>
                                  <a:lnTo>
                                    <a:pt x="4" y="483"/>
                                  </a:lnTo>
                                  <a:lnTo>
                                    <a:pt x="8" y="485"/>
                                  </a:lnTo>
                                  <a:lnTo>
                                    <a:pt x="19" y="485"/>
                                  </a:lnTo>
                                  <a:lnTo>
                                    <a:pt x="23" y="48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5969" y="1385"/>
                              <a:ext cx="215" cy="485"/>
                            </a:xfrm>
                            <a:custGeom>
                              <a:avLst/>
                              <a:gdLst>
                                <a:gd name="T0" fmla="+- 0 6328 5969"/>
                                <a:gd name="T1" fmla="*/ T0 w 215"/>
                                <a:gd name="T2" fmla="+- 0 1385 1385"/>
                                <a:gd name="T3" fmla="*/ 1385 h 485"/>
                                <a:gd name="T4" fmla="+- 0 6320 5969"/>
                                <a:gd name="T5" fmla="*/ T4 w 215"/>
                                <a:gd name="T6" fmla="+- 0 1385 1385"/>
                                <a:gd name="T7" fmla="*/ 1385 h 485"/>
                                <a:gd name="T8" fmla="+- 0 6318 5969"/>
                                <a:gd name="T9" fmla="*/ T8 w 215"/>
                                <a:gd name="T10" fmla="+- 0 1387 1385"/>
                                <a:gd name="T11" fmla="*/ 1387 h 485"/>
                                <a:gd name="T12" fmla="+- 0 6316 5969"/>
                                <a:gd name="T13" fmla="*/ T12 w 215"/>
                                <a:gd name="T14" fmla="+- 0 1387 1385"/>
                                <a:gd name="T15" fmla="*/ 1387 h 485"/>
                                <a:gd name="T16" fmla="+- 0 6312 5969"/>
                                <a:gd name="T17" fmla="*/ T16 w 215"/>
                                <a:gd name="T18" fmla="+- 0 1391 1385"/>
                                <a:gd name="T19" fmla="*/ 1391 h 485"/>
                                <a:gd name="T20" fmla="+- 0 6312 5969"/>
                                <a:gd name="T21" fmla="*/ T20 w 215"/>
                                <a:gd name="T22" fmla="+- 0 1393 1385"/>
                                <a:gd name="T23" fmla="*/ 1393 h 485"/>
                                <a:gd name="T24" fmla="+- 0 6305 5969"/>
                                <a:gd name="T25" fmla="*/ T24 w 215"/>
                                <a:gd name="T26" fmla="+- 0 1406 1385"/>
                                <a:gd name="T27" fmla="*/ 1406 h 485"/>
                                <a:gd name="T28" fmla="+- 0 6297 5969"/>
                                <a:gd name="T29" fmla="*/ T28 w 215"/>
                                <a:gd name="T30" fmla="+- 0 1418 1385"/>
                                <a:gd name="T31" fmla="*/ 1418 h 485"/>
                                <a:gd name="T32" fmla="+- 0 6285 5969"/>
                                <a:gd name="T33" fmla="*/ T32 w 215"/>
                                <a:gd name="T34" fmla="+- 0 1443 1385"/>
                                <a:gd name="T35" fmla="*/ 1443 h 485"/>
                                <a:gd name="T36" fmla="+- 0 6278 5969"/>
                                <a:gd name="T37" fmla="*/ T36 w 215"/>
                                <a:gd name="T38" fmla="+- 0 1458 1385"/>
                                <a:gd name="T39" fmla="*/ 1458 h 485"/>
                                <a:gd name="T40" fmla="+- 0 6270 5969"/>
                                <a:gd name="T41" fmla="*/ T40 w 215"/>
                                <a:gd name="T42" fmla="+- 0 1487 1385"/>
                                <a:gd name="T43" fmla="*/ 1487 h 485"/>
                                <a:gd name="T44" fmla="+- 0 6270 5969"/>
                                <a:gd name="T45" fmla="*/ T44 w 215"/>
                                <a:gd name="T46" fmla="+- 0 1504 1385"/>
                                <a:gd name="T47" fmla="*/ 1504 h 485"/>
                                <a:gd name="T48" fmla="+- 0 6257 5969"/>
                                <a:gd name="T49" fmla="*/ T48 w 215"/>
                                <a:gd name="T50" fmla="+- 0 1525 1385"/>
                                <a:gd name="T51" fmla="*/ 1525 h 485"/>
                                <a:gd name="T52" fmla="+- 0 6241 5969"/>
                                <a:gd name="T53" fmla="*/ T52 w 215"/>
                                <a:gd name="T54" fmla="+- 0 1542 1385"/>
                                <a:gd name="T55" fmla="*/ 1542 h 485"/>
                                <a:gd name="T56" fmla="+- 0 6220 5969"/>
                                <a:gd name="T57" fmla="*/ T56 w 215"/>
                                <a:gd name="T58" fmla="+- 0 1558 1385"/>
                                <a:gd name="T59" fmla="*/ 1558 h 485"/>
                                <a:gd name="T60" fmla="+- 0 6209 5969"/>
                                <a:gd name="T61" fmla="*/ T60 w 215"/>
                                <a:gd name="T62" fmla="+- 0 1569 1385"/>
                                <a:gd name="T63" fmla="*/ 1569 h 485"/>
                                <a:gd name="T64" fmla="+- 0 6201 5969"/>
                                <a:gd name="T65" fmla="*/ T64 w 215"/>
                                <a:gd name="T66" fmla="+- 0 1581 1385"/>
                                <a:gd name="T67" fmla="*/ 1581 h 485"/>
                                <a:gd name="T68" fmla="+- 0 6182 5969"/>
                                <a:gd name="T69" fmla="*/ T68 w 215"/>
                                <a:gd name="T70" fmla="+- 0 1623 1385"/>
                                <a:gd name="T71" fmla="*/ 1623 h 485"/>
                                <a:gd name="T72" fmla="+- 0 6161 5969"/>
                                <a:gd name="T73" fmla="*/ T72 w 215"/>
                                <a:gd name="T74" fmla="+- 0 1665 1385"/>
                                <a:gd name="T75" fmla="*/ 1665 h 485"/>
                                <a:gd name="T76" fmla="+- 0 6117 5969"/>
                                <a:gd name="T77" fmla="*/ T76 w 215"/>
                                <a:gd name="T78" fmla="+- 0 1742 1385"/>
                                <a:gd name="T79" fmla="*/ 1742 h 485"/>
                                <a:gd name="T80" fmla="+- 0 6057 5969"/>
                                <a:gd name="T81" fmla="*/ T80 w 215"/>
                                <a:gd name="T82" fmla="+- 0 1805 1385"/>
                                <a:gd name="T83" fmla="*/ 1805 h 485"/>
                                <a:gd name="T84" fmla="+- 0 5973 5969"/>
                                <a:gd name="T85" fmla="*/ T84 w 215"/>
                                <a:gd name="T86" fmla="+- 0 1843 1385"/>
                                <a:gd name="T87" fmla="*/ 1843 h 485"/>
                                <a:gd name="T88" fmla="+- 0 5971 5969"/>
                                <a:gd name="T89" fmla="*/ T88 w 215"/>
                                <a:gd name="T90" fmla="+- 0 1845 1385"/>
                                <a:gd name="T91" fmla="*/ 1845 h 485"/>
                                <a:gd name="T92" fmla="+- 0 5971 5969"/>
                                <a:gd name="T93" fmla="*/ T92 w 215"/>
                                <a:gd name="T94" fmla="+- 0 1849 1385"/>
                                <a:gd name="T95" fmla="*/ 1849 h 485"/>
                                <a:gd name="T96" fmla="+- 0 5969 5969"/>
                                <a:gd name="T97" fmla="*/ T96 w 215"/>
                                <a:gd name="T98" fmla="+- 0 1851 1385"/>
                                <a:gd name="T99" fmla="*/ 1851 h 485"/>
                                <a:gd name="T100" fmla="+- 0 5969 5969"/>
                                <a:gd name="T101" fmla="*/ T100 w 215"/>
                                <a:gd name="T102" fmla="+- 0 1866 1385"/>
                                <a:gd name="T103" fmla="*/ 1866 h 485"/>
                                <a:gd name="T104" fmla="+- 0 5971 5969"/>
                                <a:gd name="T105" fmla="*/ T104 w 215"/>
                                <a:gd name="T106" fmla="+- 0 1868 1385"/>
                                <a:gd name="T107" fmla="*/ 1868 h 485"/>
                                <a:gd name="T108" fmla="+- 0 6009 5969"/>
                                <a:gd name="T109" fmla="*/ T108 w 215"/>
                                <a:gd name="T110" fmla="+- 0 1868 1385"/>
                                <a:gd name="T111" fmla="*/ 1868 h 485"/>
                                <a:gd name="T112" fmla="+- 0 6021 5969"/>
                                <a:gd name="T113" fmla="*/ T112 w 215"/>
                                <a:gd name="T114" fmla="+- 0 1864 1385"/>
                                <a:gd name="T115" fmla="*/ 1864 h 485"/>
                                <a:gd name="T116" fmla="+- 0 6032 5969"/>
                                <a:gd name="T117" fmla="*/ T116 w 215"/>
                                <a:gd name="T118" fmla="+- 0 1862 1385"/>
                                <a:gd name="T119" fmla="*/ 1862 h 485"/>
                                <a:gd name="T120" fmla="+- 0 6082 5969"/>
                                <a:gd name="T121" fmla="*/ T120 w 215"/>
                                <a:gd name="T122" fmla="+- 0 1845 1385"/>
                                <a:gd name="T123" fmla="*/ 1845 h 485"/>
                                <a:gd name="T124" fmla="+- 0 6094 5969"/>
                                <a:gd name="T125" fmla="*/ T124 w 215"/>
                                <a:gd name="T126" fmla="+- 0 1843 1385"/>
                                <a:gd name="T127" fmla="*/ 1843 h 485"/>
                                <a:gd name="T128" fmla="+- 0 6184 5969"/>
                                <a:gd name="T129" fmla="*/ T128 w 215"/>
                                <a:gd name="T130" fmla="+- 0 1843 1385"/>
                                <a:gd name="T131" fmla="*/ 1843 h 485"/>
                                <a:gd name="T132" fmla="+- 0 6155 5969"/>
                                <a:gd name="T133" fmla="*/ T132 w 215"/>
                                <a:gd name="T134" fmla="+- 0 1799 1385"/>
                                <a:gd name="T135" fmla="*/ 1799 h 485"/>
                                <a:gd name="T136" fmla="+- 0 6163 5969"/>
                                <a:gd name="T137" fmla="*/ T136 w 215"/>
                                <a:gd name="T138" fmla="+- 0 1786 1385"/>
                                <a:gd name="T139" fmla="*/ 1786 h 485"/>
                                <a:gd name="T140" fmla="+- 0 6170 5969"/>
                                <a:gd name="T141" fmla="*/ T140 w 215"/>
                                <a:gd name="T142" fmla="+- 0 1776 1385"/>
                                <a:gd name="T143" fmla="*/ 1776 h 485"/>
                                <a:gd name="T144" fmla="+- 0 6178 5969"/>
                                <a:gd name="T145" fmla="*/ T144 w 215"/>
                                <a:gd name="T146" fmla="+- 0 1763 1385"/>
                                <a:gd name="T147" fmla="*/ 1763 h 485"/>
                                <a:gd name="T148" fmla="+- 0 6188 5969"/>
                                <a:gd name="T149" fmla="*/ T148 w 215"/>
                                <a:gd name="T150" fmla="+- 0 1753 1385"/>
                                <a:gd name="T151" fmla="*/ 1753 h 485"/>
                                <a:gd name="T152" fmla="+- 0 6197 5969"/>
                                <a:gd name="T153" fmla="*/ T152 w 215"/>
                                <a:gd name="T154" fmla="+- 0 1742 1385"/>
                                <a:gd name="T155" fmla="*/ 1742 h 485"/>
                                <a:gd name="T156" fmla="+- 0 6207 5969"/>
                                <a:gd name="T157" fmla="*/ T156 w 215"/>
                                <a:gd name="T158" fmla="+- 0 1730 1385"/>
                                <a:gd name="T159" fmla="*/ 1730 h 485"/>
                                <a:gd name="T160" fmla="+- 0 6249 5969"/>
                                <a:gd name="T161" fmla="*/ T160 w 215"/>
                                <a:gd name="T162" fmla="+- 0 1678 1385"/>
                                <a:gd name="T163" fmla="*/ 1678 h 485"/>
                                <a:gd name="T164" fmla="+- 0 6305 5969"/>
                                <a:gd name="T165" fmla="*/ T164 w 215"/>
                                <a:gd name="T166" fmla="+- 0 1583 1385"/>
                                <a:gd name="T167" fmla="*/ 1583 h 485"/>
                                <a:gd name="T168" fmla="+- 0 6324 5969"/>
                                <a:gd name="T169" fmla="*/ T168 w 215"/>
                                <a:gd name="T170" fmla="+- 0 1550 1385"/>
                                <a:gd name="T171" fmla="*/ 1550 h 485"/>
                                <a:gd name="T172" fmla="+- 0 6343 5969"/>
                                <a:gd name="T173" fmla="*/ T172 w 215"/>
                                <a:gd name="T174" fmla="+- 0 1519 1385"/>
                                <a:gd name="T175" fmla="*/ 1519 h 485"/>
                                <a:gd name="T176" fmla="+- 0 6385 5969"/>
                                <a:gd name="T177" fmla="*/ T176 w 215"/>
                                <a:gd name="T178" fmla="+- 0 1460 1385"/>
                                <a:gd name="T179" fmla="*/ 1460 h 485"/>
                                <a:gd name="T180" fmla="+- 0 6389 5969"/>
                                <a:gd name="T181" fmla="*/ T180 w 215"/>
                                <a:gd name="T182" fmla="+- 0 1458 1385"/>
                                <a:gd name="T183" fmla="*/ 1458 h 485"/>
                                <a:gd name="T184" fmla="+- 0 6391 5969"/>
                                <a:gd name="T185" fmla="*/ T184 w 215"/>
                                <a:gd name="T186" fmla="+- 0 1456 1385"/>
                                <a:gd name="T187" fmla="*/ 1456 h 485"/>
                                <a:gd name="T188" fmla="+- 0 6395 5969"/>
                                <a:gd name="T189" fmla="*/ T188 w 215"/>
                                <a:gd name="T190" fmla="+- 0 1454 1385"/>
                                <a:gd name="T191" fmla="*/ 1454 h 485"/>
                                <a:gd name="T192" fmla="+- 0 6404 5969"/>
                                <a:gd name="T193" fmla="*/ T192 w 215"/>
                                <a:gd name="T194" fmla="+- 0 1445 1385"/>
                                <a:gd name="T195" fmla="*/ 1445 h 485"/>
                                <a:gd name="T196" fmla="+- 0 6406 5969"/>
                                <a:gd name="T197" fmla="*/ T196 w 215"/>
                                <a:gd name="T198" fmla="+- 0 1441 1385"/>
                                <a:gd name="T199" fmla="*/ 1441 h 485"/>
                                <a:gd name="T200" fmla="+- 0 6395 5969"/>
                                <a:gd name="T201" fmla="*/ T200 w 215"/>
                                <a:gd name="T202" fmla="+- 0 1416 1385"/>
                                <a:gd name="T203" fmla="*/ 1416 h 485"/>
                                <a:gd name="T204" fmla="+- 0 6328 5969"/>
                                <a:gd name="T205" fmla="*/ T204 w 215"/>
                                <a:gd name="T206" fmla="+- 0 1385 1385"/>
                                <a:gd name="T207" fmla="*/ 138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5" h="485">
                                  <a:moveTo>
                                    <a:pt x="359" y="0"/>
                                  </a:moveTo>
                                  <a:lnTo>
                                    <a:pt x="351" y="0"/>
                                  </a:lnTo>
                                  <a:lnTo>
                                    <a:pt x="349" y="2"/>
                                  </a:lnTo>
                                  <a:lnTo>
                                    <a:pt x="347" y="2"/>
                                  </a:lnTo>
                                  <a:lnTo>
                                    <a:pt x="343" y="6"/>
                                  </a:lnTo>
                                  <a:lnTo>
                                    <a:pt x="343" y="8"/>
                                  </a:lnTo>
                                  <a:lnTo>
                                    <a:pt x="336" y="21"/>
                                  </a:lnTo>
                                  <a:lnTo>
                                    <a:pt x="328" y="33"/>
                                  </a:lnTo>
                                  <a:lnTo>
                                    <a:pt x="316" y="58"/>
                                  </a:lnTo>
                                  <a:lnTo>
                                    <a:pt x="309" y="73"/>
                                  </a:lnTo>
                                  <a:lnTo>
                                    <a:pt x="301" y="102"/>
                                  </a:lnTo>
                                  <a:lnTo>
                                    <a:pt x="301" y="119"/>
                                  </a:lnTo>
                                  <a:lnTo>
                                    <a:pt x="288" y="140"/>
                                  </a:lnTo>
                                  <a:lnTo>
                                    <a:pt x="272" y="157"/>
                                  </a:lnTo>
                                  <a:lnTo>
                                    <a:pt x="251" y="173"/>
                                  </a:lnTo>
                                  <a:lnTo>
                                    <a:pt x="240" y="184"/>
                                  </a:lnTo>
                                  <a:lnTo>
                                    <a:pt x="232" y="196"/>
                                  </a:lnTo>
                                  <a:lnTo>
                                    <a:pt x="213" y="238"/>
                                  </a:lnTo>
                                  <a:lnTo>
                                    <a:pt x="192" y="280"/>
                                  </a:lnTo>
                                  <a:lnTo>
                                    <a:pt x="148" y="357"/>
                                  </a:lnTo>
                                  <a:lnTo>
                                    <a:pt x="88" y="420"/>
                                  </a:lnTo>
                                  <a:lnTo>
                                    <a:pt x="4" y="458"/>
                                  </a:lnTo>
                                  <a:lnTo>
                                    <a:pt x="2" y="460"/>
                                  </a:lnTo>
                                  <a:lnTo>
                                    <a:pt x="2" y="464"/>
                                  </a:lnTo>
                                  <a:lnTo>
                                    <a:pt x="0" y="466"/>
                                  </a:lnTo>
                                  <a:lnTo>
                                    <a:pt x="0" y="481"/>
                                  </a:lnTo>
                                  <a:lnTo>
                                    <a:pt x="2" y="483"/>
                                  </a:lnTo>
                                  <a:lnTo>
                                    <a:pt x="40" y="483"/>
                                  </a:lnTo>
                                  <a:lnTo>
                                    <a:pt x="52" y="479"/>
                                  </a:lnTo>
                                  <a:lnTo>
                                    <a:pt x="63" y="477"/>
                                  </a:lnTo>
                                  <a:lnTo>
                                    <a:pt x="113" y="460"/>
                                  </a:lnTo>
                                  <a:lnTo>
                                    <a:pt x="125" y="458"/>
                                  </a:lnTo>
                                  <a:lnTo>
                                    <a:pt x="215" y="458"/>
                                  </a:lnTo>
                                  <a:lnTo>
                                    <a:pt x="186" y="414"/>
                                  </a:lnTo>
                                  <a:lnTo>
                                    <a:pt x="194" y="401"/>
                                  </a:lnTo>
                                  <a:lnTo>
                                    <a:pt x="201" y="391"/>
                                  </a:lnTo>
                                  <a:lnTo>
                                    <a:pt x="209" y="378"/>
                                  </a:lnTo>
                                  <a:lnTo>
                                    <a:pt x="219" y="368"/>
                                  </a:lnTo>
                                  <a:lnTo>
                                    <a:pt x="228" y="357"/>
                                  </a:lnTo>
                                  <a:lnTo>
                                    <a:pt x="238" y="345"/>
                                  </a:lnTo>
                                  <a:lnTo>
                                    <a:pt x="280" y="293"/>
                                  </a:lnTo>
                                  <a:lnTo>
                                    <a:pt x="336" y="198"/>
                                  </a:lnTo>
                                  <a:lnTo>
                                    <a:pt x="355" y="165"/>
                                  </a:lnTo>
                                  <a:lnTo>
                                    <a:pt x="374" y="134"/>
                                  </a:lnTo>
                                  <a:lnTo>
                                    <a:pt x="416" y="75"/>
                                  </a:lnTo>
                                  <a:lnTo>
                                    <a:pt x="420" y="73"/>
                                  </a:lnTo>
                                  <a:lnTo>
                                    <a:pt x="422" y="71"/>
                                  </a:lnTo>
                                  <a:lnTo>
                                    <a:pt x="426" y="69"/>
                                  </a:lnTo>
                                  <a:lnTo>
                                    <a:pt x="435" y="60"/>
                                  </a:lnTo>
                                  <a:lnTo>
                                    <a:pt x="437" y="56"/>
                                  </a:lnTo>
                                  <a:lnTo>
                                    <a:pt x="426" y="31"/>
                                  </a:lnTo>
                                  <a:lnTo>
                                    <a:pt x="35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5969" y="1385"/>
                              <a:ext cx="215" cy="485"/>
                            </a:xfrm>
                            <a:custGeom>
                              <a:avLst/>
                              <a:gdLst>
                                <a:gd name="T0" fmla="+- 0 6176 5969"/>
                                <a:gd name="T1" fmla="*/ T0 w 215"/>
                                <a:gd name="T2" fmla="+- 0 1849 1385"/>
                                <a:gd name="T3" fmla="*/ 1849 h 485"/>
                                <a:gd name="T4" fmla="+- 0 6140 5969"/>
                                <a:gd name="T5" fmla="*/ T4 w 215"/>
                                <a:gd name="T6" fmla="+- 0 1849 1385"/>
                                <a:gd name="T7" fmla="*/ 1849 h 485"/>
                                <a:gd name="T8" fmla="+- 0 6149 5969"/>
                                <a:gd name="T9" fmla="*/ T8 w 215"/>
                                <a:gd name="T10" fmla="+- 0 1851 1385"/>
                                <a:gd name="T11" fmla="*/ 1851 h 485"/>
                                <a:gd name="T12" fmla="+- 0 6167 5969"/>
                                <a:gd name="T13" fmla="*/ T12 w 215"/>
                                <a:gd name="T14" fmla="+- 0 1851 1385"/>
                                <a:gd name="T15" fmla="*/ 1851 h 485"/>
                                <a:gd name="T16" fmla="+- 0 6176 5969"/>
                                <a:gd name="T17" fmla="*/ T16 w 215"/>
                                <a:gd name="T18" fmla="+- 0 1849 1385"/>
                                <a:gd name="T19" fmla="*/ 1849 h 485"/>
                              </a:gdLst>
                              <a:ahLst/>
                              <a:cxnLst>
                                <a:cxn ang="0">
                                  <a:pos x="T1" y="T3"/>
                                </a:cxn>
                                <a:cxn ang="0">
                                  <a:pos x="T5" y="T7"/>
                                </a:cxn>
                                <a:cxn ang="0">
                                  <a:pos x="T9" y="T11"/>
                                </a:cxn>
                                <a:cxn ang="0">
                                  <a:pos x="T13" y="T15"/>
                                </a:cxn>
                                <a:cxn ang="0">
                                  <a:pos x="T17" y="T19"/>
                                </a:cxn>
                              </a:cxnLst>
                              <a:rect l="0" t="0" r="r" b="b"/>
                              <a:pathLst>
                                <a:path w="215" h="485">
                                  <a:moveTo>
                                    <a:pt x="207" y="464"/>
                                  </a:moveTo>
                                  <a:lnTo>
                                    <a:pt x="171" y="464"/>
                                  </a:lnTo>
                                  <a:lnTo>
                                    <a:pt x="180" y="466"/>
                                  </a:lnTo>
                                  <a:lnTo>
                                    <a:pt x="198" y="466"/>
                                  </a:lnTo>
                                  <a:lnTo>
                                    <a:pt x="207" y="46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5969" y="1385"/>
                              <a:ext cx="215" cy="485"/>
                            </a:xfrm>
                            <a:custGeom>
                              <a:avLst/>
                              <a:gdLst>
                                <a:gd name="T0" fmla="+- 0 6184 5969"/>
                                <a:gd name="T1" fmla="*/ T0 w 215"/>
                                <a:gd name="T2" fmla="+- 0 1843 1385"/>
                                <a:gd name="T3" fmla="*/ 1843 h 485"/>
                                <a:gd name="T4" fmla="+- 0 6094 5969"/>
                                <a:gd name="T5" fmla="*/ T4 w 215"/>
                                <a:gd name="T6" fmla="+- 0 1843 1385"/>
                                <a:gd name="T7" fmla="*/ 1843 h 485"/>
                                <a:gd name="T8" fmla="+- 0 6099 5969"/>
                                <a:gd name="T9" fmla="*/ T8 w 215"/>
                                <a:gd name="T10" fmla="+- 0 1847 1385"/>
                                <a:gd name="T11" fmla="*/ 1847 h 485"/>
                                <a:gd name="T12" fmla="+- 0 6101 5969"/>
                                <a:gd name="T13" fmla="*/ T12 w 215"/>
                                <a:gd name="T14" fmla="+- 0 1847 1385"/>
                                <a:gd name="T15" fmla="*/ 1847 h 485"/>
                                <a:gd name="T16" fmla="+- 0 6103 5969"/>
                                <a:gd name="T17" fmla="*/ T16 w 215"/>
                                <a:gd name="T18" fmla="+- 0 1849 1385"/>
                                <a:gd name="T19" fmla="*/ 1849 h 485"/>
                                <a:gd name="T20" fmla="+- 0 6182 5969"/>
                                <a:gd name="T21" fmla="*/ T20 w 215"/>
                                <a:gd name="T22" fmla="+- 0 1849 1385"/>
                                <a:gd name="T23" fmla="*/ 1849 h 485"/>
                                <a:gd name="T24" fmla="+- 0 6184 5969"/>
                                <a:gd name="T25" fmla="*/ T24 w 215"/>
                                <a:gd name="T26" fmla="+- 0 1847 1385"/>
                                <a:gd name="T27" fmla="*/ 1847 h 485"/>
                                <a:gd name="T28" fmla="+- 0 6184 5969"/>
                                <a:gd name="T29" fmla="*/ T28 w 215"/>
                                <a:gd name="T30" fmla="+- 0 1843 1385"/>
                                <a:gd name="T31" fmla="*/ 1843 h 4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5" h="485">
                                  <a:moveTo>
                                    <a:pt x="215" y="458"/>
                                  </a:moveTo>
                                  <a:lnTo>
                                    <a:pt x="125" y="458"/>
                                  </a:lnTo>
                                  <a:lnTo>
                                    <a:pt x="130" y="462"/>
                                  </a:lnTo>
                                  <a:lnTo>
                                    <a:pt x="132" y="462"/>
                                  </a:lnTo>
                                  <a:lnTo>
                                    <a:pt x="134" y="464"/>
                                  </a:lnTo>
                                  <a:lnTo>
                                    <a:pt x="213" y="464"/>
                                  </a:lnTo>
                                  <a:lnTo>
                                    <a:pt x="215" y="462"/>
                                  </a:lnTo>
                                  <a:lnTo>
                                    <a:pt x="215" y="4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05.6pt;margin-top:77.3pt;width:85.5pt;height:80.15pt;z-index:-251647488;mso-position-horizontal-relative:page" coordorigin="5833,274" coordsize="1710,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833;top:274;width:1710;height:1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ez7FAAAA2gAAAA8AAABkcnMvZG93bnJldi54bWxEj0FrwkAUhO+F/oflFbyUulFs0egqVRQK&#10;QmmioN4e2WcSmn0bdldN/71bKPQ4zMw3zGzRmUZcyfnasoJBPwFBXFhdc6lgv9u8jEH4gKyxsUwK&#10;fsjDYv74MMNU2xtndM1DKSKEfYoKqhDaVEpfVGTQ921LHL2zdQZDlK6U2uEtwk0jh0nyJg3WHBcq&#10;bGlVUfGdX4yCcuTyr+XxsMqGxWk7zp4/X/P1RaneU/c+BRGoC//hv/aHVjCB3yvxBs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ns+xQAAANoAAAAPAAAAAAAAAAAAAAAA&#10;AJ8CAABkcnMvZG93bnJldi54bWxQSwUGAAAAAAQABAD3AAAAkQMAAAAA&#10;">
                  <v:imagedata r:id="rId25" o:title=""/>
                </v:shape>
                <v:group id="Group 8" o:spid="_x0000_s1028" style="position:absolute;left:5969;top:1385;width:215;height:485" coordorigin="5969,1385" coordsize="215,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29" style="position:absolute;left:5969;top:1385;width:215;height:485;visibility:visible;mso-wrap-style:square;v-text-anchor:top" coordsize="21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wq8QA&#10;AADbAAAADwAAAGRycy9kb3ducmV2LnhtbERPTWvCQBC9F/oflin0UurGUkubukoRLR70YNT7kJ1m&#10;Y7OzMbvG6K93BcHbPN7nDMedrURLjS8dK+j3EhDEudMlFwo269nrJwgfkDVWjknBiTyMR48PQ0y1&#10;O/KK2iwUIoawT1GBCaFOpfS5IYu+52riyP25xmKIsCmkbvAYw20l35LkQ1osOTYYrGliKP/PDlbB&#10;7346MOd2ud18rVfb92q6W7iXnVLPT93PN4hAXbiLb+65jvP7cP0lHiB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sKvEAAAA2wAAAA8AAAAAAAAAAAAAAAAAmAIAAGRycy9k&#10;b3ducmV2LnhtbFBLBQYAAAAABAAEAPUAAACJAwAAAAA=&#10;" path="m23,483r-19,l8,485r11,l23,483e" fillcolor="#231f20" stroked="f">
                    <v:path arrowok="t" o:connecttype="custom" o:connectlocs="23,1868;4,1868;8,1870;19,1870;23,1868" o:connectangles="0,0,0,0,0"/>
                  </v:shape>
                  <v:shape id="Freeform 11" o:spid="_x0000_s1030" style="position:absolute;left:5969;top:1385;width:215;height:485;visibility:visible;mso-wrap-style:square;v-text-anchor:top" coordsize="21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u3MQA&#10;AADbAAAADwAAAGRycy9kb3ducmV2LnhtbERPTWvCQBC9C/0PywhepG4UW9rUVYpY6UEPRr0P2Wk2&#10;mp2N2W1M++u7QsHbPN7nzBadrURLjS8dKxiPEhDEudMlFwoO+4/HFxA+IGusHJOCH/KwmD/0Zphq&#10;d+UdtVkoRAxhn6ICE0KdSulzQxb9yNXEkftyjcUQYVNI3eA1httKTpLkWVosOTYYrGlpKD9n31bB&#10;+rJ6Mr/t9nh43e+O02p12rjhSalBv3t/AxGoC3fxv/tTx/kTuP0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LtzEAAAA2wAAAA8AAAAAAAAAAAAAAAAAmAIAAGRycy9k&#10;b3ducmV2LnhtbFBLBQYAAAAABAAEAPUAAACJAwAAAAA=&#10;" path="m359,r-8,l349,2r-2,l343,6r,2l336,21r-8,12l316,58r-7,15l301,102r,17l288,140r-16,17l251,173r-11,11l232,196r-19,42l192,280r-44,77l88,420,4,458r-2,2l2,464,,466r,15l2,483r38,l52,479r11,-2l113,460r12,-2l215,458,186,414r8,-13l201,391r8,-13l219,368r9,-11l238,345r42,-52l336,198r19,-33l374,134,416,75r4,-2l422,71r4,-2l435,60r2,-4l426,31,359,e" fillcolor="#231f20" stroked="f">
                    <v:path arrowok="t" o:connecttype="custom" o:connectlocs="359,1385;351,1385;349,1387;347,1387;343,1391;343,1393;336,1406;328,1418;316,1443;309,1458;301,1487;301,1504;288,1525;272,1542;251,1558;240,1569;232,1581;213,1623;192,1665;148,1742;88,1805;4,1843;2,1845;2,1849;0,1851;0,1866;2,1868;40,1868;52,1864;63,1862;113,1845;125,1843;215,1843;186,1799;194,1786;201,1776;209,1763;219,1753;228,1742;238,1730;280,1678;336,1583;355,1550;374,1519;416,1460;420,1458;422,1456;426,1454;435,1445;437,1441;426,1416;359,1385" o:connectangles="0,0,0,0,0,0,0,0,0,0,0,0,0,0,0,0,0,0,0,0,0,0,0,0,0,0,0,0,0,0,0,0,0,0,0,0,0,0,0,0,0,0,0,0,0,0,0,0,0,0,0,0"/>
                  </v:shape>
                  <v:shape id="Freeform 10" o:spid="_x0000_s1031" style="position:absolute;left:5969;top:1385;width:215;height:485;visibility:visible;mso-wrap-style:square;v-text-anchor:top" coordsize="21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LR8QA&#10;AADbAAAADwAAAGRycy9kb3ducmV2LnhtbERPS2sCMRC+F/wPYQQvpWattbSrUUrR0oMefN2HzbhZ&#10;3Uy2m7iu/vqmUPA2H99zJrPWlqKh2heOFQz6CQjizOmCcwW77eLpDYQPyBpLx6TgSh5m087DBFPt&#10;LrymZhNyEUPYp6jAhFClUvrMkEXfdxVx5A6uthgirHOpa7zEcFvK5yR5lRYLjg0GK/o0lJ02Z6vg&#10;62c+Mrdmtd+9b9f7l3J+XLrHo1K9bvsxBhGoDXfxv/tbx/lD+PslH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i0fEAAAA2wAAAA8AAAAAAAAAAAAAAAAAmAIAAGRycy9k&#10;b3ducmV2LnhtbFBLBQYAAAAABAAEAPUAAACJAwAAAAA=&#10;" path="m207,464r-36,l180,466r18,l207,464e" fillcolor="#231f20" stroked="f">
                    <v:path arrowok="t" o:connecttype="custom" o:connectlocs="207,1849;171,1849;180,1851;198,1851;207,1849" o:connectangles="0,0,0,0,0"/>
                  </v:shape>
                  <v:shape id="Freeform 9" o:spid="_x0000_s1032" style="position:absolute;left:5969;top:1385;width:215;height:485;visibility:visible;mso-wrap-style:square;v-text-anchor:top" coordsize="21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M8MA&#10;AADbAAAADwAAAGRycy9kb3ducmV2LnhtbERPS2sCMRC+F/ofwgheimZbbKmrUUpR8aAHX/dhM25W&#10;N5PtJq5rf30jFLzNx/ec8bS1pWio9oVjBa/9BARx5nTBuYL9bt77BOEDssbSMSm4kYfp5PlpjKl2&#10;V95Qsw25iCHsU1RgQqhSKX1myKLvu4o4ckdXWwwR1rnUNV5juC3lW5J8SIsFxwaDFX0bys7bi1Ww&#10;+Jm9m99mfdgPd5vDoJydVu7lpFS3036NQARqw0P8717qOH8A91/i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TM8MAAADbAAAADwAAAAAAAAAAAAAAAACYAgAAZHJzL2Rv&#10;d25yZXYueG1sUEsFBgAAAAAEAAQA9QAAAIgDAAAAAA==&#10;" path="m215,458r-90,l130,462r2,l134,464r79,l215,462r,-4e" fillcolor="#231f20" stroked="f">
                    <v:path arrowok="t" o:connecttype="custom" o:connectlocs="215,1843;125,1843;130,1847;132,1847;134,1849;213,1849;215,1847;215,1843" o:connectangles="0,0,0,0,0,0,0,0"/>
                  </v:shape>
                </v:group>
                <w10:wrap anchorx="page"/>
              </v:group>
            </w:pict>
          </mc:Fallback>
        </mc:AlternateContent>
      </w:r>
      <w:r w:rsidR="0042312F" w:rsidRPr="004C1941">
        <w:rPr>
          <w:rFonts w:ascii="Times New Roman" w:eastAsia="Times New Roman" w:hAnsi="Times New Roman" w:cs="Times New Roman"/>
          <w:sz w:val="24"/>
          <w:szCs w:val="24"/>
          <w:lang w:val="da-DK"/>
        </w:rPr>
        <w:t>Hold</w:t>
      </w:r>
      <w:r w:rsidR="0042312F" w:rsidRPr="004C1941">
        <w:rPr>
          <w:rFonts w:ascii="Times New Roman" w:eastAsia="Times New Roman" w:hAnsi="Times New Roman" w:cs="Times New Roman"/>
          <w:spacing w:val="-1"/>
          <w:sz w:val="24"/>
          <w:szCs w:val="24"/>
          <w:lang w:val="da-DK"/>
        </w:rPr>
        <w:t>e</w:t>
      </w:r>
      <w:r w:rsidR="00681450">
        <w:rPr>
          <w:rFonts w:ascii="Times New Roman" w:eastAsia="Times New Roman" w:hAnsi="Times New Roman" w:cs="Times New Roman"/>
          <w:sz w:val="24"/>
          <w:szCs w:val="24"/>
          <w:lang w:val="da-DK"/>
        </w:rPr>
        <w:t>n</w:t>
      </w:r>
      <w:r w:rsidR="0042312F" w:rsidRPr="004C1941">
        <w:rPr>
          <w:rFonts w:ascii="Times New Roman" w:eastAsia="Times New Roman" w:hAnsi="Times New Roman" w:cs="Times New Roman"/>
          <w:sz w:val="24"/>
          <w:szCs w:val="24"/>
          <w:lang w:val="da-DK"/>
        </w:rPr>
        <w:t xml:space="preserve"> vil </w:t>
      </w:r>
      <w:r w:rsidR="0042312F" w:rsidRPr="004C1941">
        <w:rPr>
          <w:rFonts w:ascii="Times New Roman" w:eastAsia="Times New Roman" w:hAnsi="Times New Roman" w:cs="Times New Roman"/>
          <w:spacing w:val="2"/>
          <w:sz w:val="24"/>
          <w:szCs w:val="24"/>
          <w:lang w:val="da-DK"/>
        </w:rPr>
        <w:t>p</w:t>
      </w:r>
      <w:r w:rsidR="0042312F" w:rsidRPr="004C1941">
        <w:rPr>
          <w:rFonts w:ascii="Times New Roman" w:eastAsia="Times New Roman" w:hAnsi="Times New Roman" w:cs="Times New Roman"/>
          <w:spacing w:val="-1"/>
          <w:sz w:val="24"/>
          <w:szCs w:val="24"/>
          <w:lang w:val="da-DK"/>
        </w:rPr>
        <w:t>r</w:t>
      </w:r>
      <w:r w:rsidR="0042312F" w:rsidRPr="004C1941">
        <w:rPr>
          <w:rFonts w:ascii="Times New Roman" w:eastAsia="Times New Roman" w:hAnsi="Times New Roman" w:cs="Times New Roman"/>
          <w:sz w:val="24"/>
          <w:szCs w:val="24"/>
          <w:lang w:val="da-DK"/>
        </w:rPr>
        <w:t>im</w:t>
      </w:r>
      <w:r w:rsidR="0042312F" w:rsidRPr="004C1941">
        <w:rPr>
          <w:rFonts w:ascii="Times New Roman" w:eastAsia="Times New Roman" w:hAnsi="Times New Roman" w:cs="Times New Roman"/>
          <w:spacing w:val="1"/>
          <w:sz w:val="24"/>
          <w:szCs w:val="24"/>
          <w:lang w:val="da-DK"/>
        </w:rPr>
        <w:t>æ</w:t>
      </w:r>
      <w:r w:rsidR="0042312F" w:rsidRPr="004C1941">
        <w:rPr>
          <w:rFonts w:ascii="Times New Roman" w:eastAsia="Times New Roman" w:hAnsi="Times New Roman" w:cs="Times New Roman"/>
          <w:spacing w:val="-1"/>
          <w:sz w:val="24"/>
          <w:szCs w:val="24"/>
          <w:lang w:val="da-DK"/>
        </w:rPr>
        <w:t>r</w:t>
      </w:r>
      <w:r w:rsidR="0042312F" w:rsidRPr="004C1941">
        <w:rPr>
          <w:rFonts w:ascii="Times New Roman" w:eastAsia="Times New Roman" w:hAnsi="Times New Roman" w:cs="Times New Roman"/>
          <w:sz w:val="24"/>
          <w:szCs w:val="24"/>
          <w:lang w:val="da-DK"/>
        </w:rPr>
        <w:t>t v</w:t>
      </w:r>
      <w:r w:rsidR="0042312F" w:rsidRPr="004C1941">
        <w:rPr>
          <w:rFonts w:ascii="Times New Roman" w:eastAsia="Times New Roman" w:hAnsi="Times New Roman" w:cs="Times New Roman"/>
          <w:spacing w:val="1"/>
          <w:sz w:val="24"/>
          <w:szCs w:val="24"/>
          <w:lang w:val="da-DK"/>
        </w:rPr>
        <w:t>æ</w:t>
      </w:r>
      <w:r w:rsidR="0042312F" w:rsidRPr="004C1941">
        <w:rPr>
          <w:rFonts w:ascii="Times New Roman" w:eastAsia="Times New Roman" w:hAnsi="Times New Roman" w:cs="Times New Roman"/>
          <w:spacing w:val="-1"/>
          <w:sz w:val="24"/>
          <w:szCs w:val="24"/>
          <w:lang w:val="da-DK"/>
        </w:rPr>
        <w:t>r</w:t>
      </w:r>
      <w:r w:rsidR="0042312F" w:rsidRPr="004C1941">
        <w:rPr>
          <w:rFonts w:ascii="Times New Roman" w:eastAsia="Times New Roman" w:hAnsi="Times New Roman" w:cs="Times New Roman"/>
          <w:sz w:val="24"/>
          <w:szCs w:val="24"/>
          <w:lang w:val="da-DK"/>
        </w:rPr>
        <w:t>e</w:t>
      </w:r>
      <w:r w:rsidR="0042312F" w:rsidRPr="004C1941">
        <w:rPr>
          <w:rFonts w:ascii="Times New Roman" w:eastAsia="Times New Roman" w:hAnsi="Times New Roman" w:cs="Times New Roman"/>
          <w:spacing w:val="-1"/>
          <w:sz w:val="24"/>
          <w:szCs w:val="24"/>
          <w:lang w:val="da-DK"/>
        </w:rPr>
        <w:t xml:space="preserve"> </w:t>
      </w:r>
      <w:r w:rsidR="0042312F" w:rsidRPr="004C1941">
        <w:rPr>
          <w:rFonts w:ascii="Times New Roman" w:eastAsia="Times New Roman" w:hAnsi="Times New Roman" w:cs="Times New Roman"/>
          <w:sz w:val="24"/>
          <w:szCs w:val="24"/>
          <w:lang w:val="da-DK"/>
        </w:rPr>
        <w:t>b</w:t>
      </w:r>
      <w:r w:rsidR="0042312F" w:rsidRPr="004C1941">
        <w:rPr>
          <w:rFonts w:ascii="Times New Roman" w:eastAsia="Times New Roman" w:hAnsi="Times New Roman" w:cs="Times New Roman"/>
          <w:spacing w:val="-1"/>
          <w:sz w:val="24"/>
          <w:szCs w:val="24"/>
          <w:lang w:val="da-DK"/>
        </w:rPr>
        <w:t>a</w:t>
      </w:r>
      <w:r w:rsidR="0042312F" w:rsidRPr="004C1941">
        <w:rPr>
          <w:rFonts w:ascii="Times New Roman" w:eastAsia="Times New Roman" w:hAnsi="Times New Roman" w:cs="Times New Roman"/>
          <w:sz w:val="24"/>
          <w:szCs w:val="24"/>
          <w:lang w:val="da-DK"/>
        </w:rPr>
        <w:t>s</w:t>
      </w:r>
      <w:r w:rsidR="0042312F" w:rsidRPr="004C1941">
        <w:rPr>
          <w:rFonts w:ascii="Times New Roman" w:eastAsia="Times New Roman" w:hAnsi="Times New Roman" w:cs="Times New Roman"/>
          <w:spacing w:val="-1"/>
          <w:sz w:val="24"/>
          <w:szCs w:val="24"/>
          <w:lang w:val="da-DK"/>
        </w:rPr>
        <w:t>ere</w:t>
      </w:r>
      <w:r w:rsidR="0042312F" w:rsidRPr="004C1941">
        <w:rPr>
          <w:rFonts w:ascii="Times New Roman" w:eastAsia="Times New Roman" w:hAnsi="Times New Roman" w:cs="Times New Roman"/>
          <w:sz w:val="24"/>
          <w:szCs w:val="24"/>
          <w:lang w:val="da-DK"/>
        </w:rPr>
        <w:t xml:space="preserve">t </w:t>
      </w:r>
      <w:r w:rsidR="0042312F" w:rsidRPr="004C1941">
        <w:rPr>
          <w:rFonts w:ascii="Times New Roman" w:eastAsia="Times New Roman" w:hAnsi="Times New Roman" w:cs="Times New Roman"/>
          <w:spacing w:val="2"/>
          <w:sz w:val="24"/>
          <w:szCs w:val="24"/>
          <w:lang w:val="da-DK"/>
        </w:rPr>
        <w:t>p</w:t>
      </w:r>
      <w:r w:rsidR="0042312F" w:rsidRPr="004C1941">
        <w:rPr>
          <w:rFonts w:ascii="Times New Roman" w:eastAsia="Times New Roman" w:hAnsi="Times New Roman" w:cs="Times New Roman"/>
          <w:sz w:val="24"/>
          <w:szCs w:val="24"/>
          <w:lang w:val="da-DK"/>
        </w:rPr>
        <w:t>å</w:t>
      </w:r>
      <w:r w:rsidR="0042312F" w:rsidRPr="004C1941">
        <w:rPr>
          <w:rFonts w:ascii="Times New Roman" w:eastAsia="Times New Roman" w:hAnsi="Times New Roman" w:cs="Times New Roman"/>
          <w:spacing w:val="-1"/>
          <w:sz w:val="24"/>
          <w:szCs w:val="24"/>
          <w:lang w:val="da-DK"/>
        </w:rPr>
        <w:t xml:space="preserve"> </w:t>
      </w:r>
      <w:r w:rsidR="0042312F" w:rsidRPr="004C1941">
        <w:rPr>
          <w:rFonts w:ascii="Times New Roman" w:eastAsia="Times New Roman" w:hAnsi="Times New Roman" w:cs="Times New Roman"/>
          <w:sz w:val="24"/>
          <w:szCs w:val="24"/>
          <w:lang w:val="da-DK"/>
        </w:rPr>
        <w:t>l</w:t>
      </w:r>
      <w:r w:rsidR="0042312F" w:rsidRPr="004C1941">
        <w:rPr>
          <w:rFonts w:ascii="Times New Roman" w:eastAsia="Times New Roman" w:hAnsi="Times New Roman" w:cs="Times New Roman"/>
          <w:spacing w:val="1"/>
          <w:sz w:val="24"/>
          <w:szCs w:val="24"/>
          <w:lang w:val="da-DK"/>
        </w:rPr>
        <w:t>e</w:t>
      </w:r>
      <w:r w:rsidR="0042312F" w:rsidRPr="004C1941">
        <w:rPr>
          <w:rFonts w:ascii="Times New Roman" w:eastAsia="Times New Roman" w:hAnsi="Times New Roman" w:cs="Times New Roman"/>
          <w:spacing w:val="-2"/>
          <w:sz w:val="24"/>
          <w:szCs w:val="24"/>
          <w:lang w:val="da-DK"/>
        </w:rPr>
        <w:t>g</w:t>
      </w:r>
      <w:r w:rsidR="0042312F" w:rsidRPr="004C1941">
        <w:rPr>
          <w:rFonts w:ascii="Times New Roman" w:eastAsia="Times New Roman" w:hAnsi="Times New Roman" w:cs="Times New Roman"/>
          <w:sz w:val="24"/>
          <w:szCs w:val="24"/>
          <w:lang w:val="da-DK"/>
        </w:rPr>
        <w:t>, s</w:t>
      </w:r>
      <w:r w:rsidR="0042312F" w:rsidRPr="004C1941">
        <w:rPr>
          <w:rFonts w:ascii="Times New Roman" w:eastAsia="Times New Roman" w:hAnsi="Times New Roman" w:cs="Times New Roman"/>
          <w:spacing w:val="-1"/>
          <w:sz w:val="24"/>
          <w:szCs w:val="24"/>
          <w:lang w:val="da-DK"/>
        </w:rPr>
        <w:t>a</w:t>
      </w:r>
      <w:r w:rsidR="0042312F" w:rsidRPr="004C1941">
        <w:rPr>
          <w:rFonts w:ascii="Times New Roman" w:eastAsia="Times New Roman" w:hAnsi="Times New Roman" w:cs="Times New Roman"/>
          <w:sz w:val="24"/>
          <w:szCs w:val="24"/>
          <w:lang w:val="da-DK"/>
        </w:rPr>
        <w:t>mspil øv</w:t>
      </w:r>
      <w:r w:rsidR="0042312F" w:rsidRPr="004C1941">
        <w:rPr>
          <w:rFonts w:ascii="Times New Roman" w:eastAsia="Times New Roman" w:hAnsi="Times New Roman" w:cs="Times New Roman"/>
          <w:spacing w:val="-1"/>
          <w:sz w:val="24"/>
          <w:szCs w:val="24"/>
          <w:lang w:val="da-DK"/>
        </w:rPr>
        <w:t>e</w:t>
      </w:r>
      <w:r w:rsidR="0042312F" w:rsidRPr="004C1941">
        <w:rPr>
          <w:rFonts w:ascii="Times New Roman" w:eastAsia="Times New Roman" w:hAnsi="Times New Roman" w:cs="Times New Roman"/>
          <w:sz w:val="24"/>
          <w:szCs w:val="24"/>
          <w:lang w:val="da-DK"/>
        </w:rPr>
        <w:t>ls</w:t>
      </w:r>
      <w:r w:rsidR="0042312F" w:rsidRPr="004C1941">
        <w:rPr>
          <w:rFonts w:ascii="Times New Roman" w:eastAsia="Times New Roman" w:hAnsi="Times New Roman" w:cs="Times New Roman"/>
          <w:spacing w:val="-1"/>
          <w:sz w:val="24"/>
          <w:szCs w:val="24"/>
          <w:lang w:val="da-DK"/>
        </w:rPr>
        <w:t>er</w:t>
      </w:r>
      <w:r w:rsidR="00624BA6">
        <w:rPr>
          <w:rFonts w:ascii="Times New Roman" w:eastAsia="Times New Roman" w:hAnsi="Times New Roman" w:cs="Times New Roman"/>
          <w:sz w:val="24"/>
          <w:szCs w:val="24"/>
          <w:lang w:val="da-DK"/>
        </w:rPr>
        <w:t>,</w:t>
      </w:r>
      <w:r w:rsidR="0079102F">
        <w:rPr>
          <w:rFonts w:ascii="Times New Roman" w:eastAsia="Times New Roman" w:hAnsi="Times New Roman" w:cs="Times New Roman"/>
          <w:sz w:val="24"/>
          <w:szCs w:val="24"/>
          <w:lang w:val="da-DK"/>
        </w:rPr>
        <w:t xml:space="preserve"> skud på mål, det at spille på et hold og sjov med bolden.</w:t>
      </w:r>
      <w:r w:rsidR="00624BA6">
        <w:rPr>
          <w:rFonts w:ascii="Times New Roman" w:eastAsia="Times New Roman" w:hAnsi="Times New Roman" w:cs="Times New Roman"/>
          <w:sz w:val="24"/>
          <w:szCs w:val="24"/>
          <w:lang w:val="da-DK"/>
        </w:rPr>
        <w:t xml:space="preserve"> </w:t>
      </w:r>
      <w:r w:rsidR="00681450">
        <w:rPr>
          <w:rFonts w:ascii="Times New Roman" w:eastAsia="Times New Roman" w:hAnsi="Times New Roman" w:cs="Times New Roman"/>
          <w:sz w:val="24"/>
          <w:szCs w:val="24"/>
          <w:lang w:val="da-DK"/>
        </w:rPr>
        <w:br/>
      </w:r>
      <w:r w:rsidR="00681450">
        <w:rPr>
          <w:rFonts w:ascii="Times New Roman" w:eastAsia="Times New Roman" w:hAnsi="Times New Roman" w:cs="Times New Roman"/>
          <w:sz w:val="24"/>
          <w:szCs w:val="24"/>
          <w:lang w:val="da-DK"/>
        </w:rPr>
        <w:br/>
        <w:t>Hvis der er nok spillere og det vil give mening vil vi også prøve at komme ud og spille stævner.</w:t>
      </w:r>
      <w:r w:rsidR="0066608A">
        <w:rPr>
          <w:rFonts w:ascii="Times New Roman" w:eastAsia="Times New Roman" w:hAnsi="Times New Roman" w:cs="Times New Roman"/>
          <w:sz w:val="24"/>
          <w:szCs w:val="24"/>
          <w:lang w:val="da-DK"/>
        </w:rPr>
        <w:br/>
      </w:r>
      <w:r w:rsidR="0066608A">
        <w:rPr>
          <w:rFonts w:ascii="Times New Roman" w:eastAsia="Times New Roman" w:hAnsi="Times New Roman" w:cs="Times New Roman"/>
          <w:sz w:val="24"/>
          <w:szCs w:val="24"/>
          <w:lang w:val="da-DK"/>
        </w:rPr>
        <w:br/>
      </w:r>
    </w:p>
    <w:p w:rsidR="004F26B9" w:rsidRPr="004C1941" w:rsidRDefault="004F26B9">
      <w:pPr>
        <w:spacing w:after="0"/>
        <w:rPr>
          <w:lang w:val="da-DK"/>
        </w:rPr>
        <w:sectPr w:rsidR="004F26B9" w:rsidRPr="004C1941">
          <w:pgSz w:w="8400" w:h="11920"/>
          <w:pgMar w:top="500" w:right="1040" w:bottom="640" w:left="1020" w:header="0" w:footer="448" w:gutter="0"/>
          <w:cols w:space="720"/>
        </w:sectPr>
      </w:pPr>
    </w:p>
    <w:p w:rsidR="004F26B9" w:rsidRPr="00A1257B" w:rsidRDefault="004F26B9">
      <w:pPr>
        <w:spacing w:before="1" w:after="0" w:line="280" w:lineRule="exact"/>
        <w:rPr>
          <w:sz w:val="28"/>
          <w:szCs w:val="28"/>
          <w:lang w:val="da-DK"/>
        </w:rPr>
      </w:pPr>
    </w:p>
    <w:p w:rsidR="004F26B9" w:rsidRDefault="0042312F">
      <w:pPr>
        <w:spacing w:after="0" w:line="240" w:lineRule="auto"/>
        <w:ind w:left="2455" w:right="-20"/>
        <w:rPr>
          <w:rFonts w:ascii="Times New Roman" w:eastAsia="Times New Roman" w:hAnsi="Times New Roman" w:cs="Times New Roman"/>
          <w:sz w:val="20"/>
          <w:szCs w:val="20"/>
        </w:rPr>
      </w:pPr>
      <w:r>
        <w:rPr>
          <w:noProof/>
          <w:lang w:val="da-DK" w:eastAsia="da-DK"/>
        </w:rPr>
        <w:drawing>
          <wp:anchor distT="0" distB="0" distL="114300" distR="114300" simplePos="0" relativeHeight="251672064" behindDoc="1" locked="0" layoutInCell="1" allowOverlap="1">
            <wp:simplePos x="0" y="0"/>
            <wp:positionH relativeFrom="page">
              <wp:posOffset>4146550</wp:posOffset>
            </wp:positionH>
            <wp:positionV relativeFrom="paragraph">
              <wp:posOffset>774700</wp:posOffset>
            </wp:positionV>
            <wp:extent cx="595630" cy="1195705"/>
            <wp:effectExtent l="0" t="0" r="0" b="444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30" cy="11957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inline distT="0" distB="0" distL="0" distR="0">
            <wp:extent cx="922655" cy="890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2655" cy="890270"/>
                    </a:xfrm>
                    <a:prstGeom prst="rect">
                      <a:avLst/>
                    </a:prstGeom>
                    <a:noFill/>
                    <a:ln>
                      <a:noFill/>
                    </a:ln>
                  </pic:spPr>
                </pic:pic>
              </a:graphicData>
            </a:graphic>
          </wp:inline>
        </w:drawing>
      </w:r>
    </w:p>
    <w:p w:rsidR="004F26B9" w:rsidRDefault="004F26B9">
      <w:pPr>
        <w:spacing w:before="13" w:after="0" w:line="200" w:lineRule="exact"/>
        <w:rPr>
          <w:sz w:val="20"/>
          <w:szCs w:val="20"/>
        </w:rPr>
      </w:pPr>
    </w:p>
    <w:p w:rsidR="004F26B9" w:rsidRPr="004C1941" w:rsidRDefault="0042312F">
      <w:pPr>
        <w:spacing w:after="0" w:line="240" w:lineRule="auto"/>
        <w:ind w:left="1177" w:right="1358"/>
        <w:jc w:val="center"/>
        <w:rPr>
          <w:rFonts w:ascii="Times New Roman" w:eastAsia="Times New Roman" w:hAnsi="Times New Roman" w:cs="Times New Roman"/>
          <w:sz w:val="36"/>
          <w:szCs w:val="36"/>
          <w:lang w:val="da-DK"/>
        </w:rPr>
      </w:pPr>
      <w:r w:rsidRPr="004C1941">
        <w:rPr>
          <w:rFonts w:ascii="Times New Roman" w:eastAsia="Times New Roman" w:hAnsi="Times New Roman" w:cs="Times New Roman"/>
          <w:spacing w:val="-1"/>
          <w:sz w:val="28"/>
          <w:szCs w:val="28"/>
          <w:lang w:val="da-DK"/>
        </w:rPr>
        <w:t>H</w:t>
      </w:r>
      <w:r w:rsidRPr="004C1941">
        <w:rPr>
          <w:rFonts w:ascii="Times New Roman" w:eastAsia="Times New Roman" w:hAnsi="Times New Roman" w:cs="Times New Roman"/>
          <w:spacing w:val="1"/>
          <w:sz w:val="28"/>
          <w:szCs w:val="28"/>
          <w:lang w:val="da-DK"/>
        </w:rPr>
        <w:t>v</w:t>
      </w:r>
      <w:r w:rsidRPr="004C1941">
        <w:rPr>
          <w:rFonts w:ascii="Times New Roman" w:eastAsia="Times New Roman" w:hAnsi="Times New Roman" w:cs="Times New Roman"/>
          <w:spacing w:val="-1"/>
          <w:sz w:val="28"/>
          <w:szCs w:val="28"/>
          <w:lang w:val="da-DK"/>
        </w:rPr>
        <w:t>i</w:t>
      </w:r>
      <w:r w:rsidRPr="004C1941">
        <w:rPr>
          <w:rFonts w:ascii="Times New Roman" w:eastAsia="Times New Roman" w:hAnsi="Times New Roman" w:cs="Times New Roman"/>
          <w:sz w:val="28"/>
          <w:szCs w:val="28"/>
          <w:lang w:val="da-DK"/>
        </w:rPr>
        <w:t>s</w:t>
      </w:r>
      <w:r w:rsidRPr="004C1941">
        <w:rPr>
          <w:rFonts w:ascii="Times New Roman" w:eastAsia="Times New Roman" w:hAnsi="Times New Roman" w:cs="Times New Roman"/>
          <w:spacing w:val="1"/>
          <w:sz w:val="28"/>
          <w:szCs w:val="28"/>
          <w:lang w:val="da-DK"/>
        </w:rPr>
        <w:t xml:space="preserve"> </w:t>
      </w:r>
      <w:r w:rsidRPr="004C1941">
        <w:rPr>
          <w:rFonts w:ascii="Times New Roman" w:eastAsia="Times New Roman" w:hAnsi="Times New Roman" w:cs="Times New Roman"/>
          <w:spacing w:val="-1"/>
          <w:sz w:val="28"/>
          <w:szCs w:val="28"/>
          <w:lang w:val="da-DK"/>
        </w:rPr>
        <w:t>d</w:t>
      </w:r>
      <w:r w:rsidRPr="004C1941">
        <w:rPr>
          <w:rFonts w:ascii="Times New Roman" w:eastAsia="Times New Roman" w:hAnsi="Times New Roman" w:cs="Times New Roman"/>
          <w:sz w:val="28"/>
          <w:szCs w:val="28"/>
          <w:lang w:val="da-DK"/>
        </w:rPr>
        <w:t>u</w:t>
      </w:r>
      <w:r w:rsidRPr="004C1941">
        <w:rPr>
          <w:rFonts w:ascii="Times New Roman" w:eastAsia="Times New Roman" w:hAnsi="Times New Roman" w:cs="Times New Roman"/>
          <w:spacing w:val="1"/>
          <w:sz w:val="28"/>
          <w:szCs w:val="28"/>
          <w:lang w:val="da-DK"/>
        </w:rPr>
        <w:t xml:space="preserve"> </w:t>
      </w:r>
      <w:r w:rsidRPr="004C1941">
        <w:rPr>
          <w:rFonts w:ascii="Times New Roman" w:eastAsia="Times New Roman" w:hAnsi="Times New Roman" w:cs="Times New Roman"/>
          <w:spacing w:val="-1"/>
          <w:sz w:val="28"/>
          <w:szCs w:val="28"/>
          <w:lang w:val="da-DK"/>
        </w:rPr>
        <w:t>v</w:t>
      </w:r>
      <w:r w:rsidRPr="004C1941">
        <w:rPr>
          <w:rFonts w:ascii="Times New Roman" w:eastAsia="Times New Roman" w:hAnsi="Times New Roman" w:cs="Times New Roman"/>
          <w:spacing w:val="1"/>
          <w:sz w:val="28"/>
          <w:szCs w:val="28"/>
          <w:lang w:val="da-DK"/>
        </w:rPr>
        <w:t>i</w:t>
      </w:r>
      <w:r w:rsidRPr="004C1941">
        <w:rPr>
          <w:rFonts w:ascii="Times New Roman" w:eastAsia="Times New Roman" w:hAnsi="Times New Roman" w:cs="Times New Roman"/>
          <w:sz w:val="28"/>
          <w:szCs w:val="28"/>
          <w:lang w:val="da-DK"/>
        </w:rPr>
        <w:t>l</w:t>
      </w:r>
      <w:r w:rsidRPr="004C1941">
        <w:rPr>
          <w:rFonts w:ascii="Times New Roman" w:eastAsia="Times New Roman" w:hAnsi="Times New Roman" w:cs="Times New Roman"/>
          <w:spacing w:val="-2"/>
          <w:sz w:val="28"/>
          <w:szCs w:val="28"/>
          <w:lang w:val="da-DK"/>
        </w:rPr>
        <w:t xml:space="preserve"> </w:t>
      </w:r>
      <w:r w:rsidRPr="004C1941">
        <w:rPr>
          <w:rFonts w:ascii="Times New Roman" w:eastAsia="Times New Roman" w:hAnsi="Times New Roman" w:cs="Times New Roman"/>
          <w:spacing w:val="1"/>
          <w:sz w:val="28"/>
          <w:szCs w:val="28"/>
          <w:lang w:val="da-DK"/>
        </w:rPr>
        <w:t>s</w:t>
      </w:r>
      <w:r w:rsidRPr="004C1941">
        <w:rPr>
          <w:rFonts w:ascii="Times New Roman" w:eastAsia="Times New Roman" w:hAnsi="Times New Roman" w:cs="Times New Roman"/>
          <w:spacing w:val="-1"/>
          <w:sz w:val="28"/>
          <w:szCs w:val="28"/>
          <w:lang w:val="da-DK"/>
        </w:rPr>
        <w:t>pi</w:t>
      </w:r>
      <w:r w:rsidRPr="004C1941">
        <w:rPr>
          <w:rFonts w:ascii="Times New Roman" w:eastAsia="Times New Roman" w:hAnsi="Times New Roman" w:cs="Times New Roman"/>
          <w:spacing w:val="1"/>
          <w:sz w:val="28"/>
          <w:szCs w:val="28"/>
          <w:lang w:val="da-DK"/>
        </w:rPr>
        <w:t>ll</w:t>
      </w:r>
      <w:r w:rsidRPr="004C1941">
        <w:rPr>
          <w:rFonts w:ascii="Times New Roman" w:eastAsia="Times New Roman" w:hAnsi="Times New Roman" w:cs="Times New Roman"/>
          <w:sz w:val="28"/>
          <w:szCs w:val="28"/>
          <w:lang w:val="da-DK"/>
        </w:rPr>
        <w:t>e</w:t>
      </w:r>
      <w:r w:rsidRPr="004C1941">
        <w:rPr>
          <w:rFonts w:ascii="Times New Roman" w:eastAsia="Times New Roman" w:hAnsi="Times New Roman" w:cs="Times New Roman"/>
          <w:spacing w:val="-3"/>
          <w:sz w:val="28"/>
          <w:szCs w:val="28"/>
          <w:lang w:val="da-DK"/>
        </w:rPr>
        <w:t xml:space="preserve"> </w:t>
      </w:r>
      <w:r w:rsidRPr="004C1941">
        <w:rPr>
          <w:rFonts w:ascii="Times New Roman" w:eastAsia="Times New Roman" w:hAnsi="Times New Roman" w:cs="Times New Roman"/>
          <w:spacing w:val="1"/>
          <w:sz w:val="28"/>
          <w:szCs w:val="28"/>
          <w:lang w:val="da-DK"/>
        </w:rPr>
        <w:t>h</w:t>
      </w:r>
      <w:r w:rsidRPr="004C1941">
        <w:rPr>
          <w:rFonts w:ascii="Times New Roman" w:eastAsia="Times New Roman" w:hAnsi="Times New Roman" w:cs="Times New Roman"/>
          <w:spacing w:val="-2"/>
          <w:sz w:val="28"/>
          <w:szCs w:val="28"/>
          <w:lang w:val="da-DK"/>
        </w:rPr>
        <w:t>å</w:t>
      </w:r>
      <w:r w:rsidRPr="004C1941">
        <w:rPr>
          <w:rFonts w:ascii="Times New Roman" w:eastAsia="Times New Roman" w:hAnsi="Times New Roman" w:cs="Times New Roman"/>
          <w:spacing w:val="-1"/>
          <w:sz w:val="28"/>
          <w:szCs w:val="28"/>
          <w:lang w:val="da-DK"/>
        </w:rPr>
        <w:t>n</w:t>
      </w:r>
      <w:r w:rsidRPr="004C1941">
        <w:rPr>
          <w:rFonts w:ascii="Times New Roman" w:eastAsia="Times New Roman" w:hAnsi="Times New Roman" w:cs="Times New Roman"/>
          <w:spacing w:val="1"/>
          <w:sz w:val="28"/>
          <w:szCs w:val="28"/>
          <w:lang w:val="da-DK"/>
        </w:rPr>
        <w:t>d</w:t>
      </w:r>
      <w:r w:rsidRPr="004C1941">
        <w:rPr>
          <w:rFonts w:ascii="Times New Roman" w:eastAsia="Times New Roman" w:hAnsi="Times New Roman" w:cs="Times New Roman"/>
          <w:spacing w:val="-1"/>
          <w:sz w:val="28"/>
          <w:szCs w:val="28"/>
          <w:lang w:val="da-DK"/>
        </w:rPr>
        <w:t>bo</w:t>
      </w:r>
      <w:r w:rsidRPr="004C1941">
        <w:rPr>
          <w:rFonts w:ascii="Times New Roman" w:eastAsia="Times New Roman" w:hAnsi="Times New Roman" w:cs="Times New Roman"/>
          <w:spacing w:val="1"/>
          <w:sz w:val="28"/>
          <w:szCs w:val="28"/>
          <w:lang w:val="da-DK"/>
        </w:rPr>
        <w:t>l</w:t>
      </w:r>
      <w:r w:rsidRPr="004C1941">
        <w:rPr>
          <w:rFonts w:ascii="Times New Roman" w:eastAsia="Times New Roman" w:hAnsi="Times New Roman" w:cs="Times New Roman"/>
          <w:sz w:val="28"/>
          <w:szCs w:val="28"/>
          <w:lang w:val="da-DK"/>
        </w:rPr>
        <w:t>d</w:t>
      </w:r>
      <w:r w:rsidRPr="004C1941">
        <w:rPr>
          <w:rFonts w:ascii="Times New Roman" w:eastAsia="Times New Roman" w:hAnsi="Times New Roman" w:cs="Times New Roman"/>
          <w:spacing w:val="-2"/>
          <w:sz w:val="28"/>
          <w:szCs w:val="28"/>
          <w:lang w:val="da-DK"/>
        </w:rPr>
        <w:t xml:space="preserve"> </w:t>
      </w:r>
      <w:r w:rsidRPr="004C1941">
        <w:rPr>
          <w:rFonts w:ascii="Times New Roman" w:eastAsia="Times New Roman" w:hAnsi="Times New Roman" w:cs="Times New Roman"/>
          <w:sz w:val="28"/>
          <w:szCs w:val="28"/>
          <w:lang w:val="da-DK"/>
        </w:rPr>
        <w:t>i</w:t>
      </w:r>
      <w:r w:rsidRPr="004C1941">
        <w:rPr>
          <w:rFonts w:ascii="Times New Roman" w:eastAsia="Times New Roman" w:hAnsi="Times New Roman" w:cs="Times New Roman"/>
          <w:spacing w:val="1"/>
          <w:sz w:val="28"/>
          <w:szCs w:val="28"/>
          <w:lang w:val="da-DK"/>
        </w:rPr>
        <w:t xml:space="preserve"> </w:t>
      </w:r>
      <w:r w:rsidRPr="004C1941">
        <w:rPr>
          <w:rFonts w:ascii="Times New Roman" w:eastAsia="Times New Roman" w:hAnsi="Times New Roman" w:cs="Times New Roman"/>
          <w:spacing w:val="-1"/>
          <w:sz w:val="28"/>
          <w:szCs w:val="28"/>
          <w:lang w:val="da-DK"/>
        </w:rPr>
        <w:t>N</w:t>
      </w:r>
      <w:r w:rsidRPr="004C1941">
        <w:rPr>
          <w:rFonts w:ascii="Times New Roman" w:eastAsia="Times New Roman" w:hAnsi="Times New Roman" w:cs="Times New Roman"/>
          <w:sz w:val="28"/>
          <w:szCs w:val="28"/>
          <w:lang w:val="da-DK"/>
        </w:rPr>
        <w:t>F</w:t>
      </w:r>
      <w:r w:rsidRPr="004C1941">
        <w:rPr>
          <w:rFonts w:ascii="Times New Roman" w:eastAsia="Times New Roman" w:hAnsi="Times New Roman" w:cs="Times New Roman"/>
          <w:spacing w:val="-1"/>
          <w:sz w:val="28"/>
          <w:szCs w:val="28"/>
          <w:lang w:val="da-DK"/>
        </w:rPr>
        <w:t>Ø</w:t>
      </w:r>
      <w:r w:rsidRPr="004C1941">
        <w:rPr>
          <w:rFonts w:ascii="Times New Roman" w:eastAsia="Times New Roman" w:hAnsi="Times New Roman" w:cs="Times New Roman"/>
          <w:sz w:val="36"/>
          <w:szCs w:val="36"/>
          <w:lang w:val="da-DK"/>
        </w:rPr>
        <w:t>,</w:t>
      </w:r>
    </w:p>
    <w:p w:rsidR="004F26B9" w:rsidRDefault="0042312F">
      <w:pPr>
        <w:spacing w:before="3" w:after="0" w:line="240" w:lineRule="auto"/>
        <w:ind w:left="1818" w:right="2000"/>
        <w:jc w:val="center"/>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1"/>
          <w:sz w:val="24"/>
          <w:szCs w:val="24"/>
          <w:lang w:val="da-DK"/>
        </w:rPr>
        <w:t>S</w:t>
      </w:r>
      <w:r w:rsidRPr="004C1941">
        <w:rPr>
          <w:rFonts w:ascii="Times New Roman" w:eastAsia="Times New Roman" w:hAnsi="Times New Roman" w:cs="Times New Roman"/>
          <w:sz w:val="24"/>
          <w:szCs w:val="24"/>
          <w:lang w:val="da-DK"/>
        </w:rPr>
        <w:t>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mød op i N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ph</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l</w:t>
      </w:r>
      <w:r w:rsidRPr="004C1941">
        <w:rPr>
          <w:rFonts w:ascii="Times New Roman" w:eastAsia="Times New Roman" w:hAnsi="Times New Roman" w:cs="Times New Roman"/>
          <w:spacing w:val="-1"/>
          <w:sz w:val="24"/>
          <w:szCs w:val="24"/>
          <w:lang w:val="da-DK"/>
        </w:rPr>
        <w:t>e</w:t>
      </w:r>
      <w:r w:rsidR="00954B62">
        <w:rPr>
          <w:rFonts w:ascii="Times New Roman" w:eastAsia="Times New Roman" w:hAnsi="Times New Roman" w:cs="Times New Roman"/>
          <w:sz w:val="24"/>
          <w:szCs w:val="24"/>
          <w:lang w:val="da-DK"/>
        </w:rPr>
        <w:t xml:space="preserve">n, </w:t>
      </w:r>
      <w:r w:rsidR="00954B62">
        <w:rPr>
          <w:rFonts w:ascii="Times New Roman" w:eastAsia="Times New Roman" w:hAnsi="Times New Roman" w:cs="Times New Roman"/>
          <w:sz w:val="24"/>
          <w:szCs w:val="24"/>
          <w:lang w:val="da-DK"/>
        </w:rPr>
        <w:br/>
        <w:t>Opstart i</w:t>
      </w:r>
      <w:r w:rsidR="00284A10">
        <w:rPr>
          <w:rFonts w:ascii="Times New Roman" w:eastAsia="Times New Roman" w:hAnsi="Times New Roman" w:cs="Times New Roman"/>
          <w:sz w:val="24"/>
          <w:szCs w:val="24"/>
          <w:lang w:val="da-DK"/>
        </w:rPr>
        <w:t xml:space="preserve"> uge 33, dog starter Micro i uge 36</w:t>
      </w:r>
    </w:p>
    <w:p w:rsidR="0079102F" w:rsidRDefault="0079102F">
      <w:pPr>
        <w:spacing w:before="3" w:after="0" w:line="240" w:lineRule="auto"/>
        <w:ind w:left="1818" w:right="2000"/>
        <w:jc w:val="center"/>
        <w:rPr>
          <w:rFonts w:ascii="Times New Roman" w:eastAsia="Times New Roman" w:hAnsi="Times New Roman" w:cs="Times New Roman"/>
          <w:sz w:val="24"/>
          <w:szCs w:val="24"/>
          <w:lang w:val="da-DK"/>
        </w:rPr>
      </w:pPr>
    </w:p>
    <w:p w:rsidR="0079102F" w:rsidRDefault="0042312F">
      <w:pPr>
        <w:spacing w:before="3" w:after="0" w:line="240" w:lineRule="auto"/>
        <w:ind w:left="1818" w:right="2000"/>
        <w:jc w:val="center"/>
        <w:rPr>
          <w:rFonts w:ascii="Times New Roman" w:eastAsia="Times New Roman" w:hAnsi="Times New Roman" w:cs="Times New Roman"/>
          <w:b/>
          <w:sz w:val="24"/>
          <w:szCs w:val="24"/>
          <w:lang w:val="da-DK"/>
        </w:rPr>
      </w:pPr>
      <w:r>
        <w:rPr>
          <w:rFonts w:ascii="Times New Roman" w:eastAsia="Times New Roman" w:hAnsi="Times New Roman" w:cs="Times New Roman"/>
          <w:b/>
          <w:sz w:val="24"/>
          <w:szCs w:val="24"/>
          <w:lang w:val="da-DK"/>
        </w:rPr>
        <w:t>Mic</w:t>
      </w:r>
      <w:r w:rsidR="00FC03AF">
        <w:rPr>
          <w:rFonts w:ascii="Times New Roman" w:eastAsia="Times New Roman" w:hAnsi="Times New Roman" w:cs="Times New Roman"/>
          <w:b/>
          <w:sz w:val="24"/>
          <w:szCs w:val="24"/>
          <w:lang w:val="da-DK"/>
        </w:rPr>
        <w:t>ro – mixhold: ( 5-8</w:t>
      </w:r>
      <w:r w:rsidR="0079102F">
        <w:rPr>
          <w:rFonts w:ascii="Times New Roman" w:eastAsia="Times New Roman" w:hAnsi="Times New Roman" w:cs="Times New Roman"/>
          <w:b/>
          <w:sz w:val="24"/>
          <w:szCs w:val="24"/>
          <w:lang w:val="da-DK"/>
        </w:rPr>
        <w:t xml:space="preserve"> år)</w:t>
      </w:r>
    </w:p>
    <w:p w:rsidR="0079102F" w:rsidRDefault="00283D65">
      <w:pPr>
        <w:spacing w:before="3" w:after="0" w:line="240" w:lineRule="auto"/>
        <w:ind w:left="1818" w:right="2000"/>
        <w:jc w:val="center"/>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Tirsdag kl. 15:45</w:t>
      </w:r>
      <w:r w:rsidR="00FC03AF">
        <w:rPr>
          <w:rFonts w:ascii="Times New Roman" w:eastAsia="Times New Roman" w:hAnsi="Times New Roman" w:cs="Times New Roman"/>
          <w:sz w:val="24"/>
          <w:szCs w:val="24"/>
          <w:lang w:val="da-DK"/>
        </w:rPr>
        <w:t>-16:45</w:t>
      </w:r>
      <w:r w:rsidR="00954B62">
        <w:rPr>
          <w:rFonts w:ascii="Times New Roman" w:eastAsia="Times New Roman" w:hAnsi="Times New Roman" w:cs="Times New Roman"/>
          <w:sz w:val="24"/>
          <w:szCs w:val="24"/>
          <w:lang w:val="da-DK"/>
        </w:rPr>
        <w:br/>
        <w:t>Træner: Mille</w:t>
      </w:r>
    </w:p>
    <w:p w:rsidR="0079102F" w:rsidRDefault="0079102F">
      <w:pPr>
        <w:spacing w:before="3" w:after="0" w:line="240" w:lineRule="auto"/>
        <w:ind w:left="1818" w:right="2000"/>
        <w:jc w:val="center"/>
        <w:rPr>
          <w:rFonts w:ascii="Times New Roman" w:eastAsia="Times New Roman" w:hAnsi="Times New Roman" w:cs="Times New Roman"/>
          <w:sz w:val="24"/>
          <w:szCs w:val="24"/>
          <w:lang w:val="da-DK"/>
        </w:rPr>
      </w:pPr>
    </w:p>
    <w:p w:rsidR="0079102F" w:rsidRDefault="00954B62">
      <w:pPr>
        <w:spacing w:before="3" w:after="0" w:line="240" w:lineRule="auto"/>
        <w:ind w:left="1818" w:right="2000"/>
        <w:jc w:val="center"/>
        <w:rPr>
          <w:rFonts w:ascii="Times New Roman" w:eastAsia="Times New Roman" w:hAnsi="Times New Roman" w:cs="Times New Roman"/>
          <w:b/>
          <w:sz w:val="24"/>
          <w:szCs w:val="24"/>
          <w:lang w:val="da-DK"/>
        </w:rPr>
      </w:pPr>
      <w:r>
        <w:rPr>
          <w:rFonts w:ascii="Times New Roman" w:eastAsia="Times New Roman" w:hAnsi="Times New Roman" w:cs="Times New Roman"/>
          <w:b/>
          <w:sz w:val="24"/>
          <w:szCs w:val="24"/>
          <w:lang w:val="da-DK"/>
        </w:rPr>
        <w:t>U10 og U11</w:t>
      </w:r>
      <w:r w:rsidR="00283D65">
        <w:rPr>
          <w:rFonts w:ascii="Times New Roman" w:eastAsia="Times New Roman" w:hAnsi="Times New Roman" w:cs="Times New Roman"/>
          <w:b/>
          <w:sz w:val="24"/>
          <w:szCs w:val="24"/>
          <w:lang w:val="da-DK"/>
        </w:rPr>
        <w:t xml:space="preserve"> drenge</w:t>
      </w:r>
      <w:r w:rsidR="00504BAA">
        <w:rPr>
          <w:rFonts w:ascii="Times New Roman" w:eastAsia="Times New Roman" w:hAnsi="Times New Roman" w:cs="Times New Roman"/>
          <w:b/>
          <w:sz w:val="24"/>
          <w:szCs w:val="24"/>
          <w:lang w:val="da-DK"/>
        </w:rPr>
        <w:t xml:space="preserve"> :</w:t>
      </w:r>
    </w:p>
    <w:p w:rsidR="0079102F" w:rsidRPr="00FC03AF" w:rsidRDefault="00283D65">
      <w:pPr>
        <w:spacing w:before="3" w:after="0" w:line="240" w:lineRule="auto"/>
        <w:ind w:left="1818" w:right="2000"/>
        <w:jc w:val="center"/>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Torsdag kl. 15:45-17</w:t>
      </w:r>
      <w:r w:rsidR="00FC03AF">
        <w:rPr>
          <w:rFonts w:ascii="Times New Roman" w:eastAsia="Times New Roman" w:hAnsi="Times New Roman" w:cs="Times New Roman"/>
          <w:sz w:val="24"/>
          <w:szCs w:val="24"/>
          <w:lang w:val="da-DK"/>
        </w:rPr>
        <w:t>:00</w:t>
      </w:r>
      <w:r w:rsidR="00FC03AF">
        <w:rPr>
          <w:rFonts w:ascii="Times New Roman" w:eastAsia="Times New Roman" w:hAnsi="Times New Roman" w:cs="Times New Roman"/>
          <w:sz w:val="24"/>
          <w:szCs w:val="24"/>
          <w:lang w:val="da-DK"/>
        </w:rPr>
        <w:br/>
        <w:t>Træner: Palle</w:t>
      </w:r>
      <w:r w:rsidR="00284A10">
        <w:rPr>
          <w:rFonts w:ascii="Times New Roman" w:eastAsia="Times New Roman" w:hAnsi="Times New Roman" w:cs="Times New Roman"/>
          <w:sz w:val="24"/>
          <w:szCs w:val="24"/>
          <w:lang w:val="da-DK"/>
        </w:rPr>
        <w:t xml:space="preserve">, </w:t>
      </w:r>
      <w:r>
        <w:rPr>
          <w:rFonts w:ascii="Times New Roman" w:eastAsia="Times New Roman" w:hAnsi="Times New Roman" w:cs="Times New Roman"/>
          <w:sz w:val="24"/>
          <w:szCs w:val="24"/>
          <w:lang w:val="da-DK"/>
        </w:rPr>
        <w:t>Ole</w:t>
      </w:r>
      <w:r w:rsidR="00284A10">
        <w:rPr>
          <w:rFonts w:ascii="Times New Roman" w:eastAsia="Times New Roman" w:hAnsi="Times New Roman" w:cs="Times New Roman"/>
          <w:sz w:val="24"/>
          <w:szCs w:val="24"/>
          <w:lang w:val="da-DK"/>
        </w:rPr>
        <w:t>, Mikkel</w:t>
      </w:r>
      <w:r w:rsidR="00FC03AF">
        <w:rPr>
          <w:rFonts w:ascii="Times New Roman" w:eastAsia="Times New Roman" w:hAnsi="Times New Roman" w:cs="Times New Roman"/>
          <w:sz w:val="24"/>
          <w:szCs w:val="24"/>
          <w:lang w:val="da-DK"/>
        </w:rPr>
        <w:br/>
      </w:r>
      <w:r w:rsidR="00FC03AF">
        <w:rPr>
          <w:rFonts w:ascii="Times New Roman" w:eastAsia="Times New Roman" w:hAnsi="Times New Roman" w:cs="Times New Roman"/>
          <w:sz w:val="24"/>
          <w:szCs w:val="24"/>
          <w:lang w:val="da-DK"/>
        </w:rPr>
        <w:br/>
      </w:r>
      <w:r w:rsidR="00954B62">
        <w:rPr>
          <w:rFonts w:ascii="Times New Roman" w:eastAsia="Times New Roman" w:hAnsi="Times New Roman" w:cs="Times New Roman"/>
          <w:b/>
          <w:sz w:val="24"/>
          <w:szCs w:val="24"/>
          <w:lang w:val="da-DK"/>
        </w:rPr>
        <w:t>U12 og U13</w:t>
      </w:r>
      <w:r w:rsidR="00FC03AF">
        <w:rPr>
          <w:rFonts w:ascii="Times New Roman" w:eastAsia="Times New Roman" w:hAnsi="Times New Roman" w:cs="Times New Roman"/>
          <w:b/>
          <w:sz w:val="24"/>
          <w:szCs w:val="24"/>
          <w:lang w:val="da-DK"/>
        </w:rPr>
        <w:t xml:space="preserve"> </w:t>
      </w:r>
      <w:r>
        <w:rPr>
          <w:rFonts w:ascii="Times New Roman" w:eastAsia="Times New Roman" w:hAnsi="Times New Roman" w:cs="Times New Roman"/>
          <w:b/>
          <w:sz w:val="24"/>
          <w:szCs w:val="24"/>
          <w:lang w:val="da-DK"/>
        </w:rPr>
        <w:t>piger</w:t>
      </w:r>
      <w:r w:rsidR="00FC03AF">
        <w:rPr>
          <w:rFonts w:ascii="Times New Roman" w:eastAsia="Times New Roman" w:hAnsi="Times New Roman" w:cs="Times New Roman"/>
          <w:b/>
          <w:sz w:val="24"/>
          <w:szCs w:val="24"/>
          <w:lang w:val="da-DK"/>
        </w:rPr>
        <w:t xml:space="preserve"> :</w:t>
      </w:r>
      <w:r>
        <w:rPr>
          <w:rFonts w:ascii="Times New Roman" w:eastAsia="Times New Roman" w:hAnsi="Times New Roman" w:cs="Times New Roman"/>
          <w:b/>
          <w:sz w:val="24"/>
          <w:szCs w:val="24"/>
          <w:lang w:val="da-DK"/>
        </w:rPr>
        <w:br/>
      </w:r>
      <w:r>
        <w:rPr>
          <w:rFonts w:ascii="Times New Roman" w:eastAsia="Times New Roman" w:hAnsi="Times New Roman" w:cs="Times New Roman"/>
          <w:sz w:val="24"/>
          <w:szCs w:val="24"/>
          <w:lang w:val="da-DK"/>
        </w:rPr>
        <w:t>Torsdag kl. 17:00-18:15</w:t>
      </w:r>
      <w:r w:rsidR="00FC03AF">
        <w:rPr>
          <w:rFonts w:ascii="Times New Roman" w:eastAsia="Times New Roman" w:hAnsi="Times New Roman" w:cs="Times New Roman"/>
          <w:b/>
          <w:sz w:val="24"/>
          <w:szCs w:val="24"/>
          <w:lang w:val="da-DK"/>
        </w:rPr>
        <w:t xml:space="preserve"> </w:t>
      </w:r>
      <w:r w:rsidR="00FC03AF">
        <w:rPr>
          <w:rFonts w:ascii="Times New Roman" w:eastAsia="Times New Roman" w:hAnsi="Times New Roman" w:cs="Times New Roman"/>
          <w:b/>
          <w:sz w:val="24"/>
          <w:szCs w:val="24"/>
          <w:lang w:val="da-DK"/>
        </w:rPr>
        <w:br/>
      </w:r>
      <w:r>
        <w:rPr>
          <w:rFonts w:ascii="Times New Roman" w:eastAsia="Times New Roman" w:hAnsi="Times New Roman" w:cs="Times New Roman"/>
          <w:sz w:val="24"/>
          <w:szCs w:val="24"/>
          <w:lang w:val="da-DK"/>
        </w:rPr>
        <w:t>Træner Lea,Cecilie</w:t>
      </w:r>
      <w:r w:rsidR="00954B62">
        <w:rPr>
          <w:rFonts w:ascii="Times New Roman" w:eastAsia="Times New Roman" w:hAnsi="Times New Roman" w:cs="Times New Roman"/>
          <w:sz w:val="24"/>
          <w:szCs w:val="24"/>
          <w:lang w:val="da-DK"/>
        </w:rPr>
        <w:t xml:space="preserve">, Sara </w:t>
      </w:r>
      <w:r>
        <w:rPr>
          <w:rFonts w:ascii="Times New Roman" w:eastAsia="Times New Roman" w:hAnsi="Times New Roman" w:cs="Times New Roman"/>
          <w:sz w:val="24"/>
          <w:szCs w:val="24"/>
          <w:lang w:val="da-DK"/>
        </w:rPr>
        <w:t xml:space="preserve"> og</w:t>
      </w:r>
      <w:r w:rsidR="00954B62">
        <w:rPr>
          <w:rFonts w:ascii="Times New Roman" w:eastAsia="Times New Roman" w:hAnsi="Times New Roman" w:cs="Times New Roman"/>
          <w:sz w:val="24"/>
          <w:szCs w:val="24"/>
          <w:lang w:val="da-DK"/>
        </w:rPr>
        <w:t xml:space="preserve"> </w:t>
      </w:r>
      <w:r>
        <w:rPr>
          <w:rFonts w:ascii="Times New Roman" w:eastAsia="Times New Roman" w:hAnsi="Times New Roman" w:cs="Times New Roman"/>
          <w:sz w:val="24"/>
          <w:szCs w:val="24"/>
          <w:lang w:val="da-DK"/>
        </w:rPr>
        <w:t>Jacob</w:t>
      </w:r>
    </w:p>
    <w:p w:rsidR="0079102F" w:rsidRDefault="0079102F">
      <w:pPr>
        <w:spacing w:before="3" w:after="0" w:line="240" w:lineRule="auto"/>
        <w:ind w:left="1818" w:right="2000"/>
        <w:jc w:val="center"/>
        <w:rPr>
          <w:rFonts w:ascii="Times New Roman" w:eastAsia="Times New Roman" w:hAnsi="Times New Roman" w:cs="Times New Roman"/>
          <w:sz w:val="24"/>
          <w:szCs w:val="24"/>
          <w:lang w:val="da-DK"/>
        </w:rPr>
      </w:pPr>
    </w:p>
    <w:p w:rsidR="0079102F" w:rsidRDefault="00504BAA" w:rsidP="00504BAA">
      <w:pPr>
        <w:spacing w:after="0" w:line="240" w:lineRule="auto"/>
        <w:ind w:left="2040" w:right="2223"/>
        <w:jc w:val="center"/>
        <w:rPr>
          <w:rFonts w:ascii="Times New Roman" w:eastAsia="Times New Roman" w:hAnsi="Times New Roman" w:cs="Times New Roman"/>
          <w:b/>
          <w:sz w:val="24"/>
          <w:szCs w:val="24"/>
          <w:lang w:val="da-DK"/>
        </w:rPr>
      </w:pPr>
      <w:r>
        <w:rPr>
          <w:rFonts w:ascii="Times New Roman" w:eastAsia="Times New Roman" w:hAnsi="Times New Roman" w:cs="Times New Roman"/>
          <w:b/>
          <w:sz w:val="24"/>
          <w:szCs w:val="24"/>
          <w:lang w:val="da-DK"/>
        </w:rPr>
        <w:t>Damer serie 1</w:t>
      </w:r>
      <w:r w:rsidR="0079102F">
        <w:rPr>
          <w:rFonts w:ascii="Times New Roman" w:eastAsia="Times New Roman" w:hAnsi="Times New Roman" w:cs="Times New Roman"/>
          <w:b/>
          <w:sz w:val="24"/>
          <w:szCs w:val="24"/>
          <w:lang w:val="da-DK"/>
        </w:rPr>
        <w:t>:</w:t>
      </w:r>
    </w:p>
    <w:p w:rsidR="0042312F" w:rsidRDefault="00282F09" w:rsidP="00284A10">
      <w:pPr>
        <w:spacing w:after="0" w:line="240" w:lineRule="auto"/>
        <w:ind w:left="2040" w:right="39" w:hanging="2040"/>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       </w:t>
      </w:r>
      <w:r w:rsidR="004552B8">
        <w:rPr>
          <w:rFonts w:ascii="Times New Roman" w:eastAsia="Times New Roman" w:hAnsi="Times New Roman" w:cs="Times New Roman"/>
          <w:sz w:val="24"/>
          <w:szCs w:val="24"/>
          <w:lang w:val="da-DK"/>
        </w:rPr>
        <w:t xml:space="preserve">    </w:t>
      </w:r>
      <w:r w:rsidR="00504BAA">
        <w:rPr>
          <w:rFonts w:ascii="Times New Roman" w:eastAsia="Times New Roman" w:hAnsi="Times New Roman" w:cs="Times New Roman"/>
          <w:sz w:val="24"/>
          <w:szCs w:val="24"/>
          <w:lang w:val="da-DK"/>
        </w:rPr>
        <w:t>Mandag kl. 19:00-20</w:t>
      </w:r>
      <w:r w:rsidR="0079102F">
        <w:rPr>
          <w:rFonts w:ascii="Times New Roman" w:eastAsia="Times New Roman" w:hAnsi="Times New Roman" w:cs="Times New Roman"/>
          <w:sz w:val="24"/>
          <w:szCs w:val="24"/>
          <w:lang w:val="da-DK"/>
        </w:rPr>
        <w:t>:30</w:t>
      </w:r>
      <w:r w:rsidR="00013162">
        <w:rPr>
          <w:rFonts w:ascii="Times New Roman" w:eastAsia="Times New Roman" w:hAnsi="Times New Roman" w:cs="Times New Roman"/>
          <w:sz w:val="24"/>
          <w:szCs w:val="24"/>
          <w:lang w:val="da-DK"/>
        </w:rPr>
        <w:t xml:space="preserve"> og Torsdag kl. 18:30-20</w:t>
      </w:r>
      <w:r>
        <w:rPr>
          <w:rFonts w:ascii="Times New Roman" w:eastAsia="Times New Roman" w:hAnsi="Times New Roman" w:cs="Times New Roman"/>
          <w:sz w:val="24"/>
          <w:szCs w:val="24"/>
          <w:lang w:val="da-DK"/>
        </w:rPr>
        <w:t>:00</w:t>
      </w:r>
      <w:r>
        <w:rPr>
          <w:rFonts w:ascii="Times New Roman" w:eastAsia="Times New Roman" w:hAnsi="Times New Roman" w:cs="Times New Roman"/>
          <w:sz w:val="24"/>
          <w:szCs w:val="24"/>
          <w:lang w:val="da-DK"/>
        </w:rPr>
        <w:br/>
      </w:r>
    </w:p>
    <w:p w:rsidR="0042312F" w:rsidRDefault="00504BAA">
      <w:pPr>
        <w:spacing w:after="0" w:line="240" w:lineRule="auto"/>
        <w:ind w:left="2040" w:right="2223"/>
        <w:jc w:val="center"/>
        <w:rPr>
          <w:rFonts w:ascii="Times New Roman" w:eastAsia="Times New Roman" w:hAnsi="Times New Roman" w:cs="Times New Roman"/>
          <w:b/>
          <w:sz w:val="24"/>
          <w:szCs w:val="24"/>
          <w:lang w:val="da-DK"/>
        </w:rPr>
      </w:pPr>
      <w:r>
        <w:rPr>
          <w:rFonts w:ascii="Times New Roman" w:eastAsia="Times New Roman" w:hAnsi="Times New Roman" w:cs="Times New Roman"/>
          <w:b/>
          <w:sz w:val="24"/>
          <w:szCs w:val="24"/>
          <w:lang w:val="da-DK"/>
        </w:rPr>
        <w:t>Herrer Kval.hold og serie 1</w:t>
      </w:r>
      <w:r w:rsidR="0042312F">
        <w:rPr>
          <w:rFonts w:ascii="Times New Roman" w:eastAsia="Times New Roman" w:hAnsi="Times New Roman" w:cs="Times New Roman"/>
          <w:b/>
          <w:sz w:val="24"/>
          <w:szCs w:val="24"/>
          <w:lang w:val="da-DK"/>
        </w:rPr>
        <w:t>:</w:t>
      </w:r>
    </w:p>
    <w:p w:rsidR="0042312F" w:rsidRDefault="00504BAA" w:rsidP="0042312F">
      <w:pPr>
        <w:spacing w:after="0" w:line="240" w:lineRule="auto"/>
        <w:ind w:left="2040" w:right="39" w:hanging="2040"/>
        <w:jc w:val="center"/>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Mandag kl. 20:30-22:0</w:t>
      </w:r>
      <w:r w:rsidR="0042312F">
        <w:rPr>
          <w:rFonts w:ascii="Times New Roman" w:eastAsia="Times New Roman" w:hAnsi="Times New Roman" w:cs="Times New Roman"/>
          <w:sz w:val="24"/>
          <w:szCs w:val="24"/>
          <w:lang w:val="da-DK"/>
        </w:rPr>
        <w:t xml:space="preserve">0 og </w:t>
      </w:r>
      <w:r w:rsidR="00013162">
        <w:rPr>
          <w:rFonts w:ascii="Times New Roman" w:eastAsia="Times New Roman" w:hAnsi="Times New Roman" w:cs="Times New Roman"/>
          <w:sz w:val="24"/>
          <w:szCs w:val="24"/>
          <w:lang w:val="da-DK"/>
        </w:rPr>
        <w:t>Torsdag kl. 20:00-22:0</w:t>
      </w:r>
      <w:r w:rsidR="0042312F">
        <w:rPr>
          <w:rFonts w:ascii="Times New Roman" w:eastAsia="Times New Roman" w:hAnsi="Times New Roman" w:cs="Times New Roman"/>
          <w:sz w:val="24"/>
          <w:szCs w:val="24"/>
          <w:lang w:val="da-DK"/>
        </w:rPr>
        <w:t>0</w:t>
      </w:r>
    </w:p>
    <w:p w:rsidR="00504BAA" w:rsidRDefault="00504BAA" w:rsidP="0042312F">
      <w:pPr>
        <w:spacing w:after="0" w:line="240" w:lineRule="auto"/>
        <w:ind w:left="2040" w:right="39" w:hanging="2040"/>
        <w:jc w:val="center"/>
        <w:rPr>
          <w:rFonts w:ascii="Times New Roman" w:eastAsia="Times New Roman" w:hAnsi="Times New Roman" w:cs="Times New Roman"/>
          <w:sz w:val="24"/>
          <w:szCs w:val="24"/>
          <w:lang w:val="da-DK"/>
        </w:rPr>
      </w:pPr>
    </w:p>
    <w:p w:rsidR="0042312F" w:rsidRPr="0042312F" w:rsidRDefault="0042312F" w:rsidP="0042312F">
      <w:pPr>
        <w:spacing w:after="0" w:line="240" w:lineRule="auto"/>
        <w:ind w:left="2040" w:right="39" w:hanging="2040"/>
        <w:jc w:val="center"/>
        <w:rPr>
          <w:rFonts w:ascii="Times New Roman" w:eastAsia="Times New Roman" w:hAnsi="Times New Roman" w:cs="Times New Roman"/>
          <w:sz w:val="24"/>
          <w:szCs w:val="24"/>
          <w:lang w:val="da-DK"/>
        </w:rPr>
      </w:pPr>
    </w:p>
    <w:p w:rsidR="004F26B9" w:rsidRPr="004C1941" w:rsidRDefault="004F26B9">
      <w:pPr>
        <w:spacing w:before="2" w:after="0" w:line="180" w:lineRule="exact"/>
        <w:rPr>
          <w:sz w:val="18"/>
          <w:szCs w:val="18"/>
          <w:lang w:val="da-DK"/>
        </w:rPr>
      </w:pPr>
    </w:p>
    <w:p w:rsidR="004F26B9" w:rsidRDefault="004552B8">
      <w:pPr>
        <w:spacing w:after="0" w:line="240" w:lineRule="auto"/>
        <w:ind w:left="996" w:right="1177"/>
        <w:jc w:val="center"/>
        <w:rPr>
          <w:rFonts w:ascii="Times New Roman" w:eastAsia="Times New Roman" w:hAnsi="Times New Roman" w:cs="Times New Roman"/>
          <w:spacing w:val="1"/>
          <w:sz w:val="24"/>
          <w:szCs w:val="24"/>
          <w:lang w:val="da-DK"/>
        </w:rPr>
      </w:pPr>
      <w:r>
        <w:rPr>
          <w:rFonts w:ascii="Times New Roman" w:eastAsia="Times New Roman" w:hAnsi="Times New Roman" w:cs="Times New Roman"/>
          <w:spacing w:val="1"/>
          <w:sz w:val="24"/>
          <w:szCs w:val="24"/>
          <w:lang w:val="da-DK"/>
        </w:rPr>
        <w:t xml:space="preserve"> </w:t>
      </w:r>
      <w:r w:rsidR="0042312F" w:rsidRPr="004C1941">
        <w:rPr>
          <w:rFonts w:ascii="Times New Roman" w:eastAsia="Times New Roman" w:hAnsi="Times New Roman" w:cs="Times New Roman"/>
          <w:spacing w:val="1"/>
          <w:sz w:val="24"/>
          <w:szCs w:val="24"/>
          <w:lang w:val="da-DK"/>
        </w:rPr>
        <w:t>S</w:t>
      </w:r>
      <w:r w:rsidR="0042312F" w:rsidRPr="004C1941">
        <w:rPr>
          <w:rFonts w:ascii="Times New Roman" w:eastAsia="Times New Roman" w:hAnsi="Times New Roman" w:cs="Times New Roman"/>
          <w:sz w:val="24"/>
          <w:szCs w:val="24"/>
          <w:lang w:val="da-DK"/>
        </w:rPr>
        <w:t>pø</w:t>
      </w:r>
      <w:r w:rsidR="0042312F" w:rsidRPr="004C1941">
        <w:rPr>
          <w:rFonts w:ascii="Times New Roman" w:eastAsia="Times New Roman" w:hAnsi="Times New Roman" w:cs="Times New Roman"/>
          <w:spacing w:val="-1"/>
          <w:sz w:val="24"/>
          <w:szCs w:val="24"/>
          <w:lang w:val="da-DK"/>
        </w:rPr>
        <w:t>r</w:t>
      </w:r>
      <w:r w:rsidR="0042312F" w:rsidRPr="004C1941">
        <w:rPr>
          <w:rFonts w:ascii="Times New Roman" w:eastAsia="Times New Roman" w:hAnsi="Times New Roman" w:cs="Times New Roman"/>
          <w:spacing w:val="-2"/>
          <w:sz w:val="24"/>
          <w:szCs w:val="24"/>
          <w:lang w:val="da-DK"/>
        </w:rPr>
        <w:t>g</w:t>
      </w:r>
      <w:r w:rsidR="0042312F" w:rsidRPr="004C1941">
        <w:rPr>
          <w:rFonts w:ascii="Times New Roman" w:eastAsia="Times New Roman" w:hAnsi="Times New Roman" w:cs="Times New Roman"/>
          <w:sz w:val="24"/>
          <w:szCs w:val="24"/>
          <w:lang w:val="da-DK"/>
        </w:rPr>
        <w:t>sm</w:t>
      </w:r>
      <w:r w:rsidR="0042312F" w:rsidRPr="004C1941">
        <w:rPr>
          <w:rFonts w:ascii="Times New Roman" w:eastAsia="Times New Roman" w:hAnsi="Times New Roman" w:cs="Times New Roman"/>
          <w:spacing w:val="-1"/>
          <w:sz w:val="24"/>
          <w:szCs w:val="24"/>
          <w:lang w:val="da-DK"/>
        </w:rPr>
        <w:t>å</w:t>
      </w:r>
      <w:r w:rsidR="0042312F" w:rsidRPr="004C1941">
        <w:rPr>
          <w:rFonts w:ascii="Times New Roman" w:eastAsia="Times New Roman" w:hAnsi="Times New Roman" w:cs="Times New Roman"/>
          <w:sz w:val="24"/>
          <w:szCs w:val="24"/>
          <w:lang w:val="da-DK"/>
        </w:rPr>
        <w:t xml:space="preserve">l </w:t>
      </w:r>
      <w:r w:rsidR="0042312F" w:rsidRPr="004C1941">
        <w:rPr>
          <w:rFonts w:ascii="Times New Roman" w:eastAsia="Times New Roman" w:hAnsi="Times New Roman" w:cs="Times New Roman"/>
          <w:spacing w:val="2"/>
          <w:sz w:val="24"/>
          <w:szCs w:val="24"/>
          <w:lang w:val="da-DK"/>
        </w:rPr>
        <w:t>o</w:t>
      </w:r>
      <w:r w:rsidR="0042312F" w:rsidRPr="004C1941">
        <w:rPr>
          <w:rFonts w:ascii="Times New Roman" w:eastAsia="Times New Roman" w:hAnsi="Times New Roman" w:cs="Times New Roman"/>
          <w:sz w:val="24"/>
          <w:szCs w:val="24"/>
          <w:lang w:val="da-DK"/>
        </w:rPr>
        <w:t>g</w:t>
      </w:r>
      <w:r w:rsidR="0042312F" w:rsidRPr="004C1941">
        <w:rPr>
          <w:rFonts w:ascii="Times New Roman" w:eastAsia="Times New Roman" w:hAnsi="Times New Roman" w:cs="Times New Roman"/>
          <w:spacing w:val="-2"/>
          <w:sz w:val="24"/>
          <w:szCs w:val="24"/>
          <w:lang w:val="da-DK"/>
        </w:rPr>
        <w:t xml:space="preserve"> </w:t>
      </w:r>
      <w:r w:rsidR="0042312F" w:rsidRPr="004C1941">
        <w:rPr>
          <w:rFonts w:ascii="Times New Roman" w:eastAsia="Times New Roman" w:hAnsi="Times New Roman" w:cs="Times New Roman"/>
          <w:sz w:val="24"/>
          <w:szCs w:val="24"/>
          <w:lang w:val="da-DK"/>
        </w:rPr>
        <w:t>li</w:t>
      </w:r>
      <w:r w:rsidR="0042312F" w:rsidRPr="004C1941">
        <w:rPr>
          <w:rFonts w:ascii="Times New Roman" w:eastAsia="Times New Roman" w:hAnsi="Times New Roman" w:cs="Times New Roman"/>
          <w:spacing w:val="-2"/>
          <w:sz w:val="24"/>
          <w:szCs w:val="24"/>
          <w:lang w:val="da-DK"/>
        </w:rPr>
        <w:t>g</w:t>
      </w:r>
      <w:r w:rsidR="0042312F" w:rsidRPr="004C1941">
        <w:rPr>
          <w:rFonts w:ascii="Times New Roman" w:eastAsia="Times New Roman" w:hAnsi="Times New Roman" w:cs="Times New Roman"/>
          <w:sz w:val="24"/>
          <w:szCs w:val="24"/>
          <w:lang w:val="da-DK"/>
        </w:rPr>
        <w:t>n.</w:t>
      </w:r>
      <w:r w:rsidR="0042312F" w:rsidRPr="004C1941">
        <w:rPr>
          <w:rFonts w:ascii="Times New Roman" w:eastAsia="Times New Roman" w:hAnsi="Times New Roman" w:cs="Times New Roman"/>
          <w:spacing w:val="2"/>
          <w:sz w:val="24"/>
          <w:szCs w:val="24"/>
          <w:lang w:val="da-DK"/>
        </w:rPr>
        <w:t xml:space="preserve"> </w:t>
      </w:r>
      <w:r w:rsidR="0042312F" w:rsidRPr="004C1941">
        <w:rPr>
          <w:rFonts w:ascii="Times New Roman" w:eastAsia="Times New Roman" w:hAnsi="Times New Roman" w:cs="Times New Roman"/>
          <w:spacing w:val="-1"/>
          <w:sz w:val="24"/>
          <w:szCs w:val="24"/>
          <w:lang w:val="da-DK"/>
        </w:rPr>
        <w:t>re</w:t>
      </w:r>
      <w:r w:rsidR="0042312F" w:rsidRPr="004C1941">
        <w:rPr>
          <w:rFonts w:ascii="Times New Roman" w:eastAsia="Times New Roman" w:hAnsi="Times New Roman" w:cs="Times New Roman"/>
          <w:sz w:val="24"/>
          <w:szCs w:val="24"/>
          <w:lang w:val="da-DK"/>
        </w:rPr>
        <w:t>tt</w:t>
      </w:r>
      <w:r w:rsidR="0042312F" w:rsidRPr="004C1941">
        <w:rPr>
          <w:rFonts w:ascii="Times New Roman" w:eastAsia="Times New Roman" w:hAnsi="Times New Roman" w:cs="Times New Roman"/>
          <w:spacing w:val="-1"/>
          <w:sz w:val="24"/>
          <w:szCs w:val="24"/>
          <w:lang w:val="da-DK"/>
        </w:rPr>
        <w:t>e</w:t>
      </w:r>
      <w:r w:rsidR="0042312F" w:rsidRPr="004C1941">
        <w:rPr>
          <w:rFonts w:ascii="Times New Roman" w:eastAsia="Times New Roman" w:hAnsi="Times New Roman" w:cs="Times New Roman"/>
          <w:sz w:val="24"/>
          <w:szCs w:val="24"/>
          <w:lang w:val="da-DK"/>
        </w:rPr>
        <w:t>s</w:t>
      </w:r>
      <w:r w:rsidR="0042312F" w:rsidRPr="004C1941">
        <w:rPr>
          <w:rFonts w:ascii="Times New Roman" w:eastAsia="Times New Roman" w:hAnsi="Times New Roman" w:cs="Times New Roman"/>
          <w:spacing w:val="3"/>
          <w:sz w:val="24"/>
          <w:szCs w:val="24"/>
          <w:lang w:val="da-DK"/>
        </w:rPr>
        <w:t xml:space="preserve"> </w:t>
      </w:r>
      <w:r w:rsidR="0042312F" w:rsidRPr="004C1941">
        <w:rPr>
          <w:rFonts w:ascii="Times New Roman" w:eastAsia="Times New Roman" w:hAnsi="Times New Roman" w:cs="Times New Roman"/>
          <w:sz w:val="24"/>
          <w:szCs w:val="24"/>
          <w:lang w:val="da-DK"/>
        </w:rPr>
        <w:t xml:space="preserve">til </w:t>
      </w:r>
      <w:r w:rsidR="00954B62">
        <w:rPr>
          <w:rFonts w:ascii="Times New Roman" w:eastAsia="Times New Roman" w:hAnsi="Times New Roman" w:cs="Times New Roman"/>
          <w:spacing w:val="1"/>
          <w:sz w:val="24"/>
          <w:szCs w:val="24"/>
          <w:lang w:val="da-DK"/>
        </w:rPr>
        <w:t xml:space="preserve">Jacob Haak 6133 9497 eller </w:t>
      </w:r>
      <w:hyperlink r:id="rId28" w:history="1">
        <w:r w:rsidR="00954B62" w:rsidRPr="00FF2042">
          <w:rPr>
            <w:rStyle w:val="Hyperlink"/>
            <w:rFonts w:ascii="Times New Roman" w:eastAsia="Times New Roman" w:hAnsi="Times New Roman" w:cs="Times New Roman"/>
            <w:spacing w:val="1"/>
            <w:sz w:val="24"/>
            <w:szCs w:val="24"/>
            <w:lang w:val="da-DK"/>
          </w:rPr>
          <w:t>nfohaandbold@gmail.com</w:t>
        </w:r>
      </w:hyperlink>
    </w:p>
    <w:p w:rsidR="00954B62" w:rsidRPr="004C1941" w:rsidRDefault="00954B62">
      <w:pPr>
        <w:spacing w:after="0" w:line="240" w:lineRule="auto"/>
        <w:ind w:left="996" w:right="1177"/>
        <w:jc w:val="center"/>
        <w:rPr>
          <w:rFonts w:ascii="Times New Roman" w:eastAsia="Times New Roman" w:hAnsi="Times New Roman" w:cs="Times New Roman"/>
          <w:sz w:val="24"/>
          <w:szCs w:val="24"/>
          <w:lang w:val="da-DK"/>
        </w:rPr>
      </w:pPr>
    </w:p>
    <w:p w:rsidR="004F26B9" w:rsidRPr="004C1941" w:rsidRDefault="004F26B9">
      <w:pPr>
        <w:spacing w:after="0"/>
        <w:jc w:val="center"/>
        <w:rPr>
          <w:lang w:val="da-DK"/>
        </w:rPr>
        <w:sectPr w:rsidR="004F26B9" w:rsidRPr="004C1941">
          <w:pgSz w:w="8400" w:h="11920"/>
          <w:pgMar w:top="500" w:right="820" w:bottom="640" w:left="1020" w:header="0" w:footer="448" w:gutter="0"/>
          <w:cols w:space="720"/>
        </w:sectPr>
      </w:pPr>
    </w:p>
    <w:p w:rsidR="004F26B9" w:rsidRPr="004C1941" w:rsidRDefault="0042312F">
      <w:pPr>
        <w:spacing w:before="51" w:after="0" w:line="240" w:lineRule="auto"/>
        <w:ind w:left="113" w:right="-20"/>
        <w:rPr>
          <w:rFonts w:ascii="Times New Roman" w:eastAsia="Times New Roman" w:hAnsi="Times New Roman" w:cs="Times New Roman"/>
          <w:sz w:val="32"/>
          <w:szCs w:val="32"/>
          <w:lang w:val="da-DK"/>
        </w:rPr>
      </w:pPr>
      <w:r w:rsidRPr="004C1941">
        <w:rPr>
          <w:rFonts w:ascii="Times New Roman" w:eastAsia="Times New Roman" w:hAnsi="Times New Roman" w:cs="Times New Roman"/>
          <w:b/>
          <w:bCs/>
          <w:sz w:val="32"/>
          <w:szCs w:val="32"/>
          <w:u w:val="thick" w:color="000000"/>
          <w:lang w:val="da-DK"/>
        </w:rPr>
        <w:lastRenderedPageBreak/>
        <w:t>SÆS</w:t>
      </w:r>
      <w:r w:rsidRPr="004C1941">
        <w:rPr>
          <w:rFonts w:ascii="Times New Roman" w:eastAsia="Times New Roman" w:hAnsi="Times New Roman" w:cs="Times New Roman"/>
          <w:b/>
          <w:bCs/>
          <w:spacing w:val="1"/>
          <w:sz w:val="32"/>
          <w:szCs w:val="32"/>
          <w:u w:val="thick" w:color="000000"/>
          <w:lang w:val="da-DK"/>
        </w:rPr>
        <w:t>O</w:t>
      </w:r>
      <w:r w:rsidRPr="004C1941">
        <w:rPr>
          <w:rFonts w:ascii="Times New Roman" w:eastAsia="Times New Roman" w:hAnsi="Times New Roman" w:cs="Times New Roman"/>
          <w:b/>
          <w:bCs/>
          <w:sz w:val="32"/>
          <w:szCs w:val="32"/>
          <w:u w:val="thick" w:color="000000"/>
          <w:lang w:val="da-DK"/>
        </w:rPr>
        <w:t>N</w:t>
      </w:r>
      <w:r w:rsidRPr="004C1941">
        <w:rPr>
          <w:rFonts w:ascii="Times New Roman" w:eastAsia="Times New Roman" w:hAnsi="Times New Roman" w:cs="Times New Roman"/>
          <w:spacing w:val="-12"/>
          <w:sz w:val="32"/>
          <w:szCs w:val="32"/>
          <w:u w:val="thick" w:color="000000"/>
          <w:lang w:val="da-DK"/>
        </w:rPr>
        <w:t xml:space="preserve"> </w:t>
      </w:r>
      <w:r w:rsidR="003212F1">
        <w:rPr>
          <w:rFonts w:ascii="Times New Roman" w:eastAsia="Times New Roman" w:hAnsi="Times New Roman" w:cs="Times New Roman"/>
          <w:b/>
          <w:bCs/>
          <w:spacing w:val="1"/>
          <w:sz w:val="32"/>
          <w:szCs w:val="32"/>
          <w:u w:val="thick" w:color="000000"/>
          <w:lang w:val="da-DK"/>
        </w:rPr>
        <w:t>2022</w:t>
      </w:r>
      <w:r w:rsidRPr="004C1941">
        <w:rPr>
          <w:rFonts w:ascii="Times New Roman" w:eastAsia="Times New Roman" w:hAnsi="Times New Roman" w:cs="Times New Roman"/>
          <w:spacing w:val="-6"/>
          <w:sz w:val="32"/>
          <w:szCs w:val="32"/>
          <w:u w:val="thick" w:color="000000"/>
          <w:lang w:val="da-DK"/>
        </w:rPr>
        <w:t xml:space="preserve"> </w:t>
      </w:r>
      <w:r w:rsidRPr="004C1941">
        <w:rPr>
          <w:rFonts w:ascii="Times New Roman" w:eastAsia="Times New Roman" w:hAnsi="Times New Roman" w:cs="Times New Roman"/>
          <w:b/>
          <w:bCs/>
          <w:sz w:val="32"/>
          <w:szCs w:val="32"/>
          <w:u w:val="thick" w:color="000000"/>
          <w:lang w:val="da-DK"/>
        </w:rPr>
        <w:t>/</w:t>
      </w:r>
      <w:r w:rsidRPr="004C1941">
        <w:rPr>
          <w:rFonts w:ascii="Times New Roman" w:eastAsia="Times New Roman" w:hAnsi="Times New Roman" w:cs="Times New Roman"/>
          <w:spacing w:val="-3"/>
          <w:sz w:val="32"/>
          <w:szCs w:val="32"/>
          <w:u w:val="thick" w:color="000000"/>
          <w:lang w:val="da-DK"/>
        </w:rPr>
        <w:t xml:space="preserve"> </w:t>
      </w:r>
      <w:r w:rsidR="003212F1">
        <w:rPr>
          <w:rFonts w:ascii="Times New Roman" w:eastAsia="Times New Roman" w:hAnsi="Times New Roman" w:cs="Times New Roman"/>
          <w:b/>
          <w:bCs/>
          <w:spacing w:val="1"/>
          <w:sz w:val="32"/>
          <w:szCs w:val="32"/>
          <w:u w:val="thick" w:color="000000"/>
          <w:lang w:val="da-DK"/>
        </w:rPr>
        <w:t>2023</w:t>
      </w:r>
    </w:p>
    <w:p w:rsidR="004F26B9" w:rsidRPr="004C1941" w:rsidRDefault="004F26B9">
      <w:pPr>
        <w:spacing w:before="3" w:after="0" w:line="140" w:lineRule="exact"/>
        <w:rPr>
          <w:sz w:val="14"/>
          <w:szCs w:val="14"/>
          <w:lang w:val="da-DK"/>
        </w:rPr>
      </w:pPr>
    </w:p>
    <w:p w:rsidR="004F26B9" w:rsidRPr="004C1941" w:rsidRDefault="004F26B9">
      <w:pPr>
        <w:spacing w:after="0" w:line="200" w:lineRule="exact"/>
        <w:rPr>
          <w:sz w:val="20"/>
          <w:szCs w:val="20"/>
          <w:lang w:val="da-DK"/>
        </w:rPr>
      </w:pPr>
    </w:p>
    <w:p w:rsidR="004F26B9" w:rsidRPr="004C1941" w:rsidRDefault="0042312F">
      <w:pPr>
        <w:spacing w:before="23"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b/>
          <w:bCs/>
          <w:spacing w:val="-2"/>
          <w:sz w:val="24"/>
          <w:szCs w:val="24"/>
          <w:lang w:val="da-DK"/>
        </w:rPr>
        <w:t>G</w:t>
      </w:r>
      <w:r w:rsidRPr="004C1941">
        <w:rPr>
          <w:rFonts w:ascii="Times New Roman" w:eastAsia="Times New Roman" w:hAnsi="Times New Roman" w:cs="Times New Roman"/>
          <w:b/>
          <w:bCs/>
          <w:spacing w:val="2"/>
          <w:sz w:val="24"/>
          <w:szCs w:val="24"/>
          <w:lang w:val="da-DK"/>
        </w:rPr>
        <w:t>y</w:t>
      </w:r>
      <w:r w:rsidRPr="004C1941">
        <w:rPr>
          <w:rFonts w:ascii="Times New Roman" w:eastAsia="Times New Roman" w:hAnsi="Times New Roman" w:cs="Times New Roman"/>
          <w:b/>
          <w:bCs/>
          <w:spacing w:val="-3"/>
          <w:sz w:val="24"/>
          <w:szCs w:val="24"/>
          <w:lang w:val="da-DK"/>
        </w:rPr>
        <w:t>m</w:t>
      </w:r>
      <w:r w:rsidRPr="004C1941">
        <w:rPr>
          <w:rFonts w:ascii="Times New Roman" w:eastAsia="Times New Roman" w:hAnsi="Times New Roman" w:cs="Times New Roman"/>
          <w:b/>
          <w:bCs/>
          <w:spacing w:val="1"/>
          <w:sz w:val="24"/>
          <w:szCs w:val="24"/>
          <w:lang w:val="da-DK"/>
        </w:rPr>
        <w:t>n</w:t>
      </w:r>
      <w:r w:rsidRPr="004C1941">
        <w:rPr>
          <w:rFonts w:ascii="Times New Roman" w:eastAsia="Times New Roman" w:hAnsi="Times New Roman" w:cs="Times New Roman"/>
          <w:b/>
          <w:bCs/>
          <w:sz w:val="24"/>
          <w:szCs w:val="24"/>
          <w:lang w:val="da-DK"/>
        </w:rPr>
        <w:t>as</w:t>
      </w:r>
      <w:r w:rsidRPr="004C1941">
        <w:rPr>
          <w:rFonts w:ascii="Times New Roman" w:eastAsia="Times New Roman" w:hAnsi="Times New Roman" w:cs="Times New Roman"/>
          <w:b/>
          <w:bCs/>
          <w:spacing w:val="-1"/>
          <w:sz w:val="24"/>
          <w:szCs w:val="24"/>
          <w:lang w:val="da-DK"/>
        </w:rPr>
        <w:t>t</w:t>
      </w:r>
      <w:r w:rsidRPr="004C1941">
        <w:rPr>
          <w:rFonts w:ascii="Times New Roman" w:eastAsia="Times New Roman" w:hAnsi="Times New Roman" w:cs="Times New Roman"/>
          <w:b/>
          <w:bCs/>
          <w:sz w:val="24"/>
          <w:szCs w:val="24"/>
          <w:lang w:val="da-DK"/>
        </w:rPr>
        <w:t>i</w:t>
      </w:r>
      <w:r w:rsidRPr="004C1941">
        <w:rPr>
          <w:rFonts w:ascii="Times New Roman" w:eastAsia="Times New Roman" w:hAnsi="Times New Roman" w:cs="Times New Roman"/>
          <w:b/>
          <w:bCs/>
          <w:spacing w:val="1"/>
          <w:sz w:val="24"/>
          <w:szCs w:val="24"/>
          <w:lang w:val="da-DK"/>
        </w:rPr>
        <w:t>k</w:t>
      </w:r>
      <w:r w:rsidRPr="004C1941">
        <w:rPr>
          <w:rFonts w:ascii="Times New Roman" w:eastAsia="Times New Roman" w:hAnsi="Times New Roman" w:cs="Times New Roman"/>
          <w:b/>
          <w:bCs/>
          <w:sz w:val="24"/>
          <w:szCs w:val="24"/>
          <w:lang w:val="da-DK"/>
        </w:rPr>
        <w:t>:</w:t>
      </w:r>
    </w:p>
    <w:p w:rsidR="004F26B9" w:rsidRPr="004C1941" w:rsidRDefault="0042312F">
      <w:pPr>
        <w:spacing w:after="0" w:line="271" w:lineRule="exact"/>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Und</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visnin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in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i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mn</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stik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i </w:t>
      </w:r>
      <w:r w:rsidRPr="004C1941">
        <w:rPr>
          <w:rFonts w:ascii="Times New Roman" w:eastAsia="Times New Roman" w:hAnsi="Times New Roman" w:cs="Times New Roman"/>
          <w:spacing w:val="2"/>
          <w:sz w:val="24"/>
          <w:szCs w:val="24"/>
          <w:lang w:val="da-DK"/>
        </w:rPr>
        <w: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3"/>
          <w:sz w:val="24"/>
          <w:szCs w:val="24"/>
          <w:lang w:val="da-DK"/>
        </w:rPr>
        <w:t>s</w:t>
      </w:r>
      <w:r w:rsidRPr="004C1941">
        <w:rPr>
          <w:rFonts w:ascii="Times New Roman" w:eastAsia="Times New Roman" w:hAnsi="Times New Roman" w:cs="Times New Roman"/>
          <w:sz w:val="24"/>
          <w:szCs w:val="24"/>
          <w:lang w:val="da-DK"/>
        </w:rPr>
        <w:t>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v,</w:t>
      </w:r>
    </w:p>
    <w:p w:rsidR="004F26B9" w:rsidRPr="004C1941" w:rsidRDefault="0042312F">
      <w:pPr>
        <w:spacing w:after="0" w:line="240" w:lineRule="auto"/>
        <w:ind w:left="113" w:right="187"/>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s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vv</w:t>
      </w:r>
      <w:r w:rsidRPr="004C1941">
        <w:rPr>
          <w:rFonts w:ascii="Times New Roman" w:eastAsia="Times New Roman" w:hAnsi="Times New Roman" w:cs="Times New Roman"/>
          <w:spacing w:val="-1"/>
          <w:sz w:val="24"/>
          <w:szCs w:val="24"/>
          <w:lang w:val="da-DK"/>
        </w:rPr>
        <w:t>e</w:t>
      </w:r>
      <w:r w:rsidR="00321E6C">
        <w:rPr>
          <w:rFonts w:ascii="Times New Roman" w:eastAsia="Times New Roman" w:hAnsi="Times New Roman" w:cs="Times New Roman"/>
          <w:sz w:val="24"/>
          <w:szCs w:val="24"/>
          <w:lang w:val="da-DK"/>
        </w:rPr>
        <w:t xml:space="preserve">j 75.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5"/>
          <w:sz w:val="24"/>
          <w:szCs w:val="24"/>
          <w:lang w:val="da-DK"/>
        </w:rPr>
        <w:t>d</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b</w:t>
      </w:r>
      <w:r w:rsidRPr="004C1941">
        <w:rPr>
          <w:rFonts w:ascii="Times New Roman" w:eastAsia="Times New Roman" w:hAnsi="Times New Roman" w:cs="Times New Roman"/>
          <w:spacing w:val="3"/>
          <w:sz w:val="24"/>
          <w:szCs w:val="24"/>
          <w:lang w:val="da-DK"/>
        </w:rPr>
        <w:t>i</w:t>
      </w:r>
      <w:r w:rsidR="00504BAA">
        <w:rPr>
          <w:rFonts w:ascii="Times New Roman" w:eastAsia="Times New Roman" w:hAnsi="Times New Roman" w:cs="Times New Roman"/>
          <w:sz w:val="24"/>
          <w:szCs w:val="24"/>
          <w:lang w:val="da-DK"/>
        </w:rPr>
        <w:t xml:space="preserve">ke og </w:t>
      </w:r>
      <w:r w:rsidR="003212F1">
        <w:rPr>
          <w:rFonts w:ascii="Times New Roman" w:eastAsia="Times New Roman" w:hAnsi="Times New Roman" w:cs="Times New Roman"/>
          <w:sz w:val="24"/>
          <w:szCs w:val="24"/>
          <w:lang w:val="da-DK"/>
        </w:rPr>
        <w:t xml:space="preserve">Ældre gymnastik </w:t>
      </w:r>
      <w:r w:rsidR="00504BAA">
        <w:rPr>
          <w:rFonts w:ascii="Times New Roman" w:eastAsia="Times New Roman" w:hAnsi="Times New Roman" w:cs="Times New Roman"/>
          <w:sz w:val="24"/>
          <w:szCs w:val="24"/>
          <w:lang w:val="da-DK"/>
        </w:rPr>
        <w:t>f</w:t>
      </w:r>
      <w:r w:rsidRPr="004C1941">
        <w:rPr>
          <w:rFonts w:ascii="Times New Roman" w:eastAsia="Times New Roman" w:hAnsi="Times New Roman" w:cs="Times New Roman"/>
          <w:sz w:val="24"/>
          <w:szCs w:val="24"/>
          <w:lang w:val="da-DK"/>
        </w:rPr>
        <w:t>in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i </w:t>
      </w:r>
      <w:r w:rsidRPr="004C1941">
        <w:rPr>
          <w:rFonts w:ascii="Times New Roman" w:eastAsia="Times New Roman" w:hAnsi="Times New Roman" w:cs="Times New Roman"/>
          <w:spacing w:val="4"/>
          <w:sz w:val="24"/>
          <w:szCs w:val="24"/>
          <w:lang w:val="da-DK"/>
        </w:rPr>
        <w:t>Ø</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pacing w:val="-1"/>
          <w:sz w:val="24"/>
          <w:szCs w:val="24"/>
          <w:lang w:val="da-DK"/>
        </w:rPr>
        <w:t>’</w:t>
      </w:r>
      <w:r w:rsidRPr="004C1941">
        <w:rPr>
          <w:rFonts w:ascii="Times New Roman" w:eastAsia="Times New Roman" w:hAnsi="Times New Roman" w:cs="Times New Roman"/>
          <w:sz w:val="24"/>
          <w:szCs w:val="24"/>
          <w:lang w:val="da-DK"/>
        </w:rPr>
        <w:t>s klubhus, som lig</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l</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si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af</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2"/>
          <w:sz w:val="24"/>
          <w:szCs w:val="24"/>
          <w:lang w:val="da-DK"/>
        </w:rPr>
        <w:t xml:space="preserve"> </w:t>
      </w:r>
    </w:p>
    <w:p w:rsidR="004F26B9" w:rsidRPr="004C1941" w:rsidRDefault="004F26B9">
      <w:pPr>
        <w:spacing w:before="16" w:after="0" w:line="260" w:lineRule="exact"/>
        <w:rPr>
          <w:sz w:val="26"/>
          <w:szCs w:val="26"/>
          <w:lang w:val="da-DK"/>
        </w:rPr>
      </w:pPr>
    </w:p>
    <w:p w:rsidR="004F26B9" w:rsidRDefault="0042312F">
      <w:pPr>
        <w:spacing w:after="0" w:line="240" w:lineRule="auto"/>
        <w:ind w:left="113" w:right="977"/>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il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din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in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3"/>
          <w:sz w:val="24"/>
          <w:szCs w:val="24"/>
          <w:lang w:val="da-DK"/>
        </w:rPr>
        <w:t>s</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son opst</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 xml:space="preserve">t til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bi</w:t>
      </w:r>
      <w:r w:rsidRPr="004C1941">
        <w:rPr>
          <w:rFonts w:ascii="Times New Roman" w:eastAsia="Times New Roman" w:hAnsi="Times New Roman" w:cs="Times New Roman"/>
          <w:spacing w:val="2"/>
          <w:sz w:val="24"/>
          <w:szCs w:val="24"/>
          <w:lang w:val="da-DK"/>
        </w:rPr>
        <w:t>k</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Til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di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s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 sk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il: Ni</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s på</w:t>
      </w:r>
      <w:r w:rsidRPr="004C1941">
        <w:rPr>
          <w:rFonts w:ascii="Times New Roman" w:eastAsia="Times New Roman" w:hAnsi="Times New Roman" w:cs="Times New Roman"/>
          <w:spacing w:val="-1"/>
          <w:sz w:val="24"/>
          <w:szCs w:val="24"/>
          <w:lang w:val="da-DK"/>
        </w:rPr>
        <w:t xml:space="preserve"> </w:t>
      </w:r>
      <w:r w:rsidR="00282F09">
        <w:rPr>
          <w:rFonts w:ascii="Times New Roman" w:eastAsia="Times New Roman" w:hAnsi="Times New Roman" w:cs="Times New Roman"/>
          <w:sz w:val="24"/>
          <w:szCs w:val="24"/>
          <w:lang w:val="da-DK"/>
        </w:rPr>
        <w:t>mobil 2928 58</w:t>
      </w:r>
      <w:r w:rsidRPr="004C1941">
        <w:rPr>
          <w:rFonts w:ascii="Times New Roman" w:eastAsia="Times New Roman" w:hAnsi="Times New Roman" w:cs="Times New Roman"/>
          <w:sz w:val="24"/>
          <w:szCs w:val="24"/>
          <w:lang w:val="da-DK"/>
        </w:rPr>
        <w:t>88.</w:t>
      </w:r>
    </w:p>
    <w:p w:rsidR="0042312F" w:rsidRDefault="0042312F">
      <w:pPr>
        <w:spacing w:after="0" w:line="240" w:lineRule="auto"/>
        <w:ind w:left="113" w:right="977"/>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Der er tilmelding i</w:t>
      </w:r>
      <w:r w:rsidR="00504BAA">
        <w:rPr>
          <w:rFonts w:ascii="Times New Roman" w:eastAsia="Times New Roman" w:hAnsi="Times New Roman" w:cs="Times New Roman"/>
          <w:sz w:val="24"/>
          <w:szCs w:val="24"/>
          <w:lang w:val="da-DK"/>
        </w:rPr>
        <w:t>nde</w:t>
      </w:r>
      <w:r w:rsidR="00013162">
        <w:rPr>
          <w:rFonts w:ascii="Times New Roman" w:eastAsia="Times New Roman" w:hAnsi="Times New Roman" w:cs="Times New Roman"/>
          <w:sz w:val="24"/>
          <w:szCs w:val="24"/>
          <w:lang w:val="da-DK"/>
        </w:rPr>
        <w:t xml:space="preserve">n sæson opstart til Bungee </w:t>
      </w:r>
      <w:r w:rsidR="007E4D2E">
        <w:rPr>
          <w:rFonts w:ascii="Times New Roman" w:eastAsia="Times New Roman" w:hAnsi="Times New Roman" w:cs="Times New Roman"/>
          <w:sz w:val="24"/>
          <w:szCs w:val="24"/>
          <w:lang w:val="da-DK"/>
        </w:rPr>
        <w:t>F</w:t>
      </w:r>
      <w:r w:rsidR="00013162">
        <w:rPr>
          <w:rFonts w:ascii="Times New Roman" w:eastAsia="Times New Roman" w:hAnsi="Times New Roman" w:cs="Times New Roman"/>
          <w:sz w:val="24"/>
          <w:szCs w:val="24"/>
          <w:lang w:val="da-DK"/>
        </w:rPr>
        <w:t xml:space="preserve">itness </w:t>
      </w:r>
      <w:r w:rsidR="00504BAA">
        <w:rPr>
          <w:rFonts w:ascii="Times New Roman" w:eastAsia="Times New Roman" w:hAnsi="Times New Roman" w:cs="Times New Roman"/>
          <w:sz w:val="24"/>
          <w:szCs w:val="24"/>
          <w:lang w:val="da-DK"/>
        </w:rPr>
        <w:t>grundet begrænset pladser.</w:t>
      </w:r>
    </w:p>
    <w:p w:rsidR="004F26B9" w:rsidRPr="004C1941" w:rsidRDefault="0042312F" w:rsidP="003212F1">
      <w:pPr>
        <w:spacing w:after="0" w:line="240" w:lineRule="auto"/>
        <w:ind w:left="113" w:right="977"/>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Tilmeldingen skal ske til: Anja på mobil 2220 1345.</w:t>
      </w:r>
      <w:r w:rsidR="00013162">
        <w:rPr>
          <w:rFonts w:ascii="Times New Roman" w:eastAsia="Times New Roman" w:hAnsi="Times New Roman" w:cs="Times New Roman"/>
          <w:sz w:val="24"/>
          <w:szCs w:val="24"/>
          <w:lang w:val="da-DK"/>
        </w:rPr>
        <w:br/>
      </w:r>
      <w:r w:rsidR="003212F1">
        <w:rPr>
          <w:rFonts w:ascii="Times New Roman" w:eastAsia="Times New Roman" w:hAnsi="Times New Roman" w:cs="Times New Roman"/>
          <w:sz w:val="24"/>
          <w:szCs w:val="24"/>
          <w:lang w:val="da-DK"/>
        </w:rPr>
        <w:br/>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n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d til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3"/>
          <w:sz w:val="24"/>
          <w:szCs w:val="24"/>
          <w:lang w:val="da-DK"/>
        </w:rPr>
        <w:t>l</w:t>
      </w:r>
      <w:r w:rsidRPr="004C1941">
        <w:rPr>
          <w:rFonts w:ascii="Times New Roman" w:eastAsia="Times New Roman" w:hAnsi="Times New Roman" w:cs="Times New Roman"/>
          <w:sz w:val="24"/>
          <w:szCs w:val="24"/>
          <w:lang w:val="da-DK"/>
        </w:rPr>
        <w:t>din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til d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øv</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 xml:space="preserve">hold, </w:t>
      </w:r>
      <w:r w:rsidRPr="004C1941">
        <w:rPr>
          <w:rFonts w:ascii="Times New Roman" w:eastAsia="Times New Roman" w:hAnsi="Times New Roman" w:cs="Times New Roman"/>
          <w:spacing w:val="3"/>
          <w:sz w:val="24"/>
          <w:szCs w:val="24"/>
          <w:lang w:val="da-DK"/>
        </w:rPr>
        <w:t>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mø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 b</w:t>
      </w:r>
      <w:r w:rsidRPr="004C1941">
        <w:rPr>
          <w:rFonts w:ascii="Times New Roman" w:eastAsia="Times New Roman" w:hAnsi="Times New Roman" w:cs="Times New Roman"/>
          <w:spacing w:val="-1"/>
          <w:sz w:val="24"/>
          <w:szCs w:val="24"/>
          <w:lang w:val="da-DK"/>
        </w:rPr>
        <w:t>ar</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op.</w:t>
      </w:r>
    </w:p>
    <w:p w:rsidR="004F26B9" w:rsidRPr="004C1941" w:rsidRDefault="004F26B9">
      <w:pPr>
        <w:spacing w:before="16" w:after="0" w:line="260" w:lineRule="exact"/>
        <w:rPr>
          <w:sz w:val="26"/>
          <w:szCs w:val="26"/>
          <w:lang w:val="da-DK"/>
        </w:rPr>
      </w:pPr>
    </w:p>
    <w:p w:rsidR="004F26B9" w:rsidRPr="00D6222E"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spø</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sm</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l kon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kt</w:t>
      </w:r>
      <w:r w:rsidRPr="004C1941">
        <w:rPr>
          <w:rFonts w:ascii="Times New Roman" w:eastAsia="Times New Roman" w:hAnsi="Times New Roman" w:cs="Times New Roman"/>
          <w:spacing w:val="3"/>
          <w:sz w:val="24"/>
          <w:szCs w:val="24"/>
          <w:lang w:val="da-DK"/>
        </w:rPr>
        <w:t xml:space="preserve"> </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 xml:space="preserve">m.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d Anja</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l</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 xml:space="preserve">. </w:t>
      </w:r>
      <w:r w:rsidRPr="004C1941">
        <w:rPr>
          <w:rFonts w:ascii="Times New Roman" w:eastAsia="Times New Roman" w:hAnsi="Times New Roman" w:cs="Times New Roman"/>
          <w:spacing w:val="2"/>
          <w:sz w:val="24"/>
          <w:szCs w:val="24"/>
          <w:lang w:val="da-DK"/>
        </w:rPr>
        <w:t>2</w:t>
      </w:r>
      <w:r w:rsidRPr="004C1941">
        <w:rPr>
          <w:rFonts w:ascii="Times New Roman" w:eastAsia="Times New Roman" w:hAnsi="Times New Roman" w:cs="Times New Roman"/>
          <w:sz w:val="24"/>
          <w:szCs w:val="24"/>
          <w:lang w:val="da-DK"/>
        </w:rPr>
        <w:t>220 1345.</w:t>
      </w:r>
      <w:r w:rsidR="00D6222E">
        <w:rPr>
          <w:rFonts w:ascii="Times New Roman" w:eastAsia="Times New Roman" w:hAnsi="Times New Roman" w:cs="Times New Roman"/>
          <w:sz w:val="24"/>
          <w:szCs w:val="24"/>
          <w:lang w:val="da-DK"/>
        </w:rPr>
        <w:br/>
      </w:r>
      <w:r w:rsidR="00D6222E">
        <w:rPr>
          <w:rFonts w:ascii="Times New Roman" w:eastAsia="Times New Roman" w:hAnsi="Times New Roman" w:cs="Times New Roman"/>
          <w:sz w:val="24"/>
          <w:szCs w:val="24"/>
          <w:lang w:val="da-DK"/>
        </w:rPr>
        <w:br/>
      </w:r>
      <w:r w:rsidR="00D6222E">
        <w:rPr>
          <w:rFonts w:ascii="Times New Roman" w:eastAsia="Times New Roman" w:hAnsi="Times New Roman" w:cs="Times New Roman"/>
          <w:b/>
          <w:sz w:val="24"/>
          <w:szCs w:val="24"/>
          <w:lang w:val="da-DK"/>
        </w:rPr>
        <w:t>Sæson:</w:t>
      </w:r>
      <w:r w:rsidR="00D6222E">
        <w:rPr>
          <w:rFonts w:ascii="Times New Roman" w:eastAsia="Times New Roman" w:hAnsi="Times New Roman" w:cs="Times New Roman"/>
          <w:b/>
          <w:sz w:val="24"/>
          <w:szCs w:val="24"/>
          <w:lang w:val="da-DK"/>
        </w:rPr>
        <w:br/>
      </w:r>
      <w:r w:rsidR="00D6222E">
        <w:rPr>
          <w:rFonts w:ascii="Times New Roman" w:eastAsia="Times New Roman" w:hAnsi="Times New Roman" w:cs="Times New Roman"/>
          <w:sz w:val="24"/>
          <w:szCs w:val="24"/>
          <w:lang w:val="da-DK"/>
        </w:rPr>
        <w:t xml:space="preserve">Alle hold starter op i uge 37 </w:t>
      </w:r>
      <w:r w:rsidR="003212F1">
        <w:rPr>
          <w:rFonts w:ascii="Times New Roman" w:eastAsia="Times New Roman" w:hAnsi="Times New Roman" w:cs="Times New Roman"/>
          <w:sz w:val="24"/>
          <w:szCs w:val="24"/>
          <w:lang w:val="da-DK"/>
        </w:rPr>
        <w:t>(dog starter</w:t>
      </w:r>
      <w:r w:rsidR="00681450">
        <w:rPr>
          <w:rFonts w:ascii="Times New Roman" w:eastAsia="Times New Roman" w:hAnsi="Times New Roman" w:cs="Times New Roman"/>
          <w:sz w:val="24"/>
          <w:szCs w:val="24"/>
          <w:lang w:val="da-DK"/>
        </w:rPr>
        <w:t xml:space="preserve"> Bodybike op i uge 38 og </w:t>
      </w:r>
      <w:r w:rsidR="00D23A84">
        <w:rPr>
          <w:rFonts w:ascii="Times New Roman" w:eastAsia="Times New Roman" w:hAnsi="Times New Roman" w:cs="Times New Roman"/>
          <w:sz w:val="24"/>
          <w:szCs w:val="24"/>
          <w:lang w:val="da-DK"/>
        </w:rPr>
        <w:t>ældre gym. i uge 40</w:t>
      </w:r>
      <w:bookmarkStart w:id="0" w:name="_GoBack"/>
      <w:bookmarkEnd w:id="0"/>
      <w:r w:rsidR="00D6222E">
        <w:rPr>
          <w:rFonts w:ascii="Times New Roman" w:eastAsia="Times New Roman" w:hAnsi="Times New Roman" w:cs="Times New Roman"/>
          <w:sz w:val="24"/>
          <w:szCs w:val="24"/>
          <w:lang w:val="da-DK"/>
        </w:rPr>
        <w:t>). Sæsonen slutter af midt i marts med vores gymnastik opvisning, som afholdes i Nordrup Hallen.</w:t>
      </w:r>
      <w:r w:rsidR="00D6222E">
        <w:rPr>
          <w:rFonts w:ascii="Times New Roman" w:eastAsia="Times New Roman" w:hAnsi="Times New Roman" w:cs="Times New Roman"/>
          <w:sz w:val="24"/>
          <w:szCs w:val="24"/>
          <w:lang w:val="da-DK"/>
        </w:rPr>
        <w:br/>
      </w:r>
      <w:r w:rsidR="00D6222E">
        <w:rPr>
          <w:rFonts w:ascii="Times New Roman" w:eastAsia="Times New Roman" w:hAnsi="Times New Roman" w:cs="Times New Roman"/>
          <w:sz w:val="24"/>
          <w:szCs w:val="24"/>
          <w:lang w:val="da-DK"/>
        </w:rPr>
        <w:br/>
        <w:t>Vi følger skolernes ferier og holder efterårsfe</w:t>
      </w:r>
      <w:r w:rsidR="00013162">
        <w:rPr>
          <w:rFonts w:ascii="Times New Roman" w:eastAsia="Times New Roman" w:hAnsi="Times New Roman" w:cs="Times New Roman"/>
          <w:sz w:val="24"/>
          <w:szCs w:val="24"/>
          <w:lang w:val="da-DK"/>
        </w:rPr>
        <w:t>rie i uge 42, Juleferie i uge 51/52</w:t>
      </w:r>
      <w:r w:rsidR="00D6222E">
        <w:rPr>
          <w:rFonts w:ascii="Times New Roman" w:eastAsia="Times New Roman" w:hAnsi="Times New Roman" w:cs="Times New Roman"/>
          <w:sz w:val="24"/>
          <w:szCs w:val="24"/>
          <w:lang w:val="da-DK"/>
        </w:rPr>
        <w:t xml:space="preserve"> og vinter ferie i uge 7.</w:t>
      </w:r>
      <w:r w:rsidR="00D6222E">
        <w:rPr>
          <w:rFonts w:ascii="Times New Roman" w:eastAsia="Times New Roman" w:hAnsi="Times New Roman" w:cs="Times New Roman"/>
          <w:sz w:val="24"/>
          <w:szCs w:val="24"/>
          <w:lang w:val="da-DK"/>
        </w:rPr>
        <w:br/>
      </w:r>
      <w:r w:rsidR="00D6222E">
        <w:rPr>
          <w:rFonts w:ascii="Times New Roman" w:eastAsia="Times New Roman" w:hAnsi="Times New Roman" w:cs="Times New Roman"/>
          <w:sz w:val="24"/>
          <w:szCs w:val="24"/>
          <w:lang w:val="da-DK"/>
        </w:rPr>
        <w:br/>
        <w:t>Tumlingeleg og Krudt uglerne går på juleferie lidt tidligere, og har sidste gang inden jul i uge 48.</w:t>
      </w:r>
    </w:p>
    <w:p w:rsidR="004F26B9" w:rsidRPr="004C1941" w:rsidRDefault="004F26B9">
      <w:pPr>
        <w:spacing w:before="1" w:after="0" w:line="280" w:lineRule="exact"/>
        <w:rPr>
          <w:sz w:val="28"/>
          <w:szCs w:val="28"/>
          <w:lang w:val="da-DK"/>
        </w:rPr>
      </w:pP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b/>
          <w:bCs/>
          <w:spacing w:val="-2"/>
          <w:sz w:val="24"/>
          <w:szCs w:val="24"/>
          <w:lang w:val="da-DK"/>
        </w:rPr>
        <w:t>K</w:t>
      </w:r>
      <w:r w:rsidR="00D6222E">
        <w:rPr>
          <w:rFonts w:ascii="Times New Roman" w:eastAsia="Times New Roman" w:hAnsi="Times New Roman" w:cs="Times New Roman"/>
          <w:b/>
          <w:bCs/>
          <w:spacing w:val="-1"/>
          <w:sz w:val="24"/>
          <w:szCs w:val="24"/>
          <w:lang w:val="da-DK"/>
        </w:rPr>
        <w:t>rolf</w:t>
      </w:r>
      <w:r w:rsidRPr="004C1941">
        <w:rPr>
          <w:rFonts w:ascii="Times New Roman" w:eastAsia="Times New Roman" w:hAnsi="Times New Roman" w:cs="Times New Roman"/>
          <w:b/>
          <w:bCs/>
          <w:sz w:val="24"/>
          <w:szCs w:val="24"/>
          <w:lang w:val="da-DK"/>
        </w:rPr>
        <w:t>:</w:t>
      </w:r>
    </w:p>
    <w:p w:rsidR="004F26B9" w:rsidRPr="004C1941" w:rsidRDefault="0042312F">
      <w:pPr>
        <w:spacing w:after="0" w:line="271" w:lineRule="exact"/>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K</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olf</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pil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 u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d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s p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Ø</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 xml:space="preserve">s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s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v</w:t>
      </w:r>
      <w:r w:rsidRPr="004C1941">
        <w:rPr>
          <w:rFonts w:ascii="Times New Roman" w:eastAsia="Times New Roman" w:hAnsi="Times New Roman" w:cs="Times New Roman"/>
          <w:spacing w:val="2"/>
          <w:sz w:val="24"/>
          <w:szCs w:val="24"/>
          <w:lang w:val="da-DK"/>
        </w:rPr>
        <w:t>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j</w:t>
      </w:r>
      <w:r w:rsidRPr="004C1941">
        <w:rPr>
          <w:rFonts w:ascii="Times New Roman" w:eastAsia="Times New Roman" w:hAnsi="Times New Roman" w:cs="Times New Roman"/>
          <w:spacing w:val="3"/>
          <w:sz w:val="24"/>
          <w:szCs w:val="24"/>
          <w:lang w:val="da-DK"/>
        </w:rPr>
        <w:t xml:space="preserve"> </w:t>
      </w:r>
      <w:r w:rsidRPr="004C1941">
        <w:rPr>
          <w:rFonts w:ascii="Times New Roman" w:eastAsia="Times New Roman" w:hAnsi="Times New Roman" w:cs="Times New Roman"/>
          <w:sz w:val="24"/>
          <w:szCs w:val="24"/>
          <w:lang w:val="da-DK"/>
        </w:rPr>
        <w:t>75.</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n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d til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3"/>
          <w:sz w:val="24"/>
          <w:szCs w:val="24"/>
          <w:lang w:val="da-DK"/>
        </w:rPr>
        <w:t>l</w:t>
      </w:r>
      <w:r w:rsidRPr="004C1941">
        <w:rPr>
          <w:rFonts w:ascii="Times New Roman" w:eastAsia="Times New Roman" w:hAnsi="Times New Roman" w:cs="Times New Roman"/>
          <w:sz w:val="24"/>
          <w:szCs w:val="24"/>
          <w:lang w:val="da-DK"/>
        </w:rPr>
        <w:t>di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 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mø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2"/>
          <w:sz w:val="24"/>
          <w:szCs w:val="24"/>
          <w:lang w:val="da-DK"/>
        </w:rPr>
        <w:t>p</w:t>
      </w:r>
      <w:r w:rsidRPr="004C1941">
        <w:rPr>
          <w:rFonts w:ascii="Times New Roman" w:eastAsia="Times New Roman" w:hAnsi="Times New Roman" w:cs="Times New Roman"/>
          <w:sz w:val="24"/>
          <w:szCs w:val="24"/>
          <w:lang w:val="da-DK"/>
        </w:rPr>
        <w:t>.</w:t>
      </w:r>
    </w:p>
    <w:p w:rsidR="004F26B9" w:rsidRPr="004C1941" w:rsidRDefault="004F26B9">
      <w:pPr>
        <w:spacing w:before="16" w:after="0" w:line="260" w:lineRule="exact"/>
        <w:rPr>
          <w:sz w:val="26"/>
          <w:szCs w:val="26"/>
          <w:lang w:val="da-DK"/>
        </w:rPr>
      </w:pP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spø</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sm</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l kon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kt in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2"/>
          <w:sz w:val="24"/>
          <w:szCs w:val="24"/>
          <w:lang w:val="da-DK"/>
        </w:rPr>
        <w:t xml:space="preserve"> </w:t>
      </w:r>
      <w:r w:rsidR="00221CA2">
        <w:rPr>
          <w:rFonts w:ascii="Times New Roman" w:eastAsia="Times New Roman" w:hAnsi="Times New Roman" w:cs="Times New Roman"/>
          <w:spacing w:val="-3"/>
          <w:sz w:val="24"/>
          <w:szCs w:val="24"/>
          <w:lang w:val="da-DK"/>
        </w:rPr>
        <w:t>Anni</w:t>
      </w:r>
      <w:r w:rsidRPr="004C1941">
        <w:rPr>
          <w:rFonts w:ascii="Times New Roman" w:eastAsia="Times New Roman" w:hAnsi="Times New Roman" w:cs="Times New Roman"/>
          <w:spacing w:val="-1"/>
          <w:sz w:val="24"/>
          <w:szCs w:val="24"/>
          <w:lang w:val="da-DK"/>
        </w:rPr>
        <w:t xml:space="preserve"> </w:t>
      </w:r>
      <w:r w:rsidR="00221CA2">
        <w:rPr>
          <w:rFonts w:ascii="Times New Roman" w:eastAsia="Times New Roman" w:hAnsi="Times New Roman" w:cs="Times New Roman"/>
          <w:spacing w:val="-1"/>
          <w:sz w:val="24"/>
          <w:szCs w:val="24"/>
          <w:lang w:val="da-DK"/>
        </w:rPr>
        <w:t xml:space="preserve">P. </w:t>
      </w:r>
      <w:r w:rsidRPr="004C1941">
        <w:rPr>
          <w:rFonts w:ascii="Times New Roman" w:eastAsia="Times New Roman" w:hAnsi="Times New Roman" w:cs="Times New Roman"/>
          <w:spacing w:val="2"/>
          <w:sz w:val="24"/>
          <w:szCs w:val="24"/>
          <w:lang w:val="da-DK"/>
        </w:rPr>
        <w:t>p</w:t>
      </w:r>
      <w:r w:rsidRPr="004C1941">
        <w:rPr>
          <w:rFonts w:ascii="Times New Roman" w:eastAsia="Times New Roman" w:hAnsi="Times New Roman" w:cs="Times New Roman"/>
          <w:sz w:val="24"/>
          <w:szCs w:val="24"/>
          <w:lang w:val="da-DK"/>
        </w:rPr>
        <w:t>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l</w:t>
      </w:r>
      <w:r w:rsidRPr="004C1941">
        <w:rPr>
          <w:rFonts w:ascii="Times New Roman" w:eastAsia="Times New Roman" w:hAnsi="Times New Roman" w:cs="Times New Roman"/>
          <w:spacing w:val="-1"/>
          <w:sz w:val="24"/>
          <w:szCs w:val="24"/>
          <w:lang w:val="da-DK"/>
        </w:rPr>
        <w:t>f</w:t>
      </w:r>
      <w:r w:rsidR="00221CA2">
        <w:rPr>
          <w:rFonts w:ascii="Times New Roman" w:eastAsia="Times New Roman" w:hAnsi="Times New Roman" w:cs="Times New Roman"/>
          <w:sz w:val="24"/>
          <w:szCs w:val="24"/>
          <w:lang w:val="da-DK"/>
        </w:rPr>
        <w:t>. 3069 0281</w:t>
      </w:r>
      <w:r w:rsidRPr="004C1941">
        <w:rPr>
          <w:rFonts w:ascii="Times New Roman" w:eastAsia="Times New Roman" w:hAnsi="Times New Roman" w:cs="Times New Roman"/>
          <w:sz w:val="24"/>
          <w:szCs w:val="24"/>
          <w:lang w:val="da-DK"/>
        </w:rPr>
        <w:t>.</w:t>
      </w:r>
      <w:r w:rsidR="00D6222E">
        <w:rPr>
          <w:rFonts w:ascii="Times New Roman" w:eastAsia="Times New Roman" w:hAnsi="Times New Roman" w:cs="Times New Roman"/>
          <w:sz w:val="24"/>
          <w:szCs w:val="24"/>
          <w:lang w:val="da-DK"/>
        </w:rPr>
        <w:br/>
      </w:r>
      <w:r w:rsidR="00D6222E">
        <w:rPr>
          <w:rFonts w:ascii="Times New Roman" w:eastAsia="Times New Roman" w:hAnsi="Times New Roman" w:cs="Times New Roman"/>
          <w:sz w:val="24"/>
          <w:szCs w:val="24"/>
          <w:lang w:val="da-DK"/>
        </w:rPr>
        <w:br/>
      </w:r>
      <w:r w:rsidR="00D6222E">
        <w:rPr>
          <w:rFonts w:ascii="Times New Roman" w:eastAsia="Times New Roman" w:hAnsi="Times New Roman" w:cs="Times New Roman"/>
          <w:sz w:val="24"/>
          <w:szCs w:val="24"/>
          <w:lang w:val="da-DK"/>
        </w:rPr>
        <w:br/>
      </w:r>
      <w:r w:rsidR="00281E39">
        <w:rPr>
          <w:rFonts w:ascii="Times New Roman" w:eastAsia="Times New Roman" w:hAnsi="Times New Roman" w:cs="Times New Roman"/>
          <w:sz w:val="24"/>
          <w:szCs w:val="24"/>
          <w:lang w:val="da-DK"/>
        </w:rPr>
        <w:br/>
      </w:r>
      <w:r w:rsidR="00281E39">
        <w:rPr>
          <w:rFonts w:ascii="Times New Roman" w:eastAsia="Times New Roman" w:hAnsi="Times New Roman" w:cs="Times New Roman"/>
          <w:sz w:val="24"/>
          <w:szCs w:val="24"/>
          <w:lang w:val="da-DK"/>
        </w:rPr>
        <w:lastRenderedPageBreak/>
        <w:br/>
      </w:r>
      <w:r w:rsidRPr="004C1941">
        <w:rPr>
          <w:rFonts w:ascii="Times New Roman" w:eastAsia="Times New Roman" w:hAnsi="Times New Roman" w:cs="Times New Roman"/>
          <w:b/>
          <w:bCs/>
          <w:spacing w:val="1"/>
          <w:sz w:val="24"/>
          <w:szCs w:val="24"/>
          <w:lang w:val="da-DK"/>
        </w:rPr>
        <w:t>B</w:t>
      </w:r>
      <w:r w:rsidRPr="004C1941">
        <w:rPr>
          <w:rFonts w:ascii="Times New Roman" w:eastAsia="Times New Roman" w:hAnsi="Times New Roman" w:cs="Times New Roman"/>
          <w:b/>
          <w:bCs/>
          <w:sz w:val="24"/>
          <w:szCs w:val="24"/>
          <w:lang w:val="da-DK"/>
        </w:rPr>
        <w:t>a</w:t>
      </w:r>
      <w:r w:rsidRPr="004C1941">
        <w:rPr>
          <w:rFonts w:ascii="Times New Roman" w:eastAsia="Times New Roman" w:hAnsi="Times New Roman" w:cs="Times New Roman"/>
          <w:b/>
          <w:bCs/>
          <w:spacing w:val="1"/>
          <w:sz w:val="24"/>
          <w:szCs w:val="24"/>
          <w:lang w:val="da-DK"/>
        </w:rPr>
        <w:t>d</w:t>
      </w:r>
      <w:r w:rsidRPr="004C1941">
        <w:rPr>
          <w:rFonts w:ascii="Times New Roman" w:eastAsia="Times New Roman" w:hAnsi="Times New Roman" w:cs="Times New Roman"/>
          <w:b/>
          <w:bCs/>
          <w:spacing w:val="-3"/>
          <w:sz w:val="24"/>
          <w:szCs w:val="24"/>
          <w:lang w:val="da-DK"/>
        </w:rPr>
        <w:t>m</w:t>
      </w:r>
      <w:r w:rsidRPr="004C1941">
        <w:rPr>
          <w:rFonts w:ascii="Times New Roman" w:eastAsia="Times New Roman" w:hAnsi="Times New Roman" w:cs="Times New Roman"/>
          <w:b/>
          <w:bCs/>
          <w:sz w:val="24"/>
          <w:szCs w:val="24"/>
          <w:lang w:val="da-DK"/>
        </w:rPr>
        <w:t>i</w:t>
      </w:r>
      <w:r w:rsidRPr="004C1941">
        <w:rPr>
          <w:rFonts w:ascii="Times New Roman" w:eastAsia="Times New Roman" w:hAnsi="Times New Roman" w:cs="Times New Roman"/>
          <w:b/>
          <w:bCs/>
          <w:spacing w:val="1"/>
          <w:sz w:val="24"/>
          <w:szCs w:val="24"/>
          <w:lang w:val="da-DK"/>
        </w:rPr>
        <w:t>n</w:t>
      </w:r>
      <w:r w:rsidRPr="004C1941">
        <w:rPr>
          <w:rFonts w:ascii="Times New Roman" w:eastAsia="Times New Roman" w:hAnsi="Times New Roman" w:cs="Times New Roman"/>
          <w:b/>
          <w:bCs/>
          <w:spacing w:val="-1"/>
          <w:sz w:val="24"/>
          <w:szCs w:val="24"/>
          <w:lang w:val="da-DK"/>
        </w:rPr>
        <w:t>t</w:t>
      </w:r>
      <w:r w:rsidRPr="004C1941">
        <w:rPr>
          <w:rFonts w:ascii="Times New Roman" w:eastAsia="Times New Roman" w:hAnsi="Times New Roman" w:cs="Times New Roman"/>
          <w:b/>
          <w:bCs/>
          <w:sz w:val="24"/>
          <w:szCs w:val="24"/>
          <w:lang w:val="da-DK"/>
        </w:rPr>
        <w:t>o</w:t>
      </w:r>
      <w:r w:rsidRPr="004C1941">
        <w:rPr>
          <w:rFonts w:ascii="Times New Roman" w:eastAsia="Times New Roman" w:hAnsi="Times New Roman" w:cs="Times New Roman"/>
          <w:b/>
          <w:bCs/>
          <w:spacing w:val="1"/>
          <w:sz w:val="24"/>
          <w:szCs w:val="24"/>
          <w:lang w:val="da-DK"/>
        </w:rPr>
        <w:t>n</w:t>
      </w:r>
      <w:r w:rsidRPr="004C1941">
        <w:rPr>
          <w:rFonts w:ascii="Times New Roman" w:eastAsia="Times New Roman" w:hAnsi="Times New Roman" w:cs="Times New Roman"/>
          <w:b/>
          <w:bCs/>
          <w:sz w:val="24"/>
          <w:szCs w:val="24"/>
          <w:lang w:val="da-DK"/>
        </w:rPr>
        <w:t>/</w:t>
      </w:r>
      <w:r w:rsidRPr="004C1941">
        <w:rPr>
          <w:rFonts w:ascii="Times New Roman" w:eastAsia="Times New Roman" w:hAnsi="Times New Roman" w:cs="Times New Roman"/>
          <w:b/>
          <w:bCs/>
          <w:spacing w:val="1"/>
          <w:sz w:val="24"/>
          <w:szCs w:val="24"/>
          <w:lang w:val="da-DK"/>
        </w:rPr>
        <w:t>B</w:t>
      </w:r>
      <w:r w:rsidRPr="004C1941">
        <w:rPr>
          <w:rFonts w:ascii="Times New Roman" w:eastAsia="Times New Roman" w:hAnsi="Times New Roman" w:cs="Times New Roman"/>
          <w:b/>
          <w:bCs/>
          <w:sz w:val="24"/>
          <w:szCs w:val="24"/>
          <w:lang w:val="da-DK"/>
        </w:rPr>
        <w:t>o</w:t>
      </w:r>
      <w:r w:rsidRPr="004C1941">
        <w:rPr>
          <w:rFonts w:ascii="Times New Roman" w:eastAsia="Times New Roman" w:hAnsi="Times New Roman" w:cs="Times New Roman"/>
          <w:b/>
          <w:bCs/>
          <w:spacing w:val="-1"/>
          <w:sz w:val="24"/>
          <w:szCs w:val="24"/>
          <w:lang w:val="da-DK"/>
        </w:rPr>
        <w:t>r</w:t>
      </w:r>
      <w:r w:rsidRPr="004C1941">
        <w:rPr>
          <w:rFonts w:ascii="Times New Roman" w:eastAsia="Times New Roman" w:hAnsi="Times New Roman" w:cs="Times New Roman"/>
          <w:b/>
          <w:bCs/>
          <w:spacing w:val="1"/>
          <w:sz w:val="24"/>
          <w:szCs w:val="24"/>
          <w:lang w:val="da-DK"/>
        </w:rPr>
        <w:t>d</w:t>
      </w:r>
      <w:r w:rsidRPr="004C1941">
        <w:rPr>
          <w:rFonts w:ascii="Times New Roman" w:eastAsia="Times New Roman" w:hAnsi="Times New Roman" w:cs="Times New Roman"/>
          <w:b/>
          <w:bCs/>
          <w:spacing w:val="-1"/>
          <w:sz w:val="24"/>
          <w:szCs w:val="24"/>
          <w:lang w:val="da-DK"/>
        </w:rPr>
        <w:t>te</w:t>
      </w:r>
      <w:r w:rsidRPr="004C1941">
        <w:rPr>
          <w:rFonts w:ascii="Times New Roman" w:eastAsia="Times New Roman" w:hAnsi="Times New Roman" w:cs="Times New Roman"/>
          <w:b/>
          <w:bCs/>
          <w:spacing w:val="1"/>
          <w:sz w:val="24"/>
          <w:szCs w:val="24"/>
          <w:lang w:val="da-DK"/>
        </w:rPr>
        <w:t>nn</w:t>
      </w:r>
      <w:r w:rsidRPr="004C1941">
        <w:rPr>
          <w:rFonts w:ascii="Times New Roman" w:eastAsia="Times New Roman" w:hAnsi="Times New Roman" w:cs="Times New Roman"/>
          <w:b/>
          <w:bCs/>
          <w:sz w:val="24"/>
          <w:szCs w:val="24"/>
          <w:lang w:val="da-DK"/>
        </w:rPr>
        <w:t>is:</w:t>
      </w:r>
    </w:p>
    <w:p w:rsidR="004F26B9" w:rsidRPr="004C1941" w:rsidRDefault="0042312F">
      <w:pPr>
        <w:spacing w:after="0" w:line="271" w:lineRule="exact"/>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pil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s p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motionspl</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o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 xml:space="preserve">du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in</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v din 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kk</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w:t>
      </w:r>
    </w:p>
    <w:p w:rsidR="004F26B9" w:rsidRPr="004C1941" w:rsidRDefault="00504BAA">
      <w:pPr>
        <w:spacing w:after="0" w:line="240" w:lineRule="auto"/>
        <w:ind w:left="113" w:right="754"/>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S</w:t>
      </w:r>
      <w:r w:rsidR="0042312F" w:rsidRPr="004C1941">
        <w:rPr>
          <w:rFonts w:ascii="Times New Roman" w:eastAsia="Times New Roman" w:hAnsi="Times New Roman" w:cs="Times New Roman"/>
          <w:color w:val="000000"/>
          <w:sz w:val="24"/>
          <w:szCs w:val="24"/>
          <w:lang w:val="da-DK"/>
        </w:rPr>
        <w:t>k</w:t>
      </w:r>
      <w:r w:rsidR="0042312F" w:rsidRPr="004C1941">
        <w:rPr>
          <w:rFonts w:ascii="Times New Roman" w:eastAsia="Times New Roman" w:hAnsi="Times New Roman" w:cs="Times New Roman"/>
          <w:color w:val="000000"/>
          <w:spacing w:val="-1"/>
          <w:sz w:val="24"/>
          <w:szCs w:val="24"/>
          <w:lang w:val="da-DK"/>
        </w:rPr>
        <w:t>a</w:t>
      </w:r>
      <w:r w:rsidR="0042312F" w:rsidRPr="004C1941">
        <w:rPr>
          <w:rFonts w:ascii="Times New Roman" w:eastAsia="Times New Roman" w:hAnsi="Times New Roman" w:cs="Times New Roman"/>
          <w:color w:val="000000"/>
          <w:sz w:val="24"/>
          <w:szCs w:val="24"/>
          <w:lang w:val="da-DK"/>
        </w:rPr>
        <w:t>l book</w:t>
      </w:r>
      <w:r w:rsidR="0042312F" w:rsidRPr="004C1941">
        <w:rPr>
          <w:rFonts w:ascii="Times New Roman" w:eastAsia="Times New Roman" w:hAnsi="Times New Roman" w:cs="Times New Roman"/>
          <w:color w:val="000000"/>
          <w:spacing w:val="-1"/>
          <w:sz w:val="24"/>
          <w:szCs w:val="24"/>
          <w:lang w:val="da-DK"/>
        </w:rPr>
        <w:t>e</w:t>
      </w:r>
      <w:r w:rsidR="0042312F" w:rsidRPr="004C1941">
        <w:rPr>
          <w:rFonts w:ascii="Times New Roman" w:eastAsia="Times New Roman" w:hAnsi="Times New Roman" w:cs="Times New Roman"/>
          <w:color w:val="000000"/>
          <w:sz w:val="24"/>
          <w:szCs w:val="24"/>
          <w:lang w:val="da-DK"/>
        </w:rPr>
        <w:t>s v</w:t>
      </w:r>
      <w:r w:rsidR="0042312F" w:rsidRPr="004C1941">
        <w:rPr>
          <w:rFonts w:ascii="Times New Roman" w:eastAsia="Times New Roman" w:hAnsi="Times New Roman" w:cs="Times New Roman"/>
          <w:color w:val="000000"/>
          <w:spacing w:val="-1"/>
          <w:sz w:val="24"/>
          <w:szCs w:val="24"/>
          <w:lang w:val="da-DK"/>
        </w:rPr>
        <w:t>e</w:t>
      </w:r>
      <w:r w:rsidR="0042312F" w:rsidRPr="004C1941">
        <w:rPr>
          <w:rFonts w:ascii="Times New Roman" w:eastAsia="Times New Roman" w:hAnsi="Times New Roman" w:cs="Times New Roman"/>
          <w:color w:val="000000"/>
          <w:sz w:val="24"/>
          <w:szCs w:val="24"/>
          <w:lang w:val="da-DK"/>
        </w:rPr>
        <w:t xml:space="preserve">d </w:t>
      </w:r>
      <w:r w:rsidR="0042312F" w:rsidRPr="004C1941">
        <w:rPr>
          <w:rFonts w:ascii="Times New Roman" w:eastAsia="Times New Roman" w:hAnsi="Times New Roman" w:cs="Times New Roman"/>
          <w:color w:val="000000"/>
          <w:spacing w:val="-1"/>
          <w:sz w:val="24"/>
          <w:szCs w:val="24"/>
          <w:lang w:val="da-DK"/>
        </w:rPr>
        <w:t>a</w:t>
      </w:r>
      <w:r w:rsidR="0042312F" w:rsidRPr="004C1941">
        <w:rPr>
          <w:rFonts w:ascii="Times New Roman" w:eastAsia="Times New Roman" w:hAnsi="Times New Roman" w:cs="Times New Roman"/>
          <w:color w:val="000000"/>
          <w:sz w:val="24"/>
          <w:szCs w:val="24"/>
          <w:lang w:val="da-DK"/>
        </w:rPr>
        <w:t>t t</w:t>
      </w:r>
      <w:r w:rsidR="0042312F" w:rsidRPr="004C1941">
        <w:rPr>
          <w:rFonts w:ascii="Times New Roman" w:eastAsia="Times New Roman" w:hAnsi="Times New Roman" w:cs="Times New Roman"/>
          <w:color w:val="000000"/>
          <w:spacing w:val="1"/>
          <w:sz w:val="24"/>
          <w:szCs w:val="24"/>
          <w:lang w:val="da-DK"/>
        </w:rPr>
        <w:t>a</w:t>
      </w:r>
      <w:r w:rsidR="0042312F" w:rsidRPr="004C1941">
        <w:rPr>
          <w:rFonts w:ascii="Times New Roman" w:eastAsia="Times New Roman" w:hAnsi="Times New Roman" w:cs="Times New Roman"/>
          <w:color w:val="000000"/>
          <w:spacing w:val="-2"/>
          <w:sz w:val="24"/>
          <w:szCs w:val="24"/>
          <w:lang w:val="da-DK"/>
        </w:rPr>
        <w:t>g</w:t>
      </w:r>
      <w:r w:rsidR="0042312F" w:rsidRPr="004C1941">
        <w:rPr>
          <w:rFonts w:ascii="Times New Roman" w:eastAsia="Times New Roman" w:hAnsi="Times New Roman" w:cs="Times New Roman"/>
          <w:color w:val="000000"/>
          <w:sz w:val="24"/>
          <w:szCs w:val="24"/>
          <w:lang w:val="da-DK"/>
        </w:rPr>
        <w:t>e</w:t>
      </w:r>
      <w:r w:rsidR="0042312F" w:rsidRPr="004C1941">
        <w:rPr>
          <w:rFonts w:ascii="Times New Roman" w:eastAsia="Times New Roman" w:hAnsi="Times New Roman" w:cs="Times New Roman"/>
          <w:color w:val="000000"/>
          <w:spacing w:val="-1"/>
          <w:sz w:val="24"/>
          <w:szCs w:val="24"/>
          <w:lang w:val="da-DK"/>
        </w:rPr>
        <w:t xml:space="preserve"> </w:t>
      </w:r>
      <w:r w:rsidR="0042312F" w:rsidRPr="004C1941">
        <w:rPr>
          <w:rFonts w:ascii="Times New Roman" w:eastAsia="Times New Roman" w:hAnsi="Times New Roman" w:cs="Times New Roman"/>
          <w:color w:val="000000"/>
          <w:sz w:val="24"/>
          <w:szCs w:val="24"/>
          <w:lang w:val="da-DK"/>
        </w:rPr>
        <w:t>kon</w:t>
      </w:r>
      <w:r w:rsidR="0042312F" w:rsidRPr="004C1941">
        <w:rPr>
          <w:rFonts w:ascii="Times New Roman" w:eastAsia="Times New Roman" w:hAnsi="Times New Roman" w:cs="Times New Roman"/>
          <w:color w:val="000000"/>
          <w:spacing w:val="3"/>
          <w:sz w:val="24"/>
          <w:szCs w:val="24"/>
          <w:lang w:val="da-DK"/>
        </w:rPr>
        <w:t>t</w:t>
      </w:r>
      <w:r w:rsidR="0042312F" w:rsidRPr="004C1941">
        <w:rPr>
          <w:rFonts w:ascii="Times New Roman" w:eastAsia="Times New Roman" w:hAnsi="Times New Roman" w:cs="Times New Roman"/>
          <w:color w:val="000000"/>
          <w:spacing w:val="1"/>
          <w:sz w:val="24"/>
          <w:szCs w:val="24"/>
          <w:lang w:val="da-DK"/>
        </w:rPr>
        <w:t>a</w:t>
      </w:r>
      <w:r w:rsidR="0042312F" w:rsidRPr="004C1941">
        <w:rPr>
          <w:rFonts w:ascii="Times New Roman" w:eastAsia="Times New Roman" w:hAnsi="Times New Roman" w:cs="Times New Roman"/>
          <w:color w:val="000000"/>
          <w:sz w:val="24"/>
          <w:szCs w:val="24"/>
          <w:lang w:val="da-DK"/>
        </w:rPr>
        <w:t>kt til Anja</w:t>
      </w:r>
      <w:r w:rsidR="0042312F" w:rsidRPr="004C1941">
        <w:rPr>
          <w:rFonts w:ascii="Times New Roman" w:eastAsia="Times New Roman" w:hAnsi="Times New Roman" w:cs="Times New Roman"/>
          <w:color w:val="000000"/>
          <w:spacing w:val="-1"/>
          <w:sz w:val="24"/>
          <w:szCs w:val="24"/>
          <w:lang w:val="da-DK"/>
        </w:rPr>
        <w:t xml:space="preserve"> </w:t>
      </w:r>
      <w:r w:rsidR="0042312F" w:rsidRPr="004C1941">
        <w:rPr>
          <w:rFonts w:ascii="Times New Roman" w:eastAsia="Times New Roman" w:hAnsi="Times New Roman" w:cs="Times New Roman"/>
          <w:color w:val="000000"/>
          <w:sz w:val="24"/>
          <w:szCs w:val="24"/>
          <w:lang w:val="da-DK"/>
        </w:rPr>
        <w:t>på</w:t>
      </w:r>
      <w:r w:rsidR="0042312F" w:rsidRPr="004C1941">
        <w:rPr>
          <w:rFonts w:ascii="Times New Roman" w:eastAsia="Times New Roman" w:hAnsi="Times New Roman" w:cs="Times New Roman"/>
          <w:color w:val="000000"/>
          <w:spacing w:val="-1"/>
          <w:sz w:val="24"/>
          <w:szCs w:val="24"/>
          <w:lang w:val="da-DK"/>
        </w:rPr>
        <w:t xml:space="preserve"> </w:t>
      </w:r>
      <w:r w:rsidR="0042312F" w:rsidRPr="004C1941">
        <w:rPr>
          <w:rFonts w:ascii="Times New Roman" w:eastAsia="Times New Roman" w:hAnsi="Times New Roman" w:cs="Times New Roman"/>
          <w:color w:val="000000"/>
          <w:sz w:val="24"/>
          <w:szCs w:val="24"/>
          <w:lang w:val="da-DK"/>
        </w:rPr>
        <w:t>tl</w:t>
      </w:r>
      <w:r w:rsidR="0042312F" w:rsidRPr="004C1941">
        <w:rPr>
          <w:rFonts w:ascii="Times New Roman" w:eastAsia="Times New Roman" w:hAnsi="Times New Roman" w:cs="Times New Roman"/>
          <w:color w:val="000000"/>
          <w:spacing w:val="-1"/>
          <w:sz w:val="24"/>
          <w:szCs w:val="24"/>
          <w:lang w:val="da-DK"/>
        </w:rPr>
        <w:t>f</w:t>
      </w:r>
      <w:r w:rsidR="0042312F" w:rsidRPr="004C1941">
        <w:rPr>
          <w:rFonts w:ascii="Times New Roman" w:eastAsia="Times New Roman" w:hAnsi="Times New Roman" w:cs="Times New Roman"/>
          <w:color w:val="000000"/>
          <w:sz w:val="24"/>
          <w:szCs w:val="24"/>
          <w:lang w:val="da-DK"/>
        </w:rPr>
        <w:t>. 2220 1345.</w:t>
      </w:r>
    </w:p>
    <w:p w:rsidR="004F26B9" w:rsidRPr="004C1941" w:rsidRDefault="004F26B9">
      <w:pPr>
        <w:spacing w:before="1" w:after="0" w:line="280" w:lineRule="exact"/>
        <w:rPr>
          <w:sz w:val="28"/>
          <w:szCs w:val="28"/>
          <w:lang w:val="da-DK"/>
        </w:rPr>
      </w:pP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b/>
          <w:bCs/>
          <w:sz w:val="24"/>
          <w:szCs w:val="24"/>
          <w:lang w:val="da-DK"/>
        </w:rPr>
        <w:t>Hå</w:t>
      </w:r>
      <w:r w:rsidRPr="004C1941">
        <w:rPr>
          <w:rFonts w:ascii="Times New Roman" w:eastAsia="Times New Roman" w:hAnsi="Times New Roman" w:cs="Times New Roman"/>
          <w:b/>
          <w:bCs/>
          <w:spacing w:val="1"/>
          <w:sz w:val="24"/>
          <w:szCs w:val="24"/>
          <w:lang w:val="da-DK"/>
        </w:rPr>
        <w:t>ndb</w:t>
      </w:r>
      <w:r w:rsidRPr="004C1941">
        <w:rPr>
          <w:rFonts w:ascii="Times New Roman" w:eastAsia="Times New Roman" w:hAnsi="Times New Roman" w:cs="Times New Roman"/>
          <w:b/>
          <w:bCs/>
          <w:spacing w:val="-2"/>
          <w:sz w:val="24"/>
          <w:szCs w:val="24"/>
          <w:lang w:val="da-DK"/>
        </w:rPr>
        <w:t>o</w:t>
      </w:r>
      <w:r w:rsidRPr="004C1941">
        <w:rPr>
          <w:rFonts w:ascii="Times New Roman" w:eastAsia="Times New Roman" w:hAnsi="Times New Roman" w:cs="Times New Roman"/>
          <w:b/>
          <w:bCs/>
          <w:sz w:val="24"/>
          <w:szCs w:val="24"/>
          <w:lang w:val="da-DK"/>
        </w:rPr>
        <w:t>l</w:t>
      </w:r>
      <w:r w:rsidRPr="004C1941">
        <w:rPr>
          <w:rFonts w:ascii="Times New Roman" w:eastAsia="Times New Roman" w:hAnsi="Times New Roman" w:cs="Times New Roman"/>
          <w:b/>
          <w:bCs/>
          <w:spacing w:val="1"/>
          <w:sz w:val="24"/>
          <w:szCs w:val="24"/>
          <w:lang w:val="da-DK"/>
        </w:rPr>
        <w:t>d</w:t>
      </w:r>
      <w:r w:rsidRPr="004C1941">
        <w:rPr>
          <w:rFonts w:ascii="Times New Roman" w:eastAsia="Times New Roman" w:hAnsi="Times New Roman" w:cs="Times New Roman"/>
          <w:b/>
          <w:bCs/>
          <w:sz w:val="24"/>
          <w:szCs w:val="24"/>
          <w:lang w:val="da-DK"/>
        </w:rPr>
        <w:t>:</w:t>
      </w:r>
    </w:p>
    <w:p w:rsidR="004F26B9" w:rsidRPr="004C1941" w:rsidRDefault="0042312F">
      <w:pPr>
        <w:spacing w:after="0" w:line="271" w:lineRule="exact"/>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H</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 xml:space="preserve">ndbold </w:t>
      </w:r>
      <w:r w:rsidRPr="004C1941">
        <w:rPr>
          <w:rFonts w:ascii="Times New Roman" w:eastAsia="Times New Roman" w:hAnsi="Times New Roman" w:cs="Times New Roman"/>
          <w:spacing w:val="-1"/>
          <w:sz w:val="24"/>
          <w:szCs w:val="24"/>
          <w:lang w:val="da-DK"/>
        </w:rPr>
        <w:t>af</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i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i </w:t>
      </w:r>
      <w:r w:rsidRPr="004C1941">
        <w:rPr>
          <w:rFonts w:ascii="Times New Roman" w:eastAsia="Times New Roman" w:hAnsi="Times New Roman" w:cs="Times New Roman"/>
          <w:spacing w:val="2"/>
          <w:sz w:val="24"/>
          <w:szCs w:val="24"/>
          <w:lang w:val="da-DK"/>
        </w:rPr>
        <w:t>Ø</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F</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j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o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h</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Ø. All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hold 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 N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p H</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l</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w:t>
      </w: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n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d til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3"/>
          <w:sz w:val="24"/>
          <w:szCs w:val="24"/>
          <w:lang w:val="da-DK"/>
        </w:rPr>
        <w:t>l</w:t>
      </w:r>
      <w:r w:rsidRPr="004C1941">
        <w:rPr>
          <w:rFonts w:ascii="Times New Roman" w:eastAsia="Times New Roman" w:hAnsi="Times New Roman" w:cs="Times New Roman"/>
          <w:sz w:val="24"/>
          <w:szCs w:val="24"/>
          <w:lang w:val="da-DK"/>
        </w:rPr>
        <w:t>di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 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mø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2"/>
          <w:sz w:val="24"/>
          <w:szCs w:val="24"/>
          <w:lang w:val="da-DK"/>
        </w:rPr>
        <w:t>p</w:t>
      </w:r>
      <w:r w:rsidRPr="004C1941">
        <w:rPr>
          <w:rFonts w:ascii="Times New Roman" w:eastAsia="Times New Roman" w:hAnsi="Times New Roman" w:cs="Times New Roman"/>
          <w:sz w:val="24"/>
          <w:szCs w:val="24"/>
          <w:lang w:val="da-DK"/>
        </w:rPr>
        <w:t>.</w:t>
      </w:r>
    </w:p>
    <w:p w:rsidR="004F26B9" w:rsidRPr="004C1941" w:rsidRDefault="004F26B9">
      <w:pPr>
        <w:spacing w:before="16" w:after="0" w:line="260" w:lineRule="exact"/>
        <w:rPr>
          <w:sz w:val="26"/>
          <w:szCs w:val="26"/>
          <w:lang w:val="da-DK"/>
        </w:rPr>
      </w:pPr>
    </w:p>
    <w:p w:rsidR="004F26B9" w:rsidRPr="004C1941" w:rsidRDefault="0042312F">
      <w:pPr>
        <w:spacing w:after="0" w:line="240" w:lineRule="auto"/>
        <w:ind w:left="113" w:right="-20"/>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spø</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sm</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l kon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kt</w:t>
      </w:r>
      <w:r w:rsidRPr="004C1941">
        <w:rPr>
          <w:rFonts w:ascii="Times New Roman" w:eastAsia="Times New Roman" w:hAnsi="Times New Roman" w:cs="Times New Roman"/>
          <w:spacing w:val="3"/>
          <w:sz w:val="24"/>
          <w:szCs w:val="24"/>
          <w:lang w:val="da-DK"/>
        </w:rPr>
        <w:t xml:space="preserve"> </w:t>
      </w:r>
      <w:r w:rsidRPr="004C1941">
        <w:rPr>
          <w:rFonts w:ascii="Times New Roman" w:eastAsia="Times New Roman" w:hAnsi="Times New Roman" w:cs="Times New Roman"/>
          <w:sz w:val="24"/>
          <w:szCs w:val="24"/>
          <w:lang w:val="da-DK"/>
        </w:rPr>
        <w:t>H</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 xml:space="preserve">ndbold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nd </w:t>
      </w:r>
      <w:r w:rsidR="004150CB">
        <w:rPr>
          <w:rFonts w:ascii="Times New Roman" w:eastAsia="Times New Roman" w:hAnsi="Times New Roman" w:cs="Times New Roman"/>
          <w:spacing w:val="1"/>
          <w:sz w:val="24"/>
          <w:szCs w:val="24"/>
          <w:lang w:val="da-DK"/>
        </w:rPr>
        <w:t xml:space="preserve">Jacob </w:t>
      </w:r>
      <w:r w:rsidRPr="004C1941">
        <w:rPr>
          <w:rFonts w:ascii="Times New Roman" w:eastAsia="Times New Roman" w:hAnsi="Times New Roman" w:cs="Times New Roman"/>
          <w:sz w:val="24"/>
          <w:szCs w:val="24"/>
          <w:lang w:val="da-DK"/>
        </w:rPr>
        <w:t>tl</w:t>
      </w:r>
      <w:r w:rsidRPr="004C1941">
        <w:rPr>
          <w:rFonts w:ascii="Times New Roman" w:eastAsia="Times New Roman" w:hAnsi="Times New Roman" w:cs="Times New Roman"/>
          <w:spacing w:val="-1"/>
          <w:sz w:val="24"/>
          <w:szCs w:val="24"/>
          <w:lang w:val="da-DK"/>
        </w:rPr>
        <w:t>f</w:t>
      </w:r>
      <w:r w:rsidR="004150CB">
        <w:rPr>
          <w:rFonts w:ascii="Times New Roman" w:eastAsia="Times New Roman" w:hAnsi="Times New Roman" w:cs="Times New Roman"/>
          <w:sz w:val="24"/>
          <w:szCs w:val="24"/>
          <w:lang w:val="da-DK"/>
        </w:rPr>
        <w:t xml:space="preserve">. </w:t>
      </w:r>
      <w:r w:rsidR="008B26BF">
        <w:rPr>
          <w:rFonts w:ascii="Times New Roman" w:eastAsia="Times New Roman" w:hAnsi="Times New Roman" w:cs="Times New Roman"/>
          <w:spacing w:val="1"/>
          <w:sz w:val="24"/>
          <w:szCs w:val="24"/>
          <w:lang w:val="da-DK"/>
        </w:rPr>
        <w:t>6133</w:t>
      </w:r>
      <w:r w:rsidR="004150CB">
        <w:rPr>
          <w:rFonts w:ascii="Times New Roman" w:eastAsia="Times New Roman" w:hAnsi="Times New Roman" w:cs="Times New Roman"/>
          <w:spacing w:val="1"/>
          <w:sz w:val="24"/>
          <w:szCs w:val="24"/>
          <w:lang w:val="da-DK"/>
        </w:rPr>
        <w:t>9497</w:t>
      </w:r>
    </w:p>
    <w:p w:rsidR="004F26B9" w:rsidRDefault="004F26B9">
      <w:pPr>
        <w:spacing w:before="1" w:after="0" w:line="280" w:lineRule="exact"/>
        <w:rPr>
          <w:sz w:val="28"/>
          <w:szCs w:val="28"/>
          <w:lang w:val="da-DK"/>
        </w:rPr>
      </w:pPr>
    </w:p>
    <w:p w:rsidR="004F26B9" w:rsidRPr="004C1941" w:rsidRDefault="0042312F">
      <w:pPr>
        <w:spacing w:after="0" w:line="240" w:lineRule="auto"/>
        <w:ind w:left="113" w:right="5227"/>
        <w:jc w:val="both"/>
        <w:rPr>
          <w:rFonts w:ascii="Times New Roman" w:eastAsia="Times New Roman" w:hAnsi="Times New Roman" w:cs="Times New Roman"/>
          <w:sz w:val="24"/>
          <w:szCs w:val="24"/>
          <w:lang w:val="da-DK"/>
        </w:rPr>
      </w:pPr>
      <w:r w:rsidRPr="004C1941">
        <w:rPr>
          <w:rFonts w:ascii="Times New Roman" w:eastAsia="Times New Roman" w:hAnsi="Times New Roman" w:cs="Times New Roman"/>
          <w:b/>
          <w:bCs/>
          <w:spacing w:val="-3"/>
          <w:sz w:val="24"/>
          <w:szCs w:val="24"/>
          <w:lang w:val="da-DK"/>
        </w:rPr>
        <w:t>F</w:t>
      </w:r>
      <w:r w:rsidRPr="004C1941">
        <w:rPr>
          <w:rFonts w:ascii="Times New Roman" w:eastAsia="Times New Roman" w:hAnsi="Times New Roman" w:cs="Times New Roman"/>
          <w:b/>
          <w:bCs/>
          <w:sz w:val="24"/>
          <w:szCs w:val="24"/>
          <w:lang w:val="da-DK"/>
        </w:rPr>
        <w:t>o</w:t>
      </w:r>
      <w:r w:rsidRPr="004C1941">
        <w:rPr>
          <w:rFonts w:ascii="Times New Roman" w:eastAsia="Times New Roman" w:hAnsi="Times New Roman" w:cs="Times New Roman"/>
          <w:b/>
          <w:bCs/>
          <w:spacing w:val="1"/>
          <w:sz w:val="24"/>
          <w:szCs w:val="24"/>
          <w:lang w:val="da-DK"/>
        </w:rPr>
        <w:t>db</w:t>
      </w:r>
      <w:r w:rsidRPr="004C1941">
        <w:rPr>
          <w:rFonts w:ascii="Times New Roman" w:eastAsia="Times New Roman" w:hAnsi="Times New Roman" w:cs="Times New Roman"/>
          <w:b/>
          <w:bCs/>
          <w:sz w:val="24"/>
          <w:szCs w:val="24"/>
          <w:lang w:val="da-DK"/>
        </w:rPr>
        <w:t>ol</w:t>
      </w:r>
      <w:r w:rsidRPr="004C1941">
        <w:rPr>
          <w:rFonts w:ascii="Times New Roman" w:eastAsia="Times New Roman" w:hAnsi="Times New Roman" w:cs="Times New Roman"/>
          <w:b/>
          <w:bCs/>
          <w:spacing w:val="1"/>
          <w:sz w:val="24"/>
          <w:szCs w:val="24"/>
          <w:lang w:val="da-DK"/>
        </w:rPr>
        <w:t>d</w:t>
      </w:r>
      <w:r w:rsidRPr="004C1941">
        <w:rPr>
          <w:rFonts w:ascii="Times New Roman" w:eastAsia="Times New Roman" w:hAnsi="Times New Roman" w:cs="Times New Roman"/>
          <w:b/>
          <w:bCs/>
          <w:sz w:val="24"/>
          <w:szCs w:val="24"/>
          <w:lang w:val="da-DK"/>
        </w:rPr>
        <w:t>:</w:t>
      </w:r>
    </w:p>
    <w:p w:rsidR="004F26B9" w:rsidRPr="004C1941" w:rsidRDefault="0042312F">
      <w:pPr>
        <w:spacing w:after="0" w:line="271" w:lineRule="exact"/>
        <w:ind w:left="113" w:right="239"/>
        <w:jc w:val="both"/>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B</w:t>
      </w:r>
      <w:r w:rsidRPr="004C1941">
        <w:rPr>
          <w:rFonts w:ascii="Times New Roman" w:eastAsia="Times New Roman" w:hAnsi="Times New Roman" w:cs="Times New Roman"/>
          <w:sz w:val="24"/>
          <w:szCs w:val="24"/>
          <w:lang w:val="da-DK"/>
        </w:rPr>
        <w:t>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ne</w:t>
      </w:r>
      <w:r w:rsidRPr="004C1941">
        <w:rPr>
          <w:rFonts w:ascii="Times New Roman" w:eastAsia="Times New Roman" w:hAnsi="Times New Roman" w:cs="Times New Roman"/>
          <w:spacing w:val="-1"/>
          <w:sz w:val="24"/>
          <w:szCs w:val="24"/>
          <w:lang w:val="da-DK"/>
        </w:rPr>
        <w:t xml:space="preserve"> f</w:t>
      </w:r>
      <w:r w:rsidRPr="004C1941">
        <w:rPr>
          <w:rFonts w:ascii="Times New Roman" w:eastAsia="Times New Roman" w:hAnsi="Times New Roman" w:cs="Times New Roman"/>
          <w:sz w:val="24"/>
          <w:szCs w:val="24"/>
          <w:lang w:val="da-DK"/>
        </w:rPr>
        <w:t>odboldhold</w:t>
      </w:r>
      <w:r>
        <w:rPr>
          <w:rFonts w:ascii="Times New Roman" w:eastAsia="Times New Roman" w:hAnsi="Times New Roman" w:cs="Times New Roman"/>
          <w:sz w:val="24"/>
          <w:szCs w:val="24"/>
          <w:lang w:val="da-DK"/>
        </w:rPr>
        <w:t>et</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u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dø</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 xml:space="preserve">s </w:t>
      </w:r>
      <w:r w:rsidRPr="004C1941">
        <w:rPr>
          <w:rFonts w:ascii="Times New Roman" w:eastAsia="Times New Roman" w:hAnsi="Times New Roman" w:cs="Times New Roman"/>
          <w:spacing w:val="2"/>
          <w:sz w:val="24"/>
          <w:szCs w:val="24"/>
          <w:lang w:val="da-DK"/>
        </w:rPr>
        <w:t>p</w:t>
      </w:r>
      <w:r w:rsidRPr="004C1941">
        <w:rPr>
          <w:rFonts w:ascii="Times New Roman" w:eastAsia="Times New Roman" w:hAnsi="Times New Roman" w:cs="Times New Roman"/>
          <w:sz w:val="24"/>
          <w:szCs w:val="24"/>
          <w:lang w:val="da-DK"/>
        </w:rPr>
        <w:t>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d </w:t>
      </w:r>
      <w:r w:rsidRPr="004C1941">
        <w:rPr>
          <w:rFonts w:ascii="Times New Roman" w:eastAsia="Times New Roman" w:hAnsi="Times New Roman" w:cs="Times New Roman"/>
          <w:spacing w:val="2"/>
          <w:sz w:val="24"/>
          <w:szCs w:val="24"/>
          <w:lang w:val="da-DK"/>
        </w:rPr>
        <w:t>Ø</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pacing w:val="-1"/>
          <w:sz w:val="24"/>
          <w:szCs w:val="24"/>
          <w:lang w:val="da-DK"/>
        </w:rPr>
        <w:t>’</w:t>
      </w:r>
      <w:r w:rsidRPr="004C1941">
        <w:rPr>
          <w:rFonts w:ascii="Times New Roman" w:eastAsia="Times New Roman" w:hAnsi="Times New Roman" w:cs="Times New Roman"/>
          <w:sz w:val="24"/>
          <w:szCs w:val="24"/>
          <w:lang w:val="da-DK"/>
        </w:rPr>
        <w:t>s</w:t>
      </w:r>
    </w:p>
    <w:p w:rsidR="004F26B9" w:rsidRPr="004C1941" w:rsidRDefault="0042312F">
      <w:pPr>
        <w:spacing w:after="0" w:line="240" w:lineRule="auto"/>
        <w:ind w:left="113" w:right="293"/>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klubhus. Hol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e</w:t>
      </w:r>
      <w:r w:rsidRPr="004C1941">
        <w:rPr>
          <w:rFonts w:ascii="Times New Roman" w:eastAsia="Times New Roman" w:hAnsi="Times New Roman" w:cs="Times New Roman"/>
          <w:spacing w:val="-1"/>
          <w:sz w:val="24"/>
          <w:szCs w:val="24"/>
          <w:lang w:val="da-DK"/>
        </w:rPr>
        <w:t xml:space="preserve"> 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r</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b</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d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d</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z w:val="24"/>
          <w:szCs w:val="24"/>
          <w:lang w:val="da-DK"/>
        </w:rPr>
        <w:t>g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p</w:t>
      </w: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2"/>
          <w:sz w:val="24"/>
          <w:szCs w:val="24"/>
          <w:lang w:val="da-DK"/>
        </w:rPr>
        <w:t>o</w:t>
      </w:r>
      <w:r w:rsidRPr="004C1941">
        <w:rPr>
          <w:rFonts w:ascii="Times New Roman" w:eastAsia="Times New Roman" w:hAnsi="Times New Roman" w:cs="Times New Roman"/>
          <w:sz w:val="24"/>
          <w:szCs w:val="24"/>
          <w:lang w:val="da-DK"/>
        </w:rPr>
        <w:t>g 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z w:val="24"/>
          <w:szCs w:val="24"/>
          <w:lang w:val="da-DK"/>
        </w:rPr>
        <w:t>g</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d til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din</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 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3"/>
          <w:sz w:val="24"/>
          <w:szCs w:val="24"/>
          <w:lang w:val="da-DK"/>
        </w:rPr>
        <w:t>m</w:t>
      </w:r>
      <w:r w:rsidRPr="004C1941">
        <w:rPr>
          <w:rFonts w:ascii="Times New Roman" w:eastAsia="Times New Roman" w:hAnsi="Times New Roman" w:cs="Times New Roman"/>
          <w:sz w:val="24"/>
          <w:szCs w:val="24"/>
          <w:lang w:val="da-DK"/>
        </w:rPr>
        <w:t>ø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b</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op.</w:t>
      </w:r>
    </w:p>
    <w:p w:rsidR="004F26B9" w:rsidRPr="004C1941" w:rsidRDefault="004F26B9">
      <w:pPr>
        <w:spacing w:before="16" w:after="0" w:line="260" w:lineRule="exact"/>
        <w:rPr>
          <w:sz w:val="26"/>
          <w:szCs w:val="26"/>
          <w:lang w:val="da-DK"/>
        </w:rPr>
      </w:pPr>
    </w:p>
    <w:p w:rsidR="004F26B9" w:rsidRPr="004C1941" w:rsidRDefault="0042312F">
      <w:pPr>
        <w:spacing w:after="0" w:line="240" w:lineRule="auto"/>
        <w:ind w:left="113" w:right="56"/>
        <w:jc w:val="both"/>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V</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d spø</w:t>
      </w:r>
      <w:r w:rsidRPr="004C1941">
        <w:rPr>
          <w:rFonts w:ascii="Times New Roman" w:eastAsia="Times New Roman" w:hAnsi="Times New Roman" w:cs="Times New Roman"/>
          <w:spacing w:val="2"/>
          <w:sz w:val="24"/>
          <w:szCs w:val="24"/>
          <w:lang w:val="da-DK"/>
        </w:rPr>
        <w:t>r</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sm</w:t>
      </w:r>
      <w:r w:rsidRPr="004C1941">
        <w:rPr>
          <w:rFonts w:ascii="Times New Roman" w:eastAsia="Times New Roman" w:hAnsi="Times New Roman" w:cs="Times New Roman"/>
          <w:spacing w:val="-1"/>
          <w:sz w:val="24"/>
          <w:szCs w:val="24"/>
          <w:lang w:val="da-DK"/>
        </w:rPr>
        <w:t>å</w:t>
      </w:r>
      <w:r w:rsidRPr="004C1941">
        <w:rPr>
          <w:rFonts w:ascii="Times New Roman" w:eastAsia="Times New Roman" w:hAnsi="Times New Roman" w:cs="Times New Roman"/>
          <w:sz w:val="24"/>
          <w:szCs w:val="24"/>
          <w:lang w:val="da-DK"/>
        </w:rPr>
        <w:t>l kon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kt </w:t>
      </w:r>
      <w:r w:rsidRPr="004C1941">
        <w:rPr>
          <w:rFonts w:ascii="Times New Roman" w:eastAsia="Times New Roman" w:hAnsi="Times New Roman" w:cs="Times New Roman"/>
          <w:spacing w:val="2"/>
          <w:sz w:val="24"/>
          <w:szCs w:val="24"/>
          <w:lang w:val="da-DK"/>
        </w:rPr>
        <w:t>f</w:t>
      </w:r>
      <w:r w:rsidRPr="004C1941">
        <w:rPr>
          <w:rFonts w:ascii="Times New Roman" w:eastAsia="Times New Roman" w:hAnsi="Times New Roman" w:cs="Times New Roman"/>
          <w:sz w:val="24"/>
          <w:szCs w:val="24"/>
          <w:lang w:val="da-DK"/>
        </w:rPr>
        <w:t>odbold</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nd </w:t>
      </w:r>
      <w:r w:rsidRPr="004C1941">
        <w:rPr>
          <w:rFonts w:ascii="Times New Roman" w:eastAsia="Times New Roman" w:hAnsi="Times New Roman" w:cs="Times New Roman"/>
          <w:spacing w:val="3"/>
          <w:sz w:val="24"/>
          <w:szCs w:val="24"/>
          <w:lang w:val="da-DK"/>
        </w:rPr>
        <w:t>J</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kob p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l</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 22466301</w:t>
      </w:r>
    </w:p>
    <w:p w:rsidR="004F26B9" w:rsidRPr="004C1941" w:rsidRDefault="004F26B9">
      <w:pPr>
        <w:spacing w:before="1" w:after="0" w:line="280" w:lineRule="exact"/>
        <w:rPr>
          <w:sz w:val="28"/>
          <w:szCs w:val="28"/>
          <w:lang w:val="da-DK"/>
        </w:rPr>
      </w:pPr>
    </w:p>
    <w:p w:rsidR="004F26B9" w:rsidRPr="004C1941" w:rsidRDefault="0042312F">
      <w:pPr>
        <w:spacing w:after="0" w:line="240" w:lineRule="auto"/>
        <w:ind w:left="113" w:right="5364"/>
        <w:jc w:val="both"/>
        <w:rPr>
          <w:rFonts w:ascii="Times New Roman" w:eastAsia="Times New Roman" w:hAnsi="Times New Roman" w:cs="Times New Roman"/>
          <w:sz w:val="24"/>
          <w:szCs w:val="24"/>
          <w:lang w:val="da-DK"/>
        </w:rPr>
      </w:pPr>
      <w:r w:rsidRPr="004C1941">
        <w:rPr>
          <w:rFonts w:ascii="Times New Roman" w:eastAsia="Times New Roman" w:hAnsi="Times New Roman" w:cs="Times New Roman"/>
          <w:b/>
          <w:bCs/>
          <w:spacing w:val="-3"/>
          <w:sz w:val="24"/>
          <w:szCs w:val="24"/>
          <w:lang w:val="da-DK"/>
        </w:rPr>
        <w:t>F</w:t>
      </w:r>
      <w:r w:rsidRPr="004C1941">
        <w:rPr>
          <w:rFonts w:ascii="Times New Roman" w:eastAsia="Times New Roman" w:hAnsi="Times New Roman" w:cs="Times New Roman"/>
          <w:b/>
          <w:bCs/>
          <w:sz w:val="24"/>
          <w:szCs w:val="24"/>
          <w:lang w:val="da-DK"/>
        </w:rPr>
        <w:t>i</w:t>
      </w:r>
      <w:r w:rsidRPr="004C1941">
        <w:rPr>
          <w:rFonts w:ascii="Times New Roman" w:eastAsia="Times New Roman" w:hAnsi="Times New Roman" w:cs="Times New Roman"/>
          <w:b/>
          <w:bCs/>
          <w:spacing w:val="-1"/>
          <w:sz w:val="24"/>
          <w:szCs w:val="24"/>
          <w:lang w:val="da-DK"/>
        </w:rPr>
        <w:t>t</w:t>
      </w:r>
      <w:r w:rsidRPr="004C1941">
        <w:rPr>
          <w:rFonts w:ascii="Times New Roman" w:eastAsia="Times New Roman" w:hAnsi="Times New Roman" w:cs="Times New Roman"/>
          <w:b/>
          <w:bCs/>
          <w:spacing w:val="1"/>
          <w:sz w:val="24"/>
          <w:szCs w:val="24"/>
          <w:lang w:val="da-DK"/>
        </w:rPr>
        <w:t>n</w:t>
      </w:r>
      <w:r w:rsidRPr="004C1941">
        <w:rPr>
          <w:rFonts w:ascii="Times New Roman" w:eastAsia="Times New Roman" w:hAnsi="Times New Roman" w:cs="Times New Roman"/>
          <w:b/>
          <w:bCs/>
          <w:spacing w:val="-1"/>
          <w:sz w:val="24"/>
          <w:szCs w:val="24"/>
          <w:lang w:val="da-DK"/>
        </w:rPr>
        <w:t>e</w:t>
      </w:r>
      <w:r w:rsidRPr="004C1941">
        <w:rPr>
          <w:rFonts w:ascii="Times New Roman" w:eastAsia="Times New Roman" w:hAnsi="Times New Roman" w:cs="Times New Roman"/>
          <w:b/>
          <w:bCs/>
          <w:sz w:val="24"/>
          <w:szCs w:val="24"/>
          <w:lang w:val="da-DK"/>
        </w:rPr>
        <w:t>ss:</w:t>
      </w:r>
    </w:p>
    <w:p w:rsidR="004F26B9" w:rsidRPr="004C1941" w:rsidRDefault="0042312F">
      <w:pPr>
        <w:spacing w:after="0" w:line="271" w:lineRule="exact"/>
        <w:ind w:left="113" w:right="419"/>
        <w:jc w:val="both"/>
        <w:rPr>
          <w:rFonts w:ascii="Times New Roman" w:eastAsia="Times New Roman" w:hAnsi="Times New Roman" w:cs="Times New Roman"/>
          <w:sz w:val="24"/>
          <w:szCs w:val="24"/>
          <w:lang w:val="da-DK"/>
        </w:rPr>
      </w:pPr>
      <w:r w:rsidRPr="004C1941">
        <w:rPr>
          <w:rFonts w:ascii="Times New Roman" w:eastAsia="Times New Roman" w:hAnsi="Times New Roman" w:cs="Times New Roman"/>
          <w:spacing w:val="-3"/>
          <w:sz w:val="24"/>
          <w:szCs w:val="24"/>
          <w:lang w:val="da-DK"/>
        </w:rPr>
        <w:t>I</w:t>
      </w:r>
      <w:r w:rsidRPr="004C1941">
        <w:rPr>
          <w:rFonts w:ascii="Times New Roman" w:eastAsia="Times New Roman" w:hAnsi="Times New Roman" w:cs="Times New Roman"/>
          <w:sz w:val="24"/>
          <w:szCs w:val="24"/>
          <w:lang w:val="da-DK"/>
        </w:rPr>
        <w:t>n</w:t>
      </w:r>
      <w:r w:rsidRPr="004C1941">
        <w:rPr>
          <w:rFonts w:ascii="Times New Roman" w:eastAsia="Times New Roman" w:hAnsi="Times New Roman" w:cs="Times New Roman"/>
          <w:spacing w:val="2"/>
          <w:sz w:val="24"/>
          <w:szCs w:val="24"/>
          <w:lang w:val="da-DK"/>
        </w:rPr>
        <w:t>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n 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2"/>
          <w:sz w:val="24"/>
          <w:szCs w:val="24"/>
          <w:lang w:val="da-DK"/>
        </w:rPr>
        <w:t>b</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pacing w:val="-5"/>
          <w:sz w:val="24"/>
          <w:szCs w:val="24"/>
          <w:lang w:val="da-DK"/>
        </w:rPr>
        <w:t>y</w:t>
      </w:r>
      <w:r w:rsidRPr="004C1941">
        <w:rPr>
          <w:rFonts w:ascii="Times New Roman" w:eastAsia="Times New Roman" w:hAnsi="Times New Roman" w:cs="Times New Roman"/>
          <w:sz w:val="24"/>
          <w:szCs w:val="24"/>
          <w:lang w:val="da-DK"/>
        </w:rPr>
        <w:t>nd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3"/>
          <w:sz w:val="24"/>
          <w:szCs w:val="24"/>
          <w:lang w:val="da-DK"/>
        </w:rPr>
        <w:t>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pacing w:val="1"/>
          <w:sz w:val="24"/>
          <w:szCs w:val="24"/>
          <w:lang w:val="da-DK"/>
        </w:rPr>
        <w:t>æ</w:t>
      </w:r>
      <w:r w:rsidRPr="004C1941">
        <w:rPr>
          <w:rFonts w:ascii="Times New Roman" w:eastAsia="Times New Roman" w:hAnsi="Times New Roman" w:cs="Times New Roman"/>
          <w:sz w:val="24"/>
          <w:szCs w:val="24"/>
          <w:lang w:val="da-DK"/>
        </w:rPr>
        <w:t>ning</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sk</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l 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ha</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n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o</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s</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mt l</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pacing w:val="-2"/>
          <w:sz w:val="24"/>
          <w:szCs w:val="24"/>
          <w:lang w:val="da-DK"/>
        </w:rPr>
        <w:t>g</w:t>
      </w:r>
      <w:r w:rsidRPr="004C1941">
        <w:rPr>
          <w:rFonts w:ascii="Times New Roman" w:eastAsia="Times New Roman" w:hAnsi="Times New Roman" w:cs="Times New Roman"/>
          <w:sz w:val="24"/>
          <w:szCs w:val="24"/>
          <w:lang w:val="da-DK"/>
        </w:rPr>
        <w:t>t</w:t>
      </w:r>
    </w:p>
    <w:p w:rsidR="004F26B9" w:rsidRPr="004C1941" w:rsidRDefault="0042312F">
      <w:pPr>
        <w:spacing w:after="0" w:line="240" w:lineRule="auto"/>
        <w:ind w:left="113" w:right="565"/>
        <w:jc w:val="both"/>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og</w:t>
      </w:r>
      <w:r w:rsidRPr="004C1941">
        <w:rPr>
          <w:rFonts w:ascii="Times New Roman" w:eastAsia="Times New Roman" w:hAnsi="Times New Roman" w:cs="Times New Roman"/>
          <w:spacing w:val="-1"/>
          <w:sz w:val="24"/>
          <w:szCs w:val="24"/>
          <w:lang w:val="da-DK"/>
        </w:rPr>
        <w:t>ra</w:t>
      </w:r>
      <w:r w:rsidRPr="004C1941">
        <w:rPr>
          <w:rFonts w:ascii="Times New Roman" w:eastAsia="Times New Roman" w:hAnsi="Times New Roman" w:cs="Times New Roman"/>
          <w:sz w:val="24"/>
          <w:szCs w:val="24"/>
          <w:lang w:val="da-DK"/>
        </w:rPr>
        <w:t xml:space="preserve">m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f</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 xml:space="preserve">n </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f</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vo</w:t>
      </w:r>
      <w:r w:rsidRPr="004C1941">
        <w:rPr>
          <w:rFonts w:ascii="Times New Roman" w:eastAsia="Times New Roman" w:hAnsi="Times New Roman" w:cs="Times New Roman"/>
          <w:spacing w:val="-1"/>
          <w:sz w:val="24"/>
          <w:szCs w:val="24"/>
          <w:lang w:val="da-DK"/>
        </w:rPr>
        <w:t>re</w:t>
      </w:r>
      <w:r w:rsidRPr="004C1941">
        <w:rPr>
          <w:rFonts w:ascii="Times New Roman" w:eastAsia="Times New Roman" w:hAnsi="Times New Roman" w:cs="Times New Roman"/>
          <w:sz w:val="24"/>
          <w:szCs w:val="24"/>
          <w:lang w:val="da-DK"/>
        </w:rPr>
        <w:t>s i</w:t>
      </w:r>
      <w:r w:rsidRPr="004C1941">
        <w:rPr>
          <w:rFonts w:ascii="Times New Roman" w:eastAsia="Times New Roman" w:hAnsi="Times New Roman" w:cs="Times New Roman"/>
          <w:spacing w:val="2"/>
          <w:sz w:val="24"/>
          <w:szCs w:val="24"/>
          <w:lang w:val="da-DK"/>
        </w:rPr>
        <w:t>n</w:t>
      </w:r>
      <w:r w:rsidRPr="004C1941">
        <w:rPr>
          <w:rFonts w:ascii="Times New Roman" w:eastAsia="Times New Roman" w:hAnsi="Times New Roman" w:cs="Times New Roman"/>
          <w:sz w:val="24"/>
          <w:szCs w:val="24"/>
          <w:lang w:val="da-DK"/>
        </w:rPr>
        <w:t>st</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uktø</w:t>
      </w:r>
      <w:r w:rsidRPr="004C1941">
        <w:rPr>
          <w:rFonts w:ascii="Times New Roman" w:eastAsia="Times New Roman" w:hAnsi="Times New Roman" w:cs="Times New Roman"/>
          <w:spacing w:val="-1"/>
          <w:sz w:val="24"/>
          <w:szCs w:val="24"/>
          <w:lang w:val="da-DK"/>
        </w:rPr>
        <w:t>rer</w:t>
      </w:r>
      <w:r w:rsidRPr="004C1941">
        <w:rPr>
          <w:rFonts w:ascii="Times New Roman" w:eastAsia="Times New Roman" w:hAnsi="Times New Roman" w:cs="Times New Roman"/>
          <w:sz w:val="24"/>
          <w:szCs w:val="24"/>
          <w:lang w:val="da-DK"/>
        </w:rPr>
        <w:t>. Kont</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kt Anja</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på</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2220</w:t>
      </w:r>
    </w:p>
    <w:p w:rsidR="004F26B9" w:rsidRPr="004C1941" w:rsidRDefault="0042312F">
      <w:pPr>
        <w:spacing w:after="0" w:line="240" w:lineRule="auto"/>
        <w:ind w:left="113" w:right="4123"/>
        <w:jc w:val="both"/>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 xml:space="preserve">1345 </w:t>
      </w:r>
      <w:r w:rsidRPr="004C1941">
        <w:rPr>
          <w:rFonts w:ascii="Times New Roman" w:eastAsia="Times New Roman" w:hAnsi="Times New Roman" w:cs="Times New Roman"/>
          <w:spacing w:val="-1"/>
          <w:sz w:val="24"/>
          <w:szCs w:val="24"/>
          <w:lang w:val="da-DK"/>
        </w:rPr>
        <w:t>f</w:t>
      </w:r>
      <w:r w:rsidRPr="004C1941">
        <w:rPr>
          <w:rFonts w:ascii="Times New Roman" w:eastAsia="Times New Roman" w:hAnsi="Times New Roman" w:cs="Times New Roman"/>
          <w:sz w:val="24"/>
          <w:szCs w:val="24"/>
          <w:lang w:val="da-DK"/>
        </w:rPr>
        <w:t>o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ind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se</w:t>
      </w:r>
      <w:r w:rsidR="00D6222E">
        <w:rPr>
          <w:rFonts w:ascii="Times New Roman" w:eastAsia="Times New Roman" w:hAnsi="Times New Roman" w:cs="Times New Roman"/>
          <w:sz w:val="24"/>
          <w:szCs w:val="24"/>
          <w:lang w:val="da-DK"/>
        </w:rPr>
        <w:t>.</w:t>
      </w:r>
    </w:p>
    <w:p w:rsidR="004F26B9" w:rsidRPr="004C1941" w:rsidRDefault="004F26B9">
      <w:pPr>
        <w:spacing w:before="1" w:after="0" w:line="280" w:lineRule="exact"/>
        <w:rPr>
          <w:sz w:val="28"/>
          <w:szCs w:val="28"/>
          <w:lang w:val="da-DK"/>
        </w:rPr>
      </w:pPr>
    </w:p>
    <w:p w:rsidR="004F26B9" w:rsidRPr="004C1941" w:rsidRDefault="0042312F">
      <w:pPr>
        <w:spacing w:after="0" w:line="240" w:lineRule="auto"/>
        <w:ind w:left="113" w:right="3799"/>
        <w:jc w:val="both"/>
        <w:rPr>
          <w:rFonts w:ascii="Times New Roman" w:eastAsia="Times New Roman" w:hAnsi="Times New Roman" w:cs="Times New Roman"/>
          <w:sz w:val="24"/>
          <w:szCs w:val="24"/>
          <w:lang w:val="da-DK"/>
        </w:rPr>
      </w:pPr>
      <w:r w:rsidRPr="004C1941">
        <w:rPr>
          <w:rFonts w:ascii="Times New Roman" w:eastAsia="Times New Roman" w:hAnsi="Times New Roman" w:cs="Times New Roman"/>
          <w:b/>
          <w:bCs/>
          <w:spacing w:val="1"/>
          <w:sz w:val="24"/>
          <w:szCs w:val="24"/>
          <w:lang w:val="da-DK"/>
        </w:rPr>
        <w:t>B</w:t>
      </w:r>
      <w:r w:rsidRPr="004C1941">
        <w:rPr>
          <w:rFonts w:ascii="Times New Roman" w:eastAsia="Times New Roman" w:hAnsi="Times New Roman" w:cs="Times New Roman"/>
          <w:b/>
          <w:bCs/>
          <w:spacing w:val="-1"/>
          <w:sz w:val="24"/>
          <w:szCs w:val="24"/>
          <w:lang w:val="da-DK"/>
        </w:rPr>
        <w:t>et</w:t>
      </w:r>
      <w:r w:rsidRPr="004C1941">
        <w:rPr>
          <w:rFonts w:ascii="Times New Roman" w:eastAsia="Times New Roman" w:hAnsi="Times New Roman" w:cs="Times New Roman"/>
          <w:b/>
          <w:bCs/>
          <w:sz w:val="24"/>
          <w:szCs w:val="24"/>
          <w:lang w:val="da-DK"/>
        </w:rPr>
        <w:t>ali</w:t>
      </w:r>
      <w:r w:rsidRPr="004C1941">
        <w:rPr>
          <w:rFonts w:ascii="Times New Roman" w:eastAsia="Times New Roman" w:hAnsi="Times New Roman" w:cs="Times New Roman"/>
          <w:b/>
          <w:bCs/>
          <w:spacing w:val="1"/>
          <w:sz w:val="24"/>
          <w:szCs w:val="24"/>
          <w:lang w:val="da-DK"/>
        </w:rPr>
        <w:t>n</w:t>
      </w:r>
      <w:r w:rsidRPr="004C1941">
        <w:rPr>
          <w:rFonts w:ascii="Times New Roman" w:eastAsia="Times New Roman" w:hAnsi="Times New Roman" w:cs="Times New Roman"/>
          <w:b/>
          <w:bCs/>
          <w:sz w:val="24"/>
          <w:szCs w:val="24"/>
          <w:lang w:val="da-DK"/>
        </w:rPr>
        <w:t>g af</w:t>
      </w:r>
      <w:r w:rsidRPr="004C1941">
        <w:rPr>
          <w:rFonts w:ascii="Times New Roman" w:eastAsia="Times New Roman" w:hAnsi="Times New Roman" w:cs="Times New Roman"/>
          <w:b/>
          <w:bCs/>
          <w:spacing w:val="2"/>
          <w:sz w:val="24"/>
          <w:szCs w:val="24"/>
          <w:lang w:val="da-DK"/>
        </w:rPr>
        <w:t xml:space="preserve"> </w:t>
      </w:r>
      <w:r w:rsidRPr="004C1941">
        <w:rPr>
          <w:rFonts w:ascii="Times New Roman" w:eastAsia="Times New Roman" w:hAnsi="Times New Roman" w:cs="Times New Roman"/>
          <w:b/>
          <w:bCs/>
          <w:spacing w:val="1"/>
          <w:sz w:val="24"/>
          <w:szCs w:val="24"/>
          <w:lang w:val="da-DK"/>
        </w:rPr>
        <w:t>k</w:t>
      </w:r>
      <w:r w:rsidRPr="004C1941">
        <w:rPr>
          <w:rFonts w:ascii="Times New Roman" w:eastAsia="Times New Roman" w:hAnsi="Times New Roman" w:cs="Times New Roman"/>
          <w:b/>
          <w:bCs/>
          <w:spacing w:val="-2"/>
          <w:sz w:val="24"/>
          <w:szCs w:val="24"/>
          <w:lang w:val="da-DK"/>
        </w:rPr>
        <w:t>o</w:t>
      </w:r>
      <w:r w:rsidRPr="004C1941">
        <w:rPr>
          <w:rFonts w:ascii="Times New Roman" w:eastAsia="Times New Roman" w:hAnsi="Times New Roman" w:cs="Times New Roman"/>
          <w:b/>
          <w:bCs/>
          <w:spacing w:val="1"/>
          <w:sz w:val="24"/>
          <w:szCs w:val="24"/>
          <w:lang w:val="da-DK"/>
        </w:rPr>
        <w:t>n</w:t>
      </w:r>
      <w:r w:rsidRPr="004C1941">
        <w:rPr>
          <w:rFonts w:ascii="Times New Roman" w:eastAsia="Times New Roman" w:hAnsi="Times New Roman" w:cs="Times New Roman"/>
          <w:b/>
          <w:bCs/>
          <w:spacing w:val="-1"/>
          <w:sz w:val="24"/>
          <w:szCs w:val="24"/>
          <w:lang w:val="da-DK"/>
        </w:rPr>
        <w:t>t</w:t>
      </w:r>
      <w:r w:rsidRPr="004C1941">
        <w:rPr>
          <w:rFonts w:ascii="Times New Roman" w:eastAsia="Times New Roman" w:hAnsi="Times New Roman" w:cs="Times New Roman"/>
          <w:b/>
          <w:bCs/>
          <w:sz w:val="24"/>
          <w:szCs w:val="24"/>
          <w:lang w:val="da-DK"/>
        </w:rPr>
        <w:t>i</w:t>
      </w:r>
      <w:r w:rsidRPr="004C1941">
        <w:rPr>
          <w:rFonts w:ascii="Times New Roman" w:eastAsia="Times New Roman" w:hAnsi="Times New Roman" w:cs="Times New Roman"/>
          <w:b/>
          <w:bCs/>
          <w:spacing w:val="1"/>
          <w:sz w:val="24"/>
          <w:szCs w:val="24"/>
          <w:lang w:val="da-DK"/>
        </w:rPr>
        <w:t>n</w:t>
      </w:r>
      <w:r w:rsidRPr="004C1941">
        <w:rPr>
          <w:rFonts w:ascii="Times New Roman" w:eastAsia="Times New Roman" w:hAnsi="Times New Roman" w:cs="Times New Roman"/>
          <w:b/>
          <w:bCs/>
          <w:sz w:val="24"/>
          <w:szCs w:val="24"/>
          <w:lang w:val="da-DK"/>
        </w:rPr>
        <w:t>g</w:t>
      </w:r>
      <w:r w:rsidRPr="004C1941">
        <w:rPr>
          <w:rFonts w:ascii="Times New Roman" w:eastAsia="Times New Roman" w:hAnsi="Times New Roman" w:cs="Times New Roman"/>
          <w:b/>
          <w:bCs/>
          <w:spacing w:val="-1"/>
          <w:sz w:val="24"/>
          <w:szCs w:val="24"/>
          <w:lang w:val="da-DK"/>
        </w:rPr>
        <w:t>e</w:t>
      </w:r>
      <w:r w:rsidRPr="004C1941">
        <w:rPr>
          <w:rFonts w:ascii="Times New Roman" w:eastAsia="Times New Roman" w:hAnsi="Times New Roman" w:cs="Times New Roman"/>
          <w:b/>
          <w:bCs/>
          <w:spacing w:val="1"/>
          <w:sz w:val="24"/>
          <w:szCs w:val="24"/>
          <w:lang w:val="da-DK"/>
        </w:rPr>
        <w:t>n</w:t>
      </w:r>
      <w:r w:rsidRPr="004C1941">
        <w:rPr>
          <w:rFonts w:ascii="Times New Roman" w:eastAsia="Times New Roman" w:hAnsi="Times New Roman" w:cs="Times New Roman"/>
          <w:b/>
          <w:bCs/>
          <w:spacing w:val="-1"/>
          <w:sz w:val="24"/>
          <w:szCs w:val="24"/>
          <w:lang w:val="da-DK"/>
        </w:rPr>
        <w:t>t</w:t>
      </w:r>
      <w:r w:rsidRPr="004C1941">
        <w:rPr>
          <w:rFonts w:ascii="Times New Roman" w:eastAsia="Times New Roman" w:hAnsi="Times New Roman" w:cs="Times New Roman"/>
          <w:b/>
          <w:bCs/>
          <w:sz w:val="24"/>
          <w:szCs w:val="24"/>
          <w:lang w:val="da-DK"/>
        </w:rPr>
        <w:t>:</w:t>
      </w:r>
    </w:p>
    <w:p w:rsidR="004F26B9" w:rsidRPr="004C1941" w:rsidRDefault="0042312F" w:rsidP="00245ECC">
      <w:pPr>
        <w:spacing w:after="0" w:line="271" w:lineRule="exact"/>
        <w:ind w:left="113" w:right="402"/>
        <w:jc w:val="both"/>
        <w:rPr>
          <w:rFonts w:ascii="Times New Roman" w:eastAsia="Times New Roman" w:hAnsi="Times New Roman" w:cs="Times New Roman"/>
          <w:sz w:val="24"/>
          <w:szCs w:val="24"/>
          <w:lang w:val="da-DK"/>
        </w:rPr>
      </w:pPr>
      <w:r w:rsidRPr="004C1941">
        <w:rPr>
          <w:rFonts w:ascii="Times New Roman" w:eastAsia="Times New Roman" w:hAnsi="Times New Roman" w:cs="Times New Roman"/>
          <w:sz w:val="24"/>
          <w:szCs w:val="24"/>
          <w:lang w:val="da-DK"/>
        </w:rPr>
        <w:t>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h</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o p</w:t>
      </w:r>
      <w:r w:rsidRPr="004C1941">
        <w:rPr>
          <w:rFonts w:ascii="Times New Roman" w:eastAsia="Times New Roman" w:hAnsi="Times New Roman" w:cs="Times New Roman"/>
          <w:spacing w:val="-1"/>
          <w:sz w:val="24"/>
          <w:szCs w:val="24"/>
          <w:lang w:val="da-DK"/>
        </w:rPr>
        <w:t>r</w:t>
      </w:r>
      <w:r w:rsidRPr="004C1941">
        <w:rPr>
          <w:rFonts w:ascii="Times New Roman" w:eastAsia="Times New Roman" w:hAnsi="Times New Roman" w:cs="Times New Roman"/>
          <w:sz w:val="24"/>
          <w:szCs w:val="24"/>
          <w:lang w:val="da-DK"/>
        </w:rPr>
        <w:t>ø</w:t>
      </w:r>
      <w:r w:rsidRPr="004C1941">
        <w:rPr>
          <w:rFonts w:ascii="Times New Roman" w:eastAsia="Times New Roman" w:hAnsi="Times New Roman" w:cs="Times New Roman"/>
          <w:spacing w:val="2"/>
          <w:sz w:val="24"/>
          <w:szCs w:val="24"/>
          <w:lang w:val="da-DK"/>
        </w:rPr>
        <w:t>v</w:t>
      </w:r>
      <w:r w:rsidRPr="004C1941">
        <w:rPr>
          <w:rFonts w:ascii="Times New Roman" w:eastAsia="Times New Roman" w:hAnsi="Times New Roman" w:cs="Times New Roman"/>
          <w:sz w:val="24"/>
          <w:szCs w:val="24"/>
          <w:lang w:val="da-DK"/>
        </w:rPr>
        <w:t>e</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z w:val="24"/>
          <w:szCs w:val="24"/>
          <w:lang w:val="da-DK"/>
        </w:rPr>
        <w:t>tim</w:t>
      </w:r>
      <w:r w:rsidRPr="004C1941">
        <w:rPr>
          <w:rFonts w:ascii="Times New Roman" w:eastAsia="Times New Roman" w:hAnsi="Times New Roman" w:cs="Times New Roman"/>
          <w:spacing w:val="-1"/>
          <w:sz w:val="24"/>
          <w:szCs w:val="24"/>
          <w:lang w:val="da-DK"/>
        </w:rPr>
        <w:t>er</w:t>
      </w:r>
      <w:r w:rsidRPr="004C1941">
        <w:rPr>
          <w:rFonts w:ascii="Times New Roman" w:eastAsia="Times New Roman" w:hAnsi="Times New Roman" w:cs="Times New Roman"/>
          <w:sz w:val="24"/>
          <w:szCs w:val="24"/>
          <w:lang w:val="da-DK"/>
        </w:rPr>
        <w:t>,</w:t>
      </w:r>
      <w:r w:rsidRPr="004C1941">
        <w:rPr>
          <w:rFonts w:ascii="Times New Roman" w:eastAsia="Times New Roman" w:hAnsi="Times New Roman" w:cs="Times New Roman"/>
          <w:spacing w:val="2"/>
          <w:sz w:val="24"/>
          <w:szCs w:val="24"/>
          <w:lang w:val="da-DK"/>
        </w:rPr>
        <w:t xml:space="preserve"> </w:t>
      </w:r>
      <w:r w:rsidRPr="004C1941">
        <w:rPr>
          <w:rFonts w:ascii="Times New Roman" w:eastAsia="Times New Roman" w:hAnsi="Times New Roman" w:cs="Times New Roman"/>
          <w:sz w:val="24"/>
          <w:szCs w:val="24"/>
          <w:lang w:val="da-DK"/>
        </w:rPr>
        <w:t>hvor</w:t>
      </w:r>
      <w:r w:rsidRPr="004C1941">
        <w:rPr>
          <w:rFonts w:ascii="Times New Roman" w:eastAsia="Times New Roman" w:hAnsi="Times New Roman" w:cs="Times New Roman"/>
          <w:spacing w:val="-1"/>
          <w:sz w:val="24"/>
          <w:szCs w:val="24"/>
          <w:lang w:val="da-DK"/>
        </w:rPr>
        <w:t xml:space="preserve"> ef</w:t>
      </w:r>
      <w:r w:rsidRPr="004C1941">
        <w:rPr>
          <w:rFonts w:ascii="Times New Roman" w:eastAsia="Times New Roman" w:hAnsi="Times New Roman" w:cs="Times New Roman"/>
          <w:sz w:val="24"/>
          <w:szCs w:val="24"/>
          <w:lang w:val="da-DK"/>
        </w:rPr>
        <w:t>t</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1"/>
          <w:sz w:val="24"/>
          <w:szCs w:val="24"/>
          <w:lang w:val="da-DK"/>
        </w:rPr>
        <w:t xml:space="preserve"> </w:t>
      </w:r>
      <w:r w:rsidRPr="004C1941">
        <w:rPr>
          <w:rFonts w:ascii="Times New Roman" w:eastAsia="Times New Roman" w:hAnsi="Times New Roman" w:cs="Times New Roman"/>
          <w:spacing w:val="3"/>
          <w:sz w:val="24"/>
          <w:szCs w:val="24"/>
          <w:lang w:val="da-DK"/>
        </w:rPr>
        <w:t>m</w:t>
      </w:r>
      <w:r w:rsidRPr="004C1941">
        <w:rPr>
          <w:rFonts w:ascii="Times New Roman" w:eastAsia="Times New Roman" w:hAnsi="Times New Roman" w:cs="Times New Roman"/>
          <w:spacing w:val="-1"/>
          <w:sz w:val="24"/>
          <w:szCs w:val="24"/>
          <w:lang w:val="da-DK"/>
        </w:rPr>
        <w:t>a</w:t>
      </w:r>
      <w:r w:rsidRPr="004C1941">
        <w:rPr>
          <w:rFonts w:ascii="Times New Roman" w:eastAsia="Times New Roman" w:hAnsi="Times New Roman" w:cs="Times New Roman"/>
          <w:sz w:val="24"/>
          <w:szCs w:val="24"/>
          <w:lang w:val="da-DK"/>
        </w:rPr>
        <w:t>n tilm</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ld</w:t>
      </w:r>
      <w:r w:rsidRPr="004C1941">
        <w:rPr>
          <w:rFonts w:ascii="Times New Roman" w:eastAsia="Times New Roman" w:hAnsi="Times New Roman" w:cs="Times New Roman"/>
          <w:spacing w:val="-1"/>
          <w:sz w:val="24"/>
          <w:szCs w:val="24"/>
          <w:lang w:val="da-DK"/>
        </w:rPr>
        <w:t>e</w:t>
      </w:r>
      <w:r w:rsidRPr="004C1941">
        <w:rPr>
          <w:rFonts w:ascii="Times New Roman" w:eastAsia="Times New Roman" w:hAnsi="Times New Roman" w:cs="Times New Roman"/>
          <w:sz w:val="24"/>
          <w:szCs w:val="24"/>
          <w:lang w:val="da-DK"/>
        </w:rPr>
        <w:t>r</w:t>
      </w:r>
      <w:r w:rsidRPr="004C1941">
        <w:rPr>
          <w:rFonts w:ascii="Times New Roman" w:eastAsia="Times New Roman" w:hAnsi="Times New Roman" w:cs="Times New Roman"/>
          <w:spacing w:val="2"/>
          <w:sz w:val="24"/>
          <w:szCs w:val="24"/>
          <w:lang w:val="da-DK"/>
        </w:rPr>
        <w:t xml:space="preserve"> </w:t>
      </w:r>
      <w:r w:rsidR="00245ECC">
        <w:rPr>
          <w:rFonts w:ascii="Times New Roman" w:eastAsia="Times New Roman" w:hAnsi="Times New Roman" w:cs="Times New Roman"/>
          <w:spacing w:val="2"/>
          <w:sz w:val="24"/>
          <w:szCs w:val="24"/>
          <w:lang w:val="da-DK"/>
        </w:rPr>
        <w:t>og betaler</w:t>
      </w:r>
      <w:r w:rsidR="00D15774">
        <w:rPr>
          <w:rFonts w:ascii="Times New Roman" w:eastAsia="Times New Roman" w:hAnsi="Times New Roman" w:cs="Times New Roman"/>
          <w:spacing w:val="2"/>
          <w:sz w:val="24"/>
          <w:szCs w:val="24"/>
          <w:lang w:val="da-DK"/>
        </w:rPr>
        <w:t xml:space="preserve"> </w:t>
      </w:r>
      <w:r w:rsidR="00245ECC">
        <w:rPr>
          <w:rFonts w:ascii="Times New Roman" w:eastAsia="Times New Roman" w:hAnsi="Times New Roman" w:cs="Times New Roman"/>
          <w:spacing w:val="2"/>
          <w:sz w:val="24"/>
          <w:szCs w:val="24"/>
          <w:lang w:val="da-DK"/>
        </w:rPr>
        <w:t xml:space="preserve"> via vores </w:t>
      </w:r>
      <w:r w:rsidR="00D15774">
        <w:rPr>
          <w:rFonts w:ascii="Times New Roman" w:eastAsia="Times New Roman" w:hAnsi="Times New Roman" w:cs="Times New Roman"/>
          <w:spacing w:val="2"/>
          <w:sz w:val="24"/>
          <w:szCs w:val="24"/>
          <w:lang w:val="da-DK"/>
        </w:rPr>
        <w:t>hjemmeside. Vi benytter holdsport.</w:t>
      </w:r>
    </w:p>
    <w:p w:rsidR="004F26B9" w:rsidRPr="004C1941" w:rsidRDefault="004F26B9">
      <w:pPr>
        <w:spacing w:before="16" w:after="0" w:line="260" w:lineRule="exact"/>
        <w:rPr>
          <w:sz w:val="26"/>
          <w:szCs w:val="26"/>
          <w:lang w:val="da-DK"/>
        </w:rPr>
      </w:pPr>
    </w:p>
    <w:p w:rsidR="0042312F" w:rsidRPr="004C1941" w:rsidRDefault="0042312F">
      <w:pPr>
        <w:spacing w:after="0" w:line="240" w:lineRule="auto"/>
        <w:ind w:left="113" w:right="118"/>
        <w:jc w:val="both"/>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Der tillægges et </w:t>
      </w:r>
      <w:r w:rsidR="004552B8">
        <w:rPr>
          <w:rFonts w:ascii="Times New Roman" w:eastAsia="Times New Roman" w:hAnsi="Times New Roman" w:cs="Times New Roman"/>
          <w:sz w:val="24"/>
          <w:szCs w:val="24"/>
          <w:lang w:val="da-DK"/>
        </w:rPr>
        <w:t xml:space="preserve">adm. </w:t>
      </w:r>
      <w:r>
        <w:rPr>
          <w:rFonts w:ascii="Times New Roman" w:eastAsia="Times New Roman" w:hAnsi="Times New Roman" w:cs="Times New Roman"/>
          <w:sz w:val="24"/>
          <w:szCs w:val="24"/>
          <w:lang w:val="da-DK"/>
        </w:rPr>
        <w:t>gebyr ved betaling på mellem 4-10 kr.</w:t>
      </w:r>
    </w:p>
    <w:p w:rsidR="004F26B9" w:rsidRPr="004C1941" w:rsidRDefault="004F26B9">
      <w:pPr>
        <w:spacing w:before="1" w:after="0" w:line="280" w:lineRule="exact"/>
        <w:rPr>
          <w:sz w:val="28"/>
          <w:szCs w:val="28"/>
          <w:lang w:val="da-DK"/>
        </w:rPr>
      </w:pPr>
    </w:p>
    <w:p w:rsidR="004F26B9" w:rsidRPr="004C1941" w:rsidRDefault="0042312F">
      <w:pPr>
        <w:spacing w:after="0" w:line="240" w:lineRule="auto"/>
        <w:ind w:left="113" w:right="584"/>
        <w:rPr>
          <w:rFonts w:ascii="Times New Roman" w:eastAsia="Times New Roman" w:hAnsi="Times New Roman" w:cs="Times New Roman"/>
          <w:sz w:val="24"/>
          <w:szCs w:val="24"/>
          <w:lang w:val="da-DK"/>
        </w:rPr>
      </w:pPr>
      <w:r w:rsidRPr="004C1941">
        <w:rPr>
          <w:rFonts w:ascii="Times New Roman" w:eastAsia="Times New Roman" w:hAnsi="Times New Roman" w:cs="Times New Roman"/>
          <w:b/>
          <w:bCs/>
          <w:spacing w:val="-3"/>
          <w:sz w:val="24"/>
          <w:szCs w:val="24"/>
          <w:lang w:val="da-DK"/>
        </w:rPr>
        <w:t>F</w:t>
      </w:r>
      <w:r w:rsidRPr="004C1941">
        <w:rPr>
          <w:rFonts w:ascii="Times New Roman" w:eastAsia="Times New Roman" w:hAnsi="Times New Roman" w:cs="Times New Roman"/>
          <w:b/>
          <w:bCs/>
          <w:sz w:val="24"/>
          <w:szCs w:val="24"/>
          <w:lang w:val="da-DK"/>
        </w:rPr>
        <w:t>ølg Ø</w:t>
      </w:r>
      <w:r w:rsidRPr="004C1941">
        <w:rPr>
          <w:rFonts w:ascii="Times New Roman" w:eastAsia="Times New Roman" w:hAnsi="Times New Roman" w:cs="Times New Roman"/>
          <w:b/>
          <w:bCs/>
          <w:spacing w:val="3"/>
          <w:sz w:val="24"/>
          <w:szCs w:val="24"/>
          <w:lang w:val="da-DK"/>
        </w:rPr>
        <w:t>I</w:t>
      </w:r>
      <w:r w:rsidRPr="004C1941">
        <w:rPr>
          <w:rFonts w:ascii="Times New Roman" w:eastAsia="Times New Roman" w:hAnsi="Times New Roman" w:cs="Times New Roman"/>
          <w:b/>
          <w:bCs/>
          <w:sz w:val="24"/>
          <w:szCs w:val="24"/>
          <w:lang w:val="da-DK"/>
        </w:rPr>
        <w:t>F</w:t>
      </w:r>
      <w:r w:rsidRPr="004C1941">
        <w:rPr>
          <w:rFonts w:ascii="Times New Roman" w:eastAsia="Times New Roman" w:hAnsi="Times New Roman" w:cs="Times New Roman"/>
          <w:b/>
          <w:bCs/>
          <w:spacing w:val="-3"/>
          <w:sz w:val="24"/>
          <w:szCs w:val="24"/>
          <w:lang w:val="da-DK"/>
        </w:rPr>
        <w:t xml:space="preserve"> </w:t>
      </w:r>
      <w:r w:rsidRPr="004C1941">
        <w:rPr>
          <w:rFonts w:ascii="Times New Roman" w:eastAsia="Times New Roman" w:hAnsi="Times New Roman" w:cs="Times New Roman"/>
          <w:b/>
          <w:bCs/>
          <w:spacing w:val="1"/>
          <w:sz w:val="24"/>
          <w:szCs w:val="24"/>
          <w:lang w:val="da-DK"/>
        </w:rPr>
        <w:t>p</w:t>
      </w:r>
      <w:r w:rsidRPr="004C1941">
        <w:rPr>
          <w:rFonts w:ascii="Times New Roman" w:eastAsia="Times New Roman" w:hAnsi="Times New Roman" w:cs="Times New Roman"/>
          <w:b/>
          <w:bCs/>
          <w:sz w:val="24"/>
          <w:szCs w:val="24"/>
          <w:lang w:val="da-DK"/>
        </w:rPr>
        <w:t xml:space="preserve">å </w:t>
      </w:r>
      <w:r w:rsidRPr="004C1941">
        <w:rPr>
          <w:rFonts w:ascii="Times New Roman" w:eastAsia="Times New Roman" w:hAnsi="Times New Roman" w:cs="Times New Roman"/>
          <w:b/>
          <w:bCs/>
          <w:spacing w:val="-3"/>
          <w:sz w:val="24"/>
          <w:szCs w:val="24"/>
          <w:lang w:val="da-DK"/>
        </w:rPr>
        <w:t>F</w:t>
      </w:r>
      <w:r w:rsidRPr="004C1941">
        <w:rPr>
          <w:rFonts w:ascii="Times New Roman" w:eastAsia="Times New Roman" w:hAnsi="Times New Roman" w:cs="Times New Roman"/>
          <w:b/>
          <w:bCs/>
          <w:spacing w:val="2"/>
          <w:sz w:val="24"/>
          <w:szCs w:val="24"/>
          <w:lang w:val="da-DK"/>
        </w:rPr>
        <w:t>a</w:t>
      </w:r>
      <w:r w:rsidRPr="004C1941">
        <w:rPr>
          <w:rFonts w:ascii="Times New Roman" w:eastAsia="Times New Roman" w:hAnsi="Times New Roman" w:cs="Times New Roman"/>
          <w:b/>
          <w:bCs/>
          <w:spacing w:val="-1"/>
          <w:sz w:val="24"/>
          <w:szCs w:val="24"/>
          <w:lang w:val="da-DK"/>
        </w:rPr>
        <w:t>ce</w:t>
      </w:r>
      <w:r w:rsidRPr="004C1941">
        <w:rPr>
          <w:rFonts w:ascii="Times New Roman" w:eastAsia="Times New Roman" w:hAnsi="Times New Roman" w:cs="Times New Roman"/>
          <w:b/>
          <w:bCs/>
          <w:spacing w:val="1"/>
          <w:sz w:val="24"/>
          <w:szCs w:val="24"/>
          <w:lang w:val="da-DK"/>
        </w:rPr>
        <w:t>b</w:t>
      </w:r>
      <w:r w:rsidRPr="004C1941">
        <w:rPr>
          <w:rFonts w:ascii="Times New Roman" w:eastAsia="Times New Roman" w:hAnsi="Times New Roman" w:cs="Times New Roman"/>
          <w:b/>
          <w:bCs/>
          <w:sz w:val="24"/>
          <w:szCs w:val="24"/>
          <w:lang w:val="da-DK"/>
        </w:rPr>
        <w:t>oo</w:t>
      </w:r>
      <w:r w:rsidRPr="004C1941">
        <w:rPr>
          <w:rFonts w:ascii="Times New Roman" w:eastAsia="Times New Roman" w:hAnsi="Times New Roman" w:cs="Times New Roman"/>
          <w:b/>
          <w:bCs/>
          <w:spacing w:val="1"/>
          <w:sz w:val="24"/>
          <w:szCs w:val="24"/>
          <w:lang w:val="da-DK"/>
        </w:rPr>
        <w:t>k</w:t>
      </w:r>
      <w:r w:rsidRPr="004C1941">
        <w:rPr>
          <w:rFonts w:ascii="Times New Roman" w:eastAsia="Times New Roman" w:hAnsi="Times New Roman" w:cs="Times New Roman"/>
          <w:b/>
          <w:bCs/>
          <w:sz w:val="24"/>
          <w:szCs w:val="24"/>
          <w:lang w:val="da-DK"/>
        </w:rPr>
        <w:t>, Ø</w:t>
      </w:r>
      <w:r w:rsidRPr="004C1941">
        <w:rPr>
          <w:rFonts w:ascii="Times New Roman" w:eastAsia="Times New Roman" w:hAnsi="Times New Roman" w:cs="Times New Roman"/>
          <w:b/>
          <w:bCs/>
          <w:spacing w:val="-1"/>
          <w:sz w:val="24"/>
          <w:szCs w:val="24"/>
          <w:lang w:val="da-DK"/>
        </w:rPr>
        <w:t>r</w:t>
      </w:r>
      <w:r w:rsidRPr="004C1941">
        <w:rPr>
          <w:rFonts w:ascii="Times New Roman" w:eastAsia="Times New Roman" w:hAnsi="Times New Roman" w:cs="Times New Roman"/>
          <w:b/>
          <w:bCs/>
          <w:sz w:val="24"/>
          <w:szCs w:val="24"/>
          <w:lang w:val="da-DK"/>
        </w:rPr>
        <w:t>sl</w:t>
      </w:r>
      <w:r w:rsidRPr="004C1941">
        <w:rPr>
          <w:rFonts w:ascii="Times New Roman" w:eastAsia="Times New Roman" w:hAnsi="Times New Roman" w:cs="Times New Roman"/>
          <w:b/>
          <w:bCs/>
          <w:spacing w:val="-1"/>
          <w:sz w:val="24"/>
          <w:szCs w:val="24"/>
          <w:lang w:val="da-DK"/>
        </w:rPr>
        <w:t>e</w:t>
      </w:r>
      <w:r w:rsidRPr="004C1941">
        <w:rPr>
          <w:rFonts w:ascii="Times New Roman" w:eastAsia="Times New Roman" w:hAnsi="Times New Roman" w:cs="Times New Roman"/>
          <w:b/>
          <w:bCs/>
          <w:sz w:val="24"/>
          <w:szCs w:val="24"/>
          <w:lang w:val="da-DK"/>
        </w:rPr>
        <w:t>v I</w:t>
      </w:r>
      <w:r w:rsidRPr="004C1941">
        <w:rPr>
          <w:rFonts w:ascii="Times New Roman" w:eastAsia="Times New Roman" w:hAnsi="Times New Roman" w:cs="Times New Roman"/>
          <w:b/>
          <w:bCs/>
          <w:spacing w:val="1"/>
          <w:sz w:val="24"/>
          <w:szCs w:val="24"/>
          <w:lang w:val="da-DK"/>
        </w:rPr>
        <w:t>d</w:t>
      </w:r>
      <w:r w:rsidRPr="004C1941">
        <w:rPr>
          <w:rFonts w:ascii="Times New Roman" w:eastAsia="Times New Roman" w:hAnsi="Times New Roman" w:cs="Times New Roman"/>
          <w:b/>
          <w:bCs/>
          <w:spacing w:val="-1"/>
          <w:sz w:val="24"/>
          <w:szCs w:val="24"/>
          <w:lang w:val="da-DK"/>
        </w:rPr>
        <w:t>r</w:t>
      </w:r>
      <w:r w:rsidRPr="004C1941">
        <w:rPr>
          <w:rFonts w:ascii="Times New Roman" w:eastAsia="Times New Roman" w:hAnsi="Times New Roman" w:cs="Times New Roman"/>
          <w:b/>
          <w:bCs/>
          <w:sz w:val="24"/>
          <w:szCs w:val="24"/>
          <w:lang w:val="da-DK"/>
        </w:rPr>
        <w:t>æ</w:t>
      </w:r>
      <w:r w:rsidRPr="004C1941">
        <w:rPr>
          <w:rFonts w:ascii="Times New Roman" w:eastAsia="Times New Roman" w:hAnsi="Times New Roman" w:cs="Times New Roman"/>
          <w:b/>
          <w:bCs/>
          <w:spacing w:val="-1"/>
          <w:sz w:val="24"/>
          <w:szCs w:val="24"/>
          <w:lang w:val="da-DK"/>
        </w:rPr>
        <w:t>t</w:t>
      </w:r>
      <w:r w:rsidRPr="004C1941">
        <w:rPr>
          <w:rFonts w:ascii="Times New Roman" w:eastAsia="Times New Roman" w:hAnsi="Times New Roman" w:cs="Times New Roman"/>
          <w:b/>
          <w:bCs/>
          <w:sz w:val="24"/>
          <w:szCs w:val="24"/>
          <w:lang w:val="da-DK"/>
        </w:rPr>
        <w:t>s</w:t>
      </w:r>
      <w:r w:rsidRPr="004C1941">
        <w:rPr>
          <w:rFonts w:ascii="Times New Roman" w:eastAsia="Times New Roman" w:hAnsi="Times New Roman" w:cs="Times New Roman"/>
          <w:b/>
          <w:bCs/>
          <w:spacing w:val="2"/>
          <w:sz w:val="24"/>
          <w:szCs w:val="24"/>
          <w:lang w:val="da-DK"/>
        </w:rPr>
        <w:t>f</w:t>
      </w:r>
      <w:r w:rsidRPr="004C1941">
        <w:rPr>
          <w:rFonts w:ascii="Times New Roman" w:eastAsia="Times New Roman" w:hAnsi="Times New Roman" w:cs="Times New Roman"/>
          <w:b/>
          <w:bCs/>
          <w:sz w:val="24"/>
          <w:szCs w:val="24"/>
          <w:lang w:val="da-DK"/>
        </w:rPr>
        <w:t>o</w:t>
      </w:r>
      <w:r w:rsidRPr="004C1941">
        <w:rPr>
          <w:rFonts w:ascii="Times New Roman" w:eastAsia="Times New Roman" w:hAnsi="Times New Roman" w:cs="Times New Roman"/>
          <w:b/>
          <w:bCs/>
          <w:spacing w:val="-1"/>
          <w:sz w:val="24"/>
          <w:szCs w:val="24"/>
          <w:lang w:val="da-DK"/>
        </w:rPr>
        <w:t>re</w:t>
      </w:r>
      <w:r w:rsidRPr="004C1941">
        <w:rPr>
          <w:rFonts w:ascii="Times New Roman" w:eastAsia="Times New Roman" w:hAnsi="Times New Roman" w:cs="Times New Roman"/>
          <w:b/>
          <w:bCs/>
          <w:spacing w:val="1"/>
          <w:sz w:val="24"/>
          <w:szCs w:val="24"/>
          <w:lang w:val="da-DK"/>
        </w:rPr>
        <w:t>n</w:t>
      </w:r>
      <w:r w:rsidRPr="004C1941">
        <w:rPr>
          <w:rFonts w:ascii="Times New Roman" w:eastAsia="Times New Roman" w:hAnsi="Times New Roman" w:cs="Times New Roman"/>
          <w:b/>
          <w:bCs/>
          <w:sz w:val="24"/>
          <w:szCs w:val="24"/>
          <w:lang w:val="da-DK"/>
        </w:rPr>
        <w:t>i</w:t>
      </w:r>
      <w:r w:rsidRPr="004C1941">
        <w:rPr>
          <w:rFonts w:ascii="Times New Roman" w:eastAsia="Times New Roman" w:hAnsi="Times New Roman" w:cs="Times New Roman"/>
          <w:b/>
          <w:bCs/>
          <w:spacing w:val="1"/>
          <w:sz w:val="24"/>
          <w:szCs w:val="24"/>
          <w:lang w:val="da-DK"/>
        </w:rPr>
        <w:t>n</w:t>
      </w:r>
      <w:r w:rsidRPr="004C1941">
        <w:rPr>
          <w:rFonts w:ascii="Times New Roman" w:eastAsia="Times New Roman" w:hAnsi="Times New Roman" w:cs="Times New Roman"/>
          <w:b/>
          <w:bCs/>
          <w:sz w:val="24"/>
          <w:szCs w:val="24"/>
          <w:lang w:val="da-DK"/>
        </w:rPr>
        <w:t>g sa</w:t>
      </w:r>
      <w:r w:rsidRPr="004C1941">
        <w:rPr>
          <w:rFonts w:ascii="Times New Roman" w:eastAsia="Times New Roman" w:hAnsi="Times New Roman" w:cs="Times New Roman"/>
          <w:b/>
          <w:bCs/>
          <w:spacing w:val="-1"/>
          <w:sz w:val="24"/>
          <w:szCs w:val="24"/>
          <w:lang w:val="da-DK"/>
        </w:rPr>
        <w:t>m</w:t>
      </w:r>
      <w:r w:rsidRPr="004C1941">
        <w:rPr>
          <w:rFonts w:ascii="Times New Roman" w:eastAsia="Times New Roman" w:hAnsi="Times New Roman" w:cs="Times New Roman"/>
          <w:b/>
          <w:bCs/>
          <w:sz w:val="24"/>
          <w:szCs w:val="24"/>
          <w:lang w:val="da-DK"/>
        </w:rPr>
        <w:t>t</w:t>
      </w:r>
      <w:r w:rsidRPr="004C1941">
        <w:rPr>
          <w:rFonts w:ascii="Times New Roman" w:eastAsia="Times New Roman" w:hAnsi="Times New Roman" w:cs="Times New Roman"/>
          <w:b/>
          <w:bCs/>
          <w:spacing w:val="-1"/>
          <w:sz w:val="24"/>
          <w:szCs w:val="24"/>
          <w:lang w:val="da-DK"/>
        </w:rPr>
        <w:t xml:space="preserve"> </w:t>
      </w:r>
      <w:r w:rsidRPr="004C1941">
        <w:rPr>
          <w:rFonts w:ascii="Times New Roman" w:eastAsia="Times New Roman" w:hAnsi="Times New Roman" w:cs="Times New Roman"/>
          <w:b/>
          <w:bCs/>
          <w:spacing w:val="1"/>
          <w:sz w:val="24"/>
          <w:szCs w:val="24"/>
          <w:lang w:val="da-DK"/>
        </w:rPr>
        <w:t>p</w:t>
      </w:r>
      <w:r w:rsidRPr="004C1941">
        <w:rPr>
          <w:rFonts w:ascii="Times New Roman" w:eastAsia="Times New Roman" w:hAnsi="Times New Roman" w:cs="Times New Roman"/>
          <w:b/>
          <w:bCs/>
          <w:sz w:val="24"/>
          <w:szCs w:val="24"/>
          <w:lang w:val="da-DK"/>
        </w:rPr>
        <w:t>å vo</w:t>
      </w:r>
      <w:r w:rsidRPr="004C1941">
        <w:rPr>
          <w:rFonts w:ascii="Times New Roman" w:eastAsia="Times New Roman" w:hAnsi="Times New Roman" w:cs="Times New Roman"/>
          <w:b/>
          <w:bCs/>
          <w:spacing w:val="-1"/>
          <w:sz w:val="24"/>
          <w:szCs w:val="24"/>
          <w:lang w:val="da-DK"/>
        </w:rPr>
        <w:t>re</w:t>
      </w:r>
      <w:r w:rsidRPr="004C1941">
        <w:rPr>
          <w:rFonts w:ascii="Times New Roman" w:eastAsia="Times New Roman" w:hAnsi="Times New Roman" w:cs="Times New Roman"/>
          <w:b/>
          <w:bCs/>
          <w:sz w:val="24"/>
          <w:szCs w:val="24"/>
          <w:lang w:val="da-DK"/>
        </w:rPr>
        <w:t xml:space="preserve">s </w:t>
      </w:r>
      <w:r w:rsidRPr="004C1941">
        <w:rPr>
          <w:rFonts w:ascii="Times New Roman" w:eastAsia="Times New Roman" w:hAnsi="Times New Roman" w:cs="Times New Roman"/>
          <w:b/>
          <w:bCs/>
          <w:spacing w:val="1"/>
          <w:sz w:val="24"/>
          <w:szCs w:val="24"/>
          <w:lang w:val="da-DK"/>
        </w:rPr>
        <w:t>h</w:t>
      </w:r>
      <w:r w:rsidRPr="004C1941">
        <w:rPr>
          <w:rFonts w:ascii="Times New Roman" w:eastAsia="Times New Roman" w:hAnsi="Times New Roman" w:cs="Times New Roman"/>
          <w:b/>
          <w:bCs/>
          <w:spacing w:val="-1"/>
          <w:sz w:val="24"/>
          <w:szCs w:val="24"/>
          <w:lang w:val="da-DK"/>
        </w:rPr>
        <w:t>j</w:t>
      </w:r>
      <w:r w:rsidRPr="004C1941">
        <w:rPr>
          <w:rFonts w:ascii="Times New Roman" w:eastAsia="Times New Roman" w:hAnsi="Times New Roman" w:cs="Times New Roman"/>
          <w:b/>
          <w:bCs/>
          <w:spacing w:val="1"/>
          <w:sz w:val="24"/>
          <w:szCs w:val="24"/>
          <w:lang w:val="da-DK"/>
        </w:rPr>
        <w:t>e</w:t>
      </w:r>
      <w:r w:rsidRPr="004C1941">
        <w:rPr>
          <w:rFonts w:ascii="Times New Roman" w:eastAsia="Times New Roman" w:hAnsi="Times New Roman" w:cs="Times New Roman"/>
          <w:b/>
          <w:bCs/>
          <w:spacing w:val="-1"/>
          <w:sz w:val="24"/>
          <w:szCs w:val="24"/>
          <w:lang w:val="da-DK"/>
        </w:rPr>
        <w:t>mme</w:t>
      </w:r>
      <w:r w:rsidRPr="004C1941">
        <w:rPr>
          <w:rFonts w:ascii="Times New Roman" w:eastAsia="Times New Roman" w:hAnsi="Times New Roman" w:cs="Times New Roman"/>
          <w:b/>
          <w:bCs/>
          <w:sz w:val="24"/>
          <w:szCs w:val="24"/>
          <w:lang w:val="da-DK"/>
        </w:rPr>
        <w:t>si</w:t>
      </w:r>
      <w:r w:rsidRPr="004C1941">
        <w:rPr>
          <w:rFonts w:ascii="Times New Roman" w:eastAsia="Times New Roman" w:hAnsi="Times New Roman" w:cs="Times New Roman"/>
          <w:b/>
          <w:bCs/>
          <w:spacing w:val="1"/>
          <w:sz w:val="24"/>
          <w:szCs w:val="24"/>
          <w:lang w:val="da-DK"/>
        </w:rPr>
        <w:t>d</w:t>
      </w:r>
      <w:r w:rsidRPr="004C1941">
        <w:rPr>
          <w:rFonts w:ascii="Times New Roman" w:eastAsia="Times New Roman" w:hAnsi="Times New Roman" w:cs="Times New Roman"/>
          <w:b/>
          <w:bCs/>
          <w:sz w:val="24"/>
          <w:szCs w:val="24"/>
          <w:lang w:val="da-DK"/>
        </w:rPr>
        <w:t>e</w:t>
      </w:r>
      <w:r w:rsidRPr="004C1941">
        <w:rPr>
          <w:rFonts w:ascii="Times New Roman" w:eastAsia="Times New Roman" w:hAnsi="Times New Roman" w:cs="Times New Roman"/>
          <w:b/>
          <w:bCs/>
          <w:spacing w:val="-1"/>
          <w:sz w:val="24"/>
          <w:szCs w:val="24"/>
          <w:lang w:val="da-DK"/>
        </w:rPr>
        <w:t xml:space="preserve"> </w:t>
      </w:r>
      <w:hyperlink r:id="rId29">
        <w:r w:rsidRPr="004C1941">
          <w:rPr>
            <w:rFonts w:ascii="Times New Roman" w:eastAsia="Times New Roman" w:hAnsi="Times New Roman" w:cs="Times New Roman"/>
            <w:b/>
            <w:bCs/>
            <w:spacing w:val="2"/>
            <w:sz w:val="24"/>
            <w:szCs w:val="24"/>
            <w:lang w:val="da-DK"/>
          </w:rPr>
          <w:t>w</w:t>
        </w:r>
        <w:r w:rsidRPr="004C1941">
          <w:rPr>
            <w:rFonts w:ascii="Times New Roman" w:eastAsia="Times New Roman" w:hAnsi="Times New Roman" w:cs="Times New Roman"/>
            <w:b/>
            <w:bCs/>
            <w:sz w:val="24"/>
            <w:szCs w:val="24"/>
            <w:lang w:val="da-DK"/>
          </w:rPr>
          <w:t>ww.o</w:t>
        </w:r>
        <w:r w:rsidRPr="004C1941">
          <w:rPr>
            <w:rFonts w:ascii="Times New Roman" w:eastAsia="Times New Roman" w:hAnsi="Times New Roman" w:cs="Times New Roman"/>
            <w:b/>
            <w:bCs/>
            <w:spacing w:val="-1"/>
            <w:sz w:val="24"/>
            <w:szCs w:val="24"/>
            <w:lang w:val="da-DK"/>
          </w:rPr>
          <w:t>er</w:t>
        </w:r>
        <w:r w:rsidRPr="004C1941">
          <w:rPr>
            <w:rFonts w:ascii="Times New Roman" w:eastAsia="Times New Roman" w:hAnsi="Times New Roman" w:cs="Times New Roman"/>
            <w:b/>
            <w:bCs/>
            <w:sz w:val="24"/>
            <w:szCs w:val="24"/>
            <w:lang w:val="da-DK"/>
          </w:rPr>
          <w:t>sl</w:t>
        </w:r>
        <w:r w:rsidRPr="004C1941">
          <w:rPr>
            <w:rFonts w:ascii="Times New Roman" w:eastAsia="Times New Roman" w:hAnsi="Times New Roman" w:cs="Times New Roman"/>
            <w:b/>
            <w:bCs/>
            <w:spacing w:val="-1"/>
            <w:sz w:val="24"/>
            <w:szCs w:val="24"/>
            <w:lang w:val="da-DK"/>
          </w:rPr>
          <w:t>e</w:t>
        </w:r>
        <w:r w:rsidRPr="004C1941">
          <w:rPr>
            <w:rFonts w:ascii="Times New Roman" w:eastAsia="Times New Roman" w:hAnsi="Times New Roman" w:cs="Times New Roman"/>
            <w:b/>
            <w:bCs/>
            <w:sz w:val="24"/>
            <w:szCs w:val="24"/>
            <w:lang w:val="da-DK"/>
          </w:rPr>
          <w:t>vi</w:t>
        </w:r>
        <w:r w:rsidRPr="004C1941">
          <w:rPr>
            <w:rFonts w:ascii="Times New Roman" w:eastAsia="Times New Roman" w:hAnsi="Times New Roman" w:cs="Times New Roman"/>
            <w:b/>
            <w:bCs/>
            <w:spacing w:val="2"/>
            <w:sz w:val="24"/>
            <w:szCs w:val="24"/>
            <w:lang w:val="da-DK"/>
          </w:rPr>
          <w:t>f</w:t>
        </w:r>
        <w:r w:rsidRPr="004C1941">
          <w:rPr>
            <w:rFonts w:ascii="Times New Roman" w:eastAsia="Times New Roman" w:hAnsi="Times New Roman" w:cs="Times New Roman"/>
            <w:b/>
            <w:bCs/>
            <w:sz w:val="24"/>
            <w:szCs w:val="24"/>
            <w:lang w:val="da-DK"/>
          </w:rPr>
          <w:t>.</w:t>
        </w:r>
        <w:r w:rsidRPr="004C1941">
          <w:rPr>
            <w:rFonts w:ascii="Times New Roman" w:eastAsia="Times New Roman" w:hAnsi="Times New Roman" w:cs="Times New Roman"/>
            <w:b/>
            <w:bCs/>
            <w:spacing w:val="1"/>
            <w:sz w:val="24"/>
            <w:szCs w:val="24"/>
            <w:lang w:val="da-DK"/>
          </w:rPr>
          <w:t>d</w:t>
        </w:r>
        <w:r w:rsidRPr="004C1941">
          <w:rPr>
            <w:rFonts w:ascii="Times New Roman" w:eastAsia="Times New Roman" w:hAnsi="Times New Roman" w:cs="Times New Roman"/>
            <w:b/>
            <w:bCs/>
            <w:sz w:val="24"/>
            <w:szCs w:val="24"/>
            <w:lang w:val="da-DK"/>
          </w:rPr>
          <w:t>k</w:t>
        </w:r>
      </w:hyperlink>
    </w:p>
    <w:p w:rsidR="004F26B9" w:rsidRPr="004C1941" w:rsidRDefault="004F26B9">
      <w:pPr>
        <w:spacing w:after="0"/>
        <w:rPr>
          <w:lang w:val="da-DK"/>
        </w:rPr>
        <w:sectPr w:rsidR="004F26B9" w:rsidRPr="004C1941">
          <w:pgSz w:w="8400" w:h="11920"/>
          <w:pgMar w:top="560" w:right="1040" w:bottom="580" w:left="1020" w:header="0" w:footer="448" w:gutter="0"/>
          <w:cols w:space="720"/>
        </w:sectPr>
      </w:pPr>
    </w:p>
    <w:p w:rsidR="004F26B9" w:rsidRPr="004C1941" w:rsidRDefault="004F26B9">
      <w:pPr>
        <w:spacing w:after="0" w:line="200" w:lineRule="exact"/>
        <w:rPr>
          <w:sz w:val="20"/>
          <w:szCs w:val="20"/>
          <w:lang w:val="da-DK"/>
        </w:rPr>
      </w:pPr>
    </w:p>
    <w:p w:rsidR="004F26B9" w:rsidRPr="004C1941" w:rsidRDefault="004F26B9">
      <w:pPr>
        <w:spacing w:after="0" w:line="200" w:lineRule="exact"/>
        <w:rPr>
          <w:sz w:val="20"/>
          <w:szCs w:val="20"/>
          <w:lang w:val="da-DK"/>
        </w:rPr>
      </w:pPr>
    </w:p>
    <w:p w:rsidR="004F26B9" w:rsidRPr="004C1941" w:rsidRDefault="004F26B9">
      <w:pPr>
        <w:spacing w:after="0" w:line="200" w:lineRule="exact"/>
        <w:rPr>
          <w:sz w:val="20"/>
          <w:szCs w:val="20"/>
          <w:lang w:val="da-DK"/>
        </w:rPr>
      </w:pPr>
    </w:p>
    <w:p w:rsidR="004F26B9" w:rsidRPr="004C1941" w:rsidRDefault="004F26B9">
      <w:pPr>
        <w:spacing w:after="0" w:line="200" w:lineRule="exact"/>
        <w:rPr>
          <w:sz w:val="20"/>
          <w:szCs w:val="20"/>
          <w:lang w:val="da-DK"/>
        </w:rPr>
      </w:pPr>
    </w:p>
    <w:p w:rsidR="004F26B9" w:rsidRPr="004C1941" w:rsidRDefault="004F26B9">
      <w:pPr>
        <w:spacing w:after="0" w:line="200" w:lineRule="exact"/>
        <w:rPr>
          <w:sz w:val="20"/>
          <w:szCs w:val="20"/>
          <w:lang w:val="da-DK"/>
        </w:rPr>
      </w:pPr>
    </w:p>
    <w:p w:rsidR="004F26B9" w:rsidRPr="004C1941" w:rsidRDefault="004F26B9">
      <w:pPr>
        <w:spacing w:after="0" w:line="200" w:lineRule="exact"/>
        <w:rPr>
          <w:sz w:val="20"/>
          <w:szCs w:val="20"/>
          <w:lang w:val="da-DK"/>
        </w:rPr>
      </w:pPr>
    </w:p>
    <w:p w:rsidR="004F26B9" w:rsidRPr="004C1941" w:rsidRDefault="004F26B9">
      <w:pPr>
        <w:spacing w:after="0" w:line="200" w:lineRule="exact"/>
        <w:rPr>
          <w:sz w:val="20"/>
          <w:szCs w:val="20"/>
          <w:lang w:val="da-DK"/>
        </w:rPr>
      </w:pPr>
    </w:p>
    <w:p w:rsidR="004F26B9" w:rsidRPr="004C1941" w:rsidRDefault="004F26B9">
      <w:pPr>
        <w:spacing w:before="19" w:after="0" w:line="240" w:lineRule="exact"/>
        <w:rPr>
          <w:sz w:val="24"/>
          <w:szCs w:val="24"/>
          <w:lang w:val="da-DK"/>
        </w:rPr>
      </w:pPr>
    </w:p>
    <w:p w:rsidR="004F26B9" w:rsidRDefault="0042312F">
      <w:pPr>
        <w:spacing w:after="0" w:line="240" w:lineRule="auto"/>
        <w:ind w:left="4010" w:right="-20"/>
        <w:rPr>
          <w:rFonts w:ascii="Times New Roman" w:eastAsia="Times New Roman" w:hAnsi="Times New Roman" w:cs="Times New Roman"/>
          <w:sz w:val="20"/>
          <w:szCs w:val="20"/>
        </w:rPr>
      </w:pPr>
      <w:r>
        <w:rPr>
          <w:noProof/>
          <w:lang w:val="da-DK" w:eastAsia="da-DK"/>
        </w:rPr>
        <w:drawing>
          <wp:inline distT="0" distB="0" distL="0" distR="0">
            <wp:extent cx="1471295" cy="2361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1295" cy="2361565"/>
                    </a:xfrm>
                    <a:prstGeom prst="rect">
                      <a:avLst/>
                    </a:prstGeom>
                    <a:noFill/>
                    <a:ln>
                      <a:noFill/>
                    </a:ln>
                  </pic:spPr>
                </pic:pic>
              </a:graphicData>
            </a:graphic>
          </wp:inline>
        </w:drawing>
      </w:r>
    </w:p>
    <w:p w:rsidR="004F26B9" w:rsidRDefault="004F26B9">
      <w:pPr>
        <w:spacing w:before="5" w:after="0" w:line="140" w:lineRule="exact"/>
        <w:rPr>
          <w:sz w:val="14"/>
          <w:szCs w:val="14"/>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p w:rsidR="004F26B9" w:rsidRDefault="004F26B9">
      <w:pPr>
        <w:spacing w:after="0" w:line="200" w:lineRule="exact"/>
        <w:rPr>
          <w:sz w:val="20"/>
          <w:szCs w:val="20"/>
        </w:rPr>
      </w:pPr>
    </w:p>
    <w:sectPr w:rsidR="004F26B9">
      <w:footerReference w:type="default" r:id="rId31"/>
      <w:pgSz w:w="11920" w:h="8400" w:orient="landscape"/>
      <w:pgMar w:top="720" w:right="1680" w:bottom="0" w:left="8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8EA" w:rsidRDefault="000358EA">
      <w:pPr>
        <w:spacing w:after="0" w:line="240" w:lineRule="auto"/>
      </w:pPr>
      <w:r>
        <w:separator/>
      </w:r>
    </w:p>
  </w:endnote>
  <w:endnote w:type="continuationSeparator" w:id="0">
    <w:p w:rsidR="000358EA" w:rsidRDefault="0003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B9" w:rsidRDefault="0042312F">
    <w:pPr>
      <w:spacing w:after="0" w:line="200" w:lineRule="exact"/>
      <w:rPr>
        <w:sz w:val="20"/>
        <w:szCs w:val="20"/>
      </w:rPr>
    </w:pPr>
    <w:r>
      <w:rPr>
        <w:noProof/>
        <w:lang w:val="da-DK" w:eastAsia="da-DK"/>
      </w:rPr>
      <mc:AlternateContent>
        <mc:Choice Requires="wps">
          <w:drawing>
            <wp:anchor distT="0" distB="0" distL="114300" distR="114300" simplePos="0" relativeHeight="251657728" behindDoc="1" locked="0" layoutInCell="1" allowOverlap="1">
              <wp:simplePos x="0" y="0"/>
              <wp:positionH relativeFrom="page">
                <wp:posOffset>2553970</wp:posOffset>
              </wp:positionH>
              <wp:positionV relativeFrom="page">
                <wp:posOffset>7135495</wp:posOffset>
              </wp:positionV>
              <wp:extent cx="220345" cy="177800"/>
              <wp:effectExtent l="1270" t="127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6B9" w:rsidRDefault="0042312F">
                          <w:pPr>
                            <w:spacing w:after="0" w:line="265" w:lineRule="exact"/>
                            <w:ind w:left="40" w:right="-2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D23A84">
                            <w:rPr>
                              <w:rFonts w:ascii="Arial" w:eastAsia="Arial" w:hAnsi="Arial" w:cs="Arial"/>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1.1pt;margin-top:561.85pt;width:17.3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1VrgIAAKg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" filled="f" stroked="f">
              <v:textbox inset="0,0,0,0">
                <w:txbxContent>
                  <w:p w:rsidR="004F26B9" w:rsidRDefault="0042312F">
                    <w:pPr>
                      <w:spacing w:after="0" w:line="265" w:lineRule="exact"/>
                      <w:ind w:left="40" w:right="-2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D23A84">
                      <w:rPr>
                        <w:rFonts w:ascii="Arial" w:eastAsia="Arial" w:hAnsi="Arial" w:cs="Arial"/>
                        <w:noProof/>
                        <w:sz w:val="24"/>
                        <w:szCs w:val="24"/>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B9" w:rsidRDefault="004F26B9">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8EA" w:rsidRDefault="000358EA">
      <w:pPr>
        <w:spacing w:after="0" w:line="240" w:lineRule="auto"/>
      </w:pPr>
      <w:r>
        <w:separator/>
      </w:r>
    </w:p>
  </w:footnote>
  <w:footnote w:type="continuationSeparator" w:id="0">
    <w:p w:rsidR="000358EA" w:rsidRDefault="00035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F791D"/>
    <w:multiLevelType w:val="hybridMultilevel"/>
    <w:tmpl w:val="E10E898E"/>
    <w:lvl w:ilvl="0" w:tplc="08D88B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B9"/>
    <w:rsid w:val="00001B67"/>
    <w:rsid w:val="00005402"/>
    <w:rsid w:val="00013162"/>
    <w:rsid w:val="000358EA"/>
    <w:rsid w:val="00045B95"/>
    <w:rsid w:val="00053212"/>
    <w:rsid w:val="000C1F58"/>
    <w:rsid w:val="001E553D"/>
    <w:rsid w:val="001F0100"/>
    <w:rsid w:val="00221CA2"/>
    <w:rsid w:val="002269DB"/>
    <w:rsid w:val="00245ECC"/>
    <w:rsid w:val="00274F27"/>
    <w:rsid w:val="00276F78"/>
    <w:rsid w:val="00281E39"/>
    <w:rsid w:val="00282F09"/>
    <w:rsid w:val="00283D65"/>
    <w:rsid w:val="00284A10"/>
    <w:rsid w:val="0029133B"/>
    <w:rsid w:val="002A2B47"/>
    <w:rsid w:val="002C6B96"/>
    <w:rsid w:val="003212F1"/>
    <w:rsid w:val="00321E6C"/>
    <w:rsid w:val="003404F5"/>
    <w:rsid w:val="0035547D"/>
    <w:rsid w:val="003A0A9C"/>
    <w:rsid w:val="004150CB"/>
    <w:rsid w:val="0042312F"/>
    <w:rsid w:val="004363C4"/>
    <w:rsid w:val="004378EA"/>
    <w:rsid w:val="004522B6"/>
    <w:rsid w:val="004552B8"/>
    <w:rsid w:val="004B396E"/>
    <w:rsid w:val="004B3F19"/>
    <w:rsid w:val="004C1941"/>
    <w:rsid w:val="004E56A9"/>
    <w:rsid w:val="004E5CE9"/>
    <w:rsid w:val="004F26B9"/>
    <w:rsid w:val="004F778D"/>
    <w:rsid w:val="00504BAA"/>
    <w:rsid w:val="00531517"/>
    <w:rsid w:val="00572C6B"/>
    <w:rsid w:val="005C653D"/>
    <w:rsid w:val="005D0F68"/>
    <w:rsid w:val="005D5E71"/>
    <w:rsid w:val="006152BE"/>
    <w:rsid w:val="00624BA6"/>
    <w:rsid w:val="0066608A"/>
    <w:rsid w:val="00681450"/>
    <w:rsid w:val="006C28FA"/>
    <w:rsid w:val="00710E77"/>
    <w:rsid w:val="0071720D"/>
    <w:rsid w:val="00757176"/>
    <w:rsid w:val="0079102F"/>
    <w:rsid w:val="007D17C9"/>
    <w:rsid w:val="007D756D"/>
    <w:rsid w:val="007E4D2E"/>
    <w:rsid w:val="008B26BF"/>
    <w:rsid w:val="008E0284"/>
    <w:rsid w:val="00954B62"/>
    <w:rsid w:val="0098390E"/>
    <w:rsid w:val="00A063A4"/>
    <w:rsid w:val="00A1257B"/>
    <w:rsid w:val="00A248C9"/>
    <w:rsid w:val="00AB030A"/>
    <w:rsid w:val="00AB4A22"/>
    <w:rsid w:val="00AC7108"/>
    <w:rsid w:val="00B0676A"/>
    <w:rsid w:val="00B46A5C"/>
    <w:rsid w:val="00B538A6"/>
    <w:rsid w:val="00B6317E"/>
    <w:rsid w:val="00BD09F5"/>
    <w:rsid w:val="00C065C2"/>
    <w:rsid w:val="00C465F5"/>
    <w:rsid w:val="00CB14B9"/>
    <w:rsid w:val="00D11E91"/>
    <w:rsid w:val="00D15774"/>
    <w:rsid w:val="00D23A84"/>
    <w:rsid w:val="00D3058D"/>
    <w:rsid w:val="00D6222E"/>
    <w:rsid w:val="00D76812"/>
    <w:rsid w:val="00E60802"/>
    <w:rsid w:val="00E8450A"/>
    <w:rsid w:val="00E9426E"/>
    <w:rsid w:val="00E95362"/>
    <w:rsid w:val="00EA4606"/>
    <w:rsid w:val="00ED4F53"/>
    <w:rsid w:val="00ED6A7F"/>
    <w:rsid w:val="00F4171E"/>
    <w:rsid w:val="00F57057"/>
    <w:rsid w:val="00FC03AF"/>
    <w:rsid w:val="00FD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57B"/>
    <w:rPr>
      <w:rFonts w:ascii="Tahoma" w:hAnsi="Tahoma" w:cs="Tahoma"/>
      <w:sz w:val="16"/>
      <w:szCs w:val="16"/>
    </w:rPr>
  </w:style>
  <w:style w:type="paragraph" w:styleId="ListParagraph">
    <w:name w:val="List Paragraph"/>
    <w:basedOn w:val="Normal"/>
    <w:uiPriority w:val="34"/>
    <w:qFormat/>
    <w:rsid w:val="00B538A6"/>
    <w:pPr>
      <w:widowControl/>
      <w:ind w:left="720"/>
      <w:contextualSpacing/>
    </w:pPr>
  </w:style>
  <w:style w:type="character" w:styleId="Hyperlink">
    <w:name w:val="Hyperlink"/>
    <w:basedOn w:val="DefaultParagraphFont"/>
    <w:uiPriority w:val="99"/>
    <w:unhideWhenUsed/>
    <w:rsid w:val="00B538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57B"/>
    <w:rPr>
      <w:rFonts w:ascii="Tahoma" w:hAnsi="Tahoma" w:cs="Tahoma"/>
      <w:sz w:val="16"/>
      <w:szCs w:val="16"/>
    </w:rPr>
  </w:style>
  <w:style w:type="paragraph" w:styleId="ListParagraph">
    <w:name w:val="List Paragraph"/>
    <w:basedOn w:val="Normal"/>
    <w:uiPriority w:val="34"/>
    <w:qFormat/>
    <w:rsid w:val="00B538A6"/>
    <w:pPr>
      <w:widowControl/>
      <w:ind w:left="720"/>
      <w:contextualSpacing/>
    </w:pPr>
  </w:style>
  <w:style w:type="character" w:styleId="Hyperlink">
    <w:name w:val="Hyperlink"/>
    <w:basedOn w:val="DefaultParagraphFont"/>
    <w:uiPriority w:val="99"/>
    <w:unhideWhenUsed/>
    <w:rsid w:val="00B538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eg"/><Relationship Id="rId29" Type="http://schemas.openxmlformats.org/officeDocument/2006/relationships/hyperlink" Target="http://www.oerslevif.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hyperlink" Target="mailto:nfohaandbold@gmail.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190A-3806-41C9-9156-E3B31EC2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1444</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2 sider program-2017-2018.indd</vt:lpstr>
    </vt:vector>
  </TitlesOfParts>
  <Company>Kuoni Travel Ltd.</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sider program-2017-2018.indd</dc:title>
  <dc:creator>Sølund, Anja</dc:creator>
  <cp:lastModifiedBy>Bruger</cp:lastModifiedBy>
  <cp:revision>6</cp:revision>
  <dcterms:created xsi:type="dcterms:W3CDTF">2022-08-03T22:28:00Z</dcterms:created>
  <dcterms:modified xsi:type="dcterms:W3CDTF">2022-08-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08-26T00:00:00Z</vt:filetime>
  </property>
  <property fmtid="{D5CDD505-2E9C-101B-9397-08002B2CF9AE}" pid="3" name="LastSaved">
    <vt:filetime>2002-08-26T00:00:00Z</vt:filetime>
  </property>
</Properties>
</file>